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E9" w:rsidRPr="004A17D7" w:rsidRDefault="00731BE9" w:rsidP="0023656B">
      <w:pPr>
        <w:jc w:val="center"/>
        <w:rPr>
          <w:rFonts w:ascii="Times New Roman" w:hAnsi="Times New Roman"/>
          <w:b/>
        </w:rPr>
      </w:pPr>
      <w:r w:rsidRPr="004A17D7">
        <w:rPr>
          <w:rFonts w:ascii="Times New Roman" w:hAnsi="Times New Roman"/>
          <w:b/>
        </w:rPr>
        <w:t>OSNOVNA ŠKOLA STJEPANA ANTOLOVIĆA</w:t>
      </w:r>
    </w:p>
    <w:p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4A17D7" w:rsidRDefault="00731BE9" w:rsidP="0023656B">
      <w:pPr>
        <w:pStyle w:val="Naslov1"/>
        <w:rPr>
          <w:rFonts w:ascii="Times New Roman" w:hAnsi="Times New Roman"/>
          <w:b/>
          <w:sz w:val="32"/>
          <w:u w:val="none"/>
        </w:rPr>
      </w:pPr>
      <w:r w:rsidRPr="004A17D7">
        <w:rPr>
          <w:rFonts w:ascii="Times New Roman" w:hAnsi="Times New Roman"/>
          <w:b/>
          <w:sz w:val="32"/>
          <w:u w:val="none"/>
        </w:rPr>
        <w:t>P  R  I  V  L  A</w:t>
      </w:r>
      <w:r w:rsidR="00C1524A" w:rsidRPr="004A17D7">
        <w:rPr>
          <w:rFonts w:ascii="Times New Roman" w:hAnsi="Times New Roman"/>
          <w:b/>
          <w:sz w:val="32"/>
          <w:u w:val="none"/>
        </w:rPr>
        <w:t xml:space="preserve"> </w:t>
      </w:r>
      <w:r w:rsidRPr="004A17D7">
        <w:rPr>
          <w:rFonts w:ascii="Times New Roman" w:hAnsi="Times New Roman"/>
          <w:b/>
          <w:sz w:val="32"/>
          <w:u w:val="none"/>
        </w:rPr>
        <w:t xml:space="preserve"> K </w:t>
      </w:r>
      <w:r w:rsidR="00C1524A" w:rsidRPr="004A17D7">
        <w:rPr>
          <w:rFonts w:ascii="Times New Roman" w:hAnsi="Times New Roman"/>
          <w:b/>
          <w:sz w:val="32"/>
          <w:u w:val="none"/>
        </w:rPr>
        <w:t xml:space="preserve"> </w:t>
      </w:r>
      <w:r w:rsidRPr="004A17D7">
        <w:rPr>
          <w:rFonts w:ascii="Times New Roman" w:hAnsi="Times New Roman"/>
          <w:b/>
          <w:sz w:val="32"/>
          <w:u w:val="none"/>
        </w:rPr>
        <w:t>A</w:t>
      </w:r>
    </w:p>
    <w:p w:rsidR="00731BE9" w:rsidRPr="004A17D7" w:rsidRDefault="00731BE9" w:rsidP="008011D3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8011D3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23656B">
      <w:pPr>
        <w:jc w:val="center"/>
        <w:rPr>
          <w:rFonts w:ascii="Times New Roman" w:hAnsi="Times New Roman"/>
        </w:rPr>
      </w:pPr>
    </w:p>
    <w:p w:rsidR="00731BE9" w:rsidRPr="004A17D7" w:rsidRDefault="00731BE9" w:rsidP="0023656B">
      <w:pPr>
        <w:jc w:val="center"/>
        <w:rPr>
          <w:rFonts w:ascii="Times New Roman" w:hAnsi="Times New Roman"/>
        </w:rPr>
      </w:pPr>
    </w:p>
    <w:p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:rsidR="00731BE9" w:rsidRPr="004A17D7" w:rsidRDefault="00731BE9" w:rsidP="000C57A2">
      <w:pPr>
        <w:rPr>
          <w:rFonts w:ascii="Times New Roman" w:hAnsi="Times New Roman"/>
          <w:b/>
        </w:rPr>
      </w:pPr>
    </w:p>
    <w:p w:rsidR="00731BE9" w:rsidRPr="004A17D7" w:rsidRDefault="00731BE9" w:rsidP="00FA32F2">
      <w:pPr>
        <w:jc w:val="center"/>
        <w:rPr>
          <w:rFonts w:ascii="Times New Roman" w:hAnsi="Times New Roman"/>
          <w:b/>
          <w:sz w:val="48"/>
          <w:szCs w:val="48"/>
        </w:rPr>
      </w:pPr>
      <w:r w:rsidRPr="004A17D7">
        <w:rPr>
          <w:rFonts w:ascii="Times New Roman" w:hAnsi="Times New Roman"/>
          <w:b/>
          <w:sz w:val="48"/>
          <w:szCs w:val="48"/>
        </w:rPr>
        <w:t xml:space="preserve">GODIŠNJI PLAN I PROGRAM </w:t>
      </w:r>
    </w:p>
    <w:p w:rsidR="00731BE9" w:rsidRPr="004A17D7" w:rsidRDefault="00731BE9" w:rsidP="00FA32F2">
      <w:pPr>
        <w:jc w:val="center"/>
        <w:rPr>
          <w:rFonts w:ascii="Times New Roman" w:hAnsi="Times New Roman"/>
          <w:b/>
          <w:sz w:val="36"/>
          <w:szCs w:val="36"/>
        </w:rPr>
      </w:pPr>
      <w:r w:rsidRPr="004A17D7">
        <w:rPr>
          <w:rFonts w:ascii="Times New Roman" w:hAnsi="Times New Roman"/>
          <w:b/>
          <w:sz w:val="36"/>
          <w:szCs w:val="36"/>
        </w:rPr>
        <w:t>ZA ŠKOLSKU GODINU 20</w:t>
      </w:r>
      <w:r w:rsidR="007123F3">
        <w:rPr>
          <w:rFonts w:ascii="Times New Roman" w:hAnsi="Times New Roman"/>
          <w:b/>
          <w:sz w:val="36"/>
          <w:szCs w:val="36"/>
        </w:rPr>
        <w:t>20</w:t>
      </w:r>
      <w:r w:rsidRPr="004A17D7">
        <w:rPr>
          <w:rFonts w:ascii="Times New Roman" w:hAnsi="Times New Roman"/>
          <w:b/>
          <w:sz w:val="36"/>
          <w:szCs w:val="36"/>
        </w:rPr>
        <w:t>./20</w:t>
      </w:r>
      <w:r w:rsidR="00F43669" w:rsidRPr="004A17D7">
        <w:rPr>
          <w:rFonts w:ascii="Times New Roman" w:hAnsi="Times New Roman"/>
          <w:b/>
          <w:sz w:val="36"/>
          <w:szCs w:val="36"/>
        </w:rPr>
        <w:t>2</w:t>
      </w:r>
      <w:r w:rsidR="007123F3">
        <w:rPr>
          <w:rFonts w:ascii="Times New Roman" w:hAnsi="Times New Roman"/>
          <w:b/>
          <w:sz w:val="36"/>
          <w:szCs w:val="36"/>
        </w:rPr>
        <w:t>1</w:t>
      </w:r>
      <w:r w:rsidRPr="004A17D7">
        <w:rPr>
          <w:rFonts w:ascii="Times New Roman" w:hAnsi="Times New Roman"/>
          <w:b/>
          <w:sz w:val="36"/>
          <w:szCs w:val="36"/>
        </w:rPr>
        <w:t>.</w:t>
      </w:r>
    </w:p>
    <w:p w:rsidR="00731BE9" w:rsidRPr="004A17D7" w:rsidRDefault="00731BE9" w:rsidP="0023656B">
      <w:pPr>
        <w:rPr>
          <w:rFonts w:ascii="Times New Roman" w:hAnsi="Times New Roman"/>
          <w:b/>
        </w:rPr>
      </w:pPr>
    </w:p>
    <w:p w:rsidR="00731BE9" w:rsidRPr="004A17D7" w:rsidRDefault="00731BE9" w:rsidP="0023656B">
      <w:pPr>
        <w:rPr>
          <w:rFonts w:ascii="Times New Roman" w:hAnsi="Times New Roman"/>
          <w:b/>
        </w:rPr>
      </w:pPr>
    </w:p>
    <w:p w:rsidR="00731BE9" w:rsidRPr="004A17D7" w:rsidRDefault="008323F9" w:rsidP="002365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760085" cy="38004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-school-new-normal-lifestyle-concept-book-pencil-mascot-happy-cute-kids-wearing-face-mask-protect-coronavirus-2019-ncov-covid-19-group-children-friends-go-school_83111-8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E9" w:rsidRPr="004A17D7" w:rsidRDefault="00731BE9" w:rsidP="000C57A2">
      <w:pPr>
        <w:jc w:val="center"/>
        <w:rPr>
          <w:rFonts w:ascii="Times New Roman" w:hAnsi="Times New Roman"/>
        </w:rPr>
      </w:pPr>
    </w:p>
    <w:p w:rsidR="00731BE9" w:rsidRPr="004A17D7" w:rsidRDefault="00731BE9" w:rsidP="000C57A2">
      <w:pPr>
        <w:jc w:val="center"/>
        <w:rPr>
          <w:rFonts w:ascii="Times New Roman" w:hAnsi="Times New Roman"/>
          <w:b/>
        </w:rPr>
      </w:pPr>
    </w:p>
    <w:p w:rsidR="00731BE9" w:rsidRPr="004A17D7" w:rsidRDefault="00731BE9" w:rsidP="000C57A2">
      <w:pPr>
        <w:jc w:val="center"/>
        <w:rPr>
          <w:rFonts w:ascii="Times New Roman" w:hAnsi="Times New Roman"/>
          <w:b/>
        </w:rPr>
      </w:pPr>
    </w:p>
    <w:p w:rsidR="00731BE9" w:rsidRPr="004A17D7" w:rsidRDefault="00731BE9" w:rsidP="00271E03">
      <w:pPr>
        <w:rPr>
          <w:rFonts w:ascii="Times New Roman" w:hAnsi="Times New Roman"/>
        </w:rPr>
      </w:pPr>
    </w:p>
    <w:p w:rsidR="00731BE9" w:rsidRPr="004A17D7" w:rsidRDefault="00731BE9" w:rsidP="00271E03">
      <w:pPr>
        <w:rPr>
          <w:rFonts w:ascii="Times New Roman" w:hAnsi="Times New Roman"/>
        </w:rPr>
      </w:pPr>
    </w:p>
    <w:p w:rsidR="00731BE9" w:rsidRPr="004A17D7" w:rsidRDefault="00731BE9" w:rsidP="00271E03">
      <w:pPr>
        <w:rPr>
          <w:rFonts w:ascii="Times New Roman" w:hAnsi="Times New Roman"/>
        </w:rPr>
      </w:pPr>
    </w:p>
    <w:p w:rsidR="004F3A16" w:rsidRPr="004A17D7" w:rsidRDefault="00731BE9" w:rsidP="004F3A16">
      <w:pPr>
        <w:pStyle w:val="Naslov1"/>
        <w:rPr>
          <w:rFonts w:ascii="Times New Roman" w:hAnsi="Times New Roman"/>
          <w:b/>
          <w:sz w:val="32"/>
          <w:u w:val="none"/>
        </w:rPr>
      </w:pPr>
      <w:r w:rsidRPr="004A17D7">
        <w:rPr>
          <w:rFonts w:ascii="Times New Roman" w:hAnsi="Times New Roman"/>
          <w:b/>
          <w:sz w:val="32"/>
          <w:u w:val="none"/>
        </w:rPr>
        <w:t>PRIVLAKA, RUJAN 20</w:t>
      </w:r>
      <w:r w:rsidR="007123F3">
        <w:rPr>
          <w:rFonts w:ascii="Times New Roman" w:hAnsi="Times New Roman"/>
          <w:b/>
          <w:sz w:val="32"/>
          <w:u w:val="none"/>
        </w:rPr>
        <w:t>20</w:t>
      </w:r>
      <w:r w:rsidRPr="004A17D7">
        <w:rPr>
          <w:rFonts w:ascii="Times New Roman" w:hAnsi="Times New Roman"/>
          <w:b/>
          <w:sz w:val="32"/>
          <w:u w:val="none"/>
        </w:rPr>
        <w:t>. GODINE</w:t>
      </w:r>
    </w:p>
    <w:p w:rsidR="00731BE9" w:rsidRPr="004A17D7" w:rsidRDefault="004F3A16" w:rsidP="008011D3">
      <w:pPr>
        <w:rPr>
          <w:rFonts w:ascii="Times New Roman" w:hAnsi="Times New Roman"/>
          <w:b/>
        </w:rPr>
      </w:pPr>
      <w:r w:rsidRPr="004A17D7">
        <w:rPr>
          <w:rFonts w:ascii="Times New Roman" w:hAnsi="Times New Roman"/>
          <w:b/>
        </w:rPr>
        <w:br w:type="page"/>
      </w:r>
    </w:p>
    <w:p w:rsidR="00C77DCB" w:rsidRDefault="00C77DCB" w:rsidP="008011D3">
      <w:pPr>
        <w:rPr>
          <w:rFonts w:ascii="Times New Roman" w:hAnsi="Times New Roman"/>
          <w:b/>
          <w:sz w:val="24"/>
          <w:szCs w:val="24"/>
        </w:rPr>
      </w:pPr>
    </w:p>
    <w:p w:rsidR="006472A9" w:rsidRPr="001A668A" w:rsidRDefault="006472A9" w:rsidP="006472A9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</w:t>
      </w:r>
      <w:r w:rsidRPr="001A668A">
        <w:rPr>
          <w:rFonts w:ascii="Times New Roman" w:hAnsi="Times New Roman"/>
          <w:b/>
          <w:sz w:val="36"/>
        </w:rPr>
        <w:t xml:space="preserve">Sadržaj: </w:t>
      </w:r>
    </w:p>
    <w:p w:rsidR="006472A9" w:rsidRDefault="006472A9" w:rsidP="006472A9">
      <w:pPr>
        <w:spacing w:line="276" w:lineRule="auto"/>
        <w:ind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VODNI DIO OPĆI PODACI</w:t>
      </w:r>
    </w:p>
    <w:p w:rsidR="006472A9" w:rsidRDefault="006472A9" w:rsidP="002304D1">
      <w:pPr>
        <w:pStyle w:val="Odlomakpopisa"/>
        <w:numPr>
          <w:ilvl w:val="0"/>
          <w:numId w:val="3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VJETI RADA</w:t>
      </w:r>
    </w:p>
    <w:p w:rsidR="006472A9" w:rsidRDefault="006472A9" w:rsidP="002304D1">
      <w:pPr>
        <w:pStyle w:val="Odlomakpopisa"/>
        <w:numPr>
          <w:ilvl w:val="1"/>
          <w:numId w:val="3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ŠKOLSKOM PODRUČJU</w:t>
      </w:r>
    </w:p>
    <w:p w:rsidR="006472A9" w:rsidRDefault="006472A9" w:rsidP="002304D1">
      <w:pPr>
        <w:pStyle w:val="Odlomakpopisa"/>
        <w:numPr>
          <w:ilvl w:val="1"/>
          <w:numId w:val="3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STORNI UVJETI </w:t>
      </w:r>
    </w:p>
    <w:p w:rsidR="006472A9" w:rsidRDefault="006472A9" w:rsidP="006472A9">
      <w:pPr>
        <w:pStyle w:val="Odlomakpopisa"/>
        <w:spacing w:line="276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1 UNUTRAŠNJI ŠKOLSKI PROSTOR</w:t>
      </w:r>
    </w:p>
    <w:p w:rsidR="006472A9" w:rsidRDefault="006472A9" w:rsidP="006472A9">
      <w:pPr>
        <w:pStyle w:val="Odlomakpopisa"/>
        <w:spacing w:line="276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2. REALIZACIJA RADOVA TE PLAN OBNOV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1.3.  STANJE ŠKOLSKOG OKOLIŠ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2. ZAPOSLENI DJELATNICI U ŠKOLI U ŠKOLSKOJ GODINI 2020./2021.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1. PODACI O UČITELJI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2. PODACI O RAVNATELJICI I STRUČNIM SURADNICI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2.3. PODACI O OSTALIM DJELATNICI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3.  ORGANIZACIJA RAD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1. PODACI O UČENICIMA I RAZREDNIM ODJELI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2. ORGANIZACIJA RADA U SMJENA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3. RASPORED SATI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3.4. GODIŠNJI KALENDAR RAD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3.4.1. PLAN ORGANIZIRANJA KULTURNIH DJELATNOSTI ŠKOL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4. GODIŠNJI NASTAVNI PLAN I PROGRAM RADA ŠKOL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1. GODIŠNJI FOND SATI NASTAVNIH PREDMETA PO RAZREDNIM  </w:t>
      </w:r>
      <w:r>
        <w:rPr>
          <w:rFonts w:ascii="Times New Roman" w:hAnsi="Times New Roman"/>
          <w:b/>
          <w:sz w:val="24"/>
        </w:rPr>
        <w:br/>
        <w:t xml:space="preserve">                   ODJELIMA REDOVNA NASTAV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2. PLAN IZVANUČIONIČKE NASTAV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3. PLAN IZBORNE NASTAV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4. </w:t>
      </w:r>
      <w:r w:rsidR="00E82A39" w:rsidRPr="004A17D7">
        <w:rPr>
          <w:rFonts w:ascii="Times New Roman" w:hAnsi="Times New Roman"/>
          <w:b/>
          <w:sz w:val="24"/>
        </w:rPr>
        <w:t xml:space="preserve">UČENICI S </w:t>
      </w:r>
      <w:r w:rsidR="00E82A39">
        <w:rPr>
          <w:rFonts w:ascii="Times New Roman" w:hAnsi="Times New Roman"/>
          <w:b/>
          <w:sz w:val="24"/>
        </w:rPr>
        <w:t>PRIMJERENIM OBLIKOM ODGOJA I OBRAZOVANJ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5. UČENICI KOJI SU OSTVARILI IZ</w:t>
      </w:r>
      <w:r w:rsidR="00E82A39">
        <w:rPr>
          <w:rFonts w:ascii="Times New Roman" w:hAnsi="Times New Roman"/>
          <w:b/>
          <w:sz w:val="24"/>
        </w:rPr>
        <w:t xml:space="preserve">NIMNE </w:t>
      </w:r>
      <w:r w:rsidR="00E82A39">
        <w:rPr>
          <w:rFonts w:ascii="Times New Roman" w:hAnsi="Times New Roman"/>
          <w:b/>
          <w:sz w:val="24"/>
        </w:rPr>
        <w:br/>
        <w:t xml:space="preserve">                   REZULTATE (ŠK.GOD. 2019./20</w:t>
      </w:r>
      <w:r>
        <w:rPr>
          <w:rFonts w:ascii="Times New Roman" w:hAnsi="Times New Roman"/>
          <w:b/>
          <w:sz w:val="24"/>
        </w:rPr>
        <w:t>.)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6. DOPUNSKA I DODAT</w:t>
      </w:r>
      <w:r w:rsidR="00E82A39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A NASTAV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7. PLAN IZVANNASTAVNIH AKTIVNOSTI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4.8. PROFESIONALNO INFORMIRANJE</w:t>
      </w:r>
      <w:r w:rsidR="003903A9">
        <w:rPr>
          <w:rFonts w:ascii="Times New Roman" w:hAnsi="Times New Roman"/>
          <w:b/>
          <w:sz w:val="24"/>
        </w:rPr>
        <w:t xml:space="preserve"> I USMJERAVANJE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5. PLAN BRIGE ŠKOLE ZA ZDRAVSTVENO-SOCIJALNU I </w:t>
      </w:r>
      <w:r>
        <w:rPr>
          <w:rFonts w:ascii="Times New Roman" w:hAnsi="Times New Roman"/>
          <w:b/>
          <w:sz w:val="24"/>
        </w:rPr>
        <w:br/>
        <w:t xml:space="preserve">           EKOLOŠKU ZAŠTITU UČENIK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6. PODACI O RADNIM ZADUŽENJIMA </w:t>
      </w:r>
      <w:r w:rsidR="003903A9">
        <w:rPr>
          <w:rFonts w:ascii="Times New Roman" w:hAnsi="Times New Roman"/>
          <w:b/>
          <w:sz w:val="24"/>
        </w:rPr>
        <w:t>DJELATNIKA ŠKOLE</w:t>
      </w:r>
    </w:p>
    <w:p w:rsidR="006472A9" w:rsidRPr="003903A9" w:rsidRDefault="006472A9" w:rsidP="003903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6.1. </w:t>
      </w:r>
      <w:r w:rsidR="003903A9" w:rsidRPr="003903A9">
        <w:rPr>
          <w:rFonts w:ascii="Times New Roman" w:hAnsi="Times New Roman"/>
          <w:b/>
          <w:sz w:val="24"/>
          <w:szCs w:val="24"/>
        </w:rPr>
        <w:t>TJEDNO I GODIŠNJE ZADUŽENJE ODGOJNO – OBRAZOVNIH DJELATNIKA ŠKOLE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6.2. PODACI O RAVANTELJU I STRUČNIM SURADNICIM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6.3. PODACI O OSTALIM DJELATNICIMA I NJIHOVA ZADUŽENJ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7. PLAN PERMANENTNOG STRUČNOG USAVRŠAVANJA, </w:t>
      </w:r>
      <w:r>
        <w:rPr>
          <w:rFonts w:ascii="Times New Roman" w:hAnsi="Times New Roman"/>
          <w:b/>
          <w:sz w:val="24"/>
        </w:rPr>
        <w:br/>
        <w:t xml:space="preserve">          PLANOVI RADA AKTIV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7.1. STRUČNO USAVRŠAVANJ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7.2. STRUČNI AKTIVI RAZREDNE I PREDMETNE NASTAV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8. PLAN RADA STRUČNIH ORGANA, STRUČNIH SURADNIKA I</w:t>
      </w:r>
      <w:r>
        <w:rPr>
          <w:rFonts w:ascii="Times New Roman" w:hAnsi="Times New Roman"/>
          <w:b/>
          <w:sz w:val="24"/>
        </w:rPr>
        <w:br/>
        <w:t xml:space="preserve">          ORGANA UPRLJAVLJANJA U ŠKOLI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1</w:t>
      </w:r>
      <w:r w:rsidR="003903A9">
        <w:rPr>
          <w:rFonts w:ascii="Times New Roman" w:hAnsi="Times New Roman"/>
          <w:b/>
          <w:sz w:val="24"/>
        </w:rPr>
        <w:t>. PLAN RADA UČITELJSKOG VIJEĆA I RAZREDN</w:t>
      </w:r>
      <w:r>
        <w:rPr>
          <w:rFonts w:ascii="Times New Roman" w:hAnsi="Times New Roman"/>
          <w:b/>
          <w:sz w:val="24"/>
        </w:rPr>
        <w:t xml:space="preserve">IH </w:t>
      </w:r>
      <w:r>
        <w:rPr>
          <w:rFonts w:ascii="Times New Roman" w:hAnsi="Times New Roman"/>
          <w:b/>
          <w:sz w:val="24"/>
        </w:rPr>
        <w:br/>
        <w:t xml:space="preserve">                     VIJEĆ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8.2. PLAN RAZREDNIK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3. PLAN RADA VIJEĆA RODITELJ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4. PLAN RADA VIJEĆA UČENIKA    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5. PLAN RADA RAVNATELJICE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6. PLAN RADA PEDAGOGA </w:t>
      </w:r>
      <w:r>
        <w:rPr>
          <w:rFonts w:ascii="Times New Roman" w:hAnsi="Times New Roman"/>
          <w:b/>
          <w:sz w:val="24"/>
        </w:rPr>
        <w:br/>
        <w:t xml:space="preserve">              8.7. PLAN RADA KNJIŽNIČAR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8.8. PLAN RADA TAJNIŠT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9. PLAN RADA </w:t>
      </w:r>
      <w:r w:rsidR="00E70937">
        <w:rPr>
          <w:rFonts w:ascii="Times New Roman" w:hAnsi="Times New Roman"/>
          <w:b/>
          <w:sz w:val="24"/>
        </w:rPr>
        <w:t xml:space="preserve">VODITELJA </w:t>
      </w:r>
      <w:r>
        <w:rPr>
          <w:rFonts w:ascii="Times New Roman" w:hAnsi="Times New Roman"/>
          <w:b/>
          <w:sz w:val="24"/>
        </w:rPr>
        <w:t>RAČUNOVODSTV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0. PLAN RADA KUHARICE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1. PLAN RADA DOMARA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2. PLAN RADA SPREMAČA/ICA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8.13. PLAN RADA ŠKOLSKOG ODBORA</w:t>
      </w:r>
      <w:r>
        <w:rPr>
          <w:rFonts w:ascii="Times New Roman" w:hAnsi="Times New Roman"/>
          <w:b/>
          <w:sz w:val="24"/>
        </w:rPr>
        <w:br/>
        <w:t xml:space="preserve">               8.14. HIGIJENSKO-EPIDEMIOLOŠKA ZAŠTITA UZ PORVOĐENJE </w:t>
      </w:r>
      <w:r>
        <w:rPr>
          <w:rFonts w:ascii="Times New Roman" w:hAnsi="Times New Roman"/>
          <w:b/>
          <w:sz w:val="24"/>
        </w:rPr>
        <w:br/>
        <w:t xml:space="preserve">                        REDOVITOG PROGRAMA CIJEPLJENJA UČENIKA </w:t>
      </w:r>
      <w:r>
        <w:rPr>
          <w:rFonts w:ascii="Times New Roman" w:hAnsi="Times New Roman"/>
          <w:b/>
          <w:sz w:val="24"/>
        </w:rPr>
        <w:br/>
        <w:t xml:space="preserve">               8.15. PLAN ZDRAVSTVENE ZAŠTITE ODGOJNO-OBRAZOVNIH I </w:t>
      </w:r>
      <w:r>
        <w:rPr>
          <w:rFonts w:ascii="Times New Roman" w:hAnsi="Times New Roman"/>
          <w:b/>
          <w:sz w:val="24"/>
        </w:rPr>
        <w:br/>
        <w:t xml:space="preserve">                        OSTALIH RADNIKA ŠKOLE</w:t>
      </w:r>
      <w:r>
        <w:rPr>
          <w:rFonts w:ascii="Times New Roman" w:hAnsi="Times New Roman"/>
          <w:b/>
          <w:sz w:val="24"/>
        </w:rPr>
        <w:br/>
        <w:t xml:space="preserve">         9. RASPORED TERMINA ZA POJEDINAČNE RAZGOVORE RAZREDNIKA S </w:t>
      </w:r>
      <w:r>
        <w:rPr>
          <w:rFonts w:ascii="Times New Roman" w:hAnsi="Times New Roman"/>
          <w:b/>
          <w:sz w:val="24"/>
        </w:rPr>
        <w:br/>
        <w:t xml:space="preserve">             RODITELIMA I PREDMETNIH UČITELJA S RODITELIMA   </w:t>
      </w:r>
    </w:p>
    <w:p w:rsidR="006472A9" w:rsidRDefault="006472A9" w:rsidP="006472A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ZAVRŠNE ODREDBE </w:t>
      </w:r>
      <w:r>
        <w:rPr>
          <w:rFonts w:ascii="Times New Roman" w:hAnsi="Times New Roman"/>
          <w:b/>
          <w:sz w:val="24"/>
        </w:rPr>
        <w:br/>
        <w:t xml:space="preserve">         </w:t>
      </w:r>
      <w:r w:rsidRPr="00E86965">
        <w:rPr>
          <w:rFonts w:ascii="Times New Roman" w:hAnsi="Times New Roman"/>
          <w:b/>
          <w:sz w:val="24"/>
          <w:szCs w:val="24"/>
        </w:rPr>
        <w:t>ŠKOLSKI PREVENTIVNI PROGRAM</w:t>
      </w:r>
      <w:r w:rsidRPr="00E86965">
        <w:rPr>
          <w:rFonts w:ascii="Times New Roman" w:hAnsi="Times New Roman"/>
          <w:sz w:val="24"/>
          <w:szCs w:val="24"/>
        </w:rPr>
        <w:t xml:space="preserve"> - </w:t>
      </w:r>
      <w:r w:rsidRPr="00E86965">
        <w:rPr>
          <w:rFonts w:ascii="Times New Roman" w:hAnsi="Times New Roman"/>
          <w:b/>
          <w:sz w:val="24"/>
          <w:szCs w:val="24"/>
        </w:rPr>
        <w:t xml:space="preserve">ZLOUPOTREBE SREDSTAVA </w:t>
      </w:r>
      <w:r w:rsidRPr="00E86965">
        <w:rPr>
          <w:rFonts w:ascii="Times New Roman" w:hAnsi="Times New Roman"/>
          <w:b/>
          <w:sz w:val="24"/>
          <w:szCs w:val="24"/>
        </w:rPr>
        <w:br/>
        <w:t xml:space="preserve">         OVISNOSTI I PREVENCIJE NASILJA</w:t>
      </w:r>
      <w:r w:rsidRPr="00E86965">
        <w:rPr>
          <w:rFonts w:ascii="Times New Roman" w:hAnsi="Times New Roman"/>
          <w:sz w:val="24"/>
          <w:szCs w:val="24"/>
        </w:rPr>
        <w:t xml:space="preserve"> </w:t>
      </w:r>
      <w:r w:rsidRPr="00E86965">
        <w:rPr>
          <w:rFonts w:ascii="Times New Roman" w:hAnsi="Times New Roman"/>
          <w:b/>
          <w:sz w:val="24"/>
          <w:szCs w:val="24"/>
        </w:rPr>
        <w:t xml:space="preserve">U OSNOVNOJ ŠKOLI ZA ŠKOLSKU </w:t>
      </w:r>
      <w:r w:rsidRPr="00E86965">
        <w:rPr>
          <w:rFonts w:ascii="Times New Roman" w:hAnsi="Times New Roman"/>
          <w:b/>
          <w:sz w:val="24"/>
          <w:szCs w:val="24"/>
        </w:rPr>
        <w:br/>
        <w:t xml:space="preserve">         GODINU 2019./2020.</w:t>
      </w:r>
    </w:p>
    <w:p w:rsidR="00E70937" w:rsidRPr="00E86965" w:rsidRDefault="00E70937" w:rsidP="006472A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0. PRILOZI</w:t>
      </w:r>
    </w:p>
    <w:p w:rsidR="006472A9" w:rsidRPr="001A668A" w:rsidRDefault="006472A9" w:rsidP="006472A9">
      <w:pPr>
        <w:rPr>
          <w:rFonts w:ascii="Times New Roman" w:hAnsi="Times New Roman"/>
        </w:rPr>
      </w:pPr>
    </w:p>
    <w:p w:rsidR="006472A9" w:rsidRDefault="006472A9" w:rsidP="006472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472A9" w:rsidRPr="004A17D7" w:rsidRDefault="006472A9" w:rsidP="008011D3">
      <w:pPr>
        <w:rPr>
          <w:rFonts w:ascii="Times New Roman" w:hAnsi="Times New Roman"/>
          <w:b/>
          <w:sz w:val="24"/>
          <w:szCs w:val="24"/>
        </w:rPr>
      </w:pPr>
    </w:p>
    <w:tbl>
      <w:tblPr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0"/>
        <w:gridCol w:w="5092"/>
      </w:tblGrid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Naziv škole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OŠ Stjepana Antolovića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Adresa škole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Školska 40, 32251 Privlaka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Županija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Vukovarsko-srijemska županija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Telefonski broj: 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032/398-295; 032-398-294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pošta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ured@os-santolovica-privlaka.skole.hr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adresa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http://www.os-santolovica-privlaka.skole.hr/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Šifra škole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6-433-003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Matični broj škole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301184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OIB:</w:t>
            </w:r>
          </w:p>
        </w:tc>
        <w:tc>
          <w:tcPr>
            <w:tcW w:w="5092" w:type="dxa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2315473453</w:t>
            </w:r>
          </w:p>
        </w:tc>
      </w:tr>
      <w:tr w:rsidR="00304F36" w:rsidRPr="004A17D7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Ravnatelj</w:t>
            </w:r>
            <w:r w:rsidR="006056AC"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ca</w:t>
            </w: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 škole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rija Grgurovac</w:t>
            </w:r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, mag. prim. educ.</w:t>
            </w:r>
          </w:p>
        </w:tc>
      </w:tr>
      <w:tr w:rsidR="00304F36" w:rsidRPr="004A17D7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:rsidR="00304F36" w:rsidRPr="004A17D7" w:rsidRDefault="006056AC" w:rsidP="00367B89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</w:t>
            </w:r>
            <w:r w:rsidR="008323F9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3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razrednoj nastavi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0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predmetnoj nastavi:</w:t>
            </w:r>
          </w:p>
        </w:tc>
        <w:tc>
          <w:tcPr>
            <w:tcW w:w="5092" w:type="dxa"/>
          </w:tcPr>
          <w:p w:rsidR="00304F36" w:rsidRPr="004A17D7" w:rsidRDefault="006056AC" w:rsidP="00367B89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</w:t>
            </w:r>
            <w:r w:rsidR="008323F9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03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6056AC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Broj učenika s </w:t>
            </w:r>
            <w:r w:rsidR="006056AC"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posebnim obrazovnim potrebama: </w:t>
            </w:r>
          </w:p>
        </w:tc>
        <w:tc>
          <w:tcPr>
            <w:tcW w:w="5092" w:type="dxa"/>
          </w:tcPr>
          <w:p w:rsidR="00304F36" w:rsidRPr="004A17D7" w:rsidRDefault="006056AC" w:rsidP="00A56EF7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  <w:r w:rsidR="00677984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5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Ukupan broj razrednih odjel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4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RN-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6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PN-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mjen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:rsidTr="006056AC">
        <w:trPr>
          <w:trHeight w:val="1281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Početak i završetak svake smjene:</w:t>
            </w:r>
          </w:p>
        </w:tc>
        <w:tc>
          <w:tcPr>
            <w:tcW w:w="5092" w:type="dxa"/>
          </w:tcPr>
          <w:p w:rsidR="00304F36" w:rsidRPr="004A17D7" w:rsidRDefault="007A1704" w:rsidP="007123F3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Prema planu i protokolu te uputama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u skladu s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epidemiološki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mjera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.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dnika:</w:t>
            </w:r>
          </w:p>
        </w:tc>
        <w:tc>
          <w:tcPr>
            <w:tcW w:w="5092" w:type="dxa"/>
          </w:tcPr>
          <w:p w:rsidR="00304F36" w:rsidRPr="004A17D7" w:rsidRDefault="007A1704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9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predmetne nastave:</w:t>
            </w:r>
          </w:p>
        </w:tc>
        <w:tc>
          <w:tcPr>
            <w:tcW w:w="5092" w:type="dxa"/>
          </w:tcPr>
          <w:p w:rsidR="00304F36" w:rsidRPr="004A17D7" w:rsidRDefault="00234AC8" w:rsidP="007A1704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  <w:r w:rsidR="007A1704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razredne nastave:</w:t>
            </w:r>
          </w:p>
        </w:tc>
        <w:tc>
          <w:tcPr>
            <w:tcW w:w="5092" w:type="dxa"/>
          </w:tcPr>
          <w:p w:rsidR="00304F36" w:rsidRPr="004A17D7" w:rsidRDefault="00E40F53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7</w:t>
            </w:r>
          </w:p>
        </w:tc>
      </w:tr>
      <w:tr w:rsidR="00304F36" w:rsidRPr="004A17D7" w:rsidTr="006056AC">
        <w:trPr>
          <w:trHeight w:val="442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tručnih suradnik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ostalih radnika:</w:t>
            </w:r>
          </w:p>
        </w:tc>
        <w:tc>
          <w:tcPr>
            <w:tcW w:w="5092" w:type="dxa"/>
          </w:tcPr>
          <w:p w:rsidR="00304F36" w:rsidRPr="004A17D7" w:rsidRDefault="00765AED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</w:t>
            </w:r>
          </w:p>
        </w:tc>
      </w:tr>
      <w:tr w:rsidR="00304F36" w:rsidRPr="004A17D7" w:rsidTr="006056AC">
        <w:trPr>
          <w:trHeight w:val="419"/>
        </w:trPr>
        <w:tc>
          <w:tcPr>
            <w:tcW w:w="4600" w:type="dxa"/>
          </w:tcPr>
          <w:p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mentora i savjetnika:</w:t>
            </w:r>
          </w:p>
        </w:tc>
        <w:tc>
          <w:tcPr>
            <w:tcW w:w="5092" w:type="dxa"/>
          </w:tcPr>
          <w:p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</w:t>
            </w:r>
          </w:p>
        </w:tc>
      </w:tr>
    </w:tbl>
    <w:p w:rsidR="00731BE9" w:rsidRPr="004A17D7" w:rsidRDefault="00731BE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>
      <w:pPr>
        <w:rPr>
          <w:rFonts w:ascii="Times New Roman" w:hAnsi="Times New Roman"/>
          <w:b/>
          <w:sz w:val="24"/>
        </w:rPr>
      </w:pPr>
    </w:p>
    <w:p w:rsidR="00731BE9" w:rsidRPr="004A17D7" w:rsidRDefault="00731BE9">
      <w:pPr>
        <w:rPr>
          <w:rFonts w:ascii="Times New Roman" w:hAnsi="Times New Roman"/>
        </w:rPr>
      </w:pPr>
    </w:p>
    <w:p w:rsidR="00731BE9" w:rsidRPr="004A17D7" w:rsidRDefault="00731BE9">
      <w:pPr>
        <w:rPr>
          <w:rFonts w:ascii="Times New Roman" w:hAnsi="Times New Roman"/>
        </w:rPr>
      </w:pPr>
    </w:p>
    <w:p w:rsidR="00731BE9" w:rsidRPr="004A17D7" w:rsidRDefault="00731BE9">
      <w:pPr>
        <w:rPr>
          <w:rFonts w:ascii="Times New Roman" w:hAnsi="Times New Roman"/>
        </w:rPr>
      </w:pPr>
    </w:p>
    <w:p w:rsidR="00731BE9" w:rsidRPr="004A17D7" w:rsidRDefault="00731BE9" w:rsidP="0023656B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t>UVJETI RADA</w:t>
      </w:r>
    </w:p>
    <w:p w:rsidR="00A01A3C" w:rsidRPr="004A17D7" w:rsidRDefault="00A01A3C" w:rsidP="00A01A3C">
      <w:pPr>
        <w:ind w:left="360"/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23656B">
      <w:pPr>
        <w:numPr>
          <w:ilvl w:val="1"/>
          <w:numId w:val="1"/>
        </w:num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PODACI O ŠKOLSKOM PODRUČJU</w:t>
      </w:r>
    </w:p>
    <w:p w:rsidR="00731BE9" w:rsidRPr="004A17D7" w:rsidRDefault="00731BE9" w:rsidP="0023656B">
      <w:pPr>
        <w:ind w:left="360"/>
        <w:rPr>
          <w:rFonts w:ascii="Times New Roman" w:hAnsi="Times New Roman"/>
          <w:b/>
          <w:sz w:val="24"/>
        </w:rPr>
      </w:pPr>
    </w:p>
    <w:p w:rsidR="00731BE9" w:rsidRDefault="00731BE9" w:rsidP="00A01A3C">
      <w:pPr>
        <w:ind w:left="720" w:firstLine="696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Osnovna škola STJEPANA ANTOLOVIĆA, PRIVLAKA (u daljnjem tekstu: Škola) obuhvaća učenike dorasle za osnovnu školu s područja mjesta Privlaka.</w:t>
      </w:r>
      <w:r w:rsidR="00A01A3C" w:rsidRPr="004A17D7">
        <w:rPr>
          <w:rFonts w:ascii="Times New Roman" w:hAnsi="Times New Roman"/>
          <w:sz w:val="24"/>
        </w:rPr>
        <w:t xml:space="preserve"> </w:t>
      </w:r>
      <w:r w:rsidR="008B0DD3">
        <w:rPr>
          <w:rFonts w:ascii="Times New Roman" w:hAnsi="Times New Roman"/>
          <w:sz w:val="24"/>
        </w:rPr>
        <w:t>Prema zadnjem popisu iz 2011. godine ima 2956 stanovnika</w:t>
      </w:r>
      <w:r w:rsidR="001E1B5F">
        <w:rPr>
          <w:rFonts w:ascii="Times New Roman" w:hAnsi="Times New Roman"/>
          <w:sz w:val="24"/>
        </w:rPr>
        <w:t xml:space="preserve"> ali ta brojka ne odgovara stvarnom stanju. Ne možemo realno pretpostaviti koliko danas živi stanovnika u Privlaci.</w:t>
      </w:r>
    </w:p>
    <w:p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jesto se nalazi u Istočnom dijelu  u Vukovarsko-srijemskoj županiji. Prema ustroju jedinica lokalne uprave i samouprave mjesto Privlaka je samostalno naseleje koje ima svoju Općinu a to je Općina Privlaka. Mjesto je dobro povezano sa gradskim središtima Otok, Vinkovci, Županja i Vukovar.</w:t>
      </w:r>
    </w:p>
    <w:p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djeluje kao samostalna osnovna škola i pohađaju ju učenici iz mjesta.</w:t>
      </w:r>
    </w:p>
    <w:p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hvalno za naše mjesto je izgradnja dječjeg vrtića Privlaka ove godine i očekujemo da ubrzo dobije uporabnu dozvolu</w:t>
      </w:r>
      <w:r w:rsidR="006D7F8E">
        <w:rPr>
          <w:rFonts w:ascii="Times New Roman" w:hAnsi="Times New Roman"/>
          <w:sz w:val="24"/>
        </w:rPr>
        <w:t>, dok rad za realizaciju Predškole planiramo u školi</w:t>
      </w:r>
      <w:r>
        <w:rPr>
          <w:rFonts w:ascii="Times New Roman" w:hAnsi="Times New Roman"/>
          <w:sz w:val="24"/>
        </w:rPr>
        <w:t>.</w:t>
      </w:r>
      <w:r w:rsidR="006D7F8E">
        <w:rPr>
          <w:rFonts w:ascii="Times New Roman" w:hAnsi="Times New Roman"/>
          <w:sz w:val="24"/>
        </w:rPr>
        <w:t xml:space="preserve"> Ove pedagoške godine u našoj školi organizira se treća generacija Predškole.</w:t>
      </w:r>
      <w:r>
        <w:rPr>
          <w:rFonts w:ascii="Times New Roman" w:hAnsi="Times New Roman"/>
          <w:sz w:val="24"/>
        </w:rPr>
        <w:t xml:space="preserve"> Evidentirano je da sve manje mladih obitelji odlazi iz mjesta</w:t>
      </w:r>
      <w:r w:rsidR="00912B06">
        <w:rPr>
          <w:rFonts w:ascii="Times New Roman" w:hAnsi="Times New Roman"/>
          <w:sz w:val="24"/>
        </w:rPr>
        <w:t>, čak imamo i nekoliko i nekoliko obitelji koji su doselili u naše mjesto.</w:t>
      </w:r>
    </w:p>
    <w:p w:rsidR="001E1B5F" w:rsidRDefault="00912B06" w:rsidP="00912B06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jesto se opskrbljuje kvalitetnom vodom za piće i korištenjem iz Regionalnog </w:t>
      </w:r>
      <w:r w:rsidR="001E1B5F">
        <w:rPr>
          <w:rFonts w:ascii="Times New Roman" w:hAnsi="Times New Roman"/>
          <w:sz w:val="24"/>
        </w:rPr>
        <w:t>vodovod</w:t>
      </w:r>
      <w:r>
        <w:rPr>
          <w:rFonts w:ascii="Times New Roman" w:hAnsi="Times New Roman"/>
          <w:sz w:val="24"/>
        </w:rPr>
        <w:t>a</w:t>
      </w:r>
      <w:r w:rsidR="001E1B5F">
        <w:rPr>
          <w:rFonts w:ascii="Times New Roman" w:hAnsi="Times New Roman"/>
          <w:sz w:val="24"/>
        </w:rPr>
        <w:t xml:space="preserve"> Sikirevci</w:t>
      </w:r>
      <w:r>
        <w:rPr>
          <w:rFonts w:ascii="Times New Roman" w:hAnsi="Times New Roman"/>
          <w:sz w:val="24"/>
        </w:rPr>
        <w:t>.</w:t>
      </w:r>
    </w:p>
    <w:p w:rsidR="006D7F8E" w:rsidRPr="004A17D7" w:rsidRDefault="006D7F8E" w:rsidP="00912B06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našoj školi ove školske godine nastava se odvija po Modelu A- nastava u školi uz poštivanje Uputa HZJZ. Takav oblik nastave u odgojno-obrazovnim skupinama odvijat će se sve dok se ne promijene okolnosti, a u skladu sa uputama HZJZ i MZO.</w:t>
      </w:r>
    </w:p>
    <w:p w:rsidR="00100F8C" w:rsidRPr="004A17D7" w:rsidRDefault="00100F8C" w:rsidP="00100F8C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3656B">
      <w:pPr>
        <w:rPr>
          <w:rFonts w:ascii="Times New Roman" w:hAnsi="Times New Roman"/>
          <w:sz w:val="24"/>
        </w:rPr>
      </w:pPr>
    </w:p>
    <w:p w:rsidR="00731BE9" w:rsidRPr="004A17D7" w:rsidRDefault="00731BE9" w:rsidP="0023656B">
      <w:pPr>
        <w:numPr>
          <w:ilvl w:val="1"/>
          <w:numId w:val="1"/>
        </w:numPr>
        <w:tabs>
          <w:tab w:val="left" w:pos="426"/>
        </w:tabs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PROSTORNI UVJETI</w:t>
      </w:r>
    </w:p>
    <w:p w:rsidR="00731BE9" w:rsidRPr="004A17D7" w:rsidRDefault="00731BE9" w:rsidP="0023656B">
      <w:pPr>
        <w:tabs>
          <w:tab w:val="left" w:pos="426"/>
        </w:tabs>
        <w:ind w:left="360"/>
        <w:rPr>
          <w:rFonts w:ascii="Times New Roman" w:hAnsi="Times New Roman"/>
          <w:b/>
          <w:sz w:val="24"/>
        </w:rPr>
      </w:pPr>
    </w:p>
    <w:p w:rsidR="00731BE9" w:rsidRPr="004A17D7" w:rsidRDefault="00731BE9" w:rsidP="0023656B">
      <w:pPr>
        <w:numPr>
          <w:ilvl w:val="2"/>
          <w:numId w:val="1"/>
        </w:numPr>
        <w:tabs>
          <w:tab w:val="left" w:pos="426"/>
        </w:tabs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UNUTRAŠNJI ŠKOLSKI PROSTOR</w:t>
      </w:r>
    </w:p>
    <w:p w:rsidR="00731BE9" w:rsidRPr="004A17D7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:rsidR="00731BE9" w:rsidRPr="004A17D7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Škola u potpunosti zadovoljava potrebama ukupnoga broja učenika ove školske godine glede unutrašnjega prostora za r</w:t>
      </w:r>
      <w:r w:rsidR="006F581C" w:rsidRPr="004A17D7">
        <w:rPr>
          <w:rFonts w:ascii="Times New Roman" w:hAnsi="Times New Roman"/>
          <w:sz w:val="24"/>
        </w:rPr>
        <w:t>ad u dvjema smjenama. Z</w:t>
      </w:r>
      <w:r w:rsidRPr="004A17D7">
        <w:rPr>
          <w:rFonts w:ascii="Times New Roman" w:hAnsi="Times New Roman"/>
          <w:sz w:val="24"/>
        </w:rPr>
        <w:t>a rad u jednoj smjeni, bilo bi potrebno izgraditi još osam učionica i prateće opreme uz dvoranu TZK.</w:t>
      </w:r>
    </w:p>
    <w:p w:rsidR="00731BE9" w:rsidRPr="004A17D7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Prostor je nepromijenjen u odnosu na prošlu školsku godinu. Škola raspolaže s jedanaest učionica i dvoranom za tjelesnu i zdravstvenu kulturu te je dobro opremljena nastavnim sredstvima i pomagalima.</w:t>
      </w:r>
      <w:r w:rsidR="00E90C0D" w:rsidRPr="004A17D7">
        <w:rPr>
          <w:rFonts w:ascii="Times New Roman" w:hAnsi="Times New Roman"/>
          <w:sz w:val="24"/>
        </w:rPr>
        <w:t xml:space="preserve"> Jedna učionica preuređena</w:t>
      </w:r>
      <w:r w:rsidR="006F581C" w:rsidRPr="004A17D7">
        <w:rPr>
          <w:rFonts w:ascii="Times New Roman" w:hAnsi="Times New Roman"/>
          <w:sz w:val="24"/>
        </w:rPr>
        <w:t xml:space="preserve"> je</w:t>
      </w:r>
      <w:r w:rsidR="00F007B4">
        <w:rPr>
          <w:rFonts w:ascii="Times New Roman" w:hAnsi="Times New Roman"/>
          <w:sz w:val="24"/>
        </w:rPr>
        <w:t xml:space="preserve"> u sobu za potrebe predškole i to  treću generaciju uz suglasnost i financiranje Općine Privlaka </w:t>
      </w:r>
    </w:p>
    <w:p w:rsidR="006F25BE" w:rsidRPr="004A17D7" w:rsidRDefault="006F25BE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tbl>
      <w:tblPr>
        <w:tblStyle w:val="Obinatablica21"/>
        <w:tblW w:w="9282" w:type="dxa"/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42"/>
        <w:gridCol w:w="2126"/>
        <w:gridCol w:w="2766"/>
      </w:tblGrid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NAZIV PROSTO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2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7"/>
                <w:position w:val="0"/>
                <w:sz w:val="22"/>
                <w:szCs w:val="22"/>
              </w:rPr>
              <w:t>VELIČINA</w:t>
            </w:r>
            <w:r w:rsidRPr="004A17D7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</w:rPr>
              <w:t xml:space="preserve"> U M</w:t>
            </w:r>
            <w:r w:rsidRPr="004A17D7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6"/>
                <w:position w:val="0"/>
                <w:sz w:val="22"/>
                <w:szCs w:val="22"/>
              </w:rPr>
              <w:t>OPĆA</w:t>
            </w:r>
          </w:p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IDAKTIČKA</w:t>
            </w:r>
          </w:p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ULAZ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jetrobr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4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Ulaz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5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ratarnica (port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PRIZEMLJE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Učionica -0-  (Predškola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ovi i stolice za preškolski uzrast,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Didaktički materijal adekvatan za relizaciju predškole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Učionica  -1- (2</w:t>
            </w:r>
            <w:r w:rsidR="00233BBB"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.a,</w:t>
            </w:r>
            <w:r w:rsidR="00FB0323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 5.b, </w:t>
            </w:r>
            <w:r w:rsidR="00233BBB"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 </w:t>
            </w:r>
            <w:r w:rsidR="00233BBB"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lastRenderedPageBreak/>
              <w:t>Hrvat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čeničke klupe i </w:t>
            </w: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 xml:space="preserve">Interaktivni komplet – </w:t>
            </w: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Pametnica</w:t>
            </w:r>
          </w:p>
          <w:p w:rsidR="00233BBB" w:rsidRPr="004A17D7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ametna ploča i širokokutni projektor, laptop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lastRenderedPageBreak/>
              <w:t>Kabinet uz učionice (0,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Arhiva i računovod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ski stol i sl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monitor, tipkovnica, kučište, miš), printer i skener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2- (1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.a,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5.a,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Hrvat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</w:t>
            </w: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3- (1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.b, 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8.a, 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Vjeronauk, Geograf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Interaktivni komplet – Pametnica</w:t>
            </w:r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2. i 1.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ovi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2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Ostava za spremač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abinet narodne ob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51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epeniš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Zbor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ovi i stolice, dvije oglasne plo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 u boji, fotokopirni stroj</w:t>
            </w: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pedagodin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ravnatelj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:rsidTr="00233BBB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tajn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2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redski stol i stolice, ormar za dokum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dvora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5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dnik (duž ured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Blagovao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0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ovi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uhi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6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kuhin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kuhi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izmelje - 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73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nica -4- (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4.a. 7.a, </w:t>
            </w: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Fizika, Tehnička kultur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, ormari opremljeni strojevima i alatom za nastavu tehničke kulture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za sprema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Hodnik duž učionicu 4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Izlaz iz dvo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PRIZEML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4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1,031,23</w:t>
            </w:r>
          </w:p>
        </w:tc>
      </w:tr>
      <w:tr w:rsidR="00233BBB" w:rsidRPr="004A17D7" w:rsidTr="00A10AA7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 xml:space="preserve">Dvoran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vlačionice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1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premište za sportsku oprem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9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rmari s adekatnom opremom te sprave 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4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469,95</w:t>
            </w:r>
          </w:p>
        </w:tc>
      </w:tr>
      <w:tr w:rsidR="00233BBB" w:rsidRPr="004A17D7" w:rsidTr="00A1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1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premište za orgje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4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Radionica za doma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4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73,42</w:t>
            </w:r>
          </w:p>
        </w:tc>
      </w:tr>
      <w:tr w:rsidR="00233BBB" w:rsidRPr="004A17D7" w:rsidTr="00A1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AT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5- (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6.a, </w:t>
            </w: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Glazbena kultura,Likovna kultura, Njemač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ploča s notnim crtovljem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or, bijelo platno, laptop, sintisajzer, hramonika, glazbeni HiFi sustav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FB0323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čionica -6- (7.b, 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Matematik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or, bijelo platno, laptop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5 i 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njiž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police za knjige te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7- (3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.a, 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8.b, 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Engleski jezik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Interaktivni komplet – Pametnica</w:t>
            </w:r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nioca -8- (3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.b,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6.b,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Povijest, Geograf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Interaktivni komplet – Pametnica</w:t>
            </w:r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7 i 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te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9- (Priroda, Biologija, Kem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65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bijela ploča, pokretni panoi, stol za demonstracij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ametni ekran, laptop, mikroskop, ormari opremljeni s kemikalijama i modelima potrebni za izvođenje nastave prirode, biologije i kemije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10- (Informatik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2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i računalni stolovi, okretne stolice, katedra, ormari, bijela ploča, pokretni p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ametni ekran, 6 stolnih računala (monitor, kučište, tipkovnica, miš), 15 laptopa i 15 miševa, 30 tableta s tipkovnica u ormariću za punjenje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Ostava uz učinonicu (1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informat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e, komunikacijski orm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inter</w:t>
            </w: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 -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75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M- učitelj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itelj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Sanitarni čvor (M – učeni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6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en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4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UKUPNO - K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4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643,75</w:t>
            </w:r>
          </w:p>
        </w:tc>
      </w:tr>
      <w:tr w:rsidR="00233BBB" w:rsidRPr="004A17D7" w:rsidTr="00A1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2" w:type="dxa"/>
            <w:gridSpan w:val="5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</w:p>
        </w:tc>
      </w:tr>
      <w:tr w:rsidR="00233BBB" w:rsidRPr="004A17D7" w:rsidTr="00233BB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A KVADRATURA UNUTARNJEG PROSTORA ŠKO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10" w:type="dxa"/>
            <w:gridSpan w:val="4"/>
          </w:tcPr>
          <w:p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2.214,34</w:t>
            </w:r>
          </w:p>
        </w:tc>
      </w:tr>
    </w:tbl>
    <w:p w:rsidR="000134D1" w:rsidRPr="004A17D7" w:rsidRDefault="000134D1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531B29" w:rsidRPr="004A17D7" w:rsidRDefault="00531B2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E45BEB" w:rsidRPr="004A17D7" w:rsidRDefault="00E45BEB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E45BEB" w:rsidRPr="004A17D7" w:rsidRDefault="00E45BEB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:rsidR="00237466" w:rsidRPr="004A17D7" w:rsidRDefault="00A64D9F" w:rsidP="00237466">
      <w:pPr>
        <w:pStyle w:val="Odlomakpopisa"/>
        <w:numPr>
          <w:ilvl w:val="2"/>
          <w:numId w:val="1"/>
        </w:numPr>
        <w:tabs>
          <w:tab w:val="left" w:pos="426"/>
        </w:tabs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t>REALIZAC</w:t>
      </w:r>
      <w:r w:rsidR="00237466" w:rsidRPr="004A17D7">
        <w:rPr>
          <w:rFonts w:ascii="Times New Roman" w:hAnsi="Times New Roman"/>
          <w:b/>
          <w:sz w:val="24"/>
        </w:rPr>
        <w:t xml:space="preserve">IJA RADOVA TE </w:t>
      </w:r>
      <w:r w:rsidR="00731BE9" w:rsidRPr="004A17D7">
        <w:rPr>
          <w:rFonts w:ascii="Times New Roman" w:hAnsi="Times New Roman"/>
          <w:b/>
          <w:sz w:val="24"/>
        </w:rPr>
        <w:t xml:space="preserve"> PLAN OBNOVE</w:t>
      </w:r>
    </w:p>
    <w:p w:rsidR="00731BE9" w:rsidRPr="004A17D7" w:rsidRDefault="00731BE9" w:rsidP="00237466">
      <w:pPr>
        <w:pStyle w:val="Odlomakpopisa"/>
        <w:tabs>
          <w:tab w:val="left" w:pos="426"/>
        </w:tabs>
        <w:ind w:left="144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</w:t>
      </w:r>
    </w:p>
    <w:p w:rsidR="008B3ECD" w:rsidRDefault="008B5821" w:rsidP="0023656B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Zgrada je </w:t>
      </w:r>
      <w:r w:rsidR="00731BE9" w:rsidRPr="004A17D7">
        <w:rPr>
          <w:rFonts w:ascii="Times New Roman" w:hAnsi="Times New Roman"/>
          <w:sz w:val="24"/>
        </w:rPr>
        <w:t>sagrađena 1982. godine. Škola je redovito održavana u skladu</w:t>
      </w:r>
      <w:r w:rsidR="00F319B4">
        <w:rPr>
          <w:rFonts w:ascii="Times New Roman" w:hAnsi="Times New Roman"/>
          <w:sz w:val="24"/>
        </w:rPr>
        <w:t xml:space="preserve"> </w:t>
      </w:r>
      <w:r w:rsidR="00731BE9" w:rsidRPr="004A17D7">
        <w:rPr>
          <w:rFonts w:ascii="Times New Roman" w:hAnsi="Times New Roman"/>
          <w:sz w:val="24"/>
        </w:rPr>
        <w:t xml:space="preserve"> s financijskim mogućnostima. </w:t>
      </w:r>
    </w:p>
    <w:p w:rsidR="00404CE9" w:rsidRDefault="00404CE9" w:rsidP="0023656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 početka nove školske godine</w:t>
      </w:r>
    </w:p>
    <w:p w:rsidR="00404CE9" w:rsidRDefault="00404CE9" w:rsidP="0023656B">
      <w:pPr>
        <w:ind w:firstLine="709"/>
        <w:jc w:val="both"/>
        <w:rPr>
          <w:rFonts w:ascii="Times New Roman" w:hAnsi="Times New Roman"/>
          <w:sz w:val="24"/>
        </w:rPr>
      </w:pPr>
    </w:p>
    <w:p w:rsidR="00731BE9" w:rsidRPr="004A17D7" w:rsidRDefault="008B3ECD" w:rsidP="0023656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 xml:space="preserve">Realizacija: </w:t>
      </w:r>
    </w:p>
    <w:p w:rsidR="008B3ECD" w:rsidRDefault="008B3ECD" w:rsidP="002304D1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ičena zbornica, kuhinja, strop u holu svjetlarnika (zbog dotrajalog ravnog krova)</w:t>
      </w:r>
    </w:p>
    <w:p w:rsidR="008B3ECD" w:rsidRDefault="008B3ECD" w:rsidP="002304D1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laz u školu je uređen nakon vandalizma – strop, podest, stupovi i klupe </w:t>
      </w:r>
      <w:r>
        <w:rPr>
          <w:rFonts w:ascii="Times New Roman" w:hAnsi="Times New Roman"/>
          <w:sz w:val="24"/>
        </w:rPr>
        <w:br/>
        <w:t>Zbog poštivanja uputa HZJZ i poštivanju epidemiološkim mjera morali smo urediti sva 3 ulaza u školu</w:t>
      </w:r>
    </w:p>
    <w:p w:rsidR="00397A61" w:rsidRDefault="00D12B61" w:rsidP="002304D1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4CE9">
        <w:rPr>
          <w:rFonts w:ascii="Times New Roman" w:hAnsi="Times New Roman"/>
          <w:sz w:val="24"/>
        </w:rPr>
        <w:t>Rasvjeta oko škole</w:t>
      </w:r>
      <w:r w:rsidR="00B73669" w:rsidRPr="00404CE9">
        <w:rPr>
          <w:rFonts w:ascii="Times New Roman" w:hAnsi="Times New Roman"/>
          <w:sz w:val="24"/>
        </w:rPr>
        <w:t xml:space="preserve"> (na svim ulaznim vratima</w:t>
      </w:r>
      <w:r w:rsidR="00404CE9" w:rsidRPr="00404CE9">
        <w:rPr>
          <w:rFonts w:ascii="Times New Roman" w:hAnsi="Times New Roman"/>
          <w:sz w:val="24"/>
        </w:rPr>
        <w:t xml:space="preserve"> i u svim učionicama</w:t>
      </w:r>
      <w:r w:rsidR="00B73669" w:rsidRPr="00404CE9">
        <w:rPr>
          <w:rFonts w:ascii="Times New Roman" w:hAnsi="Times New Roman"/>
          <w:sz w:val="24"/>
        </w:rPr>
        <w:t>)</w:t>
      </w:r>
      <w:r w:rsidRPr="00404CE9">
        <w:rPr>
          <w:rFonts w:ascii="Times New Roman" w:hAnsi="Times New Roman"/>
          <w:sz w:val="24"/>
        </w:rPr>
        <w:t xml:space="preserve"> je </w:t>
      </w:r>
      <w:r w:rsidR="00404CE9">
        <w:rPr>
          <w:rFonts w:ascii="Times New Roman" w:hAnsi="Times New Roman"/>
          <w:sz w:val="24"/>
        </w:rPr>
        <w:t>obnovljena i pojačana</w:t>
      </w:r>
    </w:p>
    <w:p w:rsidR="00404CE9" w:rsidRPr="00404CE9" w:rsidRDefault="00404CE9" w:rsidP="00404CE9">
      <w:pPr>
        <w:pStyle w:val="Odlomakpopisa"/>
        <w:ind w:left="780"/>
        <w:jc w:val="both"/>
        <w:rPr>
          <w:rFonts w:ascii="Times New Roman" w:hAnsi="Times New Roman"/>
          <w:sz w:val="24"/>
        </w:rPr>
      </w:pPr>
    </w:p>
    <w:p w:rsidR="00B73669" w:rsidRPr="008B3ECD" w:rsidRDefault="00404CE9" w:rsidP="008020D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lan</w:t>
      </w:r>
      <w:r w:rsidR="008B3ECD" w:rsidRPr="008B3ECD">
        <w:rPr>
          <w:rFonts w:ascii="Times New Roman" w:hAnsi="Times New Roman"/>
          <w:color w:val="000000" w:themeColor="text1"/>
          <w:sz w:val="24"/>
        </w:rPr>
        <w:t xml:space="preserve">: </w:t>
      </w:r>
    </w:p>
    <w:p w:rsidR="008B3ECD" w:rsidRDefault="00731BE9" w:rsidP="00A64D9F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Školska zgrada zahtjeva puno popravaka zbog </w:t>
      </w:r>
      <w:r w:rsidR="008B3ECD">
        <w:rPr>
          <w:rFonts w:ascii="Times New Roman" w:hAnsi="Times New Roman"/>
          <w:sz w:val="24"/>
        </w:rPr>
        <w:t xml:space="preserve">zuba vrememena te se planira </w:t>
      </w:r>
      <w:r w:rsidRPr="004A17D7">
        <w:rPr>
          <w:rFonts w:ascii="Times New Roman" w:hAnsi="Times New Roman"/>
          <w:sz w:val="24"/>
        </w:rPr>
        <w:t>realizirati</w:t>
      </w:r>
      <w:r w:rsidR="00410E8D" w:rsidRPr="004A17D7">
        <w:rPr>
          <w:rFonts w:ascii="Times New Roman" w:hAnsi="Times New Roman"/>
          <w:sz w:val="24"/>
        </w:rPr>
        <w:t xml:space="preserve"> kompletna obnova zgrade (od temelja do krova). </w:t>
      </w:r>
      <w:r w:rsidR="00DC7D6D" w:rsidRPr="004A17D7">
        <w:rPr>
          <w:rFonts w:ascii="Times New Roman" w:hAnsi="Times New Roman"/>
          <w:sz w:val="24"/>
        </w:rPr>
        <w:t xml:space="preserve"> </w:t>
      </w:r>
    </w:p>
    <w:p w:rsidR="008B3ECD" w:rsidRDefault="008B3ECD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nacija </w:t>
      </w:r>
      <w:r w:rsidR="00AC78FB">
        <w:rPr>
          <w:rFonts w:ascii="Times New Roman" w:hAnsi="Times New Roman"/>
          <w:sz w:val="24"/>
        </w:rPr>
        <w:t xml:space="preserve">kosih dijelova </w:t>
      </w:r>
      <w:r>
        <w:rPr>
          <w:rFonts w:ascii="Times New Roman" w:hAnsi="Times New Roman"/>
          <w:sz w:val="24"/>
        </w:rPr>
        <w:t>krova (dotrajala građa, crijep, rine, a sve zbog pr</w:t>
      </w:r>
      <w:r w:rsidR="00AC78F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kišnjavanja)</w:t>
      </w:r>
    </w:p>
    <w:p w:rsidR="00AC78FB" w:rsidRDefault="00AC78FB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acija ravnih dijelova krova  (ulaz, hol, svjetlarnik)</w:t>
      </w:r>
    </w:p>
    <w:p w:rsidR="00AC78FB" w:rsidRDefault="00AC78FB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nacija zidova i prostora svlačionica uz dvoranu i kotlovnicu (radi taloženja tla, zidovi se rastavljaju i pucaju te predstavljaju opasnost koja se treba otklonuti) </w:t>
      </w:r>
    </w:p>
    <w:p w:rsidR="00AC78FB" w:rsidRDefault="00AC78FB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acija poda u učionici 9 (Priroda, Biologija, Kemija)</w:t>
      </w:r>
    </w:p>
    <w:p w:rsidR="00AC78FB" w:rsidRDefault="00AC78FB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acija sanitarnog čvora uz prostor kuhinje</w:t>
      </w:r>
    </w:p>
    <w:p w:rsidR="00A64D9F" w:rsidRPr="004A17D7" w:rsidRDefault="00A64D9F" w:rsidP="00A01A3C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Energetska obnova</w:t>
      </w:r>
      <w:r w:rsidR="00AC78FB">
        <w:rPr>
          <w:rFonts w:ascii="Times New Roman" w:hAnsi="Times New Roman"/>
          <w:sz w:val="24"/>
        </w:rPr>
        <w:t xml:space="preserve"> cijele zgrade</w:t>
      </w:r>
      <w:r w:rsidR="00A01A3C" w:rsidRPr="004A17D7">
        <w:rPr>
          <w:rFonts w:ascii="Times New Roman" w:hAnsi="Times New Roman"/>
          <w:sz w:val="24"/>
        </w:rPr>
        <w:t xml:space="preserve"> (o</w:t>
      </w:r>
      <w:r w:rsidRPr="004A17D7">
        <w:rPr>
          <w:rFonts w:ascii="Times New Roman" w:hAnsi="Times New Roman"/>
          <w:sz w:val="24"/>
        </w:rPr>
        <w:t>vojnica</w:t>
      </w:r>
      <w:r w:rsidR="00AC78FB">
        <w:rPr>
          <w:rFonts w:ascii="Times New Roman" w:hAnsi="Times New Roman"/>
          <w:sz w:val="24"/>
        </w:rPr>
        <w:t>, stolarija</w:t>
      </w:r>
      <w:r w:rsidR="00A01A3C" w:rsidRPr="004A17D7">
        <w:rPr>
          <w:rFonts w:ascii="Times New Roman" w:hAnsi="Times New Roman"/>
          <w:sz w:val="24"/>
        </w:rPr>
        <w:t>, podovi)</w:t>
      </w:r>
    </w:p>
    <w:p w:rsidR="0022705B" w:rsidRDefault="00AC78FB" w:rsidP="0022705B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tlovnica (naša kotlovnica radi na tekuće gorivo te u skladu s EU kriterijima cijeli sistem treba promijeniti)</w:t>
      </w:r>
    </w:p>
    <w:p w:rsidR="00AC78FB" w:rsidRDefault="00AC78FB" w:rsidP="0022705B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eđenje unutarnjih otvora na učionicama (vrata)</w:t>
      </w:r>
    </w:p>
    <w:p w:rsidR="00AC78FB" w:rsidRDefault="00AC78FB" w:rsidP="00AC78FB">
      <w:pPr>
        <w:numPr>
          <w:ilvl w:val="1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 uređenja knjižnice i knjižnične građe </w:t>
      </w:r>
    </w:p>
    <w:p w:rsidR="00E90C0D" w:rsidRPr="00E754C3" w:rsidRDefault="00AC78FB" w:rsidP="00074841">
      <w:pPr>
        <w:numPr>
          <w:ilvl w:val="1"/>
          <w:numId w:val="8"/>
        </w:numPr>
        <w:jc w:val="both"/>
        <w:rPr>
          <w:rFonts w:ascii="Times New Roman" w:hAnsi="Times New Roman"/>
          <w:b/>
          <w:sz w:val="24"/>
        </w:rPr>
      </w:pPr>
      <w:r w:rsidRPr="00AC78FB">
        <w:rPr>
          <w:rFonts w:ascii="Times New Roman" w:hAnsi="Times New Roman"/>
          <w:sz w:val="24"/>
        </w:rPr>
        <w:t xml:space="preserve">Plan nadokupe IKT </w:t>
      </w:r>
      <w:r>
        <w:rPr>
          <w:rFonts w:ascii="Times New Roman" w:hAnsi="Times New Roman"/>
          <w:sz w:val="24"/>
        </w:rPr>
        <w:t>opreme za učionice</w:t>
      </w:r>
      <w:r w:rsidR="00456C9D">
        <w:rPr>
          <w:rFonts w:ascii="Times New Roman" w:hAnsi="Times New Roman"/>
          <w:sz w:val="24"/>
        </w:rPr>
        <w:t xml:space="preserve"> i učitelje</w:t>
      </w:r>
    </w:p>
    <w:p w:rsidR="00E754C3" w:rsidRPr="00AC78FB" w:rsidRDefault="00E754C3" w:rsidP="00074841">
      <w:pPr>
        <w:numPr>
          <w:ilvl w:val="1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abava nastavnih sredstava i pomagala za kabinete i školski namještaj za učionice</w:t>
      </w:r>
    </w:p>
    <w:p w:rsidR="00AC78FB" w:rsidRPr="00E754C3" w:rsidRDefault="00AC78FB" w:rsidP="00074841">
      <w:pPr>
        <w:numPr>
          <w:ilvl w:val="1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vorana – sanacija vanjskog i unutarnjeg dijela  (krov i parket)</w:t>
      </w:r>
    </w:p>
    <w:p w:rsidR="00E754C3" w:rsidRPr="00AC78FB" w:rsidRDefault="00E754C3" w:rsidP="00074841">
      <w:pPr>
        <w:numPr>
          <w:ilvl w:val="1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abava alata, strojeva i uređaja za domara </w:t>
      </w:r>
    </w:p>
    <w:p w:rsidR="005507C5" w:rsidRDefault="005507C5" w:rsidP="00E90C0D">
      <w:pPr>
        <w:rPr>
          <w:rFonts w:ascii="Times New Roman" w:hAnsi="Times New Roman"/>
          <w:b/>
          <w:sz w:val="24"/>
        </w:rPr>
      </w:pPr>
    </w:p>
    <w:p w:rsidR="00AB4773" w:rsidRDefault="00AB4773" w:rsidP="00E90C0D">
      <w:pPr>
        <w:rPr>
          <w:rFonts w:ascii="Times New Roman" w:hAnsi="Times New Roman"/>
          <w:b/>
          <w:sz w:val="24"/>
        </w:rPr>
      </w:pPr>
    </w:p>
    <w:p w:rsidR="00AB4773" w:rsidRDefault="00AB4773" w:rsidP="00E90C0D">
      <w:pPr>
        <w:rPr>
          <w:rFonts w:ascii="Times New Roman" w:hAnsi="Times New Roman"/>
          <w:b/>
          <w:sz w:val="24"/>
        </w:rPr>
      </w:pPr>
    </w:p>
    <w:p w:rsidR="00731BE9" w:rsidRPr="004A17D7" w:rsidRDefault="00E90C0D" w:rsidP="00E90C0D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 xml:space="preserve">1.3.  </w:t>
      </w:r>
      <w:r w:rsidR="00731BE9" w:rsidRPr="004A17D7">
        <w:rPr>
          <w:rFonts w:ascii="Times New Roman" w:hAnsi="Times New Roman"/>
          <w:b/>
          <w:sz w:val="24"/>
        </w:rPr>
        <w:t>STANJE ŠKOLSKOG OKOLIŠA</w:t>
      </w:r>
    </w:p>
    <w:p w:rsidR="00731BE9" w:rsidRPr="004A17D7" w:rsidRDefault="00731BE9" w:rsidP="0023656B">
      <w:pPr>
        <w:rPr>
          <w:rFonts w:ascii="Times New Roman" w:hAnsi="Times New Roman"/>
          <w:sz w:val="24"/>
        </w:rPr>
      </w:pPr>
    </w:p>
    <w:p w:rsidR="00731BE9" w:rsidRPr="004A17D7" w:rsidRDefault="00731BE9" w:rsidP="00D33B69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      Vanjski se prostor redovito održava i tijekom godine trava se kosi. Za veliku površinu koja iznosi </w:t>
      </w:r>
      <w:smartTag w:uri="urn:schemas-microsoft-com:office:smarttags" w:element="metricconverter">
        <w:smartTagPr>
          <w:attr w:name="ProductID" w:val="23.376 m2"/>
        </w:smartTagPr>
        <w:r w:rsidRPr="004A17D7">
          <w:rPr>
            <w:rFonts w:ascii="Times New Roman" w:hAnsi="Times New Roman"/>
          </w:rPr>
          <w:t>23.376 m</w:t>
        </w:r>
        <w:r w:rsidRPr="004A17D7">
          <w:rPr>
            <w:rFonts w:ascii="Times New Roman" w:hAnsi="Times New Roman"/>
            <w:vertAlign w:val="superscript"/>
          </w:rPr>
          <w:t>2</w:t>
        </w:r>
      </w:smartTag>
      <w:r w:rsidRPr="004A17D7">
        <w:rPr>
          <w:rFonts w:ascii="Times New Roman" w:hAnsi="Times New Roman"/>
        </w:rPr>
        <w:t xml:space="preserve"> škola ima traktorsku kosilicu za košenje između drveća koje se vrlo dobro razvilo, tako da je okoliš vrlo lijep, a koristimo i motorni trimer za košenje oko stabala drveća. S obzirom da je oko škole lijepi park, planiramo postaviti nekoliko klupa za sjedenje i koševe za otpatke. Površina vanjskih sportskih terena je </w:t>
      </w:r>
      <w:smartTag w:uri="urn:schemas-microsoft-com:office:smarttags" w:element="metricconverter">
        <w:smartTagPr>
          <w:attr w:name="ProductID" w:val="1700 m2"/>
        </w:smartTagPr>
        <w:r w:rsidRPr="004A17D7">
          <w:rPr>
            <w:rFonts w:ascii="Times New Roman" w:hAnsi="Times New Roman"/>
          </w:rPr>
          <w:t>1700 m</w:t>
        </w:r>
        <w:r w:rsidRPr="004A17D7">
          <w:rPr>
            <w:rFonts w:ascii="Times New Roman" w:hAnsi="Times New Roman"/>
            <w:vertAlign w:val="superscript"/>
          </w:rPr>
          <w:t>2</w:t>
        </w:r>
      </w:smartTag>
      <w:r w:rsidRPr="004A17D7">
        <w:rPr>
          <w:rFonts w:ascii="Times New Roman" w:hAnsi="Times New Roman"/>
        </w:rPr>
        <w:t xml:space="preserve"> na kojima je postavljen novi asfalt. Parking ispred škole j</w:t>
      </w:r>
      <w:r w:rsidR="00AC78FB">
        <w:rPr>
          <w:rFonts w:ascii="Times New Roman" w:hAnsi="Times New Roman"/>
        </w:rPr>
        <w:t xml:space="preserve">e uređen, </w:t>
      </w:r>
      <w:r w:rsidRPr="004A17D7">
        <w:rPr>
          <w:rFonts w:ascii="Times New Roman" w:hAnsi="Times New Roman"/>
        </w:rPr>
        <w:t>označen</w:t>
      </w:r>
      <w:r w:rsidR="00AC78FB">
        <w:rPr>
          <w:rFonts w:ascii="Times New Roman" w:hAnsi="Times New Roman"/>
        </w:rPr>
        <w:t xml:space="preserve"> je</w:t>
      </w:r>
      <w:r w:rsidRPr="004A17D7">
        <w:rPr>
          <w:rFonts w:ascii="Times New Roman" w:hAnsi="Times New Roman"/>
        </w:rPr>
        <w:t xml:space="preserve"> pješački prijelaz. </w:t>
      </w:r>
      <w:r w:rsidR="00AC78FB">
        <w:rPr>
          <w:rFonts w:ascii="Times New Roman" w:hAnsi="Times New Roman"/>
        </w:rPr>
        <w:br/>
        <w:t>Planiramo urediti</w:t>
      </w:r>
      <w:r w:rsidR="00E754C3">
        <w:rPr>
          <w:rFonts w:ascii="Times New Roman" w:hAnsi="Times New Roman"/>
        </w:rPr>
        <w:t xml:space="preserve"> i obnoviti</w:t>
      </w:r>
      <w:r w:rsidR="00AC78FB">
        <w:rPr>
          <w:rFonts w:ascii="Times New Roman" w:hAnsi="Times New Roman"/>
        </w:rPr>
        <w:t xml:space="preserve"> ogradu oko škole (obojati i promijeniti dio dotrajale ograde). Također, želimo nabaviti drvene klupe i stolove za eko učionicu.</w:t>
      </w:r>
      <w:r w:rsidR="00E754C3">
        <w:rPr>
          <w:rFonts w:ascii="Times New Roman" w:hAnsi="Times New Roman"/>
        </w:rPr>
        <w:t xml:space="preserve"> Planiramo se uključiti u projekt ili neku donaciju iz koje ćemo ovo financirati.</w:t>
      </w:r>
      <w:r w:rsidR="00AC78FB">
        <w:rPr>
          <w:rFonts w:ascii="Times New Roman" w:hAnsi="Times New Roman"/>
        </w:rPr>
        <w:t xml:space="preserve"> </w:t>
      </w:r>
    </w:p>
    <w:p w:rsidR="004E6A17" w:rsidRDefault="004E6A17" w:rsidP="00634630">
      <w:pPr>
        <w:rPr>
          <w:rFonts w:ascii="Times New Roman" w:hAnsi="Times New Roman"/>
          <w:b/>
          <w:sz w:val="28"/>
          <w:szCs w:val="28"/>
        </w:rPr>
      </w:pPr>
    </w:p>
    <w:p w:rsidR="004E6A17" w:rsidRPr="004A17D7" w:rsidRDefault="004E6A17" w:rsidP="00634630">
      <w:pPr>
        <w:rPr>
          <w:rFonts w:ascii="Times New Roman" w:hAnsi="Times New Roman"/>
          <w:b/>
          <w:sz w:val="28"/>
          <w:szCs w:val="28"/>
        </w:rPr>
      </w:pPr>
    </w:p>
    <w:p w:rsidR="00F007B4" w:rsidRPr="004A17D7" w:rsidRDefault="00AB47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E</w:t>
      </w:r>
      <w:r w:rsidR="00F007B4">
        <w:rPr>
          <w:rFonts w:ascii="Times New Roman" w:hAnsi="Times New Roman"/>
          <w:b/>
          <w:sz w:val="28"/>
          <w:szCs w:val="28"/>
        </w:rPr>
        <w:t xml:space="preserve">-ŠKOLA </w:t>
      </w:r>
      <w:r w:rsidR="00F007B4">
        <w:rPr>
          <w:rFonts w:ascii="Times New Roman" w:hAnsi="Times New Roman"/>
          <w:b/>
          <w:sz w:val="28"/>
          <w:szCs w:val="28"/>
        </w:rPr>
        <w:br/>
      </w:r>
      <w:r w:rsidR="00F007B4" w:rsidRPr="00EE1C1B">
        <w:rPr>
          <w:rFonts w:ascii="Times New Roman" w:hAnsi="Times New Roman"/>
          <w:sz w:val="28"/>
          <w:szCs w:val="28"/>
        </w:rPr>
        <w:br/>
      </w:r>
      <w:r w:rsidR="00F007B4" w:rsidRPr="00EE1C1B">
        <w:rPr>
          <w:rFonts w:ascii="Times New Roman" w:hAnsi="Times New Roman"/>
          <w:sz w:val="24"/>
          <w:szCs w:val="24"/>
        </w:rPr>
        <w:t>Možemo reći kako je biti u pilot projektu e-Škole i sudjelovati u aktivnostima i edukacijama vezanim za podizanje digitalnih kompetencija djelatnika, a time i razine digitalne zrelosti škole bio privilegij naše škole. Primjenom dobivene IKT opreme i baze znanja koja je ve</w:t>
      </w:r>
      <w:r w:rsidR="00F007B4" w:rsidRPr="00EE1C1B">
        <w:rPr>
          <w:rFonts w:ascii="Times New Roman" w:hAnsi="Times New Roman" w:hint="eastAsia"/>
          <w:sz w:val="24"/>
          <w:szCs w:val="24"/>
        </w:rPr>
        <w:t>ć</w:t>
      </w:r>
      <w:r w:rsidR="00F007B4" w:rsidRPr="00EE1C1B">
        <w:rPr>
          <w:rFonts w:ascii="Times New Roman" w:hAnsi="Times New Roman"/>
          <w:sz w:val="24"/>
          <w:szCs w:val="24"/>
        </w:rPr>
        <w:t xml:space="preserve"> zahvaljuju</w:t>
      </w:r>
      <w:r w:rsidR="00F007B4" w:rsidRPr="00EE1C1B">
        <w:rPr>
          <w:rFonts w:ascii="Times New Roman" w:hAnsi="Times New Roman" w:hint="eastAsia"/>
          <w:sz w:val="24"/>
          <w:szCs w:val="24"/>
        </w:rPr>
        <w:t>ć</w:t>
      </w:r>
      <w:r w:rsidR="00F007B4" w:rsidRPr="00EE1C1B">
        <w:rPr>
          <w:rFonts w:ascii="Times New Roman" w:hAnsi="Times New Roman"/>
          <w:sz w:val="24"/>
          <w:szCs w:val="24"/>
        </w:rPr>
        <w:t>i nizu radionica i webinara na zavidnom nivou, utjecalo je na podizanje kvalitete rada. Od 2015. kada smo ušli u pilot projekt pa sve do danas kada se nalazimo u II. fazi svakodnevno se usavršavamo. Svi uloženi napori od strane svih sudionika ovog pilot projekta pomažu nam da se nosim s novim izazovima digitalnog doba. Učenici i učitelji svakodnevno koriste dobivenu opremu (uređaje i interkativne učionice)  i time podižu razinu svojih digitalnih kompetencija.</w:t>
      </w:r>
      <w:r w:rsidR="00EE1C1B">
        <w:rPr>
          <w:rFonts w:ascii="Times New Roman" w:hAnsi="Times New Roman"/>
          <w:sz w:val="24"/>
          <w:szCs w:val="24"/>
        </w:rPr>
        <w:t xml:space="preserve"> Za jedan dio učitelja još čekamo opremu, dok je jedan dio već dobio opremu koju je koristio za vrijeme online nastave.</w:t>
      </w:r>
      <w:r w:rsidR="00F007B4" w:rsidRPr="00EE1C1B">
        <w:rPr>
          <w:rFonts w:ascii="Times New Roman" w:hAnsi="Times New Roman"/>
          <w:sz w:val="24"/>
          <w:szCs w:val="24"/>
        </w:rPr>
        <w:t xml:space="preserve"> Uz pilot projekt, škola je i sama nadokupljivala opremu (4 pametnice) te teži što višoj razini digitalne zrelosti.</w:t>
      </w:r>
      <w:r w:rsidR="00EE1C1B">
        <w:rPr>
          <w:rFonts w:ascii="Times New Roman" w:hAnsi="Times New Roman"/>
          <w:b/>
          <w:sz w:val="28"/>
          <w:szCs w:val="28"/>
        </w:rPr>
        <w:t xml:space="preserve"> </w:t>
      </w:r>
      <w:r w:rsidR="00E90C0D" w:rsidRPr="004A17D7">
        <w:rPr>
          <w:rFonts w:ascii="Times New Roman" w:hAnsi="Times New Roman"/>
          <w:b/>
          <w:sz w:val="28"/>
          <w:szCs w:val="28"/>
        </w:rPr>
        <w:br w:type="page"/>
      </w:r>
    </w:p>
    <w:p w:rsidR="00731BE9" w:rsidRPr="004A17D7" w:rsidRDefault="00731BE9" w:rsidP="00AB4773">
      <w:pPr>
        <w:jc w:val="center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>2. ZAPOSLENI DJELATNI</w:t>
      </w:r>
      <w:r w:rsidR="00AC78FB">
        <w:rPr>
          <w:rFonts w:ascii="Times New Roman" w:hAnsi="Times New Roman"/>
          <w:b/>
          <w:sz w:val="28"/>
          <w:szCs w:val="28"/>
        </w:rPr>
        <w:t xml:space="preserve">CI U ŠKOLI U ŠKOLSKOJ GODINI </w:t>
      </w:r>
      <w:r w:rsidR="00AB4773">
        <w:rPr>
          <w:rFonts w:ascii="Times New Roman" w:hAnsi="Times New Roman"/>
          <w:b/>
          <w:sz w:val="28"/>
          <w:szCs w:val="28"/>
        </w:rPr>
        <w:t xml:space="preserve">    </w:t>
      </w:r>
      <w:r w:rsidR="00AC78FB">
        <w:rPr>
          <w:rFonts w:ascii="Times New Roman" w:hAnsi="Times New Roman"/>
          <w:b/>
          <w:sz w:val="28"/>
          <w:szCs w:val="28"/>
        </w:rPr>
        <w:t>2020</w:t>
      </w:r>
      <w:r w:rsidRPr="004A17D7">
        <w:rPr>
          <w:rFonts w:ascii="Times New Roman" w:hAnsi="Times New Roman"/>
          <w:b/>
          <w:sz w:val="28"/>
          <w:szCs w:val="28"/>
        </w:rPr>
        <w:t>./20</w:t>
      </w:r>
      <w:r w:rsidR="00AC78FB">
        <w:rPr>
          <w:rFonts w:ascii="Times New Roman" w:hAnsi="Times New Roman"/>
          <w:b/>
          <w:sz w:val="28"/>
          <w:szCs w:val="28"/>
        </w:rPr>
        <w:t>21</w:t>
      </w:r>
      <w:r w:rsidRPr="004A17D7">
        <w:rPr>
          <w:rFonts w:ascii="Times New Roman" w:hAnsi="Times New Roman"/>
          <w:b/>
          <w:sz w:val="28"/>
          <w:szCs w:val="28"/>
        </w:rPr>
        <w:t>.</w:t>
      </w:r>
    </w:p>
    <w:p w:rsidR="00731BE9" w:rsidRPr="004A17D7" w:rsidRDefault="00731BE9" w:rsidP="004F3A16">
      <w:pPr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23656B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2.1. PODACI O UČITELJIMA</w:t>
      </w:r>
    </w:p>
    <w:p w:rsidR="00731BE9" w:rsidRPr="004A17D7" w:rsidRDefault="00731BE9" w:rsidP="0023656B">
      <w:pPr>
        <w:rPr>
          <w:rFonts w:ascii="Times New Roman" w:hAnsi="Times New Roman"/>
          <w:b/>
          <w:sz w:val="24"/>
        </w:rPr>
      </w:pPr>
    </w:p>
    <w:tbl>
      <w:tblPr>
        <w:tblStyle w:val="Svijetlatablicareetke11"/>
        <w:tblW w:w="9747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268"/>
        <w:gridCol w:w="1276"/>
        <w:gridCol w:w="1276"/>
        <w:gridCol w:w="567"/>
        <w:gridCol w:w="1417"/>
      </w:tblGrid>
      <w:tr w:rsidR="00731BE9" w:rsidRPr="004A17D7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4A17D7" w:rsidRDefault="00731BE9" w:rsidP="00E824A2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ed. br.</w:t>
            </w:r>
          </w:p>
        </w:tc>
        <w:tc>
          <w:tcPr>
            <w:tcW w:w="2268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Ime i prezime</w:t>
            </w:r>
          </w:p>
          <w:p w:rsidR="00F34610" w:rsidRPr="004A17D7" w:rsidRDefault="00F34610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268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ruka</w:t>
            </w:r>
          </w:p>
        </w:tc>
        <w:tc>
          <w:tcPr>
            <w:tcW w:w="1276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upanj školske spreme</w:t>
            </w:r>
          </w:p>
        </w:tc>
        <w:tc>
          <w:tcPr>
            <w:tcW w:w="1276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Predmet koji predaje</w:t>
            </w:r>
          </w:p>
        </w:tc>
        <w:tc>
          <w:tcPr>
            <w:tcW w:w="567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Došk.</w:t>
            </w:r>
          </w:p>
        </w:tc>
        <w:tc>
          <w:tcPr>
            <w:tcW w:w="1417" w:type="dxa"/>
          </w:tcPr>
          <w:p w:rsidR="00731BE9" w:rsidRPr="004A17D7" w:rsidRDefault="00731BE9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azredništvo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Jolanka Prkačin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ast. RN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56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rija Tanocki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18"/>
              </w:rPr>
              <w:t>mag. prim. educ. /mentor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56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vana Stanić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0"/>
              </w:rPr>
              <w:t>dipl. uč. RN s pov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mir Sukobljević</w:t>
            </w:r>
          </w:p>
        </w:tc>
        <w:tc>
          <w:tcPr>
            <w:tcW w:w="2268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ast. RN/mentor</w:t>
            </w:r>
          </w:p>
        </w:tc>
        <w:tc>
          <w:tcPr>
            <w:tcW w:w="1276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1276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567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 w:rsidRPr="004A17D7">
              <w:rPr>
                <w:rFonts w:ascii="Times New Roman" w:hAnsi="Times New Roman"/>
                <w:b/>
                <w:sz w:val="20"/>
              </w:rPr>
              <w:t>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Željka Ditrih</w:t>
            </w:r>
          </w:p>
        </w:tc>
        <w:tc>
          <w:tcPr>
            <w:tcW w:w="2268" w:type="dxa"/>
          </w:tcPr>
          <w:p w:rsidR="00F319B4" w:rsidRPr="004A17D7" w:rsidRDefault="00F319B4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. uč. RN/savjetnica</w:t>
            </w:r>
          </w:p>
        </w:tc>
        <w:tc>
          <w:tcPr>
            <w:tcW w:w="1276" w:type="dxa"/>
          </w:tcPr>
          <w:p w:rsidR="00F319B4" w:rsidRPr="004A17D7" w:rsidRDefault="00F319B4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567" w:type="dxa"/>
          </w:tcPr>
          <w:p w:rsidR="00F319B4" w:rsidRPr="004A17D7" w:rsidRDefault="00F319B4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319B4" w:rsidRPr="004A17D7" w:rsidRDefault="00F319B4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irta Borovčić Kurir</w:t>
            </w:r>
            <w:r w:rsidR="00212D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. uč. RN/mentor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RN </w:t>
            </w:r>
          </w:p>
        </w:tc>
        <w:tc>
          <w:tcPr>
            <w:tcW w:w="56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15321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F319B4" w:rsidRPr="004A17D7" w:rsidTr="00D77C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Antić*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prim.educ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N</w:t>
            </w:r>
          </w:p>
        </w:tc>
        <w:tc>
          <w:tcPr>
            <w:tcW w:w="56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15321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F319B4"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amarija Vincetić Lešić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fiz. i inf.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TK i FIZ</w:t>
            </w:r>
          </w:p>
        </w:tc>
        <w:tc>
          <w:tcPr>
            <w:tcW w:w="56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Default="00F319B4" w:rsidP="00E824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ria Bićanić</w:t>
            </w:r>
          </w:p>
        </w:tc>
        <w:tc>
          <w:tcPr>
            <w:tcW w:w="2268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istra kineziologije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TZK</w:t>
            </w:r>
          </w:p>
        </w:tc>
        <w:tc>
          <w:tcPr>
            <w:tcW w:w="56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C73B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is Hartman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gistar </w:t>
            </w:r>
            <w:r w:rsidRPr="00F319B4">
              <w:rPr>
                <w:rFonts w:ascii="Times New Roman" w:hAnsi="Times New Roman"/>
                <w:sz w:val="20"/>
              </w:rPr>
              <w:t>edukacije povijesti</w:t>
            </w:r>
            <w:r>
              <w:rPr>
                <w:rFonts w:ascii="Times New Roman" w:hAnsi="Times New Roman"/>
                <w:sz w:val="20"/>
              </w:rPr>
              <w:t xml:space="preserve"> i engleskog jezika i književnosti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EJ</w:t>
            </w:r>
          </w:p>
        </w:tc>
        <w:tc>
          <w:tcPr>
            <w:tcW w:w="56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C73B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ubravka Jakovac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mat. i informatike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T</w:t>
            </w:r>
          </w:p>
        </w:tc>
        <w:tc>
          <w:tcPr>
            <w:tcW w:w="56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F319B4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153214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ina Ronto</w:t>
            </w:r>
            <w:r w:rsidR="00F319B4" w:rsidRPr="004A17D7">
              <w:rPr>
                <w:rFonts w:ascii="Times New Roman" w:hAnsi="Times New Roman"/>
                <w:sz w:val="24"/>
                <w:szCs w:val="24"/>
              </w:rPr>
              <w:t>*</w:t>
            </w:r>
            <w:r w:rsidR="00212D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hrv,jez.i književnosti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56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F319B4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Jelena Domac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prim.educ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INFO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F319B4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ijana Filipović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eng. J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EJ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4A17D7">
              <w:rPr>
                <w:rFonts w:ascii="Times New Roman" w:hAnsi="Times New Roman"/>
                <w:b/>
                <w:sz w:val="20"/>
              </w:rPr>
              <w:t>.a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F319B4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andra Janković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hrv. J. i knjiž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05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4A17D7">
              <w:rPr>
                <w:rFonts w:ascii="Times New Roman" w:hAnsi="Times New Roman"/>
                <w:b/>
                <w:sz w:val="20"/>
              </w:rPr>
              <w:t>.b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ica Alilović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. Teol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J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F319B4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19B4" w:rsidRPr="004A17D7" w:rsidRDefault="00F319B4" w:rsidP="004D70F2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jana Grgić**</w:t>
            </w:r>
            <w:r w:rsidR="00212D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 math.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T</w:t>
            </w:r>
          </w:p>
        </w:tc>
        <w:tc>
          <w:tcPr>
            <w:tcW w:w="56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F319B4" w:rsidRPr="004A17D7" w:rsidRDefault="00F319B4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4D70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268" w:type="dxa"/>
          </w:tcPr>
          <w:p w:rsidR="00212D78" w:rsidRPr="004A17D7" w:rsidRDefault="00153214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Slošić</w:t>
            </w:r>
            <w:r w:rsidR="00212D78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2268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prim.educ.</w:t>
            </w:r>
          </w:p>
        </w:tc>
        <w:tc>
          <w:tcPr>
            <w:tcW w:w="1276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567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4D70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Neven Rücker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geo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GEO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4D70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van Saračević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hrv. J. i pov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OV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153214" w:rsidP="0015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i Prgić</w:t>
            </w:r>
            <w:r w:rsidR="00212D78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educ.njemačkog jezika i francuskog jezika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JEM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268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Škrobo****</w:t>
            </w:r>
          </w:p>
        </w:tc>
        <w:tc>
          <w:tcPr>
            <w:tcW w:w="2268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gistra inženjerka eološke poljoprivrede</w:t>
            </w:r>
          </w:p>
        </w:tc>
        <w:tc>
          <w:tcPr>
            <w:tcW w:w="1276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JEM</w:t>
            </w:r>
          </w:p>
        </w:tc>
        <w:tc>
          <w:tcPr>
            <w:tcW w:w="567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ira Alduk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bio. I kem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, BIO i KEM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andra Turić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. ing. Graf. Teh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LK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Gabriela Kovač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 glaz. Kult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GK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Luca Đurić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ast. Hrv. J.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1276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56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a Vranješević Miličević**</w:t>
            </w:r>
          </w:p>
        </w:tc>
        <w:tc>
          <w:tcPr>
            <w:tcW w:w="2268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hrv.jez.i književnosti</w:t>
            </w:r>
          </w:p>
        </w:tc>
        <w:tc>
          <w:tcPr>
            <w:tcW w:w="1276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HJ</w:t>
            </w:r>
          </w:p>
        </w:tc>
        <w:tc>
          <w:tcPr>
            <w:tcW w:w="567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212D78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2D78" w:rsidRPr="004A17D7" w:rsidRDefault="00212D78" w:rsidP="00212D78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čs. Marta Marija Kovačić</w:t>
            </w:r>
          </w:p>
        </w:tc>
        <w:tc>
          <w:tcPr>
            <w:tcW w:w="2268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. teol.</w:t>
            </w:r>
          </w:p>
        </w:tc>
        <w:tc>
          <w:tcPr>
            <w:tcW w:w="1276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276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J</w:t>
            </w:r>
          </w:p>
        </w:tc>
        <w:tc>
          <w:tcPr>
            <w:tcW w:w="567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12D78" w:rsidRPr="004A17D7" w:rsidRDefault="00212D78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9556E" w:rsidRPr="004A17D7" w:rsidRDefault="005C03E3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*</w:t>
      </w:r>
      <w:r w:rsidR="006D4CE5" w:rsidRPr="004A17D7">
        <w:rPr>
          <w:rFonts w:ascii="Times New Roman" w:hAnsi="Times New Roman"/>
          <w:sz w:val="24"/>
          <w:szCs w:val="24"/>
        </w:rPr>
        <w:t xml:space="preserve">Mirta Borovčić Kurir radi pola radnog vremena u </w:t>
      </w:r>
      <w:r w:rsidR="0005040C" w:rsidRPr="004A17D7">
        <w:rPr>
          <w:rFonts w:ascii="Times New Roman" w:hAnsi="Times New Roman"/>
          <w:sz w:val="24"/>
          <w:szCs w:val="24"/>
        </w:rPr>
        <w:t>3</w:t>
      </w:r>
      <w:r w:rsidR="006D4CE5" w:rsidRPr="004A17D7">
        <w:rPr>
          <w:rFonts w:ascii="Times New Roman" w:hAnsi="Times New Roman"/>
          <w:sz w:val="24"/>
          <w:szCs w:val="24"/>
        </w:rPr>
        <w:t>.a razredu, drugu polovicu radi Martina Antić.</w:t>
      </w:r>
    </w:p>
    <w:p w:rsidR="004D70F2" w:rsidRPr="004A17D7" w:rsidRDefault="00212D78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153214">
        <w:rPr>
          <w:rFonts w:ascii="Times New Roman" w:hAnsi="Times New Roman"/>
          <w:sz w:val="24"/>
          <w:szCs w:val="24"/>
        </w:rPr>
        <w:t>Katarina Ronto</w:t>
      </w:r>
      <w:r w:rsidR="004D70F2" w:rsidRPr="004A17D7">
        <w:rPr>
          <w:rFonts w:ascii="Times New Roman" w:hAnsi="Times New Roman"/>
          <w:sz w:val="24"/>
          <w:szCs w:val="24"/>
        </w:rPr>
        <w:t xml:space="preserve"> i Helena Vranješević Miličević su zamjene za Lucu Đurić do povratka kolegice Đurić s bolovanja.</w:t>
      </w:r>
    </w:p>
    <w:p w:rsidR="004D70F2" w:rsidRPr="004A17D7" w:rsidRDefault="00212D78" w:rsidP="009304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153214">
        <w:rPr>
          <w:rFonts w:ascii="Times New Roman" w:hAnsi="Times New Roman"/>
          <w:sz w:val="24"/>
          <w:szCs w:val="24"/>
        </w:rPr>
        <w:t>Ivana Slošić</w:t>
      </w:r>
      <w:r w:rsidR="004D70F2" w:rsidRPr="004A17D7">
        <w:rPr>
          <w:rFonts w:ascii="Times New Roman" w:hAnsi="Times New Roman"/>
          <w:sz w:val="24"/>
          <w:szCs w:val="24"/>
        </w:rPr>
        <w:t xml:space="preserve"> nestručna je zamjena za kolegicu Dajanu Grgić (matematika) koja je na rodiljnom dopustu.</w:t>
      </w:r>
    </w:p>
    <w:p w:rsidR="004A17D7" w:rsidRDefault="004A17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12D78" w:rsidRPr="00212D78">
        <w:rPr>
          <w:rFonts w:ascii="Times New Roman" w:hAnsi="Times New Roman"/>
          <w:sz w:val="24"/>
          <w:szCs w:val="24"/>
        </w:rPr>
        <w:lastRenderedPageBreak/>
        <w:t>**** Marija Škrobo nestručna je zamjena za Megi Prgić (njemački jezik) koja je na bolovanju radi komplikacija u trudnoći.</w:t>
      </w:r>
    </w:p>
    <w:p w:rsidR="00AB4773" w:rsidRDefault="00AB4773">
      <w:pPr>
        <w:rPr>
          <w:rFonts w:ascii="Times New Roman" w:hAnsi="Times New Roman"/>
          <w:sz w:val="24"/>
          <w:szCs w:val="24"/>
        </w:rPr>
      </w:pPr>
    </w:p>
    <w:p w:rsidR="00AB4773" w:rsidRDefault="00AB4773">
      <w:pPr>
        <w:rPr>
          <w:rFonts w:ascii="Times New Roman" w:hAnsi="Times New Roman"/>
          <w:sz w:val="24"/>
          <w:szCs w:val="24"/>
        </w:rPr>
      </w:pPr>
    </w:p>
    <w:p w:rsidR="00AB4773" w:rsidRPr="00212D78" w:rsidRDefault="00AB4773">
      <w:pPr>
        <w:rPr>
          <w:rFonts w:ascii="Times New Roman" w:hAnsi="Times New Roman"/>
          <w:sz w:val="24"/>
          <w:szCs w:val="24"/>
        </w:rPr>
      </w:pPr>
    </w:p>
    <w:p w:rsidR="00E90C0D" w:rsidRPr="004A17D7" w:rsidRDefault="00E90C0D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506F00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2.2. PODACI O RAVNATELJICI I STRUČNIM SURADNICIMA</w:t>
      </w:r>
    </w:p>
    <w:p w:rsidR="00731BE9" w:rsidRPr="004A17D7" w:rsidRDefault="00731BE9" w:rsidP="00C90A7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Svijetlatablicareetke11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144"/>
        <w:gridCol w:w="992"/>
        <w:gridCol w:w="1418"/>
      </w:tblGrid>
      <w:tr w:rsidR="00731BE9" w:rsidRPr="004A17D7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4A17D7" w:rsidRDefault="00731BE9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ed. br.</w:t>
            </w:r>
          </w:p>
        </w:tc>
        <w:tc>
          <w:tcPr>
            <w:tcW w:w="2127" w:type="dxa"/>
          </w:tcPr>
          <w:p w:rsidR="00731BE9" w:rsidRPr="004A17D7" w:rsidRDefault="00731BE9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Ime i prezime</w:t>
            </w:r>
          </w:p>
        </w:tc>
        <w:tc>
          <w:tcPr>
            <w:tcW w:w="2144" w:type="dxa"/>
          </w:tcPr>
          <w:p w:rsidR="00731BE9" w:rsidRPr="004A17D7" w:rsidRDefault="00731BE9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ruka</w:t>
            </w:r>
          </w:p>
        </w:tc>
        <w:tc>
          <w:tcPr>
            <w:tcW w:w="992" w:type="dxa"/>
          </w:tcPr>
          <w:p w:rsidR="00731BE9" w:rsidRPr="004A17D7" w:rsidRDefault="00731BE9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upanj školske spreme</w:t>
            </w:r>
          </w:p>
        </w:tc>
        <w:tc>
          <w:tcPr>
            <w:tcW w:w="1418" w:type="dxa"/>
          </w:tcPr>
          <w:p w:rsidR="00731BE9" w:rsidRPr="004A17D7" w:rsidRDefault="00731BE9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adno mjesto</w:t>
            </w:r>
          </w:p>
        </w:tc>
      </w:tr>
      <w:tr w:rsidR="00731BE9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4A17D7" w:rsidRDefault="00731BE9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27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rija Grgurovac</w:t>
            </w:r>
          </w:p>
        </w:tc>
        <w:tc>
          <w:tcPr>
            <w:tcW w:w="2144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 prim. educ.</w:t>
            </w:r>
          </w:p>
        </w:tc>
        <w:tc>
          <w:tcPr>
            <w:tcW w:w="992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avnateljica</w:t>
            </w:r>
          </w:p>
        </w:tc>
      </w:tr>
      <w:tr w:rsidR="00731BE9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4A17D7" w:rsidRDefault="00731BE9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27" w:type="dxa"/>
          </w:tcPr>
          <w:p w:rsidR="00731BE9" w:rsidRPr="004A17D7" w:rsidRDefault="00731BE9" w:rsidP="0047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vana Panić</w:t>
            </w:r>
            <w:r w:rsidR="006440E7" w:rsidRPr="004A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731BE9" w:rsidRPr="004A17D7" w:rsidRDefault="00731BE9" w:rsidP="0047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</w:t>
            </w:r>
            <w:r w:rsidR="00165730" w:rsidRPr="004A17D7">
              <w:rPr>
                <w:rFonts w:ascii="Times New Roman" w:hAnsi="Times New Roman"/>
                <w:sz w:val="20"/>
              </w:rPr>
              <w:t xml:space="preserve"> </w:t>
            </w:r>
            <w:r w:rsidRPr="004A17D7">
              <w:rPr>
                <w:rFonts w:ascii="Times New Roman" w:hAnsi="Times New Roman"/>
                <w:sz w:val="20"/>
              </w:rPr>
              <w:t>pedagogije i diplomirana knjižničarka</w:t>
            </w:r>
            <w:r w:rsidR="006440E7" w:rsidRPr="004A17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:rsidR="00731BE9" w:rsidRPr="004A17D7" w:rsidRDefault="00472F54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edagog</w:t>
            </w:r>
            <w:r w:rsidR="00731BE9" w:rsidRPr="004A17D7">
              <w:rPr>
                <w:rFonts w:ascii="Times New Roman" w:hAnsi="Times New Roman"/>
                <w:sz w:val="20"/>
              </w:rPr>
              <w:t>inja</w:t>
            </w:r>
          </w:p>
        </w:tc>
      </w:tr>
      <w:tr w:rsidR="00731BE9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1BE9" w:rsidRPr="004A17D7" w:rsidRDefault="00731BE9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27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Franjo Nagulov</w:t>
            </w:r>
          </w:p>
        </w:tc>
        <w:tc>
          <w:tcPr>
            <w:tcW w:w="2144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omirani knjižničar i prof. hrv.  jezika</w:t>
            </w:r>
          </w:p>
        </w:tc>
        <w:tc>
          <w:tcPr>
            <w:tcW w:w="992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:rsidR="00731BE9" w:rsidRPr="004A17D7" w:rsidRDefault="00731BE9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Knjižničar</w:t>
            </w:r>
          </w:p>
        </w:tc>
      </w:tr>
    </w:tbl>
    <w:p w:rsidR="00731BE9" w:rsidRPr="004A17D7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Default="00731BE9" w:rsidP="00E9448E">
      <w:pPr>
        <w:jc w:val="both"/>
        <w:rPr>
          <w:rFonts w:ascii="Times New Roman" w:hAnsi="Times New Roman"/>
          <w:sz w:val="24"/>
          <w:szCs w:val="24"/>
        </w:rPr>
      </w:pPr>
    </w:p>
    <w:p w:rsidR="00AB4773" w:rsidRDefault="00AB4773" w:rsidP="00E9448E">
      <w:pPr>
        <w:jc w:val="both"/>
        <w:rPr>
          <w:rFonts w:ascii="Times New Roman" w:hAnsi="Times New Roman"/>
          <w:sz w:val="24"/>
          <w:szCs w:val="24"/>
        </w:rPr>
      </w:pPr>
    </w:p>
    <w:p w:rsidR="00AB4773" w:rsidRDefault="00AB4773" w:rsidP="00E9448E">
      <w:pPr>
        <w:jc w:val="both"/>
        <w:rPr>
          <w:rFonts w:ascii="Times New Roman" w:hAnsi="Times New Roman"/>
          <w:sz w:val="24"/>
          <w:szCs w:val="24"/>
        </w:rPr>
      </w:pPr>
    </w:p>
    <w:p w:rsidR="00AB4773" w:rsidRDefault="00AB4773" w:rsidP="00E9448E">
      <w:pPr>
        <w:jc w:val="both"/>
        <w:rPr>
          <w:rFonts w:ascii="Times New Roman" w:hAnsi="Times New Roman"/>
          <w:sz w:val="24"/>
          <w:szCs w:val="24"/>
        </w:rPr>
      </w:pPr>
    </w:p>
    <w:p w:rsidR="00AB4773" w:rsidRDefault="00AB4773" w:rsidP="00E9448E">
      <w:pPr>
        <w:jc w:val="both"/>
        <w:rPr>
          <w:rFonts w:ascii="Times New Roman" w:hAnsi="Times New Roman"/>
          <w:sz w:val="24"/>
          <w:szCs w:val="24"/>
        </w:rPr>
      </w:pPr>
    </w:p>
    <w:p w:rsidR="00AB4773" w:rsidRPr="004A17D7" w:rsidRDefault="00AB4773" w:rsidP="00E9448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06F00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2. 3.    POD</w:t>
      </w:r>
      <w:r w:rsidR="00C90FFF">
        <w:rPr>
          <w:rFonts w:ascii="Times New Roman" w:hAnsi="Times New Roman"/>
          <w:b/>
          <w:sz w:val="24"/>
        </w:rPr>
        <w:t xml:space="preserve">ACI O ADMINISTRATIVNOM I TEHNIČKOM OSOBLJU </w:t>
      </w:r>
    </w:p>
    <w:p w:rsidR="00731BE9" w:rsidRPr="004A17D7" w:rsidRDefault="00731BE9" w:rsidP="00506F00">
      <w:pPr>
        <w:rPr>
          <w:rFonts w:ascii="Times New Roman" w:hAnsi="Times New Roman"/>
          <w:b/>
          <w:sz w:val="24"/>
        </w:rPr>
      </w:pPr>
    </w:p>
    <w:p w:rsidR="00731BE9" w:rsidRPr="004A17D7" w:rsidRDefault="00731BE9" w:rsidP="00506F00">
      <w:pPr>
        <w:rPr>
          <w:rFonts w:ascii="Times New Roman" w:hAnsi="Times New Roman"/>
          <w:b/>
          <w:sz w:val="24"/>
        </w:rPr>
      </w:pPr>
    </w:p>
    <w:tbl>
      <w:tblPr>
        <w:tblStyle w:val="Svijetlatablicareetke11"/>
        <w:tblW w:w="0" w:type="auto"/>
        <w:tblLook w:val="01E0" w:firstRow="1" w:lastRow="1" w:firstColumn="1" w:lastColumn="1" w:noHBand="0" w:noVBand="0"/>
      </w:tblPr>
      <w:tblGrid>
        <w:gridCol w:w="1007"/>
        <w:gridCol w:w="2088"/>
        <w:gridCol w:w="2683"/>
        <w:gridCol w:w="828"/>
      </w:tblGrid>
      <w:tr w:rsidR="00731BE9" w:rsidRPr="004A17D7" w:rsidTr="0052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ed. br.</w:t>
            </w:r>
          </w:p>
        </w:tc>
        <w:tc>
          <w:tcPr>
            <w:tcW w:w="2088" w:type="dxa"/>
          </w:tcPr>
          <w:p w:rsidR="00731BE9" w:rsidRPr="004A17D7" w:rsidRDefault="00731BE9" w:rsidP="00760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Ime i prezime</w:t>
            </w:r>
          </w:p>
        </w:tc>
        <w:tc>
          <w:tcPr>
            <w:tcW w:w="2683" w:type="dxa"/>
          </w:tcPr>
          <w:p w:rsidR="00731BE9" w:rsidRPr="004A17D7" w:rsidRDefault="00731BE9" w:rsidP="00760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upanj školske spreme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2088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ihana Colarić</w:t>
            </w:r>
          </w:p>
        </w:tc>
        <w:tc>
          <w:tcPr>
            <w:tcW w:w="2683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VSS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2088" w:type="dxa"/>
          </w:tcPr>
          <w:p w:rsidR="00731BE9" w:rsidRPr="004A17D7" w:rsidRDefault="00D36E55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tcW w:w="2683" w:type="dxa"/>
          </w:tcPr>
          <w:p w:rsidR="00731BE9" w:rsidRPr="004A17D7" w:rsidRDefault="005271A5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ditelj računovo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D36E55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VŠS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3.</w:t>
            </w:r>
          </w:p>
        </w:tc>
        <w:tc>
          <w:tcPr>
            <w:tcW w:w="2088" w:type="dxa"/>
          </w:tcPr>
          <w:p w:rsidR="00731BE9" w:rsidRPr="004A17D7" w:rsidRDefault="00731BE9" w:rsidP="0021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Josip </w:t>
            </w:r>
            <w:r w:rsidR="00212D78">
              <w:rPr>
                <w:rFonts w:ascii="Times New Roman" w:hAnsi="Times New Roman"/>
                <w:sz w:val="24"/>
              </w:rPr>
              <w:t>Starčević</w:t>
            </w:r>
          </w:p>
        </w:tc>
        <w:tc>
          <w:tcPr>
            <w:tcW w:w="2683" w:type="dxa"/>
          </w:tcPr>
          <w:p w:rsidR="00731BE9" w:rsidRPr="004A17D7" w:rsidRDefault="00153214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212D78" w:rsidP="007600E5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4.</w:t>
            </w:r>
          </w:p>
        </w:tc>
        <w:tc>
          <w:tcPr>
            <w:tcW w:w="2088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tcW w:w="2683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5.</w:t>
            </w:r>
          </w:p>
        </w:tc>
        <w:tc>
          <w:tcPr>
            <w:tcW w:w="2088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Anamarija  Herkvi</w:t>
            </w:r>
          </w:p>
        </w:tc>
        <w:tc>
          <w:tcPr>
            <w:tcW w:w="2683" w:type="dxa"/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single" w:sz="4" w:space="0" w:color="auto"/>
            </w:tcBorders>
          </w:tcPr>
          <w:p w:rsidR="00731BE9" w:rsidRPr="004A17D7" w:rsidRDefault="00BF2EC7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6</w:t>
            </w:r>
            <w:r w:rsidR="00731BE9" w:rsidRPr="004A17D7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vertAlign w:val="superscript"/>
              </w:rPr>
            </w:pPr>
            <w:r w:rsidRPr="004A17D7">
              <w:rPr>
                <w:rFonts w:ascii="Times New Roman" w:hAnsi="Times New Roman"/>
                <w:sz w:val="24"/>
              </w:rPr>
              <w:t>Domagoj Almaš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4" w:space="0" w:color="auto"/>
            </w:tcBorders>
          </w:tcPr>
          <w:p w:rsidR="00731BE9" w:rsidRPr="004A17D7" w:rsidRDefault="00731BE9" w:rsidP="007600E5">
            <w:pPr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sss</w:t>
            </w:r>
          </w:p>
        </w:tc>
      </w:tr>
      <w:tr w:rsidR="00BF2EC7" w:rsidRPr="004A17D7" w:rsidTr="005271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auto"/>
            </w:tcBorders>
          </w:tcPr>
          <w:p w:rsidR="00BF2EC7" w:rsidRPr="004A17D7" w:rsidRDefault="00BF2EC7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7.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BF2EC7" w:rsidRPr="004A17D7" w:rsidRDefault="00BF2EC7" w:rsidP="007600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Josip Balov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BF2EC7" w:rsidRPr="004A17D7" w:rsidRDefault="00BF2EC7" w:rsidP="007600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  <w:tcBorders>
              <w:top w:val="single" w:sz="4" w:space="0" w:color="auto"/>
            </w:tcBorders>
          </w:tcPr>
          <w:p w:rsidR="00BF2EC7" w:rsidRPr="004A17D7" w:rsidRDefault="00BF2EC7" w:rsidP="007600E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  <w:szCs w:val="24"/>
              </w:rPr>
              <w:t>NSS</w:t>
            </w:r>
          </w:p>
        </w:tc>
      </w:tr>
    </w:tbl>
    <w:p w:rsidR="00731BE9" w:rsidRPr="004A17D7" w:rsidRDefault="00731BE9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Default="00FD3565" w:rsidP="00FD3565">
      <w:pPr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31BE9" w:rsidRPr="004A17D7">
        <w:rPr>
          <w:rFonts w:ascii="Times New Roman" w:hAnsi="Times New Roman"/>
          <w:b/>
          <w:sz w:val="28"/>
          <w:szCs w:val="28"/>
        </w:rPr>
        <w:t>3. ORGANIZACIJA RADA</w:t>
      </w:r>
    </w:p>
    <w:p w:rsidR="00B97AEF" w:rsidRPr="004A17D7" w:rsidRDefault="00B97AEF" w:rsidP="00FD3565">
      <w:pPr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3.1. PODACI O UČENICIMA I RAZREDNIM ODJELIMA</w:t>
      </w:r>
    </w:p>
    <w:p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tbl>
      <w:tblPr>
        <w:tblStyle w:val="Reetkatablice"/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2157"/>
        <w:gridCol w:w="540"/>
        <w:gridCol w:w="540"/>
        <w:gridCol w:w="540"/>
        <w:gridCol w:w="540"/>
        <w:gridCol w:w="2062"/>
      </w:tblGrid>
      <w:tr w:rsidR="006F25BE" w:rsidRPr="004A17D7" w:rsidTr="006F25BE">
        <w:trPr>
          <w:trHeight w:val="412"/>
          <w:jc w:val="center"/>
        </w:trPr>
        <w:tc>
          <w:tcPr>
            <w:tcW w:w="959" w:type="dxa"/>
            <w:vMerge w:val="restart"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Razred</w:t>
            </w:r>
          </w:p>
        </w:tc>
        <w:tc>
          <w:tcPr>
            <w:tcW w:w="709" w:type="dxa"/>
            <w:vMerge w:val="restart"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Učenika</w:t>
            </w:r>
          </w:p>
        </w:tc>
        <w:tc>
          <w:tcPr>
            <w:tcW w:w="708" w:type="dxa"/>
            <w:vMerge w:val="restart"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Djevojčica</w:t>
            </w:r>
          </w:p>
        </w:tc>
        <w:tc>
          <w:tcPr>
            <w:tcW w:w="5735" w:type="dxa"/>
            <w:gridSpan w:val="7"/>
          </w:tcPr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>BROJ UČENIKA U ŠK. GOD. 201</w:t>
            </w:r>
            <w:r w:rsidR="00CA4F96" w:rsidRPr="004A17D7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>./20</w:t>
            </w:r>
            <w:r w:rsidR="00CA4F96" w:rsidRPr="004A17D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062" w:type="dxa"/>
            <w:vMerge w:val="restart"/>
          </w:tcPr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>Ime i prezime razrednika</w:t>
            </w: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F25BE" w:rsidRPr="004A17D7" w:rsidTr="006F25BE">
        <w:trPr>
          <w:trHeight w:val="302"/>
          <w:jc w:val="center"/>
        </w:trPr>
        <w:tc>
          <w:tcPr>
            <w:tcW w:w="959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rugog govornog</w:t>
            </w:r>
          </w:p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druč.</w:t>
            </w:r>
          </w:p>
        </w:tc>
        <w:tc>
          <w:tcPr>
            <w:tcW w:w="2157" w:type="dxa"/>
            <w:vMerge w:val="restart"/>
          </w:tcPr>
          <w:p w:rsidR="00731BE9" w:rsidRPr="004A17D7" w:rsidRDefault="00731BE9" w:rsidP="00677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Učenici s </w:t>
            </w:r>
            <w:r w:rsidR="00677984">
              <w:rPr>
                <w:rFonts w:ascii="Times New Roman" w:hAnsi="Times New Roman"/>
                <w:sz w:val="24"/>
                <w:szCs w:val="24"/>
              </w:rPr>
              <w:t>rješenjima o primjerenom obliku odgoja i obrazovanja</w:t>
            </w:r>
          </w:p>
        </w:tc>
        <w:tc>
          <w:tcPr>
            <w:tcW w:w="1080" w:type="dxa"/>
            <w:gridSpan w:val="2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utnici</w:t>
            </w:r>
          </w:p>
        </w:tc>
        <w:tc>
          <w:tcPr>
            <w:tcW w:w="1080" w:type="dxa"/>
            <w:gridSpan w:val="2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d. bor.</w:t>
            </w:r>
          </w:p>
        </w:tc>
        <w:tc>
          <w:tcPr>
            <w:tcW w:w="2062" w:type="dxa"/>
            <w:vMerge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4A17D7" w:rsidTr="006F25BE">
        <w:trPr>
          <w:trHeight w:val="1430"/>
          <w:jc w:val="center"/>
        </w:trPr>
        <w:tc>
          <w:tcPr>
            <w:tcW w:w="959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4A17D7">
                <w:rPr>
                  <w:rFonts w:ascii="Times New Roman" w:hAnsi="Times New Roman"/>
                  <w:sz w:val="24"/>
                  <w:szCs w:val="24"/>
                </w:rPr>
                <w:t>5 km</w:t>
              </w:r>
            </w:smartTag>
          </w:p>
        </w:tc>
        <w:tc>
          <w:tcPr>
            <w:tcW w:w="540" w:type="dxa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rek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4A17D7">
                <w:rPr>
                  <w:rFonts w:ascii="Times New Roman" w:hAnsi="Times New Roman"/>
                  <w:sz w:val="24"/>
                  <w:szCs w:val="24"/>
                </w:rPr>
                <w:t>5 km</w:t>
              </w:r>
            </w:smartTag>
          </w:p>
        </w:tc>
        <w:tc>
          <w:tcPr>
            <w:tcW w:w="540" w:type="dxa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cjelodnevni</w:t>
            </w:r>
          </w:p>
        </w:tc>
        <w:tc>
          <w:tcPr>
            <w:tcW w:w="540" w:type="dxa"/>
            <w:textDirection w:val="btLr"/>
          </w:tcPr>
          <w:p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duženi</w:t>
            </w:r>
          </w:p>
        </w:tc>
        <w:tc>
          <w:tcPr>
            <w:tcW w:w="2062" w:type="dxa"/>
            <w:vMerge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4A17D7" w:rsidTr="006F25BE">
        <w:trPr>
          <w:jc w:val="center"/>
        </w:trPr>
        <w:tc>
          <w:tcPr>
            <w:tcW w:w="959" w:type="dxa"/>
          </w:tcPr>
          <w:p w:rsidR="00731BE9" w:rsidRPr="004A17D7" w:rsidRDefault="00731BE9" w:rsidP="00E7198C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.</w:t>
            </w:r>
            <w:r w:rsidR="00E7198C" w:rsidRPr="004A17D7">
              <w:rPr>
                <w:rFonts w:ascii="Times New Roman" w:hAnsi="Times New Roman"/>
                <w:sz w:val="24"/>
              </w:rPr>
              <w:t xml:space="preserve"> a</w:t>
            </w:r>
          </w:p>
        </w:tc>
        <w:tc>
          <w:tcPr>
            <w:tcW w:w="709" w:type="dxa"/>
          </w:tcPr>
          <w:p w:rsidR="00731BE9" w:rsidRPr="004A17D7" w:rsidRDefault="002F2CCA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731BE9" w:rsidRPr="004A17D7" w:rsidRDefault="002F2CCA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677984" w:rsidRDefault="00677984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731BE9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Jolanka Prkačin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b</w:t>
            </w:r>
          </w:p>
        </w:tc>
        <w:tc>
          <w:tcPr>
            <w:tcW w:w="709" w:type="dxa"/>
          </w:tcPr>
          <w:p w:rsidR="002F2CCA" w:rsidRPr="004A17D7" w:rsidRDefault="002F2CCA" w:rsidP="00CA4F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2F2CCA" w:rsidRPr="004A17D7" w:rsidRDefault="00D63E30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Marija Tanocki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Default="002F2CCA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.a</w:t>
            </w:r>
          </w:p>
        </w:tc>
        <w:tc>
          <w:tcPr>
            <w:tcW w:w="709" w:type="dxa"/>
          </w:tcPr>
          <w:p w:rsidR="002F2CCA" w:rsidRDefault="002F2CCA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</w:tcPr>
          <w:p w:rsidR="002F2CCA" w:rsidRDefault="002F2CCA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Ivana Stanić</w:t>
            </w:r>
          </w:p>
        </w:tc>
      </w:tr>
      <w:tr w:rsidR="006F25BE" w:rsidRPr="004A17D7" w:rsidTr="006F25BE">
        <w:trPr>
          <w:jc w:val="center"/>
        </w:trPr>
        <w:tc>
          <w:tcPr>
            <w:tcW w:w="959" w:type="dxa"/>
          </w:tcPr>
          <w:p w:rsidR="00E7198C" w:rsidRPr="004A17D7" w:rsidRDefault="00CA4F96" w:rsidP="00CA4F9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</w:t>
            </w:r>
            <w:r w:rsidR="002F2CCA">
              <w:rPr>
                <w:rFonts w:ascii="Times New Roman" w:hAnsi="Times New Roman"/>
                <w:sz w:val="24"/>
              </w:rPr>
              <w:t>I</w:t>
            </w:r>
            <w:r w:rsidR="00E7198C" w:rsidRPr="004A17D7">
              <w:rPr>
                <w:rFonts w:ascii="Times New Roman" w:hAnsi="Times New Roman"/>
                <w:sz w:val="24"/>
              </w:rPr>
              <w:t xml:space="preserve">I. </w:t>
            </w:r>
            <w:r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:rsidR="00E7198C" w:rsidRPr="004A17D7" w:rsidRDefault="00E7198C" w:rsidP="00CA4F9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CA4F96" w:rsidRPr="004A17D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E7198C" w:rsidRPr="004A17D7" w:rsidRDefault="00AB74C1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E7198C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E7198C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E7198C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:rsidR="00E7198C" w:rsidRPr="004A17D7" w:rsidRDefault="00CA4F96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2"/>
              </w:rPr>
              <w:t>Damir Sukobljević</w:t>
            </w:r>
          </w:p>
        </w:tc>
      </w:tr>
      <w:tr w:rsidR="006F25BE" w:rsidRPr="004A17D7" w:rsidTr="006F25BE">
        <w:trPr>
          <w:jc w:val="center"/>
        </w:trPr>
        <w:tc>
          <w:tcPr>
            <w:tcW w:w="959" w:type="dxa"/>
          </w:tcPr>
          <w:p w:rsidR="00731BE9" w:rsidRPr="004A17D7" w:rsidRDefault="009C5361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</w:t>
            </w:r>
            <w:r w:rsidR="002F2CCA">
              <w:rPr>
                <w:rFonts w:ascii="Times New Roman" w:hAnsi="Times New Roman"/>
                <w:sz w:val="24"/>
              </w:rPr>
              <w:t>I</w:t>
            </w:r>
            <w:r w:rsidR="00731BE9" w:rsidRPr="004A17D7">
              <w:rPr>
                <w:rFonts w:ascii="Times New Roman" w:hAnsi="Times New Roman"/>
                <w:sz w:val="24"/>
              </w:rPr>
              <w:t>I.</w:t>
            </w:r>
            <w:r w:rsidR="00B30360" w:rsidRPr="004A17D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:rsidR="00731BE9" w:rsidRPr="004A17D7" w:rsidRDefault="00301DEF" w:rsidP="00E7198C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8" w:type="dxa"/>
          </w:tcPr>
          <w:p w:rsidR="00731BE9" w:rsidRPr="004A17D7" w:rsidRDefault="00AB74C1" w:rsidP="00E719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677984" w:rsidRDefault="00B30360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731BE9" w:rsidRPr="004A17D7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Željka Ditrih</w:t>
            </w:r>
          </w:p>
        </w:tc>
      </w:tr>
      <w:tr w:rsidR="006F25BE" w:rsidRPr="004A17D7" w:rsidTr="006F25BE">
        <w:trPr>
          <w:jc w:val="center"/>
        </w:trPr>
        <w:tc>
          <w:tcPr>
            <w:tcW w:w="959" w:type="dxa"/>
          </w:tcPr>
          <w:p w:rsidR="00731BE9" w:rsidRPr="004A17D7" w:rsidRDefault="00731BE9" w:rsidP="002F2CCA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</w:t>
            </w:r>
            <w:r w:rsidR="002F2CCA">
              <w:rPr>
                <w:rFonts w:ascii="Times New Roman" w:hAnsi="Times New Roman"/>
                <w:sz w:val="24"/>
              </w:rPr>
              <w:t>V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  <w:r w:rsidR="009C5361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:rsidR="00731BE9" w:rsidRPr="004A17D7" w:rsidRDefault="00E7198C" w:rsidP="00301DEF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</w:t>
            </w:r>
            <w:r w:rsidR="00301DEF" w:rsidRPr="004A17D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731BE9" w:rsidRPr="004A17D7" w:rsidRDefault="00E7198C" w:rsidP="00301DEF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301DEF" w:rsidRPr="004A17D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731BE9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731BE9" w:rsidRPr="004A17D7" w:rsidRDefault="00731BE9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731BE9" w:rsidRPr="004A17D7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rtina Antić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I – IV</w:t>
            </w:r>
          </w:p>
        </w:tc>
        <w:tc>
          <w:tcPr>
            <w:tcW w:w="709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</w:t>
            </w:r>
          </w:p>
        </w:tc>
        <w:tc>
          <w:tcPr>
            <w:tcW w:w="708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709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677984" w:rsidP="00367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540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367B8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9C5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</w:rPr>
              <w:t>V.a</w:t>
            </w:r>
          </w:p>
        </w:tc>
        <w:tc>
          <w:tcPr>
            <w:tcW w:w="709" w:type="dxa"/>
          </w:tcPr>
          <w:p w:rsidR="002F2CCA" w:rsidRPr="004A17D7" w:rsidRDefault="002F2CCA" w:rsidP="00301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2"/>
              </w:rPr>
              <w:t>Anamarija Vincetić Lešić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040692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.b</w:t>
            </w:r>
          </w:p>
        </w:tc>
        <w:tc>
          <w:tcPr>
            <w:tcW w:w="709" w:type="dxa"/>
          </w:tcPr>
          <w:p w:rsidR="002F2CCA" w:rsidRPr="004A17D7" w:rsidRDefault="002F2CCA" w:rsidP="00301DEF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Daria Bićanić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.a</w:t>
            </w:r>
          </w:p>
        </w:tc>
        <w:tc>
          <w:tcPr>
            <w:tcW w:w="709" w:type="dxa"/>
          </w:tcPr>
          <w:p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ris Hartman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.b</w:t>
            </w:r>
          </w:p>
        </w:tc>
        <w:tc>
          <w:tcPr>
            <w:tcW w:w="709" w:type="dxa"/>
          </w:tcPr>
          <w:p w:rsidR="002F2CCA" w:rsidRPr="004A17D7" w:rsidRDefault="002F2CCA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8" w:type="dxa"/>
          </w:tcPr>
          <w:p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:rsidR="002F2CCA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Dubravka Jakovac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I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.a</w:t>
            </w:r>
          </w:p>
        </w:tc>
        <w:tc>
          <w:tcPr>
            <w:tcW w:w="709" w:type="dxa"/>
          </w:tcPr>
          <w:p w:rsidR="002F2CCA" w:rsidRPr="004A17D7" w:rsidRDefault="002F2CCA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2F2CCA" w:rsidRPr="004A17D7" w:rsidRDefault="002F2CCA" w:rsidP="00870C55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Katarina </w:t>
            </w:r>
            <w:r w:rsidR="00870C55">
              <w:rPr>
                <w:rFonts w:ascii="Times New Roman" w:hAnsi="Times New Roman"/>
                <w:sz w:val="22"/>
              </w:rPr>
              <w:t>Ronto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I</w:t>
            </w:r>
            <w:r w:rsidR="00DD47C5"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.b</w:t>
            </w:r>
          </w:p>
        </w:tc>
        <w:tc>
          <w:tcPr>
            <w:tcW w:w="709" w:type="dxa"/>
          </w:tcPr>
          <w:p w:rsidR="002F2CCA" w:rsidRPr="004A17D7" w:rsidRDefault="002F2CCA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Jelena Domac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I</w:t>
            </w:r>
            <w:r w:rsidR="00DD47C5"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I.a</w:t>
            </w:r>
          </w:p>
        </w:tc>
        <w:tc>
          <w:tcPr>
            <w:tcW w:w="709" w:type="dxa"/>
          </w:tcPr>
          <w:p w:rsidR="002F2CCA" w:rsidRPr="004A17D7" w:rsidRDefault="00870C55" w:rsidP="00B30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Dijana Filipović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I</w:t>
            </w:r>
            <w:r w:rsidR="00DD47C5">
              <w:rPr>
                <w:rFonts w:ascii="Times New Roman" w:hAnsi="Times New Roman"/>
                <w:sz w:val="24"/>
                <w:szCs w:val="24"/>
              </w:rPr>
              <w:t>I</w:t>
            </w:r>
            <w:r w:rsidRPr="004A17D7">
              <w:rPr>
                <w:rFonts w:ascii="Times New Roman" w:hAnsi="Times New Roman"/>
                <w:sz w:val="24"/>
                <w:szCs w:val="24"/>
              </w:rPr>
              <w:t>I.b</w:t>
            </w:r>
          </w:p>
        </w:tc>
        <w:tc>
          <w:tcPr>
            <w:tcW w:w="709" w:type="dxa"/>
          </w:tcPr>
          <w:p w:rsidR="002F2CCA" w:rsidRPr="004A17D7" w:rsidRDefault="002F2CCA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8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Sandra Janković</w:t>
            </w: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V-VIII</w:t>
            </w:r>
          </w:p>
        </w:tc>
        <w:tc>
          <w:tcPr>
            <w:tcW w:w="709" w:type="dxa"/>
          </w:tcPr>
          <w:p w:rsidR="002F2CCA" w:rsidRPr="004A17D7" w:rsidRDefault="002F2CCA" w:rsidP="006F64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1</w:t>
            </w:r>
            <w:r w:rsidR="00870C55">
              <w:rPr>
                <w:rFonts w:ascii="Times New Roman" w:hAnsi="Times New Roman"/>
                <w:b/>
                <w:sz w:val="24"/>
              </w:rPr>
              <w:t>03</w:t>
            </w:r>
          </w:p>
        </w:tc>
        <w:tc>
          <w:tcPr>
            <w:tcW w:w="708" w:type="dxa"/>
          </w:tcPr>
          <w:p w:rsidR="002F2CCA" w:rsidRPr="004A17D7" w:rsidRDefault="002F2CCA" w:rsidP="003961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5</w:t>
            </w:r>
            <w:r w:rsidR="003961A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2F2CCA" w:rsidP="00DD47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677984"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2CCA" w:rsidRPr="004A17D7" w:rsidTr="006F25BE">
        <w:trPr>
          <w:jc w:val="center"/>
        </w:trPr>
        <w:tc>
          <w:tcPr>
            <w:tcW w:w="959" w:type="dxa"/>
          </w:tcPr>
          <w:p w:rsidR="002F2CCA" w:rsidRPr="004A17D7" w:rsidRDefault="002F2CCA" w:rsidP="007600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I-VIII</w:t>
            </w:r>
          </w:p>
        </w:tc>
        <w:tc>
          <w:tcPr>
            <w:tcW w:w="709" w:type="dxa"/>
          </w:tcPr>
          <w:p w:rsidR="002F2CCA" w:rsidRPr="004A17D7" w:rsidRDefault="002F2CCA" w:rsidP="006F64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1</w:t>
            </w:r>
            <w:r w:rsidR="00870C55">
              <w:rPr>
                <w:rFonts w:ascii="Times New Roman" w:hAnsi="Times New Roman"/>
                <w:b/>
                <w:sz w:val="24"/>
              </w:rPr>
              <w:t>83</w:t>
            </w:r>
          </w:p>
        </w:tc>
        <w:tc>
          <w:tcPr>
            <w:tcW w:w="708" w:type="dxa"/>
          </w:tcPr>
          <w:p w:rsidR="002F2CCA" w:rsidRPr="004A17D7" w:rsidRDefault="003961A7" w:rsidP="00AD56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:rsidR="002F2CCA" w:rsidRPr="00677984" w:rsidRDefault="00677984" w:rsidP="006F25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25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:rsidR="00100F8C" w:rsidRPr="004A17D7" w:rsidRDefault="00100F8C" w:rsidP="00100F8C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UČENICI:</w:t>
      </w:r>
    </w:p>
    <w:tbl>
      <w:tblPr>
        <w:tblStyle w:val="Svijetlatablicareetke11"/>
        <w:tblpPr w:leftFromText="180" w:rightFromText="180" w:vertAnchor="text" w:horzAnchor="margin" w:tblpXSpec="center" w:tblpY="299"/>
        <w:tblW w:w="0" w:type="auto"/>
        <w:tblLook w:val="01E0" w:firstRow="1" w:lastRow="1" w:firstColumn="1" w:lastColumn="1" w:noHBand="0" w:noVBand="0"/>
      </w:tblPr>
      <w:tblGrid>
        <w:gridCol w:w="1665"/>
        <w:gridCol w:w="463"/>
        <w:gridCol w:w="463"/>
        <w:gridCol w:w="557"/>
        <w:gridCol w:w="560"/>
        <w:gridCol w:w="550"/>
        <w:gridCol w:w="470"/>
        <w:gridCol w:w="543"/>
        <w:gridCol w:w="637"/>
        <w:gridCol w:w="730"/>
        <w:gridCol w:w="594"/>
        <w:gridCol w:w="1254"/>
      </w:tblGrid>
      <w:tr w:rsidR="006F6480" w:rsidRPr="004A17D7" w:rsidTr="006F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06F6480" w:rsidRPr="004A17D7" w:rsidRDefault="006F6480" w:rsidP="00DD47C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RAZRED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557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0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RN</w:t>
            </w:r>
          </w:p>
        </w:tc>
        <w:tc>
          <w:tcPr>
            <w:tcW w:w="470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43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656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I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4A17D7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594" w:type="dxa"/>
          </w:tcPr>
          <w:p w:rsidR="006F6480" w:rsidRPr="004A17D7" w:rsidRDefault="006F6480" w:rsidP="00DD4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P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</w:tcPr>
          <w:p w:rsidR="006F6480" w:rsidRPr="004A17D7" w:rsidRDefault="006F6480" w:rsidP="00DD47C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UKUPNO</w:t>
            </w:r>
          </w:p>
        </w:tc>
      </w:tr>
      <w:tr w:rsidR="006F6480" w:rsidRPr="004A17D7" w:rsidTr="006F6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06F6480" w:rsidRPr="004A17D7" w:rsidRDefault="006F6480" w:rsidP="00DD47C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DJEVOJČICE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  3</w:t>
            </w:r>
          </w:p>
        </w:tc>
        <w:tc>
          <w:tcPr>
            <w:tcW w:w="557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50" w:type="dxa"/>
          </w:tcPr>
          <w:p w:rsidR="006F6480" w:rsidRPr="004A17D7" w:rsidRDefault="006F6480" w:rsidP="006F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37</w:t>
            </w:r>
          </w:p>
        </w:tc>
        <w:tc>
          <w:tcPr>
            <w:tcW w:w="470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43" w:type="dxa"/>
          </w:tcPr>
          <w:p w:rsidR="006F6480" w:rsidRPr="004A17D7" w:rsidRDefault="004F0FD3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56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94" w:type="dxa"/>
          </w:tcPr>
          <w:p w:rsidR="006F6480" w:rsidRPr="004A17D7" w:rsidRDefault="004F0FD3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</w:tcPr>
          <w:p w:rsidR="006F6480" w:rsidRPr="004A17D7" w:rsidRDefault="004F0FD3" w:rsidP="00DD47C5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89</w:t>
            </w:r>
          </w:p>
        </w:tc>
      </w:tr>
      <w:tr w:rsidR="006F6480" w:rsidRPr="004A17D7" w:rsidTr="006F6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06F6480" w:rsidRPr="004A17D7" w:rsidRDefault="006F6480" w:rsidP="00DD47C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DJEČACI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7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  8</w:t>
            </w:r>
          </w:p>
        </w:tc>
        <w:tc>
          <w:tcPr>
            <w:tcW w:w="550" w:type="dxa"/>
          </w:tcPr>
          <w:p w:rsidR="006F6480" w:rsidRPr="004A17D7" w:rsidRDefault="006F6480" w:rsidP="006F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7D7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70" w:type="dxa"/>
          </w:tcPr>
          <w:p w:rsidR="006F6480" w:rsidRPr="004A17D7" w:rsidRDefault="004F0FD3" w:rsidP="006F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43" w:type="dxa"/>
          </w:tcPr>
          <w:p w:rsidR="006F6480" w:rsidRPr="004A17D7" w:rsidRDefault="006F6480" w:rsidP="004F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4F0FD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56" w:type="dxa"/>
          </w:tcPr>
          <w:p w:rsidR="006F6480" w:rsidRPr="004A17D7" w:rsidRDefault="00417CEE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94" w:type="dxa"/>
          </w:tcPr>
          <w:p w:rsidR="006F6480" w:rsidRPr="004A17D7" w:rsidRDefault="00417CEE" w:rsidP="00DD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</w:tcPr>
          <w:p w:rsidR="006F6480" w:rsidRPr="004A17D7" w:rsidRDefault="00417CEE" w:rsidP="006F6480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94</w:t>
            </w:r>
          </w:p>
        </w:tc>
      </w:tr>
      <w:tr w:rsidR="006F6480" w:rsidRPr="004A17D7" w:rsidTr="006F64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06F6480" w:rsidRPr="004A17D7" w:rsidRDefault="006F6480" w:rsidP="00DD47C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UKUPNO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63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7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0" w:type="dxa"/>
          </w:tcPr>
          <w:p w:rsidR="006F6480" w:rsidRPr="006F6480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6F6480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70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43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60" w:type="dxa"/>
          </w:tcPr>
          <w:p w:rsidR="006F6480" w:rsidRPr="004A17D7" w:rsidRDefault="006F6480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56" w:type="dxa"/>
          </w:tcPr>
          <w:p w:rsidR="006F6480" w:rsidRPr="004A17D7" w:rsidRDefault="00417CEE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94" w:type="dxa"/>
          </w:tcPr>
          <w:p w:rsidR="006F6480" w:rsidRPr="003961A7" w:rsidRDefault="00417CEE" w:rsidP="00DD47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</w:tcPr>
          <w:p w:rsidR="006F6480" w:rsidRPr="004A17D7" w:rsidRDefault="00417CEE" w:rsidP="00DD47C5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83</w:t>
            </w:r>
          </w:p>
        </w:tc>
      </w:tr>
    </w:tbl>
    <w:p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F8C" w:rsidRPr="004A17D7" w:rsidRDefault="00100F8C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CB5C95" w:rsidRDefault="00731BE9" w:rsidP="00E33828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4A17D7">
        <w:rPr>
          <w:rFonts w:ascii="Times New Roman" w:hAnsi="Times New Roman"/>
          <w:sz w:val="24"/>
        </w:rPr>
        <w:t xml:space="preserve">Iz ove tablice vidljivo je da ove školske godine imamo </w:t>
      </w:r>
      <w:r w:rsidR="00CF09C9" w:rsidRPr="004A17D7">
        <w:rPr>
          <w:rFonts w:ascii="Times New Roman" w:hAnsi="Times New Roman"/>
          <w:sz w:val="24"/>
        </w:rPr>
        <w:t>1</w:t>
      </w:r>
      <w:r w:rsidR="00417CEE">
        <w:rPr>
          <w:rFonts w:ascii="Times New Roman" w:hAnsi="Times New Roman"/>
          <w:sz w:val="24"/>
        </w:rPr>
        <w:t>83</w:t>
      </w:r>
      <w:r w:rsidR="006E6350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 xml:space="preserve">učenika raspoređenih u </w:t>
      </w:r>
      <w:r w:rsidR="00B278B7" w:rsidRPr="004A17D7">
        <w:rPr>
          <w:rFonts w:ascii="Times New Roman" w:hAnsi="Times New Roman"/>
          <w:sz w:val="24"/>
        </w:rPr>
        <w:t>četrnaest</w:t>
      </w:r>
      <w:r w:rsidRPr="004A17D7">
        <w:rPr>
          <w:rFonts w:ascii="Times New Roman" w:hAnsi="Times New Roman"/>
          <w:sz w:val="24"/>
        </w:rPr>
        <w:t xml:space="preserve"> razrednih odjela. U razrednoj nastavi imamo </w:t>
      </w:r>
      <w:r w:rsidR="00CF09C9" w:rsidRPr="004A17D7">
        <w:rPr>
          <w:rFonts w:ascii="Times New Roman" w:hAnsi="Times New Roman"/>
          <w:sz w:val="24"/>
        </w:rPr>
        <w:t>80</w:t>
      </w:r>
      <w:r w:rsidRPr="004A17D7">
        <w:rPr>
          <w:rFonts w:ascii="Times New Roman" w:hAnsi="Times New Roman"/>
          <w:sz w:val="24"/>
        </w:rPr>
        <w:t xml:space="preserve"> učenika koji su raspoređeni u </w:t>
      </w:r>
      <w:r w:rsidR="00165730" w:rsidRPr="004A17D7">
        <w:rPr>
          <w:rFonts w:ascii="Times New Roman" w:hAnsi="Times New Roman"/>
          <w:sz w:val="24"/>
        </w:rPr>
        <w:t xml:space="preserve">šest 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razrednih dijelova, a u predmetnoj nastavi </w:t>
      </w:r>
      <w:r w:rsidR="000A580A" w:rsidRPr="00CB5C95">
        <w:rPr>
          <w:rFonts w:ascii="Times New Roman" w:hAnsi="Times New Roman"/>
          <w:color w:val="000000" w:themeColor="text1"/>
          <w:sz w:val="24"/>
        </w:rPr>
        <w:t>1</w:t>
      </w:r>
      <w:r w:rsidR="00417CEE" w:rsidRPr="00CB5C95">
        <w:rPr>
          <w:rFonts w:ascii="Times New Roman" w:hAnsi="Times New Roman"/>
          <w:color w:val="000000" w:themeColor="text1"/>
          <w:sz w:val="24"/>
        </w:rPr>
        <w:t>03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učenika raspoređenih u osam razrednih odjela. Imamo </w:t>
      </w:r>
      <w:r w:rsidR="00FA4AE2" w:rsidRPr="00CB5C95">
        <w:rPr>
          <w:rFonts w:ascii="Times New Roman" w:hAnsi="Times New Roman"/>
          <w:color w:val="000000" w:themeColor="text1"/>
          <w:sz w:val="24"/>
        </w:rPr>
        <w:t>2</w:t>
      </w:r>
      <w:r w:rsidR="00CB5C95" w:rsidRPr="00CB5C95">
        <w:rPr>
          <w:rFonts w:ascii="Times New Roman" w:hAnsi="Times New Roman"/>
          <w:color w:val="000000" w:themeColor="text1"/>
          <w:sz w:val="24"/>
        </w:rPr>
        <w:t>5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učenika</w:t>
      </w:r>
      <w:r w:rsidR="00E33828" w:rsidRPr="00CB5C95">
        <w:rPr>
          <w:rFonts w:ascii="Times New Roman" w:hAnsi="Times New Roman"/>
          <w:color w:val="000000" w:themeColor="text1"/>
          <w:sz w:val="24"/>
        </w:rPr>
        <w:t xml:space="preserve"> koji pohađaju nastavu na osnov</w:t>
      </w:r>
      <w:r w:rsidR="00FA4AE2" w:rsidRPr="00CB5C95">
        <w:rPr>
          <w:rFonts w:ascii="Times New Roman" w:hAnsi="Times New Roman"/>
          <w:color w:val="000000" w:themeColor="text1"/>
          <w:sz w:val="24"/>
        </w:rPr>
        <w:t>u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rješenja </w:t>
      </w:r>
      <w:r w:rsidR="00FA4AE2" w:rsidRPr="00CB5C95">
        <w:rPr>
          <w:rFonts w:ascii="Times New Roman" w:hAnsi="Times New Roman"/>
          <w:color w:val="000000" w:themeColor="text1"/>
          <w:sz w:val="24"/>
        </w:rPr>
        <w:t>Upravnog odjela za obrazovanje Vukovarsko - srijemske županije</w:t>
      </w:r>
      <w:r w:rsidR="006440E7" w:rsidRPr="00CB5C95">
        <w:rPr>
          <w:rFonts w:ascii="Times New Roman" w:hAnsi="Times New Roman"/>
          <w:color w:val="000000" w:themeColor="text1"/>
          <w:sz w:val="24"/>
        </w:rPr>
        <w:t xml:space="preserve"> </w:t>
      </w:r>
      <w:r w:rsidR="00005B3C" w:rsidRPr="00CB5C95">
        <w:rPr>
          <w:rFonts w:ascii="Times New Roman" w:hAnsi="Times New Roman"/>
          <w:color w:val="000000" w:themeColor="text1"/>
          <w:sz w:val="24"/>
        </w:rPr>
        <w:t>o primjerenom obliku odgoja i obrazovanja</w:t>
      </w:r>
      <w:r w:rsidRPr="00CB5C95">
        <w:rPr>
          <w:rFonts w:ascii="Times New Roman" w:hAnsi="Times New Roman"/>
          <w:color w:val="000000" w:themeColor="text1"/>
          <w:sz w:val="24"/>
        </w:rPr>
        <w:t>.</w:t>
      </w:r>
    </w:p>
    <w:p w:rsidR="006440E7" w:rsidRPr="004A17D7" w:rsidRDefault="006440E7" w:rsidP="00535624">
      <w:pPr>
        <w:rPr>
          <w:rFonts w:ascii="Times New Roman" w:hAnsi="Times New Roman"/>
          <w:b/>
          <w:sz w:val="24"/>
          <w:szCs w:val="24"/>
        </w:rPr>
      </w:pPr>
    </w:p>
    <w:p w:rsidR="000C70C4" w:rsidRPr="004A17D7" w:rsidRDefault="000C70C4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br w:type="page"/>
      </w:r>
    </w:p>
    <w:p w:rsidR="00731BE9" w:rsidRDefault="00731BE9" w:rsidP="00535624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3.2. ORGANIZACIJA RADA U SMJENAMA</w:t>
      </w:r>
    </w:p>
    <w:p w:rsidR="00B97AEF" w:rsidRDefault="00B97AEF" w:rsidP="00535624">
      <w:pPr>
        <w:rPr>
          <w:rFonts w:ascii="Times New Roman" w:hAnsi="Times New Roman"/>
          <w:b/>
          <w:sz w:val="24"/>
          <w:szCs w:val="24"/>
        </w:rPr>
      </w:pPr>
    </w:p>
    <w:p w:rsidR="00B97AEF" w:rsidRPr="00B97AEF" w:rsidRDefault="00B97AEF" w:rsidP="00535624">
      <w:pPr>
        <w:rPr>
          <w:rFonts w:ascii="Times New Roman" w:hAnsi="Times New Roman"/>
          <w:b/>
          <w:sz w:val="24"/>
          <w:szCs w:val="24"/>
        </w:rPr>
      </w:pPr>
      <w:r w:rsidRPr="00B97AEF">
        <w:rPr>
          <w:rFonts w:ascii="Times New Roman" w:hAnsi="Times New Roman"/>
          <w:sz w:val="24"/>
          <w:szCs w:val="24"/>
        </w:rPr>
        <w:t xml:space="preserve">Zbog proglašene epidemije bolesti COVID-19 i u skladu s Uputama za sprječavanje i suzbijanje epidemije COVID -19 vezano za rad predškolskih ustanova, osnovnih i srednjih škola u školskoj godini 2020./2021. koje je izdao Hrvatski zavod za javno zdravstvo i Modelima i preporukama za rad u uvjetima povezanima s COVID-19 koje je izdalo Ministarstvo znanosti i obrazovanja ravnateljica je nakon rasprave na sjednici školskog </w:t>
      </w:r>
      <w:r>
        <w:rPr>
          <w:rFonts w:ascii="Times New Roman" w:hAnsi="Times New Roman"/>
          <w:sz w:val="24"/>
          <w:szCs w:val="24"/>
        </w:rPr>
        <w:t>odbora</w:t>
      </w:r>
      <w:r w:rsidRPr="00B97AEF">
        <w:rPr>
          <w:rFonts w:ascii="Times New Roman" w:hAnsi="Times New Roman"/>
          <w:sz w:val="24"/>
          <w:szCs w:val="24"/>
        </w:rPr>
        <w:t xml:space="preserve"> donijela raspored smjena primjeren epidemiološkoj situaciji</w:t>
      </w:r>
      <w:r>
        <w:rPr>
          <w:rFonts w:ascii="Times New Roman" w:hAnsi="Times New Roman"/>
          <w:sz w:val="24"/>
          <w:szCs w:val="24"/>
        </w:rPr>
        <w:t>.</w:t>
      </w:r>
    </w:p>
    <w:p w:rsidR="00731BE9" w:rsidRPr="004A17D7" w:rsidRDefault="00731BE9" w:rsidP="00535624">
      <w:pPr>
        <w:rPr>
          <w:rFonts w:ascii="Times New Roman" w:hAnsi="Times New Roman"/>
          <w:sz w:val="24"/>
        </w:rPr>
      </w:pPr>
    </w:p>
    <w:p w:rsidR="00FA4AE2" w:rsidRDefault="00731BE9" w:rsidP="00C213EF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U našoj školi nastava je organizirana u dvjema smjenama. Jednu smjenu čine učenici </w:t>
      </w:r>
      <w:r w:rsidR="00FA4AE2">
        <w:rPr>
          <w:rFonts w:ascii="Times New Roman" w:hAnsi="Times New Roman"/>
          <w:sz w:val="24"/>
        </w:rPr>
        <w:t>razredne nastave 1. – 4. razred)</w:t>
      </w:r>
      <w:r w:rsidRPr="004A17D7">
        <w:rPr>
          <w:rFonts w:ascii="Times New Roman" w:hAnsi="Times New Roman"/>
          <w:sz w:val="24"/>
        </w:rPr>
        <w:t>,</w:t>
      </w:r>
      <w:r w:rsidR="00FA4AE2">
        <w:rPr>
          <w:rFonts w:ascii="Times New Roman" w:hAnsi="Times New Roman"/>
          <w:sz w:val="24"/>
        </w:rPr>
        <w:t xml:space="preserve"> a</w:t>
      </w:r>
      <w:r w:rsidRPr="004A17D7">
        <w:rPr>
          <w:rFonts w:ascii="Times New Roman" w:hAnsi="Times New Roman"/>
          <w:sz w:val="24"/>
        </w:rPr>
        <w:t xml:space="preserve"> drugu smjenu čine učenici </w:t>
      </w:r>
      <w:r w:rsidR="00FA4AE2">
        <w:rPr>
          <w:rFonts w:ascii="Times New Roman" w:hAnsi="Times New Roman"/>
          <w:sz w:val="24"/>
        </w:rPr>
        <w:t>predmetne nastave (5. – 8. razred).</w:t>
      </w:r>
    </w:p>
    <w:p w:rsidR="00A41AB4" w:rsidRDefault="00CF09C9" w:rsidP="00C213EF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Program</w:t>
      </w:r>
      <w:r w:rsidR="00A41AB4" w:rsidRPr="004A17D7">
        <w:rPr>
          <w:rFonts w:ascii="Times New Roman" w:hAnsi="Times New Roman"/>
          <w:sz w:val="24"/>
        </w:rPr>
        <w:t xml:space="preserve"> predškole </w:t>
      </w:r>
      <w:r w:rsidRPr="004A17D7">
        <w:rPr>
          <w:rFonts w:ascii="Times New Roman" w:hAnsi="Times New Roman"/>
          <w:sz w:val="24"/>
        </w:rPr>
        <w:t xml:space="preserve">bit će organiziran kao i prošle godine u dopodnevnim satima (3 sata na dan) </w:t>
      </w:r>
      <w:r w:rsidR="00A41AB4" w:rsidRPr="004A17D7">
        <w:rPr>
          <w:rFonts w:ascii="Times New Roman" w:hAnsi="Times New Roman"/>
          <w:sz w:val="24"/>
        </w:rPr>
        <w:t>te je za provođenje predškol</w:t>
      </w:r>
      <w:r w:rsidRPr="004A17D7">
        <w:rPr>
          <w:rFonts w:ascii="Times New Roman" w:hAnsi="Times New Roman"/>
          <w:sz w:val="24"/>
        </w:rPr>
        <w:t>e osigurana jedna učionica/soba.</w:t>
      </w:r>
    </w:p>
    <w:p w:rsidR="00FA4AE2" w:rsidRDefault="00FA4AE2" w:rsidP="00C213EF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bog </w:t>
      </w:r>
      <w:r w:rsidR="00DF60B6">
        <w:rPr>
          <w:rFonts w:ascii="Times New Roman" w:hAnsi="Times New Roman"/>
          <w:sz w:val="24"/>
        </w:rPr>
        <w:t xml:space="preserve">proglašene epidemije uzrokovanje Korona virusom nastave ove nastavne godine započela je na specifičan način i uz primjenu uputa Hrvatskog zavoda za javno zdravstvo te preporuka Ministarstva znanosti i obrazovanja. </w:t>
      </w:r>
    </w:p>
    <w:p w:rsidR="00DF60B6" w:rsidRPr="004A17D7" w:rsidRDefault="00DF60B6" w:rsidP="00C213EF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skladu s navedenim nastava je organizirana poštujući sve odredbe i epidemiološke mjere. Ukinuta je kabinetska nastava pa učenici borave u matičnim učionicama, a učitelji dolaze u njihovu učionicu. Napravljen je protokol ulaska u škols</w:t>
      </w:r>
      <w:r w:rsidR="00851F30">
        <w:rPr>
          <w:rFonts w:ascii="Times New Roman" w:hAnsi="Times New Roman"/>
          <w:sz w:val="24"/>
        </w:rPr>
        <w:t>ku zgradu prije početka nastave</w:t>
      </w:r>
      <w:r>
        <w:rPr>
          <w:rFonts w:ascii="Times New Roman" w:hAnsi="Times New Roman"/>
          <w:sz w:val="24"/>
        </w:rPr>
        <w:t xml:space="preserve"> i izlaska nakon nastave s razmakom od 15 minuta između razreda. Nastava je organizirana u blok satima gdje god je organizacijski to moguće kako bi se kontakti </w:t>
      </w:r>
      <w:r w:rsidR="00D66179">
        <w:rPr>
          <w:rFonts w:ascii="Times New Roman" w:hAnsi="Times New Roman"/>
          <w:sz w:val="24"/>
        </w:rPr>
        <w:t>sveli na minimum. U prilogu je P</w:t>
      </w:r>
      <w:r>
        <w:rPr>
          <w:rFonts w:ascii="Times New Roman" w:hAnsi="Times New Roman"/>
          <w:sz w:val="24"/>
        </w:rPr>
        <w:t>rotokol organiza</w:t>
      </w:r>
      <w:r w:rsidR="00D66179">
        <w:rPr>
          <w:rFonts w:ascii="Times New Roman" w:hAnsi="Times New Roman"/>
          <w:sz w:val="24"/>
        </w:rPr>
        <w:t xml:space="preserve">cije nastave kao i dokumenti s </w:t>
      </w:r>
      <w:r>
        <w:rPr>
          <w:rFonts w:ascii="Times New Roman" w:hAnsi="Times New Roman"/>
          <w:sz w:val="24"/>
        </w:rPr>
        <w:t>epidemioloških mjera</w:t>
      </w:r>
      <w:r w:rsidR="00D66179">
        <w:rPr>
          <w:rFonts w:ascii="Times New Roman" w:hAnsi="Times New Roman"/>
          <w:sz w:val="24"/>
        </w:rPr>
        <w:t>ma</w:t>
      </w:r>
      <w:r>
        <w:rPr>
          <w:rFonts w:ascii="Times New Roman" w:hAnsi="Times New Roman"/>
          <w:sz w:val="24"/>
        </w:rPr>
        <w:t xml:space="preserve"> za učenike, roditelje i djelatnike.</w:t>
      </w:r>
    </w:p>
    <w:p w:rsidR="006440E7" w:rsidRPr="004A17D7" w:rsidRDefault="006440E7" w:rsidP="004E17BA">
      <w:pPr>
        <w:jc w:val="both"/>
        <w:rPr>
          <w:rFonts w:ascii="Times New Roman" w:hAnsi="Times New Roman"/>
          <w:sz w:val="24"/>
        </w:rPr>
      </w:pPr>
    </w:p>
    <w:p w:rsidR="000E26BD" w:rsidRPr="004A17D7" w:rsidRDefault="000E26BD" w:rsidP="004E17BA">
      <w:pPr>
        <w:jc w:val="both"/>
        <w:rPr>
          <w:rFonts w:ascii="Times New Roman" w:hAnsi="Times New Roman"/>
          <w:b/>
          <w:sz w:val="24"/>
        </w:rPr>
      </w:pPr>
    </w:p>
    <w:p w:rsidR="00731BE9" w:rsidRPr="004A17D7" w:rsidRDefault="00731BE9" w:rsidP="0074344E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3.3. RASPORED SATI</w:t>
      </w:r>
    </w:p>
    <w:p w:rsidR="00731BE9" w:rsidRDefault="00731BE9" w:rsidP="00535624">
      <w:pPr>
        <w:rPr>
          <w:rFonts w:ascii="Times New Roman" w:hAnsi="Times New Roman"/>
          <w:b/>
          <w:sz w:val="24"/>
        </w:rPr>
      </w:pPr>
    </w:p>
    <w:p w:rsidR="00AB4773" w:rsidRDefault="00AB4773" w:rsidP="00AB4773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bog epidemiološke situacije i potrebe drugačije i specifične organizacije nastave Osnivač (Vukovarsko – srijemska županija i MZO) dali su suglasnost da se nastavni sat skrati na 40 minuta zbog potrebnog vremena za dezinfekciju škole i pridržavanje Uputa HZJZ.</w:t>
      </w:r>
    </w:p>
    <w:p w:rsidR="00AB4773" w:rsidRPr="004A17D7" w:rsidRDefault="00AB4773" w:rsidP="00535624">
      <w:pPr>
        <w:rPr>
          <w:rFonts w:ascii="Times New Roman" w:hAnsi="Times New Roman"/>
          <w:b/>
          <w:sz w:val="24"/>
        </w:rPr>
      </w:pPr>
    </w:p>
    <w:p w:rsidR="0077124A" w:rsidRPr="0077124A" w:rsidRDefault="0077124A" w:rsidP="002304D1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</w:rPr>
      </w:pPr>
      <w:r w:rsidRPr="0077124A">
        <w:rPr>
          <w:rFonts w:ascii="Times New Roman" w:hAnsi="Times New Roman"/>
          <w:sz w:val="24"/>
        </w:rPr>
        <w:t>U prilogu broj 2 je raspored sati za sve razrede.</w:t>
      </w:r>
    </w:p>
    <w:p w:rsidR="00731BE9" w:rsidRPr="0077124A" w:rsidRDefault="00731BE9" w:rsidP="002304D1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</w:rPr>
      </w:pPr>
      <w:r w:rsidRPr="0077124A">
        <w:rPr>
          <w:rFonts w:ascii="Times New Roman" w:hAnsi="Times New Roman"/>
          <w:sz w:val="24"/>
        </w:rPr>
        <w:t>Raspored početka i završetka nastavnih sati</w:t>
      </w:r>
      <w:r w:rsidR="00AB4773">
        <w:rPr>
          <w:rFonts w:ascii="Times New Roman" w:hAnsi="Times New Roman"/>
          <w:sz w:val="24"/>
        </w:rPr>
        <w:t xml:space="preserve"> (ovdje)</w:t>
      </w:r>
      <w:r w:rsidRPr="0077124A">
        <w:rPr>
          <w:rFonts w:ascii="Times New Roman" w:hAnsi="Times New Roman"/>
          <w:sz w:val="24"/>
        </w:rPr>
        <w:t>.</w:t>
      </w:r>
    </w:p>
    <w:p w:rsidR="00673D45" w:rsidRDefault="00673D45" w:rsidP="000D5BE6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60085" cy="3206007"/>
            <wp:effectExtent l="19050" t="0" r="0" b="0"/>
            <wp:docPr id="2" name="Slika 1" descr="C:\Users\Korisnik\Desktop\Slika zaslona 2020-09-07 u 09.4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a zaslona 2020-09-07 u 09.45.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B6" w:rsidRPr="004A17D7" w:rsidRDefault="00CB5C95" w:rsidP="000D5BE6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61355" cy="32372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D45" w:rsidRDefault="00731BE9" w:rsidP="00535624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</w:p>
    <w:p w:rsidR="00673D45" w:rsidRDefault="00673D45">
      <w:pPr>
        <w:rPr>
          <w:rFonts w:ascii="Times New Roman" w:hAnsi="Times New Roman"/>
          <w:sz w:val="24"/>
        </w:rPr>
      </w:pPr>
    </w:p>
    <w:p w:rsidR="00731BE9" w:rsidRPr="004A17D7" w:rsidRDefault="00673D45" w:rsidP="005356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60085" cy="3106412"/>
            <wp:effectExtent l="19050" t="0" r="0" b="0"/>
            <wp:docPr id="3" name="Slika 2" descr="C:\Users\Korisnik\Desktop\Slika zasl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lika zaslona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E9" w:rsidRPr="004A17D7" w:rsidRDefault="00731BE9" w:rsidP="00535624">
      <w:pPr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CB5C95" w:rsidP="00E944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1355" cy="322516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73" w:rsidRDefault="00AB4773" w:rsidP="00165730">
      <w:pPr>
        <w:rPr>
          <w:rFonts w:ascii="Times New Roman" w:hAnsi="Times New Roman"/>
          <w:sz w:val="24"/>
        </w:rPr>
      </w:pPr>
    </w:p>
    <w:p w:rsidR="00AB4773" w:rsidRDefault="00AB4773" w:rsidP="00165730">
      <w:pPr>
        <w:rPr>
          <w:rFonts w:ascii="Times New Roman" w:hAnsi="Times New Roman"/>
          <w:sz w:val="24"/>
        </w:rPr>
      </w:pPr>
    </w:p>
    <w:p w:rsidR="00AB4773" w:rsidRDefault="00AB4773" w:rsidP="00165730">
      <w:pPr>
        <w:rPr>
          <w:rFonts w:ascii="Times New Roman" w:hAnsi="Times New Roman"/>
          <w:sz w:val="24"/>
        </w:rPr>
      </w:pPr>
    </w:p>
    <w:p w:rsidR="00165730" w:rsidRPr="004A17D7" w:rsidRDefault="00165730" w:rsidP="00165730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Učenici pohađaju izbornu nastavu</w:t>
      </w:r>
      <w:r w:rsidR="00A46268" w:rsidRPr="004A17D7">
        <w:rPr>
          <w:rFonts w:ascii="Times New Roman" w:hAnsi="Times New Roman"/>
          <w:sz w:val="24"/>
        </w:rPr>
        <w:t>:</w:t>
      </w:r>
    </w:p>
    <w:p w:rsidR="00A46268" w:rsidRPr="004A17D7" w:rsidRDefault="00165730" w:rsidP="002304D1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Vjeronauk </w:t>
      </w:r>
      <w:r w:rsidR="00A46268" w:rsidRPr="004A17D7">
        <w:rPr>
          <w:rFonts w:ascii="Times New Roman" w:hAnsi="Times New Roman"/>
          <w:sz w:val="24"/>
        </w:rPr>
        <w:t xml:space="preserve"> 1. - 8. razred u redovnom rasporedu </w:t>
      </w:r>
    </w:p>
    <w:p w:rsidR="00A46268" w:rsidRPr="004A17D7" w:rsidRDefault="00A46268" w:rsidP="002304D1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I</w:t>
      </w:r>
      <w:r w:rsidR="00731BE9" w:rsidRPr="004A17D7">
        <w:rPr>
          <w:rFonts w:ascii="Times New Roman" w:hAnsi="Times New Roman"/>
          <w:sz w:val="24"/>
        </w:rPr>
        <w:t>nformatik</w:t>
      </w:r>
      <w:r w:rsidR="00DF60B6">
        <w:rPr>
          <w:rFonts w:ascii="Times New Roman" w:hAnsi="Times New Roman"/>
          <w:sz w:val="24"/>
        </w:rPr>
        <w:t>a</w:t>
      </w:r>
      <w:r w:rsidR="00673D45">
        <w:rPr>
          <w:rFonts w:ascii="Times New Roman" w:hAnsi="Times New Roman"/>
          <w:sz w:val="24"/>
        </w:rPr>
        <w:t xml:space="preserve"> </w:t>
      </w:r>
      <w:r w:rsidR="00D66179">
        <w:rPr>
          <w:rFonts w:ascii="Times New Roman" w:hAnsi="Times New Roman"/>
          <w:sz w:val="24"/>
        </w:rPr>
        <w:t xml:space="preserve">1. - 4. </w:t>
      </w:r>
      <w:r w:rsidR="00C213EF" w:rsidRPr="004A17D7">
        <w:rPr>
          <w:rFonts w:ascii="Times New Roman" w:hAnsi="Times New Roman"/>
          <w:sz w:val="24"/>
        </w:rPr>
        <w:t>razred</w:t>
      </w:r>
      <w:r w:rsidRPr="004A17D7">
        <w:rPr>
          <w:rFonts w:ascii="Times New Roman" w:hAnsi="Times New Roman"/>
          <w:sz w:val="24"/>
        </w:rPr>
        <w:t xml:space="preserve"> u </w:t>
      </w:r>
      <w:r w:rsidR="00632D9C">
        <w:rPr>
          <w:rFonts w:ascii="Times New Roman" w:hAnsi="Times New Roman"/>
          <w:sz w:val="24"/>
        </w:rPr>
        <w:t xml:space="preserve">redovitom rasporedu, a 7. i 8. razred u suprotnoj smjeni, </w:t>
      </w:r>
      <w:r w:rsidR="002A06FF">
        <w:rPr>
          <w:rFonts w:ascii="Times New Roman" w:hAnsi="Times New Roman"/>
          <w:sz w:val="24"/>
        </w:rPr>
        <w:t>ali prve ili zadnje sate (-1</w:t>
      </w:r>
      <w:r w:rsidR="00632D9C">
        <w:rPr>
          <w:rFonts w:ascii="Times New Roman" w:hAnsi="Times New Roman"/>
          <w:sz w:val="24"/>
        </w:rPr>
        <w:t>. i 0.sat ili 7.i 8.sat)</w:t>
      </w:r>
    </w:p>
    <w:p w:rsidR="00632D9C" w:rsidRPr="004A17D7" w:rsidRDefault="00A46268" w:rsidP="002304D1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Nj</w:t>
      </w:r>
      <w:r w:rsidR="00731BE9" w:rsidRPr="004A17D7">
        <w:rPr>
          <w:rFonts w:ascii="Times New Roman" w:hAnsi="Times New Roman"/>
          <w:sz w:val="24"/>
        </w:rPr>
        <w:t>emačk</w:t>
      </w:r>
      <w:r w:rsidR="00673D45">
        <w:rPr>
          <w:rFonts w:ascii="Times New Roman" w:hAnsi="Times New Roman"/>
          <w:sz w:val="24"/>
        </w:rPr>
        <w:t>i</w:t>
      </w:r>
      <w:r w:rsidR="00731BE9" w:rsidRPr="004A17D7">
        <w:rPr>
          <w:rFonts w:ascii="Times New Roman" w:hAnsi="Times New Roman"/>
          <w:sz w:val="24"/>
        </w:rPr>
        <w:t xml:space="preserve"> jezik</w:t>
      </w:r>
      <w:r w:rsidR="000C70C4" w:rsidRPr="004A17D7">
        <w:rPr>
          <w:rFonts w:ascii="Times New Roman" w:hAnsi="Times New Roman"/>
          <w:sz w:val="24"/>
        </w:rPr>
        <w:t xml:space="preserve"> 4. – 8. razreda </w:t>
      </w:r>
      <w:r w:rsidRPr="004A17D7">
        <w:rPr>
          <w:rFonts w:ascii="Times New Roman" w:hAnsi="Times New Roman"/>
          <w:sz w:val="24"/>
        </w:rPr>
        <w:t xml:space="preserve">u </w:t>
      </w:r>
      <w:r w:rsidR="00731BE9" w:rsidRPr="004A17D7">
        <w:rPr>
          <w:rFonts w:ascii="Times New Roman" w:hAnsi="Times New Roman"/>
          <w:sz w:val="24"/>
        </w:rPr>
        <w:t xml:space="preserve">suprotnoj </w:t>
      </w:r>
      <w:r w:rsidRPr="004A17D7">
        <w:rPr>
          <w:rFonts w:ascii="Times New Roman" w:hAnsi="Times New Roman"/>
          <w:sz w:val="24"/>
        </w:rPr>
        <w:t>smjeni</w:t>
      </w:r>
      <w:r w:rsidR="00632D9C">
        <w:rPr>
          <w:rFonts w:ascii="Times New Roman" w:hAnsi="Times New Roman"/>
          <w:sz w:val="24"/>
        </w:rPr>
        <w:t xml:space="preserve">, </w:t>
      </w:r>
      <w:r w:rsidR="008A0587">
        <w:rPr>
          <w:rFonts w:ascii="Times New Roman" w:hAnsi="Times New Roman"/>
          <w:sz w:val="24"/>
        </w:rPr>
        <w:t>ali prve ili zadnje sate ( -1</w:t>
      </w:r>
      <w:r w:rsidR="00632D9C">
        <w:rPr>
          <w:rFonts w:ascii="Times New Roman" w:hAnsi="Times New Roman"/>
          <w:sz w:val="24"/>
        </w:rPr>
        <w:t>. i 0.sat ili 7.i 8.sat), a svaki drugi tjedan online</w:t>
      </w:r>
    </w:p>
    <w:p w:rsidR="00731BE9" w:rsidRPr="004A17D7" w:rsidRDefault="00731BE9" w:rsidP="00632D9C">
      <w:pPr>
        <w:pStyle w:val="Odlomakpopisa"/>
        <w:rPr>
          <w:rFonts w:ascii="Times New Roman" w:hAnsi="Times New Roman"/>
          <w:sz w:val="24"/>
        </w:rPr>
      </w:pPr>
    </w:p>
    <w:p w:rsidR="00A46268" w:rsidRPr="004A17D7" w:rsidRDefault="00A46268" w:rsidP="009D339C">
      <w:pPr>
        <w:jc w:val="both"/>
        <w:rPr>
          <w:rFonts w:ascii="Times New Roman" w:hAnsi="Times New Roman"/>
          <w:sz w:val="24"/>
        </w:rPr>
      </w:pPr>
    </w:p>
    <w:p w:rsidR="0016691D" w:rsidRPr="004A17D7" w:rsidRDefault="00A46268" w:rsidP="008A0587">
      <w:pPr>
        <w:jc w:val="both"/>
        <w:rPr>
          <w:rFonts w:ascii="Times New Roman" w:hAnsi="Times New Roman"/>
          <w:sz w:val="24"/>
        </w:rPr>
        <w:sectPr w:rsidR="0016691D" w:rsidRPr="004A17D7" w:rsidSect="008323F9">
          <w:headerReference w:type="even" r:id="rId13"/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pgNumType w:start="0"/>
          <w:cols w:space="720"/>
          <w:docGrid w:linePitch="435"/>
        </w:sectPr>
      </w:pPr>
      <w:r w:rsidRPr="004A17D7">
        <w:rPr>
          <w:rFonts w:ascii="Times New Roman" w:hAnsi="Times New Roman"/>
          <w:sz w:val="24"/>
        </w:rPr>
        <w:t>Učenicima su ponuđene i</w:t>
      </w:r>
      <w:r w:rsidR="00731BE9" w:rsidRPr="004A17D7">
        <w:rPr>
          <w:rFonts w:ascii="Times New Roman" w:hAnsi="Times New Roman"/>
          <w:sz w:val="24"/>
        </w:rPr>
        <w:t xml:space="preserve">zvannastavne aktivnosti </w:t>
      </w:r>
      <w:r w:rsidRPr="004A17D7">
        <w:rPr>
          <w:rFonts w:ascii="Times New Roman" w:hAnsi="Times New Roman"/>
          <w:sz w:val="24"/>
        </w:rPr>
        <w:t xml:space="preserve">koje se </w:t>
      </w:r>
      <w:r w:rsidR="00731BE9" w:rsidRPr="004A17D7">
        <w:rPr>
          <w:rFonts w:ascii="Times New Roman" w:hAnsi="Times New Roman"/>
          <w:sz w:val="24"/>
        </w:rPr>
        <w:t xml:space="preserve">održavaju </w:t>
      </w:r>
      <w:r w:rsidR="00673D45">
        <w:rPr>
          <w:rFonts w:ascii="Times New Roman" w:hAnsi="Times New Roman"/>
          <w:sz w:val="24"/>
        </w:rPr>
        <w:t>tijekom redovitog rasporeda ili online zbog epidemioloških mjera koje nalažu boravak samo jednog razrednog odjela na aktivnosti. Dakle, bez miješanja učenika iz više</w:t>
      </w:r>
      <w:r w:rsidR="008A0587">
        <w:rPr>
          <w:rFonts w:ascii="Times New Roman" w:hAnsi="Times New Roman"/>
          <w:sz w:val="24"/>
        </w:rPr>
        <w:t xml:space="preserve"> razrednih odjela.</w:t>
      </w:r>
    </w:p>
    <w:p w:rsidR="00AB4773" w:rsidRDefault="00AB4773">
      <w:pPr>
        <w:rPr>
          <w:rFonts w:ascii="Times New Roman" w:hAnsi="Times New Roman"/>
          <w:b/>
          <w:noProof/>
          <w:sz w:val="24"/>
          <w:szCs w:val="24"/>
        </w:rPr>
      </w:pPr>
    </w:p>
    <w:p w:rsidR="00AB4773" w:rsidRDefault="00AB4773">
      <w:pPr>
        <w:rPr>
          <w:rFonts w:ascii="Times New Roman" w:hAnsi="Times New Roman"/>
          <w:b/>
          <w:noProof/>
          <w:sz w:val="24"/>
          <w:szCs w:val="24"/>
        </w:rPr>
      </w:pPr>
    </w:p>
    <w:p w:rsidR="001D3354" w:rsidRPr="001D3354" w:rsidRDefault="001D33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3.4. </w:t>
      </w:r>
      <w:r w:rsidRPr="001D3354">
        <w:rPr>
          <w:rFonts w:ascii="Times New Roman" w:hAnsi="Times New Roman"/>
          <w:b/>
          <w:noProof/>
          <w:sz w:val="24"/>
          <w:szCs w:val="24"/>
        </w:rPr>
        <w:t>DEŽURNI UČITELJI</w:t>
      </w:r>
    </w:p>
    <w:p w:rsidR="001D3354" w:rsidRDefault="001D3354">
      <w:pPr>
        <w:rPr>
          <w:rFonts w:ascii="Times New Roman" w:hAnsi="Times New Roman"/>
          <w:noProof/>
          <w:sz w:val="24"/>
          <w:szCs w:val="24"/>
        </w:rPr>
      </w:pPr>
    </w:p>
    <w:p w:rsidR="00AB4773" w:rsidRDefault="00AB4773">
      <w:pPr>
        <w:rPr>
          <w:rFonts w:ascii="Times New Roman" w:hAnsi="Times New Roman"/>
          <w:noProof/>
          <w:sz w:val="24"/>
          <w:szCs w:val="24"/>
        </w:rPr>
      </w:pPr>
    </w:p>
    <w:p w:rsidR="00AB4773" w:rsidRDefault="00AB4773">
      <w:pPr>
        <w:rPr>
          <w:rFonts w:ascii="Times New Roman" w:hAnsi="Times New Roman"/>
          <w:noProof/>
          <w:sz w:val="24"/>
          <w:szCs w:val="24"/>
        </w:rPr>
      </w:pPr>
    </w:p>
    <w:p w:rsidR="00AB4773" w:rsidRDefault="00AB4773">
      <w:pPr>
        <w:rPr>
          <w:rFonts w:ascii="Times New Roman" w:hAnsi="Times New Roman"/>
          <w:noProof/>
          <w:sz w:val="24"/>
          <w:szCs w:val="24"/>
        </w:rPr>
      </w:pPr>
    </w:p>
    <w:p w:rsidR="00AB4773" w:rsidRPr="001D3354" w:rsidRDefault="00AB4773">
      <w:pPr>
        <w:rPr>
          <w:rFonts w:ascii="Times New Roman" w:hAnsi="Times New Roman"/>
          <w:noProof/>
          <w:sz w:val="24"/>
          <w:szCs w:val="24"/>
        </w:rPr>
      </w:pPr>
    </w:p>
    <w:p w:rsidR="00666CED" w:rsidRDefault="00666CED">
      <w:pPr>
        <w:rPr>
          <w:rFonts w:ascii="Times New Roman" w:hAnsi="Times New Roman"/>
          <w:noProof/>
          <w:sz w:val="24"/>
          <w:szCs w:val="24"/>
        </w:rPr>
      </w:pPr>
    </w:p>
    <w:p w:rsidR="00D16573" w:rsidRPr="001D3354" w:rsidRDefault="00BB4AE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Z</w:t>
      </w:r>
      <w:r w:rsidR="00882EF1" w:rsidRPr="001D3354">
        <w:rPr>
          <w:rFonts w:ascii="Times New Roman" w:hAnsi="Times New Roman"/>
          <w:noProof/>
          <w:sz w:val="24"/>
          <w:szCs w:val="24"/>
        </w:rPr>
        <w:t xml:space="preserve">bog epidemioloških mjera svi učitelji dužni 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su </w:t>
      </w:r>
      <w:r w:rsidR="00882EF1" w:rsidRPr="001D3354">
        <w:rPr>
          <w:rFonts w:ascii="Times New Roman" w:hAnsi="Times New Roman"/>
          <w:noProof/>
          <w:sz w:val="24"/>
          <w:szCs w:val="24"/>
        </w:rPr>
        <w:t>voditi brigu o učenicima za vrijeme nastave te pogotovo pri ulasku učenika u školsku zgradu prije početka nastave</w:t>
      </w:r>
      <w:r>
        <w:rPr>
          <w:rFonts w:ascii="Times New Roman" w:hAnsi="Times New Roman"/>
          <w:noProof/>
          <w:sz w:val="24"/>
          <w:szCs w:val="24"/>
        </w:rPr>
        <w:t xml:space="preserve">. Učitelj koji ima  prvi </w:t>
      </w:r>
      <w:r w:rsidR="001D3354" w:rsidRPr="001D3354">
        <w:rPr>
          <w:rFonts w:ascii="Times New Roman" w:hAnsi="Times New Roman"/>
          <w:noProof/>
          <w:sz w:val="24"/>
          <w:szCs w:val="24"/>
        </w:rPr>
        <w:t>nastavni sat u</w:t>
      </w:r>
      <w:r>
        <w:rPr>
          <w:rFonts w:ascii="Times New Roman" w:hAnsi="Times New Roman"/>
          <w:noProof/>
          <w:sz w:val="24"/>
          <w:szCs w:val="24"/>
        </w:rPr>
        <w:t xml:space="preserve"> određenom razrednom odjelu uvodi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 učenike tog razreda u školsku</w:t>
      </w:r>
      <w:r w:rsidR="004C29B1">
        <w:rPr>
          <w:rFonts w:ascii="Times New Roman" w:hAnsi="Times New Roman"/>
          <w:noProof/>
          <w:sz w:val="24"/>
          <w:szCs w:val="24"/>
        </w:rPr>
        <w:t xml:space="preserve"> zgradu prema dogovorenoj rasporedu ulaza (3 ulaza u zgradu)</w:t>
      </w:r>
      <w:r w:rsidR="001D3354" w:rsidRPr="001D3354">
        <w:rPr>
          <w:rFonts w:ascii="Times New Roman" w:hAnsi="Times New Roman"/>
          <w:noProof/>
          <w:sz w:val="24"/>
          <w:szCs w:val="24"/>
        </w:rPr>
        <w:t>, vodi brigu o preobuvanju učenika, pranju ruku i</w:t>
      </w:r>
      <w:r w:rsidR="004C29B1">
        <w:rPr>
          <w:rFonts w:ascii="Times New Roman" w:hAnsi="Times New Roman"/>
          <w:noProof/>
          <w:sz w:val="24"/>
          <w:szCs w:val="24"/>
        </w:rPr>
        <w:t xml:space="preserve"> dezinfekciji te prikuplj </w:t>
      </w:r>
      <w:r w:rsidR="001D3354" w:rsidRPr="001D3354">
        <w:rPr>
          <w:rFonts w:ascii="Times New Roman" w:hAnsi="Times New Roman"/>
          <w:noProof/>
          <w:sz w:val="24"/>
          <w:szCs w:val="24"/>
        </w:rPr>
        <w:t>podatke o izmjerenoj temperaturi koju</w:t>
      </w:r>
      <w:r w:rsidR="00240E4E">
        <w:rPr>
          <w:rFonts w:ascii="Times New Roman" w:hAnsi="Times New Roman"/>
          <w:noProof/>
          <w:sz w:val="24"/>
          <w:szCs w:val="24"/>
        </w:rPr>
        <w:t xml:space="preserve"> šalju roditelji, a njih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 učenici moraju </w:t>
      </w:r>
      <w:r w:rsidR="00240E4E">
        <w:rPr>
          <w:rFonts w:ascii="Times New Roman" w:hAnsi="Times New Roman"/>
          <w:noProof/>
          <w:sz w:val="24"/>
          <w:szCs w:val="24"/>
        </w:rPr>
        <w:t xml:space="preserve">pokazati </w:t>
      </w:r>
      <w:r w:rsidR="001D3354" w:rsidRPr="001D3354">
        <w:rPr>
          <w:rFonts w:ascii="Times New Roman" w:hAnsi="Times New Roman"/>
          <w:noProof/>
          <w:sz w:val="24"/>
          <w:szCs w:val="24"/>
        </w:rPr>
        <w:t>prije dolask</w:t>
      </w:r>
      <w:r w:rsidR="00240E4E">
        <w:rPr>
          <w:rFonts w:ascii="Times New Roman" w:hAnsi="Times New Roman"/>
          <w:noProof/>
          <w:sz w:val="24"/>
          <w:szCs w:val="24"/>
        </w:rPr>
        <w:t>u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 u školu. Učitelj koji ima zadnji nastavni sat u određenom razredu po završetku nastavnog sata brine o provođenu protokola napuštanja zgr</w:t>
      </w:r>
      <w:r>
        <w:rPr>
          <w:rFonts w:ascii="Times New Roman" w:hAnsi="Times New Roman"/>
          <w:noProof/>
          <w:sz w:val="24"/>
          <w:szCs w:val="24"/>
        </w:rPr>
        <w:t>ade nadzirući učenike do</w:t>
      </w:r>
      <w:r w:rsidR="002A06FF">
        <w:rPr>
          <w:rFonts w:ascii="Times New Roman" w:hAnsi="Times New Roman"/>
          <w:noProof/>
          <w:sz w:val="24"/>
          <w:szCs w:val="24"/>
        </w:rPr>
        <w:t xml:space="preserve"> samog</w:t>
      </w:r>
      <w:r>
        <w:rPr>
          <w:rFonts w:ascii="Times New Roman" w:hAnsi="Times New Roman"/>
          <w:noProof/>
          <w:sz w:val="24"/>
          <w:szCs w:val="24"/>
        </w:rPr>
        <w:t xml:space="preserve"> izlaza</w:t>
      </w:r>
      <w:r w:rsidR="004C29B1">
        <w:rPr>
          <w:rFonts w:ascii="Times New Roman" w:hAnsi="Times New Roman"/>
          <w:noProof/>
          <w:sz w:val="24"/>
          <w:szCs w:val="24"/>
        </w:rPr>
        <w:t xml:space="preserve"> iz škole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640C0">
        <w:rPr>
          <w:rFonts w:ascii="Times New Roman" w:hAnsi="Times New Roman"/>
          <w:noProof/>
          <w:sz w:val="24"/>
          <w:szCs w:val="24"/>
        </w:rPr>
        <w:t xml:space="preserve">Za vrijeme velikog odmora koji traje 10 minuta, dežuran je onaj učitelj je s tim razredom </w:t>
      </w:r>
      <w:r w:rsidR="00DC625F">
        <w:rPr>
          <w:rFonts w:ascii="Times New Roman" w:hAnsi="Times New Roman"/>
          <w:noProof/>
          <w:sz w:val="24"/>
          <w:szCs w:val="24"/>
        </w:rPr>
        <w:t>ima treći</w:t>
      </w:r>
      <w:r w:rsidR="00B640C0">
        <w:rPr>
          <w:rFonts w:ascii="Times New Roman" w:hAnsi="Times New Roman"/>
          <w:noProof/>
          <w:sz w:val="24"/>
          <w:szCs w:val="24"/>
        </w:rPr>
        <w:t xml:space="preserve"> sat. O tome koliko dugo i gdje </w:t>
      </w:r>
      <w:r w:rsidR="002A06FF">
        <w:rPr>
          <w:rFonts w:ascii="Times New Roman" w:hAnsi="Times New Roman"/>
          <w:noProof/>
          <w:sz w:val="24"/>
          <w:szCs w:val="24"/>
        </w:rPr>
        <w:t xml:space="preserve"> učenici imaju</w:t>
      </w:r>
      <w:r w:rsidR="00B640C0">
        <w:rPr>
          <w:rFonts w:ascii="Times New Roman" w:hAnsi="Times New Roman"/>
          <w:noProof/>
          <w:sz w:val="24"/>
          <w:szCs w:val="24"/>
        </w:rPr>
        <w:t xml:space="preserve"> veliki odmoru odlučuje učitelj</w:t>
      </w:r>
      <w:r w:rsidR="002A06FF">
        <w:rPr>
          <w:rFonts w:ascii="Times New Roman" w:hAnsi="Times New Roman"/>
          <w:noProof/>
          <w:sz w:val="24"/>
          <w:szCs w:val="24"/>
        </w:rPr>
        <w:t xml:space="preserve"> (ovisno o vremenskim uvjetima) i u skladu s tim </w:t>
      </w:r>
      <w:r w:rsidR="00B640C0">
        <w:rPr>
          <w:rFonts w:ascii="Times New Roman" w:hAnsi="Times New Roman"/>
          <w:noProof/>
          <w:sz w:val="24"/>
          <w:szCs w:val="24"/>
        </w:rPr>
        <w:t xml:space="preserve"> ukoliko ima blok sat ima pravo da učenicima produlji veliki odmor </w:t>
      </w:r>
      <w:r w:rsidR="002A06FF">
        <w:rPr>
          <w:rFonts w:ascii="Times New Roman" w:hAnsi="Times New Roman"/>
          <w:noProof/>
          <w:sz w:val="24"/>
          <w:szCs w:val="24"/>
        </w:rPr>
        <w:t xml:space="preserve">ali da to prilagodi trajanju trečeg i četvrtog sata. </w:t>
      </w:r>
      <w:r w:rsidR="00B640C0">
        <w:rPr>
          <w:rFonts w:ascii="Times New Roman" w:hAnsi="Times New Roman"/>
          <w:noProof/>
          <w:sz w:val="24"/>
          <w:szCs w:val="24"/>
        </w:rPr>
        <w:t xml:space="preserve">Preobuvanje prilikom izlaska iz zgrade isto kao i dezinfekcija obuće na otiraču pri ulasku u zgradu i ponovno obuvanje preobuće su obavezni radi pridržavanja epidemioloških mjera. </w:t>
      </w:r>
      <w:r w:rsidR="002A06FF">
        <w:rPr>
          <w:rFonts w:ascii="Times New Roman" w:hAnsi="Times New Roman"/>
          <w:noProof/>
          <w:sz w:val="24"/>
          <w:szCs w:val="24"/>
        </w:rPr>
        <w:t>Učitelj je onaj koji kreira nastavne sate i prilagođava se epidemioloških mjerama, ali ujedno gleda interes učenika i njegovog zdravlja.</w:t>
      </w:r>
      <w:r w:rsidR="00D16573" w:rsidRPr="001D3354">
        <w:rPr>
          <w:rFonts w:ascii="Times New Roman" w:hAnsi="Times New Roman"/>
          <w:sz w:val="28"/>
          <w:szCs w:val="28"/>
        </w:rPr>
        <w:br w:type="page"/>
      </w:r>
    </w:p>
    <w:p w:rsidR="0016691D" w:rsidRPr="004A17D7" w:rsidRDefault="0016691D" w:rsidP="00E33828">
      <w:pPr>
        <w:pStyle w:val="Tijeloteksta"/>
        <w:jc w:val="both"/>
        <w:rPr>
          <w:rFonts w:ascii="Times New Roman" w:hAnsi="Times New Roman"/>
        </w:rPr>
        <w:sectPr w:rsidR="0016691D" w:rsidRPr="004A17D7" w:rsidSect="001D3354">
          <w:footnotePr>
            <w:numRestart w:val="eachPage"/>
          </w:footnotePr>
          <w:pgSz w:w="11907" w:h="16840" w:code="9"/>
          <w:pgMar w:top="567" w:right="1418" w:bottom="851" w:left="1418" w:header="720" w:footer="720" w:gutter="0"/>
          <w:pgNumType w:start="0"/>
          <w:cols w:space="720"/>
          <w:titlePg/>
          <w:docGrid w:linePitch="435"/>
        </w:sectPr>
      </w:pPr>
    </w:p>
    <w:p w:rsidR="001D3354" w:rsidRDefault="00E33828" w:rsidP="00955E2B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lastRenderedPageBreak/>
        <w:tab/>
      </w:r>
    </w:p>
    <w:p w:rsidR="00AB4773" w:rsidRDefault="00AB4773" w:rsidP="00955E2B">
      <w:pPr>
        <w:pStyle w:val="Tijeloteksta"/>
        <w:jc w:val="both"/>
        <w:rPr>
          <w:rFonts w:ascii="Times New Roman" w:hAnsi="Times New Roman"/>
        </w:rPr>
      </w:pPr>
    </w:p>
    <w:p w:rsidR="00AB4773" w:rsidRDefault="00AB4773" w:rsidP="00955E2B">
      <w:pPr>
        <w:pStyle w:val="Tijeloteksta"/>
        <w:jc w:val="both"/>
        <w:rPr>
          <w:rFonts w:ascii="Times New Roman" w:hAnsi="Times New Roman"/>
        </w:rPr>
      </w:pPr>
    </w:p>
    <w:p w:rsidR="001D3354" w:rsidRDefault="001D3354" w:rsidP="00955E2B">
      <w:pPr>
        <w:pStyle w:val="Tijeloteksta"/>
        <w:jc w:val="both"/>
        <w:rPr>
          <w:rFonts w:ascii="Times New Roman" w:hAnsi="Times New Roman"/>
        </w:rPr>
      </w:pPr>
    </w:p>
    <w:p w:rsidR="00F412FB" w:rsidRDefault="00F412FB" w:rsidP="00955E2B">
      <w:pPr>
        <w:pStyle w:val="Tijeloteksta"/>
        <w:jc w:val="both"/>
        <w:rPr>
          <w:rFonts w:ascii="Times New Roman" w:hAnsi="Times New Roman"/>
          <w:b/>
        </w:rPr>
      </w:pPr>
      <w:r w:rsidRPr="00F412FB">
        <w:rPr>
          <w:rFonts w:ascii="Times New Roman" w:hAnsi="Times New Roman"/>
          <w:b/>
        </w:rPr>
        <w:t>3.5. ŠKOLSKA KUHINJA</w:t>
      </w:r>
    </w:p>
    <w:p w:rsidR="00AB4773" w:rsidRDefault="00AB4773" w:rsidP="00955E2B">
      <w:pPr>
        <w:pStyle w:val="Tijeloteksta"/>
        <w:jc w:val="both"/>
        <w:rPr>
          <w:rFonts w:ascii="Times New Roman" w:hAnsi="Times New Roman"/>
          <w:b/>
        </w:rPr>
      </w:pPr>
    </w:p>
    <w:p w:rsidR="00AB4773" w:rsidRDefault="00AB4773" w:rsidP="00955E2B">
      <w:pPr>
        <w:pStyle w:val="Tijeloteksta"/>
        <w:jc w:val="both"/>
        <w:rPr>
          <w:rFonts w:ascii="Times New Roman" w:hAnsi="Times New Roman"/>
          <w:b/>
        </w:rPr>
      </w:pPr>
    </w:p>
    <w:p w:rsidR="00AB4773" w:rsidRDefault="00AB4773" w:rsidP="00955E2B">
      <w:pPr>
        <w:pStyle w:val="Tijeloteksta"/>
        <w:jc w:val="both"/>
        <w:rPr>
          <w:rFonts w:ascii="Times New Roman" w:hAnsi="Times New Roman"/>
          <w:b/>
        </w:rPr>
      </w:pPr>
    </w:p>
    <w:p w:rsidR="00AB4773" w:rsidRPr="00F412FB" w:rsidRDefault="00AB4773" w:rsidP="00955E2B">
      <w:pPr>
        <w:pStyle w:val="Tijeloteksta"/>
        <w:jc w:val="both"/>
        <w:rPr>
          <w:rFonts w:ascii="Times New Roman" w:hAnsi="Times New Roman"/>
          <w:b/>
        </w:rPr>
      </w:pPr>
    </w:p>
    <w:p w:rsidR="00F412FB" w:rsidRDefault="00F412FB" w:rsidP="00955E2B">
      <w:pPr>
        <w:pStyle w:val="Tijeloteksta"/>
        <w:jc w:val="both"/>
        <w:rPr>
          <w:rFonts w:ascii="Times New Roman" w:hAnsi="Times New Roman"/>
        </w:rPr>
      </w:pPr>
    </w:p>
    <w:p w:rsidR="00602ECB" w:rsidRDefault="00731BE9" w:rsidP="00955E2B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Školska kuhinj</w:t>
      </w:r>
      <w:r w:rsidR="00E33828" w:rsidRPr="004A17D7">
        <w:rPr>
          <w:rFonts w:ascii="Times New Roman" w:hAnsi="Times New Roman"/>
        </w:rPr>
        <w:t>a radi za učenike i djelatnike Š</w:t>
      </w:r>
      <w:r w:rsidR="00602ECB">
        <w:rPr>
          <w:rFonts w:ascii="Times New Roman" w:hAnsi="Times New Roman"/>
        </w:rPr>
        <w:t>kole, a s</w:t>
      </w:r>
      <w:r w:rsidRPr="004A17D7">
        <w:rPr>
          <w:rFonts w:ascii="Times New Roman" w:hAnsi="Times New Roman"/>
        </w:rPr>
        <w:t xml:space="preserve"> radom </w:t>
      </w:r>
      <w:r w:rsidR="002549CF">
        <w:rPr>
          <w:rFonts w:ascii="Times New Roman" w:hAnsi="Times New Roman"/>
        </w:rPr>
        <w:t xml:space="preserve">počela 21. rujna </w:t>
      </w:r>
      <w:r w:rsidR="00955E2B" w:rsidRPr="004A17D7">
        <w:rPr>
          <w:rFonts w:ascii="Times New Roman" w:hAnsi="Times New Roman"/>
        </w:rPr>
        <w:t>20</w:t>
      </w:r>
      <w:r w:rsidR="00602ECB">
        <w:rPr>
          <w:rFonts w:ascii="Times New Roman" w:hAnsi="Times New Roman"/>
        </w:rPr>
        <w:t>20</w:t>
      </w:r>
      <w:r w:rsidR="0053501C" w:rsidRPr="004A17D7">
        <w:rPr>
          <w:rFonts w:ascii="Times New Roman" w:hAnsi="Times New Roman"/>
        </w:rPr>
        <w:t xml:space="preserve">. </w:t>
      </w:r>
      <w:r w:rsidRPr="004A17D7">
        <w:rPr>
          <w:rFonts w:ascii="Times New Roman" w:hAnsi="Times New Roman"/>
        </w:rPr>
        <w:t xml:space="preserve">godine. Učenici </w:t>
      </w:r>
      <w:r w:rsidR="00955E2B" w:rsidRPr="004A17D7">
        <w:rPr>
          <w:rFonts w:ascii="Times New Roman" w:hAnsi="Times New Roman"/>
        </w:rPr>
        <w:t>će koristiti</w:t>
      </w:r>
      <w:r w:rsidRPr="004A17D7">
        <w:rPr>
          <w:rFonts w:ascii="Times New Roman" w:hAnsi="Times New Roman"/>
        </w:rPr>
        <w:t xml:space="preserve"> usluge školske kuhinje </w:t>
      </w:r>
      <w:r w:rsidR="00602ECB">
        <w:rPr>
          <w:rFonts w:ascii="Times New Roman" w:hAnsi="Times New Roman"/>
        </w:rPr>
        <w:t>nakon drugog sata</w:t>
      </w:r>
      <w:r w:rsidR="00001385">
        <w:rPr>
          <w:rFonts w:ascii="Times New Roman" w:hAnsi="Times New Roman"/>
        </w:rPr>
        <w:t>, za svaki razredni odjel u drugo vrijeme</w:t>
      </w:r>
      <w:r w:rsidR="00602ECB">
        <w:rPr>
          <w:rFonts w:ascii="Times New Roman" w:hAnsi="Times New Roman"/>
        </w:rPr>
        <w:t>. Učenici objeduju u učionicama</w:t>
      </w:r>
      <w:r w:rsidR="005B6563">
        <w:rPr>
          <w:rFonts w:ascii="Times New Roman" w:hAnsi="Times New Roman"/>
        </w:rPr>
        <w:t xml:space="preserve"> ili vani pridržavajući se</w:t>
      </w:r>
      <w:r w:rsidR="00602ECB">
        <w:rPr>
          <w:rFonts w:ascii="Times New Roman" w:hAnsi="Times New Roman"/>
        </w:rPr>
        <w:t xml:space="preserve"> epidemioloških mjera. </w:t>
      </w:r>
      <w:r w:rsidR="007C3416">
        <w:rPr>
          <w:rFonts w:ascii="Times New Roman" w:hAnsi="Times New Roman"/>
        </w:rPr>
        <w:t>Troškove</w:t>
      </w:r>
      <w:r w:rsidRPr="004A17D7">
        <w:rPr>
          <w:rFonts w:ascii="Times New Roman" w:hAnsi="Times New Roman"/>
        </w:rPr>
        <w:t xml:space="preserve"> prehran</w:t>
      </w:r>
      <w:r w:rsidR="007C3416">
        <w:rPr>
          <w:rFonts w:ascii="Times New Roman" w:hAnsi="Times New Roman"/>
        </w:rPr>
        <w:t>e u školskoj kuhinji roditelji plaćaju</w:t>
      </w:r>
      <w:r w:rsidR="00E33828" w:rsidRPr="004A17D7">
        <w:rPr>
          <w:rFonts w:ascii="Times New Roman" w:hAnsi="Times New Roman"/>
        </w:rPr>
        <w:t xml:space="preserve"> putem uplatnice na žiro-</w:t>
      </w:r>
      <w:r w:rsidRPr="004A17D7">
        <w:rPr>
          <w:rFonts w:ascii="Times New Roman" w:hAnsi="Times New Roman"/>
        </w:rPr>
        <w:t>račun škole.</w:t>
      </w:r>
      <w:r w:rsidR="00955E2B" w:rsidRPr="004A17D7">
        <w:rPr>
          <w:rFonts w:ascii="Times New Roman" w:hAnsi="Times New Roman"/>
        </w:rPr>
        <w:t xml:space="preserve"> </w:t>
      </w:r>
    </w:p>
    <w:p w:rsidR="0067490B" w:rsidRPr="004A17D7" w:rsidRDefault="00731BE9" w:rsidP="00955E2B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Cijena korištenja školske kuhinje po danu iznosi </w:t>
      </w:r>
      <w:r w:rsidR="00E2558C" w:rsidRPr="004A17D7">
        <w:rPr>
          <w:rFonts w:ascii="Times New Roman" w:hAnsi="Times New Roman"/>
        </w:rPr>
        <w:t>pet</w:t>
      </w:r>
      <w:r w:rsidRPr="004A17D7">
        <w:rPr>
          <w:rFonts w:ascii="Times New Roman" w:hAnsi="Times New Roman"/>
        </w:rPr>
        <w:t xml:space="preserve"> kuna te se mjesečna naknada utvrđuje prema navedenom iznosu. </w:t>
      </w:r>
      <w:r w:rsidR="0067490B" w:rsidRPr="004A17D7">
        <w:rPr>
          <w:rFonts w:ascii="Times New Roman" w:hAnsi="Times New Roman"/>
        </w:rPr>
        <w:t xml:space="preserve">Jelovnik je tjedno dostupan na vratima kuhinje. </w:t>
      </w:r>
    </w:p>
    <w:p w:rsidR="004E327D" w:rsidRPr="004A17D7" w:rsidRDefault="003A01A9" w:rsidP="00955E2B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Škola i ove godine </w:t>
      </w:r>
      <w:r w:rsidR="00CC2ACE">
        <w:rPr>
          <w:rFonts w:ascii="Times New Roman" w:hAnsi="Times New Roman"/>
        </w:rPr>
        <w:t xml:space="preserve">sudjeluje u </w:t>
      </w:r>
      <w:r w:rsidR="004E327D" w:rsidRPr="004A17D7">
        <w:rPr>
          <w:rFonts w:ascii="Times New Roman" w:hAnsi="Times New Roman"/>
        </w:rPr>
        <w:t xml:space="preserve"> </w:t>
      </w:r>
      <w:r w:rsidR="00CC2ACE" w:rsidRPr="00CC2ACE">
        <w:rPr>
          <w:rFonts w:ascii="Times New Roman" w:hAnsi="Times New Roman"/>
          <w:i/>
        </w:rPr>
        <w:t>Školskoj shemi vo</w:t>
      </w:r>
      <w:r w:rsidR="00CC2ACE" w:rsidRPr="00CC2ACE">
        <w:rPr>
          <w:rFonts w:ascii="Times New Roman" w:hAnsi="Times New Roman" w:hint="eastAsia"/>
          <w:i/>
        </w:rPr>
        <w:t>ć</w:t>
      </w:r>
      <w:r w:rsidR="00CC2ACE" w:rsidRPr="00CC2ACE">
        <w:rPr>
          <w:rFonts w:ascii="Times New Roman" w:hAnsi="Times New Roman"/>
          <w:i/>
        </w:rPr>
        <w:t>a i povr</w:t>
      </w:r>
      <w:r w:rsidR="00CC2ACE" w:rsidRPr="00CC2ACE">
        <w:rPr>
          <w:rFonts w:ascii="Times New Roman" w:hAnsi="Times New Roman" w:hint="eastAsia"/>
          <w:i/>
        </w:rPr>
        <w:t>ć</w:t>
      </w:r>
      <w:r w:rsidR="00CC2ACE" w:rsidRPr="00CC2ACE">
        <w:rPr>
          <w:rFonts w:ascii="Times New Roman" w:hAnsi="Times New Roman"/>
          <w:i/>
        </w:rPr>
        <w:t>a, mlijeka i mlije</w:t>
      </w:r>
      <w:r w:rsidR="00CC2ACE" w:rsidRPr="00CC2ACE">
        <w:rPr>
          <w:rFonts w:ascii="Times New Roman" w:hAnsi="Times New Roman" w:hint="eastAsia"/>
          <w:i/>
        </w:rPr>
        <w:t>č</w:t>
      </w:r>
      <w:r w:rsidR="00CC2ACE" w:rsidRPr="00CC2ACE">
        <w:rPr>
          <w:rFonts w:ascii="Times New Roman" w:hAnsi="Times New Roman"/>
          <w:i/>
        </w:rPr>
        <w:t xml:space="preserve">nih proizvoda </w:t>
      </w:r>
      <w:r w:rsidRPr="004A17D7">
        <w:rPr>
          <w:rFonts w:ascii="Times New Roman" w:hAnsi="Times New Roman"/>
        </w:rPr>
        <w:t xml:space="preserve">kojim se </w:t>
      </w:r>
      <w:r w:rsidR="00CC2ACE">
        <w:rPr>
          <w:rFonts w:ascii="Times New Roman" w:hAnsi="Times New Roman"/>
        </w:rPr>
        <w:t xml:space="preserve">promiču navike zdrave prehrane. </w:t>
      </w:r>
      <w:r w:rsidRPr="004A17D7">
        <w:rPr>
          <w:rFonts w:ascii="Times New Roman" w:hAnsi="Times New Roman"/>
        </w:rPr>
        <w:t>Također, š</w:t>
      </w:r>
      <w:r w:rsidR="00E376CB" w:rsidRPr="004A17D7">
        <w:rPr>
          <w:rFonts w:ascii="Times New Roman" w:hAnsi="Times New Roman"/>
        </w:rPr>
        <w:t>kola</w:t>
      </w:r>
      <w:r w:rsidR="004E327D" w:rsidRPr="004A17D7">
        <w:rPr>
          <w:rFonts w:ascii="Times New Roman" w:hAnsi="Times New Roman"/>
        </w:rPr>
        <w:t xml:space="preserve"> </w:t>
      </w:r>
      <w:r w:rsidR="00CC2ACE">
        <w:rPr>
          <w:rFonts w:ascii="Times New Roman" w:hAnsi="Times New Roman"/>
        </w:rPr>
        <w:t xml:space="preserve">planira sudjelovati </w:t>
      </w:r>
      <w:r w:rsidR="004E327D" w:rsidRPr="004A17D7">
        <w:rPr>
          <w:rFonts w:ascii="Times New Roman" w:hAnsi="Times New Roman"/>
        </w:rPr>
        <w:t xml:space="preserve"> u projektu</w:t>
      </w:r>
      <w:r w:rsidR="00CC2ACE" w:rsidRPr="00CC2ACE">
        <w:t xml:space="preserve"> </w:t>
      </w:r>
      <w:r w:rsidR="00CC2ACE" w:rsidRPr="00CC2ACE">
        <w:rPr>
          <w:rFonts w:ascii="Times New Roman" w:hAnsi="Times New Roman"/>
          <w:i/>
        </w:rPr>
        <w:t xml:space="preserve">Osiguravanje školske prehrane za djecu u riziku od </w:t>
      </w:r>
      <w:r w:rsidR="00CC2ACE" w:rsidRPr="00CC2ACE">
        <w:rPr>
          <w:rFonts w:ascii="Times New Roman" w:hAnsi="Times New Roman"/>
        </w:rPr>
        <w:t>siromaštva</w:t>
      </w:r>
      <w:r w:rsidR="004E327D" w:rsidRPr="00CC2ACE">
        <w:rPr>
          <w:rFonts w:ascii="Times New Roman" w:hAnsi="Times New Roman"/>
        </w:rPr>
        <w:t xml:space="preserve"> </w:t>
      </w:r>
      <w:r w:rsidR="00C213EF" w:rsidRPr="00CC2ACE">
        <w:rPr>
          <w:rFonts w:ascii="Times New Roman" w:hAnsi="Times New Roman"/>
          <w:iCs/>
          <w:sz w:val="22"/>
          <w:szCs w:val="22"/>
        </w:rPr>
        <w:t>koji provodi</w:t>
      </w:r>
      <w:r w:rsidR="00CC2ACE" w:rsidRPr="00CC2ACE">
        <w:rPr>
          <w:rFonts w:ascii="Times New Roman" w:hAnsi="Times New Roman"/>
          <w:iCs/>
          <w:sz w:val="22"/>
          <w:szCs w:val="22"/>
        </w:rPr>
        <w:t xml:space="preserve"> Vukovarsko – srijemska župnij</w:t>
      </w:r>
      <w:r w:rsidR="00CC2ACE">
        <w:rPr>
          <w:rFonts w:ascii="Times New Roman" w:hAnsi="Times New Roman"/>
          <w:i/>
          <w:iCs/>
          <w:sz w:val="22"/>
          <w:szCs w:val="22"/>
        </w:rPr>
        <w:t>a</w:t>
      </w:r>
      <w:r w:rsidR="00E90C0D" w:rsidRPr="004A17D7">
        <w:rPr>
          <w:rFonts w:ascii="Times New Roman" w:hAnsi="Times New Roman"/>
          <w:i/>
          <w:iCs/>
          <w:sz w:val="22"/>
          <w:szCs w:val="22"/>
        </w:rPr>
        <w:t xml:space="preserve"> - </w:t>
      </w:r>
      <w:r w:rsidR="00C213EF" w:rsidRPr="004A17D7">
        <w:rPr>
          <w:rFonts w:ascii="Times New Roman" w:hAnsi="Times New Roman"/>
          <w:i/>
          <w:iCs/>
          <w:sz w:val="22"/>
          <w:szCs w:val="22"/>
        </w:rPr>
        <w:t xml:space="preserve">„Užina </w:t>
      </w:r>
      <w:r w:rsidR="0067490B" w:rsidRPr="004A17D7">
        <w:rPr>
          <w:rFonts w:ascii="Times New Roman" w:hAnsi="Times New Roman"/>
          <w:i/>
          <w:iCs/>
          <w:sz w:val="22"/>
          <w:szCs w:val="22"/>
        </w:rPr>
        <w:t xml:space="preserve">za sve </w:t>
      </w:r>
      <w:r w:rsidR="00CF09C9" w:rsidRPr="004A17D7">
        <w:rPr>
          <w:rFonts w:ascii="Times New Roman" w:hAnsi="Times New Roman"/>
          <w:i/>
          <w:iCs/>
          <w:sz w:val="22"/>
          <w:szCs w:val="22"/>
        </w:rPr>
        <w:t>V</w:t>
      </w:r>
      <w:r w:rsidR="00C213EF" w:rsidRPr="004A17D7">
        <w:rPr>
          <w:rFonts w:ascii="Times New Roman" w:hAnsi="Times New Roman"/>
          <w:i/>
          <w:iCs/>
          <w:sz w:val="22"/>
          <w:szCs w:val="22"/>
        </w:rPr>
        <w:t>“</w:t>
      </w:r>
      <w:r w:rsidR="00AD20C1" w:rsidRPr="004A17D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213EF" w:rsidRPr="004A17D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E327D" w:rsidRPr="004A17D7">
        <w:rPr>
          <w:rFonts w:ascii="Times New Roman" w:hAnsi="Times New Roman"/>
        </w:rPr>
        <w:t xml:space="preserve">u </w:t>
      </w:r>
      <w:r w:rsidR="00E33828" w:rsidRPr="004A17D7">
        <w:rPr>
          <w:rFonts w:ascii="Times New Roman" w:hAnsi="Times New Roman"/>
        </w:rPr>
        <w:t>koji će biti uključeni</w:t>
      </w:r>
      <w:r w:rsidR="00AD20C1" w:rsidRPr="004A17D7">
        <w:rPr>
          <w:rFonts w:ascii="Times New Roman" w:hAnsi="Times New Roman"/>
        </w:rPr>
        <w:t xml:space="preserve"> svi učenici koji </w:t>
      </w:r>
      <w:r w:rsidR="00CC2ACE">
        <w:rPr>
          <w:rFonts w:ascii="Times New Roman" w:hAnsi="Times New Roman"/>
        </w:rPr>
        <w:t xml:space="preserve">budu zadovoljavali </w:t>
      </w:r>
      <w:r w:rsidR="00AD20C1" w:rsidRPr="004A17D7">
        <w:rPr>
          <w:rFonts w:ascii="Times New Roman" w:hAnsi="Times New Roman"/>
        </w:rPr>
        <w:t xml:space="preserve">propisane </w:t>
      </w:r>
      <w:r w:rsidR="00C213EF" w:rsidRPr="004A17D7">
        <w:rPr>
          <w:rFonts w:ascii="Times New Roman" w:hAnsi="Times New Roman"/>
        </w:rPr>
        <w:t>kriterije</w:t>
      </w:r>
      <w:r w:rsidR="00CC2ACE">
        <w:rPr>
          <w:rFonts w:ascii="Times New Roman" w:hAnsi="Times New Roman"/>
        </w:rPr>
        <w:t xml:space="preserve"> uz suglasnost roditelja</w:t>
      </w:r>
      <w:r w:rsidR="004E327D" w:rsidRPr="004A17D7">
        <w:rPr>
          <w:rFonts w:ascii="Times New Roman" w:hAnsi="Times New Roman"/>
        </w:rPr>
        <w:t xml:space="preserve">. </w:t>
      </w:r>
      <w:r w:rsidR="00CC2ACE">
        <w:rPr>
          <w:rFonts w:ascii="Times New Roman" w:hAnsi="Times New Roman"/>
        </w:rPr>
        <w:t>U</w:t>
      </w:r>
      <w:r w:rsidR="00CF09C9" w:rsidRPr="004A17D7">
        <w:rPr>
          <w:rFonts w:ascii="Times New Roman" w:hAnsi="Times New Roman"/>
        </w:rPr>
        <w:t>čenici 1.</w:t>
      </w:r>
      <w:r w:rsidR="00602ECB">
        <w:rPr>
          <w:rFonts w:ascii="Times New Roman" w:hAnsi="Times New Roman"/>
        </w:rPr>
        <w:t xml:space="preserve"> </w:t>
      </w:r>
      <w:r w:rsidR="00CF09C9" w:rsidRPr="004A17D7">
        <w:rPr>
          <w:rFonts w:ascii="Times New Roman" w:hAnsi="Times New Roman"/>
        </w:rPr>
        <w:t xml:space="preserve">razreda uključeni su u projekt </w:t>
      </w:r>
      <w:r w:rsidR="00CF09C9" w:rsidRPr="004A17D7">
        <w:rPr>
          <w:rFonts w:ascii="Times New Roman" w:hAnsi="Times New Roman"/>
          <w:i/>
        </w:rPr>
        <w:t>„Medni dan“.</w:t>
      </w:r>
      <w:r w:rsidR="00CC2ACE">
        <w:rPr>
          <w:rFonts w:ascii="Times New Roman" w:hAnsi="Times New Roman"/>
          <w:i/>
        </w:rPr>
        <w:t xml:space="preserve"> </w:t>
      </w:r>
    </w:p>
    <w:p w:rsidR="004E327D" w:rsidRPr="004A17D7" w:rsidRDefault="004E327D" w:rsidP="00271E03">
      <w:pPr>
        <w:pStyle w:val="Tijeloteksta"/>
        <w:spacing w:line="360" w:lineRule="auto"/>
        <w:jc w:val="both"/>
        <w:rPr>
          <w:rFonts w:ascii="Times New Roman" w:hAnsi="Times New Roman"/>
        </w:rPr>
      </w:pPr>
    </w:p>
    <w:p w:rsidR="00731BE9" w:rsidRPr="004A17D7" w:rsidRDefault="00731BE9" w:rsidP="00271E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271E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1A46ED" w:rsidRPr="004A17D7" w:rsidRDefault="001A46ED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:rsidR="00731BE9" w:rsidRDefault="00731BE9" w:rsidP="00271E03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>3.</w:t>
      </w:r>
      <w:r w:rsidR="007A1704">
        <w:rPr>
          <w:rFonts w:ascii="Times New Roman" w:hAnsi="Times New Roman"/>
          <w:b/>
          <w:sz w:val="24"/>
        </w:rPr>
        <w:t>6</w:t>
      </w:r>
      <w:r w:rsidRPr="004A17D7">
        <w:rPr>
          <w:rFonts w:ascii="Times New Roman" w:hAnsi="Times New Roman"/>
          <w:b/>
          <w:sz w:val="24"/>
        </w:rPr>
        <w:t>. GODIŠNJI KALENDAR RADA</w:t>
      </w:r>
      <w:r w:rsidR="00903E48">
        <w:rPr>
          <w:rFonts w:ascii="Times New Roman" w:hAnsi="Times New Roman"/>
          <w:b/>
          <w:sz w:val="24"/>
        </w:rPr>
        <w:br/>
      </w:r>
      <w:r w:rsidR="00903E48">
        <w:rPr>
          <w:rFonts w:ascii="Times New Roman" w:hAnsi="Times New Roman"/>
          <w:b/>
          <w:sz w:val="24"/>
        </w:rPr>
        <w:br/>
      </w:r>
      <w:r w:rsidR="00903E48">
        <w:rPr>
          <w:rFonts w:ascii="Times New Roman" w:hAnsi="Times New Roman"/>
          <w:sz w:val="24"/>
        </w:rPr>
        <w:t>Bivša ministrica</w:t>
      </w:r>
      <w:r w:rsidR="00903E48" w:rsidRPr="00903E48">
        <w:rPr>
          <w:rFonts w:ascii="Times New Roman" w:hAnsi="Times New Roman"/>
          <w:sz w:val="24"/>
        </w:rPr>
        <w:t xml:space="preserve"> znanosti i obrazovanja prof. dr. sc. Blaženka Divjak, donijela je 13. svibnja 2020. godine Odluku o po</w:t>
      </w:r>
      <w:r w:rsidR="00903E48" w:rsidRPr="00903E48">
        <w:rPr>
          <w:rFonts w:ascii="Times New Roman" w:hAnsi="Times New Roman" w:hint="eastAsia"/>
          <w:sz w:val="24"/>
        </w:rPr>
        <w:t>č</w:t>
      </w:r>
      <w:r w:rsidR="00903E48" w:rsidRPr="00903E48">
        <w:rPr>
          <w:rFonts w:ascii="Times New Roman" w:hAnsi="Times New Roman"/>
          <w:sz w:val="24"/>
        </w:rPr>
        <w:t>etku i završetku nastavne godine, broju radnih dana i trajanju odmora u</w:t>
      </w:r>
      <w:r w:rsidR="00903E48" w:rsidRPr="00903E48">
        <w:rPr>
          <w:rFonts w:ascii="Times New Roman" w:hAnsi="Times New Roman" w:hint="eastAsia"/>
          <w:sz w:val="24"/>
        </w:rPr>
        <w:t>č</w:t>
      </w:r>
      <w:r w:rsidR="00903E48" w:rsidRPr="00903E48">
        <w:rPr>
          <w:rFonts w:ascii="Times New Roman" w:hAnsi="Times New Roman"/>
          <w:sz w:val="24"/>
        </w:rPr>
        <w:t>enika osnovnih i srednjih škola za školsku godinu 2020./2021.</w:t>
      </w:r>
    </w:p>
    <w:p w:rsidR="00903E48" w:rsidRDefault="00903E48" w:rsidP="00903E48">
      <w:pPr>
        <w:rPr>
          <w:rFonts w:ascii="Times New Roman" w:hAnsi="Times New Roman"/>
          <w:sz w:val="24"/>
        </w:rPr>
      </w:pPr>
      <w:r w:rsidRPr="00903E48">
        <w:rPr>
          <w:rFonts w:ascii="Times New Roman" w:hAnsi="Times New Roman"/>
          <w:sz w:val="24"/>
        </w:rPr>
        <w:t>Nastavna godin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 xml:space="preserve">inje 7. rujna 2020. godine, a završava 18. lipnja 2021. godine, odnosno Nastava </w:t>
      </w:r>
      <w:r>
        <w:rPr>
          <w:rFonts w:ascii="Times New Roman" w:hAnsi="Times New Roman"/>
          <w:sz w:val="24"/>
        </w:rPr>
        <w:t xml:space="preserve">se ustrojava u dva polugodišta. </w:t>
      </w:r>
      <w:r>
        <w:rPr>
          <w:rFonts w:ascii="Times New Roman" w:hAnsi="Times New Roman"/>
          <w:sz w:val="24"/>
        </w:rPr>
        <w:br/>
      </w:r>
      <w:r w:rsidRPr="00903E48">
        <w:rPr>
          <w:rFonts w:ascii="Times New Roman" w:hAnsi="Times New Roman"/>
          <w:sz w:val="24"/>
        </w:rPr>
        <w:t>Prvo polugodište traje od 7. rujna 2020. godin</w:t>
      </w:r>
      <w:r>
        <w:rPr>
          <w:rFonts w:ascii="Times New Roman" w:hAnsi="Times New Roman"/>
          <w:sz w:val="24"/>
        </w:rPr>
        <w:t xml:space="preserve">e do 23. prosinca 2020. godine. </w:t>
      </w:r>
      <w:r>
        <w:rPr>
          <w:rFonts w:ascii="Times New Roman" w:hAnsi="Times New Roman"/>
          <w:sz w:val="24"/>
        </w:rPr>
        <w:br/>
      </w:r>
      <w:r w:rsidRPr="00903E48">
        <w:rPr>
          <w:rFonts w:ascii="Times New Roman" w:hAnsi="Times New Roman"/>
          <w:sz w:val="24"/>
        </w:rPr>
        <w:t>Drugo polugodište traje od 11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1. godine do 18. lipnja 2021. godine</w:t>
      </w:r>
      <w:r>
        <w:rPr>
          <w:rFonts w:ascii="Times New Roman" w:hAnsi="Times New Roman"/>
          <w:sz w:val="24"/>
        </w:rPr>
        <w:t>.</w:t>
      </w:r>
    </w:p>
    <w:p w:rsidR="00903E48" w:rsidRPr="00903E48" w:rsidRDefault="00903E48" w:rsidP="00903E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03E48">
        <w:rPr>
          <w:rFonts w:ascii="Times New Roman" w:hAnsi="Times New Roman"/>
          <w:sz w:val="24"/>
        </w:rPr>
        <w:t>Jesenski odmor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. studenoga 2020. godine i traje do 3. studenoga 2020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4. studenoga 2020. godine.</w:t>
      </w:r>
    </w:p>
    <w:p w:rsidR="00903E48" w:rsidRPr="00903E48" w:rsidRDefault="00903E48" w:rsidP="00903E48">
      <w:pPr>
        <w:rPr>
          <w:rFonts w:ascii="Times New Roman" w:hAnsi="Times New Roman"/>
          <w:sz w:val="24"/>
        </w:rPr>
      </w:pPr>
    </w:p>
    <w:p w:rsidR="00903E48" w:rsidRPr="00903E48" w:rsidRDefault="00903E48" w:rsidP="00903E48">
      <w:pPr>
        <w:rPr>
          <w:rFonts w:ascii="Times New Roman" w:hAnsi="Times New Roman"/>
          <w:sz w:val="24"/>
        </w:rPr>
      </w:pPr>
      <w:r w:rsidRPr="00903E48">
        <w:rPr>
          <w:rFonts w:ascii="Times New Roman" w:hAnsi="Times New Roman"/>
          <w:sz w:val="24"/>
        </w:rPr>
        <w:t>Prvi dio zimskoga odmora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4. prosinca 2020. godine i traje do 8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1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11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1. godine.</w:t>
      </w:r>
    </w:p>
    <w:p w:rsidR="00903E48" w:rsidRPr="00903E48" w:rsidRDefault="00903E48" w:rsidP="00903E48">
      <w:pPr>
        <w:rPr>
          <w:rFonts w:ascii="Times New Roman" w:hAnsi="Times New Roman"/>
          <w:sz w:val="24"/>
        </w:rPr>
      </w:pPr>
    </w:p>
    <w:p w:rsidR="00903E48" w:rsidRPr="00903E48" w:rsidRDefault="00903E48" w:rsidP="00903E48">
      <w:pPr>
        <w:rPr>
          <w:rFonts w:ascii="Times New Roman" w:hAnsi="Times New Roman"/>
          <w:sz w:val="24"/>
        </w:rPr>
      </w:pPr>
      <w:r w:rsidRPr="00903E48">
        <w:rPr>
          <w:rFonts w:ascii="Times New Roman" w:hAnsi="Times New Roman"/>
          <w:sz w:val="24"/>
        </w:rPr>
        <w:t>Drugi dio zimskoga odmora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3. velja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 2021. godine i završava 26. velja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 2021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1. ožujka 2021. godine.</w:t>
      </w:r>
    </w:p>
    <w:p w:rsidR="00903E48" w:rsidRPr="00903E48" w:rsidRDefault="00903E48" w:rsidP="00903E48">
      <w:pPr>
        <w:rPr>
          <w:rFonts w:ascii="Times New Roman" w:hAnsi="Times New Roman"/>
          <w:sz w:val="24"/>
        </w:rPr>
      </w:pPr>
    </w:p>
    <w:p w:rsidR="00903E48" w:rsidRPr="00903E48" w:rsidRDefault="00903E48" w:rsidP="00903E48">
      <w:pPr>
        <w:rPr>
          <w:rFonts w:ascii="Times New Roman" w:hAnsi="Times New Roman"/>
          <w:sz w:val="24"/>
        </w:rPr>
      </w:pPr>
      <w:r w:rsidRPr="00903E48">
        <w:rPr>
          <w:rFonts w:ascii="Times New Roman" w:hAnsi="Times New Roman"/>
          <w:sz w:val="24"/>
        </w:rPr>
        <w:t>Proljetni odmor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. travnja 2021. godine i završava 9. travnja 2021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12. travnja 2021. godine.</w:t>
      </w:r>
      <w:r w:rsidR="002A52BA">
        <w:rPr>
          <w:rFonts w:ascii="Times New Roman" w:hAnsi="Times New Roman"/>
          <w:sz w:val="24"/>
        </w:rPr>
        <w:br/>
      </w:r>
      <w:r w:rsidR="002A52BA">
        <w:rPr>
          <w:rFonts w:ascii="Times New Roman" w:hAnsi="Times New Roman"/>
          <w:sz w:val="24"/>
        </w:rPr>
        <w:br/>
      </w:r>
      <w:r w:rsidR="002A52BA" w:rsidRPr="002A52BA">
        <w:rPr>
          <w:rFonts w:ascii="Times New Roman" w:hAnsi="Times New Roman"/>
          <w:sz w:val="24"/>
        </w:rPr>
        <w:t>Ljetni odmor po</w:t>
      </w:r>
      <w:r w:rsidR="002A52BA" w:rsidRPr="002A52BA">
        <w:rPr>
          <w:rFonts w:ascii="Times New Roman" w:hAnsi="Times New Roman" w:hint="eastAsia"/>
          <w:sz w:val="24"/>
        </w:rPr>
        <w:t>č</w:t>
      </w:r>
      <w:r w:rsidR="002A52BA">
        <w:rPr>
          <w:rFonts w:ascii="Times New Roman" w:hAnsi="Times New Roman"/>
          <w:sz w:val="24"/>
        </w:rPr>
        <w:t>inje 21. lipnja 2021. godine.</w:t>
      </w:r>
    </w:p>
    <w:p w:rsidR="00903E48" w:rsidRPr="004A17D7" w:rsidRDefault="00903E48" w:rsidP="00903E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tbl>
      <w:tblPr>
        <w:tblStyle w:val="Svijetlatablicareetke11"/>
        <w:tblW w:w="9807" w:type="dxa"/>
        <w:tblLayout w:type="fixed"/>
        <w:tblLook w:val="0000" w:firstRow="0" w:lastRow="0" w:firstColumn="0" w:lastColumn="0" w:noHBand="0" w:noVBand="0"/>
      </w:tblPr>
      <w:tblGrid>
        <w:gridCol w:w="1087"/>
        <w:gridCol w:w="721"/>
        <w:gridCol w:w="687"/>
        <w:gridCol w:w="708"/>
        <w:gridCol w:w="709"/>
        <w:gridCol w:w="1716"/>
        <w:gridCol w:w="680"/>
        <w:gridCol w:w="720"/>
        <w:gridCol w:w="2779"/>
      </w:tblGrid>
      <w:tr w:rsidR="00731BE9" w:rsidRPr="004A17D7" w:rsidTr="00D77C59">
        <w:tc>
          <w:tcPr>
            <w:tcW w:w="1087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Obr. raz.</w:t>
            </w:r>
          </w:p>
        </w:tc>
        <w:tc>
          <w:tcPr>
            <w:tcW w:w="721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Mj.</w:t>
            </w:r>
          </w:p>
        </w:tc>
        <w:tc>
          <w:tcPr>
            <w:tcW w:w="1395" w:type="dxa"/>
            <w:gridSpan w:val="2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Broj dana</w:t>
            </w:r>
          </w:p>
        </w:tc>
        <w:tc>
          <w:tcPr>
            <w:tcW w:w="709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Blag.,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ner. d.</w:t>
            </w:r>
          </w:p>
        </w:tc>
        <w:tc>
          <w:tcPr>
            <w:tcW w:w="1716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Značajniji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datumi</w:t>
            </w:r>
          </w:p>
        </w:tc>
        <w:tc>
          <w:tcPr>
            <w:tcW w:w="680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Upis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u I. r.</w:t>
            </w:r>
            <w:r w:rsidRPr="004A17D7">
              <w:rPr>
                <w:rFonts w:ascii="Times New Roman" w:hAnsi="Times New Roman"/>
                <w:b/>
                <w:sz w:val="14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Pod.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svjed.</w:t>
            </w:r>
          </w:p>
        </w:tc>
        <w:tc>
          <w:tcPr>
            <w:tcW w:w="2779" w:type="dxa"/>
            <w:vMerge w:val="restart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Napomene</w:t>
            </w: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21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7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4A17D7">
              <w:rPr>
                <w:rFonts w:ascii="Times New Roman" w:hAnsi="Times New Roman"/>
                <w:b/>
                <w:sz w:val="18"/>
              </w:rPr>
              <w:t>Rad.</w:t>
            </w:r>
          </w:p>
        </w:tc>
        <w:tc>
          <w:tcPr>
            <w:tcW w:w="708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4A17D7">
              <w:rPr>
                <w:rFonts w:ascii="Times New Roman" w:hAnsi="Times New Roman"/>
                <w:b/>
                <w:sz w:val="18"/>
              </w:rPr>
              <w:t>nas.</w:t>
            </w:r>
          </w:p>
        </w:tc>
        <w:tc>
          <w:tcPr>
            <w:tcW w:w="709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16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0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20" w:type="dxa"/>
            <w:vMerge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79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</w:rPr>
            </w:pPr>
          </w:p>
        </w:tc>
      </w:tr>
      <w:tr w:rsidR="00731BE9" w:rsidRPr="004A17D7" w:rsidTr="00D77C59">
        <w:trPr>
          <w:trHeight w:val="50"/>
        </w:trPr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IX.</w:t>
            </w:r>
          </w:p>
        </w:tc>
        <w:tc>
          <w:tcPr>
            <w:tcW w:w="687" w:type="dxa"/>
          </w:tcPr>
          <w:p w:rsidR="00731BE9" w:rsidRPr="004A17D7" w:rsidRDefault="00A14DA2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708" w:type="dxa"/>
          </w:tcPr>
          <w:p w:rsidR="00731BE9" w:rsidRPr="004A17D7" w:rsidRDefault="002A712C" w:rsidP="00A14DA2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  <w:r w:rsidR="00A14DA2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4A17D7" w:rsidRDefault="00731BE9" w:rsidP="00246D6A">
            <w:pPr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 xml:space="preserve"> </w:t>
            </w:r>
            <w:r w:rsidR="00246D6A">
              <w:rPr>
                <w:rFonts w:ascii="Times New Roman" w:hAnsi="Times New Roman"/>
                <w:sz w:val="14"/>
              </w:rPr>
              <w:t>26.9. Europski dan jezika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8"/>
              </w:rPr>
            </w:pPr>
            <w:r w:rsidRPr="004A17D7">
              <w:rPr>
                <w:rFonts w:ascii="Times New Roman" w:hAnsi="Times New Roman"/>
                <w:sz w:val="18"/>
              </w:rPr>
              <w:t>-</w:t>
            </w:r>
          </w:p>
        </w:tc>
      </w:tr>
      <w:tr w:rsidR="00731BE9" w:rsidRPr="004A17D7" w:rsidTr="002B5B21">
        <w:tc>
          <w:tcPr>
            <w:tcW w:w="1087" w:type="dxa"/>
            <w:vMerge w:val="restart"/>
            <w:textDirection w:val="btLr"/>
          </w:tcPr>
          <w:p w:rsidR="00731BE9" w:rsidRPr="002B5B21" w:rsidRDefault="00731BE9" w:rsidP="002B5B21">
            <w:pPr>
              <w:ind w:left="113" w:right="113"/>
              <w:rPr>
                <w:rFonts w:ascii="Times New Roman" w:hAnsi="Times New Roman"/>
                <w:b/>
                <w:sz w:val="16"/>
              </w:rPr>
            </w:pPr>
          </w:p>
          <w:p w:rsidR="00731BE9" w:rsidRPr="002B5B21" w:rsidRDefault="00731BE9" w:rsidP="002B5B2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14DA2" w:rsidRPr="002B5B21" w:rsidRDefault="002B5B21" w:rsidP="002B5B21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2B5B21">
              <w:rPr>
                <w:rFonts w:ascii="Times New Roman" w:hAnsi="Times New Roman"/>
                <w:b/>
                <w:sz w:val="16"/>
              </w:rPr>
              <w:t xml:space="preserve">PRVO </w:t>
            </w:r>
            <w:r w:rsidRPr="002B5B21">
              <w:rPr>
                <w:rFonts w:ascii="Times New Roman" w:hAnsi="Times New Roman"/>
                <w:b/>
                <w:sz w:val="16"/>
              </w:rPr>
              <w:br/>
              <w:t>POLUGODIŠTE</w:t>
            </w: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X.</w:t>
            </w:r>
          </w:p>
        </w:tc>
        <w:tc>
          <w:tcPr>
            <w:tcW w:w="687" w:type="dxa"/>
          </w:tcPr>
          <w:p w:rsidR="00A14DA2" w:rsidRDefault="00A14DA2" w:rsidP="00E1044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731BE9" w:rsidP="00E10449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0449" w:rsidRPr="004A17D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:rsidR="00A14DA2" w:rsidRDefault="00A14DA2" w:rsidP="00A14DA2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8D7F45" w:rsidP="00A14DA2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A14DA2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AD7476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6" w:type="dxa"/>
          </w:tcPr>
          <w:p w:rsidR="00731BE9" w:rsidRPr="00384395" w:rsidRDefault="00731BE9" w:rsidP="00271E03">
            <w:pPr>
              <w:jc w:val="both"/>
              <w:rPr>
                <w:rFonts w:ascii="Times New Roman" w:hAnsi="Times New Roman"/>
                <w:sz w:val="14"/>
                <w:u w:val="single"/>
              </w:rPr>
            </w:pPr>
            <w:r w:rsidRPr="004A17D7">
              <w:rPr>
                <w:rFonts w:ascii="Times New Roman" w:hAnsi="Times New Roman"/>
                <w:sz w:val="14"/>
              </w:rPr>
              <w:t>5.10.  Svj. dan učitelja</w:t>
            </w:r>
            <w:r w:rsidR="00384395">
              <w:rPr>
                <w:rFonts w:ascii="Times New Roman" w:hAnsi="Times New Roman"/>
                <w:sz w:val="14"/>
              </w:rPr>
              <w:t xml:space="preserve"> –</w:t>
            </w:r>
            <w:r w:rsidR="00384395" w:rsidRPr="00384395">
              <w:rPr>
                <w:rFonts w:ascii="Times New Roman" w:hAnsi="Times New Roman"/>
                <w:sz w:val="14"/>
                <w:u w:val="single"/>
              </w:rPr>
              <w:t>radni nenastavni dan</w:t>
            </w:r>
          </w:p>
          <w:p w:rsidR="005956D3" w:rsidRPr="004A17D7" w:rsidRDefault="00246D6A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3</w:t>
            </w:r>
            <w:r w:rsidR="005956D3" w:rsidRPr="004A17D7">
              <w:rPr>
                <w:rFonts w:ascii="Times New Roman" w:hAnsi="Times New Roman"/>
                <w:sz w:val="14"/>
              </w:rPr>
              <w:t xml:space="preserve">.10. Dani kruha </w:t>
            </w:r>
          </w:p>
          <w:p w:rsidR="00731BE9" w:rsidRPr="004A17D7" w:rsidRDefault="00246D6A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0.10. Svjetski dan jabuka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XI.</w:t>
            </w:r>
          </w:p>
        </w:tc>
        <w:tc>
          <w:tcPr>
            <w:tcW w:w="687" w:type="dxa"/>
          </w:tcPr>
          <w:p w:rsidR="00731BE9" w:rsidRPr="004A17D7" w:rsidRDefault="00731B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2A712C" w:rsidRPr="004A17D7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731BE9" w:rsidRPr="004A17D7" w:rsidRDefault="009803B0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709" w:type="dxa"/>
          </w:tcPr>
          <w:p w:rsidR="00731BE9" w:rsidRPr="004A17D7" w:rsidRDefault="00A14DA2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217233" w:rsidRPr="004A17D7" w:rsidRDefault="00384395" w:rsidP="006D1727">
            <w:pPr>
              <w:rPr>
                <w:rFonts w:ascii="Times New Roman" w:hAnsi="Times New Roman"/>
                <w:sz w:val="14"/>
                <w:u w:val="single"/>
              </w:rPr>
            </w:pPr>
            <w:r>
              <w:rPr>
                <w:rFonts w:ascii="Times New Roman" w:hAnsi="Times New Roman"/>
                <w:sz w:val="14"/>
              </w:rPr>
              <w:t xml:space="preserve">1.11. Svi sveti </w:t>
            </w:r>
            <w:r>
              <w:rPr>
                <w:rFonts w:ascii="Times New Roman" w:hAnsi="Times New Roman"/>
                <w:sz w:val="14"/>
              </w:rPr>
              <w:br/>
            </w:r>
            <w:r w:rsidR="00217233" w:rsidRPr="004A17D7">
              <w:rPr>
                <w:rFonts w:ascii="Times New Roman" w:hAnsi="Times New Roman"/>
                <w:sz w:val="14"/>
              </w:rPr>
              <w:t xml:space="preserve">11.11. </w:t>
            </w:r>
            <w:r w:rsidR="00217233" w:rsidRPr="004A17D7">
              <w:rPr>
                <w:rFonts w:ascii="Times New Roman" w:hAnsi="Times New Roman"/>
                <w:sz w:val="14"/>
                <w:u w:val="single"/>
              </w:rPr>
              <w:t xml:space="preserve">Crkveni god </w:t>
            </w:r>
            <w:r w:rsidR="00AD7476">
              <w:rPr>
                <w:rFonts w:ascii="Times New Roman" w:hAnsi="Times New Roman"/>
                <w:sz w:val="14"/>
                <w:u w:val="single"/>
              </w:rPr>
              <w:t>–</w:t>
            </w:r>
            <w:r w:rsidR="00217233" w:rsidRPr="004A17D7">
              <w:rPr>
                <w:rFonts w:ascii="Times New Roman" w:hAnsi="Times New Roman"/>
                <w:sz w:val="14"/>
                <w:u w:val="single"/>
              </w:rPr>
              <w:t xml:space="preserve"> nenastavni</w:t>
            </w:r>
            <w:r w:rsidR="00AD7476">
              <w:rPr>
                <w:rFonts w:ascii="Times New Roman" w:hAnsi="Times New Roman"/>
                <w:sz w:val="14"/>
                <w:u w:val="single"/>
              </w:rPr>
              <w:t xml:space="preserve"> dan</w:t>
            </w:r>
          </w:p>
          <w:p w:rsidR="00731BE9" w:rsidRPr="004A17D7" w:rsidRDefault="00246D6A" w:rsidP="006D17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8.11. Dan sjećanja na žrtve Domovinskog rata</w:t>
            </w:r>
          </w:p>
          <w:p w:rsidR="00731BE9" w:rsidRPr="004A17D7" w:rsidRDefault="00731BE9" w:rsidP="00246D6A">
            <w:pPr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 xml:space="preserve">20.11. </w:t>
            </w:r>
            <w:r w:rsidR="00246D6A">
              <w:rPr>
                <w:rFonts w:ascii="Times New Roman" w:hAnsi="Times New Roman"/>
                <w:sz w:val="14"/>
              </w:rPr>
              <w:t>Međunarodni dan djeteta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8"/>
              </w:rPr>
            </w:pPr>
            <w:r w:rsidRPr="004A17D7">
              <w:rPr>
                <w:rFonts w:ascii="Times New Roman" w:hAnsi="Times New Roman"/>
                <w:sz w:val="18"/>
              </w:rPr>
              <w:t>SVI SVETI (1.11.),</w:t>
            </w: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18"/>
              </w:rPr>
              <w:t xml:space="preserve"> Crkveni god (kirbaj)</w:t>
            </w:r>
            <w:r w:rsidR="005956D3" w:rsidRPr="004A17D7">
              <w:rPr>
                <w:rFonts w:ascii="Times New Roman" w:hAnsi="Times New Roman"/>
                <w:sz w:val="18"/>
              </w:rPr>
              <w:br/>
              <w:t>Sveti Martin</w:t>
            </w:r>
            <w:r w:rsidRPr="004A17D7">
              <w:rPr>
                <w:rFonts w:ascii="Times New Roman" w:hAnsi="Times New Roman"/>
                <w:sz w:val="18"/>
              </w:rPr>
              <w:t xml:space="preserve"> (11.11.)</w:t>
            </w: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XII.</w:t>
            </w:r>
          </w:p>
        </w:tc>
        <w:tc>
          <w:tcPr>
            <w:tcW w:w="687" w:type="dxa"/>
          </w:tcPr>
          <w:p w:rsidR="00731BE9" w:rsidRPr="004A17D7" w:rsidRDefault="00A14DA2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708" w:type="dxa"/>
          </w:tcPr>
          <w:p w:rsidR="00731BE9" w:rsidRPr="004A17D7" w:rsidRDefault="00A14DA2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709" w:type="dxa"/>
          </w:tcPr>
          <w:p w:rsidR="00731BE9" w:rsidRPr="004A17D7" w:rsidRDefault="00A14DA2" w:rsidP="00E1173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6.12.  Sveti Nikola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 xml:space="preserve">10.12.  </w:t>
            </w:r>
            <w:r w:rsidR="00903E48">
              <w:rPr>
                <w:rFonts w:ascii="Times New Roman" w:hAnsi="Times New Roman"/>
                <w:sz w:val="14"/>
              </w:rPr>
              <w:t>Međunarodni dan ljudskih prava</w:t>
            </w:r>
          </w:p>
          <w:p w:rsidR="00731BE9" w:rsidRPr="004A17D7" w:rsidRDefault="00903E48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1.12.  D</w:t>
            </w:r>
            <w:r w:rsidR="00731BE9" w:rsidRPr="004A17D7">
              <w:rPr>
                <w:rFonts w:ascii="Times New Roman" w:hAnsi="Times New Roman"/>
                <w:sz w:val="14"/>
              </w:rPr>
              <w:t>ani UNICEF-a</w:t>
            </w:r>
            <w:r>
              <w:rPr>
                <w:rFonts w:ascii="Times New Roman" w:hAnsi="Times New Roman"/>
                <w:sz w:val="14"/>
              </w:rPr>
              <w:br/>
              <w:t xml:space="preserve">25.12..Božić </w:t>
            </w:r>
            <w:r>
              <w:rPr>
                <w:rFonts w:ascii="Times New Roman" w:hAnsi="Times New Roman"/>
                <w:sz w:val="14"/>
              </w:rPr>
              <w:br/>
              <w:t xml:space="preserve">26.12. Sveti Stjepan 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246D6A" w:rsidP="00271E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 i 26.12. Božić</w:t>
            </w:r>
          </w:p>
        </w:tc>
      </w:tr>
      <w:tr w:rsidR="00731BE9" w:rsidRPr="004A17D7" w:rsidTr="00D77C59"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:rsidR="00731BE9" w:rsidRPr="004A17D7" w:rsidRDefault="00FA19F8" w:rsidP="00A14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14D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31BE9" w:rsidRPr="004A17D7" w:rsidRDefault="00A14DA2" w:rsidP="00980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803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1BE9" w:rsidRPr="004A17D7" w:rsidRDefault="00AD7476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:rsidR="00731BE9" w:rsidRPr="004A17D7" w:rsidRDefault="00731BE9" w:rsidP="002A712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BE9" w:rsidRPr="004A17D7" w:rsidTr="002B5B21">
        <w:tc>
          <w:tcPr>
            <w:tcW w:w="1087" w:type="dxa"/>
            <w:vMerge w:val="restart"/>
            <w:textDirection w:val="btLr"/>
          </w:tcPr>
          <w:p w:rsidR="00731BE9" w:rsidRPr="004A17D7" w:rsidRDefault="00731BE9" w:rsidP="002B5B21">
            <w:pPr>
              <w:ind w:left="113" w:right="113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15DC7" w:rsidRPr="004A17D7" w:rsidRDefault="002B5B21" w:rsidP="002B5B2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RUGO</w:t>
            </w:r>
            <w:r>
              <w:rPr>
                <w:rFonts w:ascii="Times New Roman" w:hAnsi="Times New Roman"/>
                <w:b/>
                <w:sz w:val="16"/>
              </w:rPr>
              <w:br/>
              <w:t xml:space="preserve"> POLUGODIŠTE </w:t>
            </w: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</w:tc>
        <w:tc>
          <w:tcPr>
            <w:tcW w:w="687" w:type="dxa"/>
          </w:tcPr>
          <w:p w:rsidR="00731BE9" w:rsidRPr="004A17D7" w:rsidRDefault="00A14DA2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708" w:type="dxa"/>
          </w:tcPr>
          <w:p w:rsidR="00731BE9" w:rsidRPr="004A17D7" w:rsidRDefault="00731B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  <w:r w:rsidR="002A712C" w:rsidRPr="004A17D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903E48" w:rsidRDefault="00903E48" w:rsidP="002304D1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Nova godina</w:t>
            </w:r>
          </w:p>
          <w:p w:rsidR="00903E48" w:rsidRPr="00903E48" w:rsidRDefault="00903E48" w:rsidP="00903E48">
            <w:pPr>
              <w:rPr>
                <w:rFonts w:ascii="Times New Roman" w:hAnsi="Times New Roman"/>
                <w:sz w:val="14"/>
              </w:rPr>
            </w:pPr>
            <w:r w:rsidRPr="00903E48">
              <w:rPr>
                <w:rFonts w:ascii="Times New Roman" w:hAnsi="Times New Roman"/>
                <w:sz w:val="14"/>
              </w:rPr>
              <w:t>6.1. Sve</w:t>
            </w:r>
            <w:r w:rsidR="007965E3">
              <w:rPr>
                <w:rFonts w:ascii="Times New Roman" w:hAnsi="Times New Roman"/>
                <w:sz w:val="14"/>
              </w:rPr>
              <w:t>t</w:t>
            </w:r>
            <w:r w:rsidRPr="00903E48">
              <w:rPr>
                <w:rFonts w:ascii="Times New Roman" w:hAnsi="Times New Roman"/>
                <w:sz w:val="14"/>
              </w:rPr>
              <w:t>a tri kralja</w:t>
            </w:r>
          </w:p>
          <w:p w:rsidR="00731BE9" w:rsidRPr="00903E48" w:rsidRDefault="00903E48" w:rsidP="00903E48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.1. M</w:t>
            </w:r>
            <w:r w:rsidR="00731BE9" w:rsidRPr="00903E48">
              <w:rPr>
                <w:rFonts w:ascii="Times New Roman" w:hAnsi="Times New Roman"/>
                <w:sz w:val="14"/>
              </w:rPr>
              <w:t>eđunarodni dan priznanja Republike Hrvatske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ova Godina (1.1.),</w:t>
            </w: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Sveta tri kralja (6.1.)</w:t>
            </w: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II.</w:t>
            </w:r>
          </w:p>
        </w:tc>
        <w:tc>
          <w:tcPr>
            <w:tcW w:w="687" w:type="dxa"/>
          </w:tcPr>
          <w:p w:rsidR="00731BE9" w:rsidRPr="004A17D7" w:rsidRDefault="00731BE9" w:rsidP="008D7F45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8D7F45" w:rsidRPr="004A17D7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731BE9" w:rsidRPr="004A17D7" w:rsidRDefault="00A14DA2" w:rsidP="004B42E9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70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4A17D7" w:rsidRDefault="00903E48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5.2. Dan sigurnijeg interneta </w:t>
            </w:r>
            <w:r>
              <w:rPr>
                <w:rFonts w:ascii="Times New Roman" w:hAnsi="Times New Roman"/>
                <w:sz w:val="14"/>
              </w:rPr>
              <w:br/>
            </w:r>
            <w:r w:rsidR="00AD7476">
              <w:rPr>
                <w:rFonts w:ascii="Times New Roman" w:hAnsi="Times New Roman"/>
                <w:sz w:val="14"/>
              </w:rPr>
              <w:t>14.2. V</w:t>
            </w:r>
            <w:r w:rsidR="00731BE9" w:rsidRPr="004A17D7">
              <w:rPr>
                <w:rFonts w:ascii="Times New Roman" w:hAnsi="Times New Roman"/>
                <w:sz w:val="14"/>
              </w:rPr>
              <w:t>alentinovo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16.2. poklade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17.2. Pepelnica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Škol.susreti i natjecanja</w:t>
            </w: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87" w:type="dxa"/>
          </w:tcPr>
          <w:p w:rsidR="00731BE9" w:rsidRPr="004A17D7" w:rsidRDefault="00731BE9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5DC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8" w:type="dxa"/>
          </w:tcPr>
          <w:p w:rsidR="00731BE9" w:rsidRPr="004A17D7" w:rsidRDefault="004B42E9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5DC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731BE9" w:rsidRPr="004A17D7" w:rsidRDefault="004B42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.3. M</w:t>
            </w:r>
            <w:r w:rsidR="00731BE9" w:rsidRPr="004A17D7">
              <w:rPr>
                <w:rFonts w:ascii="Times New Roman" w:hAnsi="Times New Roman"/>
                <w:sz w:val="14"/>
              </w:rPr>
              <w:t>eđ.dan žena</w:t>
            </w:r>
          </w:p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1.3. S</w:t>
            </w:r>
            <w:r w:rsidR="00731BE9" w:rsidRPr="004A17D7">
              <w:rPr>
                <w:rFonts w:ascii="Times New Roman" w:hAnsi="Times New Roman"/>
                <w:sz w:val="14"/>
              </w:rPr>
              <w:t>v.dan pjesništva</w:t>
            </w:r>
          </w:p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.3. S</w:t>
            </w:r>
            <w:r w:rsidR="00731BE9" w:rsidRPr="004A17D7">
              <w:rPr>
                <w:rFonts w:ascii="Times New Roman" w:hAnsi="Times New Roman"/>
                <w:sz w:val="14"/>
              </w:rPr>
              <w:t>vj.dan voda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1BE9" w:rsidRPr="004A17D7" w:rsidRDefault="002A712C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Škol.susreti i natjecanja</w:t>
            </w: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IV.</w:t>
            </w:r>
          </w:p>
        </w:tc>
        <w:tc>
          <w:tcPr>
            <w:tcW w:w="687" w:type="dxa"/>
          </w:tcPr>
          <w:p w:rsidR="00731BE9" w:rsidRPr="004A17D7" w:rsidRDefault="00CF3F2B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5DC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31BE9" w:rsidRPr="004A17D7" w:rsidRDefault="004B42E9" w:rsidP="002A712C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  <w:r w:rsidR="002A712C" w:rsidRPr="004A17D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09" w:type="dxa"/>
          </w:tcPr>
          <w:p w:rsidR="00731BE9" w:rsidRPr="004A17D7" w:rsidRDefault="00D851ED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6" w:type="dxa"/>
          </w:tcPr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.4.D</w:t>
            </w:r>
            <w:r w:rsidR="00731BE9" w:rsidRPr="004A17D7">
              <w:rPr>
                <w:rFonts w:ascii="Times New Roman" w:hAnsi="Times New Roman"/>
                <w:sz w:val="14"/>
              </w:rPr>
              <w:t>an plan.zemlja</w:t>
            </w:r>
          </w:p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3.4. S</w:t>
            </w:r>
            <w:r w:rsidR="00731BE9" w:rsidRPr="004A17D7">
              <w:rPr>
                <w:rFonts w:ascii="Times New Roman" w:hAnsi="Times New Roman"/>
                <w:sz w:val="14"/>
              </w:rPr>
              <w:t>vj dan knjiga</w:t>
            </w: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4B42E9" w:rsidRPr="004A17D7" w:rsidRDefault="00246D6A" w:rsidP="00271E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krs</w:t>
            </w:r>
            <w:r w:rsidR="004B42E9" w:rsidRPr="004A17D7">
              <w:rPr>
                <w:rFonts w:ascii="Times New Roman" w:hAnsi="Times New Roman"/>
                <w:sz w:val="20"/>
              </w:rPr>
              <w:t xml:space="preserve"> </w:t>
            </w:r>
            <w:r w:rsidR="002A712C" w:rsidRPr="004A17D7">
              <w:rPr>
                <w:rFonts w:ascii="Times New Roman" w:hAnsi="Times New Roman"/>
                <w:sz w:val="20"/>
              </w:rPr>
              <w:t xml:space="preserve">i </w:t>
            </w:r>
            <w:r w:rsidR="004B42E9" w:rsidRPr="004A17D7">
              <w:rPr>
                <w:rFonts w:ascii="Times New Roman" w:hAnsi="Times New Roman"/>
                <w:sz w:val="20"/>
              </w:rPr>
              <w:t>Uskršnji blagdani</w:t>
            </w:r>
          </w:p>
          <w:p w:rsidR="00731BE9" w:rsidRPr="004A17D7" w:rsidRDefault="00731BE9" w:rsidP="009803B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V.</w:t>
            </w:r>
          </w:p>
        </w:tc>
        <w:tc>
          <w:tcPr>
            <w:tcW w:w="687" w:type="dxa"/>
          </w:tcPr>
          <w:p w:rsidR="00731BE9" w:rsidRPr="004A17D7" w:rsidRDefault="002A712C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5DC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31BE9" w:rsidRPr="004A17D7" w:rsidRDefault="004B42E9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E15DC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731BE9" w:rsidRPr="004A17D7" w:rsidRDefault="00D851ED" w:rsidP="00C10ACE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6" w:type="dxa"/>
          </w:tcPr>
          <w:p w:rsidR="00731BE9" w:rsidRPr="004A17D7" w:rsidRDefault="007965E3" w:rsidP="00271E03">
            <w:pPr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.5.S</w:t>
            </w:r>
            <w:r w:rsidR="00731BE9" w:rsidRPr="004A17D7">
              <w:rPr>
                <w:rFonts w:ascii="Times New Roman" w:hAnsi="Times New Roman"/>
                <w:sz w:val="14"/>
              </w:rPr>
              <w:t>vj.dan.Crvenog križa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9.5.majčin dan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15.5.međ.dan obitelji</w:t>
            </w:r>
          </w:p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lastRenderedPageBreak/>
              <w:t>– Dan škole i Općine Privlaka</w:t>
            </w:r>
          </w:p>
          <w:p w:rsidR="00284F0D" w:rsidRPr="004A17D7" w:rsidRDefault="00284F0D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4B42E9" w:rsidP="00271E03">
            <w:pPr>
              <w:jc w:val="both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lastRenderedPageBreak/>
              <w:t xml:space="preserve"> x</w:t>
            </w: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1.5.međunarodni </w:t>
            </w:r>
            <w:r w:rsidR="00CF3F2B" w:rsidRPr="004A17D7">
              <w:rPr>
                <w:rFonts w:ascii="Times New Roman" w:hAnsi="Times New Roman"/>
                <w:sz w:val="20"/>
              </w:rPr>
              <w:t>praznik</w:t>
            </w:r>
            <w:r w:rsidRPr="004A17D7">
              <w:rPr>
                <w:rFonts w:ascii="Times New Roman" w:hAnsi="Times New Roman"/>
                <w:sz w:val="20"/>
              </w:rPr>
              <w:t xml:space="preserve"> rada</w:t>
            </w:r>
          </w:p>
          <w:p w:rsidR="00284F0D" w:rsidRPr="004A17D7" w:rsidRDefault="00284F0D" w:rsidP="00246D6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BE9" w:rsidRPr="004A17D7" w:rsidTr="00D77C59">
        <w:tc>
          <w:tcPr>
            <w:tcW w:w="1087" w:type="dxa"/>
            <w:vMerge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VI.</w:t>
            </w:r>
          </w:p>
        </w:tc>
        <w:tc>
          <w:tcPr>
            <w:tcW w:w="687" w:type="dxa"/>
          </w:tcPr>
          <w:p w:rsidR="00731BE9" w:rsidRPr="004A17D7" w:rsidRDefault="00E15DC7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:rsidR="00731BE9" w:rsidRPr="004A17D7" w:rsidRDefault="002A712C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709" w:type="dxa"/>
          </w:tcPr>
          <w:p w:rsidR="00731BE9" w:rsidRPr="004A17D7" w:rsidRDefault="00CF3F2B" w:rsidP="00FA19F8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  <w:r w:rsidRPr="004A17D7">
              <w:rPr>
                <w:rFonts w:ascii="Times New Roman" w:hAnsi="Times New Roman"/>
                <w:sz w:val="14"/>
              </w:rPr>
              <w:t>5.6.sv.dan zaštite okoliša</w:t>
            </w:r>
          </w:p>
          <w:p w:rsidR="00731BE9" w:rsidRPr="004A17D7" w:rsidRDefault="00731BE9" w:rsidP="002A712C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4B42E9">
            <w:pPr>
              <w:jc w:val="both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</w:tcPr>
          <w:p w:rsidR="00731BE9" w:rsidRPr="004A17D7" w:rsidRDefault="005956D3" w:rsidP="004B42E9">
            <w:pPr>
              <w:jc w:val="both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79" w:type="dxa"/>
          </w:tcPr>
          <w:p w:rsidR="00ED63CE" w:rsidRPr="004A17D7" w:rsidRDefault="00ED63CE" w:rsidP="00ED63CE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Tijelovo (</w:t>
            </w:r>
            <w:r w:rsidR="00E15DC7">
              <w:rPr>
                <w:rFonts w:ascii="Times New Roman" w:hAnsi="Times New Roman"/>
                <w:b/>
                <w:sz w:val="20"/>
              </w:rPr>
              <w:t>3</w:t>
            </w:r>
            <w:r w:rsidR="00246D6A">
              <w:rPr>
                <w:rFonts w:ascii="Times New Roman" w:hAnsi="Times New Roman"/>
                <w:b/>
                <w:sz w:val="20"/>
              </w:rPr>
              <w:t>.</w:t>
            </w:r>
            <w:r w:rsidRPr="004A17D7">
              <w:rPr>
                <w:rFonts w:ascii="Times New Roman" w:hAnsi="Times New Roman"/>
                <w:b/>
                <w:sz w:val="20"/>
              </w:rPr>
              <w:t>6.)</w:t>
            </w:r>
          </w:p>
          <w:p w:rsidR="00731BE9" w:rsidRPr="004A17D7" w:rsidRDefault="004B42E9" w:rsidP="00CB59E9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Dan antifašističke borbe</w:t>
            </w:r>
            <w:r w:rsidR="00731BE9" w:rsidRPr="004A17D7">
              <w:rPr>
                <w:rFonts w:ascii="Times New Roman" w:hAnsi="Times New Roman"/>
                <w:sz w:val="20"/>
              </w:rPr>
              <w:t xml:space="preserve"> </w:t>
            </w:r>
            <w:r w:rsidR="00731BE9" w:rsidRPr="004A17D7">
              <w:rPr>
                <w:rFonts w:ascii="Times New Roman" w:hAnsi="Times New Roman"/>
                <w:b/>
                <w:sz w:val="20"/>
              </w:rPr>
              <w:t>(22.6)</w:t>
            </w:r>
            <w:r w:rsidR="00731BE9" w:rsidRPr="004A17D7">
              <w:rPr>
                <w:rFonts w:ascii="Times New Roman" w:hAnsi="Times New Roman"/>
                <w:sz w:val="20"/>
              </w:rPr>
              <w:t>,</w:t>
            </w:r>
          </w:p>
          <w:p w:rsidR="00731BE9" w:rsidRPr="004A17D7" w:rsidRDefault="004B42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 xml:space="preserve"> Dan državnosti</w:t>
            </w:r>
            <w:r w:rsidR="00731BE9" w:rsidRPr="004A17D7">
              <w:rPr>
                <w:rFonts w:ascii="Times New Roman" w:hAnsi="Times New Roman"/>
                <w:sz w:val="20"/>
              </w:rPr>
              <w:t xml:space="preserve"> </w:t>
            </w:r>
            <w:r w:rsidR="00731BE9" w:rsidRPr="004A17D7">
              <w:rPr>
                <w:rFonts w:ascii="Times New Roman" w:hAnsi="Times New Roman"/>
                <w:b/>
                <w:sz w:val="20"/>
              </w:rPr>
              <w:t>(25.6)</w:t>
            </w:r>
          </w:p>
          <w:p w:rsidR="00284F0D" w:rsidRPr="004A17D7" w:rsidRDefault="00284F0D" w:rsidP="00271E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84F0D" w:rsidRPr="004A17D7" w:rsidRDefault="00ED63CE" w:rsidP="009803B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1</w:t>
            </w:r>
            <w:r w:rsidR="002A712C" w:rsidRPr="004A17D7">
              <w:rPr>
                <w:rFonts w:ascii="Times New Roman" w:hAnsi="Times New Roman"/>
                <w:b/>
                <w:sz w:val="22"/>
              </w:rPr>
              <w:t>8</w:t>
            </w:r>
            <w:r w:rsidR="00284F0D" w:rsidRPr="004A17D7">
              <w:rPr>
                <w:rFonts w:ascii="Times New Roman" w:hAnsi="Times New Roman"/>
                <w:b/>
                <w:sz w:val="22"/>
              </w:rPr>
              <w:t xml:space="preserve">.6. – </w:t>
            </w:r>
            <w:r w:rsidR="009803B0">
              <w:rPr>
                <w:rFonts w:ascii="Times New Roman" w:hAnsi="Times New Roman"/>
                <w:b/>
                <w:sz w:val="22"/>
              </w:rPr>
              <w:t>završetak nastavne godine</w:t>
            </w:r>
          </w:p>
        </w:tc>
      </w:tr>
      <w:tr w:rsidR="00731BE9" w:rsidRPr="004A17D7" w:rsidTr="00D77C59"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87" w:type="dxa"/>
          </w:tcPr>
          <w:p w:rsidR="00731BE9" w:rsidRPr="004A17D7" w:rsidRDefault="00CF3F2B" w:rsidP="009803B0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9803B0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731BE9" w:rsidRPr="004A17D7" w:rsidRDefault="00FA19F8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5956D3" w:rsidP="00271E03">
            <w:pPr>
              <w:jc w:val="both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  x</w:t>
            </w: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31BE9" w:rsidRPr="004A17D7" w:rsidTr="00D77C59"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87" w:type="dxa"/>
          </w:tcPr>
          <w:p w:rsidR="00731BE9" w:rsidRPr="004A17D7" w:rsidRDefault="00731BE9" w:rsidP="009803B0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 w:rsidR="009803B0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731BE9" w:rsidRPr="004A17D7" w:rsidRDefault="00CF3F2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an pobjede i domovinske zahvalnosti, Dan hrvatskih branitelja (5.8.)</w:t>
            </w:r>
          </w:p>
        </w:tc>
      </w:tr>
      <w:tr w:rsidR="00731BE9" w:rsidRPr="004A17D7" w:rsidTr="00D77C59"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:rsidR="00731BE9" w:rsidRPr="004A17D7" w:rsidRDefault="00FA19F8" w:rsidP="00DA0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A0EC2" w:rsidRPr="004A17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31BE9" w:rsidRPr="004A17D7" w:rsidRDefault="00953E4E" w:rsidP="00980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803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31BE9" w:rsidRPr="004A17D7" w:rsidRDefault="00CF3F2B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731BE9" w:rsidRPr="004A17D7" w:rsidRDefault="00731BE9" w:rsidP="00345D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1BE9" w:rsidRPr="004A17D7" w:rsidTr="00D77C59">
        <w:tc>
          <w:tcPr>
            <w:tcW w:w="1087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721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UK.</w:t>
            </w:r>
          </w:p>
        </w:tc>
        <w:tc>
          <w:tcPr>
            <w:tcW w:w="687" w:type="dxa"/>
          </w:tcPr>
          <w:p w:rsidR="00731BE9" w:rsidRPr="004A17D7" w:rsidRDefault="00217233" w:rsidP="009803B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2</w:t>
            </w:r>
            <w:r w:rsidR="009803B0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708" w:type="dxa"/>
          </w:tcPr>
          <w:p w:rsidR="00731BE9" w:rsidRPr="004A17D7" w:rsidRDefault="00DA0EC2" w:rsidP="009803B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17</w:t>
            </w:r>
            <w:r w:rsidR="009803B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731BE9" w:rsidRPr="004A17D7" w:rsidRDefault="005956D3" w:rsidP="00C313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716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8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731BE9" w:rsidRPr="004A17D7" w:rsidRDefault="00731BE9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:rsidR="00731BE9" w:rsidRPr="004A17D7" w:rsidRDefault="00731BE9" w:rsidP="00271E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31BE9" w:rsidRPr="004A17D7" w:rsidRDefault="00731BE9" w:rsidP="00271E03">
      <w:pPr>
        <w:shd w:val="clear" w:color="auto" w:fill="FFFFFF"/>
        <w:rPr>
          <w:rFonts w:ascii="Times New Roman" w:hAnsi="Times New Roman"/>
          <w:sz w:val="24"/>
        </w:rPr>
      </w:pPr>
    </w:p>
    <w:p w:rsidR="00731BE9" w:rsidRDefault="00731BE9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AB4773" w:rsidRPr="004A17D7" w:rsidRDefault="00AB4773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9E14B9" w:rsidRDefault="00731BE9" w:rsidP="00271E03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</w:t>
      </w:r>
      <w:r w:rsidRPr="004A17D7">
        <w:rPr>
          <w:rFonts w:ascii="Times New Roman" w:hAnsi="Times New Roman"/>
        </w:rPr>
        <w:tab/>
      </w:r>
      <w:r w:rsidR="006A0148" w:rsidRPr="006A0148">
        <w:rPr>
          <w:rFonts w:ascii="Times New Roman" w:hAnsi="Times New Roman"/>
        </w:rPr>
        <w:t>Godišnjim planom i programom rada škole utvr</w:t>
      </w:r>
      <w:r w:rsidR="006A0148" w:rsidRPr="006A0148">
        <w:rPr>
          <w:rFonts w:ascii="Times New Roman" w:hAnsi="Times New Roman" w:hint="eastAsia"/>
        </w:rPr>
        <w:t>đ</w:t>
      </w:r>
      <w:r w:rsidR="006A0148" w:rsidRPr="006A0148">
        <w:rPr>
          <w:rFonts w:ascii="Times New Roman" w:hAnsi="Times New Roman"/>
        </w:rPr>
        <w:t>uje se plan i raspored broja nastavnih dana potrebnih za provedbu nastavnoga plana i programa</w:t>
      </w:r>
      <w:r w:rsidR="006A0148">
        <w:rPr>
          <w:rFonts w:ascii="Times New Roman" w:hAnsi="Times New Roman"/>
        </w:rPr>
        <w:t xml:space="preserve">. </w:t>
      </w:r>
      <w:r w:rsidRPr="004A17D7">
        <w:rPr>
          <w:rFonts w:ascii="Times New Roman" w:hAnsi="Times New Roman"/>
        </w:rPr>
        <w:t xml:space="preserve">Vidljivo </w:t>
      </w:r>
      <w:r w:rsidR="00E33828" w:rsidRPr="004A17D7">
        <w:rPr>
          <w:rFonts w:ascii="Times New Roman" w:hAnsi="Times New Roman"/>
        </w:rPr>
        <w:t>je da smo ovim kalendarom rada Š</w:t>
      </w:r>
      <w:r w:rsidRPr="004A17D7">
        <w:rPr>
          <w:rFonts w:ascii="Times New Roman" w:hAnsi="Times New Roman"/>
        </w:rPr>
        <w:t xml:space="preserve">kole planirali </w:t>
      </w:r>
      <w:r w:rsidR="000F3C80" w:rsidRPr="004A17D7">
        <w:rPr>
          <w:rFonts w:ascii="Times New Roman" w:hAnsi="Times New Roman"/>
        </w:rPr>
        <w:t>1</w:t>
      </w:r>
      <w:r w:rsidR="005956D3" w:rsidRPr="004A17D7">
        <w:rPr>
          <w:rFonts w:ascii="Times New Roman" w:hAnsi="Times New Roman"/>
        </w:rPr>
        <w:t>7</w:t>
      </w:r>
      <w:r w:rsidR="009803B0">
        <w:rPr>
          <w:rFonts w:ascii="Times New Roman" w:hAnsi="Times New Roman"/>
        </w:rPr>
        <w:t>9</w:t>
      </w:r>
      <w:r w:rsidRPr="004A17D7">
        <w:rPr>
          <w:rFonts w:ascii="Times New Roman" w:hAnsi="Times New Roman"/>
        </w:rPr>
        <w:t xml:space="preserve"> nasta</w:t>
      </w:r>
      <w:r w:rsidR="00E33828" w:rsidRPr="004A17D7">
        <w:rPr>
          <w:rFonts w:ascii="Times New Roman" w:hAnsi="Times New Roman"/>
        </w:rPr>
        <w:t>vnih dana</w:t>
      </w:r>
      <w:r w:rsidR="000F3C80" w:rsidRPr="004A17D7">
        <w:rPr>
          <w:rFonts w:ascii="Times New Roman" w:hAnsi="Times New Roman"/>
        </w:rPr>
        <w:t xml:space="preserve"> što daje rezervu </w:t>
      </w:r>
      <w:r w:rsidR="00953E4E" w:rsidRPr="004A17D7">
        <w:rPr>
          <w:rFonts w:ascii="Times New Roman" w:hAnsi="Times New Roman"/>
        </w:rPr>
        <w:t>od</w:t>
      </w:r>
      <w:r w:rsidR="000F3C80" w:rsidRPr="004A17D7">
        <w:rPr>
          <w:rFonts w:ascii="Times New Roman" w:hAnsi="Times New Roman"/>
        </w:rPr>
        <w:t xml:space="preserve"> </w:t>
      </w:r>
      <w:r w:rsidR="009803B0">
        <w:rPr>
          <w:rFonts w:ascii="Times New Roman" w:hAnsi="Times New Roman"/>
        </w:rPr>
        <w:t>4</w:t>
      </w:r>
      <w:r w:rsidR="000F3C80" w:rsidRPr="004A17D7">
        <w:rPr>
          <w:rFonts w:ascii="Times New Roman" w:hAnsi="Times New Roman"/>
        </w:rPr>
        <w:t xml:space="preserve"> nastavn</w:t>
      </w:r>
      <w:r w:rsidR="000B6A67" w:rsidRPr="004A17D7">
        <w:rPr>
          <w:rFonts w:ascii="Times New Roman" w:hAnsi="Times New Roman"/>
        </w:rPr>
        <w:t>a</w:t>
      </w:r>
      <w:r w:rsidR="000F3C80" w:rsidRPr="004A17D7">
        <w:rPr>
          <w:rFonts w:ascii="Times New Roman" w:hAnsi="Times New Roman"/>
        </w:rPr>
        <w:t xml:space="preserve"> dan</w:t>
      </w:r>
      <w:r w:rsidR="00E33828" w:rsidRPr="004A17D7">
        <w:rPr>
          <w:rFonts w:ascii="Times New Roman" w:hAnsi="Times New Roman"/>
        </w:rPr>
        <w:t>a</w:t>
      </w:r>
      <w:r w:rsidRPr="004A17D7">
        <w:rPr>
          <w:rFonts w:ascii="Times New Roman" w:hAnsi="Times New Roman"/>
        </w:rPr>
        <w:t xml:space="preserve"> u petodnevnom radnom tjednu. </w:t>
      </w:r>
      <w:r w:rsidR="009803B0">
        <w:rPr>
          <w:rFonts w:ascii="Times New Roman" w:hAnsi="Times New Roman"/>
        </w:rPr>
        <w:t>Jedan dan planiramo iskoristiti za Dan učitelja, a drugi za crkveni god (kirbaj). Ostaje nam još 2 dana</w:t>
      </w:r>
      <w:r w:rsidR="009E14B9">
        <w:rPr>
          <w:rFonts w:ascii="Times New Roman" w:hAnsi="Times New Roman"/>
        </w:rPr>
        <w:t xml:space="preserve"> za nepredvidive situacije.</w:t>
      </w:r>
    </w:p>
    <w:p w:rsidR="00731BE9" w:rsidRPr="004A17D7" w:rsidRDefault="00731BE9" w:rsidP="00271E03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U prilogu ovoga Godišnjega plana i</w:t>
      </w:r>
      <w:r w:rsidR="00E33828" w:rsidRPr="004A17D7">
        <w:rPr>
          <w:rFonts w:ascii="Times New Roman" w:hAnsi="Times New Roman"/>
        </w:rPr>
        <w:t xml:space="preserve"> programa rada je raspored sati</w:t>
      </w:r>
      <w:r w:rsidRPr="004A17D7">
        <w:rPr>
          <w:rFonts w:ascii="Times New Roman" w:hAnsi="Times New Roman"/>
        </w:rPr>
        <w:t xml:space="preserve"> kao i sve aktivnosti za  razrednu i predmetnu nastavu.</w:t>
      </w:r>
    </w:p>
    <w:p w:rsidR="000B6A67" w:rsidRPr="004A17D7" w:rsidRDefault="000B6A67">
      <w:pPr>
        <w:rPr>
          <w:rFonts w:ascii="Times New Roman" w:hAnsi="Times New Roman"/>
          <w:sz w:val="24"/>
        </w:rPr>
      </w:pPr>
    </w:p>
    <w:p w:rsidR="009E14B9" w:rsidRDefault="009E14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31BE9" w:rsidRPr="004A17D7" w:rsidRDefault="00731BE9" w:rsidP="00271E03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3.</w:t>
      </w:r>
      <w:r w:rsidR="009E14B9">
        <w:rPr>
          <w:rFonts w:ascii="Times New Roman" w:hAnsi="Times New Roman"/>
          <w:b/>
          <w:sz w:val="24"/>
          <w:szCs w:val="24"/>
        </w:rPr>
        <w:t>6</w:t>
      </w:r>
      <w:r w:rsidRPr="004A17D7">
        <w:rPr>
          <w:rFonts w:ascii="Times New Roman" w:hAnsi="Times New Roman"/>
          <w:b/>
          <w:sz w:val="24"/>
          <w:szCs w:val="24"/>
        </w:rPr>
        <w:t>.1. PLAN ORGANIZIRANJA KULTURNIH DJELATNOSTI ŠKOLE</w:t>
      </w:r>
    </w:p>
    <w:p w:rsidR="00731BE9" w:rsidRPr="004A17D7" w:rsidRDefault="00731BE9" w:rsidP="00271E03">
      <w:pPr>
        <w:pStyle w:val="Tijeloteksta"/>
        <w:ind w:left="540"/>
        <w:rPr>
          <w:rFonts w:ascii="Times New Roman" w:hAnsi="Times New Roman"/>
        </w:rPr>
      </w:pPr>
    </w:p>
    <w:p w:rsidR="00731BE9" w:rsidRPr="004A17D7" w:rsidRDefault="00731BE9" w:rsidP="00271E03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  </w:t>
      </w:r>
      <w:r w:rsidR="009E14B9">
        <w:rPr>
          <w:rFonts w:ascii="Times New Roman" w:hAnsi="Times New Roman"/>
        </w:rPr>
        <w:t xml:space="preserve">Planiramo </w:t>
      </w:r>
      <w:r w:rsidRPr="004A17D7">
        <w:rPr>
          <w:rFonts w:ascii="Times New Roman" w:hAnsi="Times New Roman"/>
        </w:rPr>
        <w:t>organizirati prigodne svečanosti i priredbe</w:t>
      </w:r>
      <w:r w:rsidR="009E14B9">
        <w:rPr>
          <w:rFonts w:ascii="Times New Roman" w:hAnsi="Times New Roman"/>
        </w:rPr>
        <w:t>, ali sve</w:t>
      </w:r>
      <w:r w:rsidRPr="004A17D7">
        <w:rPr>
          <w:rFonts w:ascii="Times New Roman" w:hAnsi="Times New Roman"/>
        </w:rPr>
        <w:t xml:space="preserve"> u skladu s mogućnostima</w:t>
      </w:r>
      <w:r w:rsidR="009E14B9">
        <w:rPr>
          <w:rFonts w:ascii="Times New Roman" w:hAnsi="Times New Roman"/>
        </w:rPr>
        <w:t xml:space="preserve"> zbog epidemiološke situacije. Obilježili bi se značajni datumi</w:t>
      </w:r>
      <w:r w:rsidRPr="004A17D7">
        <w:rPr>
          <w:rFonts w:ascii="Times New Roman" w:hAnsi="Times New Roman"/>
        </w:rPr>
        <w:t>:</w:t>
      </w:r>
    </w:p>
    <w:p w:rsidR="00731BE9" w:rsidRPr="004A17D7" w:rsidRDefault="00731BE9" w:rsidP="00271E03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</w:t>
      </w:r>
    </w:p>
    <w:tbl>
      <w:tblPr>
        <w:tblStyle w:val="Svijetlatablicareetke11"/>
        <w:tblW w:w="0" w:type="auto"/>
        <w:tblLook w:val="01E0" w:firstRow="1" w:lastRow="1" w:firstColumn="1" w:lastColumn="1" w:noHBand="0" w:noVBand="0"/>
      </w:tblPr>
      <w:tblGrid>
        <w:gridCol w:w="1668"/>
        <w:gridCol w:w="7618"/>
      </w:tblGrid>
      <w:tr w:rsidR="00731BE9" w:rsidRPr="004A17D7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:rsidR="00731BE9" w:rsidRPr="004A17D7" w:rsidRDefault="00731BE9" w:rsidP="009E14B9">
            <w:pPr>
              <w:pStyle w:val="Tijeloteksta"/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b w:val="0"/>
              </w:rPr>
              <w:t>KULTURN</w:t>
            </w:r>
            <w:r w:rsidR="009E14B9">
              <w:rPr>
                <w:rFonts w:ascii="Times New Roman" w:hAnsi="Times New Roman"/>
                <w:b w:val="0"/>
              </w:rPr>
              <w:t>A DJELATNOST</w:t>
            </w:r>
            <w:r w:rsidRPr="004A17D7">
              <w:rPr>
                <w:rFonts w:ascii="Times New Roman" w:hAnsi="Times New Roman"/>
                <w:b w:val="0"/>
              </w:rPr>
              <w:t xml:space="preserve"> ŠKOLE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SVEČANOSTI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RUJAN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F01A56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Vinkovačke jeseni</w:t>
            </w:r>
          </w:p>
          <w:p w:rsidR="00731BE9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Europski dan jezika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LISTOPAD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6426F0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5. 10. Dan učitelja 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i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 xml:space="preserve">Smotra </w:t>
            </w:r>
            <w:r w:rsidRPr="004A17D7">
              <w:rPr>
                <w:rFonts w:ascii="Times New Roman" w:hAnsi="Times New Roman"/>
                <w:i/>
                <w:szCs w:val="24"/>
              </w:rPr>
              <w:t>Dani kruha</w:t>
            </w:r>
            <w:r w:rsidR="00D00A47" w:rsidRPr="004A17D7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5956D3" w:rsidRPr="004A17D7" w:rsidRDefault="005956D3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>Solidarnost na djelu (Crveni križ)</w:t>
            </w:r>
          </w:p>
          <w:p w:rsidR="00974325" w:rsidRPr="004A17D7" w:rsidRDefault="00974325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>13.10. – 15.11.Mjesec hrvatske knjige</w:t>
            </w:r>
          </w:p>
          <w:p w:rsidR="00F122F5" w:rsidRPr="004A17D7" w:rsidRDefault="00F122F5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STUDENI 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F01A56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.11. Svi sveti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1. 11. Sveti Martin – crkveni god (kirbaj)</w:t>
            </w:r>
          </w:p>
          <w:p w:rsidR="00F73EB3" w:rsidRPr="004A17D7" w:rsidRDefault="00F73EB3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5.11. – 15.12. – mjesec borbe protiv ovisnosti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8. 11. Dan sjećanja na Vukovar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PROSINAC </w:t>
            </w:r>
          </w:p>
          <w:p w:rsidR="00731BE9" w:rsidRPr="004A17D7" w:rsidRDefault="00731BE9" w:rsidP="00271E03">
            <w:pPr>
              <w:ind w:left="709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731BE9" w:rsidRPr="004A17D7" w:rsidRDefault="00731BE9" w:rsidP="00271E03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. 12. Dan Sv. Nikole</w:t>
            </w:r>
          </w:p>
          <w:p w:rsidR="00F01A56" w:rsidRPr="004A17D7" w:rsidRDefault="00F01A56" w:rsidP="00271E03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ečer matematike</w:t>
            </w:r>
          </w:p>
          <w:p w:rsidR="00731BE9" w:rsidRPr="004A17D7" w:rsidRDefault="00731BE9" w:rsidP="00026CAD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</w:t>
            </w:r>
            <w:r w:rsidR="00026CAD">
              <w:rPr>
                <w:rFonts w:ascii="Times New Roman" w:hAnsi="Times New Roman"/>
              </w:rPr>
              <w:t>3</w:t>
            </w:r>
            <w:r w:rsidRPr="004A17D7">
              <w:rPr>
                <w:rFonts w:ascii="Times New Roman" w:hAnsi="Times New Roman"/>
              </w:rPr>
              <w:t>. 12. Božićni blagdani - priredba</w:t>
            </w:r>
          </w:p>
        </w:tc>
      </w:tr>
      <w:tr w:rsidR="00731BE9" w:rsidRPr="004A17D7" w:rsidTr="00D77C59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:rsidR="00731BE9" w:rsidRPr="004A17D7" w:rsidRDefault="00731BE9" w:rsidP="00271E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Zimski odmor učenika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VELJAČA 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F122F5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5.2.Dan sigurnijeg interneta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4. 2. Valentinovo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1. 2. Međunarodni dan materinjeg jezika</w:t>
            </w:r>
          </w:p>
          <w:p w:rsidR="00974325" w:rsidRPr="004A17D7" w:rsidRDefault="0097432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Poklade </w:t>
            </w:r>
            <w:r w:rsidR="00346130" w:rsidRPr="004A17D7">
              <w:rPr>
                <w:rFonts w:ascii="Times New Roman" w:hAnsi="Times New Roman"/>
              </w:rPr>
              <w:t>–</w:t>
            </w:r>
            <w:r w:rsidRPr="004A17D7">
              <w:rPr>
                <w:rFonts w:ascii="Times New Roman" w:hAnsi="Times New Roman"/>
              </w:rPr>
              <w:t xml:space="preserve"> maskenbal</w:t>
            </w:r>
          </w:p>
          <w:p w:rsidR="005956D3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9.2.</w:t>
            </w:r>
            <w:r w:rsidR="00026CAD">
              <w:rPr>
                <w:rFonts w:ascii="Times New Roman" w:hAnsi="Times New Roman"/>
              </w:rPr>
              <w:t xml:space="preserve"> </w:t>
            </w:r>
            <w:r w:rsidR="00346130" w:rsidRPr="004A17D7">
              <w:rPr>
                <w:rFonts w:ascii="Times New Roman" w:hAnsi="Times New Roman"/>
              </w:rPr>
              <w:t>Da</w:t>
            </w:r>
            <w:r w:rsidR="00F73EB3" w:rsidRPr="004A17D7">
              <w:rPr>
                <w:rFonts w:ascii="Times New Roman" w:hAnsi="Times New Roman"/>
              </w:rPr>
              <w:t>n ružičastih majica</w:t>
            </w:r>
            <w:r w:rsidRPr="004A17D7">
              <w:rPr>
                <w:rFonts w:ascii="Times New Roman" w:hAnsi="Times New Roman"/>
              </w:rPr>
              <w:t xml:space="preserve"> (Svjetski dan borbe protiv vršnjačkog nasilja)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OŽUJAK   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F122F5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8.3. Međunarodni dan žena </w:t>
            </w:r>
          </w:p>
          <w:p w:rsidR="00731BE9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1.3. Dan šarenih čarapa (Svjetski dan osoba s Down sindromom)</w:t>
            </w:r>
            <w:r w:rsidR="00731BE9" w:rsidRPr="004A17D7">
              <w:rPr>
                <w:rFonts w:ascii="Times New Roman" w:hAnsi="Times New Roman"/>
              </w:rPr>
              <w:t xml:space="preserve">                        </w:t>
            </w:r>
          </w:p>
          <w:p w:rsidR="00731BE9" w:rsidRPr="004A17D7" w:rsidRDefault="00731BE9" w:rsidP="00284F0D">
            <w:pPr>
              <w:pStyle w:val="Tijeloteksta"/>
              <w:rPr>
                <w:rFonts w:ascii="Times New Roman" w:hAnsi="Times New Roman"/>
              </w:rPr>
            </w:pP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TRAVANJ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F73EB3" w:rsidRPr="004A17D7" w:rsidRDefault="00F73EB3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. 4. Dan plavih majica</w:t>
            </w:r>
            <w:r w:rsidR="00F122F5" w:rsidRPr="004A17D7">
              <w:rPr>
                <w:rFonts w:ascii="Times New Roman" w:hAnsi="Times New Roman"/>
              </w:rPr>
              <w:t xml:space="preserve"> (Svjetski dan autizma)</w:t>
            </w:r>
          </w:p>
          <w:p w:rsidR="00026CAD" w:rsidRDefault="00974325" w:rsidP="00F01A56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1.-</w:t>
            </w:r>
            <w:r w:rsidR="00B27FE8" w:rsidRPr="004A17D7">
              <w:rPr>
                <w:rFonts w:ascii="Times New Roman" w:hAnsi="Times New Roman"/>
              </w:rPr>
              <w:t xml:space="preserve"> </w:t>
            </w:r>
            <w:r w:rsidR="00F73EB3" w:rsidRPr="004A17D7">
              <w:rPr>
                <w:rFonts w:ascii="Times New Roman" w:hAnsi="Times New Roman"/>
              </w:rPr>
              <w:t>24. 4.</w:t>
            </w:r>
            <w:r w:rsidR="005956D3" w:rsidRPr="004A17D7">
              <w:rPr>
                <w:rFonts w:ascii="Times New Roman" w:hAnsi="Times New Roman"/>
              </w:rPr>
              <w:t xml:space="preserve"> Noć knjige</w:t>
            </w:r>
            <w:r w:rsidR="00026CAD" w:rsidRPr="004A17D7">
              <w:rPr>
                <w:rFonts w:ascii="Times New Roman" w:hAnsi="Times New Roman"/>
              </w:rPr>
              <w:t xml:space="preserve"> </w:t>
            </w:r>
          </w:p>
          <w:p w:rsidR="00974325" w:rsidRPr="004A17D7" w:rsidRDefault="00026CAD" w:rsidP="00F01A56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Uskršnji blagdani– ukrašavanje školskih prostorija pred Uskrs</w:t>
            </w:r>
          </w:p>
        </w:tc>
      </w:tr>
      <w:tr w:rsidR="006F25BE" w:rsidRPr="004A17D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SVIBANJ     </w:t>
            </w:r>
          </w:p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731BE9" w:rsidRPr="004A17D7" w:rsidRDefault="00284F0D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Dan škole</w:t>
            </w:r>
            <w:r w:rsidR="00731BE9" w:rsidRPr="004A17D7">
              <w:rPr>
                <w:rFonts w:ascii="Times New Roman" w:hAnsi="Times New Roman"/>
              </w:rPr>
              <w:t>, Dan Općine</w:t>
            </w:r>
          </w:p>
          <w:p w:rsidR="00F01A56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Međunarodni dan sporta</w:t>
            </w:r>
          </w:p>
        </w:tc>
      </w:tr>
      <w:tr w:rsidR="006F25BE" w:rsidRPr="004A17D7" w:rsidTr="00D77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LIPANJ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Završna školska svečanost             </w:t>
            </w:r>
          </w:p>
        </w:tc>
      </w:tr>
    </w:tbl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E33828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Osim g</w:t>
      </w:r>
      <w:r w:rsidR="00E33828" w:rsidRPr="004A17D7">
        <w:rPr>
          <w:rFonts w:ascii="Times New Roman" w:hAnsi="Times New Roman"/>
          <w:sz w:val="24"/>
        </w:rPr>
        <w:t>ore navedenih značajnih datuma Š</w:t>
      </w:r>
      <w:r w:rsidRPr="004A17D7">
        <w:rPr>
          <w:rFonts w:ascii="Times New Roman" w:hAnsi="Times New Roman"/>
          <w:sz w:val="24"/>
        </w:rPr>
        <w:t>kola će kontinuirano u razrednoj  i predmetnoj nastavi vršiti estetsko uređenje š</w:t>
      </w:r>
      <w:r w:rsidR="00E33828" w:rsidRPr="004A17D7">
        <w:rPr>
          <w:rFonts w:ascii="Times New Roman" w:hAnsi="Times New Roman"/>
          <w:sz w:val="24"/>
        </w:rPr>
        <w:t>kolske, životne i radne sredine</w:t>
      </w:r>
      <w:r w:rsidRPr="004A17D7">
        <w:rPr>
          <w:rFonts w:ascii="Times New Roman" w:hAnsi="Times New Roman"/>
          <w:sz w:val="24"/>
        </w:rPr>
        <w:t xml:space="preserve"> te integrirane sate.</w:t>
      </w:r>
    </w:p>
    <w:p w:rsidR="00731BE9" w:rsidRPr="004A17D7" w:rsidRDefault="00731BE9" w:rsidP="00E33828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Program tih aktivnosti vodit će razrednici, predmetni učitelji i stručni suradnici, pedagoginja</w:t>
      </w:r>
      <w:r w:rsidR="00E33828" w:rsidRPr="004A17D7">
        <w:rPr>
          <w:rFonts w:ascii="Times New Roman" w:hAnsi="Times New Roman"/>
          <w:sz w:val="24"/>
        </w:rPr>
        <w:t xml:space="preserve"> i knjižničar. </w:t>
      </w:r>
      <w:r w:rsidR="00026CAD">
        <w:rPr>
          <w:rFonts w:ascii="Times New Roman" w:hAnsi="Times New Roman"/>
          <w:sz w:val="24"/>
        </w:rPr>
        <w:t>Planiramo dolazak u</w:t>
      </w:r>
      <w:r w:rsidR="00E33828" w:rsidRPr="004A17D7">
        <w:rPr>
          <w:rFonts w:ascii="Times New Roman" w:hAnsi="Times New Roman"/>
          <w:sz w:val="24"/>
        </w:rPr>
        <w:t xml:space="preserve"> </w:t>
      </w:r>
      <w:r w:rsidR="00026CAD">
        <w:rPr>
          <w:rFonts w:ascii="Times New Roman" w:hAnsi="Times New Roman"/>
          <w:sz w:val="24"/>
        </w:rPr>
        <w:t xml:space="preserve">školu </w:t>
      </w:r>
      <w:r w:rsidRPr="004A17D7">
        <w:rPr>
          <w:rFonts w:ascii="Times New Roman" w:hAnsi="Times New Roman"/>
          <w:sz w:val="24"/>
        </w:rPr>
        <w:t>liječni</w:t>
      </w:r>
      <w:r w:rsidR="00026CAD">
        <w:rPr>
          <w:rFonts w:ascii="Times New Roman" w:hAnsi="Times New Roman"/>
          <w:sz w:val="24"/>
        </w:rPr>
        <w:t>ka</w:t>
      </w:r>
      <w:r w:rsidRPr="004A17D7">
        <w:rPr>
          <w:rFonts w:ascii="Times New Roman" w:hAnsi="Times New Roman"/>
          <w:sz w:val="24"/>
        </w:rPr>
        <w:t>,</w:t>
      </w:r>
      <w:r w:rsidR="00CF72DF" w:rsidRPr="004A17D7">
        <w:rPr>
          <w:rFonts w:ascii="Times New Roman" w:hAnsi="Times New Roman"/>
          <w:sz w:val="24"/>
        </w:rPr>
        <w:t xml:space="preserve"> predstavni</w:t>
      </w:r>
      <w:r w:rsidR="00026CAD">
        <w:rPr>
          <w:rFonts w:ascii="Times New Roman" w:hAnsi="Times New Roman"/>
          <w:sz w:val="24"/>
        </w:rPr>
        <w:t>ka</w:t>
      </w:r>
      <w:r w:rsidR="00CF72DF" w:rsidRPr="004A17D7">
        <w:rPr>
          <w:rFonts w:ascii="Times New Roman" w:hAnsi="Times New Roman"/>
          <w:sz w:val="24"/>
        </w:rPr>
        <w:t xml:space="preserve"> policije,</w:t>
      </w:r>
      <w:r w:rsidRPr="004A17D7">
        <w:rPr>
          <w:rFonts w:ascii="Times New Roman" w:hAnsi="Times New Roman"/>
          <w:sz w:val="24"/>
        </w:rPr>
        <w:t xml:space="preserve"> kulturni</w:t>
      </w:r>
      <w:r w:rsidR="00026CAD">
        <w:rPr>
          <w:rFonts w:ascii="Times New Roman" w:hAnsi="Times New Roman"/>
          <w:sz w:val="24"/>
        </w:rPr>
        <w:t>h</w:t>
      </w:r>
      <w:r w:rsidRPr="004A17D7">
        <w:rPr>
          <w:rFonts w:ascii="Times New Roman" w:hAnsi="Times New Roman"/>
          <w:sz w:val="24"/>
        </w:rPr>
        <w:t xml:space="preserve"> i javni</w:t>
      </w:r>
      <w:r w:rsidR="00026CAD">
        <w:rPr>
          <w:rFonts w:ascii="Times New Roman" w:hAnsi="Times New Roman"/>
          <w:sz w:val="24"/>
        </w:rPr>
        <w:t>h</w:t>
      </w:r>
      <w:r w:rsidRPr="004A17D7">
        <w:rPr>
          <w:rFonts w:ascii="Times New Roman" w:hAnsi="Times New Roman"/>
          <w:sz w:val="24"/>
        </w:rPr>
        <w:t xml:space="preserve"> djelatni</w:t>
      </w:r>
      <w:r w:rsidR="00026CAD">
        <w:rPr>
          <w:rFonts w:ascii="Times New Roman" w:hAnsi="Times New Roman"/>
          <w:sz w:val="24"/>
        </w:rPr>
        <w:t>ka</w:t>
      </w:r>
      <w:r w:rsidRPr="004A17D7">
        <w:rPr>
          <w:rFonts w:ascii="Times New Roman" w:hAnsi="Times New Roman"/>
          <w:sz w:val="24"/>
        </w:rPr>
        <w:t xml:space="preserve"> na predavanje prema pozivu i dogovoru, uz značajne blagdane i prigode</w:t>
      </w:r>
      <w:r w:rsidR="00026CAD">
        <w:rPr>
          <w:rFonts w:ascii="Times New Roman" w:hAnsi="Times New Roman"/>
          <w:sz w:val="24"/>
        </w:rPr>
        <w:t>, ali samo ako epidemiološka situacija bude povoljna</w:t>
      </w:r>
      <w:r w:rsidRPr="004A17D7">
        <w:rPr>
          <w:rFonts w:ascii="Times New Roman" w:hAnsi="Times New Roman"/>
          <w:sz w:val="24"/>
        </w:rPr>
        <w:t xml:space="preserve">. Učenici će sudjelovati u susretima literarnih, dramskih, recitatorskih </w:t>
      </w:r>
      <w:r w:rsidR="00E33828" w:rsidRPr="004A17D7">
        <w:rPr>
          <w:rFonts w:ascii="Times New Roman" w:hAnsi="Times New Roman"/>
          <w:sz w:val="24"/>
        </w:rPr>
        <w:t>i drugih aktivnosti izvan škole</w:t>
      </w:r>
      <w:r w:rsidRPr="004A17D7">
        <w:rPr>
          <w:rFonts w:ascii="Times New Roman" w:hAnsi="Times New Roman"/>
          <w:sz w:val="24"/>
        </w:rPr>
        <w:t xml:space="preserve"> te na sportskim i drugim natjecanjima.</w:t>
      </w:r>
      <w:r w:rsidR="00026CAD">
        <w:rPr>
          <w:rFonts w:ascii="Times New Roman" w:hAnsi="Times New Roman"/>
          <w:sz w:val="24"/>
        </w:rPr>
        <w:t xml:space="preserve"> Također</w:t>
      </w:r>
      <w:r w:rsidR="00E33828" w:rsidRPr="004A17D7">
        <w:rPr>
          <w:rFonts w:ascii="Times New Roman" w:hAnsi="Times New Roman"/>
          <w:sz w:val="24"/>
        </w:rPr>
        <w:t xml:space="preserve"> </w:t>
      </w:r>
      <w:r w:rsidR="00026CAD">
        <w:rPr>
          <w:rFonts w:ascii="Times New Roman" w:hAnsi="Times New Roman"/>
          <w:sz w:val="24"/>
        </w:rPr>
        <w:t xml:space="preserve">ako epidemiološka situacija bude povoljna i ako se ista budu organizirala. </w:t>
      </w:r>
      <w:r w:rsidR="00E33828" w:rsidRPr="004A17D7">
        <w:rPr>
          <w:rFonts w:ascii="Times New Roman" w:hAnsi="Times New Roman"/>
          <w:sz w:val="24"/>
        </w:rPr>
        <w:t>Š</w:t>
      </w:r>
      <w:r w:rsidRPr="004A17D7">
        <w:rPr>
          <w:rFonts w:ascii="Times New Roman" w:hAnsi="Times New Roman"/>
          <w:sz w:val="24"/>
        </w:rPr>
        <w:t>kola će i ove godine sud</w:t>
      </w:r>
      <w:r w:rsidR="00E33828" w:rsidRPr="004A17D7">
        <w:rPr>
          <w:rFonts w:ascii="Times New Roman" w:hAnsi="Times New Roman"/>
          <w:sz w:val="24"/>
        </w:rPr>
        <w:t xml:space="preserve">jelovati u provođenju projekta </w:t>
      </w:r>
      <w:r w:rsidR="00E33828" w:rsidRPr="004A17D7">
        <w:rPr>
          <w:rFonts w:ascii="Times New Roman" w:hAnsi="Times New Roman"/>
          <w:i/>
          <w:sz w:val="24"/>
        </w:rPr>
        <w:t>Zdrav za 5</w:t>
      </w:r>
      <w:r w:rsidRPr="004A17D7">
        <w:rPr>
          <w:rFonts w:ascii="Times New Roman" w:hAnsi="Times New Roman"/>
          <w:sz w:val="24"/>
        </w:rPr>
        <w:t xml:space="preserve"> koji provode Ministarstvo unutarnjih poslova, Hrvatski zavod za javno zdravstvo Ministarstva zdravlja i Minista</w:t>
      </w:r>
      <w:r w:rsidR="00026CAD">
        <w:rPr>
          <w:rFonts w:ascii="Times New Roman" w:hAnsi="Times New Roman"/>
          <w:sz w:val="24"/>
        </w:rPr>
        <w:t>rstvo zaštite okoliša i prirode ako projekt bude proveden.</w:t>
      </w:r>
    </w:p>
    <w:p w:rsidR="00731BE9" w:rsidRPr="004A17D7" w:rsidRDefault="00731BE9" w:rsidP="00E33828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Sam plan i program rada i ostali elementi izvođenja kulturnih i javnih djelatnosti  navedeni su u Kurikulu</w:t>
      </w:r>
      <w:r w:rsidR="00F66C5C" w:rsidRPr="004A17D7">
        <w:rPr>
          <w:rFonts w:ascii="Times New Roman" w:hAnsi="Times New Roman"/>
          <w:sz w:val="24"/>
        </w:rPr>
        <w:t>mu</w:t>
      </w:r>
      <w:r w:rsidRPr="004A17D7">
        <w:rPr>
          <w:rFonts w:ascii="Times New Roman" w:hAnsi="Times New Roman"/>
          <w:sz w:val="24"/>
        </w:rPr>
        <w:t xml:space="preserve"> škole i planu i programu pojedinih izvannastavnih aktivnosti.</w:t>
      </w:r>
    </w:p>
    <w:p w:rsidR="00E33828" w:rsidRPr="004A17D7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:rsidR="00E33828" w:rsidRPr="004A17D7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271E03">
      <w:pPr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t>4. GODIŠNJI NASTAVNI PLAN I PROGRAM RADA ŠKOLE</w:t>
      </w:r>
    </w:p>
    <w:p w:rsidR="00731BE9" w:rsidRPr="004A17D7" w:rsidRDefault="00731BE9" w:rsidP="00271E03">
      <w:pPr>
        <w:rPr>
          <w:rFonts w:ascii="Times New Roman" w:hAnsi="Times New Roman"/>
          <w:b/>
        </w:rPr>
      </w:pPr>
    </w:p>
    <w:p w:rsidR="00731BE9" w:rsidRPr="004A17D7" w:rsidRDefault="00731BE9" w:rsidP="00271E03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</w:rPr>
        <w:t xml:space="preserve">     </w:t>
      </w:r>
      <w:r w:rsidRPr="004A17D7">
        <w:rPr>
          <w:rFonts w:ascii="Times New Roman" w:hAnsi="Times New Roman"/>
          <w:b/>
          <w:sz w:val="24"/>
        </w:rPr>
        <w:t xml:space="preserve">4.1. GODIŠNJI FOND SATI NASTAVNIH PREDMETA PO RAZREDNIM </w:t>
      </w:r>
    </w:p>
    <w:p w:rsidR="00731BE9" w:rsidRPr="004A17D7" w:rsidRDefault="00731BE9" w:rsidP="00271E03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        ODJELIMA REDOVNA NASTAVA</w:t>
      </w: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833"/>
        <w:gridCol w:w="515"/>
        <w:gridCol w:w="515"/>
        <w:gridCol w:w="515"/>
        <w:gridCol w:w="515"/>
        <w:gridCol w:w="515"/>
        <w:gridCol w:w="524"/>
        <w:gridCol w:w="506"/>
        <w:gridCol w:w="515"/>
        <w:gridCol w:w="515"/>
        <w:gridCol w:w="515"/>
        <w:gridCol w:w="515"/>
        <w:gridCol w:w="515"/>
        <w:gridCol w:w="515"/>
        <w:gridCol w:w="515"/>
        <w:gridCol w:w="709"/>
      </w:tblGrid>
      <w:tr w:rsidR="0044689B" w:rsidRPr="004A17D7" w:rsidTr="00D77C59">
        <w:trPr>
          <w:trHeight w:val="760"/>
        </w:trPr>
        <w:tc>
          <w:tcPr>
            <w:tcW w:w="833" w:type="dxa"/>
          </w:tcPr>
          <w:p w:rsidR="0044689B" w:rsidRPr="004A17D7" w:rsidRDefault="00073077" w:rsidP="00271E03">
            <w:pPr>
              <w:rPr>
                <w:rFonts w:ascii="Times New Roman" w:hAnsi="Times New Roman"/>
                <w:sz w:val="22"/>
              </w:rPr>
            </w:pPr>
            <w:r w:rsidRPr="00073077">
              <w:rPr>
                <w:rFonts w:ascii="Times New Roman" w:hAnsi="Times New Roman"/>
                <w:sz w:val="16"/>
              </w:rPr>
              <w:t>Nastavni predmet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1a</w:t>
            </w: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677FAD" w:rsidP="00271E0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b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677FAD" w:rsidP="00271E0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3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677FAD" w:rsidP="00271E0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b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677FAD" w:rsidP="00271E0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a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5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5b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6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6b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7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7b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8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</w:p>
          <w:p w:rsidR="0044689B" w:rsidRPr="004A17D7" w:rsidRDefault="0044689B" w:rsidP="00271E03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8b</w:t>
            </w:r>
          </w:p>
        </w:tc>
        <w:tc>
          <w:tcPr>
            <w:tcW w:w="709" w:type="dxa"/>
          </w:tcPr>
          <w:p w:rsidR="0044689B" w:rsidRPr="004A17D7" w:rsidRDefault="00F85000" w:rsidP="00271E03">
            <w:pPr>
              <w:rPr>
                <w:rFonts w:ascii="Times New Roman" w:hAnsi="Times New Roman"/>
                <w:sz w:val="22"/>
              </w:rPr>
            </w:pPr>
            <w:r w:rsidRPr="00D576E6">
              <w:rPr>
                <w:rFonts w:ascii="Times New Roman" w:hAnsi="Times New Roman"/>
                <w:sz w:val="14"/>
              </w:rPr>
              <w:t>Ukupno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Hrv.jez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66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Lik. kul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Gla. kul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Eng.jez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Matem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24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Prir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46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Biologij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Kemij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Fizika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P i D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677FAD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3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Povijest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Geograf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26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Teh. kul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TZK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15" w:type="dxa"/>
          </w:tcPr>
          <w:p w:rsidR="0044689B" w:rsidRPr="004A17D7" w:rsidRDefault="00677FAD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330</w:t>
            </w:r>
          </w:p>
        </w:tc>
      </w:tr>
      <w:tr w:rsidR="00E929BF" w:rsidRPr="004A17D7" w:rsidTr="00D77C59">
        <w:tc>
          <w:tcPr>
            <w:tcW w:w="833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Info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24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06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15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E929BF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Sat raz.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06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9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44689B" w:rsidRPr="004A17D7" w:rsidTr="00D77C59">
        <w:tc>
          <w:tcPr>
            <w:tcW w:w="833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Ukupno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24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06" w:type="dxa"/>
          </w:tcPr>
          <w:p w:rsidR="0044689B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876</w:t>
            </w:r>
          </w:p>
        </w:tc>
        <w:tc>
          <w:tcPr>
            <w:tcW w:w="515" w:type="dxa"/>
          </w:tcPr>
          <w:p w:rsidR="0044689B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87</w:t>
            </w:r>
            <w:r w:rsidR="0044689B" w:rsidRPr="004A17D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15" w:type="dxa"/>
          </w:tcPr>
          <w:p w:rsidR="0044689B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1</w:t>
            </w:r>
            <w:r w:rsidR="0044689B" w:rsidRPr="004A17D7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515" w:type="dxa"/>
          </w:tcPr>
          <w:p w:rsidR="0044689B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10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15" w:type="dxa"/>
          </w:tcPr>
          <w:p w:rsidR="0044689B" w:rsidRPr="004A17D7" w:rsidRDefault="0044689B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709" w:type="dxa"/>
          </w:tcPr>
          <w:p w:rsidR="0044689B" w:rsidRPr="004A17D7" w:rsidRDefault="00E929BF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2672</w:t>
            </w:r>
          </w:p>
        </w:tc>
      </w:tr>
    </w:tbl>
    <w:p w:rsidR="00731BE9" w:rsidRPr="004A17D7" w:rsidRDefault="00731BE9" w:rsidP="00271E03">
      <w:pPr>
        <w:rPr>
          <w:rFonts w:ascii="Times New Roman" w:hAnsi="Times New Roman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4.2. PLAN IZVANUČIONIČKE NASTAVE </w:t>
      </w: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B30F1D" w:rsidRDefault="00731BE9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</w:t>
      </w:r>
      <w:r w:rsidR="00A50C01" w:rsidRPr="004A17D7">
        <w:rPr>
          <w:rFonts w:ascii="Times New Roman" w:hAnsi="Times New Roman"/>
          <w:sz w:val="24"/>
        </w:rPr>
        <w:tab/>
      </w:r>
      <w:r w:rsidR="00026CAD">
        <w:rPr>
          <w:rFonts w:ascii="Times New Roman" w:hAnsi="Times New Roman"/>
          <w:sz w:val="24"/>
        </w:rPr>
        <w:t xml:space="preserve">Prema uputama HZJZ </w:t>
      </w:r>
      <w:r w:rsidR="00B30F1D">
        <w:rPr>
          <w:rFonts w:ascii="Times New Roman" w:hAnsi="Times New Roman"/>
          <w:sz w:val="24"/>
        </w:rPr>
        <w:t xml:space="preserve">za izvođenje izvanučionične nastave u tijeku pandemije Covid-19 izleti, ekskurzije i terenska nastava se smatra u ovom trenutku visoko rizična te se ne preporučuje. Učenici eventualno mogu ići na jednodnevni izlet ako se ispoštuju sve propisane mjere. </w:t>
      </w:r>
    </w:p>
    <w:p w:rsidR="00B30F1D" w:rsidRDefault="00B30F1D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skladu s tim planiramo:</w:t>
      </w:r>
    </w:p>
    <w:p w:rsidR="00A233C2" w:rsidRPr="004A17D7" w:rsidRDefault="00966B9D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V. i </w:t>
      </w:r>
      <w:r w:rsidR="00731BE9" w:rsidRPr="004A17D7">
        <w:rPr>
          <w:rFonts w:ascii="Times New Roman" w:hAnsi="Times New Roman"/>
          <w:sz w:val="24"/>
        </w:rPr>
        <w:t>VI. razre</w:t>
      </w:r>
      <w:r w:rsidR="00A50C01" w:rsidRPr="004A17D7">
        <w:rPr>
          <w:rFonts w:ascii="Times New Roman" w:hAnsi="Times New Roman"/>
          <w:sz w:val="24"/>
        </w:rPr>
        <w:t>di imat</w:t>
      </w:r>
      <w:r w:rsidR="00B97854" w:rsidRPr="004A17D7">
        <w:rPr>
          <w:rFonts w:ascii="Times New Roman" w:hAnsi="Times New Roman"/>
          <w:sz w:val="24"/>
        </w:rPr>
        <w:t xml:space="preserve"> će priliku otputovati </w:t>
      </w:r>
      <w:r w:rsidR="00A233C2" w:rsidRPr="004A17D7">
        <w:rPr>
          <w:rFonts w:ascii="Times New Roman" w:hAnsi="Times New Roman"/>
          <w:sz w:val="24"/>
        </w:rPr>
        <w:t xml:space="preserve">u </w:t>
      </w:r>
      <w:r w:rsidRPr="004A17D7">
        <w:rPr>
          <w:rFonts w:ascii="Times New Roman" w:hAnsi="Times New Roman"/>
          <w:sz w:val="24"/>
        </w:rPr>
        <w:t xml:space="preserve">Zagreb </w:t>
      </w:r>
      <w:r w:rsidR="00A233C2" w:rsidRPr="004A17D7">
        <w:rPr>
          <w:rFonts w:ascii="Times New Roman" w:hAnsi="Times New Roman"/>
          <w:sz w:val="24"/>
        </w:rPr>
        <w:t xml:space="preserve">i </w:t>
      </w:r>
      <w:r w:rsidRPr="004A17D7">
        <w:rPr>
          <w:rFonts w:ascii="Times New Roman" w:hAnsi="Times New Roman"/>
          <w:sz w:val="24"/>
        </w:rPr>
        <w:t>u Osijek.</w:t>
      </w:r>
      <w:r w:rsidR="00384395">
        <w:rPr>
          <w:rFonts w:ascii="Times New Roman" w:hAnsi="Times New Roman"/>
          <w:sz w:val="24"/>
        </w:rPr>
        <w:t xml:space="preserve"> </w:t>
      </w:r>
    </w:p>
    <w:p w:rsidR="00F12478" w:rsidRDefault="00A50C01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Za učenike osmih razreda </w:t>
      </w:r>
      <w:r w:rsidR="00B30F1D">
        <w:rPr>
          <w:rFonts w:ascii="Times New Roman" w:hAnsi="Times New Roman"/>
          <w:sz w:val="24"/>
        </w:rPr>
        <w:t>planira se sudjelovanje na</w:t>
      </w:r>
      <w:r w:rsidR="00731BE9" w:rsidRPr="004A17D7">
        <w:rPr>
          <w:rFonts w:ascii="Times New Roman" w:hAnsi="Times New Roman"/>
          <w:sz w:val="24"/>
        </w:rPr>
        <w:t xml:space="preserve"> terensk</w:t>
      </w:r>
      <w:r w:rsidR="00B30F1D">
        <w:rPr>
          <w:rFonts w:ascii="Times New Roman" w:hAnsi="Times New Roman"/>
          <w:sz w:val="24"/>
        </w:rPr>
        <w:t>oj</w:t>
      </w:r>
      <w:r w:rsidR="00731BE9" w:rsidRPr="004A17D7">
        <w:rPr>
          <w:rFonts w:ascii="Times New Roman" w:hAnsi="Times New Roman"/>
          <w:sz w:val="24"/>
        </w:rPr>
        <w:t xml:space="preserve"> nastav</w:t>
      </w:r>
      <w:r w:rsidR="00B30F1D">
        <w:rPr>
          <w:rFonts w:ascii="Times New Roman" w:hAnsi="Times New Roman"/>
          <w:sz w:val="24"/>
        </w:rPr>
        <w:t>i</w:t>
      </w:r>
      <w:r w:rsidR="007F5660">
        <w:rPr>
          <w:rFonts w:ascii="Times New Roman" w:hAnsi="Times New Roman"/>
          <w:sz w:val="24"/>
        </w:rPr>
        <w:t>- projekt MZO</w:t>
      </w:r>
      <w:r w:rsidR="00731BE9" w:rsidRPr="004A17D7">
        <w:rPr>
          <w:rFonts w:ascii="Times New Roman" w:hAnsi="Times New Roman"/>
          <w:sz w:val="24"/>
        </w:rPr>
        <w:t xml:space="preserve"> u Vukovar</w:t>
      </w:r>
      <w:r w:rsidR="00B30F1D">
        <w:rPr>
          <w:rFonts w:ascii="Times New Roman" w:hAnsi="Times New Roman"/>
          <w:sz w:val="24"/>
        </w:rPr>
        <w:t>u</w:t>
      </w:r>
      <w:r w:rsidR="00966B9D" w:rsidRPr="004A17D7">
        <w:rPr>
          <w:rFonts w:ascii="Times New Roman" w:hAnsi="Times New Roman"/>
          <w:sz w:val="24"/>
        </w:rPr>
        <w:t xml:space="preserve"> </w:t>
      </w:r>
      <w:r w:rsidR="00B30F1D">
        <w:rPr>
          <w:rFonts w:ascii="Times New Roman" w:hAnsi="Times New Roman"/>
          <w:sz w:val="24"/>
        </w:rPr>
        <w:t>i Karlovcu ako bude organizirano</w:t>
      </w:r>
      <w:r w:rsidR="007F5660">
        <w:rPr>
          <w:rFonts w:ascii="Times New Roman" w:hAnsi="Times New Roman"/>
          <w:sz w:val="24"/>
        </w:rPr>
        <w:t xml:space="preserve"> u skladu sa epidomiološkom situacijom</w:t>
      </w:r>
      <w:r w:rsidR="00B30F1D">
        <w:rPr>
          <w:rFonts w:ascii="Times New Roman" w:hAnsi="Times New Roman"/>
          <w:sz w:val="24"/>
        </w:rPr>
        <w:t>.</w:t>
      </w:r>
    </w:p>
    <w:p w:rsidR="00F12478" w:rsidRDefault="00F12478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ođer za učenike osmih razreda planira se realazirati višednevna eskurzija u lipnju 2021 godine koja je odgođena od prošle školske godine.</w:t>
      </w:r>
    </w:p>
    <w:p w:rsidR="00B30F1D" w:rsidRDefault="00F12478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to tako i učenici sedmih razreda planiraju višednevnu eskurziju u lipnju 2021.</w:t>
      </w:r>
      <w:r w:rsidR="00966B9D" w:rsidRPr="004A17D7">
        <w:rPr>
          <w:rFonts w:ascii="Times New Roman" w:hAnsi="Times New Roman"/>
          <w:sz w:val="24"/>
        </w:rPr>
        <w:t xml:space="preserve"> </w:t>
      </w:r>
    </w:p>
    <w:p w:rsidR="00B30F1D" w:rsidRDefault="00A233C2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Tijekom godine p</w:t>
      </w:r>
      <w:r w:rsidR="00731BE9" w:rsidRPr="004A17D7">
        <w:rPr>
          <w:rFonts w:ascii="Times New Roman" w:hAnsi="Times New Roman"/>
          <w:sz w:val="24"/>
        </w:rPr>
        <w:t>laniran</w:t>
      </w:r>
      <w:r w:rsidRPr="004A17D7">
        <w:rPr>
          <w:rFonts w:ascii="Times New Roman" w:hAnsi="Times New Roman"/>
          <w:sz w:val="24"/>
        </w:rPr>
        <w:t>i su</w:t>
      </w:r>
      <w:r w:rsidR="00731BE9" w:rsidRPr="004A17D7">
        <w:rPr>
          <w:rFonts w:ascii="Times New Roman" w:hAnsi="Times New Roman"/>
          <w:sz w:val="24"/>
        </w:rPr>
        <w:t xml:space="preserve"> posjet</w:t>
      </w:r>
      <w:r w:rsidRPr="004A17D7">
        <w:rPr>
          <w:rFonts w:ascii="Times New Roman" w:hAnsi="Times New Roman"/>
          <w:sz w:val="24"/>
        </w:rPr>
        <w:t>i</w:t>
      </w:r>
      <w:r w:rsidR="00731BE9" w:rsidRPr="004A17D7">
        <w:rPr>
          <w:rFonts w:ascii="Times New Roman" w:hAnsi="Times New Roman"/>
          <w:sz w:val="24"/>
        </w:rPr>
        <w:t xml:space="preserve"> kazalištu</w:t>
      </w:r>
      <w:r w:rsidR="00F85000" w:rsidRPr="004A17D7">
        <w:rPr>
          <w:rFonts w:ascii="Times New Roman" w:hAnsi="Times New Roman"/>
          <w:sz w:val="24"/>
        </w:rPr>
        <w:t xml:space="preserve"> u Osijeku</w:t>
      </w:r>
      <w:r w:rsidR="00731BE9" w:rsidRPr="004A17D7">
        <w:rPr>
          <w:rFonts w:ascii="Times New Roman" w:hAnsi="Times New Roman"/>
          <w:sz w:val="24"/>
        </w:rPr>
        <w:t xml:space="preserve"> i kinu</w:t>
      </w:r>
      <w:r w:rsidR="009D3850" w:rsidRPr="004A17D7">
        <w:rPr>
          <w:rFonts w:ascii="Times New Roman" w:hAnsi="Times New Roman"/>
          <w:sz w:val="24"/>
        </w:rPr>
        <w:t xml:space="preserve"> (Osijek ili Vukovar)</w:t>
      </w:r>
      <w:r w:rsidR="00731BE9" w:rsidRPr="004A17D7">
        <w:rPr>
          <w:rFonts w:ascii="Times New Roman" w:hAnsi="Times New Roman"/>
          <w:sz w:val="24"/>
        </w:rPr>
        <w:t xml:space="preserve"> kao i odlazak na kupanje (baz</w:t>
      </w:r>
      <w:r w:rsidR="00966B9D" w:rsidRPr="004A17D7">
        <w:rPr>
          <w:rFonts w:ascii="Times New Roman" w:hAnsi="Times New Roman"/>
          <w:sz w:val="24"/>
        </w:rPr>
        <w:t>eni) u ljetnom periodu (lipanj).</w:t>
      </w:r>
      <w:r w:rsidR="00012D70" w:rsidRPr="004A17D7">
        <w:rPr>
          <w:rFonts w:ascii="Times New Roman" w:hAnsi="Times New Roman"/>
          <w:sz w:val="24"/>
        </w:rPr>
        <w:t xml:space="preserve"> Također, planiramo odlazak na Međunarodni sajam knjiga </w:t>
      </w:r>
      <w:r w:rsidR="003D444F" w:rsidRPr="004A17D7">
        <w:rPr>
          <w:rFonts w:ascii="Times New Roman" w:hAnsi="Times New Roman"/>
          <w:sz w:val="24"/>
        </w:rPr>
        <w:t>–</w:t>
      </w:r>
      <w:r w:rsidR="00012D70" w:rsidRPr="004A17D7">
        <w:rPr>
          <w:rFonts w:ascii="Times New Roman" w:hAnsi="Times New Roman"/>
          <w:sz w:val="24"/>
        </w:rPr>
        <w:t xml:space="preserve"> Interliber</w:t>
      </w:r>
      <w:r w:rsidR="003D444F" w:rsidRPr="004A17D7">
        <w:rPr>
          <w:rFonts w:ascii="Times New Roman" w:hAnsi="Times New Roman"/>
          <w:sz w:val="24"/>
        </w:rPr>
        <w:t xml:space="preserve"> i na Advent u Zagrebu ili Osijeku</w:t>
      </w:r>
      <w:r w:rsidR="00B30F1D">
        <w:rPr>
          <w:rFonts w:ascii="Times New Roman" w:hAnsi="Times New Roman"/>
          <w:sz w:val="24"/>
        </w:rPr>
        <w:t>.</w:t>
      </w:r>
    </w:p>
    <w:p w:rsidR="00B30F1D" w:rsidRDefault="00B30F1D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navedeno je plan, a realizacija ovisi o epidemiološkoj situaciji.</w:t>
      </w:r>
    </w:p>
    <w:p w:rsidR="00B30F1D" w:rsidRDefault="00912D87" w:rsidP="001270E1">
      <w:pPr>
        <w:ind w:firstLine="708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Osim navedenih izleta, učenici će tijekom školske godine imati prilike s učite</w:t>
      </w:r>
      <w:r w:rsidR="001270E1" w:rsidRPr="004A17D7">
        <w:rPr>
          <w:rFonts w:ascii="Times New Roman" w:hAnsi="Times New Roman"/>
          <w:sz w:val="24"/>
        </w:rPr>
        <w:t xml:space="preserve">ljima izaći u školsko dvorište </w:t>
      </w:r>
      <w:r w:rsidR="00966B9D" w:rsidRPr="004A17D7">
        <w:rPr>
          <w:rFonts w:ascii="Times New Roman" w:hAnsi="Times New Roman"/>
          <w:sz w:val="24"/>
        </w:rPr>
        <w:t xml:space="preserve">i eko-učionicu </w:t>
      </w:r>
      <w:r w:rsidR="00F85000" w:rsidRPr="004A17D7">
        <w:rPr>
          <w:rFonts w:ascii="Times New Roman" w:hAnsi="Times New Roman"/>
          <w:sz w:val="24"/>
        </w:rPr>
        <w:t>ovisno</w:t>
      </w:r>
      <w:r w:rsidRPr="004A17D7">
        <w:rPr>
          <w:rFonts w:ascii="Times New Roman" w:hAnsi="Times New Roman"/>
          <w:sz w:val="24"/>
        </w:rPr>
        <w:t xml:space="preserve"> o vremen</w:t>
      </w:r>
      <w:r w:rsidR="001270E1" w:rsidRPr="004A17D7">
        <w:rPr>
          <w:rFonts w:ascii="Times New Roman" w:hAnsi="Times New Roman"/>
          <w:sz w:val="24"/>
        </w:rPr>
        <w:t>skim prilikama i potrebama sata</w:t>
      </w:r>
      <w:r w:rsidRPr="004A17D7">
        <w:rPr>
          <w:rFonts w:ascii="Times New Roman" w:hAnsi="Times New Roman"/>
          <w:sz w:val="24"/>
        </w:rPr>
        <w:t xml:space="preserve"> tj. nastavne jedinice. </w:t>
      </w:r>
      <w:r w:rsidR="00A34604" w:rsidRPr="004A17D7">
        <w:rPr>
          <w:rFonts w:ascii="Times New Roman" w:hAnsi="Times New Roman"/>
          <w:sz w:val="24"/>
        </w:rPr>
        <w:t>Planirani su susreti s poznatim osobama, književnicima, pjesnicima i sp</w:t>
      </w:r>
      <w:r w:rsidR="004E327D" w:rsidRPr="004A17D7">
        <w:rPr>
          <w:rFonts w:ascii="Times New Roman" w:hAnsi="Times New Roman"/>
          <w:sz w:val="24"/>
        </w:rPr>
        <w:t xml:space="preserve">ortašima. </w:t>
      </w:r>
    </w:p>
    <w:p w:rsidR="00B30F1D" w:rsidRDefault="00B30F1D" w:rsidP="001270E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čenici sedmih i osmih razreda trebali bi ići na višednevnu ekskurziju koja će im biti ponuđena i realizirana isključivo ako se epidemiološke prilike poboljšaju te HZJZ i MZO daju uputu da se višednevne ekskurzije mogu realizirati.</w:t>
      </w:r>
    </w:p>
    <w:p w:rsidR="00731BE9" w:rsidRPr="004A17D7" w:rsidRDefault="00731BE9" w:rsidP="001270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Svi izleti i ekskurzije </w:t>
      </w:r>
      <w:r w:rsidR="00B30F1D">
        <w:rPr>
          <w:rFonts w:ascii="Times New Roman" w:hAnsi="Times New Roman"/>
          <w:sz w:val="24"/>
          <w:szCs w:val="24"/>
        </w:rPr>
        <w:t>bit će organizirani</w:t>
      </w:r>
      <w:r w:rsidRPr="004A17D7">
        <w:rPr>
          <w:rFonts w:ascii="Times New Roman" w:hAnsi="Times New Roman"/>
          <w:sz w:val="24"/>
          <w:szCs w:val="24"/>
        </w:rPr>
        <w:t xml:space="preserve"> prema naputku Ministarstva znanost</w:t>
      </w:r>
      <w:r w:rsidR="00384395">
        <w:rPr>
          <w:rFonts w:ascii="Times New Roman" w:hAnsi="Times New Roman"/>
          <w:sz w:val="24"/>
          <w:szCs w:val="24"/>
        </w:rPr>
        <w:t>i, obrazovanja</w:t>
      </w:r>
      <w:r w:rsidRPr="004A17D7">
        <w:rPr>
          <w:rFonts w:ascii="Times New Roman" w:hAnsi="Times New Roman"/>
          <w:sz w:val="24"/>
          <w:szCs w:val="24"/>
        </w:rPr>
        <w:t xml:space="preserve"> Republike Hrvatske te prema Pravilniku o izvođenju izleta,</w:t>
      </w:r>
      <w:r w:rsidR="001270E1" w:rsidRPr="004A17D7">
        <w:rPr>
          <w:rFonts w:ascii="Times New Roman" w:hAnsi="Times New Roman"/>
          <w:sz w:val="24"/>
          <w:szCs w:val="24"/>
        </w:rPr>
        <w:t xml:space="preserve"> ekskurzija i drugih odgojno-obrazovnih aktivnosti izvan Š</w:t>
      </w:r>
      <w:r w:rsidRPr="004A17D7">
        <w:rPr>
          <w:rFonts w:ascii="Times New Roman" w:hAnsi="Times New Roman"/>
          <w:sz w:val="24"/>
          <w:szCs w:val="24"/>
        </w:rPr>
        <w:t>kole. Izleti i/ili ekskurzije bit će</w:t>
      </w:r>
      <w:r w:rsidR="00A233C2" w:rsidRPr="004A17D7">
        <w:rPr>
          <w:rFonts w:ascii="Times New Roman" w:hAnsi="Times New Roman"/>
          <w:sz w:val="24"/>
          <w:szCs w:val="24"/>
        </w:rPr>
        <w:t xml:space="preserve"> realizirani zavisno o </w:t>
      </w:r>
      <w:r w:rsidR="00A233C2" w:rsidRPr="004A17D7">
        <w:rPr>
          <w:rFonts w:ascii="Times New Roman" w:hAnsi="Times New Roman"/>
          <w:sz w:val="24"/>
          <w:szCs w:val="24"/>
        </w:rPr>
        <w:lastRenderedPageBreak/>
        <w:t>uzrastu te</w:t>
      </w:r>
      <w:r w:rsidR="00B30F1D">
        <w:rPr>
          <w:rFonts w:ascii="Times New Roman" w:hAnsi="Times New Roman"/>
          <w:sz w:val="24"/>
          <w:szCs w:val="24"/>
        </w:rPr>
        <w:t xml:space="preserve"> planu i programu i u skladu s uputama HZJZ i MZO u odnosu na epidemiološke prilike.</w:t>
      </w:r>
      <w:r w:rsidR="00C2721E" w:rsidRPr="004A17D7">
        <w:rPr>
          <w:rFonts w:ascii="Times New Roman" w:hAnsi="Times New Roman"/>
          <w:sz w:val="24"/>
          <w:szCs w:val="24"/>
        </w:rPr>
        <w:t xml:space="preserve"> </w:t>
      </w:r>
    </w:p>
    <w:p w:rsidR="00F85000" w:rsidRPr="004A17D7" w:rsidRDefault="00F85000" w:rsidP="001270E1">
      <w:pPr>
        <w:ind w:firstLine="708"/>
        <w:jc w:val="both"/>
        <w:rPr>
          <w:rFonts w:ascii="Times New Roman" w:hAnsi="Times New Roman"/>
        </w:rPr>
      </w:pPr>
    </w:p>
    <w:p w:rsidR="00966B9D" w:rsidRPr="004A17D7" w:rsidRDefault="00731BE9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 xml:space="preserve">1. razredi –  </w:t>
      </w:r>
      <w:r w:rsidR="006B3ACC" w:rsidRPr="004A17D7">
        <w:rPr>
          <w:rFonts w:ascii="Times New Roman" w:hAnsi="Times New Roman"/>
          <w:sz w:val="22"/>
        </w:rPr>
        <w:t>poludnevni izlet u Privlaci (upoznavanje mjesta)</w:t>
      </w:r>
      <w:r w:rsidRPr="004A17D7">
        <w:rPr>
          <w:rFonts w:ascii="Times New Roman" w:hAnsi="Times New Roman"/>
          <w:sz w:val="22"/>
        </w:rPr>
        <w:t xml:space="preserve"> (svibanj/lip</w:t>
      </w:r>
      <w:r w:rsidR="00B42374" w:rsidRPr="004A17D7">
        <w:rPr>
          <w:rFonts w:ascii="Times New Roman" w:hAnsi="Times New Roman"/>
          <w:sz w:val="22"/>
        </w:rPr>
        <w:t>anj 20</w:t>
      </w:r>
      <w:r w:rsidR="003D444F" w:rsidRPr="004A17D7">
        <w:rPr>
          <w:rFonts w:ascii="Times New Roman" w:hAnsi="Times New Roman"/>
          <w:sz w:val="22"/>
        </w:rPr>
        <w:t>20</w:t>
      </w:r>
      <w:r w:rsidR="00B42374" w:rsidRPr="004A17D7">
        <w:rPr>
          <w:rFonts w:ascii="Times New Roman" w:hAnsi="Times New Roman"/>
          <w:sz w:val="22"/>
        </w:rPr>
        <w:t>.)</w:t>
      </w:r>
    </w:p>
    <w:p w:rsidR="009D3850" w:rsidRPr="004A17D7" w:rsidRDefault="00966B9D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>2.</w:t>
      </w:r>
      <w:r w:rsidR="003A1B30">
        <w:rPr>
          <w:rFonts w:ascii="Times New Roman" w:hAnsi="Times New Roman"/>
          <w:sz w:val="22"/>
        </w:rPr>
        <w:t xml:space="preserve"> a</w:t>
      </w:r>
      <w:r w:rsidR="009D3850" w:rsidRPr="004A17D7">
        <w:rPr>
          <w:rFonts w:ascii="Times New Roman" w:hAnsi="Times New Roman"/>
          <w:sz w:val="22"/>
        </w:rPr>
        <w:t xml:space="preserve"> i 3.</w:t>
      </w:r>
      <w:r w:rsidR="003A1B30">
        <w:rPr>
          <w:rFonts w:ascii="Times New Roman" w:hAnsi="Times New Roman"/>
          <w:sz w:val="22"/>
        </w:rPr>
        <w:t xml:space="preserve"> </w:t>
      </w:r>
      <w:r w:rsidR="009D3850" w:rsidRPr="004A17D7">
        <w:rPr>
          <w:rFonts w:ascii="Times New Roman" w:hAnsi="Times New Roman"/>
          <w:sz w:val="22"/>
        </w:rPr>
        <w:t>a</w:t>
      </w:r>
      <w:r w:rsidR="003A1B30">
        <w:rPr>
          <w:rFonts w:ascii="Times New Roman" w:hAnsi="Times New Roman"/>
          <w:sz w:val="22"/>
        </w:rPr>
        <w:t>/b</w:t>
      </w:r>
      <w:r w:rsidR="009D3850" w:rsidRPr="004A17D7">
        <w:rPr>
          <w:rFonts w:ascii="Times New Roman" w:hAnsi="Times New Roman"/>
          <w:sz w:val="22"/>
        </w:rPr>
        <w:t xml:space="preserve"> </w:t>
      </w:r>
      <w:r w:rsidRPr="004A17D7">
        <w:rPr>
          <w:rFonts w:ascii="Times New Roman" w:hAnsi="Times New Roman"/>
          <w:sz w:val="22"/>
        </w:rPr>
        <w:t>razred</w:t>
      </w:r>
      <w:r w:rsidR="009D3850" w:rsidRPr="004A17D7">
        <w:rPr>
          <w:rFonts w:ascii="Times New Roman" w:hAnsi="Times New Roman"/>
          <w:sz w:val="22"/>
        </w:rPr>
        <w:t>i</w:t>
      </w:r>
      <w:r w:rsidRPr="004A17D7">
        <w:rPr>
          <w:rFonts w:ascii="Times New Roman" w:hAnsi="Times New Roman"/>
          <w:sz w:val="22"/>
        </w:rPr>
        <w:t xml:space="preserve"> – </w:t>
      </w:r>
      <w:r w:rsidR="004B22D2">
        <w:rPr>
          <w:rFonts w:ascii="Times New Roman" w:hAnsi="Times New Roman"/>
          <w:sz w:val="22"/>
        </w:rPr>
        <w:t>izlet u Vinkovce, Vukovar i Osijek</w:t>
      </w:r>
    </w:p>
    <w:p w:rsidR="00BE44B9" w:rsidRPr="004A17D7" w:rsidRDefault="00966B9D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>4.</w:t>
      </w:r>
      <w:r w:rsidR="003A1B30">
        <w:rPr>
          <w:rFonts w:ascii="Times New Roman" w:hAnsi="Times New Roman"/>
          <w:sz w:val="22"/>
        </w:rPr>
        <w:t xml:space="preserve"> razred</w:t>
      </w:r>
      <w:r w:rsidR="001270E1" w:rsidRPr="004A17D7">
        <w:rPr>
          <w:rFonts w:ascii="Times New Roman" w:hAnsi="Times New Roman"/>
          <w:sz w:val="22"/>
        </w:rPr>
        <w:t xml:space="preserve"> </w:t>
      </w:r>
      <w:r w:rsidR="00BE44B9" w:rsidRPr="004A17D7">
        <w:rPr>
          <w:rFonts w:ascii="Times New Roman" w:hAnsi="Times New Roman"/>
          <w:sz w:val="22"/>
        </w:rPr>
        <w:t xml:space="preserve">– </w:t>
      </w:r>
      <w:r w:rsidR="00331A4C" w:rsidRPr="004A17D7">
        <w:rPr>
          <w:rFonts w:ascii="Times New Roman" w:hAnsi="Times New Roman"/>
          <w:sz w:val="22"/>
        </w:rPr>
        <w:t>jednodnevni izlet (kino i/ili kazalište)</w:t>
      </w:r>
    </w:p>
    <w:p w:rsidR="00731BE9" w:rsidRPr="004A17D7" w:rsidRDefault="00731BE9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>5.</w:t>
      </w:r>
      <w:r w:rsidR="00A4004C" w:rsidRPr="004A17D7">
        <w:rPr>
          <w:rFonts w:ascii="Times New Roman" w:hAnsi="Times New Roman"/>
          <w:sz w:val="22"/>
        </w:rPr>
        <w:t xml:space="preserve"> i 6.</w:t>
      </w:r>
      <w:r w:rsidRPr="004A17D7">
        <w:rPr>
          <w:rFonts w:ascii="Times New Roman" w:hAnsi="Times New Roman"/>
          <w:sz w:val="22"/>
        </w:rPr>
        <w:t xml:space="preserve"> razred</w:t>
      </w:r>
      <w:r w:rsidR="00B42374" w:rsidRPr="004A17D7">
        <w:rPr>
          <w:rFonts w:ascii="Times New Roman" w:hAnsi="Times New Roman"/>
          <w:sz w:val="22"/>
        </w:rPr>
        <w:t xml:space="preserve">i  - </w:t>
      </w:r>
      <w:r w:rsidR="00BE44B9" w:rsidRPr="004A17D7">
        <w:rPr>
          <w:rFonts w:ascii="Times New Roman" w:hAnsi="Times New Roman"/>
          <w:sz w:val="22"/>
        </w:rPr>
        <w:t>Zagreb i Osijek (tijekom prvg polugodišta i tijekom drugog polugodište)</w:t>
      </w:r>
    </w:p>
    <w:p w:rsidR="00731BE9" w:rsidRPr="004A17D7" w:rsidRDefault="00731BE9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>7. razredi – odlazak na</w:t>
      </w:r>
      <w:r w:rsidR="004B22D2">
        <w:rPr>
          <w:rFonts w:ascii="Times New Roman" w:hAnsi="Times New Roman"/>
          <w:sz w:val="22"/>
        </w:rPr>
        <w:t xml:space="preserve"> višednevnu</w:t>
      </w:r>
      <w:r w:rsidRPr="004A17D7">
        <w:rPr>
          <w:rFonts w:ascii="Times New Roman" w:hAnsi="Times New Roman"/>
          <w:sz w:val="22"/>
        </w:rPr>
        <w:t xml:space="preserve"> eksku</w:t>
      </w:r>
      <w:r w:rsidR="00B42374" w:rsidRPr="004A17D7">
        <w:rPr>
          <w:rFonts w:ascii="Times New Roman" w:hAnsi="Times New Roman"/>
          <w:sz w:val="22"/>
        </w:rPr>
        <w:t xml:space="preserve">rziju </w:t>
      </w:r>
      <w:r w:rsidR="00BE44B9" w:rsidRPr="004A17D7">
        <w:rPr>
          <w:rFonts w:ascii="Times New Roman" w:hAnsi="Times New Roman"/>
          <w:sz w:val="22"/>
        </w:rPr>
        <w:t xml:space="preserve"> </w:t>
      </w:r>
      <w:r w:rsidR="00766B13" w:rsidRPr="004A17D7">
        <w:rPr>
          <w:rFonts w:ascii="Times New Roman" w:hAnsi="Times New Roman"/>
          <w:sz w:val="22"/>
        </w:rPr>
        <w:t>(lipanj/srpanj 202</w:t>
      </w:r>
      <w:r w:rsidR="00B30F1D">
        <w:rPr>
          <w:rFonts w:ascii="Times New Roman" w:hAnsi="Times New Roman"/>
          <w:sz w:val="22"/>
        </w:rPr>
        <w:t>1</w:t>
      </w:r>
      <w:r w:rsidR="00766B13" w:rsidRPr="004A17D7">
        <w:rPr>
          <w:rFonts w:ascii="Times New Roman" w:hAnsi="Times New Roman"/>
          <w:sz w:val="22"/>
        </w:rPr>
        <w:t>.</w:t>
      </w:r>
      <w:r w:rsidRPr="004A17D7">
        <w:rPr>
          <w:rFonts w:ascii="Times New Roman" w:hAnsi="Times New Roman"/>
          <w:sz w:val="22"/>
        </w:rPr>
        <w:t xml:space="preserve">) </w:t>
      </w:r>
    </w:p>
    <w:p w:rsidR="00731BE9" w:rsidRPr="004A17D7" w:rsidRDefault="00731BE9" w:rsidP="00A34604">
      <w:pPr>
        <w:pStyle w:val="Bezproreda"/>
        <w:rPr>
          <w:rFonts w:ascii="Times New Roman" w:hAnsi="Times New Roman"/>
          <w:sz w:val="22"/>
        </w:rPr>
      </w:pPr>
      <w:r w:rsidRPr="004A17D7">
        <w:rPr>
          <w:rFonts w:ascii="Times New Roman" w:hAnsi="Times New Roman"/>
          <w:sz w:val="22"/>
        </w:rPr>
        <w:t xml:space="preserve">8. razredi – </w:t>
      </w:r>
      <w:r w:rsidR="00BE44B9" w:rsidRPr="004A17D7">
        <w:rPr>
          <w:rFonts w:ascii="Times New Roman" w:hAnsi="Times New Roman"/>
          <w:sz w:val="22"/>
        </w:rPr>
        <w:t>jednodnevni</w:t>
      </w:r>
      <w:r w:rsidRPr="004A17D7">
        <w:rPr>
          <w:rFonts w:ascii="Times New Roman" w:hAnsi="Times New Roman"/>
          <w:sz w:val="22"/>
        </w:rPr>
        <w:t xml:space="preserve"> posjet Vukovaru </w:t>
      </w:r>
      <w:r w:rsidR="00766B13" w:rsidRPr="004A17D7">
        <w:rPr>
          <w:rFonts w:ascii="Times New Roman" w:hAnsi="Times New Roman"/>
          <w:sz w:val="22"/>
        </w:rPr>
        <w:t xml:space="preserve">i jednodnevni posjet Pakracu </w:t>
      </w:r>
      <w:r w:rsidR="004A6814" w:rsidRPr="004A17D7">
        <w:rPr>
          <w:rFonts w:ascii="Times New Roman" w:hAnsi="Times New Roman"/>
          <w:sz w:val="22"/>
        </w:rPr>
        <w:t xml:space="preserve">– </w:t>
      </w:r>
      <w:r w:rsidR="00A4004C" w:rsidRPr="004A17D7">
        <w:rPr>
          <w:rFonts w:ascii="Times New Roman" w:hAnsi="Times New Roman"/>
          <w:sz w:val="22"/>
        </w:rPr>
        <w:t>terenska nastava</w:t>
      </w:r>
      <w:r w:rsidR="003D444F" w:rsidRPr="004A17D7">
        <w:rPr>
          <w:rFonts w:ascii="Times New Roman" w:hAnsi="Times New Roman"/>
          <w:sz w:val="22"/>
        </w:rPr>
        <w:t xml:space="preserve"> </w:t>
      </w:r>
    </w:p>
    <w:p w:rsidR="006877BF" w:rsidRDefault="006877BF" w:rsidP="00703102">
      <w:pPr>
        <w:pStyle w:val="Bezproreda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lazak na višednevnu eskurziju koja je planirana a nije realizirana prošle školske godine zbog epidemiološke situacije.</w:t>
      </w:r>
    </w:p>
    <w:p w:rsidR="00AB4773" w:rsidRDefault="00AB4773" w:rsidP="00703102">
      <w:pPr>
        <w:pStyle w:val="Bezproreda"/>
        <w:rPr>
          <w:rFonts w:ascii="Times New Roman" w:hAnsi="Times New Roman"/>
          <w:sz w:val="22"/>
        </w:rPr>
      </w:pPr>
    </w:p>
    <w:p w:rsidR="00AB4773" w:rsidRDefault="00AB4773" w:rsidP="00703102">
      <w:pPr>
        <w:pStyle w:val="Bezproreda"/>
        <w:rPr>
          <w:rFonts w:ascii="Times New Roman" w:hAnsi="Times New Roman"/>
          <w:sz w:val="22"/>
        </w:rPr>
      </w:pPr>
    </w:p>
    <w:p w:rsidR="00AB4773" w:rsidRDefault="00AB4773" w:rsidP="00703102">
      <w:pPr>
        <w:pStyle w:val="Bezproreda"/>
        <w:rPr>
          <w:rFonts w:ascii="Times New Roman" w:hAnsi="Times New Roman"/>
          <w:sz w:val="22"/>
        </w:rPr>
      </w:pPr>
    </w:p>
    <w:p w:rsidR="00AB4773" w:rsidRDefault="00AB4773" w:rsidP="00703102">
      <w:pPr>
        <w:pStyle w:val="Bezproreda"/>
        <w:rPr>
          <w:rFonts w:ascii="Times New Roman" w:hAnsi="Times New Roman"/>
          <w:sz w:val="22"/>
        </w:rPr>
      </w:pPr>
    </w:p>
    <w:p w:rsidR="00AB4773" w:rsidRDefault="00AB4773" w:rsidP="00703102">
      <w:pPr>
        <w:pStyle w:val="Bezproreda"/>
        <w:rPr>
          <w:rFonts w:ascii="Times New Roman" w:hAnsi="Times New Roman"/>
          <w:sz w:val="22"/>
        </w:rPr>
      </w:pPr>
    </w:p>
    <w:p w:rsidR="00731BE9" w:rsidRPr="004A17D7" w:rsidRDefault="00B42374" w:rsidP="00703102">
      <w:pPr>
        <w:pStyle w:val="Bezproreda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2"/>
        </w:rPr>
        <w:tab/>
      </w:r>
      <w:r w:rsidR="002023CF" w:rsidRPr="004A17D7">
        <w:rPr>
          <w:rFonts w:ascii="Times New Roman" w:hAnsi="Times New Roman"/>
          <w:sz w:val="22"/>
        </w:rPr>
        <w:t xml:space="preserve">    </w:t>
      </w:r>
    </w:p>
    <w:p w:rsidR="00731BE9" w:rsidRPr="004A17D7" w:rsidRDefault="00731BE9" w:rsidP="0052466B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4.3. PLAN IZBORNE NASTAVE</w:t>
      </w:r>
      <w:r w:rsidRPr="004A17D7">
        <w:rPr>
          <w:rFonts w:ascii="Times New Roman" w:hAnsi="Times New Roman"/>
          <w:b/>
          <w:sz w:val="24"/>
        </w:rPr>
        <w:tab/>
      </w: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516204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 xml:space="preserve">  U Školi je organizirana </w:t>
      </w:r>
      <w:r w:rsidR="00851510">
        <w:rPr>
          <w:rFonts w:ascii="Times New Roman" w:hAnsi="Times New Roman"/>
          <w:sz w:val="24"/>
        </w:rPr>
        <w:t xml:space="preserve">izborna </w:t>
      </w:r>
      <w:r w:rsidRPr="004A17D7">
        <w:rPr>
          <w:rFonts w:ascii="Times New Roman" w:hAnsi="Times New Roman"/>
          <w:sz w:val="24"/>
        </w:rPr>
        <w:t>nastava V</w:t>
      </w:r>
      <w:r w:rsidR="00731BE9" w:rsidRPr="004A17D7">
        <w:rPr>
          <w:rFonts w:ascii="Times New Roman" w:hAnsi="Times New Roman"/>
          <w:sz w:val="24"/>
        </w:rPr>
        <w:t>jeronauka</w:t>
      </w:r>
      <w:r w:rsidR="00851510">
        <w:rPr>
          <w:rFonts w:ascii="Times New Roman" w:hAnsi="Times New Roman"/>
          <w:sz w:val="24"/>
        </w:rPr>
        <w:t xml:space="preserve"> rimokatoličke vjeroispovijedi, njemačkog jezika i informatike.</w:t>
      </w:r>
      <w:r w:rsidR="00731BE9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>Svi učenici prvih razreda</w:t>
      </w:r>
      <w:r w:rsidR="00731BE9" w:rsidRPr="004A17D7">
        <w:rPr>
          <w:rFonts w:ascii="Times New Roman" w:hAnsi="Times New Roman"/>
          <w:sz w:val="24"/>
        </w:rPr>
        <w:t xml:space="preserve"> odnosno njihovi roditelji anketiran</w:t>
      </w:r>
      <w:r w:rsidRPr="004A17D7">
        <w:rPr>
          <w:rFonts w:ascii="Times New Roman" w:hAnsi="Times New Roman"/>
          <w:sz w:val="24"/>
        </w:rPr>
        <w:t>i su na početku nastavne godine</w:t>
      </w:r>
      <w:r w:rsidR="00731BE9" w:rsidRPr="004A17D7">
        <w:rPr>
          <w:rFonts w:ascii="Times New Roman" w:hAnsi="Times New Roman"/>
          <w:sz w:val="24"/>
        </w:rPr>
        <w:t xml:space="preserve"> dok su učenici ostalih razreda anketirani na početku školovanja. </w:t>
      </w:r>
      <w:r w:rsidR="00CF72DF" w:rsidRPr="004A17D7">
        <w:rPr>
          <w:rFonts w:ascii="Times New Roman" w:hAnsi="Times New Roman"/>
          <w:sz w:val="24"/>
        </w:rPr>
        <w:t xml:space="preserve">Nastavu vjeronauka pohađa </w:t>
      </w:r>
      <w:r w:rsidR="00CF72DF" w:rsidRPr="003C3B17">
        <w:rPr>
          <w:rFonts w:ascii="Times New Roman" w:hAnsi="Times New Roman"/>
          <w:sz w:val="24"/>
        </w:rPr>
        <w:t>1</w:t>
      </w:r>
      <w:r w:rsidR="00B30F1D" w:rsidRPr="003C3B17">
        <w:rPr>
          <w:rFonts w:ascii="Times New Roman" w:hAnsi="Times New Roman"/>
          <w:sz w:val="24"/>
        </w:rPr>
        <w:t>82</w:t>
      </w:r>
      <w:r w:rsidR="00CF72DF" w:rsidRPr="004A17D7">
        <w:rPr>
          <w:rFonts w:ascii="Times New Roman" w:hAnsi="Times New Roman"/>
          <w:b/>
          <w:sz w:val="24"/>
        </w:rPr>
        <w:t xml:space="preserve"> </w:t>
      </w:r>
      <w:r w:rsidR="00CF72DF" w:rsidRPr="004A17D7">
        <w:rPr>
          <w:rFonts w:ascii="Times New Roman" w:hAnsi="Times New Roman"/>
          <w:sz w:val="24"/>
        </w:rPr>
        <w:t xml:space="preserve">učenik. </w:t>
      </w:r>
      <w:r w:rsidRPr="004A17D7">
        <w:rPr>
          <w:rFonts w:ascii="Times New Roman" w:hAnsi="Times New Roman"/>
          <w:sz w:val="24"/>
        </w:rPr>
        <w:t>Nastavu V</w:t>
      </w:r>
      <w:r w:rsidR="00731BE9" w:rsidRPr="004A17D7">
        <w:rPr>
          <w:rFonts w:ascii="Times New Roman" w:hAnsi="Times New Roman"/>
          <w:sz w:val="24"/>
        </w:rPr>
        <w:t>jeronauka</w:t>
      </w:r>
      <w:r w:rsidR="00481515" w:rsidRPr="004A17D7">
        <w:rPr>
          <w:rFonts w:ascii="Times New Roman" w:hAnsi="Times New Roman"/>
          <w:sz w:val="24"/>
        </w:rPr>
        <w:t xml:space="preserve"> jednim dijelom</w:t>
      </w:r>
      <w:r w:rsidR="00731BE9" w:rsidRPr="004A17D7">
        <w:rPr>
          <w:rFonts w:ascii="Times New Roman" w:hAnsi="Times New Roman"/>
          <w:sz w:val="24"/>
        </w:rPr>
        <w:t xml:space="preserve"> izvodi vjeroučiteljica Anica Alilović, a </w:t>
      </w:r>
      <w:r w:rsidR="00481515" w:rsidRPr="004A17D7">
        <w:rPr>
          <w:rFonts w:ascii="Times New Roman" w:hAnsi="Times New Roman"/>
          <w:sz w:val="24"/>
        </w:rPr>
        <w:t>drugi</w:t>
      </w:r>
      <w:r w:rsidRPr="004A17D7">
        <w:rPr>
          <w:rFonts w:ascii="Times New Roman" w:hAnsi="Times New Roman"/>
          <w:sz w:val="24"/>
        </w:rPr>
        <w:t>m dijelom</w:t>
      </w:r>
      <w:r w:rsidR="00481515" w:rsidRPr="004A17D7">
        <w:rPr>
          <w:rFonts w:ascii="Times New Roman" w:hAnsi="Times New Roman"/>
          <w:sz w:val="24"/>
        </w:rPr>
        <w:t xml:space="preserve"> </w:t>
      </w:r>
      <w:r w:rsidR="00D01933" w:rsidRPr="004A17D7">
        <w:rPr>
          <w:rFonts w:ascii="Times New Roman" w:hAnsi="Times New Roman"/>
          <w:sz w:val="24"/>
        </w:rPr>
        <w:t xml:space="preserve">vjeroučiteljica </w:t>
      </w:r>
      <w:r w:rsidR="00CF72DF" w:rsidRPr="004A17D7">
        <w:rPr>
          <w:rFonts w:ascii="Times New Roman" w:hAnsi="Times New Roman"/>
          <w:sz w:val="24"/>
        </w:rPr>
        <w:t>čs.Marta Kovačić.</w:t>
      </w:r>
      <w:r w:rsidR="00481515" w:rsidRPr="004A17D7">
        <w:rPr>
          <w:rFonts w:ascii="Times New Roman" w:hAnsi="Times New Roman"/>
          <w:sz w:val="24"/>
        </w:rPr>
        <w:t xml:space="preserve"> </w:t>
      </w:r>
    </w:p>
    <w:p w:rsidR="00B215FD" w:rsidRDefault="00D01933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Od </w:t>
      </w:r>
      <w:r w:rsidR="00CF72DF" w:rsidRPr="004A17D7">
        <w:rPr>
          <w:rFonts w:ascii="Times New Roman" w:hAnsi="Times New Roman"/>
          <w:sz w:val="24"/>
        </w:rPr>
        <w:t>prošle</w:t>
      </w:r>
      <w:r w:rsidRPr="004A17D7">
        <w:rPr>
          <w:rFonts w:ascii="Times New Roman" w:hAnsi="Times New Roman"/>
          <w:sz w:val="24"/>
        </w:rPr>
        <w:t xml:space="preserve"> školske godine nastava informatik</w:t>
      </w:r>
      <w:r w:rsidR="00B30F1D">
        <w:rPr>
          <w:rFonts w:ascii="Times New Roman" w:hAnsi="Times New Roman"/>
          <w:sz w:val="24"/>
        </w:rPr>
        <w:t>e obvezna je</w:t>
      </w:r>
      <w:r w:rsidR="00CD737D">
        <w:rPr>
          <w:rFonts w:ascii="Times New Roman" w:hAnsi="Times New Roman"/>
          <w:sz w:val="24"/>
        </w:rPr>
        <w:t xml:space="preserve"> u V. i VI. razredu, a učenici I., II., III., IV., VII. i VIII</w:t>
      </w:r>
      <w:r w:rsidR="00B30F1D">
        <w:rPr>
          <w:rFonts w:ascii="Times New Roman" w:hAnsi="Times New Roman"/>
          <w:sz w:val="24"/>
        </w:rPr>
        <w:t xml:space="preserve">. </w:t>
      </w:r>
      <w:r w:rsidRPr="004A17D7">
        <w:rPr>
          <w:rFonts w:ascii="Times New Roman" w:hAnsi="Times New Roman"/>
          <w:sz w:val="24"/>
        </w:rPr>
        <w:t>razreda imaju informatiku kao i</w:t>
      </w:r>
      <w:r w:rsidR="00516204" w:rsidRPr="004A17D7">
        <w:rPr>
          <w:rFonts w:ascii="Times New Roman" w:hAnsi="Times New Roman"/>
          <w:sz w:val="24"/>
        </w:rPr>
        <w:t>zbornu nastavu</w:t>
      </w:r>
      <w:r w:rsidRPr="004A17D7">
        <w:rPr>
          <w:rFonts w:ascii="Times New Roman" w:hAnsi="Times New Roman"/>
          <w:sz w:val="24"/>
        </w:rPr>
        <w:t xml:space="preserve">. </w:t>
      </w:r>
      <w:r w:rsidR="00731BE9" w:rsidRPr="004A17D7">
        <w:rPr>
          <w:rFonts w:ascii="Times New Roman" w:hAnsi="Times New Roman"/>
          <w:sz w:val="24"/>
        </w:rPr>
        <w:t>I ove školsk</w:t>
      </w:r>
      <w:r w:rsidR="00516204" w:rsidRPr="004A17D7">
        <w:rPr>
          <w:rFonts w:ascii="Times New Roman" w:hAnsi="Times New Roman"/>
          <w:sz w:val="24"/>
        </w:rPr>
        <w:t>e godine imamo izbornu nastavu N</w:t>
      </w:r>
      <w:r w:rsidR="00731BE9" w:rsidRPr="004A17D7">
        <w:rPr>
          <w:rFonts w:ascii="Times New Roman" w:hAnsi="Times New Roman"/>
          <w:sz w:val="24"/>
        </w:rPr>
        <w:t xml:space="preserve">jemačkoga jezika, drugi strani jezik u IV., V., VI.,VII. i VIII. razredu. </w:t>
      </w:r>
    </w:p>
    <w:p w:rsidR="00731BE9" w:rsidRPr="004A17D7" w:rsidRDefault="00731BE9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Zbog </w:t>
      </w:r>
      <w:r w:rsidR="00B215FD">
        <w:rPr>
          <w:rFonts w:ascii="Times New Roman" w:hAnsi="Times New Roman"/>
          <w:sz w:val="24"/>
        </w:rPr>
        <w:t>trenutne epidemiološke situacije i uputa ne  spajaju se paralelni</w:t>
      </w:r>
      <w:r w:rsidRPr="004A17D7">
        <w:rPr>
          <w:rFonts w:ascii="Times New Roman" w:hAnsi="Times New Roman"/>
          <w:sz w:val="24"/>
        </w:rPr>
        <w:t xml:space="preserve"> razred</w:t>
      </w:r>
      <w:r w:rsidR="00B215FD">
        <w:rPr>
          <w:rFonts w:ascii="Times New Roman" w:hAnsi="Times New Roman"/>
          <w:sz w:val="24"/>
        </w:rPr>
        <w:t>i kao što se to radilo inače</w:t>
      </w:r>
      <w:r w:rsidRPr="004A17D7">
        <w:rPr>
          <w:rFonts w:ascii="Times New Roman" w:hAnsi="Times New Roman"/>
          <w:sz w:val="24"/>
        </w:rPr>
        <w:t xml:space="preserve">. </w:t>
      </w:r>
    </w:p>
    <w:p w:rsidR="00731BE9" w:rsidRDefault="00731BE9" w:rsidP="00271E03">
      <w:pPr>
        <w:rPr>
          <w:rFonts w:ascii="Times New Roman" w:hAnsi="Times New Roman"/>
          <w:sz w:val="24"/>
        </w:rPr>
      </w:pPr>
    </w:p>
    <w:p w:rsidR="00B215FD" w:rsidRDefault="00B215FD">
      <w:r>
        <w:br w:type="page"/>
      </w:r>
    </w:p>
    <w:p w:rsidR="00B215FD" w:rsidRPr="00B215FD" w:rsidRDefault="00B215FD" w:rsidP="00B215FD">
      <w:pPr>
        <w:jc w:val="center"/>
        <w:rPr>
          <w:rFonts w:ascii="Times New Roman" w:hAnsi="Times New Roman"/>
          <w:sz w:val="28"/>
          <w:szCs w:val="28"/>
        </w:rPr>
      </w:pPr>
      <w:r w:rsidRPr="00B215FD">
        <w:rPr>
          <w:rFonts w:ascii="Times New Roman" w:hAnsi="Times New Roman"/>
          <w:sz w:val="28"/>
          <w:szCs w:val="28"/>
        </w:rPr>
        <w:lastRenderedPageBreak/>
        <w:t>BROJ UČENIKA KOJI POHAĐAJU NJEMAČKI JEZIK I</w:t>
      </w:r>
      <w:r>
        <w:rPr>
          <w:rFonts w:ascii="Times New Roman" w:hAnsi="Times New Roman"/>
          <w:sz w:val="28"/>
          <w:szCs w:val="28"/>
        </w:rPr>
        <w:t xml:space="preserve"> INFORMATIKU </w:t>
      </w:r>
    </w:p>
    <w:p w:rsidR="00B215FD" w:rsidRPr="00B215FD" w:rsidRDefault="00B215FD" w:rsidP="00B215FD">
      <w:pPr>
        <w:jc w:val="center"/>
        <w:rPr>
          <w:rFonts w:ascii="Times New Roman" w:hAnsi="Times New Roman"/>
          <w:sz w:val="24"/>
          <w:szCs w:val="24"/>
        </w:rPr>
      </w:pPr>
      <w:r w:rsidRPr="00B215FD">
        <w:rPr>
          <w:rFonts w:ascii="Times New Roman" w:hAnsi="Times New Roman"/>
          <w:sz w:val="24"/>
          <w:szCs w:val="24"/>
        </w:rPr>
        <w:t>(ŠK.GOD.2020/2021.)</w:t>
      </w:r>
    </w:p>
    <w:p w:rsidR="00B215FD" w:rsidRDefault="00B215FD" w:rsidP="00271E03">
      <w:pPr>
        <w:rPr>
          <w:rFonts w:ascii="Times New Roman" w:hAnsi="Times New Roman"/>
          <w:sz w:val="24"/>
        </w:rPr>
      </w:pPr>
    </w:p>
    <w:tbl>
      <w:tblPr>
        <w:tblStyle w:val="Reetkatablice"/>
        <w:tblpPr w:leftFromText="180" w:rightFromText="180" w:horzAnchor="margin" w:tblpY="1080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B215FD" w:rsidTr="00A56EF7">
        <w:tc>
          <w:tcPr>
            <w:tcW w:w="3095" w:type="dxa"/>
            <w:tcBorders>
              <w:top w:val="triple" w:sz="4" w:space="0" w:color="auto"/>
              <w:lef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5FD">
              <w:rPr>
                <w:rFonts w:ascii="Times New Roman" w:hAnsi="Times New Roman"/>
                <w:b/>
                <w:sz w:val="28"/>
                <w:szCs w:val="28"/>
              </w:rPr>
              <w:t>RAZRED</w:t>
            </w:r>
          </w:p>
        </w:tc>
        <w:tc>
          <w:tcPr>
            <w:tcW w:w="3095" w:type="dxa"/>
            <w:tcBorders>
              <w:top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5FD">
              <w:rPr>
                <w:rFonts w:ascii="Times New Roman" w:hAnsi="Times New Roman"/>
                <w:b/>
                <w:sz w:val="28"/>
                <w:szCs w:val="28"/>
              </w:rPr>
              <w:t>NJEMAČKI</w:t>
            </w:r>
          </w:p>
        </w:tc>
        <w:tc>
          <w:tcPr>
            <w:tcW w:w="3096" w:type="dxa"/>
            <w:tcBorders>
              <w:top w:val="triple" w:sz="4" w:space="0" w:color="auto"/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5FD">
              <w:rPr>
                <w:rFonts w:ascii="Times New Roman" w:hAnsi="Times New Roman"/>
                <w:b/>
                <w:sz w:val="28"/>
                <w:szCs w:val="28"/>
              </w:rPr>
              <w:t>INFORMATIKA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.b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2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3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3.b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4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965E3" w:rsidTr="007965E3">
        <w:tc>
          <w:tcPr>
            <w:tcW w:w="3095" w:type="dxa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5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5.b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6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6.b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7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7.b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8.a</w:t>
            </w:r>
          </w:p>
        </w:tc>
        <w:tc>
          <w:tcPr>
            <w:tcW w:w="3095" w:type="dxa"/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15FD" w:rsidTr="00A56EF7">
        <w:tc>
          <w:tcPr>
            <w:tcW w:w="3095" w:type="dxa"/>
            <w:tcBorders>
              <w:left w:val="triple" w:sz="4" w:space="0" w:color="auto"/>
              <w:bottom w:val="dotDotDash" w:sz="8" w:space="0" w:color="auto"/>
            </w:tcBorders>
          </w:tcPr>
          <w:p w:rsidR="00B215FD" w:rsidRPr="00B215FD" w:rsidRDefault="001C2DE7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8.b</w:t>
            </w:r>
          </w:p>
        </w:tc>
        <w:tc>
          <w:tcPr>
            <w:tcW w:w="3095" w:type="dxa"/>
            <w:tcBorders>
              <w:bottom w:val="dotDotDash" w:sz="8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bottom w:val="dotDotDash" w:sz="8" w:space="0" w:color="auto"/>
              <w:right w:val="triple" w:sz="4" w:space="0" w:color="auto"/>
            </w:tcBorders>
          </w:tcPr>
          <w:p w:rsidR="00B215FD" w:rsidRPr="00B215FD" w:rsidRDefault="00B215FD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5F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965E3" w:rsidTr="007965E3">
        <w:tc>
          <w:tcPr>
            <w:tcW w:w="3095" w:type="dxa"/>
            <w:tcBorders>
              <w:left w:val="triple" w:sz="4" w:space="0" w:color="auto"/>
              <w:bottom w:val="dotDotDash" w:sz="8" w:space="0" w:color="auto"/>
            </w:tcBorders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bottom w:val="dotDotDash" w:sz="8" w:space="0" w:color="auto"/>
            </w:tcBorders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96" w:type="dxa"/>
            <w:tcBorders>
              <w:bottom w:val="dotDotDash" w:sz="8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7965E3" w:rsidRPr="00B215FD" w:rsidRDefault="007965E3" w:rsidP="0071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215FD" w:rsidTr="00A56EF7">
        <w:tc>
          <w:tcPr>
            <w:tcW w:w="3095" w:type="dxa"/>
            <w:tcBorders>
              <w:top w:val="dotDotDash" w:sz="8" w:space="0" w:color="auto"/>
              <w:left w:val="triple" w:sz="4" w:space="0" w:color="auto"/>
              <w:bottom w:val="triple" w:sz="4" w:space="0" w:color="auto"/>
            </w:tcBorders>
          </w:tcPr>
          <w:p w:rsidR="00B215FD" w:rsidRPr="00A56EF7" w:rsidRDefault="00B215FD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EF7">
              <w:rPr>
                <w:rFonts w:ascii="Times New Roman" w:hAnsi="Times New Roman"/>
                <w:b/>
                <w:sz w:val="28"/>
                <w:szCs w:val="28"/>
              </w:rPr>
              <w:t>UKUPNO</w:t>
            </w:r>
          </w:p>
        </w:tc>
        <w:tc>
          <w:tcPr>
            <w:tcW w:w="3095" w:type="dxa"/>
            <w:tcBorders>
              <w:top w:val="dotDotDash" w:sz="8" w:space="0" w:color="auto"/>
              <w:bottom w:val="triple" w:sz="4" w:space="0" w:color="auto"/>
            </w:tcBorders>
          </w:tcPr>
          <w:p w:rsidR="00B215FD" w:rsidRPr="00A56EF7" w:rsidRDefault="00B215FD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EF7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096" w:type="dxa"/>
            <w:tcBorders>
              <w:top w:val="dotDotDash" w:sz="8" w:space="0" w:color="auto"/>
              <w:bottom w:val="triple" w:sz="4" w:space="0" w:color="auto"/>
              <w:right w:val="triple" w:sz="4" w:space="0" w:color="auto"/>
            </w:tcBorders>
          </w:tcPr>
          <w:p w:rsidR="00B215FD" w:rsidRPr="00A56EF7" w:rsidRDefault="00A56EF7" w:rsidP="00712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EF7"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</w:tr>
    </w:tbl>
    <w:p w:rsidR="00B215FD" w:rsidRPr="004A17D7" w:rsidRDefault="00B215FD" w:rsidP="00271E03">
      <w:pPr>
        <w:rPr>
          <w:rFonts w:ascii="Times New Roman" w:hAnsi="Times New Roman"/>
          <w:sz w:val="24"/>
        </w:rPr>
      </w:pPr>
    </w:p>
    <w:p w:rsidR="00B215FD" w:rsidRDefault="00B215F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tbl>
      <w:tblPr>
        <w:tblStyle w:val="Reetkatablice"/>
        <w:tblpPr w:leftFromText="180" w:rightFromText="180" w:vertAnchor="text" w:horzAnchor="margin" w:tblpXSpec="center" w:tblpY="948"/>
        <w:tblW w:w="0" w:type="auto"/>
        <w:tblLook w:val="0000" w:firstRow="0" w:lastRow="0" w:firstColumn="0" w:lastColumn="0" w:noHBand="0" w:noVBand="0"/>
      </w:tblPr>
      <w:tblGrid>
        <w:gridCol w:w="118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99"/>
      </w:tblGrid>
      <w:tr w:rsidR="00A56EF7" w:rsidRPr="004A17D7" w:rsidTr="00A56EF7">
        <w:trPr>
          <w:trHeight w:val="377"/>
        </w:trPr>
        <w:tc>
          <w:tcPr>
            <w:tcW w:w="0" w:type="auto"/>
            <w:vMerge w:val="restart"/>
            <w:textDirection w:val="btLr"/>
          </w:tcPr>
          <w:p w:rsidR="00A56EF7" w:rsidRPr="004A17D7" w:rsidRDefault="00A56EF7" w:rsidP="00A56EF7">
            <w:pPr>
              <w:ind w:left="113" w:right="113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sz w:val="22"/>
              </w:rPr>
              <w:lastRenderedPageBreak/>
              <w:t>Nast. predm</w:t>
            </w:r>
          </w:p>
        </w:tc>
        <w:tc>
          <w:tcPr>
            <w:tcW w:w="0" w:type="auto"/>
            <w:gridSpan w:val="14"/>
          </w:tcPr>
          <w:p w:rsidR="00A56EF7" w:rsidRPr="004A17D7" w:rsidRDefault="00A56EF7" w:rsidP="00A56EF7">
            <w:pPr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                           GODIŠNJI FOND SATI IZBORNE NASTAVE</w:t>
            </w:r>
          </w:p>
          <w:p w:rsidR="00A56EF7" w:rsidRPr="004A17D7" w:rsidRDefault="00A56EF7" w:rsidP="00A56EF7">
            <w:pPr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                                Po odjelima od I. – VIII. razreda</w:t>
            </w:r>
          </w:p>
        </w:tc>
        <w:tc>
          <w:tcPr>
            <w:tcW w:w="799" w:type="dxa"/>
            <w:vMerge w:val="restart"/>
            <w:textDirection w:val="btLr"/>
          </w:tcPr>
          <w:p w:rsidR="00A56EF7" w:rsidRPr="004A17D7" w:rsidRDefault="00A56EF7" w:rsidP="00A56EF7">
            <w:pPr>
              <w:ind w:left="113" w:right="113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Ukupno planirano </w:t>
            </w:r>
          </w:p>
        </w:tc>
      </w:tr>
      <w:tr w:rsidR="00A56EF7" w:rsidRPr="004A17D7" w:rsidTr="00A56EF7">
        <w:tc>
          <w:tcPr>
            <w:tcW w:w="0" w:type="auto"/>
            <w:vMerge/>
          </w:tcPr>
          <w:p w:rsidR="00A56EF7" w:rsidRPr="004A17D7" w:rsidRDefault="00A56EF7" w:rsidP="00A56EF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1a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b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a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  <w:r w:rsidR="00A56EF7" w:rsidRPr="004A17D7">
              <w:rPr>
                <w:rFonts w:ascii="Times New Roman" w:hAnsi="Times New Roman"/>
                <w:b/>
                <w:sz w:val="22"/>
              </w:rPr>
              <w:t>a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b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a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5a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5b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6a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6b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7a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7b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8a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A17D7">
              <w:rPr>
                <w:rFonts w:ascii="Times New Roman" w:hAnsi="Times New Roman"/>
                <w:b/>
                <w:sz w:val="22"/>
              </w:rPr>
              <w:t>8b</w:t>
            </w:r>
          </w:p>
        </w:tc>
        <w:tc>
          <w:tcPr>
            <w:tcW w:w="799" w:type="dxa"/>
            <w:vMerge/>
          </w:tcPr>
          <w:p w:rsidR="00A56EF7" w:rsidRPr="004A17D7" w:rsidRDefault="00A56EF7" w:rsidP="00A56EF7">
            <w:pPr>
              <w:rPr>
                <w:rFonts w:ascii="Times New Roman" w:hAnsi="Times New Roman"/>
                <w:sz w:val="22"/>
              </w:rPr>
            </w:pPr>
          </w:p>
        </w:tc>
      </w:tr>
      <w:tr w:rsidR="00A56EF7" w:rsidRPr="004A17D7" w:rsidTr="00A56EF7">
        <w:tc>
          <w:tcPr>
            <w:tcW w:w="0" w:type="auto"/>
          </w:tcPr>
          <w:p w:rsidR="00A56EF7" w:rsidRPr="004A17D7" w:rsidRDefault="00A56EF7" w:rsidP="00A56EF7">
            <w:pPr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Informatika</w:t>
            </w:r>
          </w:p>
        </w:tc>
        <w:tc>
          <w:tcPr>
            <w:tcW w:w="0" w:type="auto"/>
          </w:tcPr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3D3107" w:rsidP="003D310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A56EF7" w:rsidRPr="004A17D7" w:rsidRDefault="001C2DE7" w:rsidP="00A56EF7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700</w:t>
            </w:r>
          </w:p>
        </w:tc>
      </w:tr>
      <w:tr w:rsidR="003D3107" w:rsidRPr="004A17D7" w:rsidTr="00077C57">
        <w:tc>
          <w:tcPr>
            <w:tcW w:w="0" w:type="auto"/>
          </w:tcPr>
          <w:p w:rsidR="003D3107" w:rsidRPr="004A17D7" w:rsidRDefault="003D3107" w:rsidP="00A56EF7">
            <w:pPr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Njemački jezik</w:t>
            </w: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0" w:type="auto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  <w:gridSpan w:val="2"/>
          </w:tcPr>
          <w:p w:rsidR="003D3107" w:rsidRPr="004A17D7" w:rsidRDefault="003D310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3D3107" w:rsidRPr="004A17D7" w:rsidRDefault="003D3107" w:rsidP="00A56EF7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16"/>
              </w:rPr>
              <w:t>280</w:t>
            </w:r>
          </w:p>
        </w:tc>
      </w:tr>
      <w:tr w:rsidR="00A56EF7" w:rsidRPr="004A17D7" w:rsidTr="00A56EF7">
        <w:tc>
          <w:tcPr>
            <w:tcW w:w="0" w:type="auto"/>
          </w:tcPr>
          <w:p w:rsidR="00A56EF7" w:rsidRPr="004A17D7" w:rsidRDefault="00A56EF7" w:rsidP="00A56EF7">
            <w:pPr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Vjeronauk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A56EF7" w:rsidP="00A56EF7">
            <w:pPr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0" w:type="auto"/>
          </w:tcPr>
          <w:p w:rsidR="00A56EF7" w:rsidRPr="004A17D7" w:rsidRDefault="00A56EF7" w:rsidP="00A56EF7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99" w:type="dxa"/>
          </w:tcPr>
          <w:p w:rsidR="00A56EF7" w:rsidRPr="004A17D7" w:rsidRDefault="001C2DE7" w:rsidP="00A56EF7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80</w:t>
            </w:r>
          </w:p>
        </w:tc>
      </w:tr>
      <w:tr w:rsidR="00A56EF7" w:rsidRPr="004A17D7" w:rsidTr="00A56EF7">
        <w:tc>
          <w:tcPr>
            <w:tcW w:w="0" w:type="auto"/>
          </w:tcPr>
          <w:p w:rsidR="00A56EF7" w:rsidRPr="004A17D7" w:rsidRDefault="00A56EF7" w:rsidP="00A56EF7">
            <w:pPr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16"/>
              </w:rPr>
              <w:t>Ukupno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  <w:p w:rsidR="00A56EF7" w:rsidRPr="004A17D7" w:rsidRDefault="00A56EF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1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1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1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10</w:t>
            </w:r>
          </w:p>
        </w:tc>
        <w:tc>
          <w:tcPr>
            <w:tcW w:w="0" w:type="auto"/>
          </w:tcPr>
          <w:p w:rsidR="00A56EF7" w:rsidRPr="004A17D7" w:rsidRDefault="001C2DE7" w:rsidP="00A56EF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10</w:t>
            </w:r>
          </w:p>
        </w:tc>
        <w:tc>
          <w:tcPr>
            <w:tcW w:w="799" w:type="dxa"/>
          </w:tcPr>
          <w:p w:rsidR="00A56EF7" w:rsidRPr="004A17D7" w:rsidRDefault="00A56EF7" w:rsidP="00A56EF7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4A17D7">
              <w:rPr>
                <w:rFonts w:ascii="Times New Roman" w:hAnsi="Times New Roman"/>
                <w:b/>
                <w:sz w:val="16"/>
              </w:rPr>
              <w:t>1960</w:t>
            </w:r>
          </w:p>
        </w:tc>
      </w:tr>
    </w:tbl>
    <w:p w:rsidR="00E929BF" w:rsidRDefault="00B215FD" w:rsidP="00271E0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51510" w:rsidRPr="004A17D7" w:rsidRDefault="00851510" w:rsidP="00271E03">
      <w:pPr>
        <w:rPr>
          <w:rFonts w:ascii="Times New Roman" w:hAnsi="Times New Roman"/>
          <w:b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4.4. UČENICI S </w:t>
      </w:r>
      <w:r w:rsidR="00A56EF7">
        <w:rPr>
          <w:rFonts w:ascii="Times New Roman" w:hAnsi="Times New Roman"/>
          <w:b/>
          <w:sz w:val="24"/>
        </w:rPr>
        <w:t>PRIMJERENIM OBLIKOM ODGOJA I OBRAZOVANJA</w:t>
      </w:r>
      <w:r w:rsidRPr="004A17D7">
        <w:rPr>
          <w:rFonts w:ascii="Times New Roman" w:hAnsi="Times New Roman"/>
          <w:b/>
          <w:sz w:val="24"/>
        </w:rPr>
        <w:t xml:space="preserve"> </w:t>
      </w:r>
    </w:p>
    <w:tbl>
      <w:tblPr>
        <w:tblStyle w:val="Obinatablica21"/>
        <w:tblpPr w:leftFromText="180" w:rightFromText="180" w:vertAnchor="page" w:horzAnchor="margin" w:tblpXSpec="center" w:tblpY="2266"/>
        <w:tblW w:w="8046" w:type="dxa"/>
        <w:tblLayout w:type="fixed"/>
        <w:tblLook w:val="0000" w:firstRow="0" w:lastRow="0" w:firstColumn="0" w:lastColumn="0" w:noHBand="0" w:noVBand="0"/>
      </w:tblPr>
      <w:tblGrid>
        <w:gridCol w:w="3484"/>
        <w:gridCol w:w="2766"/>
        <w:gridCol w:w="1796"/>
      </w:tblGrid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Red.</w:t>
            </w:r>
          </w:p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Razred</w:t>
            </w:r>
          </w:p>
        </w:tc>
      </w:tr>
      <w:tr w:rsidR="00A56EF7" w:rsidRPr="00D73E4F" w:rsidTr="00F007B4">
        <w:trPr>
          <w:trHeight w:val="1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INDIVIDUALIZIRANI POSTUPCI U RADU u svim predmetima osim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a</w:t>
            </w:r>
          </w:p>
        </w:tc>
      </w:tr>
      <w:tr w:rsidR="00A56EF7" w:rsidRPr="00D73E4F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samo u nastavi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a</w:t>
            </w:r>
          </w:p>
        </w:tc>
      </w:tr>
      <w:tr w:rsidR="0007581A" w:rsidRPr="00D73E4F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07581A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07581A" w:rsidRDefault="0007581A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INDIVIDUALIZIRANI POSTUPCI U RADU u svim predmetima osim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07581A" w:rsidRPr="003C3B17" w:rsidRDefault="0007581A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a</w:t>
            </w:r>
          </w:p>
        </w:tc>
      </w:tr>
      <w:tr w:rsidR="00A56EF7" w:rsidRPr="00D73E4F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077C5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56EF7" w:rsidRPr="003C3B17">
              <w:rPr>
                <w:rFonts w:ascii="Calibri" w:hAnsi="Calibri"/>
                <w:b/>
                <w:sz w:val="22"/>
                <w:szCs w:val="22"/>
              </w:rPr>
              <w:t>RILAGOĐENI PROGRAM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(hrv.jez., mat., PiD, engl.jez.) i INDIVIDUALIZIRANI POSTUPCI U RA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b</w:t>
            </w:r>
          </w:p>
        </w:tc>
      </w:tr>
      <w:tr w:rsidR="00A56EF7" w:rsidRPr="00D73E4F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INDIVIDUALIZIRANI POSTUPCI U RADU u nastavnim predmetima: hrv.jezik, mat., PiD i engl.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b</w:t>
            </w:r>
          </w:p>
        </w:tc>
      </w:tr>
      <w:tr w:rsidR="00A56EF7" w:rsidRPr="002619F7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(hrv.jez., mat. i eng.jez.) INDIVIDUALIZIRANI POSTUPCI U RADU za prirodu i dru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3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  <w:u w:val="single"/>
              </w:rPr>
              <w:t>POSEBAN PROGRAM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 I INDIVIDUALIZIRANI POSTUPCI U RADU za </w:t>
            </w:r>
            <w:r w:rsidRPr="003C3B17">
              <w:rPr>
                <w:rFonts w:ascii="Calibri" w:hAnsi="Calibri"/>
                <w:b/>
                <w:sz w:val="22"/>
                <w:szCs w:val="22"/>
                <w:u w:val="single"/>
              </w:rPr>
              <w:t>SVE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predmete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3.b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i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OSTUPCI U RADU u predmetima hrvatski jezik, matematika, 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4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 program iz nast.predmeta: HJ, MAT, PiD i ENG.JEZ. + pomoćnik u 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5.b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predmeta hrvatski jezik, matematika i 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5.b</w:t>
            </w:r>
          </w:p>
        </w:tc>
      </w:tr>
      <w:tr w:rsidR="00A56EF7" w:rsidRPr="00F25B2A" w:rsidTr="00F007B4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 program iz nast.predmeta: HJ, MAT, PiD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5.a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 program iz nast.predmeta: HJ, MAT, PiD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5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program iz nast.predmeta: 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HJ, MAT, Priroda,POV,GEO,INFO, TK i ENG.J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a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Prilagođeni program iz nast.predmeta: </w:t>
            </w:r>
          </w:p>
          <w:p w:rsidR="00A56EF7" w:rsidRPr="003C3B17" w:rsidRDefault="00A56EF7" w:rsidP="007123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MATEMATIKA, HRVATSKI JEZIK,PRIRODA, POVIJEST, GEOGRAFIJA, TEHNIČKA KULTURA i STRANI JEZIK (engleski jezik), čl. 6. Pravilnika. </w:t>
            </w:r>
          </w:p>
          <w:p w:rsidR="00A56EF7" w:rsidRPr="003C3B17" w:rsidRDefault="00A56EF7" w:rsidP="007123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>A za predmete INFORMATIKA i TEHNIČKA KULTURA redoviti program uz individualizirane postupke u radu, čl. 5. Pravilnika</w:t>
            </w:r>
          </w:p>
          <w:p w:rsidR="00A56EF7" w:rsidRPr="003C3B17" w:rsidRDefault="00A56EF7" w:rsidP="007123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predmeta HRVATSKI JEZIK, MATEMATIKA, PRIRODA I DRUŠTVO, ENGLESKI JEZIK, GLAZBENA KULTURA I 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a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: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hrv.jez., mat., engl.jez., info., pov., geo., priroda, teh.kultura. 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olaskom u sedmi razred kem., bio. i fi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  <w:p w:rsidR="00A56EF7" w:rsidRPr="003C3B17" w:rsidRDefault="00A56EF7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 program iz nast.predmeta:  HJ, MAT, PRIRODA,POV,GEO,INFO, TK i ENG.JEZ.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LK, GK i TZK INDIVIDUALIZIRANI POSTUPCI U RADU. Od sedmog razreda PRILAGOĐENI PROGRAM za KEM., BIO i FI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b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8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svih predmeta osim Tjelesne i zdravstvene kulture, a od 5.razreda i za POV, GEO, TK i INFO</w:t>
            </w:r>
          </w:p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b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program iz predmeta:  </w:t>
            </w:r>
            <w:r w:rsidRPr="003C3B17">
              <w:rPr>
                <w:b/>
                <w:sz w:val="22"/>
                <w:szCs w:val="22"/>
                <w:u w:val="single"/>
              </w:rPr>
              <w:t xml:space="preserve"> </w:t>
            </w: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>MATEMATIKA, HRVATSKI JEZIK,PRIRODA, POVIJEST, GEOGRAFIJA i ENGLESKI JEZIK.</w:t>
            </w:r>
          </w:p>
          <w:p w:rsidR="00A56EF7" w:rsidRPr="003C3B17" w:rsidRDefault="00A56EF7" w:rsidP="007123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 A za predmete INFORMATIKA i TEHNIČKA KULTURA individualizirani pristup u radu.</w:t>
            </w:r>
          </w:p>
          <w:p w:rsidR="00A56EF7" w:rsidRPr="003C3B17" w:rsidRDefault="00A56EF7" w:rsidP="007123F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6.b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 program iz nast.predmeta: HJ, MAT, PiD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7.a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za predmete HRV.JEZ. i INFO, a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OSTUPCI u rada za MAT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7.a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i PRIMJENA  INDIVIDUALIZIRANIH POSTUPAKA u radu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za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MAT., HRV.JEZ. i INFO.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7.b</w:t>
            </w:r>
          </w:p>
        </w:tc>
      </w:tr>
      <w:tr w:rsidR="00A56EF7" w:rsidRPr="00F25B2A" w:rsidTr="00F007B4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07581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+ pomoćnik u 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8.a</w:t>
            </w:r>
          </w:p>
        </w:tc>
      </w:tr>
      <w:tr w:rsidR="00A56EF7" w:rsidRPr="00F25B2A" w:rsidTr="00F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iz predmeta – TEH, TZK, a INDIVIDUALIZIRANI POSTUPCI U RADU za predmete – LIK i IN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8.b</w:t>
            </w:r>
          </w:p>
        </w:tc>
      </w:tr>
      <w:tr w:rsidR="00A56EF7" w:rsidRPr="00F25B2A" w:rsidTr="00F007B4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dxa"/>
          </w:tcPr>
          <w:p w:rsidR="00A56EF7" w:rsidRPr="003C3B17" w:rsidRDefault="0007581A" w:rsidP="007123F3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A56EF7"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OSTUPCI U RADU za sve predmete osim 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A56EF7" w:rsidRPr="003C3B17" w:rsidRDefault="00A56EF7" w:rsidP="007123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8.b</w:t>
            </w:r>
          </w:p>
        </w:tc>
      </w:tr>
    </w:tbl>
    <w:p w:rsidR="00A56EF7" w:rsidRPr="00F25B2A" w:rsidRDefault="00A56EF7" w:rsidP="00A56EF7">
      <w:pPr>
        <w:ind w:left="390"/>
        <w:rPr>
          <w:rFonts w:ascii="Calibri" w:hAnsi="Calibri"/>
          <w:sz w:val="24"/>
        </w:rPr>
      </w:pPr>
    </w:p>
    <w:p w:rsidR="00A56EF7" w:rsidRDefault="00A56EF7" w:rsidP="00A56EF7"/>
    <w:p w:rsidR="009A2411" w:rsidRDefault="009A2411" w:rsidP="00550812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Učenici pohađaju nastavu </w:t>
      </w:r>
      <w:r w:rsidR="00C85C59">
        <w:rPr>
          <w:rFonts w:ascii="Times New Roman" w:hAnsi="Times New Roman"/>
          <w:sz w:val="24"/>
        </w:rPr>
        <w:t xml:space="preserve">po redovitom programu u redovitom razrednom odjelu uz prilagodbu sadržaja i/ili primjenu individualiziranih postupaka </w:t>
      </w:r>
      <w:r w:rsidRPr="004A17D7">
        <w:rPr>
          <w:rFonts w:ascii="Times New Roman" w:hAnsi="Times New Roman"/>
          <w:sz w:val="24"/>
        </w:rPr>
        <w:t xml:space="preserve"> sukladno članku 5. </w:t>
      </w:r>
      <w:r w:rsidR="00550812">
        <w:rPr>
          <w:rFonts w:ascii="Times New Roman" w:hAnsi="Times New Roman"/>
          <w:sz w:val="24"/>
        </w:rPr>
        <w:t>ili</w:t>
      </w:r>
      <w:r w:rsidRPr="004A17D7">
        <w:rPr>
          <w:rFonts w:ascii="Times New Roman" w:hAnsi="Times New Roman"/>
          <w:sz w:val="24"/>
        </w:rPr>
        <w:t xml:space="preserve"> 6. Pravilnika o osnovnoškolskom i srednjoškolskom odgoju i obrazovanju učenika s teškoćama u razvoju (NN,br.24/2015).</w:t>
      </w:r>
      <w:r w:rsidR="00E32938" w:rsidRPr="004A17D7">
        <w:rPr>
          <w:rFonts w:ascii="Times New Roman" w:hAnsi="Times New Roman"/>
          <w:sz w:val="24"/>
        </w:rPr>
        <w:t xml:space="preserve"> Od </w:t>
      </w:r>
      <w:r w:rsidR="00550812">
        <w:rPr>
          <w:rFonts w:ascii="Times New Roman" w:hAnsi="Times New Roman"/>
          <w:sz w:val="24"/>
        </w:rPr>
        <w:t>prošle</w:t>
      </w:r>
      <w:r w:rsidR="00E32938" w:rsidRPr="004A17D7">
        <w:rPr>
          <w:rFonts w:ascii="Times New Roman" w:hAnsi="Times New Roman"/>
          <w:sz w:val="24"/>
        </w:rPr>
        <w:t xml:space="preserve"> nastavne godine imamo jednog učenika </w:t>
      </w:r>
      <w:r w:rsidR="00E32938" w:rsidRPr="004A17D7">
        <w:rPr>
          <w:rFonts w:ascii="Times New Roman" w:hAnsi="Times New Roman"/>
          <w:sz w:val="24"/>
        </w:rPr>
        <w:lastRenderedPageBreak/>
        <w:t>koji pohađa nastavu sukladno članku 8. (poseban program uz individualizirane postupke u radu).</w:t>
      </w:r>
    </w:p>
    <w:p w:rsidR="00A41E5C" w:rsidRDefault="00A41E5C" w:rsidP="00550812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 tablice je vidljivo da imamo ukupno 25 učenika s primjerenim oblikom odgoja i obrazovanja i to:</w:t>
      </w:r>
    </w:p>
    <w:p w:rsidR="00927107" w:rsidRDefault="00927107" w:rsidP="00550812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Ind w:w="637" w:type="dxa"/>
        <w:tblLook w:val="04A0" w:firstRow="1" w:lastRow="0" w:firstColumn="1" w:lastColumn="0" w:noHBand="0" w:noVBand="1"/>
      </w:tblPr>
      <w:tblGrid>
        <w:gridCol w:w="1988"/>
        <w:gridCol w:w="1988"/>
      </w:tblGrid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RED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OJ UČENIKA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a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b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a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b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a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a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b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a 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b 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a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b 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a 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b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41E5C" w:rsidTr="00A41E5C">
        <w:trPr>
          <w:trHeight w:val="353"/>
        </w:trPr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KUPNO:</w:t>
            </w:r>
          </w:p>
        </w:tc>
        <w:tc>
          <w:tcPr>
            <w:tcW w:w="1988" w:type="dxa"/>
          </w:tcPr>
          <w:p w:rsidR="00A41E5C" w:rsidRDefault="00A41E5C" w:rsidP="00A41E5C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</w:tbl>
    <w:p w:rsidR="00A41E5C" w:rsidRPr="00A41E5C" w:rsidRDefault="00A41E5C" w:rsidP="00A41E5C">
      <w:pPr>
        <w:tabs>
          <w:tab w:val="left" w:pos="2670"/>
        </w:tabs>
        <w:rPr>
          <w:rFonts w:ascii="Times New Roman" w:hAnsi="Times New Roman"/>
          <w:sz w:val="24"/>
        </w:rPr>
      </w:pPr>
    </w:p>
    <w:p w:rsidR="00851510" w:rsidRDefault="00550812" w:rsidP="009A24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851510" w:rsidRDefault="00851510" w:rsidP="009A2411">
      <w:pPr>
        <w:rPr>
          <w:rFonts w:ascii="Times New Roman" w:hAnsi="Times New Roman"/>
          <w:sz w:val="24"/>
        </w:rPr>
      </w:pPr>
    </w:p>
    <w:p w:rsidR="00851510" w:rsidRDefault="00851510" w:rsidP="009A2411">
      <w:pPr>
        <w:rPr>
          <w:rFonts w:ascii="Times New Roman" w:hAnsi="Times New Roman"/>
          <w:sz w:val="24"/>
        </w:rPr>
      </w:pPr>
    </w:p>
    <w:p w:rsidR="00851510" w:rsidRDefault="00851510" w:rsidP="009A2411">
      <w:pPr>
        <w:rPr>
          <w:rFonts w:ascii="Times New Roman" w:hAnsi="Times New Roman"/>
          <w:sz w:val="24"/>
        </w:rPr>
      </w:pPr>
    </w:p>
    <w:p w:rsidR="009A2411" w:rsidRPr="004A17D7" w:rsidRDefault="00550812" w:rsidP="009A24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581A">
        <w:rPr>
          <w:rFonts w:ascii="Times New Roman" w:hAnsi="Times New Roman"/>
          <w:sz w:val="24"/>
        </w:rPr>
        <w:t xml:space="preserve">Tri učenika ima pomoćnika u nastavi. </w:t>
      </w:r>
      <w:r w:rsidR="009A2411" w:rsidRPr="004A17D7">
        <w:rPr>
          <w:rFonts w:ascii="Times New Roman" w:hAnsi="Times New Roman"/>
          <w:sz w:val="24"/>
        </w:rPr>
        <w:t>Dva uč</w:t>
      </w:r>
      <w:r w:rsidR="001D09D6" w:rsidRPr="004A17D7">
        <w:rPr>
          <w:rFonts w:ascii="Times New Roman" w:hAnsi="Times New Roman"/>
          <w:sz w:val="24"/>
        </w:rPr>
        <w:t>enika imaju pomoćnika u nastavi (</w:t>
      </w:r>
      <w:r>
        <w:rPr>
          <w:rFonts w:ascii="Times New Roman" w:hAnsi="Times New Roman"/>
          <w:sz w:val="24"/>
        </w:rPr>
        <w:t>5</w:t>
      </w:r>
      <w:r w:rsidR="001D09D6" w:rsidRPr="004A17D7">
        <w:rPr>
          <w:rFonts w:ascii="Times New Roman" w:hAnsi="Times New Roman"/>
          <w:sz w:val="24"/>
        </w:rPr>
        <w:t xml:space="preserve">.b i </w:t>
      </w:r>
      <w:r>
        <w:rPr>
          <w:rFonts w:ascii="Times New Roman" w:hAnsi="Times New Roman"/>
          <w:sz w:val="24"/>
        </w:rPr>
        <w:t>8</w:t>
      </w:r>
      <w:r w:rsidR="001D09D6" w:rsidRPr="004A17D7">
        <w:rPr>
          <w:rFonts w:ascii="Times New Roman" w:hAnsi="Times New Roman"/>
          <w:sz w:val="24"/>
        </w:rPr>
        <w:t>.a)</w:t>
      </w:r>
      <w:r>
        <w:rPr>
          <w:rFonts w:ascii="Times New Roman" w:hAnsi="Times New Roman"/>
          <w:sz w:val="24"/>
        </w:rPr>
        <w:t xml:space="preserve"> uz Rješenje Ministarstva znanosti i obrazovanja</w:t>
      </w:r>
      <w:r w:rsidR="00C85C59">
        <w:rPr>
          <w:rFonts w:ascii="Times New Roman" w:hAnsi="Times New Roman"/>
          <w:sz w:val="24"/>
        </w:rPr>
        <w:t xml:space="preserve"> te provedbu Udruge Bubamara</w:t>
      </w:r>
      <w:r>
        <w:rPr>
          <w:rFonts w:ascii="Times New Roman" w:hAnsi="Times New Roman"/>
          <w:sz w:val="24"/>
        </w:rPr>
        <w:t>, a jednom učeniku</w:t>
      </w:r>
      <w:r w:rsidR="0007581A">
        <w:rPr>
          <w:rFonts w:ascii="Times New Roman" w:hAnsi="Times New Roman"/>
          <w:sz w:val="24"/>
        </w:rPr>
        <w:t xml:space="preserve"> (6.b)</w:t>
      </w:r>
      <w:r>
        <w:rPr>
          <w:rFonts w:ascii="Times New Roman" w:hAnsi="Times New Roman"/>
          <w:sz w:val="24"/>
        </w:rPr>
        <w:t xml:space="preserve"> pomoćnika financira Općina Privlaka.</w:t>
      </w:r>
    </w:p>
    <w:p w:rsidR="00731BE9" w:rsidRPr="004A17D7" w:rsidRDefault="00731BE9" w:rsidP="00516204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  <w:r w:rsidRPr="004A17D7">
        <w:rPr>
          <w:rFonts w:ascii="Times New Roman" w:hAnsi="Times New Roman"/>
          <w:b/>
          <w:sz w:val="24"/>
        </w:rPr>
        <w:lastRenderedPageBreak/>
        <w:t>4.5. UČENICI KOJI SU OSTVARILI IZNIMNE REZULTATE (ŠK. GOD. 201</w:t>
      </w:r>
      <w:r w:rsidR="00927107">
        <w:rPr>
          <w:rFonts w:ascii="Times New Roman" w:hAnsi="Times New Roman"/>
          <w:b/>
          <w:sz w:val="24"/>
        </w:rPr>
        <w:t>9./2020</w:t>
      </w:r>
      <w:r w:rsidRPr="004A17D7">
        <w:rPr>
          <w:rFonts w:ascii="Times New Roman" w:hAnsi="Times New Roman"/>
          <w:b/>
          <w:sz w:val="24"/>
        </w:rPr>
        <w:t>.)</w:t>
      </w:r>
    </w:p>
    <w:p w:rsidR="00731BE9" w:rsidRPr="004A17D7" w:rsidRDefault="00731BE9" w:rsidP="00271E03">
      <w:pPr>
        <w:rPr>
          <w:rFonts w:ascii="Times New Roman" w:hAnsi="Times New Roman"/>
          <w:b/>
          <w:sz w:val="24"/>
        </w:rPr>
      </w:pPr>
    </w:p>
    <w:p w:rsidR="00C30B5C" w:rsidRDefault="001D09D6" w:rsidP="001C2C6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ab/>
        <w:t>Tijekom školske godine 20</w:t>
      </w:r>
      <w:r w:rsidR="00C30B5C">
        <w:rPr>
          <w:rFonts w:ascii="Times New Roman" w:hAnsi="Times New Roman"/>
          <w:sz w:val="24"/>
        </w:rPr>
        <w:t>19</w:t>
      </w:r>
      <w:r w:rsidR="00731BE9" w:rsidRPr="004A17D7">
        <w:rPr>
          <w:rFonts w:ascii="Times New Roman" w:hAnsi="Times New Roman"/>
          <w:sz w:val="24"/>
        </w:rPr>
        <w:t>./20</w:t>
      </w:r>
      <w:r w:rsidR="00C30B5C">
        <w:rPr>
          <w:rFonts w:ascii="Times New Roman" w:hAnsi="Times New Roman"/>
          <w:sz w:val="24"/>
        </w:rPr>
        <w:t>20</w:t>
      </w:r>
      <w:r w:rsidR="00731BE9" w:rsidRPr="004A17D7">
        <w:rPr>
          <w:rFonts w:ascii="Times New Roman" w:hAnsi="Times New Roman"/>
          <w:sz w:val="24"/>
        </w:rPr>
        <w:t xml:space="preserve">. </w:t>
      </w:r>
      <w:r w:rsidR="00C30B5C">
        <w:rPr>
          <w:rFonts w:ascii="Times New Roman" w:hAnsi="Times New Roman"/>
          <w:sz w:val="24"/>
        </w:rPr>
        <w:t xml:space="preserve">zbog pandemije Covid-19 virusa i online nastave većina natjecanja i smotri učenika nije održana. No, potrebno je spomenuti rezultate učenika koji sudjelovali na natjecanjima koja su se uspjela održati prije proglašenja pandemije.  </w:t>
      </w:r>
    </w:p>
    <w:p w:rsidR="00731BE9" w:rsidRPr="004A17D7" w:rsidRDefault="00731BE9" w:rsidP="001C2C6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Ovim putem ih dodatno pohvaljujemo za uloženi trud i ističemo kao uzor ostalim učenicima i budućim generacijama učenika.</w:t>
      </w:r>
    </w:p>
    <w:p w:rsidR="00731BE9" w:rsidRDefault="00731BE9" w:rsidP="00271E03">
      <w:pPr>
        <w:rPr>
          <w:rFonts w:ascii="Times New Roman" w:hAnsi="Times New Roman"/>
          <w:sz w:val="24"/>
        </w:rPr>
      </w:pPr>
    </w:p>
    <w:p w:rsidR="00851510" w:rsidRDefault="00851510" w:rsidP="00271E03">
      <w:pPr>
        <w:rPr>
          <w:rFonts w:ascii="Times New Roman" w:hAnsi="Times New Roman"/>
          <w:sz w:val="24"/>
        </w:rPr>
      </w:pPr>
    </w:p>
    <w:p w:rsidR="00851510" w:rsidRDefault="00851510" w:rsidP="00271E03">
      <w:pPr>
        <w:rPr>
          <w:rFonts w:ascii="Times New Roman" w:hAnsi="Times New Roman"/>
          <w:sz w:val="24"/>
        </w:rPr>
      </w:pPr>
    </w:p>
    <w:p w:rsidR="00851510" w:rsidRPr="004A17D7" w:rsidRDefault="00851510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tbl>
      <w:tblPr>
        <w:tblStyle w:val="Svijetlatablicareetke11"/>
        <w:tblpPr w:leftFromText="180" w:rightFromText="180" w:vertAnchor="page" w:horzAnchor="margin" w:tblpXSpec="center" w:tblpY="3267"/>
        <w:tblW w:w="7769" w:type="dxa"/>
        <w:tblLayout w:type="fixed"/>
        <w:tblLook w:val="0000" w:firstRow="0" w:lastRow="0" w:firstColumn="0" w:lastColumn="0" w:noHBand="0" w:noVBand="0"/>
      </w:tblPr>
      <w:tblGrid>
        <w:gridCol w:w="704"/>
        <w:gridCol w:w="2523"/>
        <w:gridCol w:w="1701"/>
        <w:gridCol w:w="2841"/>
      </w:tblGrid>
      <w:tr w:rsidR="000425B3" w:rsidRPr="004A17D7" w:rsidTr="000425B3">
        <w:tc>
          <w:tcPr>
            <w:tcW w:w="704" w:type="dxa"/>
          </w:tcPr>
          <w:p w:rsidR="000425B3" w:rsidRPr="004A17D7" w:rsidRDefault="000425B3" w:rsidP="00B52618">
            <w:pPr>
              <w:pStyle w:val="Tijeloteksta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  <w:b/>
              </w:rPr>
              <w:t>Red.</w:t>
            </w:r>
          </w:p>
          <w:p w:rsidR="000425B3" w:rsidRPr="004A17D7" w:rsidRDefault="000425B3" w:rsidP="00B52618">
            <w:pPr>
              <w:pStyle w:val="Tijeloteksta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523" w:type="dxa"/>
          </w:tcPr>
          <w:p w:rsidR="000425B3" w:rsidRPr="000425B3" w:rsidRDefault="000425B3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5B3">
              <w:rPr>
                <w:rFonts w:ascii="Times New Roman" w:hAnsi="Times New Roman"/>
                <w:b/>
                <w:sz w:val="24"/>
              </w:rPr>
              <w:t>Osvojeno mjesto</w:t>
            </w:r>
          </w:p>
        </w:tc>
        <w:tc>
          <w:tcPr>
            <w:tcW w:w="1701" w:type="dxa"/>
          </w:tcPr>
          <w:p w:rsidR="000425B3" w:rsidRPr="000425B3" w:rsidRDefault="000425B3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5B3">
              <w:rPr>
                <w:rFonts w:ascii="Times New Roman" w:hAnsi="Times New Roman"/>
                <w:b/>
                <w:sz w:val="24"/>
              </w:rPr>
              <w:t>Mentor</w:t>
            </w:r>
          </w:p>
        </w:tc>
        <w:tc>
          <w:tcPr>
            <w:tcW w:w="2841" w:type="dxa"/>
          </w:tcPr>
          <w:p w:rsidR="000425B3" w:rsidRPr="000425B3" w:rsidRDefault="000425B3" w:rsidP="00B526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5B3">
              <w:rPr>
                <w:rFonts w:ascii="Times New Roman" w:hAnsi="Times New Roman"/>
                <w:b/>
                <w:sz w:val="24"/>
              </w:rPr>
              <w:t>Područje</w:t>
            </w:r>
          </w:p>
        </w:tc>
      </w:tr>
      <w:tr w:rsidR="000425B3" w:rsidRPr="004A17D7" w:rsidTr="000425B3">
        <w:tc>
          <w:tcPr>
            <w:tcW w:w="704" w:type="dxa"/>
          </w:tcPr>
          <w:p w:rsidR="000425B3" w:rsidRPr="004A17D7" w:rsidRDefault="000425B3" w:rsidP="00B52618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23" w:type="dxa"/>
          </w:tcPr>
          <w:p w:rsidR="000425B3" w:rsidRPr="00B70AE3" w:rsidRDefault="00B70AE3" w:rsidP="00B70A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RI</w:t>
            </w:r>
            <w:r w:rsidR="000425B3" w:rsidRPr="00B70AE3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3.</w:t>
            </w:r>
            <w:r w:rsidR="000425B3" w:rsidRPr="00B70AE3">
              <w:rPr>
                <w:rFonts w:ascii="Times New Roman" w:hAnsi="Times New Roman"/>
                <w:b/>
                <w:sz w:val="22"/>
              </w:rPr>
              <w:t xml:space="preserve"> MJESTA NA ŽUPANIJSKOM NATJECANJU</w:t>
            </w:r>
          </w:p>
        </w:tc>
        <w:tc>
          <w:tcPr>
            <w:tcW w:w="1701" w:type="dxa"/>
          </w:tcPr>
          <w:p w:rsidR="000425B3" w:rsidRPr="000425B3" w:rsidRDefault="000425B3" w:rsidP="00B52618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425B3">
              <w:rPr>
                <w:rFonts w:ascii="Times New Roman" w:hAnsi="Times New Roman"/>
                <w:b/>
                <w:i/>
                <w:sz w:val="22"/>
              </w:rPr>
              <w:t>Anamarija Vincetić Lešić</w:t>
            </w:r>
          </w:p>
        </w:tc>
        <w:tc>
          <w:tcPr>
            <w:tcW w:w="2841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sz w:val="22"/>
              </w:rPr>
            </w:pPr>
            <w:r w:rsidRPr="000425B3">
              <w:rPr>
                <w:rFonts w:ascii="Times New Roman" w:hAnsi="Times New Roman"/>
                <w:b/>
                <w:sz w:val="22"/>
              </w:rPr>
              <w:t xml:space="preserve">Mladi tehničari </w:t>
            </w:r>
          </w:p>
          <w:p w:rsidR="000425B3" w:rsidRPr="000425B3" w:rsidRDefault="000425B3" w:rsidP="00B526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425B3" w:rsidRPr="004A17D7" w:rsidTr="000425B3">
        <w:tc>
          <w:tcPr>
            <w:tcW w:w="704" w:type="dxa"/>
          </w:tcPr>
          <w:p w:rsidR="000425B3" w:rsidRPr="004A17D7" w:rsidRDefault="000425B3" w:rsidP="000425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23" w:type="dxa"/>
          </w:tcPr>
          <w:p w:rsidR="000425B3" w:rsidRPr="00B70AE3" w:rsidRDefault="000425B3" w:rsidP="000425B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70AE3">
              <w:rPr>
                <w:rFonts w:ascii="Times New Roman" w:hAnsi="Times New Roman"/>
                <w:b/>
                <w:sz w:val="22"/>
              </w:rPr>
              <w:t>1. MJESTO NA ŽUPANIJSKOM NATJECANJU</w:t>
            </w:r>
          </w:p>
        </w:tc>
        <w:tc>
          <w:tcPr>
            <w:tcW w:w="1701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425B3">
              <w:rPr>
                <w:rFonts w:ascii="Times New Roman" w:hAnsi="Times New Roman"/>
                <w:b/>
                <w:i/>
                <w:sz w:val="22"/>
              </w:rPr>
              <w:t>Anica Alilović</w:t>
            </w:r>
          </w:p>
        </w:tc>
        <w:tc>
          <w:tcPr>
            <w:tcW w:w="2841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425B3">
              <w:rPr>
                <w:rFonts w:ascii="Times New Roman" w:hAnsi="Times New Roman"/>
                <w:b/>
                <w:sz w:val="22"/>
              </w:rPr>
              <w:t xml:space="preserve">Vjeronauk  </w:t>
            </w:r>
          </w:p>
        </w:tc>
      </w:tr>
      <w:tr w:rsidR="000425B3" w:rsidRPr="004A17D7" w:rsidTr="000425B3">
        <w:tc>
          <w:tcPr>
            <w:tcW w:w="704" w:type="dxa"/>
          </w:tcPr>
          <w:p w:rsidR="000425B3" w:rsidRPr="004A17D7" w:rsidRDefault="000425B3" w:rsidP="000425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4A17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23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425B3">
              <w:rPr>
                <w:rFonts w:ascii="Times New Roman" w:hAnsi="Times New Roman"/>
                <w:b/>
                <w:sz w:val="22"/>
              </w:rPr>
              <w:t>1. MJESTO NA ŽUPANIJSKOM NATJECANJU</w:t>
            </w:r>
          </w:p>
        </w:tc>
        <w:tc>
          <w:tcPr>
            <w:tcW w:w="1701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425B3">
              <w:rPr>
                <w:rFonts w:ascii="Times New Roman" w:hAnsi="Times New Roman"/>
                <w:b/>
                <w:i/>
                <w:sz w:val="22"/>
              </w:rPr>
              <w:t>Daria Bićanić</w:t>
            </w:r>
          </w:p>
        </w:tc>
        <w:tc>
          <w:tcPr>
            <w:tcW w:w="2841" w:type="dxa"/>
          </w:tcPr>
          <w:p w:rsidR="000425B3" w:rsidRPr="000425B3" w:rsidRDefault="000425B3" w:rsidP="000425B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425B3">
              <w:rPr>
                <w:rFonts w:ascii="Times New Roman" w:hAnsi="Times New Roman"/>
                <w:b/>
                <w:sz w:val="22"/>
              </w:rPr>
              <w:t xml:space="preserve">Stolni tenis </w:t>
            </w:r>
          </w:p>
        </w:tc>
      </w:tr>
    </w:tbl>
    <w:p w:rsidR="00731BE9" w:rsidRPr="004A17D7" w:rsidRDefault="00731BE9" w:rsidP="006B0D7F">
      <w:pPr>
        <w:spacing w:line="360" w:lineRule="auto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ab/>
      </w:r>
    </w:p>
    <w:p w:rsidR="00731BE9" w:rsidRPr="004A17D7" w:rsidRDefault="00731BE9" w:rsidP="004B67DC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6B0D7F">
      <w:pPr>
        <w:rPr>
          <w:rFonts w:ascii="Times New Roman" w:hAnsi="Times New Roman"/>
          <w:sz w:val="24"/>
        </w:rPr>
      </w:pPr>
    </w:p>
    <w:p w:rsidR="00731BE9" w:rsidRPr="004A17D7" w:rsidRDefault="00731BE9" w:rsidP="00DA1A24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  <w:r w:rsidR="00B23541">
        <w:rPr>
          <w:rFonts w:ascii="Times New Roman" w:hAnsi="Times New Roman"/>
          <w:b/>
          <w:sz w:val="24"/>
        </w:rPr>
        <w:lastRenderedPageBreak/>
        <w:t xml:space="preserve"> </w:t>
      </w:r>
      <w:r w:rsidRPr="004A17D7">
        <w:rPr>
          <w:rFonts w:ascii="Times New Roman" w:hAnsi="Times New Roman"/>
          <w:b/>
          <w:sz w:val="24"/>
        </w:rPr>
        <w:t xml:space="preserve">DOPUNSKA I DODATNA </w:t>
      </w: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b/>
          <w:sz w:val="24"/>
        </w:rPr>
        <w:t>NASTAVA – razredna nastava</w:t>
      </w:r>
    </w:p>
    <w:p w:rsidR="00731BE9" w:rsidRPr="004A17D7" w:rsidRDefault="00731BE9" w:rsidP="00271E03">
      <w:pPr>
        <w:rPr>
          <w:rFonts w:ascii="Times New Roman" w:hAnsi="Times New Roman"/>
          <w:sz w:val="24"/>
        </w:rPr>
      </w:pPr>
    </w:p>
    <w:p w:rsidR="00731BE9" w:rsidRPr="004A17D7" w:rsidRDefault="00731BE9" w:rsidP="00305E56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>Dopunska nastava u razred</w:t>
      </w:r>
      <w:r w:rsidR="00305E56" w:rsidRPr="004A17D7">
        <w:rPr>
          <w:rFonts w:ascii="Times New Roman" w:hAnsi="Times New Roman"/>
          <w:sz w:val="24"/>
        </w:rPr>
        <w:t>noj nastavi organizirana je iz Hrvatskoga jezika i M</w:t>
      </w:r>
      <w:r w:rsidRPr="004A17D7">
        <w:rPr>
          <w:rFonts w:ascii="Times New Roman" w:hAnsi="Times New Roman"/>
          <w:sz w:val="24"/>
        </w:rPr>
        <w:t>atematike. Za učenike razredne nastave dopunsku i dodatnu nastavu izvode učitelji koji rade u tim razredima.</w:t>
      </w:r>
    </w:p>
    <w:p w:rsidR="00731BE9" w:rsidRDefault="00731BE9" w:rsidP="00305E56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>Tjedna satnica dopunske i dodatne nastave dva je sata po odjelu, s tim da razredni učitelji određuju s kojim će učenicima i koju djelatnost raditi. Preporučeno je da učitelj treba imati dvije trećine rada s učenicima koji imaju teškoće u nastavi, a jednu trećinu s naprednim učenicima. Sam plan i program rada i ostali elementi izvođenja dopunske i dodatne nastave  izrađuju i evidentiraju učitelji.</w:t>
      </w:r>
    </w:p>
    <w:p w:rsidR="00C30B5C" w:rsidRPr="004A17D7" w:rsidRDefault="00C30B5C" w:rsidP="00305E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unska i dodatna nastava bit će organizirana u skladu s epedemiološkim uputama za provođenja nastave</w:t>
      </w:r>
      <w:r w:rsidR="001E6E03">
        <w:rPr>
          <w:rFonts w:ascii="Times New Roman" w:hAnsi="Times New Roman"/>
          <w:sz w:val="24"/>
        </w:rPr>
        <w:t xml:space="preserve"> i napravljenom rasporedu za trenutnu epidemiološku situaciju</w:t>
      </w:r>
      <w:r>
        <w:rPr>
          <w:rFonts w:ascii="Times New Roman" w:hAnsi="Times New Roman"/>
          <w:sz w:val="24"/>
        </w:rPr>
        <w:t>.</w:t>
      </w:r>
    </w:p>
    <w:p w:rsidR="00731BE9" w:rsidRPr="004A17D7" w:rsidRDefault="00731BE9" w:rsidP="003310D0">
      <w:pPr>
        <w:spacing w:line="360" w:lineRule="auto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b/>
          <w:sz w:val="24"/>
        </w:rPr>
        <w:t xml:space="preserve">DOPUNSKA  I  DODATNA NASTAVA – predmetna nastava </w:t>
      </w:r>
    </w:p>
    <w:p w:rsidR="00731BE9" w:rsidRPr="004A17D7" w:rsidRDefault="00731BE9" w:rsidP="003310D0">
      <w:pPr>
        <w:spacing w:line="360" w:lineRule="auto"/>
        <w:rPr>
          <w:rFonts w:ascii="Times New Roman" w:hAnsi="Times New Roman"/>
          <w:b/>
          <w:sz w:val="24"/>
        </w:rPr>
      </w:pPr>
    </w:p>
    <w:p w:rsidR="00731BE9" w:rsidRPr="004A17D7" w:rsidRDefault="00731BE9" w:rsidP="00305E56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</w:t>
      </w:r>
      <w:r w:rsidRPr="004A17D7">
        <w:rPr>
          <w:rFonts w:ascii="Times New Roman" w:hAnsi="Times New Roman"/>
        </w:rPr>
        <w:tab/>
        <w:t>Dopunska nastava u predmet</w:t>
      </w:r>
      <w:r w:rsidR="00305E56" w:rsidRPr="004A17D7">
        <w:rPr>
          <w:rFonts w:ascii="Times New Roman" w:hAnsi="Times New Roman"/>
        </w:rPr>
        <w:t>noj nastavi organizirana je iz M</w:t>
      </w:r>
      <w:r w:rsidRPr="004A17D7">
        <w:rPr>
          <w:rFonts w:ascii="Times New Roman" w:hAnsi="Times New Roman"/>
        </w:rPr>
        <w:t>atematike</w:t>
      </w:r>
      <w:r w:rsidR="00305E56" w:rsidRPr="004A17D7">
        <w:rPr>
          <w:rFonts w:ascii="Times New Roman" w:hAnsi="Times New Roman"/>
        </w:rPr>
        <w:t xml:space="preserve"> i Hrvatskoga jezika, Fizike, E</w:t>
      </w:r>
      <w:r w:rsidRPr="004A17D7">
        <w:rPr>
          <w:rFonts w:ascii="Times New Roman" w:hAnsi="Times New Roman"/>
        </w:rPr>
        <w:t>ngleskoga jezika</w:t>
      </w:r>
      <w:r w:rsidR="00305E56" w:rsidRPr="004A17D7">
        <w:rPr>
          <w:rFonts w:ascii="Times New Roman" w:hAnsi="Times New Roman"/>
        </w:rPr>
        <w:t>, Kemije, G</w:t>
      </w:r>
      <w:r w:rsidR="00FC5C6F" w:rsidRPr="004A17D7">
        <w:rPr>
          <w:rFonts w:ascii="Times New Roman" w:hAnsi="Times New Roman"/>
        </w:rPr>
        <w:t>eografije</w:t>
      </w:r>
      <w:r w:rsidR="0007581A">
        <w:rPr>
          <w:rFonts w:ascii="Times New Roman" w:hAnsi="Times New Roman"/>
        </w:rPr>
        <w:t xml:space="preserve"> i </w:t>
      </w:r>
      <w:r w:rsidR="00305E56" w:rsidRPr="004A17D7">
        <w:rPr>
          <w:rFonts w:ascii="Times New Roman" w:hAnsi="Times New Roman"/>
        </w:rPr>
        <w:t>P</w:t>
      </w:r>
      <w:r w:rsidRPr="004A17D7">
        <w:rPr>
          <w:rFonts w:ascii="Times New Roman" w:hAnsi="Times New Roman"/>
        </w:rPr>
        <w:t>ovijesti. Doda</w:t>
      </w:r>
      <w:r w:rsidR="00305E56" w:rsidRPr="004A17D7">
        <w:rPr>
          <w:rFonts w:ascii="Times New Roman" w:hAnsi="Times New Roman"/>
        </w:rPr>
        <w:t>tna nastava organizirana je iz Matematike, Povijesti, H</w:t>
      </w:r>
      <w:r w:rsidRPr="004A17D7">
        <w:rPr>
          <w:rFonts w:ascii="Times New Roman" w:hAnsi="Times New Roman"/>
        </w:rPr>
        <w:t>rvatskoga jezi</w:t>
      </w:r>
      <w:r w:rsidR="00305E56" w:rsidRPr="004A17D7">
        <w:rPr>
          <w:rFonts w:ascii="Times New Roman" w:hAnsi="Times New Roman"/>
        </w:rPr>
        <w:t>ka, Fizike i E</w:t>
      </w:r>
      <w:r w:rsidR="004E327D" w:rsidRPr="004A17D7">
        <w:rPr>
          <w:rFonts w:ascii="Times New Roman" w:hAnsi="Times New Roman"/>
        </w:rPr>
        <w:t>ngleskoga jezika</w:t>
      </w:r>
      <w:r w:rsidR="00305E56" w:rsidRPr="004A17D7">
        <w:rPr>
          <w:rFonts w:ascii="Times New Roman" w:hAnsi="Times New Roman"/>
        </w:rPr>
        <w:t>, Kemije, Biologije i G</w:t>
      </w:r>
      <w:r w:rsidR="00FC5C6F" w:rsidRPr="004A17D7">
        <w:rPr>
          <w:rFonts w:ascii="Times New Roman" w:hAnsi="Times New Roman"/>
        </w:rPr>
        <w:t>eografije</w:t>
      </w:r>
      <w:r w:rsidRPr="004A17D7">
        <w:rPr>
          <w:rFonts w:ascii="Times New Roman" w:hAnsi="Times New Roman"/>
        </w:rPr>
        <w:t>.</w:t>
      </w:r>
    </w:p>
    <w:p w:rsidR="00731BE9" w:rsidRDefault="00731BE9" w:rsidP="00305E56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Sam plan i program rada i ostal</w:t>
      </w:r>
      <w:r w:rsidR="00707D34" w:rsidRPr="004A17D7">
        <w:rPr>
          <w:rFonts w:ascii="Times New Roman" w:hAnsi="Times New Roman"/>
          <w:sz w:val="24"/>
        </w:rPr>
        <w:t>e</w:t>
      </w:r>
      <w:r w:rsidRPr="004A17D7">
        <w:rPr>
          <w:rFonts w:ascii="Times New Roman" w:hAnsi="Times New Roman"/>
          <w:sz w:val="24"/>
        </w:rPr>
        <w:t xml:space="preserve"> element</w:t>
      </w:r>
      <w:r w:rsidR="00707D34" w:rsidRPr="004A17D7">
        <w:rPr>
          <w:rFonts w:ascii="Times New Roman" w:hAnsi="Times New Roman"/>
          <w:sz w:val="24"/>
        </w:rPr>
        <w:t>e</w:t>
      </w:r>
      <w:r w:rsidRPr="004A17D7">
        <w:rPr>
          <w:rFonts w:ascii="Times New Roman" w:hAnsi="Times New Roman"/>
          <w:sz w:val="24"/>
        </w:rPr>
        <w:t xml:space="preserve"> izvođenja dopunske i dodatne nastave  izrađuju i evidentiraju učitelji</w:t>
      </w:r>
      <w:r w:rsidR="00707D34" w:rsidRPr="004A17D7">
        <w:rPr>
          <w:rFonts w:ascii="Times New Roman" w:hAnsi="Times New Roman"/>
          <w:sz w:val="24"/>
        </w:rPr>
        <w:t xml:space="preserve"> u e-Dnevniku</w:t>
      </w:r>
      <w:r w:rsidRPr="004A17D7">
        <w:rPr>
          <w:rFonts w:ascii="Times New Roman" w:hAnsi="Times New Roman"/>
          <w:sz w:val="24"/>
        </w:rPr>
        <w:t>.</w:t>
      </w:r>
    </w:p>
    <w:p w:rsidR="001E6E03" w:rsidRPr="004A17D7" w:rsidRDefault="00C30B5C" w:rsidP="001E6E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unska i dodatna nastava bi</w:t>
      </w:r>
      <w:r w:rsidR="00232ED3">
        <w:rPr>
          <w:rFonts w:ascii="Times New Roman" w:hAnsi="Times New Roman"/>
          <w:sz w:val="24"/>
        </w:rPr>
        <w:t>t će organizirana u skladu s epi</w:t>
      </w:r>
      <w:r>
        <w:rPr>
          <w:rFonts w:ascii="Times New Roman" w:hAnsi="Times New Roman"/>
          <w:sz w:val="24"/>
        </w:rPr>
        <w:t>demiološkim uputama za provođenja nastave</w:t>
      </w:r>
      <w:r w:rsidR="001E6E03">
        <w:rPr>
          <w:rFonts w:ascii="Times New Roman" w:hAnsi="Times New Roman"/>
          <w:sz w:val="24"/>
        </w:rPr>
        <w:t xml:space="preserve"> i napravljenom rasporedu za trenutnu epidemiološku situaciju.</w:t>
      </w:r>
    </w:p>
    <w:p w:rsidR="001E6E03" w:rsidRPr="004A17D7" w:rsidRDefault="001E6E03" w:rsidP="001E6E03">
      <w:pPr>
        <w:spacing w:line="360" w:lineRule="auto"/>
        <w:rPr>
          <w:rFonts w:ascii="Times New Roman" w:hAnsi="Times New Roman"/>
          <w:sz w:val="24"/>
        </w:rPr>
      </w:pPr>
    </w:p>
    <w:p w:rsidR="00C30B5C" w:rsidRPr="004A17D7" w:rsidRDefault="00C30B5C" w:rsidP="00C30B5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C30B5C" w:rsidRPr="004A17D7" w:rsidRDefault="00C30B5C" w:rsidP="00C30B5C">
      <w:pPr>
        <w:spacing w:line="360" w:lineRule="auto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DA1A24">
      <w:pPr>
        <w:numPr>
          <w:ilvl w:val="1"/>
          <w:numId w:val="7"/>
        </w:num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  <w:r w:rsidR="00E0047D">
        <w:rPr>
          <w:rFonts w:ascii="Times New Roman" w:hAnsi="Times New Roman"/>
          <w:b/>
          <w:sz w:val="24"/>
        </w:rPr>
        <w:lastRenderedPageBreak/>
        <w:t xml:space="preserve"> </w:t>
      </w:r>
      <w:r w:rsidRPr="004A17D7">
        <w:rPr>
          <w:rFonts w:ascii="Times New Roman" w:hAnsi="Times New Roman"/>
          <w:b/>
          <w:sz w:val="24"/>
        </w:rPr>
        <w:t>PLAN IZVANNASTAVNIH AKTIVNOSTI</w:t>
      </w:r>
    </w:p>
    <w:p w:rsidR="00731BE9" w:rsidRPr="004A17D7" w:rsidRDefault="00731BE9" w:rsidP="00616AF6">
      <w:pPr>
        <w:ind w:left="390"/>
        <w:rPr>
          <w:rFonts w:ascii="Times New Roman" w:hAnsi="Times New Roman"/>
          <w:sz w:val="24"/>
        </w:rPr>
      </w:pPr>
    </w:p>
    <w:p w:rsidR="00731BE9" w:rsidRPr="004A17D7" w:rsidRDefault="00731BE9" w:rsidP="00616AF6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</w:t>
      </w:r>
      <w:r w:rsidR="00305E56" w:rsidRPr="004A17D7">
        <w:rPr>
          <w:rFonts w:ascii="Times New Roman" w:hAnsi="Times New Roman"/>
        </w:rPr>
        <w:tab/>
        <w:t xml:space="preserve">U </w:t>
      </w:r>
      <w:r w:rsidR="0091765A">
        <w:rPr>
          <w:rFonts w:ascii="Times New Roman" w:hAnsi="Times New Roman"/>
        </w:rPr>
        <w:t>š</w:t>
      </w:r>
      <w:r w:rsidRPr="004A17D7">
        <w:rPr>
          <w:rFonts w:ascii="Times New Roman" w:hAnsi="Times New Roman"/>
        </w:rPr>
        <w:t>koli će na osnovi zainteresiranosti učenika djelovati navedene izvannastavne aktivnosti.</w:t>
      </w:r>
    </w:p>
    <w:p w:rsidR="0091765A" w:rsidRPr="004A17D7" w:rsidRDefault="00731BE9" w:rsidP="0091765A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Izvannastavne aktivnosti </w:t>
      </w:r>
      <w:r w:rsidR="0091765A">
        <w:rPr>
          <w:rFonts w:ascii="Times New Roman" w:hAnsi="Times New Roman"/>
          <w:sz w:val="24"/>
        </w:rPr>
        <w:t xml:space="preserve">su se inače </w:t>
      </w:r>
      <w:r w:rsidRPr="004A17D7">
        <w:rPr>
          <w:rFonts w:ascii="Times New Roman" w:hAnsi="Times New Roman"/>
          <w:sz w:val="24"/>
        </w:rPr>
        <w:t>održava</w:t>
      </w:r>
      <w:r w:rsidR="0091765A">
        <w:rPr>
          <w:rFonts w:ascii="Times New Roman" w:hAnsi="Times New Roman"/>
          <w:sz w:val="24"/>
        </w:rPr>
        <w:t xml:space="preserve">le </w:t>
      </w:r>
      <w:r w:rsidRPr="004A17D7">
        <w:rPr>
          <w:rFonts w:ascii="Times New Roman" w:hAnsi="Times New Roman"/>
          <w:sz w:val="24"/>
        </w:rPr>
        <w:t xml:space="preserve"> srijedom 0. sat u popodnevnoj smjeni i 6. sat u prijepodnevnoj smjeni ili u terminima koje odgovaraju učiteljima i nastavnicima, a utvrđeni su zaduženjima i rasporedom sati. </w:t>
      </w:r>
      <w:r w:rsidR="00305E56" w:rsidRPr="004A17D7">
        <w:rPr>
          <w:rFonts w:ascii="Times New Roman" w:hAnsi="Times New Roman"/>
          <w:sz w:val="24"/>
        </w:rPr>
        <w:t>Izvannastavne aktivnosti</w:t>
      </w:r>
      <w:r w:rsidR="0091765A">
        <w:rPr>
          <w:rFonts w:ascii="Times New Roman" w:hAnsi="Times New Roman"/>
          <w:sz w:val="24"/>
        </w:rPr>
        <w:t xml:space="preserve"> početkom ove nastavne godine</w:t>
      </w:r>
      <w:r w:rsidR="00305E56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 xml:space="preserve">usklađene </w:t>
      </w:r>
      <w:r w:rsidR="00305E56" w:rsidRPr="004A17D7">
        <w:rPr>
          <w:rFonts w:ascii="Times New Roman" w:hAnsi="Times New Roman"/>
          <w:sz w:val="24"/>
        </w:rPr>
        <w:t>su</w:t>
      </w:r>
      <w:r w:rsidR="006D55B0">
        <w:rPr>
          <w:rFonts w:ascii="Times New Roman" w:hAnsi="Times New Roman"/>
          <w:sz w:val="24"/>
        </w:rPr>
        <w:t xml:space="preserve"> i organizirane u skladu s epi</w:t>
      </w:r>
      <w:r w:rsidR="0091765A">
        <w:rPr>
          <w:rFonts w:ascii="Times New Roman" w:hAnsi="Times New Roman"/>
          <w:sz w:val="24"/>
        </w:rPr>
        <w:t>demiološkim uputama za provođenja nastave i napravljenom rasporedu za trenutnu epidemiološku situaciju.</w:t>
      </w:r>
      <w:r w:rsidR="00347592">
        <w:rPr>
          <w:rFonts w:ascii="Times New Roman" w:hAnsi="Times New Roman"/>
          <w:sz w:val="24"/>
        </w:rPr>
        <w:t xml:space="preserve"> Plan i program izvanastavnih aktivnosti na početku školske godine usvaja Učiteljsko vijeće škole. Obvezno je vođenje evidencije o ovim oblicima rada u propisanoj pedagoškoj situaciji.</w:t>
      </w:r>
    </w:p>
    <w:p w:rsidR="0091765A" w:rsidRDefault="0091765A" w:rsidP="0091765A">
      <w:pPr>
        <w:spacing w:line="360" w:lineRule="auto"/>
        <w:rPr>
          <w:rFonts w:ascii="Times New Roman" w:hAnsi="Times New Roman"/>
          <w:sz w:val="24"/>
        </w:rPr>
      </w:pPr>
    </w:p>
    <w:p w:rsidR="00851510" w:rsidRDefault="00851510" w:rsidP="0091765A">
      <w:pPr>
        <w:spacing w:line="360" w:lineRule="auto"/>
        <w:rPr>
          <w:rFonts w:ascii="Times New Roman" w:hAnsi="Times New Roman"/>
          <w:sz w:val="24"/>
        </w:rPr>
      </w:pPr>
    </w:p>
    <w:p w:rsidR="00851510" w:rsidRPr="004A17D7" w:rsidRDefault="00851510" w:rsidP="0091765A">
      <w:pPr>
        <w:spacing w:line="360" w:lineRule="auto"/>
        <w:rPr>
          <w:rFonts w:ascii="Times New Roman" w:hAnsi="Times New Roman"/>
          <w:sz w:val="24"/>
        </w:rPr>
      </w:pPr>
    </w:p>
    <w:p w:rsidR="00731BE9" w:rsidRDefault="00305E56" w:rsidP="002A1BA9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  <w:r w:rsidR="0091765A">
        <w:rPr>
          <w:rFonts w:ascii="Times New Roman" w:hAnsi="Times New Roman"/>
          <w:sz w:val="24"/>
        </w:rPr>
        <w:t>Izvannastavne aktivnosti u skladu su s</w:t>
      </w:r>
      <w:r w:rsidRPr="004A17D7">
        <w:rPr>
          <w:rFonts w:ascii="Times New Roman" w:hAnsi="Times New Roman"/>
          <w:sz w:val="24"/>
        </w:rPr>
        <w:t xml:space="preserve"> kurikulumom Š</w:t>
      </w:r>
      <w:r w:rsidR="00731BE9" w:rsidRPr="004A17D7">
        <w:rPr>
          <w:rFonts w:ascii="Times New Roman" w:hAnsi="Times New Roman"/>
          <w:sz w:val="24"/>
        </w:rPr>
        <w:t xml:space="preserve">kole i postavljenim kurikulumskim ciljevima za ovu školsku godinu. </w:t>
      </w:r>
      <w:r w:rsidRPr="004A17D7">
        <w:rPr>
          <w:rFonts w:ascii="Times New Roman" w:hAnsi="Times New Roman"/>
          <w:sz w:val="24"/>
        </w:rPr>
        <w:t>U</w:t>
      </w:r>
      <w:r w:rsidR="00A34604" w:rsidRPr="004A17D7">
        <w:rPr>
          <w:rFonts w:ascii="Times New Roman" w:hAnsi="Times New Roman"/>
          <w:sz w:val="24"/>
        </w:rPr>
        <w:t xml:space="preserve"> školi </w:t>
      </w:r>
      <w:r w:rsidRPr="004A17D7">
        <w:rPr>
          <w:rFonts w:ascii="Times New Roman" w:hAnsi="Times New Roman"/>
          <w:sz w:val="24"/>
        </w:rPr>
        <w:t xml:space="preserve">djeluje Školsko-športsko društvo </w:t>
      </w:r>
      <w:r w:rsidRPr="004A17D7">
        <w:rPr>
          <w:rFonts w:ascii="Times New Roman" w:hAnsi="Times New Roman"/>
          <w:i/>
          <w:sz w:val="24"/>
        </w:rPr>
        <w:t>Mladost</w:t>
      </w:r>
      <w:r w:rsidRPr="004A17D7">
        <w:rPr>
          <w:rFonts w:ascii="Times New Roman" w:hAnsi="Times New Roman"/>
          <w:sz w:val="24"/>
        </w:rPr>
        <w:t xml:space="preserve">. </w:t>
      </w: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Default="003F5478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3F5478" w:rsidRPr="004A17D7" w:rsidRDefault="003F5478" w:rsidP="002A1BA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53E4" w:rsidRDefault="002A53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:rsidR="00731BE9" w:rsidRPr="004A17D7" w:rsidRDefault="00731BE9" w:rsidP="006F25BE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lastRenderedPageBreak/>
        <w:t>Popis izvannastavnih aktivnost</w:t>
      </w:r>
      <w:r w:rsidR="00D61B32" w:rsidRPr="004A17D7">
        <w:rPr>
          <w:rFonts w:ascii="Times New Roman" w:hAnsi="Times New Roman"/>
        </w:rPr>
        <w:t>i u</w:t>
      </w:r>
      <w:r w:rsidR="00B23541">
        <w:rPr>
          <w:rFonts w:ascii="Times New Roman" w:hAnsi="Times New Roman"/>
        </w:rPr>
        <w:t xml:space="preserve"> školskoj godini 2020</w:t>
      </w:r>
      <w:r w:rsidR="00D61B32" w:rsidRPr="004A17D7">
        <w:rPr>
          <w:rFonts w:ascii="Times New Roman" w:hAnsi="Times New Roman"/>
        </w:rPr>
        <w:t>./20</w:t>
      </w:r>
      <w:r w:rsidR="00B23541">
        <w:rPr>
          <w:rFonts w:ascii="Times New Roman" w:hAnsi="Times New Roman"/>
        </w:rPr>
        <w:t>21</w:t>
      </w:r>
      <w:r w:rsidRPr="004A17D7">
        <w:rPr>
          <w:rFonts w:ascii="Times New Roman" w:hAnsi="Times New Roman"/>
        </w:rPr>
        <w:t>.:</w:t>
      </w:r>
    </w:p>
    <w:tbl>
      <w:tblPr>
        <w:tblStyle w:val="Svijetlatablicareetke11"/>
        <w:tblpPr w:leftFromText="180" w:rightFromText="180" w:vertAnchor="page" w:horzAnchor="margin" w:tblpY="175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664"/>
        <w:gridCol w:w="1194"/>
        <w:gridCol w:w="2612"/>
        <w:gridCol w:w="2292"/>
      </w:tblGrid>
      <w:tr w:rsidR="002A53E4" w:rsidRPr="0026747C" w:rsidTr="002A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</w:p>
          <w:p w:rsidR="002A53E4" w:rsidRPr="0026747C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  <w:t>IZVANNASTAVNA AKTIVNOST</w:t>
            </w:r>
          </w:p>
        </w:tc>
        <w:tc>
          <w:tcPr>
            <w:tcW w:w="1194" w:type="dxa"/>
          </w:tcPr>
          <w:p w:rsidR="002A53E4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2A53E4" w:rsidRPr="0026747C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Razred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</w:p>
          <w:p w:rsidR="002A53E4" w:rsidRPr="0026747C" w:rsidRDefault="002A53E4" w:rsidP="002A53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</w:p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</w:rPr>
              <w:t>UČITELJ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Mala dramsko-recitatorska skupina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a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jezično-komunikacij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JOLANKA PRKAČIN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Etno-eko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b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društveno-humanističko područje,  glazbena kultura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MARIJA TANOCKI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Mala likovna skupina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.a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umjetničko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IVANA STAN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Folklor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a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DAMIR SUKOBLJEV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Ritmika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b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tjelesno i zdravstveno, umjetničko, glazbe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ŽELJKA DITRIH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Mali kreativci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.a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umjetn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MARTINA ANT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Mladi tehničari</w:t>
            </w:r>
          </w:p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5. i 7</w:t>
            </w: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. r.)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i 7 r.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tehničk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ANAMARIJA VINCETIĆ LEŠ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iblijska skupina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a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religijska  kultura, osobni i socijalni razv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ANICA ALILOV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Pjevački zbo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i sviranje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-8. r pojedinačno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umjetničko, glazbe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GABRIELA KOVAČ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Literarno – recitatorska skupina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.b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jezično-komunikacij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SANDRA JANKOV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Likovna skupina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-8.r pojedinačno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umjetničko, likovna k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SANDRA TUR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ali misionari</w:t>
            </w:r>
          </w:p>
        </w:tc>
        <w:tc>
          <w:tcPr>
            <w:tcW w:w="1194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>ab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religijska  kultura, osobni i socijalni razv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č. s. MARIJA KOVAČIĆ </w:t>
            </w:r>
          </w:p>
        </w:tc>
      </w:tr>
      <w:tr w:rsidR="002A53E4" w:rsidRPr="0026747C" w:rsidTr="002A53E4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2664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>Njemačka radionica</w:t>
            </w:r>
          </w:p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>(4.- 8.r. online)</w:t>
            </w:r>
          </w:p>
        </w:tc>
        <w:tc>
          <w:tcPr>
            <w:tcW w:w="1194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bCs/>
                <w:color w:val="000000" w:themeColor="text1"/>
                <w:sz w:val="20"/>
              </w:rPr>
              <w:t>4.-8.r</w:t>
            </w:r>
          </w:p>
        </w:tc>
        <w:tc>
          <w:tcPr>
            <w:tcW w:w="2612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>umjetn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MEGI PRGIĆ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/MARIJA ŠKROBO</w:t>
            </w:r>
          </w:p>
        </w:tc>
      </w:tr>
      <w:tr w:rsidR="002A53E4" w:rsidRPr="0026747C" w:rsidTr="002A53E4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2664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>Mladež Hrvatskog Crvenog križa</w:t>
            </w:r>
          </w:p>
        </w:tc>
        <w:tc>
          <w:tcPr>
            <w:tcW w:w="1194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16AEF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5.-8.r </w:t>
            </w:r>
          </w:p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612" w:type="dxa"/>
          </w:tcPr>
          <w:p w:rsidR="002A53E4" w:rsidRPr="00E16AEF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va pomoć i </w:t>
            </w:r>
            <w:r w:rsidRPr="00E16AEF">
              <w:rPr>
                <w:rFonts w:ascii="Times New Roman" w:hAnsi="Times New Roman"/>
                <w:color w:val="000000" w:themeColor="text1"/>
                <w:sz w:val="20"/>
              </w:rPr>
              <w:t xml:space="preserve">Školski volonter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IVAN SARAČEV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Gimnastika (5. – 8.) (Ž)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-8 r.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DARIA BIĆAN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266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olni tenis</w:t>
            </w:r>
          </w:p>
        </w:tc>
        <w:tc>
          <w:tcPr>
            <w:tcW w:w="1194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.b</w:t>
            </w:r>
          </w:p>
        </w:tc>
        <w:tc>
          <w:tcPr>
            <w:tcW w:w="2612" w:type="dxa"/>
          </w:tcPr>
          <w:p w:rsidR="002A53E4" w:rsidRPr="0026747C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color w:val="000000" w:themeColor="text1"/>
                <w:sz w:val="20"/>
              </w:rPr>
              <w:t>tjelesno i zdravst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DARIA BIĆANIĆ</w:t>
            </w:r>
          </w:p>
        </w:tc>
      </w:tr>
      <w:tr w:rsidR="002A53E4" w:rsidRPr="0026747C" w:rsidTr="002A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Pr="0026747C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2664" w:type="dxa"/>
          </w:tcPr>
          <w:p w:rsidR="002A53E4" w:rsidRPr="00BB4AC8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B4AC8">
              <w:rPr>
                <w:rFonts w:ascii="Times New Roman" w:hAnsi="Times New Roman"/>
                <w:color w:val="000000" w:themeColor="text1"/>
                <w:sz w:val="20"/>
              </w:rPr>
              <w:t xml:space="preserve">Kros/Atletika </w:t>
            </w:r>
          </w:p>
        </w:tc>
        <w:tc>
          <w:tcPr>
            <w:tcW w:w="1194" w:type="dxa"/>
          </w:tcPr>
          <w:p w:rsidR="002A53E4" w:rsidRPr="00BB4AC8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B4AC8">
              <w:rPr>
                <w:rFonts w:ascii="Times New Roman" w:hAnsi="Times New Roman"/>
                <w:color w:val="000000" w:themeColor="text1"/>
                <w:sz w:val="20"/>
              </w:rPr>
              <w:t>5-8 r.</w:t>
            </w:r>
          </w:p>
        </w:tc>
        <w:tc>
          <w:tcPr>
            <w:tcW w:w="2612" w:type="dxa"/>
          </w:tcPr>
          <w:p w:rsidR="002A53E4" w:rsidRPr="00BB4AC8" w:rsidRDefault="002A53E4" w:rsidP="002A5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B4AC8">
              <w:rPr>
                <w:rFonts w:ascii="Times New Roman" w:hAnsi="Times New Roman"/>
                <w:color w:val="000000" w:themeColor="text1"/>
                <w:sz w:val="20"/>
              </w:rPr>
              <w:t>SS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6747C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6747C">
              <w:rPr>
                <w:rFonts w:ascii="Times New Roman" w:hAnsi="Times New Roman"/>
                <w:b w:val="0"/>
                <w:color w:val="000000" w:themeColor="text1"/>
                <w:sz w:val="20"/>
              </w:rPr>
              <w:t>DARIA BIĆANIĆ</w:t>
            </w:r>
          </w:p>
        </w:tc>
      </w:tr>
      <w:tr w:rsidR="002A53E4" w:rsidRPr="0026747C" w:rsidTr="002A53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A53E4" w:rsidRDefault="002A53E4" w:rsidP="002A53E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2664" w:type="dxa"/>
          </w:tcPr>
          <w:p w:rsidR="002A53E4" w:rsidRPr="002A53E4" w:rsidRDefault="002A53E4" w:rsidP="002A53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A53E4">
              <w:rPr>
                <w:rFonts w:ascii="Times New Roman" w:hAnsi="Times New Roman"/>
                <w:b w:val="0"/>
                <w:color w:val="000000" w:themeColor="text1"/>
                <w:sz w:val="20"/>
              </w:rPr>
              <w:t>Kvizaši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(online)</w:t>
            </w:r>
          </w:p>
        </w:tc>
        <w:tc>
          <w:tcPr>
            <w:tcW w:w="1194" w:type="dxa"/>
          </w:tcPr>
          <w:p w:rsidR="002A53E4" w:rsidRPr="002A53E4" w:rsidRDefault="002A53E4" w:rsidP="002A53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2A53E4">
              <w:rPr>
                <w:rFonts w:ascii="Times New Roman" w:hAnsi="Times New Roman"/>
                <w:b w:val="0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. – 8.r</w:t>
            </w:r>
          </w:p>
        </w:tc>
        <w:tc>
          <w:tcPr>
            <w:tcW w:w="2612" w:type="dxa"/>
          </w:tcPr>
          <w:p w:rsidR="002A53E4" w:rsidRPr="002A53E4" w:rsidRDefault="002A53E4" w:rsidP="002A53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Društveno – humanističko, osobni i socijalni razv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</w:tcPr>
          <w:p w:rsidR="002A53E4" w:rsidRPr="002A53E4" w:rsidRDefault="002A53E4" w:rsidP="002A53E4">
            <w:pPr>
              <w:tabs>
                <w:tab w:val="left" w:pos="481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FRANJO NAGULOV</w:t>
            </w:r>
          </w:p>
        </w:tc>
      </w:tr>
    </w:tbl>
    <w:p w:rsidR="000D70FD" w:rsidRPr="004A17D7" w:rsidRDefault="000D70FD" w:rsidP="000D70FD">
      <w:pPr>
        <w:rPr>
          <w:rFonts w:ascii="Times New Roman" w:hAnsi="Times New Roman"/>
        </w:rPr>
      </w:pPr>
    </w:p>
    <w:p w:rsidR="00347592" w:rsidRPr="004A17D7" w:rsidRDefault="00347592" w:rsidP="000D70FD">
      <w:pPr>
        <w:rPr>
          <w:rFonts w:ascii="Times New Roman" w:hAnsi="Times New Roman"/>
        </w:rPr>
        <w:sectPr w:rsidR="00347592" w:rsidRPr="004A17D7" w:rsidSect="008B5821">
          <w:pgSz w:w="11906" w:h="16838"/>
          <w:pgMar w:top="899" w:right="1418" w:bottom="1418" w:left="1418" w:header="709" w:footer="709" w:gutter="0"/>
          <w:cols w:space="708"/>
          <w:docGrid w:linePitch="360"/>
        </w:sectPr>
      </w:pPr>
    </w:p>
    <w:p w:rsidR="00851510" w:rsidRDefault="00851510" w:rsidP="00C11ADA">
      <w:pPr>
        <w:pStyle w:val="Tijeloteksta"/>
        <w:jc w:val="both"/>
        <w:rPr>
          <w:rFonts w:ascii="Times New Roman" w:hAnsi="Times New Roman"/>
        </w:rPr>
      </w:pPr>
    </w:p>
    <w:p w:rsidR="00851510" w:rsidRDefault="00851510" w:rsidP="00C11ADA">
      <w:pPr>
        <w:pStyle w:val="Tijeloteksta"/>
        <w:jc w:val="both"/>
        <w:rPr>
          <w:rFonts w:ascii="Times New Roman" w:hAnsi="Times New Roman"/>
        </w:rPr>
      </w:pPr>
    </w:p>
    <w:p w:rsidR="00851510" w:rsidRDefault="00851510" w:rsidP="00C11ADA">
      <w:pPr>
        <w:pStyle w:val="Tijeloteksta"/>
        <w:jc w:val="both"/>
        <w:rPr>
          <w:rFonts w:ascii="Times New Roman" w:hAnsi="Times New Roman"/>
        </w:rPr>
      </w:pPr>
    </w:p>
    <w:p w:rsidR="00851510" w:rsidRDefault="00851510" w:rsidP="00C11ADA">
      <w:pPr>
        <w:pStyle w:val="Tijeloteksta"/>
        <w:jc w:val="both"/>
        <w:rPr>
          <w:rFonts w:ascii="Times New Roman" w:hAnsi="Times New Roman"/>
        </w:rPr>
      </w:pPr>
    </w:p>
    <w:p w:rsidR="00851510" w:rsidRDefault="00851510" w:rsidP="00C11ADA">
      <w:pPr>
        <w:pStyle w:val="Tijeloteksta"/>
        <w:jc w:val="both"/>
        <w:rPr>
          <w:rFonts w:ascii="Times New Roman" w:hAnsi="Times New Roman"/>
        </w:rPr>
      </w:pPr>
    </w:p>
    <w:p w:rsidR="004432FF" w:rsidRPr="004A17D7" w:rsidRDefault="004432FF" w:rsidP="00C11ADA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U sklopu Školskog športskog kluba učenike se priprema za natjecanj</w:t>
      </w:r>
      <w:r w:rsidR="003F5478">
        <w:rPr>
          <w:rFonts w:ascii="Times New Roman" w:hAnsi="Times New Roman"/>
        </w:rPr>
        <w:t>a iz atletike, gimnastike, krosa</w:t>
      </w:r>
      <w:r w:rsidRPr="004A17D7">
        <w:rPr>
          <w:rFonts w:ascii="Times New Roman" w:hAnsi="Times New Roman"/>
        </w:rPr>
        <w:t xml:space="preserve"> </w:t>
      </w:r>
      <w:r w:rsidR="003F5478">
        <w:rPr>
          <w:rFonts w:ascii="Times New Roman" w:hAnsi="Times New Roman"/>
        </w:rPr>
        <w:t xml:space="preserve">i </w:t>
      </w:r>
      <w:r w:rsidRPr="004A17D7">
        <w:rPr>
          <w:rFonts w:ascii="Times New Roman" w:hAnsi="Times New Roman"/>
        </w:rPr>
        <w:t xml:space="preserve">stolnog tenisa. Također, u školi se provodi i projekt Hrvatskog školskog športskog saveza – Univerzalna sportska škola tijekom kojega se od listopada do kraja svibnja provodi program gimnastike za učenike razredne nastave. </w:t>
      </w:r>
    </w:p>
    <w:p w:rsidR="00F12478" w:rsidRDefault="00731BE9" w:rsidP="00C11ADA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Učenici su u mogućnosti uključiti se u izvanškolske aktivnosti koje se nude u selu i okolnim mjestima: NK „Mladost“, Privlaka, KUD „Klasje“ i KUD „Ivan Domac“</w:t>
      </w:r>
      <w:r w:rsidR="00B52618" w:rsidRPr="004A17D7">
        <w:rPr>
          <w:rFonts w:ascii="Times New Roman" w:hAnsi="Times New Roman"/>
        </w:rPr>
        <w:t>, Teniski klub</w:t>
      </w:r>
      <w:r w:rsidR="006E38F0" w:rsidRPr="004A17D7">
        <w:rPr>
          <w:rFonts w:ascii="Times New Roman" w:hAnsi="Times New Roman"/>
        </w:rPr>
        <w:t xml:space="preserve"> Privlaka, </w:t>
      </w:r>
      <w:r w:rsidRPr="004A17D7">
        <w:rPr>
          <w:rFonts w:ascii="Times New Roman" w:hAnsi="Times New Roman"/>
        </w:rPr>
        <w:t xml:space="preserve">Glazbena škola u Vinkovcima. </w:t>
      </w:r>
      <w:r w:rsidR="003F5478">
        <w:rPr>
          <w:rFonts w:ascii="Times New Roman" w:hAnsi="Times New Roman"/>
        </w:rPr>
        <w:t xml:space="preserve">Ove školske godine program izvannastavnih i izvanškolskih aktivnosti prilagođava se epidemiološkoj situaciji te postoji mogućnost da se nešto planira ali se ne uspije realizirati nego će biti odrađeno u skladu sa Uputama HZJZ i načinom rada(fizički ili online). </w:t>
      </w:r>
      <w:r w:rsidRPr="004A17D7">
        <w:rPr>
          <w:rFonts w:ascii="Times New Roman" w:hAnsi="Times New Roman"/>
        </w:rPr>
        <w:t xml:space="preserve">Rad se odvija u prostorijama navedenih društava i u suradnji s voditeljima aktivnosti. Osim toga, djeca </w:t>
      </w:r>
      <w:r w:rsidR="003F5478">
        <w:rPr>
          <w:rFonts w:ascii="Times New Roman" w:hAnsi="Times New Roman"/>
        </w:rPr>
        <w:t>su sudjelovala</w:t>
      </w:r>
      <w:r w:rsidRPr="004A17D7">
        <w:rPr>
          <w:rFonts w:ascii="Times New Roman" w:hAnsi="Times New Roman"/>
        </w:rPr>
        <w:t xml:space="preserve"> i u natjecanjima Saveza školskih športskih klubova (nogomet, rukomet, košarka, stolni tenis, </w:t>
      </w:r>
      <w:r w:rsidR="007E49AA" w:rsidRPr="004A17D7">
        <w:rPr>
          <w:rFonts w:ascii="Times New Roman" w:hAnsi="Times New Roman"/>
        </w:rPr>
        <w:t>atletika, kros, pliva</w:t>
      </w:r>
      <w:r w:rsidR="00305E56" w:rsidRPr="004A17D7">
        <w:rPr>
          <w:rFonts w:ascii="Times New Roman" w:hAnsi="Times New Roman"/>
        </w:rPr>
        <w:t>nje i šah) i u suradnji s HAK-</w:t>
      </w:r>
      <w:r w:rsidR="007E49AA" w:rsidRPr="004A17D7">
        <w:rPr>
          <w:rFonts w:ascii="Times New Roman" w:hAnsi="Times New Roman"/>
        </w:rPr>
        <w:t>om provodi</w:t>
      </w:r>
      <w:r w:rsidR="003F5478">
        <w:rPr>
          <w:rFonts w:ascii="Times New Roman" w:hAnsi="Times New Roman"/>
        </w:rPr>
        <w:t>o</w:t>
      </w:r>
      <w:r w:rsidR="007E49AA" w:rsidRPr="004A17D7">
        <w:rPr>
          <w:rFonts w:ascii="Times New Roman" w:hAnsi="Times New Roman"/>
        </w:rPr>
        <w:t xml:space="preserve"> se program </w:t>
      </w:r>
      <w:r w:rsidR="007E49AA" w:rsidRPr="004A17D7">
        <w:rPr>
          <w:rFonts w:ascii="Times New Roman" w:hAnsi="Times New Roman"/>
          <w:i/>
        </w:rPr>
        <w:t>Sigurno u prometu</w:t>
      </w:r>
      <w:r w:rsidR="007E49AA" w:rsidRPr="004A17D7">
        <w:rPr>
          <w:rFonts w:ascii="Times New Roman" w:hAnsi="Times New Roman"/>
        </w:rPr>
        <w:t>.</w:t>
      </w:r>
      <w:r w:rsidR="00F12478">
        <w:rPr>
          <w:rFonts w:ascii="Times New Roman" w:hAnsi="Times New Roman"/>
        </w:rPr>
        <w:t xml:space="preserve"> Naša škola ima dugogodišnju tradiciju škole plivanja u plivačkom klubu Periska na Vinkovačkim bazenima uz sufinanciranje Općine Privlaka. Školu plivanja planirali smo i ove godine ali program je odgođen do daljnjega, program poduke plivanja se odgađa slijedom Uputa HZJZ.</w:t>
      </w:r>
    </w:p>
    <w:p w:rsidR="00731BE9" w:rsidRPr="004A17D7" w:rsidRDefault="00F12478" w:rsidP="00C11ADA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F5478">
        <w:rPr>
          <w:rFonts w:ascii="Times New Roman" w:hAnsi="Times New Roman"/>
        </w:rPr>
        <w:t>Ove godine to možemo planirati ali nismo sigurni na koji način ćemo to realizirati.</w:t>
      </w:r>
      <w:r w:rsidR="00D72A17">
        <w:rPr>
          <w:rFonts w:ascii="Times New Roman" w:hAnsi="Times New Roman"/>
        </w:rPr>
        <w:t xml:space="preserve"> Rad školskog športskog kluba usklađen je s potrebnim mjerama zbog epidemiološke situacije uslijed epidemije uzrokovane Korona virusom.</w:t>
      </w:r>
      <w:r w:rsidR="007E49AA" w:rsidRPr="004A17D7">
        <w:rPr>
          <w:rFonts w:ascii="Times New Roman" w:hAnsi="Times New Roman"/>
        </w:rPr>
        <w:t xml:space="preserve"> </w:t>
      </w:r>
    </w:p>
    <w:p w:rsidR="00731BE9" w:rsidRPr="004A17D7" w:rsidRDefault="00731BE9" w:rsidP="00D703FD">
      <w:pPr>
        <w:pStyle w:val="Tijeloteksta"/>
        <w:jc w:val="both"/>
        <w:rPr>
          <w:rFonts w:ascii="Times New Roman" w:hAnsi="Times New Roman"/>
        </w:rPr>
      </w:pPr>
    </w:p>
    <w:p w:rsidR="00851510" w:rsidRDefault="00851510" w:rsidP="003310D0">
      <w:pPr>
        <w:rPr>
          <w:rFonts w:ascii="Times New Roman" w:hAnsi="Times New Roman"/>
          <w:b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rPr>
          <w:rFonts w:ascii="Times New Roman" w:hAnsi="Times New Roman"/>
          <w:sz w:val="24"/>
        </w:rPr>
      </w:pPr>
    </w:p>
    <w:p w:rsidR="00851510" w:rsidRDefault="00851510" w:rsidP="003310D0">
      <w:pPr>
        <w:rPr>
          <w:rFonts w:ascii="Times New Roman" w:hAnsi="Times New Roman"/>
          <w:sz w:val="24"/>
        </w:rPr>
      </w:pPr>
    </w:p>
    <w:p w:rsidR="00851510" w:rsidRDefault="00851510" w:rsidP="003310D0">
      <w:pPr>
        <w:rPr>
          <w:rFonts w:ascii="Times New Roman" w:hAnsi="Times New Roman"/>
          <w:sz w:val="24"/>
        </w:rPr>
      </w:pPr>
    </w:p>
    <w:p w:rsidR="00851510" w:rsidRPr="00851510" w:rsidRDefault="00851510" w:rsidP="00851510">
      <w:pPr>
        <w:jc w:val="right"/>
        <w:rPr>
          <w:rFonts w:ascii="Times New Roman" w:hAnsi="Times New Roman"/>
          <w:color w:val="BFBFBF" w:themeColor="background1" w:themeShade="BF"/>
          <w:sz w:val="24"/>
        </w:rPr>
      </w:pPr>
      <w:r w:rsidRPr="00851510">
        <w:rPr>
          <w:rFonts w:ascii="Times New Roman" w:hAnsi="Times New Roman"/>
          <w:color w:val="BFBFBF" w:themeColor="background1" w:themeShade="BF"/>
          <w:sz w:val="24"/>
        </w:rPr>
        <w:t>17</w:t>
      </w:r>
    </w:p>
    <w:p w:rsidR="00731BE9" w:rsidRPr="004A17D7" w:rsidRDefault="00053D0A" w:rsidP="003310D0">
      <w:pPr>
        <w:rPr>
          <w:rFonts w:ascii="Times New Roman" w:hAnsi="Times New Roman"/>
          <w:b/>
          <w:sz w:val="24"/>
        </w:rPr>
      </w:pPr>
      <w:r w:rsidRPr="00851510">
        <w:rPr>
          <w:rFonts w:ascii="Times New Roman" w:hAnsi="Times New Roman"/>
          <w:sz w:val="24"/>
        </w:rPr>
        <w:br w:type="page"/>
      </w:r>
      <w:r w:rsidR="00731BE9" w:rsidRPr="004A17D7">
        <w:rPr>
          <w:rFonts w:ascii="Times New Roman" w:hAnsi="Times New Roman"/>
          <w:b/>
          <w:sz w:val="24"/>
        </w:rPr>
        <w:lastRenderedPageBreak/>
        <w:t>4.8. PROFESIONALNO INFORMIRANJE</w:t>
      </w:r>
      <w:r w:rsidR="00C90FFF">
        <w:rPr>
          <w:rFonts w:ascii="Times New Roman" w:hAnsi="Times New Roman"/>
          <w:b/>
          <w:sz w:val="24"/>
        </w:rPr>
        <w:t xml:space="preserve"> I USMJERAVANJE</w:t>
      </w:r>
    </w:p>
    <w:p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ab/>
        <w:t xml:space="preserve">U suradnji sa Zavodom za zapošljavanje, Vinkovci, koji ima vrlo dobru službu za profesionalno informiranje, razrednici će razraditi programe profesionalnoga informiranja, a to se posebno odnosi na osme razrede. Pedagoginja škole </w:t>
      </w:r>
      <w:r w:rsidR="001026DE">
        <w:rPr>
          <w:rFonts w:ascii="Times New Roman" w:hAnsi="Times New Roman"/>
          <w:sz w:val="24"/>
        </w:rPr>
        <w:t xml:space="preserve">bi </w:t>
      </w:r>
      <w:r w:rsidRPr="004A17D7">
        <w:rPr>
          <w:rFonts w:ascii="Times New Roman" w:hAnsi="Times New Roman"/>
          <w:sz w:val="24"/>
        </w:rPr>
        <w:t>krajem svibnja</w:t>
      </w:r>
      <w:r w:rsidR="001026DE">
        <w:rPr>
          <w:rFonts w:ascii="Times New Roman" w:hAnsi="Times New Roman"/>
          <w:sz w:val="24"/>
        </w:rPr>
        <w:t xml:space="preserve"> trebala</w:t>
      </w:r>
      <w:r w:rsidRPr="004A17D7">
        <w:rPr>
          <w:rFonts w:ascii="Times New Roman" w:hAnsi="Times New Roman"/>
          <w:sz w:val="24"/>
        </w:rPr>
        <w:t xml:space="preserve"> održati zajednički roditeljski sastanak s učenicima i roditeljima osmih razreda vezan za upise u srednju školu. Također,</w:t>
      </w:r>
      <w:r w:rsidR="001503ED" w:rsidRPr="004A17D7">
        <w:rPr>
          <w:rFonts w:ascii="Times New Roman" w:hAnsi="Times New Roman"/>
          <w:sz w:val="24"/>
        </w:rPr>
        <w:t xml:space="preserve"> tijekom drugoga polugodišta u Š</w:t>
      </w:r>
      <w:r w:rsidRPr="004A17D7">
        <w:rPr>
          <w:rFonts w:ascii="Times New Roman" w:hAnsi="Times New Roman"/>
          <w:sz w:val="24"/>
        </w:rPr>
        <w:t>kolu će biti pozvani predstavnici srednjih škola i pojedinci koji se bave poslovima koji posebno zanimaju učenike.</w:t>
      </w:r>
    </w:p>
    <w:p w:rsidR="00731BE9" w:rsidRPr="004A17D7" w:rsidRDefault="00731BE9" w:rsidP="003310D0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Učenici i roditelj</w:t>
      </w:r>
      <w:r w:rsidR="001503ED" w:rsidRPr="004A17D7">
        <w:rPr>
          <w:rFonts w:ascii="Times New Roman" w:hAnsi="Times New Roman"/>
          <w:sz w:val="24"/>
        </w:rPr>
        <w:t>i bit</w:t>
      </w:r>
      <w:r w:rsidRPr="004A17D7">
        <w:rPr>
          <w:rFonts w:ascii="Times New Roman" w:hAnsi="Times New Roman"/>
          <w:sz w:val="24"/>
        </w:rPr>
        <w:t xml:space="preserve"> </w:t>
      </w:r>
      <w:r w:rsidR="001503ED" w:rsidRPr="004A17D7">
        <w:rPr>
          <w:rFonts w:ascii="Times New Roman" w:hAnsi="Times New Roman"/>
          <w:sz w:val="24"/>
        </w:rPr>
        <w:t xml:space="preserve">će </w:t>
      </w:r>
      <w:r w:rsidRPr="004A17D7">
        <w:rPr>
          <w:rFonts w:ascii="Times New Roman" w:hAnsi="Times New Roman"/>
          <w:sz w:val="24"/>
        </w:rPr>
        <w:t xml:space="preserve">upućeni i detaljno upoznati sa sustavom upisa u srednje škole putem interneta (upisi.hr). A tijekom nastavne godine pedagoginja i razrednici će s učenicima osmih razreda održati predavanja i radionice, kao i individualne razgovore i pomoć na temu profesionalnoga informiranja i usmjeravanja.                   </w:t>
      </w:r>
    </w:p>
    <w:p w:rsidR="00731BE9" w:rsidRPr="004A17D7" w:rsidRDefault="00912205" w:rsidP="003310D0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Tijekom ožujka/travnja 2020</w:t>
      </w:r>
      <w:r w:rsidR="00731BE9" w:rsidRPr="004A17D7">
        <w:rPr>
          <w:rFonts w:ascii="Times New Roman" w:hAnsi="Times New Roman"/>
          <w:sz w:val="24"/>
        </w:rPr>
        <w:t xml:space="preserve">. godine učenici osmih razreda bit će testirani u Zavodu za zapošljavanje, a također ćemo posebnu brigu voditi o učenicima sa zdravstvenim smetnjama i posebnim obrazovnim potrebama. </w:t>
      </w:r>
      <w:r w:rsidR="001026DE">
        <w:rPr>
          <w:rFonts w:ascii="Times New Roman" w:hAnsi="Times New Roman"/>
          <w:sz w:val="24"/>
        </w:rPr>
        <w:t>Sve navedeno obavlja se u skladu s epidemiološkom situacijom.</w:t>
      </w:r>
    </w:p>
    <w:p w:rsidR="00731BE9" w:rsidRPr="004A17D7" w:rsidRDefault="00731BE9" w:rsidP="003310D0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709"/>
        <w:rPr>
          <w:rFonts w:ascii="Times New Roman" w:hAnsi="Times New Roman"/>
          <w:b/>
          <w:sz w:val="24"/>
        </w:rPr>
      </w:pPr>
    </w:p>
    <w:p w:rsidR="00731BE9" w:rsidRPr="004A17D7" w:rsidRDefault="00731BE9" w:rsidP="003310D0">
      <w:pPr>
        <w:ind w:left="709"/>
        <w:rPr>
          <w:rFonts w:ascii="Times New Roman" w:hAnsi="Times New Roman"/>
          <w:b/>
          <w:sz w:val="24"/>
        </w:rPr>
      </w:pPr>
    </w:p>
    <w:p w:rsidR="00731BE9" w:rsidRPr="004A17D7" w:rsidRDefault="00731BE9" w:rsidP="00851510">
      <w:pPr>
        <w:ind w:left="709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t xml:space="preserve"> 5. PL</w:t>
      </w:r>
      <w:r w:rsidR="001503ED" w:rsidRPr="004A17D7">
        <w:rPr>
          <w:rFonts w:ascii="Times New Roman" w:hAnsi="Times New Roman"/>
          <w:b/>
          <w:sz w:val="28"/>
          <w:szCs w:val="28"/>
        </w:rPr>
        <w:t>AN BRIGE ŠKOLE ZA ZDRAVSTVENO-</w:t>
      </w:r>
      <w:r w:rsidRPr="004A17D7">
        <w:rPr>
          <w:rFonts w:ascii="Times New Roman" w:hAnsi="Times New Roman"/>
          <w:b/>
          <w:sz w:val="28"/>
          <w:szCs w:val="28"/>
        </w:rPr>
        <w:t xml:space="preserve">SOCIJALNU I   </w:t>
      </w:r>
    </w:p>
    <w:p w:rsidR="00731BE9" w:rsidRPr="004A17D7" w:rsidRDefault="00731BE9" w:rsidP="003310D0">
      <w:pPr>
        <w:ind w:left="709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t xml:space="preserve">        EKOLOŠKU ZAŠTITU  UČENIKA</w:t>
      </w:r>
    </w:p>
    <w:p w:rsidR="00731BE9" w:rsidRPr="004A17D7" w:rsidRDefault="00731BE9" w:rsidP="003310D0">
      <w:pPr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2A1BA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sz w:val="24"/>
        </w:rPr>
        <w:t>Škola će posebno voditi brigu o učenicima  sa zdravstvenim teškoćama, učenicima koji su izgubili roditelje i učenicima čiji su roditelji nastradali tijekom Domovinskoga rata, kao i o učenicima čiji su rodi</w:t>
      </w:r>
      <w:r w:rsidR="001503ED" w:rsidRPr="004A17D7">
        <w:rPr>
          <w:rFonts w:ascii="Times New Roman" w:hAnsi="Times New Roman"/>
          <w:sz w:val="24"/>
        </w:rPr>
        <w:t>telji korisnici socijalne skrbi</w:t>
      </w:r>
      <w:r w:rsidRPr="004A17D7">
        <w:rPr>
          <w:rFonts w:ascii="Times New Roman" w:hAnsi="Times New Roman"/>
          <w:sz w:val="24"/>
        </w:rPr>
        <w:t xml:space="preserve"> te o učenicima s </w:t>
      </w:r>
      <w:r w:rsidR="00550533">
        <w:rPr>
          <w:rFonts w:ascii="Times New Roman" w:hAnsi="Times New Roman"/>
          <w:sz w:val="24"/>
        </w:rPr>
        <w:t>primjerenim oblikom odgoja i</w:t>
      </w:r>
      <w:r w:rsidRPr="004A17D7">
        <w:rPr>
          <w:rFonts w:ascii="Times New Roman" w:hAnsi="Times New Roman"/>
          <w:sz w:val="24"/>
        </w:rPr>
        <w:t xml:space="preserve"> obraz</w:t>
      </w:r>
      <w:r w:rsidR="00550533">
        <w:rPr>
          <w:rFonts w:ascii="Times New Roman" w:hAnsi="Times New Roman"/>
          <w:sz w:val="24"/>
        </w:rPr>
        <w:t>anja.</w:t>
      </w:r>
    </w:p>
    <w:p w:rsidR="00731BE9" w:rsidRPr="004A17D7" w:rsidRDefault="00731BE9" w:rsidP="002A1BA9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Škola će organizirati školsku kuhinju, liječničke preglede u suradnji sa Zavodom za javno zdravstvo iz Vinkovaca, cijepljenje i preventivne preglede učenika škole. Rekreativne izlete škola će organizirati u mjesecu svibnju.</w:t>
      </w:r>
    </w:p>
    <w:p w:rsidR="00731BE9" w:rsidRPr="004A17D7" w:rsidRDefault="00DA7155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ab/>
        <w:t>Škola nema učenika-</w:t>
      </w:r>
      <w:r w:rsidR="00731BE9" w:rsidRPr="004A17D7">
        <w:rPr>
          <w:rFonts w:ascii="Times New Roman" w:hAnsi="Times New Roman"/>
          <w:sz w:val="24"/>
        </w:rPr>
        <w:t>putnika. Škola će organizirati sa socijalnim i drugim službama akciju po</w:t>
      </w:r>
      <w:r w:rsidRPr="004A17D7">
        <w:rPr>
          <w:rFonts w:ascii="Times New Roman" w:hAnsi="Times New Roman"/>
          <w:sz w:val="24"/>
        </w:rPr>
        <w:t>d</w:t>
      </w:r>
      <w:r w:rsidR="00731BE9" w:rsidRPr="004A17D7">
        <w:rPr>
          <w:rFonts w:ascii="Times New Roman" w:hAnsi="Times New Roman"/>
          <w:sz w:val="24"/>
        </w:rPr>
        <w:t>uke o pružanju prve pomoći i zbrinjavanju učenika u zajednici s pomlatkom Crvenoga križa. Posebno je značajno da će biti održani roditeljski sastanci na temu zaštite i sigurnosti učenika u školi i na putu do škole i kuće, a posebno glede blizine Bosuta</w:t>
      </w:r>
      <w:r w:rsidR="00550533">
        <w:rPr>
          <w:rFonts w:ascii="Times New Roman" w:hAnsi="Times New Roman"/>
          <w:sz w:val="24"/>
        </w:rPr>
        <w:t>.</w:t>
      </w:r>
      <w:r w:rsidR="00731BE9" w:rsidRPr="004A17D7">
        <w:rPr>
          <w:rFonts w:ascii="Times New Roman" w:hAnsi="Times New Roman"/>
          <w:sz w:val="24"/>
        </w:rPr>
        <w:t xml:space="preserve"> </w:t>
      </w:r>
    </w:p>
    <w:p w:rsidR="00731BE9" w:rsidRDefault="00731BE9" w:rsidP="002A1BA9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Razrednici će održati posebna predavanja i koordinirati dobre odnos</w:t>
      </w:r>
      <w:r w:rsidR="00DA7155" w:rsidRPr="004A17D7">
        <w:rPr>
          <w:rFonts w:ascii="Times New Roman" w:hAnsi="Times New Roman"/>
          <w:sz w:val="24"/>
        </w:rPr>
        <w:t>e među učenicima i nastavnicima</w:t>
      </w:r>
      <w:r w:rsidRPr="004A17D7">
        <w:rPr>
          <w:rFonts w:ascii="Times New Roman" w:hAnsi="Times New Roman"/>
          <w:sz w:val="24"/>
        </w:rPr>
        <w:t xml:space="preserve"> te učenicima i roditeljima.</w:t>
      </w:r>
    </w:p>
    <w:p w:rsidR="001026DE" w:rsidRDefault="001026DE" w:rsidP="001026D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navedeno obavlja se u skladu s epidemiološkom situacijom.</w:t>
      </w:r>
      <w:r w:rsidR="00550533">
        <w:rPr>
          <w:rFonts w:ascii="Times New Roman" w:hAnsi="Times New Roman"/>
          <w:sz w:val="24"/>
        </w:rPr>
        <w:t xml:space="preserve"> Zbog trenutne epidemiološke situacije i proglašene pandemije zbog Covid-19 virusa izrađeni su protokoli i upute za organizaciju i održavanje nastave koje su usklađene sa smjernicama i uputama Ministarstva znanosti i obrazovanja i HZJZ-a. S uputama i protokoima upznati su djelatnici, roditelji i učenici. Škola je maksimalno odgovorno pristupila organizaciji i provedbi nastave usklađene s epidemiološkim mjerama kako bi učenici i djelatnici bili sigurni i zaštićeni, ali važnu ulogu u svemu ima i odgovonost pojedinca.</w:t>
      </w:r>
    </w:p>
    <w:p w:rsidR="0077124A" w:rsidRDefault="0077124A" w:rsidP="001026DE">
      <w:pPr>
        <w:ind w:firstLine="709"/>
        <w:jc w:val="both"/>
        <w:rPr>
          <w:rFonts w:ascii="Times New Roman" w:hAnsi="Times New Roman"/>
          <w:sz w:val="24"/>
        </w:rPr>
      </w:pPr>
    </w:p>
    <w:p w:rsidR="0077124A" w:rsidRPr="004A17D7" w:rsidRDefault="0077124A" w:rsidP="001026D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ilozima je dokument Školski preventivni program zloupotrebe sredstava ovisnosti i prevencije nasilja u Osnovnoj školi za školsku godinu 2020/21.</w:t>
      </w:r>
    </w:p>
    <w:p w:rsidR="001026DE" w:rsidRPr="004A17D7" w:rsidRDefault="001026DE" w:rsidP="001026DE">
      <w:pPr>
        <w:jc w:val="both"/>
        <w:rPr>
          <w:rFonts w:ascii="Times New Roman" w:hAnsi="Times New Roman"/>
          <w:sz w:val="24"/>
        </w:rPr>
      </w:pPr>
    </w:p>
    <w:p w:rsidR="001026DE" w:rsidRPr="004A17D7" w:rsidRDefault="001026DE" w:rsidP="002A1BA9">
      <w:pPr>
        <w:ind w:firstLine="720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rPr>
          <w:rFonts w:ascii="Times New Roman" w:hAnsi="Times New Roman"/>
          <w:b/>
          <w:sz w:val="24"/>
        </w:rPr>
        <w:sectPr w:rsidR="00731BE9" w:rsidRPr="004A17D7" w:rsidSect="004E17BA"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cols w:space="720"/>
          <w:titlePg/>
        </w:sectPr>
      </w:pPr>
    </w:p>
    <w:p w:rsidR="00DC61AB" w:rsidRDefault="00F403E0" w:rsidP="00F403E0">
      <w:pPr>
        <w:rPr>
          <w:rFonts w:ascii="Times New Roman" w:hAnsi="Times New Roman"/>
          <w:b/>
          <w:sz w:val="28"/>
          <w:szCs w:val="28"/>
        </w:rPr>
      </w:pPr>
      <w:r w:rsidRPr="00F007B4">
        <w:rPr>
          <w:rFonts w:ascii="Times New Roman" w:hAnsi="Times New Roman"/>
          <w:b/>
          <w:sz w:val="28"/>
          <w:szCs w:val="28"/>
        </w:rPr>
        <w:lastRenderedPageBreak/>
        <w:t>6. PODACI O RADNIM ZADUŽENJIMA</w:t>
      </w:r>
      <w:r w:rsidR="00DC61AB">
        <w:rPr>
          <w:rFonts w:ascii="Times New Roman" w:hAnsi="Times New Roman"/>
          <w:b/>
          <w:sz w:val="28"/>
          <w:szCs w:val="28"/>
        </w:rPr>
        <w:t xml:space="preserve"> DJELATNIKA ŠKOLE </w:t>
      </w:r>
      <w:r w:rsidR="002F3F8B" w:rsidRPr="00F007B4">
        <w:rPr>
          <w:rFonts w:ascii="Times New Roman" w:hAnsi="Times New Roman"/>
          <w:b/>
          <w:sz w:val="28"/>
          <w:szCs w:val="28"/>
        </w:rPr>
        <w:t xml:space="preserve"> – </w:t>
      </w:r>
    </w:p>
    <w:p w:rsidR="00DC61AB" w:rsidRDefault="00DC61AB" w:rsidP="00F403E0">
      <w:pPr>
        <w:rPr>
          <w:rFonts w:ascii="Times New Roman" w:hAnsi="Times New Roman"/>
          <w:b/>
          <w:sz w:val="28"/>
          <w:szCs w:val="28"/>
        </w:rPr>
      </w:pPr>
    </w:p>
    <w:p w:rsidR="00DC61AB" w:rsidRDefault="00DC61AB" w:rsidP="00F403E0">
      <w:pPr>
        <w:rPr>
          <w:rFonts w:ascii="Times New Roman" w:hAnsi="Times New Roman"/>
          <w:b/>
          <w:sz w:val="28"/>
          <w:szCs w:val="28"/>
        </w:rPr>
      </w:pPr>
    </w:p>
    <w:p w:rsidR="00F403E0" w:rsidRDefault="00DC61AB" w:rsidP="00F40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Tjedno i godišnje zaduženje</w:t>
      </w:r>
      <w:r w:rsidR="002F3F8B" w:rsidRPr="00F007B4">
        <w:rPr>
          <w:rFonts w:ascii="Times New Roman" w:hAnsi="Times New Roman"/>
          <w:b/>
          <w:sz w:val="28"/>
          <w:szCs w:val="28"/>
        </w:rPr>
        <w:t xml:space="preserve"> odgojno – obrazovnih</w:t>
      </w:r>
      <w:r>
        <w:rPr>
          <w:rFonts w:ascii="Times New Roman" w:hAnsi="Times New Roman"/>
          <w:b/>
          <w:sz w:val="28"/>
          <w:szCs w:val="28"/>
        </w:rPr>
        <w:t xml:space="preserve"> djelatnika škole</w:t>
      </w:r>
    </w:p>
    <w:p w:rsidR="00DC61AB" w:rsidRDefault="00DC61AB" w:rsidP="00F40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C61AB" w:rsidRPr="00DC61AB" w:rsidRDefault="00DC61AB" w:rsidP="00F40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C61AB">
        <w:rPr>
          <w:rFonts w:ascii="Times New Roman" w:hAnsi="Times New Roman"/>
          <w:sz w:val="28"/>
          <w:szCs w:val="28"/>
        </w:rPr>
        <w:t>Detaljan prikaz tjednog zaduženja učitelja nalazi se u privitku ovog dokumenta kao prilog 3 i čini njegov sastavni dio.</w:t>
      </w:r>
    </w:p>
    <w:tbl>
      <w:tblPr>
        <w:tblW w:w="3089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917"/>
        <w:gridCol w:w="2183"/>
        <w:gridCol w:w="373"/>
        <w:gridCol w:w="388"/>
        <w:gridCol w:w="388"/>
        <w:gridCol w:w="388"/>
        <w:gridCol w:w="388"/>
        <w:gridCol w:w="388"/>
        <w:gridCol w:w="388"/>
        <w:gridCol w:w="388"/>
        <w:gridCol w:w="388"/>
        <w:gridCol w:w="36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11"/>
        <w:gridCol w:w="399"/>
        <w:gridCol w:w="236"/>
        <w:gridCol w:w="388"/>
        <w:gridCol w:w="388"/>
        <w:gridCol w:w="472"/>
        <w:gridCol w:w="822"/>
        <w:gridCol w:w="747"/>
        <w:gridCol w:w="2095"/>
        <w:gridCol w:w="1724"/>
        <w:gridCol w:w="670"/>
        <w:gridCol w:w="740"/>
        <w:gridCol w:w="1555"/>
        <w:gridCol w:w="1275"/>
        <w:gridCol w:w="955"/>
        <w:gridCol w:w="955"/>
        <w:gridCol w:w="955"/>
        <w:gridCol w:w="236"/>
      </w:tblGrid>
      <w:tr w:rsidR="00D024A1" w:rsidRPr="004A17D7" w:rsidTr="00A015A7">
        <w:trPr>
          <w:trHeight w:val="27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b/>
                <w:bCs/>
                <w:positio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jc w:val="center"/>
              <w:rPr>
                <w:rFonts w:ascii="Times New Roman" w:hAnsi="Times New Roman"/>
                <w:b/>
                <w:bCs/>
                <w:positio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2"/>
                <w:szCs w:val="1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024A1" w:rsidRPr="004A17D7" w:rsidRDefault="00D024A1" w:rsidP="00D024A1">
            <w:pPr>
              <w:rPr>
                <w:rFonts w:ascii="Times New Roman" w:hAnsi="Times New Roman"/>
                <w:position w:val="0"/>
                <w:sz w:val="20"/>
              </w:rPr>
            </w:pPr>
          </w:p>
        </w:tc>
      </w:tr>
    </w:tbl>
    <w:p w:rsidR="00710845" w:rsidRPr="004A17D7" w:rsidRDefault="00710845" w:rsidP="003310D0">
      <w:pPr>
        <w:rPr>
          <w:rFonts w:ascii="Times New Roman" w:hAnsi="Times New Roman"/>
          <w:sz w:val="24"/>
        </w:rPr>
        <w:sectPr w:rsidR="00710845" w:rsidRPr="004A17D7" w:rsidSect="004E17BA">
          <w:footnotePr>
            <w:numRestart w:val="eachPage"/>
          </w:footnotePr>
          <w:pgSz w:w="16840" w:h="11907" w:orient="landscape" w:code="9"/>
          <w:pgMar w:top="851" w:right="567" w:bottom="1418" w:left="851" w:header="720" w:footer="720" w:gutter="0"/>
          <w:pgNumType w:start="0"/>
          <w:cols w:space="720"/>
          <w:titlePg/>
        </w:sectPr>
      </w:pPr>
    </w:p>
    <w:p w:rsidR="00731BE9" w:rsidRPr="004A17D7" w:rsidRDefault="00072661" w:rsidP="00072661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 xml:space="preserve">6.2. </w:t>
      </w:r>
      <w:r w:rsidR="00731BE9" w:rsidRPr="004A17D7">
        <w:rPr>
          <w:rFonts w:ascii="Times New Roman" w:hAnsi="Times New Roman"/>
          <w:b/>
          <w:sz w:val="24"/>
        </w:rPr>
        <w:t xml:space="preserve">PODACI O </w:t>
      </w:r>
      <w:r w:rsidR="002F3F8B" w:rsidRPr="004A17D7">
        <w:rPr>
          <w:rFonts w:ascii="Times New Roman" w:hAnsi="Times New Roman"/>
          <w:b/>
          <w:sz w:val="24"/>
        </w:rPr>
        <w:t xml:space="preserve">RAVNATELJU I </w:t>
      </w:r>
      <w:r w:rsidR="00731BE9" w:rsidRPr="004A17D7">
        <w:rPr>
          <w:rFonts w:ascii="Times New Roman" w:hAnsi="Times New Roman"/>
          <w:b/>
          <w:sz w:val="24"/>
        </w:rPr>
        <w:t>STRUČNIM SURADNICIMA</w:t>
      </w:r>
    </w:p>
    <w:p w:rsidR="00731BE9" w:rsidRPr="004A17D7" w:rsidRDefault="00731BE9" w:rsidP="003310D0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W w:w="9464" w:type="dxa"/>
        <w:tblLook w:val="01E0" w:firstRow="1" w:lastRow="1" w:firstColumn="1" w:lastColumn="1" w:noHBand="0" w:noVBand="0"/>
      </w:tblPr>
      <w:tblGrid>
        <w:gridCol w:w="571"/>
        <w:gridCol w:w="1273"/>
        <w:gridCol w:w="2517"/>
        <w:gridCol w:w="1559"/>
        <w:gridCol w:w="851"/>
        <w:gridCol w:w="1789"/>
        <w:gridCol w:w="904"/>
      </w:tblGrid>
      <w:tr w:rsidR="006F25BE" w:rsidRPr="004A17D7" w:rsidTr="00100F8C">
        <w:tc>
          <w:tcPr>
            <w:tcW w:w="57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127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</w:tc>
        <w:tc>
          <w:tcPr>
            <w:tcW w:w="251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Struka</w:t>
            </w:r>
          </w:p>
        </w:tc>
        <w:tc>
          <w:tcPr>
            <w:tcW w:w="15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Naziv poslova koje obavlja</w:t>
            </w:r>
          </w:p>
        </w:tc>
        <w:tc>
          <w:tcPr>
            <w:tcW w:w="85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178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Radno vrijeme</w:t>
            </w:r>
          </w:p>
        </w:tc>
        <w:tc>
          <w:tcPr>
            <w:tcW w:w="90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Broj sati godišnje</w:t>
            </w:r>
          </w:p>
        </w:tc>
      </w:tr>
      <w:tr w:rsidR="006F25BE" w:rsidRPr="004A17D7" w:rsidTr="00100F8C">
        <w:tc>
          <w:tcPr>
            <w:tcW w:w="571" w:type="dxa"/>
          </w:tcPr>
          <w:p w:rsidR="002F3F8B" w:rsidRPr="004A17D7" w:rsidRDefault="002F3F8B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24"/>
                <w:szCs w:val="18"/>
              </w:rPr>
              <w:t>1.</w:t>
            </w:r>
          </w:p>
        </w:tc>
        <w:tc>
          <w:tcPr>
            <w:tcW w:w="1273" w:type="dxa"/>
          </w:tcPr>
          <w:p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Marija Grgurovac</w:t>
            </w:r>
          </w:p>
        </w:tc>
        <w:tc>
          <w:tcPr>
            <w:tcW w:w="2517" w:type="dxa"/>
          </w:tcPr>
          <w:p w:rsidR="002F3F8B" w:rsidRPr="004A17D7" w:rsidRDefault="00CC73A8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m</w:t>
            </w:r>
            <w:r w:rsidR="002F3F8B" w:rsidRPr="004A17D7">
              <w:rPr>
                <w:rFonts w:ascii="Times New Roman" w:hAnsi="Times New Roman"/>
                <w:sz w:val="18"/>
                <w:szCs w:val="18"/>
              </w:rPr>
              <w:t>ag.prim.educ.</w:t>
            </w:r>
          </w:p>
        </w:tc>
        <w:tc>
          <w:tcPr>
            <w:tcW w:w="1559" w:type="dxa"/>
          </w:tcPr>
          <w:p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ravnateljica</w:t>
            </w:r>
          </w:p>
        </w:tc>
        <w:tc>
          <w:tcPr>
            <w:tcW w:w="851" w:type="dxa"/>
          </w:tcPr>
          <w:p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89" w:type="dxa"/>
          </w:tcPr>
          <w:p w:rsidR="002F3F8B" w:rsidRPr="004A17D7" w:rsidRDefault="002F3F8B" w:rsidP="002F3F8B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4A17D7">
              <w:rPr>
                <w:rFonts w:ascii="Times New Roman" w:hAnsi="Times New Roman"/>
                <w:sz w:val="20"/>
              </w:rPr>
              <w:t xml:space="preserve"> </w:t>
            </w:r>
            <w:r w:rsidR="00DB2F5B" w:rsidRPr="004A17D7">
              <w:rPr>
                <w:rFonts w:ascii="Times New Roman" w:hAnsi="Times New Roman"/>
                <w:sz w:val="20"/>
              </w:rPr>
              <w:t>7-15</w:t>
            </w:r>
          </w:p>
          <w:p w:rsidR="002F3F8B" w:rsidRPr="004A17D7" w:rsidRDefault="002F3F8B" w:rsidP="002F3F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</w:t>
            </w:r>
            <w:r w:rsidR="00DB2F5B" w:rsidRPr="004A17D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24"/>
                <w:szCs w:val="18"/>
              </w:rPr>
              <w:t>2098</w:t>
            </w:r>
          </w:p>
        </w:tc>
      </w:tr>
      <w:tr w:rsidR="006F25BE" w:rsidRPr="004A17D7" w:rsidTr="00100F8C">
        <w:tc>
          <w:tcPr>
            <w:tcW w:w="571" w:type="dxa"/>
          </w:tcPr>
          <w:p w:rsidR="00731BE9" w:rsidRPr="004A17D7" w:rsidRDefault="002F3F8B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2</w:t>
            </w:r>
            <w:r w:rsidR="00731BE9" w:rsidRPr="004A17D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7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Ivana</w:t>
            </w:r>
          </w:p>
          <w:p w:rsidR="00731BE9" w:rsidRPr="004A17D7" w:rsidRDefault="00731BE9" w:rsidP="006C7634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anić</w:t>
            </w:r>
            <w:r w:rsidR="003173F2" w:rsidRPr="004A17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1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rof.ped.i dipl.knjižničar</w:t>
            </w:r>
          </w:p>
          <w:p w:rsidR="003173F2" w:rsidRPr="004A17D7" w:rsidRDefault="003173F2" w:rsidP="00CC7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edagog</w:t>
            </w:r>
          </w:p>
        </w:tc>
        <w:tc>
          <w:tcPr>
            <w:tcW w:w="85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4A17D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A17D7">
              <w:rPr>
                <w:rFonts w:ascii="Times New Roman" w:hAnsi="Times New Roman"/>
                <w:sz w:val="20"/>
              </w:rPr>
              <w:t>8-14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  <w:tr w:rsidR="006F25BE" w:rsidRPr="004A17D7" w:rsidTr="00100F8C">
        <w:tc>
          <w:tcPr>
            <w:tcW w:w="57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27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Franjo Nagulov</w:t>
            </w:r>
          </w:p>
        </w:tc>
        <w:tc>
          <w:tcPr>
            <w:tcW w:w="2517" w:type="dxa"/>
          </w:tcPr>
          <w:p w:rsidR="00731BE9" w:rsidRPr="004A17D7" w:rsidRDefault="00CC73A8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mag.bibl. et philol.croat.</w:t>
            </w:r>
          </w:p>
        </w:tc>
        <w:tc>
          <w:tcPr>
            <w:tcW w:w="15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knjižničar</w:t>
            </w:r>
          </w:p>
        </w:tc>
        <w:tc>
          <w:tcPr>
            <w:tcW w:w="85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:rsidR="00DD5679" w:rsidRPr="004A17D7" w:rsidRDefault="00DD5679" w:rsidP="00DD5679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 xml:space="preserve">R1 (pon-sri-pet) </w:t>
            </w:r>
            <w:r w:rsidRPr="004A17D7">
              <w:rPr>
                <w:rFonts w:ascii="Times New Roman" w:hAnsi="Times New Roman"/>
                <w:sz w:val="20"/>
              </w:rPr>
              <w:t>8-14</w:t>
            </w:r>
          </w:p>
          <w:p w:rsidR="00731BE9" w:rsidRPr="004A17D7" w:rsidRDefault="00DD5679" w:rsidP="00DD5679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</w:tbl>
    <w:p w:rsidR="00731BE9" w:rsidRPr="004A17D7" w:rsidRDefault="00731BE9" w:rsidP="003310D0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 </w:t>
      </w:r>
    </w:p>
    <w:p w:rsidR="00731BE9" w:rsidRPr="004A17D7" w:rsidRDefault="00731BE9" w:rsidP="00DA1A24">
      <w:pPr>
        <w:numPr>
          <w:ilvl w:val="1"/>
          <w:numId w:val="5"/>
        </w:num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PODACI O OSTALIM DJELATNICIMA I NJIHOVA ZADUŽENJA</w:t>
      </w:r>
      <w:r w:rsidRPr="004A17D7">
        <w:rPr>
          <w:rFonts w:ascii="Times New Roman" w:hAnsi="Times New Roman"/>
          <w:b/>
          <w:sz w:val="24"/>
        </w:rPr>
        <w:tab/>
      </w:r>
    </w:p>
    <w:p w:rsidR="00731BE9" w:rsidRPr="004A17D7" w:rsidRDefault="00731BE9" w:rsidP="003310D0">
      <w:pPr>
        <w:rPr>
          <w:rFonts w:ascii="Times New Roman" w:hAnsi="Times New Roman"/>
          <w:sz w:val="24"/>
        </w:rPr>
      </w:pPr>
    </w:p>
    <w:tbl>
      <w:tblPr>
        <w:tblStyle w:val="Svijetlatablicareetke11"/>
        <w:tblW w:w="10348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60"/>
        <w:gridCol w:w="1659"/>
        <w:gridCol w:w="921"/>
        <w:gridCol w:w="2410"/>
        <w:gridCol w:w="921"/>
      </w:tblGrid>
      <w:tr w:rsidR="00731BE9" w:rsidRPr="004A17D7" w:rsidTr="000A5DFD">
        <w:trPr>
          <w:trHeight w:val="553"/>
        </w:trPr>
        <w:tc>
          <w:tcPr>
            <w:tcW w:w="70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ed.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</w:t>
            </w:r>
          </w:p>
        </w:tc>
        <w:tc>
          <w:tcPr>
            <w:tcW w:w="2268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Ime i prezime</w:t>
            </w:r>
          </w:p>
        </w:tc>
        <w:tc>
          <w:tcPr>
            <w:tcW w:w="146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Struka</w:t>
            </w:r>
          </w:p>
        </w:tc>
        <w:tc>
          <w:tcPr>
            <w:tcW w:w="16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aziv poslova koje obavlja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 sati tjedno</w:t>
            </w:r>
          </w:p>
        </w:tc>
        <w:tc>
          <w:tcPr>
            <w:tcW w:w="241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adno vrijeme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 sati godišnje</w:t>
            </w:r>
          </w:p>
        </w:tc>
      </w:tr>
      <w:tr w:rsidR="00731BE9" w:rsidRPr="004A17D7" w:rsidTr="00806919">
        <w:tc>
          <w:tcPr>
            <w:tcW w:w="709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268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ihana Colarić</w:t>
            </w:r>
          </w:p>
        </w:tc>
        <w:tc>
          <w:tcPr>
            <w:tcW w:w="146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Dipl. iur.</w:t>
            </w:r>
          </w:p>
        </w:tc>
        <w:tc>
          <w:tcPr>
            <w:tcW w:w="16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4A17D7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1 (uto-čet-pet) 7-15</w:t>
            </w:r>
            <w:r>
              <w:rPr>
                <w:rFonts w:ascii="Times New Roman" w:hAnsi="Times New Roman"/>
                <w:sz w:val="24"/>
              </w:rPr>
              <w:br/>
              <w:t>R2 (pon- sri) 11:30-19:30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:rsidTr="00806919">
        <w:tc>
          <w:tcPr>
            <w:tcW w:w="709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2268" w:type="dxa"/>
          </w:tcPr>
          <w:p w:rsidR="00731BE9" w:rsidRPr="004A17D7" w:rsidRDefault="009C592A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tcW w:w="146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rač - fin. </w:t>
            </w:r>
          </w:p>
        </w:tc>
        <w:tc>
          <w:tcPr>
            <w:tcW w:w="1659" w:type="dxa"/>
          </w:tcPr>
          <w:p w:rsidR="00731BE9" w:rsidRPr="004A17D7" w:rsidRDefault="00DC61AB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ditelj računovodstva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DB2F5B" w:rsidRPr="004A17D7" w:rsidRDefault="00DB2F5B" w:rsidP="008C02B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  <w:r w:rsidR="00853479" w:rsidRPr="004A17D7">
              <w:rPr>
                <w:rFonts w:ascii="Times New Roman" w:hAnsi="Times New Roman"/>
                <w:sz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</w:rPr>
              <w:t>-</w:t>
            </w:r>
            <w:r w:rsidR="00853479" w:rsidRPr="004A17D7">
              <w:rPr>
                <w:rFonts w:ascii="Times New Roman" w:hAnsi="Times New Roman"/>
                <w:sz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:rsidTr="00806919">
        <w:tc>
          <w:tcPr>
            <w:tcW w:w="709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268" w:type="dxa"/>
          </w:tcPr>
          <w:p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osip Starčević </w:t>
            </w:r>
          </w:p>
        </w:tc>
        <w:tc>
          <w:tcPr>
            <w:tcW w:w="1460" w:type="dxa"/>
          </w:tcPr>
          <w:p w:rsidR="00731BE9" w:rsidRPr="004A17D7" w:rsidRDefault="00C8527C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var</w:t>
            </w:r>
          </w:p>
        </w:tc>
        <w:tc>
          <w:tcPr>
            <w:tcW w:w="1659" w:type="dxa"/>
          </w:tcPr>
          <w:p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4A17D7" w:rsidRDefault="00331046" w:rsidP="008C02B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 – 1</w:t>
            </w:r>
            <w:r w:rsidR="000A5DFD">
              <w:rPr>
                <w:rFonts w:ascii="Times New Roman" w:hAnsi="Times New Roman"/>
                <w:sz w:val="24"/>
              </w:rPr>
              <w:t>0  17 – 21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:rsidTr="00806919">
        <w:tc>
          <w:tcPr>
            <w:tcW w:w="709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268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tcW w:w="146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Ugostitelj</w:t>
            </w:r>
          </w:p>
        </w:tc>
        <w:tc>
          <w:tcPr>
            <w:tcW w:w="16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4A17D7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10   13-17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:rsidTr="00806919">
        <w:tc>
          <w:tcPr>
            <w:tcW w:w="709" w:type="dxa"/>
          </w:tcPr>
          <w:p w:rsidR="00731BE9" w:rsidRPr="004A17D7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5</w:t>
            </w:r>
            <w:r w:rsidR="00731BE9" w:rsidRPr="004A17D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731BE9" w:rsidRPr="004A17D7" w:rsidRDefault="009C592A" w:rsidP="00EE0D61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Anamarija Herkvi</w:t>
            </w:r>
          </w:p>
        </w:tc>
        <w:tc>
          <w:tcPr>
            <w:tcW w:w="1460" w:type="dxa"/>
          </w:tcPr>
          <w:p w:rsidR="00731BE9" w:rsidRPr="004A17D7" w:rsidRDefault="009C592A" w:rsidP="00452D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:rsidR="00731BE9" w:rsidRPr="004A17D7" w:rsidRDefault="000A5DFD" w:rsidP="008C02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 xml:space="preserve">R1  </w:t>
            </w:r>
            <w:r w:rsidR="00DD5679" w:rsidRPr="004A17D7">
              <w:rPr>
                <w:rFonts w:ascii="Times New Roman" w:hAnsi="Times New Roman"/>
                <w:sz w:val="24"/>
              </w:rPr>
              <w:t>6:</w:t>
            </w:r>
            <w:r w:rsidR="00EE0D61" w:rsidRPr="004A17D7">
              <w:rPr>
                <w:rFonts w:ascii="Times New Roman" w:hAnsi="Times New Roman"/>
                <w:sz w:val="24"/>
              </w:rPr>
              <w:t>0</w:t>
            </w:r>
            <w:r w:rsidR="00DD5679" w:rsidRPr="004A17D7">
              <w:rPr>
                <w:rFonts w:ascii="Times New Roman" w:hAnsi="Times New Roman"/>
                <w:sz w:val="24"/>
              </w:rPr>
              <w:t>0-14</w:t>
            </w:r>
            <w:r w:rsidR="00EE0D61" w:rsidRPr="004A17D7">
              <w:rPr>
                <w:rFonts w:ascii="Times New Roman" w:hAnsi="Times New Roman"/>
                <w:sz w:val="24"/>
              </w:rPr>
              <w:t>:0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br/>
              <w:t>R2 12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  <w:r w:rsidR="00DD5679" w:rsidRPr="004A17D7">
              <w:rPr>
                <w:rFonts w:ascii="Times New Roman" w:hAnsi="Times New Roman"/>
                <w:sz w:val="24"/>
              </w:rPr>
              <w:t>-2</w:t>
            </w:r>
            <w:r>
              <w:rPr>
                <w:rFonts w:ascii="Times New Roman" w:hAnsi="Times New Roman"/>
                <w:sz w:val="24"/>
              </w:rPr>
              <w:t>0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EE0D61" w:rsidRPr="004A17D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:rsidTr="00806919">
        <w:tc>
          <w:tcPr>
            <w:tcW w:w="709" w:type="dxa"/>
          </w:tcPr>
          <w:p w:rsidR="000F3A20" w:rsidRPr="004A17D7" w:rsidRDefault="000F3A20" w:rsidP="008C02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6</w:t>
            </w:r>
            <w:r w:rsidR="008C02B6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0F3A20" w:rsidRPr="004A17D7" w:rsidRDefault="009C592A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Domagoj Almaš</w:t>
            </w:r>
          </w:p>
        </w:tc>
        <w:tc>
          <w:tcPr>
            <w:tcW w:w="1460" w:type="dxa"/>
          </w:tcPr>
          <w:p w:rsidR="003E425D" w:rsidRPr="004A17D7" w:rsidRDefault="008C02B6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9C592A" w:rsidRPr="004A17D7">
              <w:rPr>
                <w:rFonts w:ascii="Times New Roman" w:hAnsi="Times New Roman"/>
                <w:sz w:val="24"/>
              </w:rPr>
              <w:t>premač</w:t>
            </w:r>
          </w:p>
          <w:p w:rsidR="00452D00" w:rsidRPr="004A17D7" w:rsidRDefault="00452D00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  <w:p w:rsidR="00452D00" w:rsidRPr="004A17D7" w:rsidRDefault="00452D00" w:rsidP="008C02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0A5DFD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1 </w:t>
            </w:r>
            <w:r w:rsidR="00DD5679" w:rsidRPr="004A17D7">
              <w:rPr>
                <w:rFonts w:ascii="Times New Roman" w:hAnsi="Times New Roman"/>
                <w:sz w:val="24"/>
              </w:rPr>
              <w:t>6:</w:t>
            </w:r>
            <w:r w:rsidR="003C0683" w:rsidRPr="004A17D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 -</w:t>
            </w:r>
            <w:r w:rsidR="00DD5679" w:rsidRPr="004A17D7">
              <w:rPr>
                <w:rFonts w:ascii="Times New Roman" w:hAnsi="Times New Roman"/>
                <w:sz w:val="24"/>
              </w:rPr>
              <w:t>14:</w:t>
            </w:r>
            <w:r w:rsidR="003C0683" w:rsidRPr="004A17D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0F3A20" w:rsidRPr="008C02B6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2 </w:t>
            </w:r>
            <w:r w:rsidR="00DD5679" w:rsidRPr="004A17D7">
              <w:rPr>
                <w:rFonts w:ascii="Times New Roman" w:hAnsi="Times New Roman"/>
                <w:sz w:val="24"/>
              </w:rPr>
              <w:t>1</w:t>
            </w:r>
            <w:r w:rsidR="008C02B6">
              <w:rPr>
                <w:rFonts w:ascii="Times New Roman" w:hAnsi="Times New Roman"/>
                <w:sz w:val="24"/>
              </w:rPr>
              <w:t>2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-20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DD5679" w:rsidRPr="004A17D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  <w:p w:rsidR="00452D00" w:rsidRPr="004A17D7" w:rsidRDefault="00452D00" w:rsidP="00452D00">
            <w:pPr>
              <w:rPr>
                <w:rFonts w:ascii="Times New Roman" w:hAnsi="Times New Roman"/>
                <w:sz w:val="24"/>
              </w:rPr>
            </w:pPr>
          </w:p>
        </w:tc>
      </w:tr>
      <w:tr w:rsidR="000A5DFD" w:rsidRPr="004A17D7" w:rsidTr="00806919">
        <w:tc>
          <w:tcPr>
            <w:tcW w:w="709" w:type="dxa"/>
          </w:tcPr>
          <w:p w:rsidR="000A5DFD" w:rsidRPr="004A17D7" w:rsidRDefault="000A5DFD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2268" w:type="dxa"/>
          </w:tcPr>
          <w:p w:rsidR="000A5DFD" w:rsidRPr="004A17D7" w:rsidRDefault="008C02B6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ip Balov</w:t>
            </w:r>
          </w:p>
        </w:tc>
        <w:tc>
          <w:tcPr>
            <w:tcW w:w="1460" w:type="dxa"/>
          </w:tcPr>
          <w:p w:rsidR="000A5DFD" w:rsidRPr="004A17D7" w:rsidRDefault="008C02B6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novna škola</w:t>
            </w:r>
          </w:p>
        </w:tc>
        <w:tc>
          <w:tcPr>
            <w:tcW w:w="1659" w:type="dxa"/>
          </w:tcPr>
          <w:p w:rsidR="000A5DFD" w:rsidRDefault="008C02B6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tcW w:w="921" w:type="dxa"/>
          </w:tcPr>
          <w:p w:rsidR="000A5DFD" w:rsidRPr="004A17D7" w:rsidRDefault="008C02B6" w:rsidP="003310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410" w:type="dxa"/>
          </w:tcPr>
          <w:p w:rsidR="000A5DFD" w:rsidRDefault="008C02B6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30-20:30</w:t>
            </w:r>
          </w:p>
        </w:tc>
        <w:tc>
          <w:tcPr>
            <w:tcW w:w="921" w:type="dxa"/>
          </w:tcPr>
          <w:p w:rsidR="000A5DFD" w:rsidRPr="004A17D7" w:rsidRDefault="008C02B6" w:rsidP="003310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9</w:t>
            </w:r>
          </w:p>
        </w:tc>
      </w:tr>
      <w:tr w:rsidR="00FF7FB7" w:rsidRPr="004A17D7" w:rsidTr="00806919">
        <w:tc>
          <w:tcPr>
            <w:tcW w:w="709" w:type="dxa"/>
          </w:tcPr>
          <w:p w:rsidR="00FF7FB7" w:rsidRDefault="00FF7FB7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F7FB7" w:rsidRDefault="00FF7FB7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</w:tcPr>
          <w:p w:rsidR="00FF7FB7" w:rsidRDefault="00FF7FB7" w:rsidP="003310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</w:tcPr>
          <w:p w:rsidR="00FF7FB7" w:rsidRDefault="00FF7FB7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:rsidR="00FF7FB7" w:rsidRDefault="00FF7FB7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FF7FB7" w:rsidRDefault="00FF7FB7" w:rsidP="008C02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:rsidR="00FF7FB7" w:rsidRDefault="00FF7FB7" w:rsidP="003310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31BE9" w:rsidRDefault="00731BE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Default="001C5A19" w:rsidP="003310D0">
      <w:pPr>
        <w:pStyle w:val="Tijeloteksta"/>
        <w:rPr>
          <w:rFonts w:ascii="Times New Roman" w:hAnsi="Times New Roman"/>
        </w:rPr>
      </w:pPr>
    </w:p>
    <w:p w:rsidR="001C5A19" w:rsidRPr="004A17D7" w:rsidRDefault="001C5A19" w:rsidP="003310D0">
      <w:pPr>
        <w:pStyle w:val="Tijeloteksta"/>
        <w:rPr>
          <w:rFonts w:ascii="Times New Roman" w:hAnsi="Times New Roman"/>
        </w:rPr>
      </w:pPr>
    </w:p>
    <w:p w:rsidR="00731BE9" w:rsidRPr="004A17D7" w:rsidRDefault="00731BE9" w:rsidP="00DA1A24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 xml:space="preserve">PLAN PERMANENTNOGA STRUČNOGA USAVRŠAVANJA, PLANOVI RADA AKTIVA </w:t>
      </w:r>
    </w:p>
    <w:p w:rsidR="00731BE9" w:rsidRPr="004A17D7" w:rsidRDefault="00731BE9" w:rsidP="007B64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31BE9" w:rsidRPr="004A17D7" w:rsidRDefault="00731BE9" w:rsidP="007B6421">
      <w:pPr>
        <w:spacing w:line="360" w:lineRule="auto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7.1. STRUČNO USAVRŠAVANJE</w:t>
      </w:r>
    </w:p>
    <w:p w:rsidR="00731BE9" w:rsidRPr="004A17D7" w:rsidRDefault="00731BE9" w:rsidP="007B642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      </w:t>
      </w:r>
      <w:r w:rsidR="000F3A20" w:rsidRPr="004A17D7">
        <w:rPr>
          <w:rFonts w:ascii="Times New Roman" w:hAnsi="Times New Roman"/>
          <w:sz w:val="24"/>
        </w:rPr>
        <w:t>S</w:t>
      </w:r>
      <w:r w:rsidRPr="004A17D7">
        <w:rPr>
          <w:rFonts w:ascii="Times New Roman" w:hAnsi="Times New Roman"/>
          <w:sz w:val="24"/>
        </w:rPr>
        <w:t>tručno usavršavanja bit će ostvaren</w:t>
      </w:r>
      <w:r w:rsidR="000F3A20" w:rsidRPr="004A17D7">
        <w:rPr>
          <w:rFonts w:ascii="Times New Roman" w:hAnsi="Times New Roman"/>
          <w:sz w:val="24"/>
        </w:rPr>
        <w:t>o</w:t>
      </w:r>
      <w:r w:rsidRPr="004A17D7">
        <w:rPr>
          <w:rFonts w:ascii="Times New Roman" w:hAnsi="Times New Roman"/>
          <w:sz w:val="24"/>
        </w:rPr>
        <w:t xml:space="preserve"> putem stručnih skupova na razini škole, županije, na međužupanijskim stručnim skupovima, regionalnim i na razini Republike Hrvatske, </w:t>
      </w:r>
      <w:r w:rsidR="00BA1B1E">
        <w:rPr>
          <w:rFonts w:ascii="Times New Roman" w:hAnsi="Times New Roman"/>
          <w:sz w:val="24"/>
        </w:rPr>
        <w:t>ovisno o epidemiološkim prilikama</w:t>
      </w:r>
      <w:r w:rsidRPr="004A17D7">
        <w:rPr>
          <w:rFonts w:ascii="Times New Roman" w:hAnsi="Times New Roman"/>
          <w:sz w:val="24"/>
        </w:rPr>
        <w:t>. Učitelji razredne i predmetne nastave, ravnateljic</w:t>
      </w:r>
      <w:r w:rsidR="00DA7155" w:rsidRPr="004A17D7">
        <w:rPr>
          <w:rFonts w:ascii="Times New Roman" w:hAnsi="Times New Roman"/>
          <w:sz w:val="24"/>
        </w:rPr>
        <w:t>a, stručni suradnici i tajnica Š</w:t>
      </w:r>
      <w:r w:rsidRPr="004A17D7">
        <w:rPr>
          <w:rFonts w:ascii="Times New Roman" w:hAnsi="Times New Roman"/>
          <w:sz w:val="24"/>
        </w:rPr>
        <w:t>kole prijav</w:t>
      </w:r>
      <w:r w:rsidR="002B739B" w:rsidRPr="004A17D7">
        <w:rPr>
          <w:rFonts w:ascii="Times New Roman" w:hAnsi="Times New Roman"/>
          <w:sz w:val="24"/>
        </w:rPr>
        <w:t xml:space="preserve">ljuju stručne </w:t>
      </w:r>
      <w:r w:rsidR="00D80439" w:rsidRPr="004A17D7">
        <w:rPr>
          <w:rFonts w:ascii="Times New Roman" w:hAnsi="Times New Roman"/>
          <w:sz w:val="24"/>
        </w:rPr>
        <w:t xml:space="preserve">skupove </w:t>
      </w:r>
      <w:r w:rsidR="002B739B" w:rsidRPr="004A17D7">
        <w:rPr>
          <w:rFonts w:ascii="Times New Roman" w:hAnsi="Times New Roman"/>
          <w:sz w:val="24"/>
        </w:rPr>
        <w:t>putem web</w:t>
      </w:r>
      <w:r w:rsidRPr="004A17D7">
        <w:rPr>
          <w:rFonts w:ascii="Times New Roman" w:hAnsi="Times New Roman"/>
          <w:sz w:val="24"/>
        </w:rPr>
        <w:t xml:space="preserve"> stranice </w:t>
      </w:r>
      <w:r w:rsidRPr="004A17D7">
        <w:rPr>
          <w:rFonts w:ascii="Times New Roman" w:hAnsi="Times New Roman"/>
          <w:i/>
          <w:sz w:val="24"/>
        </w:rPr>
        <w:t>www.ettaedu.eu</w:t>
      </w:r>
      <w:r w:rsidRPr="004A17D7">
        <w:rPr>
          <w:rFonts w:ascii="Times New Roman" w:hAnsi="Times New Roman"/>
          <w:sz w:val="24"/>
        </w:rPr>
        <w:t xml:space="preserve"> pri Agenciji za odgoj i obrazovanje (AZOO). </w:t>
      </w:r>
      <w:r w:rsidR="000F3A20" w:rsidRPr="004A17D7">
        <w:rPr>
          <w:rFonts w:ascii="Times New Roman" w:hAnsi="Times New Roman"/>
          <w:sz w:val="24"/>
        </w:rPr>
        <w:t xml:space="preserve">Isto tako, stručno usavršavanje provodi se u </w:t>
      </w:r>
      <w:r w:rsidR="005F3E02" w:rsidRPr="004A17D7">
        <w:rPr>
          <w:rFonts w:ascii="Times New Roman" w:hAnsi="Times New Roman"/>
          <w:i/>
          <w:sz w:val="24"/>
        </w:rPr>
        <w:t>L</w:t>
      </w:r>
      <w:r w:rsidR="000F3A20" w:rsidRPr="004A17D7">
        <w:rPr>
          <w:rFonts w:ascii="Times New Roman" w:hAnsi="Times New Roman"/>
          <w:i/>
          <w:sz w:val="24"/>
        </w:rPr>
        <w:t xml:space="preserve">oomen-u </w:t>
      </w:r>
      <w:r w:rsidR="000F3A20" w:rsidRPr="004A17D7">
        <w:rPr>
          <w:rFonts w:ascii="Times New Roman" w:hAnsi="Times New Roman"/>
          <w:sz w:val="24"/>
        </w:rPr>
        <w:t>u virtualnim učionicama.</w:t>
      </w:r>
    </w:p>
    <w:p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Također, bit će vođena briga o str</w:t>
      </w:r>
      <w:r w:rsidR="00DA7155" w:rsidRPr="004A17D7">
        <w:rPr>
          <w:rFonts w:ascii="Times New Roman" w:hAnsi="Times New Roman"/>
          <w:sz w:val="24"/>
        </w:rPr>
        <w:t>učnom usavršavanju unutar naše Š</w:t>
      </w:r>
      <w:r w:rsidRPr="004A17D7">
        <w:rPr>
          <w:rFonts w:ascii="Times New Roman" w:hAnsi="Times New Roman"/>
          <w:sz w:val="24"/>
        </w:rPr>
        <w:t xml:space="preserve">kole kojim rukovodi pedagoginja škole, sam plan i program rada i ostali elementi izvođenja </w:t>
      </w:r>
      <w:r w:rsidRPr="004A17D7">
        <w:rPr>
          <w:rFonts w:ascii="Times New Roman" w:hAnsi="Times New Roman"/>
          <w:sz w:val="24"/>
          <w:szCs w:val="24"/>
        </w:rPr>
        <w:t>stručnoga usavršavanja u ustanovi</w:t>
      </w:r>
      <w:r w:rsidRPr="004A17D7">
        <w:rPr>
          <w:rFonts w:ascii="Times New Roman" w:hAnsi="Times New Roman"/>
          <w:sz w:val="24"/>
        </w:rPr>
        <w:t xml:space="preserve"> </w:t>
      </w:r>
      <w:r w:rsidR="00DA7155" w:rsidRPr="004A17D7">
        <w:rPr>
          <w:rFonts w:ascii="Times New Roman" w:hAnsi="Times New Roman"/>
          <w:sz w:val="24"/>
        </w:rPr>
        <w:t>odvijat</w:t>
      </w:r>
      <w:r w:rsidRPr="004A17D7">
        <w:rPr>
          <w:rFonts w:ascii="Times New Roman" w:hAnsi="Times New Roman"/>
          <w:sz w:val="24"/>
        </w:rPr>
        <w:t xml:space="preserve"> će se tijekom godine te će se voditi evidencija.</w:t>
      </w:r>
    </w:p>
    <w:p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U školi postoje dvije stručne skupine učitelja i to: razredne nastave i predmetne nastave. Svaka skupina – razredno vijeće sastaje se najmanje jedan put mjesečno radi timskoga mjesečnoga planiranja te utvrđivanja korelacija u nastavnim predmetima i dogovora o određenim aktualnostima,</w:t>
      </w:r>
      <w:r w:rsidR="00DA7155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>evaluacije kurikuluma, projektima i sl.</w:t>
      </w:r>
    </w:p>
    <w:p w:rsidR="00731BE9" w:rsidRPr="00C8527C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Ovaj rad koordiniraju voditelji aktiva razredne i predmetne nastave. Voditelj </w:t>
      </w:r>
      <w:r w:rsidR="00DA7155" w:rsidRPr="004A17D7">
        <w:rPr>
          <w:rFonts w:ascii="Times New Roman" w:hAnsi="Times New Roman"/>
          <w:sz w:val="24"/>
        </w:rPr>
        <w:t xml:space="preserve">je </w:t>
      </w:r>
      <w:r w:rsidRPr="004A17D7">
        <w:rPr>
          <w:rFonts w:ascii="Times New Roman" w:hAnsi="Times New Roman"/>
          <w:sz w:val="24"/>
        </w:rPr>
        <w:t xml:space="preserve">aktiva razredne </w:t>
      </w:r>
      <w:r w:rsidRPr="00C8527C">
        <w:rPr>
          <w:rFonts w:ascii="Times New Roman" w:hAnsi="Times New Roman"/>
          <w:sz w:val="24"/>
        </w:rPr>
        <w:t xml:space="preserve">nastave </w:t>
      </w:r>
      <w:r w:rsidR="00C8527C" w:rsidRPr="00C8527C">
        <w:rPr>
          <w:rFonts w:ascii="Times New Roman" w:hAnsi="Times New Roman"/>
          <w:sz w:val="24"/>
        </w:rPr>
        <w:t>Ivana Stanić</w:t>
      </w:r>
      <w:r w:rsidRPr="00C8527C">
        <w:rPr>
          <w:rFonts w:ascii="Times New Roman" w:hAnsi="Times New Roman"/>
          <w:sz w:val="24"/>
        </w:rPr>
        <w:t xml:space="preserve">, a predmetne učitelj </w:t>
      </w:r>
      <w:r w:rsidR="00BA1B1E" w:rsidRPr="00C8527C">
        <w:rPr>
          <w:rFonts w:ascii="Times New Roman" w:hAnsi="Times New Roman"/>
          <w:sz w:val="24"/>
        </w:rPr>
        <w:t>Anica Alilović</w:t>
      </w:r>
      <w:r w:rsidRPr="00C8527C">
        <w:rPr>
          <w:rFonts w:ascii="Times New Roman" w:hAnsi="Times New Roman"/>
          <w:sz w:val="24"/>
        </w:rPr>
        <w:t xml:space="preserve">. </w:t>
      </w:r>
    </w:p>
    <w:p w:rsidR="0026747C" w:rsidRPr="004A17D7" w:rsidRDefault="0026747C" w:rsidP="0026747C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Ovaj rad redovno prate ravnateljica i pedagoginja škole. O svom radu aktivi vode zapisnik. Ministarstvo znanosti i obrazovanja organizira putem Agencije za odgoj i obrazovanje, županijske aktive učitelja svih profila te ravnatelja škola pa će se većina stručnoga usavršavanja obavljati putem ovoga oblika rada i kako je predviđeno katalogom  stručnih usavršavanja Agencije za odgoj i obrazovanje te </w:t>
      </w:r>
      <w:r>
        <w:rPr>
          <w:rFonts w:ascii="Times New Roman" w:hAnsi="Times New Roman"/>
          <w:sz w:val="24"/>
        </w:rPr>
        <w:t>u obliku online stručnog usavršavanja (webinari i sl.)</w:t>
      </w:r>
      <w:r w:rsidRPr="004A17D7">
        <w:rPr>
          <w:rFonts w:ascii="Times New Roman" w:hAnsi="Times New Roman"/>
          <w:sz w:val="24"/>
        </w:rPr>
        <w:t>.</w:t>
      </w: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rPr>
          <w:rFonts w:ascii="Times New Roman" w:hAnsi="Times New Roman"/>
          <w:sz w:val="24"/>
        </w:rPr>
      </w:pPr>
    </w:p>
    <w:p w:rsidR="00E373EA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</w:p>
    <w:p w:rsidR="00E373EA" w:rsidRPr="004A17D7" w:rsidRDefault="00E373EA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br w:type="page"/>
      </w:r>
    </w:p>
    <w:p w:rsidR="00731BE9" w:rsidRPr="004A17D7" w:rsidRDefault="00E551C0" w:rsidP="003310D0">
      <w:pPr>
        <w:ind w:left="1625" w:hanging="1625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8"/>
        </w:rPr>
        <w:lastRenderedPageBreak/>
        <w:t>7.2</w:t>
      </w:r>
      <w:r w:rsidR="00731BE9" w:rsidRPr="004A17D7">
        <w:rPr>
          <w:rFonts w:ascii="Times New Roman" w:hAnsi="Times New Roman"/>
          <w:b/>
          <w:sz w:val="28"/>
        </w:rPr>
        <w:t>.     STRUČNI AKTIVI RAZREDNE I PREDMETNE</w:t>
      </w:r>
      <w:r w:rsidR="00731BE9" w:rsidRPr="004A17D7">
        <w:rPr>
          <w:rFonts w:ascii="Times New Roman" w:hAnsi="Times New Roman"/>
          <w:sz w:val="28"/>
        </w:rPr>
        <w:t xml:space="preserve"> </w:t>
      </w:r>
      <w:r w:rsidR="00731BE9" w:rsidRPr="004A17D7">
        <w:rPr>
          <w:rFonts w:ascii="Times New Roman" w:hAnsi="Times New Roman"/>
          <w:b/>
          <w:sz w:val="28"/>
        </w:rPr>
        <w:t>NASTAVE</w:t>
      </w:r>
      <w:r w:rsidR="00731BE9" w:rsidRPr="004A17D7">
        <w:rPr>
          <w:rFonts w:ascii="Times New Roman" w:hAnsi="Times New Roman"/>
          <w:sz w:val="28"/>
        </w:rPr>
        <w:t xml:space="preserve">  </w:t>
      </w: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Stručni aktivi razredne i predmetne nastave u suradnji s ravnateljicom:</w:t>
      </w: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 xml:space="preserve">                 SADRŽAJ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VRIJEME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izrađuju mjesečne operativne planove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ujan-svibanj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praćenje i evaluacija kurikulumskih aktivnosti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ijekom godine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utvrđuju uvjete za njihovo ostvarenje sukladno okvirima i izvedbenim programim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razrađuju načine stalnog praćenja i vrednovanja realizacije operativnog programa kao akcijskog proces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rPr>
          <w:trHeight w:val="80"/>
        </w:trPr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usmjeruju sve oblike stručnog usavršavanja ključnim temama kao što su: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a) suvremena didaktičko-metodička spoznaj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b) komunikacijske vještine u oblicima socijalnog učenj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c) senzibilizacija za razvojno-psihološke potrebe djetet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d)promijenjena uloga učitelj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e) novi oblici praćenja i vrednovanja napredovanja učenik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f) informatička i emocionalna pismenost kao novi oblici pismenosti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g) partnerstvo s roditeljima u procesu odgoja i obrazovanj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h) samo vrednovanje učitelja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:rsidTr="00806919">
        <w:tc>
          <w:tcPr>
            <w:tcW w:w="46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) projektiranje, planiranje i programiranje nastavnog rada</w:t>
            </w:r>
          </w:p>
        </w:tc>
        <w:tc>
          <w:tcPr>
            <w:tcW w:w="4644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</w:tbl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:rsidR="00E551C0" w:rsidRPr="004A17D7" w:rsidRDefault="00E551C0" w:rsidP="003310D0">
      <w:pPr>
        <w:ind w:left="1625" w:hanging="1625"/>
        <w:rPr>
          <w:rFonts w:ascii="Times New Roman" w:hAnsi="Times New Roman"/>
          <w:sz w:val="24"/>
        </w:rPr>
      </w:pPr>
    </w:p>
    <w:p w:rsidR="00731BE9" w:rsidRPr="004A17D7" w:rsidRDefault="00731BE9" w:rsidP="000A0B1F">
      <w:pPr>
        <w:rPr>
          <w:rFonts w:ascii="Times New Roman" w:hAnsi="Times New Roman"/>
          <w:sz w:val="24"/>
        </w:rPr>
      </w:pPr>
    </w:p>
    <w:p w:rsidR="00731BE9" w:rsidRPr="004A17D7" w:rsidRDefault="00731BE9" w:rsidP="009534D1">
      <w:pPr>
        <w:rPr>
          <w:rFonts w:ascii="Times New Roman" w:hAnsi="Times New Roman"/>
          <w:sz w:val="24"/>
        </w:rPr>
      </w:pPr>
    </w:p>
    <w:p w:rsidR="00D84FA1" w:rsidRDefault="00D84F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1BE9" w:rsidRPr="004A17D7" w:rsidRDefault="00E551C0" w:rsidP="00E551C0">
      <w:pPr>
        <w:pStyle w:val="Tijeloteksta-uvlaka2"/>
        <w:ind w:firstLine="0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731BE9" w:rsidRPr="004A17D7">
        <w:rPr>
          <w:rFonts w:ascii="Times New Roman" w:hAnsi="Times New Roman"/>
          <w:b/>
          <w:sz w:val="28"/>
          <w:szCs w:val="28"/>
        </w:rPr>
        <w:t>PLAN RADA STRUČNIH ORGANA, STRUČNIH SURADNIKA I ORGANA UPRAVLJANJA U ŠKOLI</w:t>
      </w:r>
    </w:p>
    <w:p w:rsidR="00731BE9" w:rsidRPr="004A17D7" w:rsidRDefault="00731BE9" w:rsidP="00512EFE">
      <w:pPr>
        <w:pStyle w:val="Tijeloteksta-uvlaka2"/>
        <w:ind w:left="915" w:hanging="489"/>
        <w:rPr>
          <w:rFonts w:ascii="Times New Roman" w:hAnsi="Times New Roman"/>
          <w:b/>
        </w:rPr>
      </w:pPr>
    </w:p>
    <w:p w:rsidR="00731BE9" w:rsidRPr="004A17D7" w:rsidRDefault="00731BE9" w:rsidP="003310D0">
      <w:pPr>
        <w:pStyle w:val="Tijeloteksta-uvlaka2"/>
        <w:ind w:firstLine="709"/>
        <w:rPr>
          <w:rFonts w:ascii="Times New Roman" w:hAnsi="Times New Roman"/>
          <w:b/>
        </w:rPr>
      </w:pPr>
    </w:p>
    <w:p w:rsidR="00731BE9" w:rsidRPr="004A17D7" w:rsidRDefault="00731BE9" w:rsidP="003310D0">
      <w:pPr>
        <w:pStyle w:val="Tijeloteksta-uvlaka2"/>
        <w:ind w:firstLine="0"/>
        <w:rPr>
          <w:rFonts w:ascii="Times New Roman" w:hAnsi="Times New Roman"/>
          <w:b/>
        </w:rPr>
      </w:pPr>
      <w:r w:rsidRPr="004A17D7">
        <w:rPr>
          <w:rFonts w:ascii="Times New Roman" w:hAnsi="Times New Roman"/>
          <w:b/>
        </w:rPr>
        <w:t>8.1. PLAN RADA UČITELJSKOG VIJEĆA, RAZREDNIH VIJEĆA I RAZREDNIKA</w:t>
      </w:r>
    </w:p>
    <w:p w:rsidR="00731BE9" w:rsidRPr="004A17D7" w:rsidRDefault="00731BE9" w:rsidP="003310D0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76"/>
        <w:gridCol w:w="3827"/>
        <w:gridCol w:w="1612"/>
        <w:gridCol w:w="1932"/>
      </w:tblGrid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MJESEC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SADRŽAJ RADA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VRIJEME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IZVRŠITELJ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. do 10.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Listopad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Prosinac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zredno vijeće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22.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7. do 2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iječanj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vanj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Lipanj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zredno vijeće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0.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rpanj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. do 1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:rsidTr="00806919">
        <w:tc>
          <w:tcPr>
            <w:tcW w:w="1276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olovoz</w:t>
            </w:r>
          </w:p>
        </w:tc>
        <w:tc>
          <w:tcPr>
            <w:tcW w:w="3827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</w:tbl>
    <w:p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ind w:left="142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8.2. PLAN RAZREDNIKA</w:t>
      </w:r>
    </w:p>
    <w:p w:rsidR="00731BE9" w:rsidRPr="004A17D7" w:rsidRDefault="00731BE9" w:rsidP="003310D0">
      <w:pPr>
        <w:ind w:left="525"/>
        <w:rPr>
          <w:rFonts w:ascii="Times New Roman" w:hAnsi="Times New Roman"/>
          <w:sz w:val="24"/>
        </w:rPr>
      </w:pPr>
    </w:p>
    <w:p w:rsidR="00731BE9" w:rsidRPr="004A17D7" w:rsidRDefault="00731BE9" w:rsidP="003310D0">
      <w:pPr>
        <w:pStyle w:val="Tijeloteksta-uvlaka3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Okvirni plan i program razrednika (razrednoga odjela) objavljen je u “Glasniku” Ministarstva prosvjete i športa br. 11. od 17. listopada 1995. godine.</w:t>
      </w:r>
    </w:p>
    <w:p w:rsidR="00731BE9" w:rsidRPr="004A17D7" w:rsidRDefault="00731BE9" w:rsidP="00326557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        Svi razrednici upoznati su s programom, isti će se razraditi i</w:t>
      </w:r>
      <w:r w:rsidR="00DA7155" w:rsidRPr="004A17D7">
        <w:rPr>
          <w:rFonts w:ascii="Times New Roman" w:hAnsi="Times New Roman"/>
        </w:rPr>
        <w:t xml:space="preserve"> prilagoditi uvjetima u kojima Š</w:t>
      </w:r>
      <w:r w:rsidRPr="004A17D7">
        <w:rPr>
          <w:rFonts w:ascii="Times New Roman" w:hAnsi="Times New Roman"/>
        </w:rPr>
        <w:t xml:space="preserve">kola djeluje. Plan i program rada razrednika razrednici će upisati u dnevnike rada i voditi zapisnike o svom radu. U plan i program sata razrednika uvršteni su i </w:t>
      </w:r>
      <w:r w:rsidR="00326557" w:rsidRPr="004A17D7">
        <w:rPr>
          <w:rFonts w:ascii="Times New Roman" w:hAnsi="Times New Roman"/>
        </w:rPr>
        <w:t>sadržaji međupredmetnih tema.</w:t>
      </w:r>
    </w:p>
    <w:p w:rsidR="00731BE9" w:rsidRPr="004A17D7" w:rsidRDefault="00731BE9" w:rsidP="003310D0">
      <w:pPr>
        <w:rPr>
          <w:rFonts w:ascii="Times New Roman" w:hAnsi="Times New Roman"/>
          <w:sz w:val="24"/>
        </w:rPr>
      </w:pPr>
    </w:p>
    <w:p w:rsidR="00731BE9" w:rsidRPr="004A17D7" w:rsidRDefault="00FC5C6F" w:rsidP="00E551C0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8.3.</w:t>
      </w:r>
      <w:r w:rsidR="00731BE9" w:rsidRPr="004A17D7">
        <w:rPr>
          <w:rFonts w:ascii="Times New Roman" w:hAnsi="Times New Roman"/>
          <w:sz w:val="24"/>
        </w:rPr>
        <w:t xml:space="preserve"> </w:t>
      </w:r>
      <w:r w:rsidR="00731BE9" w:rsidRPr="004A17D7">
        <w:rPr>
          <w:rFonts w:ascii="Times New Roman" w:hAnsi="Times New Roman"/>
          <w:b/>
          <w:sz w:val="24"/>
        </w:rPr>
        <w:t xml:space="preserve"> PLAN RADA VIJEĆA RODITELJA   </w:t>
      </w:r>
      <w:r w:rsidR="00731BE9" w:rsidRPr="004A17D7">
        <w:rPr>
          <w:rFonts w:ascii="Times New Roman" w:hAnsi="Times New Roman"/>
          <w:b/>
          <w:sz w:val="24"/>
        </w:rPr>
        <w:tab/>
      </w:r>
    </w:p>
    <w:p w:rsidR="00731BE9" w:rsidRPr="004A17D7" w:rsidRDefault="00731BE9" w:rsidP="003310D0">
      <w:pPr>
        <w:ind w:left="525"/>
        <w:rPr>
          <w:rFonts w:ascii="Times New Roman" w:hAnsi="Times New Roman"/>
          <w:b/>
          <w:sz w:val="24"/>
        </w:rPr>
      </w:pPr>
    </w:p>
    <w:p w:rsidR="00731BE9" w:rsidRPr="004A17D7" w:rsidRDefault="00731BE9" w:rsidP="00616AF6">
      <w:pPr>
        <w:ind w:firstLine="72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Prema Zakonu o odgoju i obrazovanju u osnovnoj i srednjoj školi (</w:t>
      </w:r>
      <w:r w:rsidRPr="004A17D7">
        <w:rPr>
          <w:rFonts w:ascii="Times New Roman" w:hAnsi="Times New Roman"/>
          <w:i/>
          <w:iCs/>
          <w:sz w:val="24"/>
          <w:szCs w:val="24"/>
        </w:rPr>
        <w:t>NN br.87</w:t>
      </w:r>
      <w:r w:rsidRPr="004A17D7">
        <w:rPr>
          <w:rFonts w:ascii="Times New Roman" w:hAnsi="Times New Roman"/>
          <w:sz w:val="24"/>
          <w:szCs w:val="24"/>
        </w:rPr>
        <w:t xml:space="preserve"> od </w:t>
      </w:r>
      <w:r w:rsidRPr="004A17D7">
        <w:rPr>
          <w:rFonts w:ascii="Times New Roman" w:hAnsi="Times New Roman"/>
          <w:i/>
          <w:iCs/>
          <w:sz w:val="24"/>
          <w:szCs w:val="24"/>
        </w:rPr>
        <w:t xml:space="preserve">25. 07. 2008. </w:t>
      </w:r>
      <w:r w:rsidR="00DA7155" w:rsidRPr="004A17D7">
        <w:rPr>
          <w:rFonts w:ascii="Times New Roman" w:hAnsi="Times New Roman"/>
          <w:sz w:val="24"/>
          <w:szCs w:val="24"/>
        </w:rPr>
        <w:t>godine)</w:t>
      </w:r>
      <w:r w:rsidRPr="004A17D7">
        <w:rPr>
          <w:rFonts w:ascii="Times New Roman" w:hAnsi="Times New Roman"/>
          <w:sz w:val="24"/>
          <w:szCs w:val="24"/>
        </w:rPr>
        <w:t xml:space="preserve"> Škola je obvezna </w:t>
      </w:r>
      <w:r w:rsidRPr="004A17D7">
        <w:rPr>
          <w:rFonts w:ascii="Times New Roman" w:hAnsi="Times New Roman"/>
          <w:sz w:val="24"/>
        </w:rPr>
        <w:t xml:space="preserve">formirati Vijeće roditelja prema čl. 137. navedenoga zakona. </w:t>
      </w:r>
      <w:r w:rsidRPr="004A17D7">
        <w:rPr>
          <w:rFonts w:ascii="Times New Roman" w:hAnsi="Times New Roman"/>
          <w:sz w:val="24"/>
          <w:szCs w:val="24"/>
        </w:rPr>
        <w:t>Vijeće roditelja daje mišljenje o prijedlogu Godišnjega plana i programa rada, raspravlja o izvješćima ravnatelja o realizaciji školskoga</w:t>
      </w:r>
      <w:r w:rsidR="002B739B" w:rsidRPr="004A17D7">
        <w:rPr>
          <w:rFonts w:ascii="Times New Roman" w:hAnsi="Times New Roman"/>
          <w:sz w:val="24"/>
          <w:szCs w:val="24"/>
        </w:rPr>
        <w:t xml:space="preserve"> kurikuluma</w:t>
      </w:r>
      <w:r w:rsidRPr="004A17D7">
        <w:rPr>
          <w:rFonts w:ascii="Times New Roman" w:hAnsi="Times New Roman"/>
          <w:sz w:val="24"/>
          <w:szCs w:val="24"/>
        </w:rPr>
        <w:t>, Go</w:t>
      </w:r>
      <w:r w:rsidR="00DA7155" w:rsidRPr="004A17D7">
        <w:rPr>
          <w:rFonts w:ascii="Times New Roman" w:hAnsi="Times New Roman"/>
          <w:sz w:val="24"/>
          <w:szCs w:val="24"/>
        </w:rPr>
        <w:t>dišnjega plana i programa rada Š</w:t>
      </w:r>
      <w:r w:rsidRPr="004A17D7">
        <w:rPr>
          <w:rFonts w:ascii="Times New Roman" w:hAnsi="Times New Roman"/>
          <w:sz w:val="24"/>
          <w:szCs w:val="24"/>
        </w:rPr>
        <w:t>kole, razmatra pritužbe roditelja vezane uz odgojno-obrazovni rad, predlaže mjere za unaprjeđenje obrazovnoga rada, predlaže svoga člana Školskoga odb</w:t>
      </w:r>
      <w:r w:rsidR="00DA7155" w:rsidRPr="004A17D7">
        <w:rPr>
          <w:rFonts w:ascii="Times New Roman" w:hAnsi="Times New Roman"/>
          <w:sz w:val="24"/>
          <w:szCs w:val="24"/>
        </w:rPr>
        <w:t>ora</w:t>
      </w:r>
      <w:r w:rsidR="00616AF6" w:rsidRPr="004A17D7">
        <w:rPr>
          <w:rFonts w:ascii="Times New Roman" w:hAnsi="Times New Roman"/>
          <w:sz w:val="24"/>
          <w:szCs w:val="24"/>
        </w:rPr>
        <w:t xml:space="preserve"> te obavlja i druge poslove u skladu sa statutom </w:t>
      </w:r>
      <w:r w:rsidRPr="004A17D7">
        <w:rPr>
          <w:rFonts w:ascii="Times New Roman" w:hAnsi="Times New Roman"/>
          <w:sz w:val="24"/>
          <w:szCs w:val="24"/>
        </w:rPr>
        <w:t>Škole.</w:t>
      </w:r>
      <w:r w:rsidRPr="004A17D7">
        <w:rPr>
          <w:rFonts w:ascii="Times New Roman" w:hAnsi="Times New Roman"/>
          <w:sz w:val="24"/>
          <w:szCs w:val="24"/>
        </w:rPr>
        <w:br/>
      </w:r>
      <w:r w:rsidRPr="004A17D7">
        <w:rPr>
          <w:rFonts w:ascii="Times New Roman" w:hAnsi="Times New Roman"/>
          <w:sz w:val="24"/>
        </w:rPr>
        <w:t xml:space="preserve">RUJAN:  Godišnji plan i program.  </w:t>
      </w:r>
      <w:r w:rsidR="00383F39" w:rsidRPr="004A17D7">
        <w:rPr>
          <w:rFonts w:ascii="Times New Roman" w:hAnsi="Times New Roman"/>
          <w:sz w:val="24"/>
        </w:rPr>
        <w:t xml:space="preserve">Kurikulum. </w:t>
      </w:r>
      <w:r w:rsidRPr="004A17D7">
        <w:rPr>
          <w:rFonts w:ascii="Times New Roman" w:hAnsi="Times New Roman"/>
          <w:sz w:val="24"/>
        </w:rPr>
        <w:t xml:space="preserve">Izvješće o radu. </w:t>
      </w:r>
    </w:p>
    <w:p w:rsidR="00731BE9" w:rsidRPr="004A17D7" w:rsidRDefault="00731BE9" w:rsidP="00616AF6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LIPANJ:  Raščlamba rada, ostvarenost planiranoga i prijedlozi za rad u novoj školskoj godini.</w:t>
      </w:r>
    </w:p>
    <w:p w:rsidR="00731BE9" w:rsidRPr="004A17D7" w:rsidRDefault="00731BE9" w:rsidP="00616AF6">
      <w:pPr>
        <w:ind w:firstLine="72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Vijeće roditelja tijekom godine sudjeluje u životu i radu škole te pomaže u rješavanju sve tekuće problematike.</w:t>
      </w:r>
    </w:p>
    <w:p w:rsidR="00E551C0" w:rsidRPr="004A17D7" w:rsidRDefault="00E551C0" w:rsidP="000A0B1F">
      <w:pPr>
        <w:ind w:firstLine="720"/>
        <w:rPr>
          <w:rFonts w:ascii="Times New Roman" w:hAnsi="Times New Roman"/>
          <w:sz w:val="24"/>
        </w:rPr>
      </w:pPr>
    </w:p>
    <w:p w:rsidR="00343108" w:rsidRPr="004A17D7" w:rsidRDefault="00343108">
      <w:pPr>
        <w:rPr>
          <w:rFonts w:ascii="Times New Roman" w:hAnsi="Times New Roman"/>
          <w:b/>
          <w:sz w:val="24"/>
        </w:rPr>
      </w:pPr>
    </w:p>
    <w:p w:rsidR="00AF18B4" w:rsidRPr="004A17D7" w:rsidRDefault="00AF18B4">
      <w:pPr>
        <w:rPr>
          <w:rFonts w:ascii="Times New Roman" w:hAnsi="Times New Roman"/>
          <w:b/>
          <w:sz w:val="24"/>
        </w:rPr>
      </w:pPr>
    </w:p>
    <w:p w:rsidR="004A17D7" w:rsidRDefault="004A17D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31BE9" w:rsidRPr="004A17D7" w:rsidRDefault="00731BE9" w:rsidP="003310D0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>8.4. PLAN RADA VIJEĆA UČENIKA</w:t>
      </w:r>
    </w:p>
    <w:tbl>
      <w:tblPr>
        <w:tblStyle w:val="Svijetlatablicareetke11"/>
        <w:tblpPr w:leftFromText="180" w:rightFromText="180" w:vertAnchor="text" w:horzAnchor="margin" w:tblpXSpec="center" w:tblpY="326"/>
        <w:tblW w:w="10232" w:type="dxa"/>
        <w:tblLook w:val="0000" w:firstRow="0" w:lastRow="0" w:firstColumn="0" w:lastColumn="0" w:noHBand="0" w:noVBand="0"/>
      </w:tblPr>
      <w:tblGrid>
        <w:gridCol w:w="1750"/>
        <w:gridCol w:w="1750"/>
        <w:gridCol w:w="1549"/>
        <w:gridCol w:w="2123"/>
        <w:gridCol w:w="1563"/>
        <w:gridCol w:w="1843"/>
      </w:tblGrid>
      <w:tr w:rsidR="006F25BE" w:rsidRPr="004A17D7" w:rsidTr="00AF18B4">
        <w:trPr>
          <w:trHeight w:val="750"/>
        </w:trPr>
        <w:tc>
          <w:tcPr>
            <w:tcW w:w="175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750" w:type="dxa"/>
          </w:tcPr>
          <w:p w:rsidR="00731BE9" w:rsidRPr="004A17D7" w:rsidRDefault="00731BE9" w:rsidP="003310D0">
            <w:pPr>
              <w:pStyle w:val="Naslov1"/>
              <w:outlineLvl w:val="0"/>
              <w:rPr>
                <w:rFonts w:ascii="Times New Roman" w:hAnsi="Times New Roman"/>
                <w:b/>
                <w:szCs w:val="24"/>
                <w:u w:val="none"/>
              </w:rPr>
            </w:pPr>
            <w:r w:rsidRPr="004A17D7">
              <w:rPr>
                <w:rFonts w:ascii="Times New Roman" w:hAnsi="Times New Roman"/>
                <w:b/>
                <w:szCs w:val="24"/>
                <w:u w:val="none"/>
              </w:rPr>
              <w:t>NOSITELJI AKTIVNOSTI</w:t>
            </w:r>
          </w:p>
        </w:tc>
        <w:tc>
          <w:tcPr>
            <w:tcW w:w="154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77" w:type="dxa"/>
          </w:tcPr>
          <w:p w:rsidR="00731BE9" w:rsidRPr="004A17D7" w:rsidRDefault="00731BE9" w:rsidP="003310D0">
            <w:pPr>
              <w:pStyle w:val="Naslov2"/>
              <w:outlineLvl w:val="1"/>
              <w:rPr>
                <w:rFonts w:ascii="Times New Roman" w:hAnsi="Times New Roman"/>
                <w:i w:val="0"/>
                <w:szCs w:val="24"/>
              </w:rPr>
            </w:pPr>
            <w:r w:rsidRPr="004A17D7">
              <w:rPr>
                <w:rFonts w:ascii="Times New Roman" w:hAnsi="Times New Roman"/>
                <w:i w:val="0"/>
                <w:szCs w:val="24"/>
              </w:rPr>
              <w:t>NAČIN REALIZACIJE</w:t>
            </w:r>
          </w:p>
        </w:tc>
        <w:tc>
          <w:tcPr>
            <w:tcW w:w="1563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843" w:type="dxa"/>
          </w:tcPr>
          <w:p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</w:tr>
      <w:tr w:rsidR="006F25BE" w:rsidRPr="004A17D7" w:rsidTr="00AF18B4">
        <w:trPr>
          <w:trHeight w:val="750"/>
        </w:trPr>
        <w:tc>
          <w:tcPr>
            <w:tcW w:w="175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maganje slabijim učenicima</w:t>
            </w:r>
          </w:p>
        </w:tc>
        <w:tc>
          <w:tcPr>
            <w:tcW w:w="1750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čenici i razrednici</w:t>
            </w:r>
          </w:p>
        </w:tc>
        <w:tc>
          <w:tcPr>
            <w:tcW w:w="1549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moć učenicima koji imaju poteškoće u savladavanju nastavnog gradiva kako bi dobili pozitivnu ocjenu</w:t>
            </w:r>
          </w:p>
        </w:tc>
        <w:tc>
          <w:tcPr>
            <w:tcW w:w="1777" w:type="dxa"/>
          </w:tcPr>
          <w:p w:rsidR="00731BE9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le grupe pomoći 3-5 učenika</w:t>
            </w:r>
          </w:p>
          <w:p w:rsidR="00BA1B1E" w:rsidRPr="00BA1B1E" w:rsidRDefault="00BA1B1E" w:rsidP="002304D1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alize razrednika</w:t>
            </w:r>
          </w:p>
        </w:tc>
      </w:tr>
      <w:tr w:rsidR="006F25BE" w:rsidRPr="004A17D7" w:rsidTr="00AF18B4">
        <w:trPr>
          <w:trHeight w:val="750"/>
        </w:trPr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ad s darovitim učenicima i poticanje njihovog kognitivnog razvoja</w:t>
            </w:r>
          </w:p>
        </w:tc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čenici i razrednici i pedagoginja/ pedagog</w:t>
            </w:r>
          </w:p>
        </w:tc>
        <w:tc>
          <w:tcPr>
            <w:tcW w:w="1549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ad s učenicima kod kojih se primjećuje izrazita darovitost u nekome od specifičnih područja</w:t>
            </w:r>
          </w:p>
        </w:tc>
        <w:tc>
          <w:tcPr>
            <w:tcW w:w="1777" w:type="dxa"/>
          </w:tcPr>
          <w:p w:rsidR="00731BE9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le grupe pomoći do 5 učenika ili individualan rad</w:t>
            </w:r>
          </w:p>
          <w:p w:rsidR="00BA1B1E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B1E" w:rsidRPr="004A17D7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alize razrednika i pedagoginje/</w:t>
            </w:r>
          </w:p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edagoga</w:t>
            </w:r>
          </w:p>
        </w:tc>
      </w:tr>
      <w:tr w:rsidR="006F25BE" w:rsidRPr="004A17D7" w:rsidTr="00AF18B4">
        <w:trPr>
          <w:trHeight w:val="772"/>
        </w:trPr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Čišćenje i uređenje okoliša, aktivnosti u skladu s kurikulumom</w:t>
            </w:r>
          </w:p>
        </w:tc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čenici i razrednici</w:t>
            </w:r>
          </w:p>
        </w:tc>
        <w:tc>
          <w:tcPr>
            <w:tcW w:w="1549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Briga za okoliš i zelene površine, park</w:t>
            </w:r>
          </w:p>
        </w:tc>
        <w:tc>
          <w:tcPr>
            <w:tcW w:w="1777" w:type="dxa"/>
          </w:tcPr>
          <w:p w:rsidR="00731BE9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Čistiti, paziti na školsko dvorište i biljke u parku</w:t>
            </w:r>
          </w:p>
          <w:p w:rsidR="00BA1B1E" w:rsidRPr="004A17D7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rednost okoliša</w:t>
            </w:r>
          </w:p>
        </w:tc>
      </w:tr>
      <w:tr w:rsidR="006F25BE" w:rsidRPr="004A17D7" w:rsidTr="00AF18B4">
        <w:trPr>
          <w:trHeight w:val="772"/>
        </w:trPr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Humanost na dijelu</w:t>
            </w:r>
          </w:p>
        </w:tc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549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akupljanje za Božić u humanitarne svrhe</w:t>
            </w:r>
          </w:p>
        </w:tc>
        <w:tc>
          <w:tcPr>
            <w:tcW w:w="1777" w:type="dxa"/>
          </w:tcPr>
          <w:p w:rsidR="00731BE9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akupljanje u kasici</w:t>
            </w:r>
          </w:p>
          <w:p w:rsidR="00BA1B1E" w:rsidRPr="004A17D7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o Božića</w:t>
            </w:r>
          </w:p>
        </w:tc>
        <w:tc>
          <w:tcPr>
            <w:tcW w:w="184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iko smo i kako pomogli drugima u potrebi.</w:t>
            </w:r>
          </w:p>
        </w:tc>
      </w:tr>
      <w:tr w:rsidR="006F25BE" w:rsidRPr="004A17D7" w:rsidTr="00AF18B4">
        <w:trPr>
          <w:trHeight w:val="772"/>
        </w:trPr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Obilježavanje značajnih datuma: </w:t>
            </w:r>
          </w:p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Dan učitelja, obilježavanje sjećanja na Vukovar i Hrvatske branitelje, Valentinovo, svjetski dan zdravlja, Međunarodni dan obitelji, Božić.  </w:t>
            </w:r>
          </w:p>
        </w:tc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čenici, učitelji</w:t>
            </w:r>
          </w:p>
        </w:tc>
        <w:tc>
          <w:tcPr>
            <w:tcW w:w="1549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bilježavanje</w:t>
            </w:r>
          </w:p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značajnih datuma  s ciljem pozitivnog odgojnog djelovanja na djecu</w:t>
            </w:r>
          </w:p>
        </w:tc>
        <w:tc>
          <w:tcPr>
            <w:tcW w:w="1777" w:type="dxa"/>
          </w:tcPr>
          <w:p w:rsidR="00731BE9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Uređenje panoa, organiziranje sata razredne zajednice sa zadanim  temama, pozivanje gostiju </w:t>
            </w:r>
          </w:p>
          <w:p w:rsidR="00BA1B1E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B1E" w:rsidRPr="004A17D7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cijele godine</w:t>
            </w:r>
          </w:p>
        </w:tc>
        <w:tc>
          <w:tcPr>
            <w:tcW w:w="184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dgojno djelovanje i učenje o trajnim vrijednostima za život</w:t>
            </w:r>
          </w:p>
        </w:tc>
      </w:tr>
      <w:tr w:rsidR="006F25BE" w:rsidRPr="004A17D7" w:rsidTr="00AF18B4">
        <w:trPr>
          <w:trHeight w:val="772"/>
        </w:trPr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lastRenderedPageBreak/>
              <w:t>Obilježavanje Međunarodnog dana volontera</w:t>
            </w:r>
          </w:p>
        </w:tc>
        <w:tc>
          <w:tcPr>
            <w:tcW w:w="1750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vi učenici </w:t>
            </w:r>
          </w:p>
        </w:tc>
        <w:tc>
          <w:tcPr>
            <w:tcW w:w="1549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tvaranje pozitivnog ozračja u školi,  njegovanje humanih vrednota među djecom.</w:t>
            </w:r>
          </w:p>
        </w:tc>
        <w:tc>
          <w:tcPr>
            <w:tcW w:w="1777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kete, usmena priopćenja.</w:t>
            </w:r>
          </w:p>
          <w:p w:rsidR="00731BE9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ealizacija volontiranja</w:t>
            </w:r>
          </w:p>
          <w:p w:rsidR="00BA1B1E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B1E" w:rsidRPr="004A17D7" w:rsidRDefault="00BA1B1E" w:rsidP="00512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visno o epidemiološkim prilikama (online)</w:t>
            </w:r>
          </w:p>
        </w:tc>
        <w:tc>
          <w:tcPr>
            <w:tcW w:w="156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cijele godine (planiranje), realizacija u prosincu</w:t>
            </w:r>
          </w:p>
        </w:tc>
        <w:tc>
          <w:tcPr>
            <w:tcW w:w="1843" w:type="dxa"/>
          </w:tcPr>
          <w:p w:rsidR="00731BE9" w:rsidRPr="004A17D7" w:rsidRDefault="00731BE9" w:rsidP="00512EFE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Broj učenika koji će biti se prijaviti za volontiranje, njihovo djelovanje na razrednu okolinu, dojmovi…</w:t>
            </w:r>
          </w:p>
        </w:tc>
      </w:tr>
    </w:tbl>
    <w:p w:rsidR="00731BE9" w:rsidRPr="004A17D7" w:rsidRDefault="00731BE9" w:rsidP="003310D0">
      <w:pPr>
        <w:rPr>
          <w:rFonts w:ascii="Times New Roman" w:hAnsi="Times New Roman"/>
          <w:b/>
          <w:sz w:val="24"/>
        </w:rPr>
      </w:pPr>
    </w:p>
    <w:p w:rsidR="00731BE9" w:rsidRPr="004A17D7" w:rsidRDefault="00806919" w:rsidP="000D5BE6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:rsidR="00731BE9" w:rsidRPr="004A17D7" w:rsidRDefault="002F3F8B" w:rsidP="00CC6912">
      <w:pPr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 xml:space="preserve">8.5. </w:t>
      </w:r>
      <w:r w:rsidR="00FC5C6F" w:rsidRPr="004A17D7">
        <w:rPr>
          <w:rFonts w:ascii="Times New Roman" w:hAnsi="Times New Roman"/>
          <w:b/>
          <w:sz w:val="28"/>
          <w:szCs w:val="28"/>
        </w:rPr>
        <w:t>PLAN RADA RAVNATELJICE</w:t>
      </w:r>
    </w:p>
    <w:p w:rsidR="00B31D81" w:rsidRPr="004A17D7" w:rsidRDefault="00B31D81" w:rsidP="00CC691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7933"/>
        <w:gridCol w:w="1985"/>
      </w:tblGrid>
      <w:tr w:rsidR="005468AF" w:rsidRPr="004A17D7" w:rsidTr="005468AF">
        <w:tc>
          <w:tcPr>
            <w:tcW w:w="7933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>Predviđeno vrijeme ostvarivanja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  <w:t>POSLOVI  PLANIRANJA  I  PROGRAMIRAN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Godišnjeg plana i programa rad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-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plana i programa rada ravnatel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Koordinacija u izradi predmetnih kurikulu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školskog kurikulu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Razvojnog plana i program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laniranje i programiranje rada Učiteljskog i Razrednih vijeć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zaduženja učitel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smjernica i pomoć učiteljima pri tematskim planiranji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laniranje i organizacija školskih projekat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1.11.Planiranje nabave opreme i namješta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1.13.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  <w:t>POSLOVI  ORGANIZACIJE  I KOORDINACIJE RAD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Godišnjeg kalendara rad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I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zrada strukture radnog vremena i zaduženja učitel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i koordinacija vanjskog vrednovanja prema planu NCVVO-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i koordinacija samovrednovanj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prijevoza i prehrane uč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i koordinacija zdravstvene i socijalne zaštite uč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i priprema izvanučionične nastave, izleta i ekskurzi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rganizacija i koordinacija rada kolegijalnih tijel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0.Organizacija i koordinacija upisa učenika u 1. razred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V – V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2.12.Organizacija zamjena nenazočnih učitelja 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2.13.Organizacija dopunskog rada, popravnih, predmetnih i </w:t>
            </w: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lastRenderedPageBreak/>
              <w:t xml:space="preserve">razrednih ispita 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lastRenderedPageBreak/>
              <w:t>VI i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4.Organizacija poslova vezana uz odabir udžb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-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-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6. Organizacija popravaka, uređenja, adaptacija  prostor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 i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2.17.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  <w:t>PRAĆENJE REALIZACIJE PLANIRANOG RAD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i  uvid u ostvarenje Plana i programa rad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rednovanje i analiza uspjeha na kraju odgojno obrazovnih razdobl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     XII i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XI., III.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rada školskih povjerenstav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i koordinacija rada administrativne služb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i koordinacija rada tehničke služb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i analiza suradnje s institucijama izvan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Kontrola pedagoške dokumentacij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>RAD U STRUČNIM I KOLEGIJALNIM TIJELIM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8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laniranje, pripremanje i vođenje sjednica kolegijalnih  i stručnih tijel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8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a Sindikalnom podružnicom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8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>RAD S UČENICIMA, UČITELJIMA, STRUČNIM SURADNICIMA I RODITELJI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6. Savjetodavni rad s roditeljima /individualno i skupno/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5.9. 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525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  <w:t>ADMINISTRATIVNO – UPRAVNI I RAČUNOVODSTVEN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9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Rad i suradnja s tajnikom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9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ovedba zakonskih i podzakonskih akata te naputaka MZOS-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9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Usklađivanje i provedba općih i pojedinačnih akat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29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lastRenderedPageBreak/>
              <w:t>Provođenje raznih natječaja za potrebe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5.  Prijem u radni odnos /uz suglasnost Školskog odbora/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120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0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 Poslovi zastupanj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7.  Rad i suradnja s računovođom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     IX – VIII</w:t>
            </w:r>
          </w:p>
        </w:tc>
      </w:tr>
      <w:tr w:rsidR="005468AF" w:rsidRPr="004A17D7" w:rsidTr="005468AF">
        <w:trPr>
          <w:trHeight w:val="240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8.  Izrada financijskog plana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II – IX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9.  Kontrola i nadzor računovodstvenog poslovan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10 Organizacija i provedba inventur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X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11. Poslovi vezani uz e-matic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VIII i 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6.14. 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  <w:t>SURADNJA  S  UDRUGAMA, USTANOVAMA I INSTITUCIJA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edstavljanje škol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Ministarstvom znanosti, obrazovanja i šport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Agencijom za odgoj i obrazovanj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Nacionalnim centrom za vanjsko vrednovanje obrazovan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Agencijom za mobilnost i programe EU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ostalim Agencijama za obrazovanje na državnoj razin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Uredom državne uprav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 osnivačem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1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uradnja sa Zavodom za zapošljavanj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1.Suradnja s Centrom za socijalnu skrb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2.Suradnja s Obiteljskim centrom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3.Suradnja s Policijskom upravom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4.Suradnja sa Župnim uredom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6.Suradnja s turističkim agencija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7.Suradnja s kulturnim i športskim ustanovama i institucija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8.Suradnja sa svim udrugam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AF18B4">
            <w:pPr>
              <w:ind w:left="360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7.19.Ostali posl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I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 xml:space="preserve"> STRUČNO USAVRŠAVANJ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tručno usavršavanje u matičnoj ustanovi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tručno usavršavanje u organizaciji ŽSV-a, MZOŠ-a, AZZO-a, HUROŠ-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Stručno usavršavanje u organizaciji ostalih ustanov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Praćenje suvremene odgojno obrazovne literature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2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stala stručna usavršavan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  <w:t>OSTALI POSLOVI RAVNATELJA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8"/>
                <w:lang w:eastAsia="en-US"/>
              </w:rPr>
            </w:pP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lastRenderedPageBreak/>
              <w:t xml:space="preserve">Vođenje evidencija i dokumentacije 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  <w:tr w:rsidR="005468AF" w:rsidRPr="004A17D7" w:rsidTr="005468AF">
        <w:trPr>
          <w:trHeight w:val="284"/>
        </w:trPr>
        <w:tc>
          <w:tcPr>
            <w:tcW w:w="7933" w:type="dxa"/>
          </w:tcPr>
          <w:p w:rsidR="005468AF" w:rsidRPr="004A17D7" w:rsidRDefault="005468AF" w:rsidP="002304D1">
            <w:pPr>
              <w:numPr>
                <w:ilvl w:val="1"/>
                <w:numId w:val="33"/>
              </w:numPr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Ostali nepredvidivi poslovi</w:t>
            </w:r>
            <w:r w:rsidR="008C02B6">
              <w:rPr>
                <w:rFonts w:ascii="Times New Roman" w:hAnsi="Times New Roman"/>
                <w:position w:val="0"/>
                <w:sz w:val="28"/>
                <w:lang w:eastAsia="en-US"/>
              </w:rPr>
              <w:t xml:space="preserve"> u skladu s uputama HZJZ i MZO vezano uz COVID-19</w:t>
            </w:r>
          </w:p>
        </w:tc>
        <w:tc>
          <w:tcPr>
            <w:tcW w:w="1985" w:type="dxa"/>
          </w:tcPr>
          <w:p w:rsidR="005468AF" w:rsidRPr="004A17D7" w:rsidRDefault="005468AF" w:rsidP="00AF18B4">
            <w:pPr>
              <w:jc w:val="center"/>
              <w:rPr>
                <w:rFonts w:ascii="Times New Roman" w:hAnsi="Times New Roman"/>
                <w:position w:val="0"/>
                <w:sz w:val="28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lang w:eastAsia="en-US"/>
              </w:rPr>
              <w:t>IX – VI</w:t>
            </w:r>
          </w:p>
        </w:tc>
      </w:tr>
    </w:tbl>
    <w:p w:rsidR="00FC5C6F" w:rsidRPr="004A17D7" w:rsidRDefault="00FC5C6F" w:rsidP="00CC6912">
      <w:pPr>
        <w:rPr>
          <w:rFonts w:ascii="Times New Roman" w:hAnsi="Times New Roman"/>
          <w:b/>
          <w:sz w:val="28"/>
          <w:szCs w:val="28"/>
        </w:rPr>
      </w:pPr>
    </w:p>
    <w:p w:rsidR="006A69F7" w:rsidRPr="004A17D7" w:rsidRDefault="006A69F7" w:rsidP="00CC6912">
      <w:pPr>
        <w:rPr>
          <w:rFonts w:ascii="Times New Roman" w:hAnsi="Times New Roman"/>
          <w:b/>
          <w:sz w:val="28"/>
          <w:szCs w:val="28"/>
        </w:rPr>
      </w:pPr>
    </w:p>
    <w:p w:rsidR="006A69F7" w:rsidRPr="004A17D7" w:rsidRDefault="006A69F7" w:rsidP="00CC6912">
      <w:pPr>
        <w:rPr>
          <w:rFonts w:ascii="Times New Roman" w:hAnsi="Times New Roman"/>
          <w:b/>
          <w:sz w:val="28"/>
          <w:szCs w:val="28"/>
        </w:rPr>
      </w:pPr>
    </w:p>
    <w:p w:rsidR="006A69F7" w:rsidRPr="004A17D7" w:rsidRDefault="006A69F7" w:rsidP="00CC6912">
      <w:pPr>
        <w:rPr>
          <w:rFonts w:ascii="Times New Roman" w:hAnsi="Times New Roman"/>
          <w:b/>
          <w:sz w:val="28"/>
          <w:szCs w:val="28"/>
        </w:rPr>
        <w:sectPr w:rsidR="006A69F7" w:rsidRPr="004A17D7" w:rsidSect="004E1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BE9" w:rsidRPr="004A17D7" w:rsidRDefault="00FC5C6F" w:rsidP="00311DFC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 w:rsidR="00731BE9" w:rsidRPr="004A17D7">
        <w:rPr>
          <w:rFonts w:ascii="Times New Roman" w:hAnsi="Times New Roman"/>
          <w:b/>
          <w:sz w:val="28"/>
          <w:szCs w:val="28"/>
        </w:rPr>
        <w:t>Godiš</w:t>
      </w:r>
      <w:r w:rsidR="0014780B">
        <w:rPr>
          <w:rFonts w:ascii="Times New Roman" w:hAnsi="Times New Roman"/>
          <w:b/>
          <w:sz w:val="28"/>
          <w:szCs w:val="28"/>
        </w:rPr>
        <w:t>nji plan i program rada pedagoginje</w:t>
      </w:r>
      <w:r w:rsidR="00731BE9" w:rsidRPr="004A17D7">
        <w:rPr>
          <w:rFonts w:ascii="Times New Roman" w:hAnsi="Times New Roman"/>
          <w:b/>
          <w:sz w:val="28"/>
          <w:szCs w:val="28"/>
        </w:rPr>
        <w:t xml:space="preserve"> u školskoj godini 20</w:t>
      </w:r>
      <w:r w:rsidR="00BA1B1E">
        <w:rPr>
          <w:rFonts w:ascii="Times New Roman" w:hAnsi="Times New Roman"/>
          <w:b/>
          <w:sz w:val="28"/>
          <w:szCs w:val="28"/>
        </w:rPr>
        <w:t>20</w:t>
      </w:r>
      <w:r w:rsidR="00731BE9" w:rsidRPr="004A17D7">
        <w:rPr>
          <w:rFonts w:ascii="Times New Roman" w:hAnsi="Times New Roman"/>
          <w:b/>
          <w:sz w:val="28"/>
          <w:szCs w:val="28"/>
        </w:rPr>
        <w:t>./20</w:t>
      </w:r>
      <w:r w:rsidR="00343108" w:rsidRPr="004A17D7">
        <w:rPr>
          <w:rFonts w:ascii="Times New Roman" w:hAnsi="Times New Roman"/>
          <w:b/>
          <w:sz w:val="28"/>
          <w:szCs w:val="28"/>
        </w:rPr>
        <w:t>2</w:t>
      </w:r>
      <w:r w:rsidR="00BA1B1E">
        <w:rPr>
          <w:rFonts w:ascii="Times New Roman" w:hAnsi="Times New Roman"/>
          <w:b/>
          <w:sz w:val="28"/>
          <w:szCs w:val="28"/>
        </w:rPr>
        <w:t>1</w:t>
      </w:r>
      <w:r w:rsidR="00731BE9" w:rsidRPr="004A17D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Svijetlatablicareetke11"/>
        <w:tblW w:w="9180" w:type="dxa"/>
        <w:tblLayout w:type="fixed"/>
        <w:tblLook w:val="00A0" w:firstRow="1" w:lastRow="0" w:firstColumn="1" w:lastColumn="0" w:noHBand="0" w:noVBand="0"/>
      </w:tblPr>
      <w:tblGrid>
        <w:gridCol w:w="1368"/>
        <w:gridCol w:w="6948"/>
        <w:gridCol w:w="864"/>
      </w:tblGrid>
      <w:tr w:rsidR="00C77DCB" w:rsidRPr="004A17D7" w:rsidTr="00806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  <w:t>MJESEC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SLOVI I RADNI ZADACI</w:t>
            </w:r>
          </w:p>
          <w:p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JEKOM ŠKOLSKE GODINE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  <w:t>BROJ SATI</w:t>
            </w:r>
          </w:p>
        </w:tc>
      </w:tr>
      <w:tr w:rsidR="00C77DCB" w:rsidRPr="004A17D7" w:rsidTr="00806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. Poslovi pripreme za realizaciju odgojno-obrazovnog  plana i programa škol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ripremni poslovi</w:t>
            </w:r>
          </w:p>
          <w:p w:rsidR="00C77DCB" w:rsidRPr="004A17D7" w:rsidRDefault="00C77DCB" w:rsidP="002304D1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a odgojno-obrazovnih potreba učenika, škole i okruženja</w:t>
            </w:r>
          </w:p>
          <w:p w:rsidR="00C77DCB" w:rsidRPr="004A17D7" w:rsidRDefault="00C77DCB" w:rsidP="002304D1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alize odgojno-obrazovne situacije i priprema plana djelovanja</w:t>
            </w:r>
          </w:p>
          <w:p w:rsidR="00C77DCB" w:rsidRPr="004A17D7" w:rsidRDefault="00C77DCB" w:rsidP="002304D1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lasifikacije, sistematizacije i priprema mjera za raznovrsne potrebe i korisnik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Organizacijski poslovi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osmišljavanju i kreiranju razvojnog programa škole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izradi GPP rada škole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rade plana i programa stručnog suradnika-pedagoga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izvedbenog  planiranja i programiranja nastave i  izvannastavnih aktivnosti 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vedbenog planiranja programa kulturne i javne djelatnosti škole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laniranja provedbe integrativnih nastavnih i školskih programa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ipreme individualnih programa za uvođenje pripravnika u samostalni rad</w:t>
            </w:r>
          </w:p>
          <w:p w:rsidR="00C77DCB" w:rsidRPr="004A17D7" w:rsidRDefault="00C77DCB" w:rsidP="002304D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programiranju rada stručnih tijela škol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Razvojno-pedagoški poslovi</w:t>
            </w:r>
          </w:p>
          <w:p w:rsidR="00C77DCB" w:rsidRPr="004A17D7" w:rsidRDefault="00C77DCB" w:rsidP="002304D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stvarivanja uvjeta za realizaciju  razvojnog plana i programa škole</w:t>
            </w:r>
          </w:p>
          <w:p w:rsidR="00C77DCB" w:rsidRPr="004A17D7" w:rsidRDefault="00C77DCB" w:rsidP="002304D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a rada škole i vrjednovanje kvalitete didaktičko-metodičkih uvjeta</w:t>
            </w:r>
          </w:p>
          <w:p w:rsidR="00C77DCB" w:rsidRPr="004A17D7" w:rsidRDefault="00C77DCB" w:rsidP="002304D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a učitelja na primjenu novih spoznaja i multimedijskog pristupa  u nastavi</w:t>
            </w:r>
          </w:p>
          <w:p w:rsidR="00C77DCB" w:rsidRPr="004A17D7" w:rsidRDefault="00C77DCB" w:rsidP="002304D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planiranju unaprjeđivanja odgojnog rada i nastav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334 </w:t>
            </w:r>
          </w:p>
        </w:tc>
      </w:tr>
      <w:tr w:rsidR="00C77DCB" w:rsidRPr="004A17D7" w:rsidTr="00806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vakodne-vno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Poslovi neposrednog sudjelovanje u odgojno-obrazovnom procesu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Unaprjeđivanje odgojno-obrazovnog rada </w:t>
            </w:r>
          </w:p>
          <w:p w:rsidR="00C77DCB" w:rsidRPr="004A17D7" w:rsidRDefault="00C77DCB" w:rsidP="002304D1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e uvođenja i primjene novih metoda i oblika suvremene nastave</w:t>
            </w:r>
          </w:p>
          <w:p w:rsidR="00C77DCB" w:rsidRPr="004A17D7" w:rsidRDefault="00C77DCB" w:rsidP="002304D1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tručno pedagoško-psihološka i didaktičko-metodička pomoć </w:t>
            </w:r>
          </w:p>
          <w:p w:rsidR="00C77DCB" w:rsidRPr="004A17D7" w:rsidRDefault="00C77DCB" w:rsidP="002304D1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realizacije planiranih aktivnosti</w:t>
            </w:r>
          </w:p>
          <w:p w:rsidR="00C77DCB" w:rsidRPr="004A17D7" w:rsidRDefault="00C77DCB" w:rsidP="002304D1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identifikacija, praćenje i pružanje stručne pomoći učenicima s posebnim potrebama </w:t>
            </w:r>
          </w:p>
          <w:p w:rsidR="00C77DCB" w:rsidRPr="004A17D7" w:rsidRDefault="00C77DCB" w:rsidP="002304D1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oticanje i osposobljavanje učitelja za samovrjednovanje i </w:t>
            </w:r>
            <w:r w:rsidRPr="004A17D7">
              <w:rPr>
                <w:rFonts w:ascii="Times New Roman" w:hAnsi="Times New Roman"/>
                <w:sz w:val="24"/>
                <w:szCs w:val="24"/>
              </w:rPr>
              <w:lastRenderedPageBreak/>
              <w:t>mijenjanje procesa učenja i poučavanj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Razvojni i savjetodavni rad</w:t>
            </w:r>
          </w:p>
          <w:p w:rsidR="00C77DCB" w:rsidRPr="004A17D7" w:rsidRDefault="00C77DCB" w:rsidP="002304D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ndividualno i skupno pružanje savjetodavne pomoći učenicima, roditeljima, učiteljima</w:t>
            </w:r>
          </w:p>
          <w:p w:rsidR="00C77DCB" w:rsidRPr="004A17D7" w:rsidRDefault="00C77DCB" w:rsidP="002304D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ndividualni i skupni rad sa stručnjacima</w:t>
            </w:r>
          </w:p>
          <w:p w:rsidR="00C77DCB" w:rsidRPr="004A17D7" w:rsidRDefault="00C77DCB" w:rsidP="002304D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azmatranje i predlaganje mjera za sankcioniranje nepoželjnih ponašanja učenik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Zdravstvena i socijalna zaštita učenika</w:t>
            </w:r>
          </w:p>
          <w:p w:rsidR="00C77DCB" w:rsidRPr="004A17D7" w:rsidRDefault="00C77DCB" w:rsidP="002304D1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provođenju zdravstvenog odgoja i obrazovanja</w:t>
            </w:r>
          </w:p>
          <w:p w:rsidR="00C77DCB" w:rsidRPr="004A17D7" w:rsidRDefault="00C77DCB" w:rsidP="002304D1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moć učenicima u ostvarivanju zdravstvene i socijalne zaštite</w:t>
            </w:r>
          </w:p>
          <w:p w:rsidR="00C77DCB" w:rsidRPr="004A17D7" w:rsidRDefault="00C77DCB" w:rsidP="002304D1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realizacije preventivnih programa zaštite učenika</w:t>
            </w:r>
          </w:p>
          <w:p w:rsidR="00C77DCB" w:rsidRPr="004A17D7" w:rsidRDefault="00C77DCB" w:rsidP="002304D1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poznavanje socijalnih prilika učenika i pomoć u ostvarivanju socijalno-zaštitnih potreba</w:t>
            </w:r>
          </w:p>
          <w:p w:rsidR="00C77DCB" w:rsidRPr="004A17D7" w:rsidRDefault="00C77DCB" w:rsidP="002304D1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rofesionalno informiranje i usmjeravanje</w:t>
            </w:r>
            <w:r w:rsidRPr="004A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učenika</w:t>
            </w:r>
          </w:p>
          <w:p w:rsidR="00C77DCB" w:rsidRPr="004A17D7" w:rsidRDefault="00C77DCB" w:rsidP="002304D1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im službama Zavoda za zapošljavanje i srednjoškolskim ustanovama</w:t>
            </w:r>
          </w:p>
          <w:p w:rsidR="00C77DCB" w:rsidRPr="004A17D7" w:rsidRDefault="00C77DCB" w:rsidP="002304D1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 s ostalim stručnim suradnicima u školi s ciljem  usmjeravanja učenika i roditelj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Upis učenika u 1. razred OŠ</w:t>
            </w:r>
          </w:p>
          <w:p w:rsidR="00C77DCB" w:rsidRPr="004A17D7" w:rsidRDefault="00C77DCB" w:rsidP="002304D1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e psihofizičke sposobnosti djece</w:t>
            </w:r>
          </w:p>
          <w:p w:rsidR="00C77DCB" w:rsidRPr="004A17D7" w:rsidRDefault="00C77DCB" w:rsidP="002304D1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e kriterija za formiranje razr. odjela</w:t>
            </w:r>
          </w:p>
          <w:p w:rsidR="00C77DCB" w:rsidRPr="004A17D7" w:rsidRDefault="00C77DCB" w:rsidP="002304D1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avjetodavni rad s roditeljima i učiteljima 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948 </w:t>
            </w:r>
          </w:p>
        </w:tc>
      </w:tr>
      <w:tr w:rsidR="00C77DCB" w:rsidRPr="004A17D7" w:rsidTr="0080691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3. Stručno usavršavanje (SU)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lan i program  SU u školi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izradi obveznog plana i programa SU učitelja i stručnih suradnika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i pružanje stručne pomoći pripravnicima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jacima koji prate odgojno-obrazovni sustav i njegovo unaprjeđivanje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rganiziranje i vođenje stručnih sjednica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rganizacija izvođenja oglednih nastavnih sati</w:t>
            </w:r>
          </w:p>
          <w:p w:rsidR="00C77DCB" w:rsidRPr="004A17D7" w:rsidRDefault="00C77DCB" w:rsidP="002304D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dokumentacije o SU učitelj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Individualni plan i program  SU</w:t>
            </w:r>
          </w:p>
          <w:p w:rsidR="00C77DCB" w:rsidRPr="004A17D7" w:rsidRDefault="00C77DCB" w:rsidP="002304D1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raćenje znanstvene i stručne literature i e-mail učenje </w:t>
            </w:r>
          </w:p>
          <w:p w:rsidR="00C77DCB" w:rsidRPr="004A17D7" w:rsidRDefault="00C77DCB" w:rsidP="002304D1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jacima na županijskim i međužupanijskim stručnim vijećima</w:t>
            </w:r>
          </w:p>
          <w:p w:rsidR="00C77DCB" w:rsidRPr="004A17D7" w:rsidRDefault="00C77DCB" w:rsidP="002304D1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gažiranje u odgovarajućim stručnim udruženjima (HPD – Škola pedagoga)</w:t>
            </w:r>
          </w:p>
          <w:p w:rsidR="00C77DCB" w:rsidRPr="004A17D7" w:rsidRDefault="00C77DCB" w:rsidP="002304D1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  Udrugama koje promiču programe poticanja tolerancije, mira, nenasilja, ravnopravnosti i razvijaju  nove načine učenja socijalnih i komunikacijskih vještina kod učenika i učitelja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82 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DCB" w:rsidRPr="004A17D7" w:rsidTr="00806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lastRenderedPageBreak/>
              <w:t>siječ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Poslovi vrjednovanja odgojno-obrazovnih rezultata, analize, istraživanja i projekti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rjednovanje realizacije nastave , školskog rada, učenika i razrednih odjel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lastRenderedPageBreak/>
              <w:t>Predlaganje načina za unaprjeđivanje kvalitete rada,kulture škole i profesionalne kultur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vođenje razvojnih i akcijskih istraživanja pojedinih čimbenika koji vode kvaliteti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međuškolskim, županijskim ili međunarodnim projektima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25 </w:t>
            </w:r>
          </w:p>
        </w:tc>
      </w:tr>
      <w:tr w:rsidR="00C77DCB" w:rsidRPr="004A17D7" w:rsidTr="00806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5. Poslovi  bibliotečno-informacijske  i dokumentacijske djelatnosti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Nabavka znanstveno-stručnih časopisa , knjiga i multimedijskih izvora znanj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e učenika, učitelja i roditelja na korištenje literature uz stručnu pomoć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informatizaciji škol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rada i kreiranje tiskanih materijala za učenike i roditelje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Evidentiranje i vođenje dokumentacije o odgojnom radu s učenicima, o opservaciji učenika, o učenicima koji imaju primjerene modele školovanja, o socijalno ugroženim učenicima, o darovitim učenicima i sudjelovanju na natjecanjim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dokumentacije o praćenju nastave učitelja i učitelja-pripravnika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i izrada dokumentacije o istraživanjima i anketiranjima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20 </w:t>
            </w:r>
          </w:p>
        </w:tc>
      </w:tr>
      <w:tr w:rsidR="00C77DCB" w:rsidRPr="004A17D7" w:rsidTr="0080691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6. Godišnji odmor  </w:t>
            </w: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    Državni praznici i blagdani</w:t>
            </w:r>
          </w:p>
        </w:tc>
        <w:tc>
          <w:tcPr>
            <w:tcW w:w="864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</w:tr>
      <w:tr w:rsidR="00C77DCB" w:rsidRPr="004A17D7" w:rsidTr="0080691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  <w:szCs w:val="24"/>
              </w:rPr>
              <w:t>UKUPNO SATI</w:t>
            </w:r>
          </w:p>
        </w:tc>
        <w:tc>
          <w:tcPr>
            <w:tcW w:w="6948" w:type="dxa"/>
          </w:tcPr>
          <w:p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C77DCB" w:rsidRPr="004A17D7" w:rsidRDefault="00912205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  <w:r w:rsidR="00C77DCB" w:rsidRPr="004A17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3D7528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ind w:left="708"/>
        <w:jc w:val="center"/>
        <w:rPr>
          <w:rFonts w:ascii="Times New Roman" w:hAnsi="Times New Roman"/>
          <w:b/>
          <w:sz w:val="24"/>
          <w:szCs w:val="24"/>
        </w:rPr>
        <w:sectPr w:rsidR="00731BE9" w:rsidRPr="004A17D7" w:rsidSect="00C77DCB">
          <w:pgSz w:w="11906" w:h="16838"/>
          <w:pgMar w:top="1418" w:right="1418" w:bottom="1418" w:left="1418" w:header="709" w:footer="709" w:gutter="0"/>
          <w:cols w:space="708"/>
          <w:docGrid w:linePitch="435"/>
        </w:sectPr>
      </w:pPr>
    </w:p>
    <w:p w:rsidR="00731BE9" w:rsidRPr="004A17D7" w:rsidRDefault="00731BE9" w:rsidP="00D5653E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 xml:space="preserve">8.7. GODIŠNJI PLAN I PROGRAM STRUČNOGA SURADNIKA KNJIŽNIČARA </w:t>
      </w:r>
      <w:r w:rsidR="00311DFC">
        <w:rPr>
          <w:rFonts w:ascii="Times New Roman" w:hAnsi="Times New Roman"/>
          <w:b/>
          <w:sz w:val="24"/>
          <w:szCs w:val="24"/>
        </w:rPr>
        <w:t>za školsku godinu 2020/2021.</w:t>
      </w:r>
    </w:p>
    <w:p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1. ODGOJNO-OBRAZOVNI RAD  (742 sata)</w:t>
      </w:r>
    </w:p>
    <w:p w:rsidR="00731BE9" w:rsidRPr="004A17D7" w:rsidRDefault="00731BE9" w:rsidP="00D5653E">
      <w:pPr>
        <w:ind w:left="360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premanje, planiranje i programiranje odgojno-obrazovnoga rad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rganizirano i sustavno upoznavanje učenika sa školskom knjižnicom i oblicima rada u školskoj knjižnici (1.- 8. razred)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prvih razreda upoznati sa školskim knjižničarom, knjižničnim prostorom, Pravilnikom o radu školske knjižnice, naučiti ih razlikovati knjižnicu od knjižare, upoznati ih s izvorima učenja i znanja i njihovoj svrsi, naučiti ih posuđivati, čuvati i vraćati knjige na vrijeme, pokazati razlike između knjiga (slikovnica, rječnik, enciklopedija…)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drugih razreda naučiti prepoznati i imenovati dječje časopise (naslovnica), razlikovati dječji tisak od dnevnoga tiska i časopisa, podučiti ih kako prepoznati rubriku i odrede poučnost ili zabavnost časopisa (poučno-zabavni list), te razlikuju časopise prema vremenu izlaženja (tjednik, mjesečnik), poticati kod učenika naviku čitanja dječjih časopisa, naučiti ih samostalnom orijentiranju u knjižnici pronalasku željene knjige, naučiti ih o opremljenosti knjige (hrbat, korice, knjižni blok)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trećih razreda naučiti prepoznati dijelove knjige (naslovna stranica, sadržaj, bilješka o piscu, izdanje, nakladnik) i podatke u knjizi, naučiti ih imenovati osobe koje su važne za nastanak knjige (autor, ilustrator, prevoditelj), upoznati ih s aktivnostima u knjižnici radi poticanja čitanja (razvoja čitateljske pismenosti) i uporabe knjižnice u učenju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četvrtih razreda upoznati s referentnom zbirkom (enciklopedija, leksikon, rječnik, pravopis, atlas) i načinima njene uporabe, naučiti ih prepoznati referentnu zbirku na različitim medijima, naučiti ih kako pronaći, izabrati i primijeniti informaciju (informacijska pismenost)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petih razreda naučiti prepoznati područja ljudskoga znanja (struke), prepoznati i imenovati znanosti, naučiti ih pronaći knjigu na polici uz pomoć signature, objasniti im kataložni opis, poučiti ih kako pronaći knjigu u knjižnici uz pomoć knjižničnoga kataloga, poučiti ih samostalnoj uporabi izvora informacija i njihovom vrjednovanju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šestih razreda poučiti  sustavu Univerzalne decimalne klasifikacije (UDK) i kako prema njemu pronaći knjigu u knjižnici, podučiti ih korištenju kataloga pri pronalaženju informacija za potrebe problemsko-istraživačke i projektne nastave, naučiti ih samostalnoj uporabi predmetnice, načinima pretraživanja i  izvorima informacija za rješavanje problemsko-istraživačkih zadać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sedmih razreda podučiti uporabi podataka iz različitih časopisa pri oblikovanju informacija, te razlici između tiskanoga i elektroničkoga časopisa, naučiti ih citirati, pronaći citat i uporabiti ga, te usvojiti citiranje literature pri izradi referata i zadaća istraživačkoga tipa, poučiti ih pojmu autorstva i intelektualnoga vlasništva, osposobiti ih za pretraživanje fondova knjižnica putem e-kataloga (on-line katalozi), podučiti ih kako pronaći odgovor na pitanje ima li određena knjižnica neku jedinicu knjižnične građe, koliko ih ima i koji im je trenutačni status, te kako samostalno uočiti koje knjige nekoga autora ima knjižnic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osmih razreda poučiti  sustavu pojedinih vrsta knjižnica u Republici Hrvatskoj (Nacionalna i sveučilišna knjižnica, narodna, specijalna i školska knjižnica) i u svijetu, naučiti ih raditi bilješke i sažetak, naučiti ih samostalno pretraživati fondove knjižnica e-katalogom (online katalog i online informacija) radi pronalaženja jedinica knjižne građe ili izvora informacij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oticanje čitanja s ciljem razvoja čitateljske pismenosti učenik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lastRenderedPageBreak/>
        <w:t>poticanje razvoja informacijske pismenosti i podučavanje učenika informacijskim vještinam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rad na odgoju i obrazovanju u slobodnom vremenu učenika</w:t>
      </w:r>
    </w:p>
    <w:p w:rsidR="00731BE9" w:rsidRPr="004A17D7" w:rsidRDefault="00731BE9" w:rsidP="00DA1A24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omoć učenicima pri istraživačkom radu u školskoj knjižnici (izrada referata, samostalan projektno-istraživački rad)</w:t>
      </w:r>
    </w:p>
    <w:p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2. STRUČNA KNJIŽNIČNA I INFORMACIJSKA DJELATNOST (576 sati)</w:t>
      </w:r>
    </w:p>
    <w:p w:rsidR="00731BE9" w:rsidRPr="004A17D7" w:rsidRDefault="00731BE9" w:rsidP="00D565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.  organizacija i vođenje rada u školskoj knjižnici, knjižnično poslovanje i upravljanj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2.  posudba knjižnične građe i rad s korisnicim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3.  nabava knjižnične građe: knjižne (lektira, stručna literatura, referentna zbirka) i neknjižne građ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4.  računalna obrada knjižnične građe korištenjem Metel Win programskoga proizvoda za knjižničarstvo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5.  inventarizacija, signiranje i tehnička obrada knjižnične građ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6.  stručna obrada knjižnične građe: formalna obrada (katalogizacija) i sadržajna obrada (klasifikacija, predmetna obrada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7.  smještaj knjižnične građe prema stručnim oznakam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8.  prijem i sređivanje periodike (kontinuacija), sastavljanje pregleda sadržaja stručnih časopis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9.  praćenje statističkih pokazatelja o korištenju knjižničnoga fond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0.  izrada popisa prinova i pisanih prikaza knjig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1.  nabava besplatnih primjeraka udžbenika za nastavnike, suradnja s nakladnicim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2.  informacijska djelatnost, odgovaranje na korisničke upite, sustavno izvješćivanje korisnika školske knjižnice o prinovljenoj knjižničnoj građi, upućivanje korisnika na korištenje izvora informacija u školskoj knjižnici i drugim knjižnicama, kontinuirano informiranje nastavnika o sadržaju stručnih časopis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3.  praćenje pedagoško-psihološke, metodičke i dječje literature, stručnih časopisa i literature s područja knjižničarstva i informatologije (recenzije, katalozi nakladnika, bibliografije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4.  izrada Godišnjega plana i programa rada i Godišnjega izvješća o radu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5.  zaštita knjižnične građ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3. KULTURNA I JAVNA DJELATNOST KNJIŽNICE (99 sati)</w:t>
      </w:r>
    </w:p>
    <w:p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1.  planiranje, organiziranje i realizacija kulturnih sadržaja (obilježavanje nadnevaka važnih za Školu i školsku knjižnicu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2  izložbe u školskoj knjižnici uz značajne obljetnice (tematske izložbe, izložbe knjiga, slika, učeničkih radova, fotografija, sitnoga tiska, promotivnih materijala, periodike, elektroničke građe), prigodno uređivanje knjižničnoga prostor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3.  suradnja s kulturnim ustanovama koje se bave organiziranim radom s djecom i mladeži u slobodno vrijeme (narodne knjižnice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4. STRUČNO USAVRŠAVANJE (98 sati)</w:t>
      </w:r>
    </w:p>
    <w:p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4.1.  individualno stručno usavršavanje (praćenje relevantne literature iz područja knjižničarstva i informacijskih znanosti, posebno informatologije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4.2.  skupno stručno usavršavanje (Stručni skupovi Stručnih vijeća školskih knjižničara osnovnih škola Vukovarsko-srijemske županije, seminari u organizaciji Matične službe Gradske knjižnice i čitaonice Vinkovci i Centra za stalno stručno usavršavanje knjižničara iz Zagreba, stručni školski sastanci, Proljetna škola školskih knjižničara Republike Hrvatske)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5. SURADNJA S RAVNATELJOM, NASTAVNICIMA I RAČUNOVODSTVOM     ŠKOLE  (85 sati)</w:t>
      </w:r>
    </w:p>
    <w:p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1.  suradnja s ravnateljicom, nastavnicima, pedagoginjom, tajništvom i računovodstvom u nabavi svih vrsta knjižnične građe i u razvoju školske knjižnic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2.  suradnja s učiteljima razredne nastave i hrvatskog jezika na utvrđivanju plana lektire i nabave lektirnih naslova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3.  timski rad nastavnike i školske knjižničarke na pripremi i izvođenju pojedinih nastavnih sati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4.  pomoć nastavnicima pr realizaciji nastavnih sati izborom potrebne stručne literature, časopisa i neknjižne građe</w:t>
      </w:r>
    </w:p>
    <w:p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5.  nazočnost sjednicama Učiteljskog vijeća</w:t>
      </w:r>
    </w:p>
    <w:p w:rsidR="00731BE9" w:rsidRPr="004A17D7" w:rsidRDefault="00731BE9" w:rsidP="00D565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UKUPNO</w:t>
      </w:r>
      <w:r w:rsidRPr="004A17D7">
        <w:rPr>
          <w:rFonts w:ascii="Times New Roman" w:hAnsi="Times New Roman"/>
          <w:sz w:val="24"/>
          <w:szCs w:val="24"/>
        </w:rPr>
        <w:t>: 1600 sati</w:t>
      </w: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731BE9" w:rsidRPr="004A17D7" w:rsidRDefault="0014780B" w:rsidP="00CC7DD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8. PLAN RADA TAJNICE</w:t>
      </w:r>
    </w:p>
    <w:p w:rsidR="006A69F7" w:rsidRPr="004A17D7" w:rsidRDefault="006A69F7" w:rsidP="00CC7DD4">
      <w:pPr>
        <w:jc w:val="both"/>
        <w:rPr>
          <w:rFonts w:ascii="Times New Roman" w:hAnsi="Times New Roman"/>
          <w:sz w:val="24"/>
        </w:rPr>
      </w:pPr>
    </w:p>
    <w:p w:rsidR="005B11E5" w:rsidRPr="004A17D7" w:rsidRDefault="005B11E5" w:rsidP="00CC7DD4">
      <w:pPr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IX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izdavanje uvjerenja učenicima, osiguranje uče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personalnih dosjea rad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 xml:space="preserve">- ažuriranje podataka u E-matici koji se odnose na Školu, radnike i učenike </w:t>
            </w:r>
          </w:p>
          <w:p w:rsidR="00AF10CF" w:rsidRPr="004A17D7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 xml:space="preserve">- 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g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n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i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z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c</w:t>
            </w:r>
            <w:r w:rsidRPr="004A17D7">
              <w:rPr>
                <w:rFonts w:ascii="Times New Roman" w:hAnsi="Times New Roman"/>
                <w:sz w:val="28"/>
              </w:rPr>
              <w:t>ija i ko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n</w:t>
            </w:r>
            <w:r w:rsidRPr="004A17D7">
              <w:rPr>
                <w:rFonts w:ascii="Times New Roman" w:hAnsi="Times New Roman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l</w:t>
            </w:r>
            <w:r w:rsidRPr="004A17D7">
              <w:rPr>
                <w:rFonts w:ascii="Times New Roman" w:hAnsi="Times New Roman"/>
                <w:sz w:val="28"/>
              </w:rPr>
              <w:t xml:space="preserve">a 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 xml:space="preserve">da </w:t>
            </w:r>
            <w:r w:rsidRPr="004A17D7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4A17D7">
              <w:rPr>
                <w:rFonts w:ascii="Times New Roman" w:hAnsi="Times New Roman"/>
                <w:w w:val="102"/>
                <w:sz w:val="28"/>
              </w:rPr>
              <w:t>hni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č</w:t>
            </w:r>
            <w:r w:rsidRPr="004A17D7">
              <w:rPr>
                <w:rFonts w:ascii="Times New Roman" w:hAnsi="Times New Roman"/>
                <w:w w:val="102"/>
                <w:sz w:val="28"/>
              </w:rPr>
              <w:t xml:space="preserve">kog </w:t>
            </w:r>
            <w:r w:rsidRPr="004A17D7">
              <w:rPr>
                <w:rFonts w:ascii="Times New Roman" w:hAnsi="Times New Roman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>obl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j</w:t>
            </w:r>
            <w:r w:rsidRPr="004A17D7">
              <w:rPr>
                <w:rFonts w:ascii="Times New Roman" w:hAnsi="Times New Roman"/>
                <w:sz w:val="28"/>
              </w:rPr>
              <w:t xml:space="preserve">a u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>u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d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n</w:t>
            </w:r>
            <w:r w:rsidRPr="004A17D7">
              <w:rPr>
                <w:rFonts w:ascii="Times New Roman" w:hAnsi="Times New Roman"/>
                <w:sz w:val="28"/>
              </w:rPr>
              <w:t xml:space="preserve">ji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 xml:space="preserve">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v</w:t>
            </w:r>
            <w:r w:rsidRPr="004A17D7">
              <w:rPr>
                <w:rFonts w:ascii="Times New Roman" w:hAnsi="Times New Roman"/>
                <w:sz w:val="28"/>
              </w:rPr>
              <w:t>n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e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l</w:t>
            </w:r>
            <w:r w:rsidRPr="004A17D7">
              <w:rPr>
                <w:rFonts w:ascii="Times New Roman" w:hAnsi="Times New Roman"/>
                <w:spacing w:val="5"/>
                <w:sz w:val="28"/>
              </w:rPr>
              <w:t>j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i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c</w:t>
            </w:r>
            <w:r w:rsidRPr="004A17D7">
              <w:rPr>
                <w:rFonts w:ascii="Times New Roman" w:hAnsi="Times New Roman"/>
                <w:sz w:val="28"/>
              </w:rPr>
              <w:t>om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u suradnji s ravnateljicom pisanje Godišnjeg plana i programa za tekuću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školsku godinu</w:t>
            </w:r>
          </w:p>
          <w:p w:rsidR="00AF10CF" w:rsidRPr="004A17D7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nabavka i  i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z</w:t>
            </w:r>
            <w:r w:rsidRPr="004A17D7">
              <w:rPr>
                <w:rFonts w:ascii="Times New Roman" w:hAnsi="Times New Roman"/>
                <w:sz w:val="28"/>
              </w:rPr>
              <w:t>d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v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n</w:t>
            </w:r>
            <w:r w:rsidRPr="004A17D7">
              <w:rPr>
                <w:rFonts w:ascii="Times New Roman" w:hAnsi="Times New Roman"/>
                <w:sz w:val="28"/>
              </w:rPr>
              <w:t>je m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e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i</w:t>
            </w:r>
            <w:r w:rsidRPr="004A17D7">
              <w:rPr>
                <w:rFonts w:ascii="Times New Roman" w:hAnsi="Times New Roman"/>
                <w:spacing w:val="5"/>
                <w:sz w:val="28"/>
              </w:rPr>
              <w:t>j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 xml:space="preserve">la i 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s</w:t>
            </w:r>
            <w:r w:rsidRPr="004A17D7">
              <w:rPr>
                <w:rFonts w:ascii="Times New Roman" w:hAnsi="Times New Roman"/>
                <w:spacing w:val="-3"/>
                <w:w w:val="102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4A17D7">
              <w:rPr>
                <w:rFonts w:ascii="Times New Roman" w:hAnsi="Times New Roman"/>
                <w:w w:val="102"/>
                <w:sz w:val="28"/>
              </w:rPr>
              <w:t>d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s</w:t>
            </w:r>
            <w:r w:rsidRPr="004A17D7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-2"/>
                <w:w w:val="102"/>
                <w:sz w:val="28"/>
              </w:rPr>
              <w:t>v</w:t>
            </w:r>
            <w:r w:rsidRPr="004A17D7">
              <w:rPr>
                <w:rFonts w:ascii="Times New Roman" w:hAnsi="Times New Roman"/>
                <w:w w:val="102"/>
                <w:sz w:val="28"/>
              </w:rPr>
              <w:t xml:space="preserve">a 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z</w:t>
            </w:r>
            <w:r w:rsidRPr="004A17D7">
              <w:rPr>
                <w:rFonts w:ascii="Times New Roman" w:hAnsi="Times New Roman"/>
                <w:sz w:val="28"/>
              </w:rPr>
              <w:t xml:space="preserve">a 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d,</w:t>
            </w:r>
          </w:p>
          <w:p w:rsidR="00AF10CF" w:rsidRPr="004A17D7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podataka o učenicima s posebnim potrebama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X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regled dokumentacije škol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kontrola školskih pravilnika, usklađivanje pravilnika sa zakonima, provjer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rovjera postojećih Ugovora Škole s ostalim pravnim osobam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sklapanje novih ugovora Škole s drugim pravnim osobam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evidencije i ažuriranje učenika i djelatnika u E-matici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ostali administrativni poslovi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X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evidencije i ažuriranje učenika i djelatnika u E-matici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eventualnih promjena oko prijave, promjene i odjave radnika na mirovinsko i zdravstveno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uvođenje novih učenika u CARNet mrežu – nove lozinke i izmjene izgubljenih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raćenje pozitivnih zakon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isanje dopisa u okviru opisa radnog mjesta te pisanje dopisa po nalogu ravnatelj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lastRenderedPageBreak/>
              <w:t xml:space="preserve">- slanje poziva članovima Školskog odbora, te vođenje zapisnika Školskog odbora, 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XI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eventualnih promjena oko prijave, promjene i odjave radnika na mirovinsko i socijalno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podataka u E-matici koji se odnose na Školu, radnike i učenik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ključiva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rhiviranje građe na kraju kalendarske godine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I.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-</w:t>
            </w:r>
            <w:r w:rsidRPr="004A17D7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otvaranje novih dosjea po klasifikacijskim oznakama za tekuću kalendarsku godinu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žuriranje podataka u E-matici koji se odnose na Školu, radnike i učenik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evidencija jubilarnih nagrada za tekuću godinu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nabava uredskog materijala i materijala za čišćenj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 xml:space="preserve">- 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g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n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i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z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c</w:t>
            </w:r>
            <w:r w:rsidRPr="004A17D7">
              <w:rPr>
                <w:rFonts w:ascii="Times New Roman" w:hAnsi="Times New Roman"/>
                <w:sz w:val="28"/>
              </w:rPr>
              <w:t>ija i ko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n</w:t>
            </w:r>
            <w:r w:rsidRPr="004A17D7">
              <w:rPr>
                <w:rFonts w:ascii="Times New Roman" w:hAnsi="Times New Roman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l</w:t>
            </w:r>
            <w:r w:rsidRPr="004A17D7">
              <w:rPr>
                <w:rFonts w:ascii="Times New Roman" w:hAnsi="Times New Roman"/>
                <w:sz w:val="28"/>
              </w:rPr>
              <w:t xml:space="preserve">a 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 xml:space="preserve">da </w:t>
            </w:r>
            <w:r w:rsidRPr="004A17D7">
              <w:rPr>
                <w:rFonts w:ascii="Times New Roman" w:hAnsi="Times New Roman"/>
                <w:spacing w:val="-2"/>
                <w:w w:val="102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e</w:t>
            </w:r>
            <w:r w:rsidRPr="004A17D7">
              <w:rPr>
                <w:rFonts w:ascii="Times New Roman" w:hAnsi="Times New Roman"/>
                <w:w w:val="102"/>
                <w:sz w:val="28"/>
              </w:rPr>
              <w:t>hni</w:t>
            </w:r>
            <w:r w:rsidRPr="004A17D7">
              <w:rPr>
                <w:rFonts w:ascii="Times New Roman" w:hAnsi="Times New Roman"/>
                <w:spacing w:val="1"/>
                <w:w w:val="102"/>
                <w:sz w:val="28"/>
              </w:rPr>
              <w:t>č</w:t>
            </w:r>
            <w:r w:rsidRPr="004A17D7">
              <w:rPr>
                <w:rFonts w:ascii="Times New Roman" w:hAnsi="Times New Roman"/>
                <w:w w:val="102"/>
                <w:sz w:val="28"/>
              </w:rPr>
              <w:t xml:space="preserve">kog </w:t>
            </w:r>
            <w:r w:rsidRPr="004A17D7">
              <w:rPr>
                <w:rFonts w:ascii="Times New Roman" w:hAnsi="Times New Roman"/>
                <w:sz w:val="28"/>
              </w:rPr>
              <w:t>o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>obl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j</w:t>
            </w:r>
            <w:r w:rsidRPr="004A17D7">
              <w:rPr>
                <w:rFonts w:ascii="Times New Roman" w:hAnsi="Times New Roman"/>
                <w:sz w:val="28"/>
              </w:rPr>
              <w:t xml:space="preserve">a u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>u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3"/>
                <w:sz w:val="28"/>
              </w:rPr>
              <w:t>a</w:t>
            </w:r>
            <w:r w:rsidRPr="004A17D7">
              <w:rPr>
                <w:rFonts w:ascii="Times New Roman" w:hAnsi="Times New Roman"/>
                <w:sz w:val="28"/>
              </w:rPr>
              <w:t>d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n</w:t>
            </w:r>
            <w:r w:rsidRPr="004A17D7">
              <w:rPr>
                <w:rFonts w:ascii="Times New Roman" w:hAnsi="Times New Roman"/>
                <w:sz w:val="28"/>
              </w:rPr>
              <w:t xml:space="preserve">ji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s</w:t>
            </w:r>
            <w:r w:rsidRPr="004A17D7">
              <w:rPr>
                <w:rFonts w:ascii="Times New Roman" w:hAnsi="Times New Roman"/>
                <w:sz w:val="28"/>
              </w:rPr>
              <w:t xml:space="preserve"> 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r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v</w:t>
            </w:r>
            <w:r w:rsidRPr="004A17D7">
              <w:rPr>
                <w:rFonts w:ascii="Times New Roman" w:hAnsi="Times New Roman"/>
                <w:sz w:val="28"/>
              </w:rPr>
              <w:t>n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a</w:t>
            </w:r>
            <w:r w:rsidRPr="004A17D7">
              <w:rPr>
                <w:rFonts w:ascii="Times New Roman" w:hAnsi="Times New Roman"/>
                <w:spacing w:val="2"/>
                <w:sz w:val="28"/>
              </w:rPr>
              <w:t>t</w:t>
            </w:r>
            <w:r w:rsidRPr="004A17D7">
              <w:rPr>
                <w:rFonts w:ascii="Times New Roman" w:hAnsi="Times New Roman"/>
                <w:spacing w:val="-1"/>
                <w:sz w:val="28"/>
              </w:rPr>
              <w:t>e</w:t>
            </w:r>
            <w:r w:rsidRPr="004A17D7">
              <w:rPr>
                <w:rFonts w:ascii="Times New Roman" w:hAnsi="Times New Roman"/>
                <w:spacing w:val="-3"/>
                <w:sz w:val="28"/>
              </w:rPr>
              <w:t>l</w:t>
            </w:r>
            <w:r w:rsidRPr="004A17D7">
              <w:rPr>
                <w:rFonts w:ascii="Times New Roman" w:hAnsi="Times New Roman"/>
                <w:spacing w:val="5"/>
                <w:sz w:val="28"/>
              </w:rPr>
              <w:t>j</w:t>
            </w:r>
            <w:r w:rsidRPr="004A17D7">
              <w:rPr>
                <w:rFonts w:ascii="Times New Roman" w:hAnsi="Times New Roman"/>
                <w:spacing w:val="-2"/>
                <w:sz w:val="28"/>
              </w:rPr>
              <w:t>i</w:t>
            </w:r>
            <w:r w:rsidRPr="004A17D7">
              <w:rPr>
                <w:rFonts w:ascii="Times New Roman" w:hAnsi="Times New Roman"/>
                <w:spacing w:val="1"/>
                <w:sz w:val="28"/>
              </w:rPr>
              <w:t>c</w:t>
            </w:r>
            <w:r w:rsidRPr="004A17D7">
              <w:rPr>
                <w:rFonts w:ascii="Times New Roman" w:hAnsi="Times New Roman"/>
                <w:sz w:val="28"/>
              </w:rPr>
              <w:t>om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ostali kontinuirani poslovi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I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-</w:t>
            </w:r>
            <w:r w:rsidRPr="004A17D7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izrada i usklađivanje akata škole prema eventualnim promjenama zakona i pravil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ostali administrativni poslovi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II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-</w:t>
            </w:r>
            <w:r w:rsidRPr="004A17D7">
              <w:rPr>
                <w:rFonts w:ascii="Times New Roman" w:hAnsi="Times New Roman"/>
                <w:sz w:val="28"/>
              </w:rPr>
              <w:t xml:space="preserve">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uvjerenja glede radnih odnos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slanje, zaprimanje i odrađivanje naputaka vezanih za projekte u kojima je škola sudionik.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</w:p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IV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sjednice Školskog odbora, zapisnici, odluk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narudžba pedagoške dokumentacije za početak i kraj školske godin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administrativni poslovi vezani za kraj školske godin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V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lan zdravstvenih pregleda radnika škole – suradnja s medicinom rada,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V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lastRenderedPageBreak/>
              <w:t>- 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sjednice Školskog odbora, zapisnici, odluk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rovjera viškova i manjkova za slijedeću školsku godinu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izdavanje svjedodžbi, ažuriranje podataka u E-matici koji se odnose na Školu, radnike i učenike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lastRenderedPageBreak/>
              <w:t>VI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-</w:t>
            </w:r>
            <w:r w:rsidRPr="004A17D7">
              <w:rPr>
                <w:rFonts w:ascii="Times New Roman" w:hAnsi="Times New Roman"/>
                <w:sz w:val="28"/>
              </w:rPr>
              <w:t>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sjednice Školskog odbora, zapisnici, odluk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prijave i odjave radnika.</w:t>
            </w:r>
          </w:p>
        </w:tc>
      </w:tr>
      <w:tr w:rsidR="00AF10CF" w:rsidRPr="004A17D7" w:rsidTr="00F319B4">
        <w:tc>
          <w:tcPr>
            <w:tcW w:w="9918" w:type="dxa"/>
          </w:tcPr>
          <w:p w:rsidR="00AF10CF" w:rsidRPr="004A17D7" w:rsidRDefault="00AF10CF" w:rsidP="00F319B4">
            <w:pPr>
              <w:rPr>
                <w:rFonts w:ascii="Times New Roman" w:hAnsi="Times New Roman"/>
                <w:b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XIII. MJESEC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b/>
                <w:sz w:val="28"/>
              </w:rPr>
              <w:t>-</w:t>
            </w:r>
            <w:r w:rsidRPr="004A17D7">
              <w:rPr>
                <w:rFonts w:ascii="Times New Roman" w:hAnsi="Times New Roman"/>
                <w:sz w:val="28"/>
              </w:rPr>
              <w:t>poslovi zaprimanja, otpremanja i razvrstavanja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vođenje urudžbenog zapisnika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zaprimanje, otpremanja i razvrstavanje e-mail pošt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nabava materijala za održavanje higijene u školi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 xml:space="preserve">- upis učenika u 1. razred, ažuriranje podataka ostalih učenika, 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slanje različitih statističkih izvješća za kraj školske godine,</w:t>
            </w:r>
          </w:p>
          <w:p w:rsidR="00AF10CF" w:rsidRPr="004A17D7" w:rsidRDefault="00AF10CF" w:rsidP="00F319B4">
            <w:pPr>
              <w:rPr>
                <w:rFonts w:ascii="Times New Roman" w:hAnsi="Times New Roman"/>
                <w:sz w:val="28"/>
              </w:rPr>
            </w:pPr>
            <w:r w:rsidRPr="004A17D7">
              <w:rPr>
                <w:rFonts w:ascii="Times New Roman" w:hAnsi="Times New Roman"/>
                <w:sz w:val="28"/>
              </w:rPr>
              <w:t>- ostali administrativni poslovi vezani za početak nove školske godine.</w:t>
            </w:r>
          </w:p>
        </w:tc>
      </w:tr>
    </w:tbl>
    <w:p w:rsidR="00AF10CF" w:rsidRPr="004A17D7" w:rsidRDefault="00AF10CF" w:rsidP="00AF10CF">
      <w:pPr>
        <w:rPr>
          <w:rFonts w:ascii="Times New Roman" w:hAnsi="Times New Roman"/>
          <w:b/>
          <w:sz w:val="24"/>
        </w:rPr>
      </w:pPr>
    </w:p>
    <w:p w:rsidR="00AF10CF" w:rsidRPr="004A17D7" w:rsidRDefault="00AF10CF" w:rsidP="00AF10CF">
      <w:pPr>
        <w:rPr>
          <w:rFonts w:ascii="Times New Roman" w:hAnsi="Times New Roman"/>
          <w:b/>
          <w:sz w:val="24"/>
        </w:rPr>
      </w:pPr>
    </w:p>
    <w:p w:rsidR="00040FFD" w:rsidRPr="004A17D7" w:rsidRDefault="00040FFD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:rsidR="006A69F7" w:rsidRPr="004A17D7" w:rsidRDefault="00A4192C" w:rsidP="00AF10CF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 xml:space="preserve">8.9. PLAN RADA </w:t>
      </w:r>
      <w:r w:rsidR="0014780B">
        <w:rPr>
          <w:rFonts w:ascii="Times New Roman" w:hAnsi="Times New Roman"/>
          <w:b/>
          <w:sz w:val="24"/>
        </w:rPr>
        <w:t xml:space="preserve">VODITELJA RAČUNOVODSTVA </w:t>
      </w:r>
    </w:p>
    <w:p w:rsidR="006A69F7" w:rsidRPr="004A17D7" w:rsidRDefault="006A69F7" w:rsidP="00CC7DD4">
      <w:pPr>
        <w:jc w:val="both"/>
        <w:rPr>
          <w:rFonts w:ascii="Times New Roman" w:hAnsi="Times New Roman"/>
          <w:sz w:val="24"/>
        </w:rPr>
      </w:pPr>
    </w:p>
    <w:tbl>
      <w:tblPr>
        <w:tblW w:w="10367" w:type="dxa"/>
        <w:tblInd w:w="-459" w:type="dxa"/>
        <w:tblLook w:val="0000" w:firstRow="0" w:lastRow="0" w:firstColumn="0" w:lastColumn="0" w:noHBand="0" w:noVBand="0"/>
      </w:tblPr>
      <w:tblGrid>
        <w:gridCol w:w="1149"/>
        <w:gridCol w:w="9218"/>
      </w:tblGrid>
      <w:tr w:rsidR="005468AF" w:rsidRPr="004A17D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Poslovi i radni zadaci tijekom školske godine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Mjesec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Sadržaj rada</w:t>
            </w:r>
          </w:p>
        </w:tc>
      </w:tr>
      <w:tr w:rsidR="005468AF" w:rsidRPr="004A17D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1. POSLOVI PLANIRANJA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Izrada financijskog plana prema izvorima financiranja, a prema Uputama i makro pokazateljima Ministarstva financija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Izrada  rebalansa financijskog plana 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Plan potrebnih sredstava za smjenski rad, za prekovremene poslove i poslove po posebnim uvjetima    </w:t>
            </w:r>
          </w:p>
        </w:tc>
      </w:tr>
      <w:tr w:rsidR="005468AF" w:rsidRPr="004A17D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2. KNJIGOVODSTVENI POSLOVI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Knjiženje poslovnih promjena kroz glavnu knjigu i dnevnik na temelju knjigovodstvenih isprava /ulaznih i izlaznih računa, knjige blagajne, uplatnica i isplatnica, obračuna plaća i naknada, ugovora o djelu te isplata istih, prometa žiro računa- priliva i odliva, inventurnih viškova i manjkova./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Vođenje pomoćnih knjiga, odnosno analitičkih knjigovodstvenih evidencija: dugotrajne nefinancijske  imovine i kratkotrajne nefinancijske imovine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Vođenje knjige ulaznih računa i obračuna obveza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Vođenje ostalih pomoćnih knjiga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Sastavljanje godišnjih i periodičnih izvještaja za FINU, Županiju i MZOŠ te Školski odbor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Izrada mjesečnih zahtjeva za dodjelu sredstava za rashode MZOŠ / do 20. u mjesecu/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Pripremanje popisa imovine i obveza te evidentiranje promjena na imovini i obvezama i obračuna amortizacije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Zaključivanje i uvezivanje poslovnih knjiga</w:t>
            </w:r>
          </w:p>
        </w:tc>
      </w:tr>
      <w:tr w:rsidR="005468AF" w:rsidRPr="004A17D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3. FINANCIJSKI POSLOVI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Obračun plaća i drugih naknada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Obračun i isplata ugovora o djelu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Sastavljanje mjesečnih ID i IDD obrazaca, godišnjih ID-1i potvrde za sve isplaćene dohotke po ugovorima o djelu 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Vođenje poreznih kartica zaposlenika i ispostavljanje IP obrazaca za zaposlenike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Ispunjavanje potvrda o plaći za zaposlenike, poreznih kartica za prošlu i tekuću godinu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Plaćanje  obveza prema dobavljačima i usklađivanja stanja sa dobavljačima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Blagajnički poslovanje /gotovinske uplate i isplate, podizanje i polog gotovog novca, vođenje blagajničkog dnevnika za glavnu i pomoćne blagajne /blagajna školske kuhinje, školski izleti i osigur./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,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    učeničke zadruge i školskog kluba /svakodnevno/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lastRenderedPageBreak/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Ostali financijski poslovi vezani za rad školske kuhinje, učeničke zadruge i školskog kluba /svakodnevno/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A17D7">
              <w:rPr>
                <w:rFonts w:ascii="Times New Roman" w:hAnsi="Times New Roman"/>
                <w:b/>
                <w:bCs/>
                <w:sz w:val="24"/>
              </w:rPr>
              <w:t>4. OSTALI POSLOVI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Kontakti s Ministarstvom, Županijom, FIN-om, Poreznom upravom, REGOS-om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Praćenje zakonskih propisa posredstvom literature i  seminara.               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Administrativni, daktilografski poslovi</w:t>
            </w: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Ostali poslovi:nabavka namirnica za šk.kuhinju, potrošnog materijala za održavanje opreme i zgrade, rad sa strankama 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>Ostali poslovi na zahtjev ravnatelja, ministarstva , županije, školskog odbora, a vezani za računovodstvene poslove</w:t>
            </w:r>
          </w:p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68AF" w:rsidRPr="004A17D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X. – VIII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68AF" w:rsidRPr="004A17D7" w:rsidRDefault="005468AF" w:rsidP="005468A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A17D7">
              <w:rPr>
                <w:rFonts w:ascii="Times New Roman" w:hAnsi="Times New Roman"/>
                <w:bCs/>
                <w:sz w:val="24"/>
              </w:rPr>
              <w:t xml:space="preserve">Godišnji odmor </w:t>
            </w:r>
          </w:p>
        </w:tc>
      </w:tr>
    </w:tbl>
    <w:p w:rsidR="006A69F7" w:rsidRPr="004A17D7" w:rsidRDefault="006A69F7" w:rsidP="00CC7DD4">
      <w:pPr>
        <w:jc w:val="both"/>
        <w:rPr>
          <w:rFonts w:ascii="Times New Roman" w:hAnsi="Times New Roman"/>
          <w:sz w:val="24"/>
        </w:rPr>
      </w:pPr>
    </w:p>
    <w:p w:rsidR="00731BE9" w:rsidRPr="004A17D7" w:rsidRDefault="00731BE9" w:rsidP="00CC7DD4">
      <w:pPr>
        <w:jc w:val="both"/>
        <w:rPr>
          <w:rFonts w:ascii="Times New Roman" w:hAnsi="Times New Roman"/>
          <w:sz w:val="28"/>
        </w:rPr>
      </w:pPr>
    </w:p>
    <w:p w:rsidR="00FE45D0" w:rsidRPr="004A17D7" w:rsidRDefault="00FE45D0" w:rsidP="002304D1">
      <w:pPr>
        <w:pStyle w:val="Odlomakpopisa"/>
        <w:numPr>
          <w:ilvl w:val="1"/>
          <w:numId w:val="31"/>
        </w:numPr>
        <w:jc w:val="both"/>
        <w:rPr>
          <w:rFonts w:ascii="Times New Roman" w:hAnsi="Times New Roman"/>
          <w:b/>
          <w:sz w:val="28"/>
        </w:rPr>
      </w:pPr>
      <w:r w:rsidRPr="004A17D7">
        <w:rPr>
          <w:rFonts w:ascii="Times New Roman" w:hAnsi="Times New Roman"/>
          <w:b/>
          <w:sz w:val="28"/>
        </w:rPr>
        <w:t>PLAN RADA KUHARICE</w:t>
      </w:r>
    </w:p>
    <w:p w:rsidR="00AF10CF" w:rsidRPr="004A17D7" w:rsidRDefault="00AF10CF" w:rsidP="00AF10CF">
      <w:pPr>
        <w:pStyle w:val="Odlomakpopisa"/>
        <w:ind w:left="792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Organizacija rada u školskoj kuhinj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i serviranje užina za djelatnike škole,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djelovanje u nabavci hrane i napita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Jednom tjed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djelovanje u izradi jelovni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Vođenje evidencije primljene i izdane hran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rimitku hrane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,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Vođenje brige o ekonomičnom utrošku namirnic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, dezinfekcija i spremanje suđa i pribora za jelo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Uvijek nakon korištenja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ravilnom odlaganju otpada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čuvanju i upotrebi ambalaž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Kontrola štetnika i ispunjavanje evidencija o istom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iječanj, kolovoz/rujan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lastRenderedPageBreak/>
              <w:t>Suradnja s ravnateljicom, tajnicom i računovođom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</w:tbl>
    <w:p w:rsidR="00FE45D0" w:rsidRPr="004A17D7" w:rsidRDefault="00FE45D0" w:rsidP="00AF10CF">
      <w:pPr>
        <w:jc w:val="both"/>
        <w:rPr>
          <w:rFonts w:ascii="Times New Roman" w:hAnsi="Times New Roman"/>
          <w:sz w:val="24"/>
        </w:rPr>
      </w:pPr>
    </w:p>
    <w:p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AF10CF" w:rsidRPr="004A17D7" w:rsidRDefault="00AF10CF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br w:type="page"/>
      </w:r>
    </w:p>
    <w:p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FE45D0" w:rsidRPr="004A17D7" w:rsidRDefault="00FE45D0" w:rsidP="002304D1">
      <w:pPr>
        <w:pStyle w:val="Odlomakpopisa"/>
        <w:numPr>
          <w:ilvl w:val="1"/>
          <w:numId w:val="31"/>
        </w:numPr>
        <w:jc w:val="both"/>
        <w:rPr>
          <w:rFonts w:ascii="Times New Roman" w:hAnsi="Times New Roman"/>
          <w:b/>
          <w:sz w:val="28"/>
        </w:rPr>
      </w:pPr>
      <w:r w:rsidRPr="004A17D7">
        <w:rPr>
          <w:rFonts w:ascii="Times New Roman" w:hAnsi="Times New Roman"/>
          <w:b/>
          <w:sz w:val="28"/>
        </w:rPr>
        <w:t>PLAN RADA DOMARA</w:t>
      </w:r>
    </w:p>
    <w:p w:rsidR="004A17D7" w:rsidRPr="004A17D7" w:rsidRDefault="004A17D7" w:rsidP="004A17D7">
      <w:pPr>
        <w:pStyle w:val="Odlomakpopisa"/>
        <w:ind w:left="792"/>
        <w:jc w:val="both"/>
        <w:rPr>
          <w:rFonts w:ascii="Times New Roman" w:hAnsi="Times New Roman"/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školskom inventaru i školskoj zgrad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/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tvaranje i zatvaranje školske zgrad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U sezoni grijanja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Vođenje brige o urednosti kotlovnic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čitavanje utroška struje i vod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Jednom mjesečno/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slovi vezani uz zaštitu od požara, evakuaciju i spašavanj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Manji popravci na centralnom grijanju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pravci sanitarnog čvor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Izmjena stakala i žarul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avarski poslov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rečenje zidov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Dostava pošt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Dežuranje na ulazu u školu (prema izrađenom rasporedu)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rezervnim ključevima školskih prostori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stali neplanirani poslovi iz djelokruga radnog mjesta</w:t>
            </w:r>
            <w:r w:rsidR="008C02B6" w:rsidRPr="008C02B6">
              <w:rPr>
                <w:rFonts w:ascii="Times New Roman" w:hAnsi="Times New Roman"/>
                <w:sz w:val="20"/>
              </w:rPr>
              <w:t xml:space="preserve">, a u skladu s epidemiološkim uvjetima 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</w:tbl>
    <w:p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:rsidR="00AF10CF" w:rsidRPr="004A17D7" w:rsidRDefault="00AF10CF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:rsidR="00AF10CF" w:rsidRPr="004A17D7" w:rsidRDefault="00FE45D0" w:rsidP="002304D1">
      <w:pPr>
        <w:pStyle w:val="Odlomakpopisa"/>
        <w:numPr>
          <w:ilvl w:val="1"/>
          <w:numId w:val="31"/>
        </w:numPr>
        <w:jc w:val="both"/>
        <w:rPr>
          <w:rFonts w:ascii="Times New Roman" w:hAnsi="Times New Roman"/>
          <w:b/>
          <w:sz w:val="28"/>
        </w:rPr>
      </w:pPr>
      <w:r w:rsidRPr="004A17D7">
        <w:rPr>
          <w:rFonts w:ascii="Times New Roman" w:hAnsi="Times New Roman"/>
          <w:b/>
          <w:sz w:val="28"/>
        </w:rPr>
        <w:lastRenderedPageBreak/>
        <w:t>PLAN RADA SPREMAČA/ICA</w:t>
      </w:r>
    </w:p>
    <w:p w:rsidR="00FE45D0" w:rsidRPr="004A17D7" w:rsidRDefault="00FE45D0" w:rsidP="00FE45D0">
      <w:pPr>
        <w:ind w:left="1624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54"/>
        <w:gridCol w:w="4633"/>
      </w:tblGrid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podova, klupa i zidov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8C02B6" w:rsidRPr="008C02B6" w:rsidTr="00F319B4">
        <w:tc>
          <w:tcPr>
            <w:tcW w:w="4938" w:type="dxa"/>
          </w:tcPr>
          <w:p w:rsidR="008C02B6" w:rsidRPr="008C02B6" w:rsidRDefault="008C02B6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Dezinfekcija prostora prema uputama HZJZ i MZO</w:t>
            </w:r>
          </w:p>
        </w:tc>
        <w:tc>
          <w:tcPr>
            <w:tcW w:w="4938" w:type="dxa"/>
          </w:tcPr>
          <w:p w:rsidR="008C02B6" w:rsidRPr="008C02B6" w:rsidRDefault="008C02B6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 xml:space="preserve">Svakodnevno 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školskih ploč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prozor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namješta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radijator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i dezinficiranje sanitarnih prostori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rasvjetnih tijela i pano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vitrin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ostavljanju sapuna, toalet papira i ručnik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ostalih nastavnih pomagal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školskog dvorišt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rozračivanju prostorija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nv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Generalno čišćenje kotlovnice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Jednom godišnje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radnja s kuharicama i domarom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:rsidTr="00F319B4"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Ostali poslovi po potrebi i uputi ravnateljice (iz djelokruga radnog mjesta)</w:t>
            </w:r>
            <w:r w:rsidR="008C02B6" w:rsidRPr="008C02B6">
              <w:rPr>
                <w:rFonts w:ascii="Times New Roman" w:hAnsi="Times New Roman"/>
                <w:sz w:val="24"/>
                <w:szCs w:val="24"/>
              </w:rPr>
              <w:t xml:space="preserve">, a u skladu s epidemiološkim mjerama </w:t>
            </w:r>
            <w:r w:rsidR="0014780B">
              <w:rPr>
                <w:rFonts w:ascii="Times New Roman" w:hAnsi="Times New Roman"/>
                <w:sz w:val="24"/>
                <w:szCs w:val="24"/>
              </w:rPr>
              <w:t>prema Uputuma HZJZ i MZO</w:t>
            </w:r>
          </w:p>
        </w:tc>
        <w:tc>
          <w:tcPr>
            <w:tcW w:w="4938" w:type="dxa"/>
          </w:tcPr>
          <w:p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</w:tbl>
    <w:p w:rsidR="00311DFC" w:rsidRDefault="00311DFC" w:rsidP="00A4192C">
      <w:pPr>
        <w:ind w:left="360"/>
        <w:jc w:val="both"/>
        <w:rPr>
          <w:rFonts w:ascii="Times New Roman" w:hAnsi="Times New Roman"/>
          <w:b/>
          <w:sz w:val="24"/>
        </w:rPr>
      </w:pPr>
    </w:p>
    <w:p w:rsidR="00311DFC" w:rsidRDefault="00311D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31BE9" w:rsidRPr="004A17D7" w:rsidRDefault="00A4192C" w:rsidP="00A4192C">
      <w:pPr>
        <w:ind w:left="360"/>
        <w:jc w:val="both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 xml:space="preserve">8.13. </w:t>
      </w:r>
      <w:r w:rsidR="00731BE9" w:rsidRPr="004A17D7">
        <w:rPr>
          <w:rFonts w:ascii="Times New Roman" w:hAnsi="Times New Roman"/>
          <w:b/>
          <w:sz w:val="24"/>
        </w:rPr>
        <w:t>PLAN RADA ŠKOLSKOG ODBORA</w:t>
      </w:r>
    </w:p>
    <w:p w:rsidR="00731BE9" w:rsidRPr="004A17D7" w:rsidRDefault="00731BE9" w:rsidP="00CC7DD4">
      <w:pPr>
        <w:ind w:left="851"/>
        <w:jc w:val="both"/>
        <w:rPr>
          <w:rFonts w:ascii="Times New Roman" w:hAnsi="Times New Roman"/>
          <w:b/>
          <w:sz w:val="24"/>
        </w:rPr>
      </w:pP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imenovanje i razrješavanje ravnatelja škole,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Statut uz prethodnu suglasnost županije Vukovarsko-Srijemske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</w:t>
      </w:r>
      <w:r w:rsidR="00912205" w:rsidRPr="004A17D7">
        <w:rPr>
          <w:rFonts w:ascii="Times New Roman" w:hAnsi="Times New Roman"/>
          <w:sz w:val="24"/>
        </w:rPr>
        <w:t>nosi Kurikulum škole i nadzire n</w:t>
      </w:r>
      <w:r w:rsidRPr="004A17D7">
        <w:rPr>
          <w:rFonts w:ascii="Times New Roman" w:hAnsi="Times New Roman"/>
          <w:sz w:val="24"/>
        </w:rPr>
        <w:t>jegovu provedbu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Godišnji plan i program rada škole i nadzire njegovo izvršenje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financijskom planu i godišnjem obračunu Škole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prijedlog Plana razvojnoga programa Škole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raspodjeli dobiti za obavljanje i razvoj djelatnosti Škole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ulaganju i nabavi opreme, te nabavi osnovnih sredstava i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ostale pokretne imovine čija je pojedinačna vrijednost 100</w:t>
      </w:r>
      <w:r w:rsidR="00975B08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 xml:space="preserve">000 do 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200</w:t>
      </w:r>
      <w:r w:rsidR="00975B08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>000 kuna,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- odlučuje o opterećivanju ili otuđivanju pokretne imovine čija je </w:t>
      </w:r>
    </w:p>
    <w:p w:rsidR="00731BE9" w:rsidRPr="004A17D7" w:rsidRDefault="00975B08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vrijednost od 100 000 do 2</w:t>
      </w:r>
      <w:r w:rsidR="00731BE9" w:rsidRPr="004A17D7">
        <w:rPr>
          <w:rFonts w:ascii="Times New Roman" w:hAnsi="Times New Roman"/>
          <w:sz w:val="24"/>
        </w:rPr>
        <w:t>00</w:t>
      </w:r>
      <w:r w:rsidRPr="004A17D7">
        <w:rPr>
          <w:rFonts w:ascii="Times New Roman" w:hAnsi="Times New Roman"/>
          <w:sz w:val="24"/>
        </w:rPr>
        <w:t xml:space="preserve"> </w:t>
      </w:r>
      <w:r w:rsidR="00731BE9" w:rsidRPr="004A17D7">
        <w:rPr>
          <w:rFonts w:ascii="Times New Roman" w:hAnsi="Times New Roman"/>
          <w:sz w:val="24"/>
        </w:rPr>
        <w:t>000 kuna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uz suglasnost osnivača odlučuje: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- o promjeni djelatnosti Škole,</w:t>
      </w:r>
    </w:p>
    <w:p w:rsidR="00731BE9" w:rsidRPr="004A17D7" w:rsidRDefault="00731BE9" w:rsidP="00CC7DD4">
      <w:pPr>
        <w:ind w:left="1624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- o stjecanju, opterećivanju ili otuđivanju nekretnina i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   druge imovine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-  o raspodjeli dobiti u skladu s posebnom odlukom Osnivača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- o promjeni naziva i sjedišta Škole</w:t>
      </w:r>
    </w:p>
    <w:p w:rsidR="00731BE9" w:rsidRPr="004A17D7" w:rsidRDefault="00616AF6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</w:t>
      </w:r>
      <w:r w:rsidR="00731BE9" w:rsidRPr="004A17D7">
        <w:rPr>
          <w:rFonts w:ascii="Times New Roman" w:hAnsi="Times New Roman"/>
          <w:sz w:val="24"/>
        </w:rPr>
        <w:t>- o statusnim promjenama Škole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odlučuje o zahtjevima radnika za zaštitu prava iz radnoga odnosa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daje Osnivaču i ravnatelju prijedloge i mišljenja o pojedinim pitanjima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bira i razrješava predsjednika i zamjenika predsjednika Školskoga 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odbora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razmatra rezultate obrazovnoga rada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razmatra predstavnike i prijedloge građana u svezi s radom Škole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obavlja i druge poslove određene Statutom i drugim općim aktima 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Škole.</w:t>
      </w:r>
    </w:p>
    <w:p w:rsidR="006A69F7" w:rsidRPr="004A17D7" w:rsidRDefault="006A69F7" w:rsidP="00CC7DD4">
      <w:pPr>
        <w:ind w:left="889"/>
        <w:jc w:val="both"/>
        <w:rPr>
          <w:rFonts w:ascii="Times New Roman" w:hAnsi="Times New Roman"/>
          <w:sz w:val="24"/>
        </w:rPr>
      </w:pPr>
    </w:p>
    <w:p w:rsidR="006A69F7" w:rsidRPr="004A17D7" w:rsidRDefault="006A69F7" w:rsidP="00143FB2">
      <w:pPr>
        <w:jc w:val="both"/>
        <w:rPr>
          <w:rFonts w:ascii="Times New Roman" w:hAnsi="Times New Roman"/>
          <w:sz w:val="24"/>
          <w:lang w:val="pl-PL"/>
        </w:rPr>
      </w:pPr>
    </w:p>
    <w:p w:rsidR="006A69F7" w:rsidRPr="004A17D7" w:rsidRDefault="006A69F7" w:rsidP="006A69F7">
      <w:pPr>
        <w:ind w:left="889"/>
        <w:jc w:val="both"/>
        <w:rPr>
          <w:rFonts w:ascii="Times New Roman" w:hAnsi="Times New Roman"/>
          <w:sz w:val="24"/>
          <w:lang w:val="pl-PL"/>
        </w:rPr>
      </w:pPr>
    </w:p>
    <w:p w:rsidR="006A69F7" w:rsidRPr="004A17D7" w:rsidRDefault="00143FB2" w:rsidP="006A69F7">
      <w:pPr>
        <w:ind w:left="889"/>
        <w:jc w:val="both"/>
        <w:rPr>
          <w:rFonts w:ascii="Times New Roman" w:hAnsi="Times New Roman"/>
          <w:b/>
          <w:sz w:val="24"/>
          <w:lang w:val="pl-PL"/>
        </w:rPr>
      </w:pPr>
      <w:r w:rsidRPr="004A17D7">
        <w:rPr>
          <w:rFonts w:ascii="Times New Roman" w:hAnsi="Times New Roman"/>
          <w:b/>
          <w:sz w:val="24"/>
          <w:lang w:val="pl-PL"/>
        </w:rPr>
        <w:t xml:space="preserve">8.14. </w:t>
      </w:r>
      <w:r w:rsidR="006A69F7" w:rsidRPr="004A17D7">
        <w:rPr>
          <w:rFonts w:ascii="Times New Roman" w:hAnsi="Times New Roman"/>
          <w:b/>
          <w:sz w:val="24"/>
          <w:lang w:val="pl-PL"/>
        </w:rPr>
        <w:t>HIGIJENSKO – EPIDEMIOLOŠKA ZAŠTITA UZ PROVOĐENJE REDOVITOG PROGRAMA CIJEPLJENJA UČENIKA</w:t>
      </w:r>
    </w:p>
    <w:p w:rsidR="006A69F7" w:rsidRPr="004A17D7" w:rsidRDefault="006A69F7" w:rsidP="00DA1A24">
      <w:pPr>
        <w:numPr>
          <w:ilvl w:val="0"/>
          <w:numId w:val="9"/>
        </w:numPr>
        <w:jc w:val="both"/>
        <w:rPr>
          <w:rFonts w:ascii="Times New Roman" w:hAnsi="Times New Roman"/>
          <w:sz w:val="24"/>
          <w:lang w:val="pl-PL"/>
        </w:rPr>
      </w:pPr>
      <w:r w:rsidRPr="004A17D7">
        <w:rPr>
          <w:rFonts w:ascii="Times New Roman" w:hAnsi="Times New Roman"/>
          <w:sz w:val="24"/>
          <w:lang w:val="pl-PL"/>
        </w:rPr>
        <w:t>Cijepljenje učenika prema programu obveznog cijepljenja</w:t>
      </w:r>
    </w:p>
    <w:p w:rsidR="006A69F7" w:rsidRPr="004A17D7" w:rsidRDefault="006A69F7" w:rsidP="002304D1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  <w:lang w:val="it-IT"/>
        </w:rPr>
        <w:t>8. razredi: DI – TE i POLIO</w:t>
      </w:r>
    </w:p>
    <w:p w:rsidR="006A69F7" w:rsidRPr="004A17D7" w:rsidRDefault="006A69F7" w:rsidP="002304D1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  <w:lang w:val="it-IT"/>
        </w:rPr>
        <w:t>razredi: Hepatitis B 1. i 2. doza</w:t>
      </w:r>
    </w:p>
    <w:p w:rsidR="006A69F7" w:rsidRPr="004A17D7" w:rsidRDefault="006A69F7" w:rsidP="002304D1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  <w:lang w:val="it-IT"/>
        </w:rPr>
        <w:t>razredi: Tuberkulinsko testiranje i BCG docjepljivanje nereaktora</w:t>
      </w:r>
    </w:p>
    <w:p w:rsidR="006A69F7" w:rsidRPr="004A17D7" w:rsidRDefault="006A69F7" w:rsidP="002304D1">
      <w:pPr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</w:rPr>
        <w:t>razred: Hepatitis B 3. doza</w:t>
      </w:r>
    </w:p>
    <w:p w:rsidR="006A69F7" w:rsidRPr="004A17D7" w:rsidRDefault="006A69F7" w:rsidP="00DA1A24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Kontrolni pregledi pri pojavi zarazne bolesti u školi i poduzimanje manjih protuepidemijskih intervencija</w:t>
      </w:r>
    </w:p>
    <w:p w:rsidR="006A69F7" w:rsidRPr="004A17D7" w:rsidRDefault="006A69F7" w:rsidP="006A69F7">
      <w:pPr>
        <w:ind w:left="889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311DFC" w:rsidRDefault="00311DFC">
      <w:pPr>
        <w:rPr>
          <w:rFonts w:ascii="Times New Roman" w:hAnsi="Times New Roman"/>
          <w:b/>
          <w:sz w:val="24"/>
          <w:lang w:val="pl-PL"/>
        </w:rPr>
      </w:pPr>
      <w:bookmarkStart w:id="0" w:name="_Toc273099184"/>
      <w:r>
        <w:rPr>
          <w:rFonts w:ascii="Times New Roman" w:hAnsi="Times New Roman"/>
          <w:b/>
          <w:sz w:val="24"/>
          <w:lang w:val="pl-PL"/>
        </w:rPr>
        <w:br w:type="page"/>
      </w:r>
    </w:p>
    <w:p w:rsidR="00694B31" w:rsidRPr="004A17D7" w:rsidRDefault="00A4192C" w:rsidP="00694B31">
      <w:pPr>
        <w:jc w:val="both"/>
        <w:rPr>
          <w:rFonts w:ascii="Times New Roman" w:hAnsi="Times New Roman"/>
          <w:b/>
          <w:sz w:val="24"/>
          <w:lang w:val="pl-PL"/>
        </w:rPr>
      </w:pPr>
      <w:r w:rsidRPr="004A17D7">
        <w:rPr>
          <w:rFonts w:ascii="Times New Roman" w:hAnsi="Times New Roman"/>
          <w:b/>
          <w:sz w:val="24"/>
          <w:lang w:val="pl-PL"/>
        </w:rPr>
        <w:lastRenderedPageBreak/>
        <w:t xml:space="preserve">8.15. </w:t>
      </w:r>
      <w:r w:rsidR="00694B31" w:rsidRPr="004A17D7">
        <w:rPr>
          <w:rFonts w:ascii="Times New Roman" w:hAnsi="Times New Roman"/>
          <w:b/>
          <w:sz w:val="24"/>
          <w:lang w:val="pl-PL"/>
        </w:rPr>
        <w:t>PLAN ZDRAVSTVENE ZAŠTITE ODGOJNO – OBRAZOVNIH I OSTALIH RADNIKA ŠKOLE</w:t>
      </w:r>
      <w:bookmarkEnd w:id="0"/>
    </w:p>
    <w:p w:rsidR="00694B31" w:rsidRPr="004A17D7" w:rsidRDefault="00694B31" w:rsidP="00694B31">
      <w:pPr>
        <w:jc w:val="both"/>
        <w:rPr>
          <w:rFonts w:ascii="Times New Roman" w:hAnsi="Times New Roman"/>
          <w:b/>
          <w:sz w:val="24"/>
          <w:lang w:val="pl-PL"/>
        </w:rPr>
      </w:pPr>
    </w:p>
    <w:p w:rsidR="00694B31" w:rsidRPr="004A17D7" w:rsidRDefault="00694B31" w:rsidP="00694B31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Škola upućuje učitelje i stručne suradnike jednom godišnje na sanitar</w:t>
      </w:r>
      <w:r w:rsidR="00DA7155" w:rsidRPr="004A17D7">
        <w:rPr>
          <w:rFonts w:ascii="Times New Roman" w:hAnsi="Times New Roman"/>
          <w:sz w:val="24"/>
        </w:rPr>
        <w:t>ni  pregled, a kuharice svakih šest</w:t>
      </w:r>
      <w:r w:rsidRPr="004A17D7">
        <w:rPr>
          <w:rFonts w:ascii="Times New Roman" w:hAnsi="Times New Roman"/>
          <w:sz w:val="24"/>
        </w:rPr>
        <w:t xml:space="preserve"> mjeseci u skladu sa Zakonom o zaštiti pučanstva od zaraznih bolesti (NN 43/09). Svi zaposlenici imaju jednom u tri godine pravo na sistematski pregled organiziran putem ministarstva nadležnog za zdravstvo prema Temeljnom kolektivnom ugovoru za službenike i namještenike u javnim službama (NN 84/07). </w:t>
      </w:r>
    </w:p>
    <w:p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:rsidR="00000E32" w:rsidRPr="004A17D7" w:rsidRDefault="00000E32">
      <w:pPr>
        <w:rPr>
          <w:rFonts w:ascii="Times New Roman" w:hAnsi="Times New Roman"/>
          <w:sz w:val="24"/>
        </w:rPr>
      </w:pPr>
    </w:p>
    <w:p w:rsidR="00000E32" w:rsidRPr="004A17D7" w:rsidRDefault="00000E32" w:rsidP="00CC7DD4">
      <w:pPr>
        <w:jc w:val="center"/>
        <w:rPr>
          <w:rFonts w:ascii="Times New Roman" w:hAnsi="Times New Roman"/>
          <w:b/>
          <w:sz w:val="24"/>
        </w:rPr>
      </w:pPr>
    </w:p>
    <w:p w:rsidR="006A69F7" w:rsidRPr="004A17D7" w:rsidRDefault="006A69F7" w:rsidP="00CC7DD4">
      <w:pPr>
        <w:jc w:val="center"/>
        <w:rPr>
          <w:rFonts w:ascii="Times New Roman" w:hAnsi="Times New Roman"/>
          <w:b/>
          <w:sz w:val="24"/>
        </w:rPr>
      </w:pPr>
    </w:p>
    <w:p w:rsidR="007F5660" w:rsidRDefault="00311DFC" w:rsidP="00DA71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7F5660" w:rsidRDefault="007F5660" w:rsidP="00DA7155">
      <w:pPr>
        <w:rPr>
          <w:rFonts w:ascii="Times New Roman" w:hAnsi="Times New Roman"/>
          <w:b/>
          <w:sz w:val="28"/>
        </w:rPr>
      </w:pPr>
    </w:p>
    <w:p w:rsidR="00806225" w:rsidRPr="007F5660" w:rsidRDefault="001C5A19" w:rsidP="007F5660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9. </w:t>
      </w:r>
      <w:r w:rsidR="004A17D7" w:rsidRPr="007F5660">
        <w:rPr>
          <w:rFonts w:ascii="Times New Roman" w:hAnsi="Times New Roman"/>
          <w:b/>
          <w:sz w:val="28"/>
          <w:szCs w:val="24"/>
        </w:rPr>
        <w:t>RASPORED TERMINA ZA POJEDINAČNE RAZGOVORE RAZREDNIKA S RODITELJIMA I PREDMETNIH UČITELJA S RODITELJIMA</w:t>
      </w:r>
      <w:r w:rsidR="00806225" w:rsidRPr="007F5660">
        <w:rPr>
          <w:rFonts w:ascii="Times New Roman" w:hAnsi="Times New Roman"/>
          <w:b/>
          <w:sz w:val="28"/>
          <w:szCs w:val="24"/>
        </w:rPr>
        <w:t>Radi epidemiološke situacije svi razgovori se obavljaju telefonski ili putem informacijsko komunikacijske tehnologije.</w:t>
      </w:r>
    </w:p>
    <w:p w:rsidR="00731BE9" w:rsidRPr="004A17D7" w:rsidRDefault="00731BE9" w:rsidP="004B39C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3260"/>
        <w:gridCol w:w="3969"/>
      </w:tblGrid>
      <w:tr w:rsidR="00000E32" w:rsidRPr="002F69D5" w:rsidTr="00240CF5">
        <w:tc>
          <w:tcPr>
            <w:tcW w:w="1568" w:type="dxa"/>
          </w:tcPr>
          <w:p w:rsidR="00000E32" w:rsidRPr="00A96FED" w:rsidRDefault="00000E32" w:rsidP="00A96F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96FED">
              <w:rPr>
                <w:rFonts w:ascii="Times New Roman" w:hAnsi="Times New Roman"/>
                <w:b/>
                <w:szCs w:val="28"/>
              </w:rPr>
              <w:t>RAZRED</w:t>
            </w:r>
          </w:p>
        </w:tc>
        <w:tc>
          <w:tcPr>
            <w:tcW w:w="3260" w:type="dxa"/>
          </w:tcPr>
          <w:p w:rsidR="00000E32" w:rsidRPr="00A96FED" w:rsidRDefault="00000E32" w:rsidP="00A96F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96FED">
              <w:rPr>
                <w:rFonts w:ascii="Times New Roman" w:hAnsi="Times New Roman"/>
                <w:b/>
                <w:szCs w:val="28"/>
              </w:rPr>
              <w:t>RAZREDNIK</w:t>
            </w:r>
          </w:p>
        </w:tc>
        <w:tc>
          <w:tcPr>
            <w:tcW w:w="3969" w:type="dxa"/>
          </w:tcPr>
          <w:p w:rsidR="00000E32" w:rsidRPr="00A96FED" w:rsidRDefault="00000E32" w:rsidP="00A96F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96FED">
              <w:rPr>
                <w:rFonts w:ascii="Times New Roman" w:hAnsi="Times New Roman"/>
                <w:b/>
                <w:szCs w:val="28"/>
              </w:rPr>
              <w:t>TERMIN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B70A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B70AE3">
              <w:rPr>
                <w:rFonts w:ascii="Times New Roman" w:hAnsi="Times New Roman"/>
                <w:szCs w:val="24"/>
              </w:rPr>
              <w:t>1.a</w:t>
            </w:r>
          </w:p>
        </w:tc>
        <w:tc>
          <w:tcPr>
            <w:tcW w:w="3260" w:type="dxa"/>
          </w:tcPr>
          <w:p w:rsidR="00240CF5" w:rsidRPr="00B70A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B70AE3">
              <w:rPr>
                <w:rFonts w:ascii="Times New Roman" w:hAnsi="Times New Roman"/>
                <w:szCs w:val="24"/>
              </w:rPr>
              <w:t>Jolanka Prkačin</w:t>
            </w:r>
          </w:p>
        </w:tc>
        <w:tc>
          <w:tcPr>
            <w:tcW w:w="3969" w:type="dxa"/>
          </w:tcPr>
          <w:p w:rsidR="00240CF5" w:rsidRPr="00B70A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B70AE3">
              <w:rPr>
                <w:rFonts w:ascii="Times New Roman" w:hAnsi="Times New Roman"/>
                <w:szCs w:val="24"/>
              </w:rPr>
              <w:t xml:space="preserve">SRIJEDOM </w:t>
            </w:r>
            <w:r w:rsidR="00B70AE3">
              <w:rPr>
                <w:rFonts w:ascii="Times New Roman" w:hAnsi="Times New Roman"/>
                <w:szCs w:val="24"/>
              </w:rPr>
              <w:t>4</w:t>
            </w:r>
            <w:r w:rsidRPr="00B70AE3">
              <w:rPr>
                <w:rFonts w:ascii="Times New Roman" w:hAnsi="Times New Roman"/>
                <w:szCs w:val="24"/>
              </w:rPr>
              <w:t>.</w:t>
            </w:r>
            <w:r w:rsidR="00B70E7D">
              <w:rPr>
                <w:rFonts w:ascii="Times New Roman" w:hAnsi="Times New Roman"/>
                <w:szCs w:val="24"/>
              </w:rPr>
              <w:t xml:space="preserve"> </w:t>
            </w:r>
            <w:r w:rsidRPr="00B70AE3">
              <w:rPr>
                <w:rFonts w:ascii="Times New Roman" w:hAnsi="Times New Roman"/>
                <w:szCs w:val="24"/>
              </w:rPr>
              <w:t>sat,</w:t>
            </w:r>
          </w:p>
          <w:p w:rsidR="00240CF5" w:rsidRPr="00B70A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CF5" w:rsidRPr="002F69D5" w:rsidTr="00240CF5">
        <w:tc>
          <w:tcPr>
            <w:tcW w:w="1568" w:type="dxa"/>
          </w:tcPr>
          <w:p w:rsidR="00240CF5" w:rsidRPr="006174B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6174B5">
              <w:rPr>
                <w:rFonts w:ascii="Times New Roman" w:hAnsi="Times New Roman"/>
                <w:szCs w:val="24"/>
              </w:rPr>
              <w:t>1.b</w:t>
            </w:r>
          </w:p>
        </w:tc>
        <w:tc>
          <w:tcPr>
            <w:tcW w:w="3260" w:type="dxa"/>
          </w:tcPr>
          <w:p w:rsidR="00240CF5" w:rsidRPr="006174B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6174B5">
              <w:rPr>
                <w:rFonts w:ascii="Times New Roman" w:hAnsi="Times New Roman"/>
                <w:szCs w:val="24"/>
              </w:rPr>
              <w:t>Marija Tanocki</w:t>
            </w:r>
          </w:p>
        </w:tc>
        <w:tc>
          <w:tcPr>
            <w:tcW w:w="3969" w:type="dxa"/>
          </w:tcPr>
          <w:p w:rsidR="00240CF5" w:rsidRPr="006174B5" w:rsidRDefault="006174B5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RIJEDOM</w:t>
            </w:r>
            <w:r w:rsidR="00240CF5" w:rsidRPr="006174B5">
              <w:rPr>
                <w:rFonts w:ascii="Times New Roman" w:hAnsi="Times New Roman"/>
                <w:szCs w:val="24"/>
              </w:rPr>
              <w:t xml:space="preserve"> 3.</w:t>
            </w:r>
            <w:r w:rsidR="00B70E7D">
              <w:rPr>
                <w:rFonts w:ascii="Times New Roman" w:hAnsi="Times New Roman"/>
                <w:szCs w:val="24"/>
              </w:rPr>
              <w:t xml:space="preserve"> </w:t>
            </w:r>
            <w:r w:rsidR="00240CF5" w:rsidRPr="006174B5">
              <w:rPr>
                <w:rFonts w:ascii="Times New Roman" w:hAnsi="Times New Roman"/>
                <w:szCs w:val="24"/>
              </w:rPr>
              <w:t>sat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792EC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792EC5">
              <w:rPr>
                <w:rFonts w:ascii="Times New Roman" w:hAnsi="Times New Roman"/>
                <w:szCs w:val="24"/>
              </w:rPr>
              <w:t>2.a</w:t>
            </w:r>
          </w:p>
        </w:tc>
        <w:tc>
          <w:tcPr>
            <w:tcW w:w="3260" w:type="dxa"/>
          </w:tcPr>
          <w:p w:rsidR="00240CF5" w:rsidRPr="00792EC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792EC5">
              <w:rPr>
                <w:rFonts w:ascii="Times New Roman" w:hAnsi="Times New Roman"/>
                <w:szCs w:val="24"/>
              </w:rPr>
              <w:t>Ivana Stanić</w:t>
            </w:r>
          </w:p>
        </w:tc>
        <w:tc>
          <w:tcPr>
            <w:tcW w:w="3969" w:type="dxa"/>
          </w:tcPr>
          <w:p w:rsidR="00240CF5" w:rsidRPr="00792EC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792EC5">
              <w:rPr>
                <w:rFonts w:ascii="Times New Roman" w:hAnsi="Times New Roman"/>
                <w:szCs w:val="24"/>
              </w:rPr>
              <w:t>PONEDJELJKOM 4.</w:t>
            </w:r>
            <w:r w:rsidR="00B70E7D">
              <w:rPr>
                <w:rFonts w:ascii="Times New Roman" w:hAnsi="Times New Roman"/>
                <w:szCs w:val="24"/>
              </w:rPr>
              <w:t xml:space="preserve"> </w:t>
            </w:r>
            <w:r w:rsidRPr="00792EC5">
              <w:rPr>
                <w:rFonts w:ascii="Times New Roman" w:hAnsi="Times New Roman"/>
                <w:szCs w:val="24"/>
              </w:rPr>
              <w:t xml:space="preserve">sat 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4452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>3.a</w:t>
            </w:r>
          </w:p>
        </w:tc>
        <w:tc>
          <w:tcPr>
            <w:tcW w:w="3260" w:type="dxa"/>
          </w:tcPr>
          <w:p w:rsidR="00240CF5" w:rsidRPr="004452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>Damir Sukobljević</w:t>
            </w:r>
          </w:p>
        </w:tc>
        <w:tc>
          <w:tcPr>
            <w:tcW w:w="3969" w:type="dxa"/>
          </w:tcPr>
          <w:p w:rsidR="00240CF5" w:rsidRPr="004452E3" w:rsidRDefault="004452E3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KOM 2. sat</w:t>
            </w:r>
          </w:p>
        </w:tc>
      </w:tr>
      <w:tr w:rsidR="00240CF5" w:rsidRPr="002F69D5" w:rsidTr="00240CF5">
        <w:trPr>
          <w:trHeight w:val="356"/>
        </w:trPr>
        <w:tc>
          <w:tcPr>
            <w:tcW w:w="1568" w:type="dxa"/>
          </w:tcPr>
          <w:p w:rsidR="00240CF5" w:rsidRPr="006319F7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6319F7">
              <w:rPr>
                <w:rFonts w:ascii="Times New Roman" w:hAnsi="Times New Roman"/>
                <w:szCs w:val="24"/>
              </w:rPr>
              <w:t>3.b</w:t>
            </w:r>
          </w:p>
        </w:tc>
        <w:tc>
          <w:tcPr>
            <w:tcW w:w="3260" w:type="dxa"/>
          </w:tcPr>
          <w:p w:rsidR="00240CF5" w:rsidRPr="006319F7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6319F7">
              <w:rPr>
                <w:rFonts w:ascii="Times New Roman" w:hAnsi="Times New Roman"/>
                <w:szCs w:val="24"/>
              </w:rPr>
              <w:t xml:space="preserve">Željka Ditrih </w:t>
            </w:r>
          </w:p>
          <w:p w:rsidR="00240CF5" w:rsidRPr="006319F7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240CF5" w:rsidRPr="006319F7" w:rsidRDefault="00901BED" w:rsidP="006319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NEDJELJKOM</w:t>
            </w:r>
            <w:r w:rsidR="00240CF5" w:rsidRPr="006319F7">
              <w:rPr>
                <w:rFonts w:ascii="Times New Roman" w:hAnsi="Times New Roman"/>
                <w:szCs w:val="24"/>
              </w:rPr>
              <w:t xml:space="preserve"> </w:t>
            </w:r>
            <w:r w:rsidR="006319F7">
              <w:rPr>
                <w:rFonts w:ascii="Times New Roman" w:hAnsi="Times New Roman"/>
                <w:szCs w:val="24"/>
              </w:rPr>
              <w:t>2</w:t>
            </w:r>
            <w:r w:rsidR="00240CF5" w:rsidRPr="006319F7">
              <w:rPr>
                <w:rFonts w:ascii="Times New Roman" w:hAnsi="Times New Roman"/>
                <w:szCs w:val="24"/>
              </w:rPr>
              <w:t>.sat</w:t>
            </w:r>
          </w:p>
        </w:tc>
      </w:tr>
      <w:tr w:rsidR="00240CF5" w:rsidRPr="002F69D5" w:rsidTr="00240CF5">
        <w:trPr>
          <w:trHeight w:val="356"/>
        </w:trPr>
        <w:tc>
          <w:tcPr>
            <w:tcW w:w="1568" w:type="dxa"/>
          </w:tcPr>
          <w:p w:rsidR="00240CF5" w:rsidRPr="00352F8A" w:rsidRDefault="00352F8A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352F8A">
              <w:rPr>
                <w:rFonts w:ascii="Times New Roman" w:hAnsi="Times New Roman"/>
                <w:szCs w:val="24"/>
              </w:rPr>
              <w:t>4.a</w:t>
            </w:r>
          </w:p>
        </w:tc>
        <w:tc>
          <w:tcPr>
            <w:tcW w:w="3260" w:type="dxa"/>
          </w:tcPr>
          <w:p w:rsidR="00240CF5" w:rsidRPr="00352F8A" w:rsidRDefault="00352F8A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352F8A">
              <w:rPr>
                <w:rFonts w:ascii="Times New Roman" w:hAnsi="Times New Roman"/>
                <w:szCs w:val="24"/>
              </w:rPr>
              <w:t xml:space="preserve">Martina Antić  </w:t>
            </w:r>
          </w:p>
        </w:tc>
        <w:tc>
          <w:tcPr>
            <w:tcW w:w="3969" w:type="dxa"/>
          </w:tcPr>
          <w:p w:rsidR="00352F8A" w:rsidRPr="00352F8A" w:rsidRDefault="00352F8A" w:rsidP="00352F8A">
            <w:pPr>
              <w:rPr>
                <w:rFonts w:ascii="Times New Roman" w:hAnsi="Times New Roman"/>
                <w:color w:val="000000"/>
                <w:position w:val="0"/>
                <w:szCs w:val="32"/>
              </w:rPr>
            </w:pPr>
            <w:r w:rsidRPr="00352F8A">
              <w:rPr>
                <w:rFonts w:ascii="Times New Roman" w:hAnsi="Times New Roman"/>
                <w:color w:val="000000"/>
                <w:position w:val="0"/>
                <w:szCs w:val="32"/>
              </w:rPr>
              <w:t xml:space="preserve">PONEDJELJKOM </w:t>
            </w:r>
          </w:p>
          <w:p w:rsidR="00352F8A" w:rsidRPr="00352F8A" w:rsidRDefault="00352F8A" w:rsidP="00352F8A">
            <w:pPr>
              <w:rPr>
                <w:rFonts w:ascii="Times New Roman" w:hAnsi="Times New Roman"/>
                <w:color w:val="000000"/>
                <w:position w:val="0"/>
                <w:szCs w:val="32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7"/>
                <w:szCs w:val="27"/>
              </w:rPr>
              <w:t xml:space="preserve">  </w:t>
            </w:r>
            <w:r w:rsidRPr="00352F8A">
              <w:rPr>
                <w:rFonts w:ascii="Times New Roman" w:hAnsi="Times New Roman"/>
                <w:color w:val="000000"/>
                <w:position w:val="0"/>
                <w:szCs w:val="32"/>
              </w:rPr>
              <w:t xml:space="preserve">2.sat u 1.smjeni, </w:t>
            </w:r>
          </w:p>
          <w:p w:rsidR="00240CF5" w:rsidRPr="00352F8A" w:rsidRDefault="00352F8A" w:rsidP="00352F8A">
            <w:pPr>
              <w:rPr>
                <w:rFonts w:ascii="Times New Roman" w:hAnsi="Times New Roman"/>
                <w:szCs w:val="24"/>
              </w:rPr>
            </w:pPr>
            <w:r w:rsidRPr="00352F8A">
              <w:rPr>
                <w:rFonts w:ascii="Times New Roman" w:hAnsi="Times New Roman"/>
                <w:color w:val="000000"/>
                <w:position w:val="0"/>
                <w:szCs w:val="32"/>
              </w:rPr>
              <w:t xml:space="preserve"> a 3.sat u 2. smjeni</w:t>
            </w:r>
            <w:r>
              <w:rPr>
                <w:rFonts w:ascii="Times New Roman" w:hAnsi="Times New Roman"/>
                <w:color w:val="000000"/>
                <w:position w:val="0"/>
                <w:sz w:val="27"/>
                <w:szCs w:val="27"/>
              </w:rPr>
              <w:t xml:space="preserve"> </w:t>
            </w:r>
          </w:p>
        </w:tc>
      </w:tr>
      <w:tr w:rsidR="00240CF5" w:rsidRPr="002F69D5" w:rsidTr="00240CF5">
        <w:tc>
          <w:tcPr>
            <w:tcW w:w="1568" w:type="dxa"/>
          </w:tcPr>
          <w:p w:rsidR="00352F8A" w:rsidRPr="00352F8A" w:rsidRDefault="00352F8A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0CF5" w:rsidRPr="00352F8A" w:rsidRDefault="00352F8A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352F8A">
              <w:rPr>
                <w:rFonts w:ascii="Times New Roman" w:hAnsi="Times New Roman"/>
                <w:szCs w:val="24"/>
              </w:rPr>
              <w:t>4.a</w:t>
            </w:r>
          </w:p>
        </w:tc>
        <w:tc>
          <w:tcPr>
            <w:tcW w:w="3260" w:type="dxa"/>
          </w:tcPr>
          <w:p w:rsidR="00352F8A" w:rsidRPr="00352F8A" w:rsidRDefault="00352F8A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0CF5" w:rsidRPr="00352F8A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352F8A">
              <w:rPr>
                <w:rFonts w:ascii="Times New Roman" w:hAnsi="Times New Roman"/>
                <w:szCs w:val="24"/>
              </w:rPr>
              <w:t xml:space="preserve">Mirta Borovčić Kurir </w:t>
            </w:r>
          </w:p>
          <w:p w:rsidR="00240CF5" w:rsidRPr="00352F8A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352F8A" w:rsidRDefault="00352F8A" w:rsidP="00352F8A">
            <w:pPr>
              <w:rPr>
                <w:rFonts w:ascii="Times New Roman" w:hAnsi="Times New Roman"/>
                <w:position w:val="0"/>
                <w:szCs w:val="32"/>
              </w:rPr>
            </w:pPr>
            <w:r w:rsidRPr="00352F8A">
              <w:rPr>
                <w:rFonts w:ascii="Times New Roman" w:hAnsi="Times New Roman"/>
                <w:position w:val="0"/>
                <w:sz w:val="24"/>
                <w:szCs w:val="24"/>
              </w:rPr>
              <w:t> </w:t>
            </w:r>
            <w:r w:rsidRPr="00352F8A">
              <w:rPr>
                <w:rFonts w:ascii="Times New Roman" w:hAnsi="Times New Roman"/>
                <w:position w:val="0"/>
                <w:szCs w:val="32"/>
              </w:rPr>
              <w:t xml:space="preserve">ČETVRTKOM </w:t>
            </w:r>
          </w:p>
          <w:p w:rsidR="00352F8A" w:rsidRPr="00352F8A" w:rsidRDefault="00352F8A" w:rsidP="00352F8A">
            <w:pPr>
              <w:rPr>
                <w:rFonts w:ascii="Times New Roman" w:hAnsi="Times New Roman"/>
                <w:position w:val="0"/>
                <w:szCs w:val="32"/>
              </w:rPr>
            </w:pPr>
            <w:r w:rsidRPr="00352F8A">
              <w:rPr>
                <w:rFonts w:ascii="Times New Roman" w:hAnsi="Times New Roman"/>
                <w:position w:val="0"/>
                <w:szCs w:val="32"/>
              </w:rPr>
              <w:t>4.sat u 1.smjeni,</w:t>
            </w:r>
          </w:p>
          <w:p w:rsidR="00352F8A" w:rsidRPr="00352F8A" w:rsidRDefault="00352F8A" w:rsidP="00352F8A">
            <w:pPr>
              <w:rPr>
                <w:rFonts w:ascii="Times New Roman" w:hAnsi="Times New Roman"/>
                <w:position w:val="0"/>
                <w:szCs w:val="32"/>
              </w:rPr>
            </w:pPr>
            <w:r w:rsidRPr="00352F8A">
              <w:rPr>
                <w:rFonts w:ascii="Times New Roman" w:hAnsi="Times New Roman"/>
                <w:position w:val="0"/>
                <w:szCs w:val="32"/>
              </w:rPr>
              <w:t xml:space="preserve"> a 3.sat u 2.smjeni</w:t>
            </w:r>
          </w:p>
          <w:p w:rsidR="00240CF5" w:rsidRPr="00352F8A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CF5" w:rsidRPr="002F69D5" w:rsidTr="00240CF5">
        <w:tc>
          <w:tcPr>
            <w:tcW w:w="1568" w:type="dxa"/>
          </w:tcPr>
          <w:p w:rsidR="00240CF5" w:rsidRPr="004452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>5.a</w:t>
            </w:r>
          </w:p>
        </w:tc>
        <w:tc>
          <w:tcPr>
            <w:tcW w:w="3260" w:type="dxa"/>
          </w:tcPr>
          <w:p w:rsidR="00240CF5" w:rsidRPr="004452E3" w:rsidRDefault="00240CF5" w:rsidP="00ED2DA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 xml:space="preserve">Anamarija Vincetić Lešić </w:t>
            </w:r>
          </w:p>
        </w:tc>
        <w:tc>
          <w:tcPr>
            <w:tcW w:w="3969" w:type="dxa"/>
          </w:tcPr>
          <w:p w:rsidR="00240CF5" w:rsidRPr="004452E3" w:rsidRDefault="004452E3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TORKOM </w:t>
            </w:r>
            <w:r w:rsidR="00240CF5" w:rsidRPr="004452E3">
              <w:rPr>
                <w:rFonts w:ascii="Times New Roman" w:hAnsi="Times New Roman"/>
                <w:szCs w:val="24"/>
              </w:rPr>
              <w:t>3.sat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240CF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40CF5">
              <w:rPr>
                <w:rFonts w:ascii="Times New Roman" w:hAnsi="Times New Roman"/>
                <w:szCs w:val="24"/>
              </w:rPr>
              <w:t>5.b</w:t>
            </w:r>
          </w:p>
        </w:tc>
        <w:tc>
          <w:tcPr>
            <w:tcW w:w="3260" w:type="dxa"/>
          </w:tcPr>
          <w:p w:rsidR="00240CF5" w:rsidRPr="00240CF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40CF5">
              <w:rPr>
                <w:rFonts w:ascii="Times New Roman" w:hAnsi="Times New Roman"/>
                <w:szCs w:val="24"/>
              </w:rPr>
              <w:t>Daria Bićanić</w:t>
            </w:r>
          </w:p>
        </w:tc>
        <w:tc>
          <w:tcPr>
            <w:tcW w:w="3969" w:type="dxa"/>
          </w:tcPr>
          <w:p w:rsidR="00240CF5" w:rsidRPr="00240CF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NEDJELJKOM 3</w:t>
            </w:r>
            <w:r w:rsidRPr="00240CF5">
              <w:rPr>
                <w:rFonts w:ascii="Times New Roman" w:hAnsi="Times New Roman"/>
                <w:szCs w:val="24"/>
              </w:rPr>
              <w:t>.</w:t>
            </w:r>
            <w:r w:rsidR="00A96FED">
              <w:rPr>
                <w:rFonts w:ascii="Times New Roman" w:hAnsi="Times New Roman"/>
                <w:szCs w:val="24"/>
              </w:rPr>
              <w:t xml:space="preserve"> </w:t>
            </w:r>
            <w:r w:rsidRPr="00240CF5">
              <w:rPr>
                <w:rFonts w:ascii="Times New Roman" w:hAnsi="Times New Roman"/>
                <w:szCs w:val="24"/>
              </w:rPr>
              <w:t>sat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F69D5">
              <w:rPr>
                <w:rFonts w:ascii="Times New Roman" w:hAnsi="Times New Roman"/>
                <w:szCs w:val="24"/>
              </w:rPr>
              <w:t>6.a</w:t>
            </w:r>
          </w:p>
        </w:tc>
        <w:tc>
          <w:tcPr>
            <w:tcW w:w="3260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F69D5">
              <w:rPr>
                <w:rFonts w:ascii="Times New Roman" w:hAnsi="Times New Roman"/>
                <w:szCs w:val="24"/>
              </w:rPr>
              <w:t>Boris Hartman</w:t>
            </w:r>
          </w:p>
        </w:tc>
        <w:tc>
          <w:tcPr>
            <w:tcW w:w="3969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F69D5">
              <w:rPr>
                <w:rFonts w:ascii="Times New Roman" w:hAnsi="Times New Roman"/>
                <w:szCs w:val="24"/>
              </w:rPr>
              <w:t>ČETVRTKOM 4. sat u dopodnevnoj smjeni</w:t>
            </w:r>
            <w:r w:rsidR="00A96FED">
              <w:rPr>
                <w:rFonts w:ascii="Times New Roman" w:hAnsi="Times New Roman"/>
                <w:szCs w:val="24"/>
              </w:rPr>
              <w:t>,</w:t>
            </w:r>
          </w:p>
          <w:p w:rsidR="00240CF5" w:rsidRDefault="00A96FED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="00240CF5" w:rsidRPr="002F69D5">
              <w:rPr>
                <w:rFonts w:ascii="Times New Roman" w:hAnsi="Times New Roman"/>
                <w:szCs w:val="24"/>
              </w:rPr>
              <w:t xml:space="preserve"> 1. sat u popodnevnoj smjeni</w:t>
            </w:r>
          </w:p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TVORENI SAT – utorkom 6. sat 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4452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>6.b</w:t>
            </w:r>
          </w:p>
        </w:tc>
        <w:tc>
          <w:tcPr>
            <w:tcW w:w="3260" w:type="dxa"/>
          </w:tcPr>
          <w:p w:rsidR="00240CF5" w:rsidRPr="004452E3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>Dubravka Jakovac</w:t>
            </w:r>
          </w:p>
        </w:tc>
        <w:tc>
          <w:tcPr>
            <w:tcW w:w="3969" w:type="dxa"/>
          </w:tcPr>
          <w:p w:rsidR="00240CF5" w:rsidRPr="004452E3" w:rsidRDefault="00240CF5" w:rsidP="004452E3">
            <w:pPr>
              <w:jc w:val="center"/>
              <w:rPr>
                <w:rFonts w:ascii="Times New Roman" w:hAnsi="Times New Roman"/>
                <w:szCs w:val="24"/>
              </w:rPr>
            </w:pPr>
            <w:r w:rsidRPr="004452E3">
              <w:rPr>
                <w:rFonts w:ascii="Times New Roman" w:hAnsi="Times New Roman"/>
                <w:szCs w:val="24"/>
              </w:rPr>
              <w:t xml:space="preserve">PETKOM </w:t>
            </w:r>
            <w:r w:rsidR="004452E3">
              <w:rPr>
                <w:rFonts w:ascii="Times New Roman" w:hAnsi="Times New Roman"/>
                <w:szCs w:val="24"/>
              </w:rPr>
              <w:t>2</w:t>
            </w:r>
            <w:r w:rsidRPr="004452E3">
              <w:rPr>
                <w:rFonts w:ascii="Times New Roman" w:hAnsi="Times New Roman"/>
                <w:szCs w:val="24"/>
              </w:rPr>
              <w:t>.sat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4503AF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503AF">
              <w:rPr>
                <w:rFonts w:ascii="Times New Roman" w:hAnsi="Times New Roman"/>
                <w:szCs w:val="24"/>
              </w:rPr>
              <w:t>7.a</w:t>
            </w:r>
          </w:p>
        </w:tc>
        <w:tc>
          <w:tcPr>
            <w:tcW w:w="3260" w:type="dxa"/>
          </w:tcPr>
          <w:p w:rsidR="00240CF5" w:rsidRPr="004503AF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503AF">
              <w:rPr>
                <w:rFonts w:ascii="Times New Roman" w:hAnsi="Times New Roman"/>
                <w:szCs w:val="24"/>
              </w:rPr>
              <w:t>Katarina Petrović</w:t>
            </w:r>
          </w:p>
        </w:tc>
        <w:tc>
          <w:tcPr>
            <w:tcW w:w="3969" w:type="dxa"/>
          </w:tcPr>
          <w:p w:rsidR="00240CF5" w:rsidRPr="004503AF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4503AF">
              <w:rPr>
                <w:rFonts w:ascii="Times New Roman" w:hAnsi="Times New Roman"/>
                <w:szCs w:val="24"/>
              </w:rPr>
              <w:t>SRIJEDOM 4.sat</w:t>
            </w:r>
          </w:p>
        </w:tc>
      </w:tr>
      <w:tr w:rsidR="00240CF5" w:rsidRPr="002F69D5" w:rsidTr="00240CF5">
        <w:trPr>
          <w:trHeight w:val="339"/>
        </w:trPr>
        <w:tc>
          <w:tcPr>
            <w:tcW w:w="1568" w:type="dxa"/>
          </w:tcPr>
          <w:p w:rsidR="00240CF5" w:rsidRPr="00B4331C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B4331C">
              <w:rPr>
                <w:rFonts w:ascii="Times New Roman" w:hAnsi="Times New Roman"/>
                <w:szCs w:val="24"/>
              </w:rPr>
              <w:t>7.b</w:t>
            </w:r>
          </w:p>
        </w:tc>
        <w:tc>
          <w:tcPr>
            <w:tcW w:w="3260" w:type="dxa"/>
          </w:tcPr>
          <w:p w:rsidR="00240CF5" w:rsidRPr="00B4331C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B4331C">
              <w:rPr>
                <w:rFonts w:ascii="Times New Roman" w:hAnsi="Times New Roman"/>
                <w:szCs w:val="24"/>
              </w:rPr>
              <w:t>Jelena Domac</w:t>
            </w:r>
          </w:p>
        </w:tc>
        <w:tc>
          <w:tcPr>
            <w:tcW w:w="3969" w:type="dxa"/>
          </w:tcPr>
          <w:p w:rsidR="00240CF5" w:rsidRPr="00B4331C" w:rsidRDefault="00B4331C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KOM</w:t>
            </w:r>
            <w:r w:rsidR="00240CF5" w:rsidRPr="00B4331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240CF5" w:rsidRPr="00B4331C">
              <w:rPr>
                <w:rFonts w:ascii="Times New Roman" w:hAnsi="Times New Roman"/>
                <w:szCs w:val="24"/>
              </w:rPr>
              <w:t>.sat</w:t>
            </w:r>
          </w:p>
          <w:p w:rsidR="00240CF5" w:rsidRPr="00B4331C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CF5" w:rsidRPr="002F69D5" w:rsidTr="00240CF5">
        <w:tc>
          <w:tcPr>
            <w:tcW w:w="1568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2F69D5">
              <w:rPr>
                <w:rFonts w:ascii="Times New Roman" w:hAnsi="Times New Roman"/>
                <w:szCs w:val="24"/>
              </w:rPr>
              <w:t>.a</w:t>
            </w:r>
          </w:p>
        </w:tc>
        <w:tc>
          <w:tcPr>
            <w:tcW w:w="3260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2F69D5">
              <w:rPr>
                <w:rFonts w:ascii="Times New Roman" w:hAnsi="Times New Roman"/>
                <w:szCs w:val="24"/>
              </w:rPr>
              <w:t>Dijana Filipović</w:t>
            </w:r>
          </w:p>
        </w:tc>
        <w:tc>
          <w:tcPr>
            <w:tcW w:w="3969" w:type="dxa"/>
          </w:tcPr>
          <w:p w:rsidR="00240CF5" w:rsidRPr="002F69D5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RIJEDOM</w:t>
            </w:r>
            <w:r w:rsidRPr="002F69D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2F69D5">
              <w:rPr>
                <w:rFonts w:ascii="Times New Roman" w:hAnsi="Times New Roman"/>
                <w:szCs w:val="24"/>
              </w:rPr>
              <w:t>.sat</w:t>
            </w:r>
          </w:p>
        </w:tc>
      </w:tr>
      <w:tr w:rsidR="00240CF5" w:rsidRPr="002F69D5" w:rsidTr="00240CF5">
        <w:tc>
          <w:tcPr>
            <w:tcW w:w="1568" w:type="dxa"/>
          </w:tcPr>
          <w:p w:rsidR="00240CF5" w:rsidRPr="00DC5C02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DC5C02">
              <w:rPr>
                <w:rFonts w:ascii="Times New Roman" w:hAnsi="Times New Roman"/>
                <w:szCs w:val="24"/>
              </w:rPr>
              <w:t>8.b</w:t>
            </w:r>
          </w:p>
        </w:tc>
        <w:tc>
          <w:tcPr>
            <w:tcW w:w="3260" w:type="dxa"/>
          </w:tcPr>
          <w:p w:rsidR="00240CF5" w:rsidRPr="00DC5C02" w:rsidRDefault="00240CF5" w:rsidP="00240CF5">
            <w:pPr>
              <w:jc w:val="center"/>
              <w:rPr>
                <w:rFonts w:ascii="Times New Roman" w:hAnsi="Times New Roman"/>
                <w:szCs w:val="24"/>
              </w:rPr>
            </w:pPr>
            <w:r w:rsidRPr="00DC5C02">
              <w:rPr>
                <w:rFonts w:ascii="Times New Roman" w:hAnsi="Times New Roman"/>
                <w:szCs w:val="24"/>
              </w:rPr>
              <w:t>Sandra Janković</w:t>
            </w:r>
          </w:p>
        </w:tc>
        <w:tc>
          <w:tcPr>
            <w:tcW w:w="3969" w:type="dxa"/>
          </w:tcPr>
          <w:p w:rsidR="00240CF5" w:rsidRPr="00DC5C02" w:rsidRDefault="00DC5C02" w:rsidP="00DC5C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NEDJELJKOM</w:t>
            </w:r>
            <w:r w:rsidR="00240CF5" w:rsidRPr="00DC5C02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240CF5" w:rsidRPr="00DC5C02">
              <w:rPr>
                <w:rFonts w:ascii="Times New Roman" w:hAnsi="Times New Roman"/>
                <w:szCs w:val="24"/>
              </w:rPr>
              <w:t>.sat</w:t>
            </w:r>
          </w:p>
        </w:tc>
      </w:tr>
    </w:tbl>
    <w:p w:rsidR="00731BE9" w:rsidRPr="002F69D5" w:rsidRDefault="00731BE9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2433"/>
      </w:tblGrid>
      <w:tr w:rsidR="00FE45D0" w:rsidRPr="002F69D5" w:rsidTr="00311DFC">
        <w:tc>
          <w:tcPr>
            <w:tcW w:w="3095" w:type="dxa"/>
          </w:tcPr>
          <w:p w:rsidR="00A87EFC" w:rsidRPr="00931A68" w:rsidRDefault="001F4B56" w:rsidP="00311DFC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UČITELJ</w:t>
            </w:r>
          </w:p>
        </w:tc>
        <w:tc>
          <w:tcPr>
            <w:tcW w:w="3096" w:type="dxa"/>
          </w:tcPr>
          <w:p w:rsidR="00A87EFC" w:rsidRPr="00931A68" w:rsidRDefault="001F4B56" w:rsidP="00311DFC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PREDMET</w:t>
            </w:r>
          </w:p>
        </w:tc>
        <w:tc>
          <w:tcPr>
            <w:tcW w:w="2433" w:type="dxa"/>
          </w:tcPr>
          <w:p w:rsidR="00A87EFC" w:rsidRPr="00931A68" w:rsidRDefault="001F4B56" w:rsidP="00311DFC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TERMIN</w:t>
            </w:r>
          </w:p>
        </w:tc>
      </w:tr>
      <w:tr w:rsidR="00FE45D0" w:rsidRPr="002F69D5" w:rsidTr="00311DFC">
        <w:tc>
          <w:tcPr>
            <w:tcW w:w="3095" w:type="dxa"/>
          </w:tcPr>
          <w:p w:rsidR="00A87EFC" w:rsidRPr="006174B5" w:rsidRDefault="001F4B56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74B5">
              <w:rPr>
                <w:rFonts w:ascii="Times New Roman" w:hAnsi="Times New Roman"/>
                <w:sz w:val="28"/>
                <w:szCs w:val="24"/>
              </w:rPr>
              <w:t>Mira Alduk</w:t>
            </w:r>
          </w:p>
        </w:tc>
        <w:tc>
          <w:tcPr>
            <w:tcW w:w="3096" w:type="dxa"/>
          </w:tcPr>
          <w:p w:rsidR="00A87EFC" w:rsidRPr="006174B5" w:rsidRDefault="001F4B56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74B5">
              <w:rPr>
                <w:rFonts w:ascii="Times New Roman" w:hAnsi="Times New Roman"/>
                <w:sz w:val="28"/>
                <w:szCs w:val="24"/>
              </w:rPr>
              <w:t>Priroda, biologija, kemija</w:t>
            </w:r>
          </w:p>
        </w:tc>
        <w:tc>
          <w:tcPr>
            <w:tcW w:w="2433" w:type="dxa"/>
          </w:tcPr>
          <w:p w:rsidR="00A87EFC" w:rsidRPr="006174B5" w:rsidRDefault="006174B5" w:rsidP="006174B5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SRIJEDOM</w:t>
            </w:r>
            <w:r w:rsidR="00990B0B" w:rsidRPr="006174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990B0B" w:rsidRPr="006174B5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A87EFC" w:rsidRPr="004452E3" w:rsidRDefault="001F4B56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Anica Alilović</w:t>
            </w:r>
          </w:p>
        </w:tc>
        <w:tc>
          <w:tcPr>
            <w:tcW w:w="3096" w:type="dxa"/>
          </w:tcPr>
          <w:p w:rsidR="00A87EFC" w:rsidRPr="004452E3" w:rsidRDefault="001F4B56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Vjeronauk</w:t>
            </w:r>
          </w:p>
        </w:tc>
        <w:tc>
          <w:tcPr>
            <w:tcW w:w="2433" w:type="dxa"/>
          </w:tcPr>
          <w:p w:rsidR="00A87EFC" w:rsidRPr="004452E3" w:rsidRDefault="004452E3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SRIJEDOM</w:t>
            </w:r>
            <w:r w:rsidR="000F6A0E" w:rsidRPr="004452E3">
              <w:rPr>
                <w:rFonts w:ascii="Times New Roman" w:hAnsi="Times New Roman"/>
                <w:sz w:val="28"/>
                <w:szCs w:val="24"/>
              </w:rPr>
              <w:t>, 3.sat</w:t>
            </w:r>
          </w:p>
        </w:tc>
      </w:tr>
      <w:tr w:rsidR="00FE45D0" w:rsidRPr="002F69D5" w:rsidTr="00311DFC">
        <w:tc>
          <w:tcPr>
            <w:tcW w:w="3095" w:type="dxa"/>
          </w:tcPr>
          <w:p w:rsidR="000F6A0E" w:rsidRPr="004452E3" w:rsidRDefault="000F6A0E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Čs.Marta Kovačić</w:t>
            </w:r>
          </w:p>
        </w:tc>
        <w:tc>
          <w:tcPr>
            <w:tcW w:w="3096" w:type="dxa"/>
          </w:tcPr>
          <w:p w:rsidR="000F6A0E" w:rsidRPr="004452E3" w:rsidRDefault="000F6A0E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Vjeronauk</w:t>
            </w:r>
          </w:p>
        </w:tc>
        <w:tc>
          <w:tcPr>
            <w:tcW w:w="2433" w:type="dxa"/>
          </w:tcPr>
          <w:p w:rsidR="000F6A0E" w:rsidRPr="004452E3" w:rsidRDefault="000F6A0E" w:rsidP="004452E3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 xml:space="preserve">SRIJEDOM </w:t>
            </w:r>
            <w:r w:rsidR="004452E3">
              <w:rPr>
                <w:rFonts w:ascii="Times New Roman" w:hAnsi="Times New Roman"/>
                <w:sz w:val="28"/>
                <w:szCs w:val="24"/>
              </w:rPr>
              <w:t>3</w:t>
            </w:r>
            <w:r w:rsidRPr="004452E3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091A81" w:rsidRPr="006174B5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74B5">
              <w:rPr>
                <w:rFonts w:ascii="Times New Roman" w:hAnsi="Times New Roman"/>
                <w:sz w:val="28"/>
                <w:szCs w:val="24"/>
              </w:rPr>
              <w:t>Helena Vranješević Miličević</w:t>
            </w:r>
          </w:p>
        </w:tc>
        <w:tc>
          <w:tcPr>
            <w:tcW w:w="3096" w:type="dxa"/>
          </w:tcPr>
          <w:p w:rsidR="00091A81" w:rsidRPr="006174B5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74B5">
              <w:rPr>
                <w:rFonts w:ascii="Times New Roman" w:hAnsi="Times New Roman"/>
                <w:sz w:val="28"/>
                <w:szCs w:val="24"/>
              </w:rPr>
              <w:t>Hrvatski jezik</w:t>
            </w:r>
          </w:p>
        </w:tc>
        <w:tc>
          <w:tcPr>
            <w:tcW w:w="2433" w:type="dxa"/>
          </w:tcPr>
          <w:p w:rsidR="00091A81" w:rsidRPr="006174B5" w:rsidRDefault="006174B5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ETKOM</w:t>
            </w:r>
            <w:r w:rsidR="00062818" w:rsidRPr="006174B5">
              <w:rPr>
                <w:rFonts w:ascii="Times New Roman" w:hAnsi="Times New Roman"/>
                <w:sz w:val="28"/>
                <w:szCs w:val="24"/>
              </w:rPr>
              <w:t xml:space="preserve"> 3.sat</w:t>
            </w:r>
          </w:p>
        </w:tc>
      </w:tr>
      <w:tr w:rsidR="00FE45D0" w:rsidRPr="002F69D5" w:rsidTr="00311DFC">
        <w:tc>
          <w:tcPr>
            <w:tcW w:w="3095" w:type="dxa"/>
          </w:tcPr>
          <w:p w:rsidR="00A87EFC" w:rsidRPr="00922A4E" w:rsidRDefault="007026B5" w:rsidP="00922A4E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2A4E">
              <w:rPr>
                <w:rFonts w:ascii="Times New Roman" w:hAnsi="Times New Roman"/>
                <w:sz w:val="28"/>
                <w:szCs w:val="24"/>
              </w:rPr>
              <w:t>Dajana Grgić</w:t>
            </w:r>
            <w:r w:rsidR="00091A81" w:rsidRPr="00922A4E">
              <w:rPr>
                <w:rFonts w:ascii="Times New Roman" w:hAnsi="Times New Roman"/>
                <w:sz w:val="28"/>
                <w:szCs w:val="24"/>
              </w:rPr>
              <w:t xml:space="preserve">/Ivana </w:t>
            </w:r>
            <w:r w:rsidR="00922A4E">
              <w:rPr>
                <w:rFonts w:ascii="Times New Roman" w:hAnsi="Times New Roman"/>
                <w:sz w:val="28"/>
                <w:szCs w:val="24"/>
              </w:rPr>
              <w:t>Slošić</w:t>
            </w:r>
          </w:p>
        </w:tc>
        <w:tc>
          <w:tcPr>
            <w:tcW w:w="3096" w:type="dxa"/>
          </w:tcPr>
          <w:p w:rsidR="00A87EFC" w:rsidRPr="00922A4E" w:rsidRDefault="007026B5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2A4E">
              <w:rPr>
                <w:rFonts w:ascii="Times New Roman" w:hAnsi="Times New Roman"/>
                <w:sz w:val="28"/>
                <w:szCs w:val="24"/>
              </w:rPr>
              <w:t>Matematika</w:t>
            </w:r>
          </w:p>
        </w:tc>
        <w:tc>
          <w:tcPr>
            <w:tcW w:w="2433" w:type="dxa"/>
          </w:tcPr>
          <w:p w:rsidR="00A87EFC" w:rsidRPr="00922A4E" w:rsidRDefault="00922A4E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SRIJEDOM 3</w:t>
            </w:r>
            <w:r w:rsidR="000F6A0E" w:rsidRPr="00922A4E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A87EFC" w:rsidRPr="00155B4D" w:rsidRDefault="00100ED9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5B4D">
              <w:rPr>
                <w:rFonts w:ascii="Times New Roman" w:hAnsi="Times New Roman"/>
                <w:sz w:val="28"/>
                <w:szCs w:val="24"/>
              </w:rPr>
              <w:t>Gabriela Kovač</w:t>
            </w:r>
          </w:p>
        </w:tc>
        <w:tc>
          <w:tcPr>
            <w:tcW w:w="3096" w:type="dxa"/>
          </w:tcPr>
          <w:p w:rsidR="00A87EFC" w:rsidRPr="00155B4D" w:rsidRDefault="00100ED9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5B4D">
              <w:rPr>
                <w:rFonts w:ascii="Times New Roman" w:hAnsi="Times New Roman"/>
                <w:sz w:val="28"/>
                <w:szCs w:val="24"/>
              </w:rPr>
              <w:t>Glazbena kultura</w:t>
            </w:r>
          </w:p>
        </w:tc>
        <w:tc>
          <w:tcPr>
            <w:tcW w:w="2433" w:type="dxa"/>
          </w:tcPr>
          <w:p w:rsidR="00A87EFC" w:rsidRPr="00155B4D" w:rsidRDefault="00155B4D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UTORKOM 2</w:t>
            </w:r>
            <w:r w:rsidR="00235CD7" w:rsidRPr="00155B4D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4452E3" w:rsidRPr="004452E3" w:rsidRDefault="00100ED9" w:rsidP="004452E3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 xml:space="preserve">Megi </w:t>
            </w:r>
            <w:r w:rsidR="00091A81" w:rsidRPr="004452E3">
              <w:rPr>
                <w:rFonts w:ascii="Times New Roman" w:hAnsi="Times New Roman"/>
                <w:sz w:val="28"/>
                <w:szCs w:val="24"/>
              </w:rPr>
              <w:t>Prgić</w:t>
            </w:r>
            <w:r w:rsidR="004452E3">
              <w:rPr>
                <w:rFonts w:ascii="Times New Roman" w:hAnsi="Times New Roman"/>
                <w:sz w:val="28"/>
                <w:szCs w:val="24"/>
              </w:rPr>
              <w:t>/Marija Škrobo</w:t>
            </w:r>
          </w:p>
        </w:tc>
        <w:tc>
          <w:tcPr>
            <w:tcW w:w="3096" w:type="dxa"/>
          </w:tcPr>
          <w:p w:rsidR="00A87EFC" w:rsidRPr="004452E3" w:rsidRDefault="00100ED9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Njemački jezik</w:t>
            </w:r>
          </w:p>
        </w:tc>
        <w:tc>
          <w:tcPr>
            <w:tcW w:w="2433" w:type="dxa"/>
          </w:tcPr>
          <w:p w:rsidR="004452E3" w:rsidRDefault="004452E3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ČETVRTKOM</w:t>
            </w:r>
          </w:p>
          <w:p w:rsidR="004452E3" w:rsidRDefault="000F6A0E" w:rsidP="004452E3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52E3">
              <w:rPr>
                <w:rFonts w:ascii="Times New Roman" w:hAnsi="Times New Roman"/>
                <w:sz w:val="28"/>
                <w:szCs w:val="24"/>
              </w:rPr>
              <w:t>1.smjena –</w:t>
            </w:r>
            <w:r w:rsidR="004452E3">
              <w:rPr>
                <w:rFonts w:ascii="Times New Roman" w:hAnsi="Times New Roman"/>
                <w:sz w:val="28"/>
                <w:szCs w:val="24"/>
              </w:rPr>
              <w:t>5. sat</w:t>
            </w:r>
          </w:p>
          <w:p w:rsidR="000F6A0E" w:rsidRPr="004452E3" w:rsidRDefault="004452E3" w:rsidP="004452E3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0F6A0E" w:rsidRPr="004452E3">
              <w:rPr>
                <w:rFonts w:ascii="Times New Roman" w:hAnsi="Times New Roman"/>
                <w:sz w:val="28"/>
                <w:szCs w:val="24"/>
              </w:rPr>
              <w:t xml:space="preserve">2.smjena – 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0F6A0E" w:rsidRPr="004452E3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F6A0E" w:rsidRPr="004452E3">
              <w:rPr>
                <w:rFonts w:ascii="Times New Roman" w:hAnsi="Times New Roman"/>
                <w:sz w:val="28"/>
                <w:szCs w:val="24"/>
              </w:rPr>
              <w:t>sat</w:t>
            </w:r>
          </w:p>
        </w:tc>
      </w:tr>
      <w:tr w:rsidR="00FE45D0" w:rsidRPr="002F69D5" w:rsidTr="00311DFC">
        <w:tc>
          <w:tcPr>
            <w:tcW w:w="3095" w:type="dxa"/>
          </w:tcPr>
          <w:p w:rsidR="00A87EFC" w:rsidRPr="00252811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52811">
              <w:rPr>
                <w:rFonts w:ascii="Times New Roman" w:hAnsi="Times New Roman"/>
                <w:sz w:val="28"/>
                <w:szCs w:val="24"/>
              </w:rPr>
              <w:t>Neven Rücker</w:t>
            </w:r>
          </w:p>
        </w:tc>
        <w:tc>
          <w:tcPr>
            <w:tcW w:w="3096" w:type="dxa"/>
          </w:tcPr>
          <w:p w:rsidR="00A87EFC" w:rsidRPr="00252811" w:rsidRDefault="00CB7E79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52811">
              <w:rPr>
                <w:rFonts w:ascii="Times New Roman" w:hAnsi="Times New Roman"/>
                <w:sz w:val="28"/>
                <w:szCs w:val="24"/>
              </w:rPr>
              <w:t>Geografija</w:t>
            </w:r>
          </w:p>
        </w:tc>
        <w:tc>
          <w:tcPr>
            <w:tcW w:w="2433" w:type="dxa"/>
          </w:tcPr>
          <w:p w:rsidR="00A87EFC" w:rsidRPr="00252811" w:rsidRDefault="00252811" w:rsidP="00252811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ETKOM 2</w:t>
            </w:r>
            <w:r w:rsidR="000F6A0E" w:rsidRPr="00252811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091A81" w:rsidRPr="00FD402D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402D">
              <w:rPr>
                <w:rFonts w:ascii="Times New Roman" w:hAnsi="Times New Roman"/>
                <w:sz w:val="28"/>
                <w:szCs w:val="24"/>
              </w:rPr>
              <w:t>Ivan Saračević</w:t>
            </w:r>
          </w:p>
        </w:tc>
        <w:tc>
          <w:tcPr>
            <w:tcW w:w="3096" w:type="dxa"/>
          </w:tcPr>
          <w:p w:rsidR="00091A81" w:rsidRPr="00FD402D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402D">
              <w:rPr>
                <w:rFonts w:ascii="Times New Roman" w:hAnsi="Times New Roman"/>
                <w:sz w:val="28"/>
                <w:szCs w:val="24"/>
              </w:rPr>
              <w:t>Povijest</w:t>
            </w:r>
          </w:p>
        </w:tc>
        <w:tc>
          <w:tcPr>
            <w:tcW w:w="2433" w:type="dxa"/>
          </w:tcPr>
          <w:p w:rsidR="00091A81" w:rsidRPr="00FD402D" w:rsidRDefault="00FD402D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SRIJEDOM 5</w:t>
            </w:r>
            <w:r w:rsidR="000F6A0E" w:rsidRPr="00FD402D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  <w:tr w:rsidR="00FE45D0" w:rsidRPr="002F69D5" w:rsidTr="00311DFC">
        <w:tc>
          <w:tcPr>
            <w:tcW w:w="3095" w:type="dxa"/>
          </w:tcPr>
          <w:p w:rsidR="00091A81" w:rsidRPr="00155B4D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5B4D">
              <w:rPr>
                <w:rFonts w:ascii="Times New Roman" w:hAnsi="Times New Roman"/>
                <w:sz w:val="28"/>
                <w:szCs w:val="24"/>
              </w:rPr>
              <w:t>Sandra Turić</w:t>
            </w:r>
          </w:p>
        </w:tc>
        <w:tc>
          <w:tcPr>
            <w:tcW w:w="3096" w:type="dxa"/>
          </w:tcPr>
          <w:p w:rsidR="00091A81" w:rsidRPr="00155B4D" w:rsidRDefault="00091A81" w:rsidP="00311DFC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5B4D">
              <w:rPr>
                <w:rFonts w:ascii="Times New Roman" w:hAnsi="Times New Roman"/>
                <w:sz w:val="28"/>
                <w:szCs w:val="24"/>
              </w:rPr>
              <w:t>Likovna kultura</w:t>
            </w:r>
          </w:p>
        </w:tc>
        <w:tc>
          <w:tcPr>
            <w:tcW w:w="2433" w:type="dxa"/>
          </w:tcPr>
          <w:p w:rsidR="00091A81" w:rsidRPr="00155B4D" w:rsidRDefault="005B62AE" w:rsidP="00155B4D">
            <w:pPr>
              <w:pStyle w:val="Tijelotekst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5B4D">
              <w:rPr>
                <w:rFonts w:ascii="Times New Roman" w:hAnsi="Times New Roman"/>
                <w:sz w:val="28"/>
                <w:szCs w:val="24"/>
              </w:rPr>
              <w:t xml:space="preserve">SRIJEDOM </w:t>
            </w:r>
            <w:r w:rsidR="00155B4D">
              <w:rPr>
                <w:rFonts w:ascii="Times New Roman" w:hAnsi="Times New Roman"/>
                <w:sz w:val="28"/>
                <w:szCs w:val="24"/>
              </w:rPr>
              <w:t>5</w:t>
            </w:r>
            <w:r w:rsidRPr="00155B4D">
              <w:rPr>
                <w:rFonts w:ascii="Times New Roman" w:hAnsi="Times New Roman"/>
                <w:sz w:val="28"/>
                <w:szCs w:val="24"/>
              </w:rPr>
              <w:t>.sat</w:t>
            </w:r>
          </w:p>
        </w:tc>
      </w:tr>
    </w:tbl>
    <w:p w:rsidR="00731BE9" w:rsidRPr="002F69D5" w:rsidRDefault="00731BE9" w:rsidP="00930239">
      <w:pPr>
        <w:pStyle w:val="Tijeloteksta"/>
        <w:rPr>
          <w:rFonts w:ascii="Times New Roman" w:hAnsi="Times New Roman"/>
          <w:color w:val="FF0000"/>
          <w:szCs w:val="24"/>
        </w:rPr>
        <w:sectPr w:rsidR="00731BE9" w:rsidRPr="002F69D5" w:rsidSect="00AF10CF">
          <w:footerReference w:type="default" r:id="rId17"/>
          <w:footnotePr>
            <w:numRestart w:val="eachPage"/>
          </w:footnotePr>
          <w:pgSz w:w="11907" w:h="16840" w:code="9"/>
          <w:pgMar w:top="567" w:right="1418" w:bottom="142" w:left="1418" w:header="720" w:footer="720" w:gutter="0"/>
          <w:paperSrc w:first="15" w:other="15"/>
          <w:pgNumType w:start="0"/>
          <w:cols w:space="720"/>
          <w:titlePg/>
        </w:sectPr>
      </w:pPr>
    </w:p>
    <w:p w:rsidR="0016691D" w:rsidRPr="007F5660" w:rsidRDefault="007F5660" w:rsidP="002304D1">
      <w:pPr>
        <w:pStyle w:val="Odlomakpopisa"/>
        <w:numPr>
          <w:ilvl w:val="0"/>
          <w:numId w:val="33"/>
        </w:numPr>
        <w:rPr>
          <w:rFonts w:ascii="Times New Roman" w:hAnsi="Times New Roman"/>
          <w:b/>
        </w:rPr>
      </w:pPr>
      <w:r w:rsidRPr="007F5660">
        <w:rPr>
          <w:rFonts w:ascii="Times New Roman" w:hAnsi="Times New Roman"/>
          <w:b/>
        </w:rPr>
        <w:lastRenderedPageBreak/>
        <w:t xml:space="preserve">PRILOZI </w:t>
      </w:r>
    </w:p>
    <w:p w:rsidR="0016691D" w:rsidRDefault="0016691D">
      <w:pPr>
        <w:rPr>
          <w:rFonts w:ascii="Times New Roman" w:hAnsi="Times New Roman"/>
          <w:szCs w:val="32"/>
        </w:rPr>
      </w:pPr>
    </w:p>
    <w:p w:rsidR="007F5660" w:rsidRDefault="007F5660" w:rsidP="007F5660">
      <w:pPr>
        <w:ind w:left="36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Prilog 1. </w:t>
      </w:r>
    </w:p>
    <w:p w:rsidR="009F7B10" w:rsidRPr="0072242A" w:rsidRDefault="009F7B10" w:rsidP="009F7B10">
      <w:pPr>
        <w:spacing w:before="20"/>
        <w:ind w:left="312" w:right="312"/>
        <w:jc w:val="center"/>
        <w:rPr>
          <w:rFonts w:ascii="Times New Roman" w:hAnsi="Times New Roman"/>
          <w:b/>
          <w:i/>
        </w:rPr>
      </w:pPr>
      <w:r w:rsidRPr="0072242A">
        <w:rPr>
          <w:rFonts w:ascii="Times New Roman" w:hAnsi="Times New Roman"/>
          <w:b/>
          <w:i/>
        </w:rPr>
        <w:t>EPIDEMIOLOŠKE MJERE ZA DJELATNIKE TI</w:t>
      </w:r>
      <w:r>
        <w:rPr>
          <w:rFonts w:ascii="Times New Roman" w:hAnsi="Times New Roman"/>
          <w:b/>
          <w:i/>
        </w:rPr>
        <w:t>JEKOM NASTAVNE GODINE 2020./202</w:t>
      </w:r>
      <w:r w:rsidRPr="0072242A">
        <w:rPr>
          <w:rFonts w:ascii="Times New Roman" w:hAnsi="Times New Roman"/>
          <w:b/>
          <w:i/>
        </w:rPr>
        <w:t>1. DOK TRAJE PROGLAŠENA EPIDEMIJA COVID-19 VIRUSA</w:t>
      </w:r>
    </w:p>
    <w:p w:rsidR="009F7B10" w:rsidRPr="0072242A" w:rsidRDefault="009F7B10" w:rsidP="009F7B10">
      <w:pPr>
        <w:pStyle w:val="Naslov1"/>
        <w:spacing w:before="160" w:line="259" w:lineRule="auto"/>
        <w:ind w:left="119" w:right="104"/>
        <w:rPr>
          <w:rFonts w:ascii="Times New Roman" w:hAnsi="Times New Roman"/>
          <w:b/>
          <w:i/>
          <w:szCs w:val="24"/>
        </w:rPr>
      </w:pPr>
      <w:r w:rsidRPr="0072242A">
        <w:rPr>
          <w:rFonts w:ascii="Times New Roman" w:hAnsi="Times New Roman"/>
          <w:i/>
          <w:szCs w:val="24"/>
        </w:rPr>
        <w:t>Ove epidemiološke mjere vrijede za djelatnike Osnovne škole Stjepana Antolovića za vrijeme nastave u školi od 7. rujna 2020. godine. Mjere su izrađene prema uputama Hrvatskog zavoda za javno zdravstvo i Modela i preporuka za rad u uvjetima povezanim s COVID-19 te Uputama za sprečavanje i suzbijanje epidemije COVID-19 vezano za rad predškolskih ustanova, osnovnih i srednjih škola u školskoj godini 2020./2021.</w:t>
      </w:r>
    </w:p>
    <w:p w:rsidR="009F7B10" w:rsidRPr="0072242A" w:rsidRDefault="009F7B10" w:rsidP="009F7B10">
      <w:pPr>
        <w:spacing w:before="20"/>
        <w:ind w:left="312" w:right="312"/>
        <w:rPr>
          <w:rFonts w:ascii="Times New Roman" w:hAnsi="Times New Roman"/>
          <w:b/>
        </w:rPr>
      </w:pPr>
    </w:p>
    <w:p w:rsidR="009F7B10" w:rsidRPr="0072242A" w:rsidRDefault="009F7B10" w:rsidP="009F7B10">
      <w:pPr>
        <w:pStyle w:val="Tijeloteksta"/>
        <w:spacing w:before="6"/>
        <w:rPr>
          <w:rFonts w:ascii="Times New Roman" w:hAnsi="Times New Roman"/>
          <w:b/>
          <w:sz w:val="12"/>
        </w:rPr>
      </w:pPr>
    </w:p>
    <w:p w:rsidR="009F7B10" w:rsidRPr="0072242A" w:rsidRDefault="009F7B10" w:rsidP="009F7B10">
      <w:pPr>
        <w:pStyle w:val="Naslov1"/>
        <w:spacing w:before="42"/>
        <w:rPr>
          <w:rFonts w:ascii="Times New Roman" w:hAnsi="Times New Roman"/>
        </w:rPr>
      </w:pPr>
      <w:r w:rsidRPr="0072242A">
        <w:rPr>
          <w:rFonts w:ascii="Times New Roman" w:hAnsi="Times New Roman"/>
        </w:rPr>
        <w:t>PRIJE DOLASKA NA POSAO U ŠKOLU</w:t>
      </w: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r w:rsidRPr="0072242A">
        <w:rPr>
          <w:rFonts w:ascii="Times New Roman" w:hAnsi="Times New Roman"/>
          <w:szCs w:val="24"/>
        </w:rPr>
        <w:t>1. Svi djelatnici obavezni su mjeriti tjelesnu temperaturu svaki dan prije dolaska na posao te u slučaju povećane tjelesne temperature ne dolaze na posao nego se javljaju telefonom ravnatelju i izabranom liječniku obiteljske medicine.</w:t>
      </w: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r w:rsidRPr="0072242A">
        <w:rPr>
          <w:rFonts w:ascii="Times New Roman" w:hAnsi="Times New Roman"/>
          <w:szCs w:val="24"/>
        </w:rPr>
        <w:t>2. S povišenom tjelesnom temperaturom, respiratornim simptomima i drugim simptomima zarazne bolesti nije dozvoljeno raditi, brinuti se o učenicima niti dolaziti u prostor poslodavca, odnosno škole.</w:t>
      </w: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r w:rsidRPr="0072242A">
        <w:rPr>
          <w:rFonts w:ascii="Times New Roman" w:hAnsi="Times New Roman"/>
          <w:szCs w:val="24"/>
        </w:rPr>
        <w:t xml:space="preserve">3. Ponijeti maske za lice – ako su perive maske djelatnik treba brinuti da budu oprane i spremne za korištenje za naredni radni dan. </w:t>
      </w: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r w:rsidRPr="0072242A">
        <w:rPr>
          <w:rFonts w:ascii="Times New Roman" w:hAnsi="Times New Roman"/>
          <w:szCs w:val="24"/>
        </w:rPr>
        <w:t xml:space="preserve">4. Pridržavati se kod dolaska na posao svih propisanih epidemioloških mjera kod korištenja javnog prijevoza, te koristiti maske u slučaju prijevoza osobnim automobilom s više djelatnika u autu i izbjegavati bilo kakav fizički kontakt kod putovanja u/iz škole.  </w:t>
      </w: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</w:rPr>
      </w:pPr>
    </w:p>
    <w:p w:rsidR="009F7B10" w:rsidRPr="0072242A" w:rsidRDefault="009F7B10" w:rsidP="009F7B10">
      <w:pPr>
        <w:pStyle w:val="Naslov1"/>
        <w:spacing w:before="171"/>
        <w:jc w:val="both"/>
        <w:rPr>
          <w:rFonts w:ascii="Times New Roman" w:hAnsi="Times New Roman"/>
        </w:rPr>
      </w:pPr>
      <w:r w:rsidRPr="0072242A">
        <w:rPr>
          <w:rFonts w:ascii="Times New Roman" w:hAnsi="Times New Roman"/>
        </w:rPr>
        <w:t>POSTUPAK KOD ULASKA/IZLASKA DJALETNIKA U ŠKOLU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52"/>
        </w:tabs>
        <w:autoSpaceDE w:val="0"/>
        <w:autoSpaceDN w:val="0"/>
        <w:spacing w:before="186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 xml:space="preserve">Stavljanje maske na lice prije ulaska u školu. Maske za lice potrebno je nositi pravilno i to tako da cijelo vrijeme prekrivaju usta i nos. 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52"/>
        </w:tabs>
        <w:autoSpaceDE w:val="0"/>
        <w:autoSpaceDN w:val="0"/>
        <w:spacing w:before="186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ezinficiranje potplata cipela na ulazu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52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ezinfekcija</w:t>
      </w:r>
      <w:r w:rsidRPr="0072242A">
        <w:rPr>
          <w:rFonts w:ascii="Times New Roman" w:hAnsi="Times New Roman"/>
          <w:spacing w:val="-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ruku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Mjerenje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temperature beskontaktnim toplomjerom (ako je djelatnik zaboravio izmjeriti temperaturu kod kuće)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i</w:t>
      </w:r>
      <w:r w:rsidRPr="0072242A">
        <w:rPr>
          <w:rFonts w:ascii="Times New Roman" w:hAnsi="Times New Roman"/>
          <w:spacing w:val="-16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unošenje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podataka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u</w:t>
      </w:r>
      <w:r w:rsidRPr="0072242A">
        <w:rPr>
          <w:rFonts w:ascii="Times New Roman" w:hAnsi="Times New Roman"/>
          <w:spacing w:val="-15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evidenciju</w:t>
      </w:r>
      <w:r w:rsidRPr="0072242A">
        <w:rPr>
          <w:rFonts w:ascii="Times New Roman" w:hAnsi="Times New Roman"/>
          <w:spacing w:val="-15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na ulazu u školu. U evidenciju se također upisuje ako netko ima respiratorne probleme.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Izbjegavanje zadržavanja i grupiranja na ulazu u školu.</w:t>
      </w:r>
    </w:p>
    <w:p w:rsidR="009F7B10" w:rsidRPr="0072242A" w:rsidRDefault="009F7B10" w:rsidP="002304D1">
      <w:pPr>
        <w:pStyle w:val="Odlomakpopisa"/>
        <w:widowControl w:val="0"/>
        <w:numPr>
          <w:ilvl w:val="0"/>
          <w:numId w:val="38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jelatnik koji je završio s nastavom treba u što je moguće kraćem roku, bez bespotrebnog zadržavanja i komunikacije s drugim djelatnicima napustiti školu, osim uslučaju čekanja javnog prijevoza ili drugog djelatnika s kojim zajedno putuje.</w:t>
      </w:r>
    </w:p>
    <w:p w:rsidR="009F7B10" w:rsidRPr="0072242A" w:rsidRDefault="009F7B10" w:rsidP="009F7B1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2242A">
        <w:rPr>
          <w:rFonts w:ascii="Times New Roman" w:hAnsi="Times New Roman"/>
          <w:b/>
          <w:sz w:val="28"/>
          <w:szCs w:val="28"/>
        </w:rPr>
        <w:br w:type="page"/>
      </w:r>
    </w:p>
    <w:p w:rsidR="009F7B10" w:rsidRPr="009F7B10" w:rsidRDefault="009F7B10" w:rsidP="009F7B10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b/>
          <w:sz w:val="28"/>
          <w:szCs w:val="28"/>
        </w:rPr>
      </w:pP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t>PROSTORNA ORGANIZACIJA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1. Potrebno je organizirati nastavu kako bi se ostvarilo sigurno okruženje za izvođenje odgojno – obrazovnog rada. Pri određivanju matičnih učionica nužno je voditi brigu o mogućnosti što kraćeg puta od ulaza u zgradu do učionice kako bi se smanjio mogući kontakt između učenika pri ulasku u zgradu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2. Svaki razred boravi u jednoj prostoriji (matičnoj učionici)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Dakle, UČENICI NE MIJENJAJU UČIONICU NITI U PREDMETNOJ NASTAVI)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Iznimka je nastava Tjelesne i zdravstvene kulture koja se dok god je to moguće izvodi na otvorenom, a kada se koristi sportska dvorana ista se tijekom jednog nastavnog sata ili blok-sata može koristiti samo za jedan razredni odjel nakon čega je potrebno čišćenje dvorane, svlačionica i sanitarnog prostora. Sukladno Uputama ne preporučuju se sportske igre te se u epidemiološkom smislu u zatvorenom primjenjuju Preporuke za treninge i športsko-rekreativne aktivnosti u zatvorenim športskim objektima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3. Opremu korištenu na nastavi za rad potrebno je redovito dezinficirati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4. Tijekom radnog dana smanjiti koliko god je moguće broj djelatnika izvođenjem nastave u dvosatu, trosatu ili u jednom tjedn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5. Učiteljima se preporučuje da nastavne sate što je moguće više organiziraju na otvorenom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6. Iznimno, za učenike 5. do 8. </w:t>
      </w:r>
      <w:r>
        <w:rPr>
          <w:rFonts w:ascii="Times New Roman" w:hAnsi="Times New Roman"/>
          <w:sz w:val="24"/>
          <w:szCs w:val="24"/>
        </w:rPr>
        <w:t>r</w:t>
      </w:r>
      <w:r w:rsidRPr="0072242A">
        <w:rPr>
          <w:rFonts w:ascii="Times New Roman" w:hAnsi="Times New Roman"/>
          <w:sz w:val="24"/>
          <w:szCs w:val="24"/>
        </w:rPr>
        <w:t>azreda moguća je dnevna izmjena učionica ISKLJUČIVO AKO JE NEOPHODNO kod izvođenja nastave u specijaliziranim učionicama kao što je nastava informatike, usvajanje POJEDINIH ISHODA iz fizike, tehničke kulture i kemije. U takvoj situaciji potrebno je na vrijeme (tjedan dana ranije) obavijestiti satničarku i ravnateljicu kako bi se organizirala nastava u skladu s epidemiološkim mjerama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7. Budući će učenici boraviti u svojim učionicama sve potrebne radne materijale mogu odlagati u ormariće u učionici (npr.mape za likovnu kulturu, kutije za tehničku kulturu i sl.)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</w:rPr>
      </w:pPr>
    </w:p>
    <w:p w:rsidR="009F7B10" w:rsidRDefault="009F7B10" w:rsidP="009F7B1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lastRenderedPageBreak/>
        <w:t>ZA VRIJEME BORAVKA DJELATNIKA U ŠKOLI IZVAN UČIONICE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. Obvezno je nošenje maske prilikom prolaska hodnikom, holom, drugim zajedničkim prostorijama, kod boravka u zbornici kada je u njoj prisutno više djelatnika, kod međusobne komunikacije djelatnika i komunikacije djelatnika s drugim odraslim osobama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2. Održavanje socijalne distance od 1,5m do 2m prema svim djelatnicima, učenicima i drugim osobama koje dolaze u školu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3. Izbjegavati bilo kakav fizički kontakt s drugim djelatnicima, učenicima i drugim osobama koje dolaze u škol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4. Izbjegavati bilo kakvo grupiranje - boravak u istoj prostoriji s drugim osobama (zbornica) i u slučaju potrebe koristiti ostale slobodne prostore škole u vrijeme kad učitelj nema nastav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5. Dobro i redovito provjetravati prostorije u kojima boravimo ili se nalazi veći broj djelatnika u isto vrijeme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6. Voditi brigu (spremači, dežurni učitelji, učitelji koji nemaju nastavu, svi ostali djelatnici) da u školu ne ulaze neovlaštene osobe, što podrazumijeva sve druge osobe osim djelatnika škole i učenika/učitelja. U školu iznimno može ući roditelj ili druga osoba koja ima nužan i neodgodiv razlog, o čemu odlučuje ravnatelj ili dežurni učitelj ili osoba koju za to ovlasti ravnatelj. Jedan roditelj učenika 1. Razreda, pomoćnik u nastavi ili roditelj koji je u pratnji učeniku s teškoćama smiju ući u školu sukladno mjerama koje su propisane za učenike i roditelje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7. Svim djelatnicima, odnosno učiteljima koji ne predaju u nekom razrednom odjelu, zabranjen je ulazak u prostor učionice gdje se odvija nastava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8. U slučaju prolaska učenika nekog razrednog odjela na nastavu u školsko dvorište ili u sportsku dvoranu ili odlaska učenika na toalet hodnikom ili kod ulaska/izlaska učenika iz škole, djelatnici škole, odnosno učitelji koji ne predaju tom razrednom odjelu  udaljavaju se što je više moguće od učenika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9. Kod korištenja zajedničke opreme u prostorima zbornice ili drugim zajedničkim prostorima ili u učionicama kad u nju ulazi više učitelja, učitelj bi trebao maramicom za dezinficiranje prebrisati radnu površinu stola i tipkovnic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0. U zajedničkim prostorijama (zbornica i kuhinja) izbjegavati korištenje uređaja (npr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42A">
        <w:rPr>
          <w:rFonts w:ascii="Times New Roman" w:hAnsi="Times New Roman"/>
          <w:sz w:val="24"/>
          <w:szCs w:val="28"/>
        </w:rPr>
        <w:t xml:space="preserve">računalo, telefon, aparata za vodu i sl.) koji dodiruje veliki broj osoba tijekom korištenja ili ih prije korištenja dezinficirati odnosno mjesta gdje se uređaj dodiruje. Koristiti vlastiti pribor za jelo, šalice i čaše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1. Oprati ruke sapunom i tekućom vodom nakon nastave s jednim razredom, odnosno prije ulaska u drugu razrednu skupine i u svim drugim slučajevima kada je to potrebno radi održavanja higijene ruku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12. Pridržavati se uputa o organizaciji nastave i izbjegavati sve aktivnosti izvan razreda koje bi narušile održavanje epidemioloških mjera. </w:t>
      </w:r>
    </w:p>
    <w:p w:rsidR="009F7B10" w:rsidRPr="0072242A" w:rsidRDefault="009F7B10" w:rsidP="009F7B1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2242A">
        <w:rPr>
          <w:rFonts w:ascii="Times New Roman" w:hAnsi="Times New Roman"/>
          <w:b/>
          <w:sz w:val="28"/>
          <w:szCs w:val="28"/>
        </w:rPr>
        <w:br w:type="page"/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lastRenderedPageBreak/>
        <w:t>ZA VRIJEME BORAVKA UČITELJA U UČIONICI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1. Maske za lice su obvezne u učionici za učitelje ostalih predmeta koji rade u razrednoj nastavi i u slučaju kada se u razredu izvode aktivnosti ili je situacija takva da nije moguće održavati razmak od minimalno 1,5 metra. Maske za lice i vizire u učionici mogu nositi i svi ostali učitelji koji to žele i smatraju potrebnim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2. Djecu/učenike tijekom nastavnog procesa upozoravati i ukazivati na potrebu pridržavanja epidemioloških mjera koje su za njih propisane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3. Voditi računa o redovitom provjetravanju prostorija tijekom nastave, a kada je to moguće ostaviti otvorene prozore tijekom nastave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4. Održavati fizičku distancu prema učenicima tijekom nastave od najmanje 1,5 metra. Izbjegavati svaki fizički kontakt s učenicima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5. Pridržavati se uputa o organizaciji nastave i izbjegavati svaki način rada u razredu koji bi narušio održavanje epidemioloških mjera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</w:rPr>
      </w:pP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t xml:space="preserve">POSTUPANJE U SLUČAJU SUMNJE U ZARAZU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1. Postupanje u slučaju sumnje u zarazu kod djeteta propisano je u epidemiološkim mjerama za učenike i roditelje. U slučaju sumnje da učenik ima simptome Covid-19 zaraze i kojeg treba izolirati u posebnoj prostoriji za izolaciju, učitelj koji je to primijetio/utvrdio o tome obavještava o tome ravnatelja ili stručnog suradnika ili voditelja smjene koji određuju osobu (odgojno-obrazovnog radnika koji je u tom trenutku slobodan i dostupan) koja će na propisani način odvesti učenika u prostoriju za izolaciju i boraviti s njime do dolaska roditelja u školu. 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4"/>
          <w:szCs w:val="28"/>
        </w:rPr>
      </w:pPr>
      <w:r w:rsidRPr="0072242A">
        <w:rPr>
          <w:rFonts w:ascii="Times New Roman" w:hAnsi="Times New Roman"/>
          <w:b/>
          <w:sz w:val="24"/>
          <w:szCs w:val="28"/>
        </w:rPr>
        <w:t>2. Prostorija za izolaciju u školi je kabinet pored sobe za predškolu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3. 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kod djelatnika, on je odmah i neodgodivo dužan napustiti ustanovu ukoliko se nalazi u školi na radnom mjestu i to na način da odmah telefonski ili na drugi najprimjereniji način o tome obavijesti ravnatelja ili glavnog dežurnog učitelja, stavi masku, ne dodiruje nikakve površine u školi i najkraćom mogućom rutom bez zadržavanja i razgovora s bilo kime napušta školu. Djelatnik je odmah po napuštanju škole dužan telefonom se javiti izabranom liječniku obiteljske medicine koji odlučuje o testiranj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4. Ukoliko djelatnik utvrdi mogućnost zaraze kod kuće, ostaje kod kuće i javlja se telefonom najprije izabranom liječniku obiteljske medicine koji odlučuje o testiranju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  <w:szCs w:val="28"/>
        </w:rPr>
        <w:t xml:space="preserve">5. </w:t>
      </w:r>
      <w:r w:rsidRPr="0072242A">
        <w:rPr>
          <w:rFonts w:ascii="Times New Roman" w:hAnsi="Times New Roman"/>
          <w:sz w:val="24"/>
        </w:rPr>
        <w:t>Kad se kod djelatnika utvrdi zaraza COVID-19, postupa se sukladno odluci nadležnog epidemiologa. Za sve osobe kod koji se utvrdi da su bile u bliskom kontaktu sa zaraženom osobom u vrijeme kad je osoba mogla biti zarazna izriče se mjera samoizolacije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6. Djelatnik kojeg odredi ravnatelj da privremeno nastavi rad u razredu kod djelatnika koji je napustio školu zbog sumnje u zarazu dužan je kod ulaska u učionicu u kojoj je zaraženi djelatnik boravio staviti masku, odmah otvoriti sve prozore, dezinficirati sve dodirne radne površine i nastaviti rad s učenicima u učionici.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7. O daljnjem postupanju kada se kod djelatnika utvrdi zaraza COVID-19, postupa se sukladno odluci nadležnog epidemiologa u svezi određivanja samoizolacije za osobe koje su bile u bliskom kontaktu sa zaraženim djelatnikom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Svi učitelji dužni su se upoznati i pridržavati ovih mjera, kao i mjera propisanih u dokumentu za učenike i roditelje te uputa o organizaciji rada škole. </w:t>
      </w:r>
    </w:p>
    <w:p w:rsidR="009F7B10" w:rsidRPr="0072242A" w:rsidRDefault="009F7B10" w:rsidP="009F7B10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</w:p>
    <w:p w:rsidR="009F7B10" w:rsidRPr="00DE4086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i/>
          <w:sz w:val="24"/>
          <w:szCs w:val="24"/>
        </w:rPr>
      </w:pPr>
      <w:r w:rsidRPr="00DE4086">
        <w:rPr>
          <w:rFonts w:ascii="Times New Roman" w:hAnsi="Times New Roman"/>
          <w:i/>
          <w:sz w:val="24"/>
          <w:szCs w:val="24"/>
        </w:rPr>
        <w:t>Privlaka, 1. rujna 2020.</w:t>
      </w:r>
    </w:p>
    <w:p w:rsidR="009F7B10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  <w:r w:rsidRPr="009F043D">
        <w:rPr>
          <w:rFonts w:ascii="Times New Roman" w:hAnsi="Times New Roman"/>
          <w:b/>
          <w:sz w:val="24"/>
          <w:szCs w:val="24"/>
          <w:u w:val="single"/>
        </w:rPr>
        <w:t>IZVORI:</w:t>
      </w:r>
    </w:p>
    <w:p w:rsidR="009F7B10" w:rsidRPr="009F043D" w:rsidRDefault="009F7B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r w:rsidRPr="009F043D">
        <w:rPr>
          <w:rFonts w:ascii="Times New Roman" w:hAnsi="Times New Roman"/>
          <w:sz w:val="24"/>
          <w:szCs w:val="24"/>
        </w:rPr>
        <w:t xml:space="preserve">1. </w:t>
      </w:r>
      <w:hyperlink r:id="rId18" w:tgtFrame="_blank" w:history="1">
        <w:r w:rsidRPr="009F043D">
          <w:rPr>
            <w:rFonts w:ascii="Times New Roman" w:hAnsi="Times New Roman"/>
            <w:color w:val="003567"/>
            <w:sz w:val="21"/>
            <w:u w:val="single"/>
          </w:rPr>
          <w:t>Upute za sprječavanje i suzbijanje epidemije COVID-19 vezano za rad predškolskih ustanova, osnovnih i srednjih škola u školskoj godini 2020./2021. (24/08/2020)</w:t>
        </w:r>
      </w:hyperlink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(</w:t>
      </w:r>
      <w:hyperlink r:id="rId19" w:history="1">
        <w:r w:rsidRPr="009F043D">
          <w:rPr>
            <w:rStyle w:val="Hiperveza"/>
            <w:rFonts w:ascii="Times New Roman" w:hAnsi="Times New Roman"/>
            <w:sz w:val="24"/>
            <w:szCs w:val="24"/>
          </w:rPr>
          <w:t>https://mzo.gov.hr/vijesti/koronavirus-vazne-informacije-3583/3583</w:t>
        </w:r>
      </w:hyperlink>
      <w:r w:rsidRPr="009F043D">
        <w:rPr>
          <w:rFonts w:ascii="Times New Roman" w:hAnsi="Times New Roman"/>
          <w:sz w:val="24"/>
          <w:szCs w:val="24"/>
        </w:rPr>
        <w:t>)</w:t>
      </w:r>
    </w:p>
    <w:p w:rsidR="009F7B10" w:rsidRPr="009F043D" w:rsidRDefault="009F7B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r w:rsidRPr="009F043D">
        <w:rPr>
          <w:rFonts w:ascii="Times New Roman" w:hAnsi="Times New Roman"/>
          <w:sz w:val="24"/>
          <w:szCs w:val="24"/>
        </w:rPr>
        <w:t xml:space="preserve">2. </w:t>
      </w:r>
      <w:hyperlink r:id="rId20" w:history="1">
        <w:r w:rsidRPr="009F043D">
          <w:rPr>
            <w:rFonts w:ascii="Times New Roman" w:hAnsi="Times New Roman"/>
            <w:color w:val="003567"/>
            <w:sz w:val="21"/>
          </w:rPr>
          <w:t>Modeli i preporuke za rad u uvjetima povezanima s COVID-19 u pedagoškoj/školskoj godini 2020./2021.</w:t>
        </w:r>
      </w:hyperlink>
    </w:p>
    <w:p w:rsidR="009F7B10" w:rsidRPr="009F043D" w:rsidRDefault="008515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hyperlink r:id="rId21" w:history="1">
        <w:r w:rsidR="009F7B10" w:rsidRPr="009F043D">
          <w:rPr>
            <w:rStyle w:val="Hiperveza"/>
            <w:rFonts w:ascii="Times New Roman" w:hAnsi="Times New Roman"/>
            <w:sz w:val="24"/>
            <w:szCs w:val="24"/>
          </w:rPr>
          <w:t>(https://mzo.gov.hr/vijesti/koronavirus-vazne-informacije-3583/3583)</w:t>
        </w:r>
      </w:hyperlink>
    </w:p>
    <w:p w:rsidR="009F7B10" w:rsidRPr="0072242A" w:rsidRDefault="009F7B10" w:rsidP="009F7B10">
      <w:pPr>
        <w:rPr>
          <w:rFonts w:ascii="Times New Roman" w:hAnsi="Times New Roman"/>
        </w:rPr>
      </w:pPr>
    </w:p>
    <w:p w:rsidR="007F5660" w:rsidRDefault="007F5660" w:rsidP="007F5660">
      <w:pPr>
        <w:ind w:left="360"/>
        <w:rPr>
          <w:rFonts w:ascii="Times New Roman" w:hAnsi="Times New Roman"/>
          <w:szCs w:val="32"/>
        </w:rPr>
      </w:pPr>
    </w:p>
    <w:p w:rsidR="007F5660" w:rsidRDefault="007F5660" w:rsidP="007F5660">
      <w:pPr>
        <w:ind w:left="360"/>
        <w:rPr>
          <w:rFonts w:ascii="Times New Roman" w:hAnsi="Times New Roman"/>
          <w:szCs w:val="32"/>
        </w:rPr>
      </w:pPr>
    </w:p>
    <w:p w:rsidR="007F5660" w:rsidRDefault="007F5660" w:rsidP="007F5660">
      <w:pPr>
        <w:ind w:left="360"/>
        <w:rPr>
          <w:rFonts w:ascii="Times New Roman" w:hAnsi="Times New Roman"/>
          <w:szCs w:val="32"/>
        </w:rPr>
      </w:pPr>
    </w:p>
    <w:p w:rsidR="007F5660" w:rsidRDefault="007F5660" w:rsidP="007F5660">
      <w:pPr>
        <w:ind w:left="360"/>
        <w:rPr>
          <w:rFonts w:ascii="Times New Roman" w:hAnsi="Times New Roman"/>
          <w:szCs w:val="32"/>
        </w:rPr>
      </w:pPr>
    </w:p>
    <w:p w:rsidR="007F5660" w:rsidRDefault="007F566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</w:p>
    <w:p w:rsidR="001C5A19" w:rsidRDefault="001C5A19" w:rsidP="009F7B10">
      <w:pPr>
        <w:rPr>
          <w:rFonts w:ascii="Times New Roman" w:hAnsi="Times New Roman"/>
          <w:szCs w:val="32"/>
        </w:rPr>
      </w:pPr>
    </w:p>
    <w:p w:rsidR="001C5A19" w:rsidRDefault="001C5A19" w:rsidP="009F7B10">
      <w:pPr>
        <w:rPr>
          <w:rFonts w:ascii="Times New Roman" w:hAnsi="Times New Roman"/>
          <w:szCs w:val="32"/>
        </w:rPr>
      </w:pPr>
    </w:p>
    <w:p w:rsidR="001C5A19" w:rsidRDefault="001C5A19" w:rsidP="009F7B10">
      <w:pPr>
        <w:rPr>
          <w:rFonts w:ascii="Times New Roman" w:hAnsi="Times New Roman"/>
          <w:szCs w:val="32"/>
        </w:rPr>
      </w:pPr>
    </w:p>
    <w:p w:rsidR="009F7B10" w:rsidRDefault="009F7B10" w:rsidP="009F7B10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lastRenderedPageBreak/>
        <w:t xml:space="preserve">Prilog 2. </w:t>
      </w:r>
    </w:p>
    <w:p w:rsidR="009F7B10" w:rsidRPr="0096623B" w:rsidRDefault="009F7B10" w:rsidP="009F7B10">
      <w:pPr>
        <w:spacing w:before="11" w:line="259" w:lineRule="auto"/>
        <w:ind w:left="129" w:right="114" w:hanging="1"/>
        <w:jc w:val="center"/>
        <w:rPr>
          <w:rFonts w:ascii="Times New Roman" w:hAnsi="Times New Roman"/>
          <w:b/>
          <w:i/>
        </w:rPr>
      </w:pPr>
      <w:r w:rsidRPr="0096623B">
        <w:rPr>
          <w:rFonts w:ascii="Times New Roman" w:hAnsi="Times New Roman"/>
          <w:b/>
          <w:i/>
        </w:rPr>
        <w:t>EPIDEMIOLOŠKE MJERE ZAŠTITE OD ZARAZE VIRUSOM COVID-19 ZA ŠKOLSKU GODINU 2020./2021. ZA UČENIKE I RODITELJE</w:t>
      </w:r>
    </w:p>
    <w:p w:rsidR="009F7B10" w:rsidRPr="0096623B" w:rsidRDefault="009F7B10" w:rsidP="009F7B10">
      <w:pPr>
        <w:pStyle w:val="Naslov1"/>
        <w:spacing w:before="160" w:line="259" w:lineRule="auto"/>
        <w:ind w:left="119" w:right="104"/>
        <w:rPr>
          <w:rFonts w:ascii="Times New Roman" w:hAnsi="Times New Roman"/>
          <w:b/>
          <w:i/>
        </w:rPr>
      </w:pPr>
      <w:r w:rsidRPr="0096623B">
        <w:rPr>
          <w:rFonts w:ascii="Times New Roman" w:hAnsi="Times New Roman"/>
          <w:i/>
        </w:rPr>
        <w:t>Ove epidemiološke mjere vrijede za učenike Osnovne škole Stjepana Antolovića za vrijeme nastave u školi od 7. rujna 2020. godine. Mjere su izrađene prema uputama Hrvatskog zavoda za javno zdravstvo i Modela i preporuka za rad u uvjetima povezanim s COVID-19 te Uputama za sprečavanje i suzbijanje epidemije COVID-19 vezano za rad predškolskih ustanova, osnovnih i srednjih škola u školskoj godini 2020./2021.</w:t>
      </w:r>
    </w:p>
    <w:p w:rsidR="009F7B10" w:rsidRPr="00125D04" w:rsidRDefault="009F7B10" w:rsidP="009F7B10">
      <w:pPr>
        <w:spacing w:before="159"/>
        <w:ind w:left="1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D04">
        <w:rPr>
          <w:rFonts w:ascii="Times New Roman" w:hAnsi="Times New Roman"/>
          <w:b/>
          <w:sz w:val="24"/>
          <w:szCs w:val="24"/>
          <w:u w:val="single"/>
        </w:rPr>
        <w:t>OBVEZE RODITELJA/UČENIKA PRIJE DOLASKA U ŠKOLU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3"/>
        </w:numPr>
        <w:tabs>
          <w:tab w:val="left" w:pos="142"/>
          <w:tab w:val="left" w:pos="426"/>
        </w:tabs>
        <w:autoSpaceDE w:val="0"/>
        <w:autoSpaceDN w:val="0"/>
        <w:spacing w:before="191" w:line="259" w:lineRule="auto"/>
        <w:ind w:left="142" w:right="219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Roditelji/skrbnici imaju obavezu izmjeriti tjelesnu temperaturu djetetu svaki dan prije dolaska u školu, te u slučaju povišene tjelesne temperature ne smiju dovoditi dijete u školu već se javljaju telefonom ravnatelju škole i izabranom pedijatru/liječniku obiteljske medicine radi odluke o testiranju i liječenju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jeteta. Učenici viših razreda mogu sami izmjeriti temperaturu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3"/>
        </w:numPr>
        <w:tabs>
          <w:tab w:val="left" w:pos="142"/>
          <w:tab w:val="left" w:pos="426"/>
        </w:tabs>
        <w:autoSpaceDE w:val="0"/>
        <w:autoSpaceDN w:val="0"/>
        <w:spacing w:before="191" w:line="259" w:lineRule="auto"/>
        <w:ind w:left="142" w:right="219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Vrijednost izmjerene temperature prije polaska u školu roditelj/učenik je dužan upisati u posebnu bilježnicu i pokazati je učitelju/spremaču na ulasku u školu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3"/>
        </w:numPr>
        <w:tabs>
          <w:tab w:val="left" w:pos="352"/>
        </w:tabs>
        <w:autoSpaceDE w:val="0"/>
        <w:autoSpaceDN w:val="0"/>
        <w:spacing w:before="160"/>
        <w:ind w:left="351" w:hanging="2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Osigurati djetetu 1 paketić papirnatih maramica za nos i staviti ga u školsku</w:t>
      </w:r>
      <w:r w:rsidRPr="009F043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orbu.</w:t>
      </w:r>
    </w:p>
    <w:p w:rsidR="009F7B10" w:rsidRPr="00125D04" w:rsidRDefault="009F7B10" w:rsidP="009F7B10">
      <w:pPr>
        <w:pStyle w:val="Naslov1"/>
        <w:spacing w:before="182"/>
        <w:ind w:left="116"/>
        <w:rPr>
          <w:rFonts w:ascii="Times New Roman" w:hAnsi="Times New Roman"/>
        </w:rPr>
      </w:pPr>
      <w:r w:rsidRPr="00125D04">
        <w:rPr>
          <w:rFonts w:ascii="Times New Roman" w:hAnsi="Times New Roman"/>
        </w:rPr>
        <w:t>DOLAZAK UČENIKA I RODITELJA U ŠKOLU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before="182" w:line="259" w:lineRule="auto"/>
        <w:ind w:right="2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ci u školu dolaze sami ili u pratnji roditelja ili pomoćnika u nastavi na način kako bi dolazili da nema epidemije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2"/>
        </w:numPr>
        <w:tabs>
          <w:tab w:val="left" w:pos="414"/>
          <w:tab w:val="left" w:pos="9356"/>
        </w:tabs>
        <w:autoSpaceDE w:val="0"/>
        <w:autoSpaceDN w:val="0"/>
        <w:spacing w:before="182" w:line="259" w:lineRule="auto"/>
        <w:ind w:right="2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 U školu je iznimno dozvoljen ulazak samo jednom roditelju u pratnji učeniku 1. razreda ili pomoćniku učeniku koji ima  osiguranu podršku pomoćnika u nastavi.</w:t>
      </w:r>
    </w:p>
    <w:p w:rsidR="009F7B10" w:rsidRPr="009F043D" w:rsidRDefault="009F7B10" w:rsidP="009F7B10">
      <w:pPr>
        <w:tabs>
          <w:tab w:val="left" w:pos="414"/>
          <w:tab w:val="left" w:pos="9356"/>
        </w:tabs>
        <w:spacing w:before="182" w:line="259" w:lineRule="auto"/>
        <w:ind w:left="116" w:right="217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Roditelj koji ulazi u školu obvezan je držati razmak od 1,5 metra u odnosu na druge učenike/djelatnike škole i u školu obvezno ulazi s maskom. 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before="182" w:line="259" w:lineRule="auto"/>
        <w:ind w:right="2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Učenika u školu ne smije dovoditi roditelj koji ima simptome respiratorne bolesti </w:t>
      </w:r>
      <w:r w:rsidRPr="009F043D">
        <w:rPr>
          <w:rFonts w:ascii="Times New Roman" w:eastAsiaTheme="minorHAnsi" w:hAnsi="Times New Roman"/>
          <w:sz w:val="24"/>
          <w:szCs w:val="24"/>
          <w:lang w:eastAsia="en-US"/>
        </w:rPr>
        <w:t>(povišena tjelesna temperatura, kašalj, poteškoće u disanju, poremećaj osjeta njuha i okusa, grlobolja, proljev, povraćanje) ako ima izrečenu mjeru samoizolacije ili ako je dijete zaraženo s COVID-19. Ako iste simptome ili mjeru samoizolacije ima učenik ili ako je zaraženo virusom COVID-19 ne smije dolaziti u školu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2"/>
        </w:numPr>
        <w:tabs>
          <w:tab w:val="left" w:pos="361"/>
        </w:tabs>
        <w:autoSpaceDE w:val="0"/>
        <w:autoSpaceDN w:val="0"/>
        <w:spacing w:before="160" w:line="259" w:lineRule="auto"/>
        <w:ind w:right="2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Roditelji/skrbnici koji dovode i odvode djecu u školu to čine na način da ne ulaze u školu osim ako je to neophodno zbog iznimno opravdanih razloga ili je roditelj učenika 1. razreda ili je roditelj učenika s teškoćama u razvoju, već dolaze do ulaza u školsko dvorište pri čemu zadržavaju distancu od najmanje 1,5 metra u odnosu na druge roditelje/skrbnike i</w:t>
      </w:r>
      <w:r w:rsidRPr="009F043D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ke. Roditelji i djeca iz istog kućanstva ne moraju držati distancu.</w:t>
      </w:r>
    </w:p>
    <w:p w:rsidR="009F7B10" w:rsidRPr="007E08EE" w:rsidRDefault="009F7B10" w:rsidP="007E08EE">
      <w:pPr>
        <w:pStyle w:val="Odlomakpopisa"/>
        <w:widowControl w:val="0"/>
        <w:numPr>
          <w:ilvl w:val="0"/>
          <w:numId w:val="42"/>
        </w:numPr>
        <w:tabs>
          <w:tab w:val="left" w:pos="347"/>
        </w:tabs>
        <w:autoSpaceDE w:val="0"/>
        <w:autoSpaceDN w:val="0"/>
        <w:spacing w:before="156"/>
        <w:ind w:left="346" w:hanging="2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k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olazi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lazi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z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</w:t>
      </w:r>
      <w:r w:rsidRPr="009F04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skom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orbom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voj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prem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ibor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ijel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</w:t>
      </w:r>
      <w:r w:rsidRPr="009F04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rugim</w:t>
      </w:r>
      <w:r w:rsidR="007E08EE">
        <w:rPr>
          <w:rFonts w:ascii="Times New Roman" w:hAnsi="Times New Roman"/>
          <w:sz w:val="24"/>
          <w:szCs w:val="24"/>
        </w:rPr>
        <w:t xml:space="preserve"> </w:t>
      </w:r>
      <w:r w:rsidRPr="007E08EE">
        <w:rPr>
          <w:rFonts w:ascii="Times New Roman" w:hAnsi="Times New Roman"/>
          <w:sz w:val="24"/>
          <w:szCs w:val="24"/>
        </w:rPr>
        <w:t>učenicima.</w:t>
      </w:r>
    </w:p>
    <w:p w:rsidR="009F7B10" w:rsidRPr="007E08EE" w:rsidRDefault="009F7B10" w:rsidP="007E08EE">
      <w:pPr>
        <w:pStyle w:val="Tijeloteksta"/>
        <w:spacing w:before="24"/>
        <w:rPr>
          <w:rFonts w:ascii="Times New Roman" w:hAnsi="Times New Roman"/>
        </w:rPr>
      </w:pPr>
      <w:r w:rsidRPr="009F043D">
        <w:rPr>
          <w:rFonts w:ascii="Times New Roman" w:hAnsi="Times New Roman"/>
        </w:rPr>
        <w:t xml:space="preserve">          </w:t>
      </w:r>
      <w:r w:rsidR="007E08EE">
        <w:rPr>
          <w:rFonts w:ascii="Times New Roman" w:hAnsi="Times New Roman"/>
        </w:rPr>
        <w:t xml:space="preserve">                              </w:t>
      </w:r>
      <w:r w:rsidRPr="009F043D">
        <w:rPr>
          <w:rFonts w:ascii="Times New Roman" w:hAnsi="Times New Roman"/>
        </w:rPr>
        <w:br w:type="page"/>
      </w:r>
      <w:r w:rsidRPr="007B10D9">
        <w:rPr>
          <w:rFonts w:ascii="Times New Roman" w:hAnsi="Times New Roman"/>
          <w:b/>
          <w:szCs w:val="24"/>
        </w:rPr>
        <w:lastRenderedPageBreak/>
        <w:t xml:space="preserve">6. U školu učenici ulaze prema unaprijed utvrđenom rasporedu po razredima i samo u vrijeme koje je utvrđeno za ulazak njihovog razreda. Ulazak učenika u školu i odlazak do razreda nadziru učitelji koji imaju prvi i zadnji sat s određenim razredom. Učenik se odmah nakon ulaska upućuje prema garderobi gdje se preobuva i nakon toga odlazi do toaleta na pranje ruku sapunom i vodom. Pranje ruku prije ulaska u učionicu nadgleda učitelj. </w:t>
      </w:r>
    </w:p>
    <w:p w:rsidR="009F7B10" w:rsidRPr="009F043D" w:rsidRDefault="009F7B10" w:rsidP="009F7B10">
      <w:pPr>
        <w:pStyle w:val="Tijeloteksta"/>
        <w:spacing w:before="24"/>
        <w:rPr>
          <w:rFonts w:ascii="Times New Roman" w:hAnsi="Times New Roman"/>
          <w:b/>
        </w:rPr>
      </w:pPr>
    </w:p>
    <w:p w:rsidR="009F7B10" w:rsidRPr="009F043D" w:rsidRDefault="009F7B10" w:rsidP="009F7B10">
      <w:pPr>
        <w:pStyle w:val="Tijeloteksta"/>
        <w:spacing w:before="24"/>
        <w:rPr>
          <w:rFonts w:ascii="Times New Roman" w:hAnsi="Times New Roman"/>
        </w:rPr>
      </w:pPr>
    </w:p>
    <w:p w:rsidR="009F7B10" w:rsidRPr="009F043D" w:rsidRDefault="009F7B10" w:rsidP="009F7B10">
      <w:pPr>
        <w:pStyle w:val="Tijeloteksta"/>
        <w:spacing w:before="24"/>
        <w:rPr>
          <w:rFonts w:ascii="Times New Roman" w:hAnsi="Times New Roman"/>
        </w:rPr>
      </w:pPr>
      <w:r w:rsidRPr="009F043D">
        <w:rPr>
          <w:rFonts w:ascii="Times New Roman" w:hAnsi="Times New Roman"/>
        </w:rPr>
        <w:t>7. Po završetku pr</w:t>
      </w:r>
      <w:r>
        <w:rPr>
          <w:rFonts w:ascii="Times New Roman" w:hAnsi="Times New Roman"/>
        </w:rPr>
        <w:t>anja ruku učenici pod na</w:t>
      </w:r>
      <w:r w:rsidRPr="009F043D">
        <w:rPr>
          <w:rFonts w:ascii="Times New Roman" w:hAnsi="Times New Roman"/>
        </w:rPr>
        <w:t>d</w:t>
      </w:r>
      <w:r>
        <w:rPr>
          <w:rFonts w:ascii="Times New Roman" w:hAnsi="Times New Roman"/>
        </w:rPr>
        <w:t>z</w:t>
      </w:r>
      <w:r w:rsidRPr="009F043D">
        <w:rPr>
          <w:rFonts w:ascii="Times New Roman" w:hAnsi="Times New Roman"/>
        </w:rPr>
        <w:t xml:space="preserve">orom  učitelja koji s njima održava prvi nastavni sat ulaze u učionicu i na svoje radno mjesto. Kad svi učenici jednog razreda (skupine prema rasporedu ulazaka) uđu u svoj razred tada počinju ulaziti učenici druge skupine u školu. </w:t>
      </w:r>
    </w:p>
    <w:p w:rsidR="009F7B10" w:rsidRPr="009F043D" w:rsidRDefault="009F7B10" w:rsidP="009F7B10">
      <w:pPr>
        <w:pStyle w:val="Tijeloteksta"/>
        <w:spacing w:before="24"/>
        <w:rPr>
          <w:rFonts w:ascii="Times New Roman" w:hAnsi="Times New Roman"/>
        </w:rPr>
      </w:pPr>
    </w:p>
    <w:p w:rsidR="009F7B10" w:rsidRPr="009F043D" w:rsidRDefault="009F7B10" w:rsidP="009F7B10">
      <w:pPr>
        <w:pStyle w:val="Naslov1"/>
        <w:rPr>
          <w:rFonts w:ascii="Times New Roman" w:hAnsi="Times New Roman"/>
        </w:rPr>
      </w:pPr>
      <w:r w:rsidRPr="009F043D">
        <w:rPr>
          <w:rFonts w:ascii="Times New Roman" w:hAnsi="Times New Roman"/>
        </w:rPr>
        <w:t>BORAVAK UČENIKA U ŠKOLI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Učenici </w:t>
      </w:r>
      <w:r w:rsidRPr="009F04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b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rebali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što je više moguće </w:t>
      </w:r>
      <w:r w:rsidRPr="009F043D">
        <w:rPr>
          <w:rFonts w:ascii="Times New Roman" w:hAnsi="Times New Roman"/>
          <w:sz w:val="24"/>
          <w:szCs w:val="24"/>
        </w:rPr>
        <w:t>održavat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istanc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(fizičk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daljenost)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rug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jec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raslih (preporučeno 1,5 m)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Tijekom boravka u školi učenik isključivo boravi u svom razredu i ne miješa se s djecom iz drugih razreda. 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k prostoriju u kojoj boravi njegov razred smije napustiti samo u slučaju odlaska na toalet, pranje ruku ili izlaska u dvorište škole radi aktivnosti na otvorenom i to isključivo na način da se ne miješa s djecom iz drugih razreda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47"/>
          <w:tab w:val="left" w:pos="390"/>
        </w:tabs>
        <w:autoSpaceDE w:val="0"/>
        <w:autoSpaceDN w:val="0"/>
        <w:spacing w:before="187" w:line="256" w:lineRule="auto"/>
        <w:ind w:right="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Prilikom prolaska kroz zajedničke prostorije (hodnik/hol/toaleti/dvorana) učenici su dužni prolazak skratiti na minimum, nepotrebno ne dodirivati površine ili predmete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90"/>
        </w:tabs>
        <w:autoSpaceDE w:val="0"/>
        <w:autoSpaceDN w:val="0"/>
        <w:spacing w:before="187" w:line="256" w:lineRule="auto"/>
        <w:ind w:right="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ci trebaju redovito i pravilno prati ruke prije ulaska u svoju učionicu, prije konzumiranja hrane, nakon korištenja toaleta, nakon dolaska izvana, nakon čišćenja nosa i uvijek kada ruke izgledaj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u </w:t>
      </w:r>
      <w:r w:rsidRPr="009F043D">
        <w:rPr>
          <w:rFonts w:ascii="Times New Roman" w:hAnsi="Times New Roman"/>
          <w:sz w:val="24"/>
          <w:szCs w:val="24"/>
        </w:rPr>
        <w:t>prljavo. Nakon pranja ruku vodom i sapunom ruke treba osušiti papirnatim ručnikom za jednokratnu upotrebu koji se nakon korištena baca u koš za otpatke s poklopcem. Pranje ruku prije konzumiranja hrane, nakon dolaska izvana i u nekim drugim prilikama u razredu zamjenjuje se dezinficiranjem ruku u onim učionicama u kojima nema tekuće vode i sapuna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52"/>
        </w:tabs>
        <w:autoSpaceDE w:val="0"/>
        <w:autoSpaceDN w:val="0"/>
        <w:spacing w:before="164" w:line="259" w:lineRule="auto"/>
        <w:ind w:right="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ke treba poticati da pri kašljanju i kihanju prekriju usta i nos laktom ili papirnatom maramicom koju poslije trebaju odbaciti u koš za otpad s poklopcem te oprati ruke. Pri kašljanju i kihanju trebaju okrenuti lice od drugih osoba te izbjegavati dodirivanje lica, usta i očiju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 xml:space="preserve">rukama. 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1"/>
        </w:numPr>
        <w:tabs>
          <w:tab w:val="left" w:pos="352"/>
        </w:tabs>
        <w:autoSpaceDE w:val="0"/>
        <w:autoSpaceDN w:val="0"/>
        <w:spacing w:before="164" w:line="259" w:lineRule="auto"/>
        <w:ind w:right="-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Preporuča se i potiče učenike da ne dodiruju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sta,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os,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č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lic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kao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a</w:t>
      </w:r>
      <w:r w:rsidRPr="009F0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tavljaj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uk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edmet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sta. Učenici ne bi trebali dijeliti čaše, šalice, drugo posuđe i pribor za jelo s drugim</w:t>
      </w:r>
      <w:r w:rsidRPr="009F043D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cima. Svaki učenik koristi i postupa samo svoju odjeću i obuću, školski pribor, torbama i knjige te ih ne dijeli s ostalim učenicima te ne dodiruje i ne uzima stvari drugih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ka.</w:t>
      </w:r>
    </w:p>
    <w:p w:rsidR="009F7B10" w:rsidRPr="009F043D" w:rsidRDefault="009F7B10" w:rsidP="009F7B10">
      <w:pPr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br w:type="page"/>
      </w:r>
    </w:p>
    <w:p w:rsidR="009F7B10" w:rsidRPr="009F043D" w:rsidRDefault="009F7B10" w:rsidP="009F7B10">
      <w:pPr>
        <w:spacing w:before="170"/>
        <w:ind w:left="116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lastRenderedPageBreak/>
        <w:t xml:space="preserve">8. Učenici ne nose zaštitne maske osim u slučaju kada u razredu nije moguće održati fizičku udaljenost od druge djece i osoba u učionici. Masku mogu nositi učenici koji to žele i oni učenici koji su u skupinu izrazito vulnerabilnih osoba i kojima je nošenje maske preporučio liječnik. </w:t>
      </w:r>
    </w:p>
    <w:p w:rsidR="009F7B10" w:rsidRPr="009F043D" w:rsidRDefault="009F7B10" w:rsidP="009F7B10">
      <w:pPr>
        <w:spacing w:before="170"/>
        <w:ind w:left="116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9. Učenici užinu/jelo konzumiraju u prostoriji u kojoj boravi njihov razred.</w:t>
      </w:r>
    </w:p>
    <w:p w:rsidR="009F7B10" w:rsidRPr="009F043D" w:rsidRDefault="009F7B10" w:rsidP="009F7B10">
      <w:pPr>
        <w:pStyle w:val="Naslov1"/>
        <w:spacing w:before="182"/>
        <w:rPr>
          <w:rFonts w:ascii="Times New Roman" w:hAnsi="Times New Roman"/>
        </w:rPr>
      </w:pPr>
    </w:p>
    <w:p w:rsidR="009F7B10" w:rsidRPr="009F043D" w:rsidRDefault="009F7B10" w:rsidP="009F7B10">
      <w:pPr>
        <w:pStyle w:val="Naslov1"/>
        <w:spacing w:before="182"/>
        <w:rPr>
          <w:rFonts w:ascii="Times New Roman" w:hAnsi="Times New Roman"/>
        </w:rPr>
      </w:pPr>
      <w:r w:rsidRPr="009F043D">
        <w:rPr>
          <w:rFonts w:ascii="Times New Roman" w:hAnsi="Times New Roman"/>
        </w:rPr>
        <w:t>ORGANIZACIJA NASTAVE U ŠKOLI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342"/>
        </w:tabs>
        <w:autoSpaceDE w:val="0"/>
        <w:autoSpaceDN w:val="0"/>
        <w:spacing w:before="182" w:line="259" w:lineRule="auto"/>
        <w:ind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Nastava</w:t>
      </w:r>
      <w:r w:rsidRPr="009F043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e</w:t>
      </w:r>
      <w:r w:rsidRPr="009F043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i</w:t>
      </w:r>
      <w:r w:rsidRPr="009F043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rganizira</w:t>
      </w:r>
      <w:r w:rsidRPr="009F043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za sve učenike od 1. do 8. razreda i sva djeca su je obvezna pohađati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347"/>
        </w:tabs>
        <w:autoSpaceDE w:val="0"/>
        <w:autoSpaceDN w:val="0"/>
        <w:spacing w:before="160" w:line="259" w:lineRule="auto"/>
        <w:ind w:right="2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Tijekom nastave učenici jednog razreda ne miješaju se s učenicima drugog razreda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60"/>
        <w:ind w:left="142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noj nastav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cima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boravi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jihova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iteljica/učitelj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ne</w:t>
      </w:r>
      <w:r w:rsidRPr="009F0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astave i učitelji predmetne nastave koji predaju u tom razredu engleski jezik i izborne predmete (vjeronauk i informatiku). Način ulaska drugog učitelja u razred, proceduru i način propisuje se uputama za djelatnike.</w:t>
      </w:r>
    </w:p>
    <w:p w:rsidR="009F7B10" w:rsidRPr="009F043D" w:rsidRDefault="009F7B10" w:rsidP="009F7B10">
      <w:pPr>
        <w:tabs>
          <w:tab w:val="left" w:pos="142"/>
          <w:tab w:val="left" w:pos="426"/>
        </w:tabs>
        <w:rPr>
          <w:rFonts w:ascii="Times New Roman" w:hAnsi="Times New Roman"/>
          <w:sz w:val="24"/>
          <w:szCs w:val="24"/>
        </w:rPr>
      </w:pP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U predmetnoj nastavi s učenicima borave predmetni učitelji i to tako da je što manji broj predmetnih učitelja tijekom dana u jednom razredu. Načinu ulaska predmetnih učitelja u razred predmetne nastave, organizacija rada, procedura, mjere i način rada propisan je uputama za djelatnike. 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Nastava TZK odvija se kad god je to moguće u vanjskim prostorima, odnosno u školskom dvorištu ispred škole i iza škole na sportskim terenima i to na način da ne dolazi do spajanja ili kontakta razrednih odjeljenja niti u svlačionici, niti u dvorani niti u vanjskom prostoru. Kod održavanja nastave u zatvorenom prostoru primjenjuju se Preporuke za treninge i športsko-rekreativne aktivnosti u zatvorenim športskim objektima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043D">
        <w:rPr>
          <w:rFonts w:ascii="Times New Roman" w:hAnsi="Times New Roman"/>
          <w:b/>
          <w:sz w:val="24"/>
          <w:szCs w:val="24"/>
        </w:rPr>
        <w:t>Odmori se organiziraju u različito vrijeme, školsko zvono se ukida, a nastava i nastavni sati započinju u različito vrijeme za različite razredne odjele kako učenici ne bi došli u kontakt s učenicima drugih razrednih odjel. Učenici se kreću izvan učionice samo ako je to nužno. Početak i završetak nastave i odmora, raspored ulaska i izlaska razreda iz škole, raspored prehrane i ostalih aktivnosti uređuju se posebnih raspored koji je dodatak ovom dokumentu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Nastava predmeta kod kojih se spajaju učenici više razrednih odjeljenja (izborna nastava, dodatna, dopunska, izvannastavne aktivnosti i sl.) odvijaju se na način da se s jednom skupinom učenika iz jednog razrednog odjeljenja nastava odvija u školi, a s ostalima on-line i tako naizmjence po tjednima. 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40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Za vrijeme trajanja proglašene epidemije COVID-19 ne organiziraju se ekskurzije učenika, izvanučionična nastava – osim u dvorištu škole, maturalni izleti, posjeti i sl. </w:t>
      </w:r>
    </w:p>
    <w:p w:rsidR="009F7B10" w:rsidRPr="009F043D" w:rsidRDefault="009F7B10" w:rsidP="009F7B10">
      <w:pPr>
        <w:tabs>
          <w:tab w:val="left" w:pos="142"/>
          <w:tab w:val="left" w:pos="426"/>
        </w:tabs>
        <w:spacing w:before="159"/>
        <w:rPr>
          <w:rFonts w:ascii="Times New Roman" w:hAnsi="Times New Roman"/>
          <w:sz w:val="24"/>
          <w:szCs w:val="24"/>
        </w:rPr>
      </w:pPr>
    </w:p>
    <w:p w:rsidR="009F7B10" w:rsidRPr="009F043D" w:rsidRDefault="009F7B10" w:rsidP="009F7B10">
      <w:pPr>
        <w:rPr>
          <w:rFonts w:ascii="Times New Roman" w:hAnsi="Times New Roman"/>
          <w:b/>
          <w:bCs/>
          <w:sz w:val="24"/>
          <w:szCs w:val="24"/>
        </w:rPr>
      </w:pPr>
      <w:r w:rsidRPr="009F043D">
        <w:rPr>
          <w:rFonts w:ascii="Times New Roman" w:hAnsi="Times New Roman"/>
        </w:rPr>
        <w:br w:type="page"/>
      </w:r>
    </w:p>
    <w:p w:rsidR="009F7B10" w:rsidRPr="009F043D" w:rsidRDefault="009F7B10" w:rsidP="009F7B10">
      <w:pPr>
        <w:pStyle w:val="Naslov1"/>
        <w:jc w:val="left"/>
        <w:rPr>
          <w:rFonts w:ascii="Times New Roman" w:hAnsi="Times New Roman"/>
        </w:rPr>
      </w:pPr>
      <w:r w:rsidRPr="009F043D">
        <w:rPr>
          <w:rFonts w:ascii="Times New Roman" w:hAnsi="Times New Roman"/>
        </w:rPr>
        <w:lastRenderedPageBreak/>
        <w:t xml:space="preserve">POSTUPANJE U SLUČAJU SUMNJE U ZARAZU KOD UČENIKA </w:t>
      </w:r>
    </w:p>
    <w:p w:rsidR="009F7B10" w:rsidRPr="009F043D" w:rsidRDefault="009F7B10" w:rsidP="009F7B10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1. 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 liječniku obiteljske medicine koji odlučuje o testiranju. O tome roditelj telefonom mora obavijestiti školu.</w:t>
      </w:r>
    </w:p>
    <w:p w:rsidR="009F7B10" w:rsidRPr="009F043D" w:rsidRDefault="009F7B10" w:rsidP="009F7B10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2. Ako učenici razviju simptome COVID-19 tijekom boravka u ustanovi, učitelj odmah obavještava roditelje, koji u najkraćem mogućem roku trebaju doći po dijete. Do dolaska roditelja učenik se izolira u prikladnoj prostoriji. Odmah po utvrđivanju simptoma učeniku je potrebno osigurati masku za lice, a učitelju koji prati učenika do prostorije za izolaciju i boravi s njime treba osigurati vizir, masku i jednokratnu pregaču. Po odlasku učenika dezinficira se prostorija u kojoj je učenik bio izoliran. Poseban prostor za izolaciju, djelatnike koji su zaduženi za brigu o bolesnom učeniku do dolaska roditelja i poseban protokol propisuje se mjerama za djelatnike škole.</w:t>
      </w:r>
    </w:p>
    <w:p w:rsidR="009F7B10" w:rsidRPr="009F043D" w:rsidRDefault="009F7B10" w:rsidP="009F7B10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 xml:space="preserve">3. Ravnatelj nadležnom epidemiologu/školskom liječniku javlja svako grupiranje osoba sa sumnjom na COVID-19 i svaku pojedinačnu infekciju koju roditelj ili djelatnik moraju najhitnije prijaviti ravnatelju. </w:t>
      </w:r>
    </w:p>
    <w:p w:rsidR="009F7B10" w:rsidRPr="009F043D" w:rsidRDefault="009F7B10" w:rsidP="009F7B10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4, Kod pojedinačnog slučaja pojave simptoma koji mogu upućivati na zarazu COVID-19, razredni odjel u pravilu nastavlja dalje s radom dok se kod prijavljenog grupiranja osoba sa znakovima bolesti postupa sukladno mišljenju liječnika.</w:t>
      </w:r>
    </w:p>
    <w:p w:rsidR="009F7B10" w:rsidRPr="009F043D" w:rsidRDefault="009F7B10" w:rsidP="009F7B10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5. Kad se kod učenika utvrdi zaraza COVID-19 postupa se sukladno odluci nadležnog epidemiologa. Za sve osobe kod koji se utvrdi da su bile u bliskom kontaktu sa zaraženom osobom u vrijeme kad je osoba mogla biti zarazna izriče se mjera samoizolacije.</w:t>
      </w:r>
    </w:p>
    <w:p w:rsidR="009F7B10" w:rsidRPr="009F043D" w:rsidRDefault="009F7B10" w:rsidP="009F7B10">
      <w:pPr>
        <w:rPr>
          <w:rFonts w:ascii="Times New Roman" w:hAnsi="Times New Roman"/>
        </w:rPr>
      </w:pPr>
    </w:p>
    <w:p w:rsidR="009F7B10" w:rsidRPr="009F043D" w:rsidRDefault="009F7B10" w:rsidP="009F7B10">
      <w:pPr>
        <w:rPr>
          <w:rFonts w:ascii="Times New Roman" w:hAnsi="Times New Roman"/>
        </w:rPr>
      </w:pPr>
    </w:p>
    <w:p w:rsidR="009F7B10" w:rsidRPr="009F043D" w:rsidRDefault="009F7B10" w:rsidP="009F7B10">
      <w:pPr>
        <w:rPr>
          <w:rFonts w:ascii="Times New Roman" w:hAnsi="Times New Roman"/>
          <w:b/>
          <w:sz w:val="24"/>
          <w:szCs w:val="24"/>
          <w:u w:val="single"/>
        </w:rPr>
      </w:pPr>
      <w:r w:rsidRPr="009F043D">
        <w:rPr>
          <w:rFonts w:ascii="Times New Roman" w:hAnsi="Times New Roman"/>
          <w:b/>
          <w:sz w:val="24"/>
          <w:szCs w:val="24"/>
          <w:u w:val="single"/>
        </w:rPr>
        <w:t xml:space="preserve"> PREUZIMANJE UDŽBENIKA I RADNIH MATERIJALA</w:t>
      </w:r>
    </w:p>
    <w:p w:rsidR="009F7B10" w:rsidRPr="009F043D" w:rsidRDefault="009F7B10" w:rsidP="009F7B1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7B10" w:rsidRPr="009F043D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1. Učenici će prvog dana nastave zadužiti udžbenike i radne materijale koji će ih kompletirani čekati u matičnoj učionici. </w:t>
      </w:r>
    </w:p>
    <w:p w:rsidR="009F7B10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2. Učenici će pri preuzimanju džbenika potpisati Izjavu o preuzimanju udžbenika i radnih materijala.</w:t>
      </w:r>
    </w:p>
    <w:p w:rsidR="009F7B10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džbenike za učenike 1. razreda preuzimaju roditelji prvoga dana kada dovedu dijete u školu. Pri preuzimanju udžbenika i ulasku u školu roditelj mora imati masku te svoju kemijsku olovku radi potpisivanja Izjave o preuzimanju udžbenika i radnih materijala.</w:t>
      </w:r>
    </w:p>
    <w:p w:rsidR="009F7B10" w:rsidRPr="009F043D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euzimanju udžbenika i radnih materijala roditelj se u prostoru škole ne smije zadržati dulje od 15 minuta.</w:t>
      </w:r>
    </w:p>
    <w:p w:rsidR="009F7B10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F043D">
        <w:rPr>
          <w:rFonts w:ascii="Times New Roman" w:hAnsi="Times New Roman"/>
          <w:sz w:val="24"/>
          <w:szCs w:val="24"/>
        </w:rPr>
        <w:t>. Preuzimanjem udžbenika koordinira razrednik.</w:t>
      </w:r>
    </w:p>
    <w:p w:rsidR="009F7B10" w:rsidRDefault="009F7B10" w:rsidP="009F7B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7B10" w:rsidRPr="00125D04" w:rsidRDefault="009F7B10" w:rsidP="009F7B10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25D04">
        <w:rPr>
          <w:rFonts w:ascii="Times New Roman" w:hAnsi="Times New Roman"/>
          <w:b/>
          <w:sz w:val="24"/>
          <w:szCs w:val="24"/>
          <w:u w:val="single"/>
        </w:rPr>
        <w:lastRenderedPageBreak/>
        <w:t>RODITELJSKI  SASTANCI I INDIVIDUALNI RAZGOVORI</w:t>
      </w:r>
    </w:p>
    <w:p w:rsidR="009F7B10" w:rsidRDefault="009F7B10" w:rsidP="009F7B10">
      <w:pPr>
        <w:spacing w:line="360" w:lineRule="auto"/>
        <w:rPr>
          <w:rFonts w:ascii="Times New Roman" w:hAnsi="Times New Roman"/>
          <w:b/>
        </w:rPr>
      </w:pP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2">
        <w:rPr>
          <w:rFonts w:ascii="Times New Roman" w:hAnsi="Times New Roman"/>
          <w:sz w:val="24"/>
          <w:szCs w:val="24"/>
        </w:rPr>
        <w:t>1. Svaki razrednik dogovorit će s roditeljima mogućnosti međusobne komunikacije na daljinu jer se ne preporučuje ulazak roditelja u školu.</w:t>
      </w: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2">
        <w:rPr>
          <w:rFonts w:ascii="Times New Roman" w:hAnsi="Times New Roman"/>
          <w:sz w:val="24"/>
          <w:szCs w:val="24"/>
        </w:rPr>
        <w:t>2. Roditeljske sastanke potrebno je planirati uz korištenje digitalne opreme za komunikaciju na daljinu.</w:t>
      </w: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2">
        <w:rPr>
          <w:rFonts w:ascii="Times New Roman" w:hAnsi="Times New Roman"/>
          <w:sz w:val="24"/>
          <w:szCs w:val="24"/>
        </w:rPr>
        <w:t xml:space="preserve"> Iznimno, ako postoje povoljni uvjeti,  roditeljski sastanak može se organizirati na otvorenom. </w:t>
      </w: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2">
        <w:rPr>
          <w:rFonts w:ascii="Times New Roman" w:hAnsi="Times New Roman"/>
          <w:sz w:val="24"/>
          <w:szCs w:val="24"/>
        </w:rPr>
        <w:t>Online sastanak je potrebno dogovoriti samo ako svi roditelji za to imaju uvjete i mogućnosti. Ni na koji način ne preporučuje se komunikacija koja će na bilo koji način određene roditelje i učenike staviti u nepovoljan položaj.</w:t>
      </w: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2">
        <w:rPr>
          <w:rFonts w:ascii="Times New Roman" w:hAnsi="Times New Roman"/>
          <w:sz w:val="24"/>
          <w:szCs w:val="24"/>
        </w:rPr>
        <w:t>3. I dalje je roditelj dužan informirati se o radu i vladanju svog djeteta bez obzira na promijenjene okolnosti i uvjete komunikacije s razrednikom.</w:t>
      </w:r>
    </w:p>
    <w:p w:rsidR="009F7B10" w:rsidRPr="006D6FE2" w:rsidRDefault="009F7B10" w:rsidP="009F7B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F7B10" w:rsidRPr="00DE4086" w:rsidRDefault="009F7B10" w:rsidP="009F7B1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E4086">
        <w:rPr>
          <w:rFonts w:ascii="Times New Roman" w:hAnsi="Times New Roman"/>
          <w:b/>
          <w:sz w:val="24"/>
          <w:szCs w:val="24"/>
          <w:u w:val="single"/>
        </w:rPr>
        <w:t>ODLAZAK IZ ŠKOLE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39"/>
        </w:numPr>
        <w:tabs>
          <w:tab w:val="left" w:pos="352"/>
        </w:tabs>
        <w:autoSpaceDE w:val="0"/>
        <w:autoSpaceDN w:val="0"/>
        <w:spacing w:before="182" w:line="259" w:lineRule="auto"/>
        <w:ind w:right="2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Odlazak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k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z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e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vij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e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em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tvrđenom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otokolu</w:t>
      </w:r>
      <w:r w:rsidRPr="009F04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z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zlazak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vakog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ojedinog razreda i to na način da ne dolazi do kontakta između djece različitih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a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39"/>
        </w:numPr>
        <w:tabs>
          <w:tab w:val="left" w:pos="361"/>
        </w:tabs>
        <w:autoSpaceDE w:val="0"/>
        <w:autoSpaceDN w:val="0"/>
        <w:spacing w:before="159" w:line="259" w:lineRule="auto"/>
        <w:ind w:right="21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Nakon preobuvanja učenici se bez zadržavanja upućuju prema izlasku iz škole.</w:t>
      </w:r>
    </w:p>
    <w:p w:rsidR="009F7B10" w:rsidRPr="009F043D" w:rsidRDefault="009F7B10" w:rsidP="002304D1">
      <w:pPr>
        <w:pStyle w:val="Odlomakpopisa"/>
        <w:widowControl w:val="0"/>
        <w:numPr>
          <w:ilvl w:val="0"/>
          <w:numId w:val="39"/>
        </w:numPr>
        <w:tabs>
          <w:tab w:val="left" w:pos="347"/>
        </w:tabs>
        <w:autoSpaceDE w:val="0"/>
        <w:autoSpaceDN w:val="0"/>
        <w:spacing w:before="182" w:line="259" w:lineRule="auto"/>
        <w:ind w:right="21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Izlazak učenika iz škole nadgleda učiteljica/učitelj koji s njima održava zadnji školski sat, te vodi brigu o održavanju distance i pridržavanju svih ostalih mjera kod izlaska učenika iz škole.</w:t>
      </w:r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</w:p>
    <w:p w:rsidR="009F7B10" w:rsidRPr="00DE4086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i/>
          <w:sz w:val="24"/>
          <w:szCs w:val="24"/>
        </w:rPr>
      </w:pPr>
      <w:r w:rsidRPr="00DE4086">
        <w:rPr>
          <w:rFonts w:ascii="Times New Roman" w:hAnsi="Times New Roman"/>
          <w:i/>
          <w:sz w:val="24"/>
          <w:szCs w:val="24"/>
        </w:rPr>
        <w:t>Privlaka, 1. rujna 2020.</w:t>
      </w:r>
    </w:p>
    <w:p w:rsidR="009F7B10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  <w:r w:rsidRPr="009F043D">
        <w:rPr>
          <w:rFonts w:ascii="Times New Roman" w:hAnsi="Times New Roman"/>
          <w:b/>
          <w:sz w:val="24"/>
          <w:szCs w:val="24"/>
          <w:u w:val="single"/>
        </w:rPr>
        <w:t>IZVORI:</w:t>
      </w:r>
    </w:p>
    <w:p w:rsidR="009F7B10" w:rsidRPr="009F043D" w:rsidRDefault="009F7B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r w:rsidRPr="009F043D">
        <w:rPr>
          <w:rFonts w:ascii="Times New Roman" w:hAnsi="Times New Roman"/>
          <w:sz w:val="24"/>
          <w:szCs w:val="24"/>
        </w:rPr>
        <w:t xml:space="preserve">1. </w:t>
      </w:r>
      <w:hyperlink r:id="rId22" w:tgtFrame="_blank" w:history="1">
        <w:r w:rsidRPr="009F043D">
          <w:rPr>
            <w:rFonts w:ascii="Times New Roman" w:hAnsi="Times New Roman"/>
            <w:color w:val="003567"/>
            <w:sz w:val="21"/>
            <w:u w:val="single"/>
          </w:rPr>
          <w:t>Upute za sprječavanje i suzbijanje epidemije COVID-19 vezano za rad predškolskih ustanova, osnovnih i srednjih škola u školskoj godini 2020./2021. (24/08/2020)</w:t>
        </w:r>
      </w:hyperlink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(</w:t>
      </w:r>
      <w:hyperlink r:id="rId23" w:history="1">
        <w:r w:rsidRPr="009F043D">
          <w:rPr>
            <w:rStyle w:val="Hiperveza"/>
            <w:rFonts w:ascii="Times New Roman" w:hAnsi="Times New Roman"/>
            <w:sz w:val="24"/>
            <w:szCs w:val="24"/>
          </w:rPr>
          <w:t>https://mzo.gov.hr/vijesti/koronavirus-vazne-informacije-3583/3583</w:t>
        </w:r>
      </w:hyperlink>
      <w:r w:rsidRPr="009F043D">
        <w:rPr>
          <w:rFonts w:ascii="Times New Roman" w:hAnsi="Times New Roman"/>
          <w:sz w:val="24"/>
          <w:szCs w:val="24"/>
        </w:rPr>
        <w:t>)</w:t>
      </w:r>
    </w:p>
    <w:p w:rsidR="009F7B10" w:rsidRPr="009F043D" w:rsidRDefault="009F7B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r w:rsidRPr="009F043D">
        <w:rPr>
          <w:rFonts w:ascii="Times New Roman" w:hAnsi="Times New Roman"/>
          <w:sz w:val="24"/>
          <w:szCs w:val="24"/>
        </w:rPr>
        <w:t xml:space="preserve">2. </w:t>
      </w:r>
      <w:hyperlink r:id="rId24" w:history="1">
        <w:r w:rsidRPr="009F043D">
          <w:rPr>
            <w:rFonts w:ascii="Times New Roman" w:hAnsi="Times New Roman"/>
            <w:color w:val="003567"/>
            <w:sz w:val="21"/>
          </w:rPr>
          <w:t>Modeli i preporuke za rad u uvjetima povezanima s COVID-19 u pedagoškoj/školskoj godini 2020./2021.</w:t>
        </w:r>
      </w:hyperlink>
    </w:p>
    <w:p w:rsidR="009F7B10" w:rsidRPr="009F043D" w:rsidRDefault="00851510" w:rsidP="009F7B1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1"/>
          <w:szCs w:val="21"/>
        </w:rPr>
      </w:pPr>
      <w:hyperlink r:id="rId25" w:history="1">
        <w:r w:rsidR="009F7B10" w:rsidRPr="009F043D">
          <w:rPr>
            <w:rStyle w:val="Hiperveza"/>
            <w:rFonts w:ascii="Times New Roman" w:hAnsi="Times New Roman"/>
            <w:sz w:val="24"/>
            <w:szCs w:val="24"/>
          </w:rPr>
          <w:t>(https://mzo.gov.hr/vijesti/koronavirus-vazne-informacije-3583/3583)</w:t>
        </w:r>
      </w:hyperlink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</w:p>
    <w:p w:rsidR="009F7B10" w:rsidRPr="009F043D" w:rsidRDefault="009F7B10" w:rsidP="009F7B10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  <w:sectPr w:rsidR="009F7B10" w:rsidRPr="009F043D" w:rsidSect="007E08EE">
          <w:pgSz w:w="11910" w:h="16840"/>
          <w:pgMar w:top="993" w:right="1417" w:bottom="1417" w:left="1417" w:header="720" w:footer="720" w:gutter="0"/>
          <w:cols w:space="720"/>
          <w:docGrid w:linePitch="299"/>
        </w:sectPr>
      </w:pPr>
    </w:p>
    <w:p w:rsidR="007E08EE" w:rsidRDefault="007E08EE" w:rsidP="007F5660">
      <w:pPr>
        <w:ind w:left="360"/>
        <w:rPr>
          <w:rFonts w:ascii="Times New Roman" w:hAnsi="Times New Roman"/>
          <w:szCs w:val="32"/>
        </w:rPr>
      </w:pPr>
    </w:p>
    <w:p w:rsidR="007F5660" w:rsidRDefault="009F7B10" w:rsidP="007F5660">
      <w:pPr>
        <w:ind w:left="36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Prilog 3</w:t>
      </w:r>
      <w:r w:rsidR="007F5660">
        <w:rPr>
          <w:rFonts w:ascii="Times New Roman" w:hAnsi="Times New Roman"/>
          <w:szCs w:val="32"/>
        </w:rPr>
        <w:t xml:space="preserve">. </w:t>
      </w:r>
      <w:r w:rsidR="003055B5">
        <w:rPr>
          <w:rFonts w:ascii="Times New Roman" w:hAnsi="Times New Roman"/>
          <w:szCs w:val="32"/>
        </w:rPr>
        <w:t>Raspored sati</w:t>
      </w:r>
    </w:p>
    <w:p w:rsidR="003055B5" w:rsidRPr="004A17D7" w:rsidRDefault="003055B5" w:rsidP="007F5660">
      <w:pPr>
        <w:ind w:left="360"/>
        <w:rPr>
          <w:rFonts w:ascii="Times New Roman" w:hAnsi="Times New Roman"/>
          <w:szCs w:val="32"/>
        </w:rPr>
      </w:pPr>
    </w:p>
    <w:p w:rsidR="0016691D" w:rsidRPr="004A17D7" w:rsidRDefault="00AB4773" w:rsidP="005F010A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05pt;height:275.85pt">
            <v:imagedata r:id="rId26" o:title="Slika zaslona 2020-10-06 u 14"/>
          </v:shape>
        </w:pict>
      </w:r>
    </w:p>
    <w:p w:rsidR="0016691D" w:rsidRPr="004A17D7" w:rsidRDefault="0016691D">
      <w:pPr>
        <w:rPr>
          <w:rFonts w:ascii="Times New Roman" w:hAnsi="Times New Roman"/>
          <w:szCs w:val="32"/>
        </w:rPr>
      </w:pPr>
      <w:r w:rsidRPr="004A17D7">
        <w:rPr>
          <w:rFonts w:ascii="Times New Roman" w:hAnsi="Times New Roman"/>
          <w:szCs w:val="32"/>
        </w:rPr>
        <w:br w:type="page"/>
      </w:r>
    </w:p>
    <w:p w:rsidR="00731BE9" w:rsidRDefault="00731BE9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AB4773" w:rsidP="005F010A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pict>
          <v:shape id="_x0000_i1026" type="#_x0000_t75" style="width:770.95pt;height:275.4pt">
            <v:imagedata r:id="rId27" o:title="Slika zaslona 2020-10-06 u 14"/>
          </v:shape>
        </w:pict>
      </w: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9F7B10" w:rsidP="005F010A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lastRenderedPageBreak/>
        <w:t>Prilog 4</w:t>
      </w:r>
      <w:r w:rsidR="003055B5">
        <w:rPr>
          <w:rFonts w:ascii="Times New Roman" w:hAnsi="Times New Roman"/>
          <w:szCs w:val="32"/>
        </w:rPr>
        <w:t>.  Tjedna zaduženja djelatnika</w:t>
      </w:r>
      <w:r w:rsidR="00AB4773">
        <w:rPr>
          <w:rFonts w:ascii="Times New Roman" w:hAnsi="Times New Roman"/>
          <w:szCs w:val="32"/>
        </w:rPr>
        <w:pict>
          <v:shape id="_x0000_i1027" type="#_x0000_t75" style="width:770.5pt;height:203.4pt">
            <v:imagedata r:id="rId28" o:title="Slika zaslona 2020-10-06 u 14"/>
          </v:shape>
        </w:pict>
      </w: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Default="00AB4773" w:rsidP="005F010A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lastRenderedPageBreak/>
        <w:pict>
          <v:shape id="_x0000_i1028" type="#_x0000_t75" style="width:770.5pt;height:381.5pt">
            <v:imagedata r:id="rId29" o:title="Slika zaslona 2020-10-06 u 14"/>
          </v:shape>
        </w:pict>
      </w:r>
      <w:r>
        <w:rPr>
          <w:rFonts w:ascii="Times New Roman" w:hAnsi="Times New Roman"/>
          <w:szCs w:val="32"/>
        </w:rPr>
        <w:lastRenderedPageBreak/>
        <w:pict>
          <v:shape id="_x0000_i1029" type="#_x0000_t75" style="width:770.05pt;height:326.8pt">
            <v:imagedata r:id="rId30" o:title="Slika zaslona 2020-10-06 u 14"/>
          </v:shape>
        </w:pict>
      </w:r>
      <w:r>
        <w:rPr>
          <w:rFonts w:ascii="Times New Roman" w:hAnsi="Times New Roman"/>
          <w:szCs w:val="32"/>
        </w:rPr>
        <w:lastRenderedPageBreak/>
        <w:pict>
          <v:shape id="_x0000_i1030" type="#_x0000_t75" style="width:770.5pt;height:228.6pt">
            <v:imagedata r:id="rId31" o:title="Slika zaslona 2020-10-06 u 14"/>
          </v:shape>
        </w:pict>
      </w:r>
    </w:p>
    <w:p w:rsidR="003055B5" w:rsidRDefault="003055B5" w:rsidP="005F010A">
      <w:pPr>
        <w:rPr>
          <w:rFonts w:ascii="Times New Roman" w:hAnsi="Times New Roman"/>
          <w:szCs w:val="32"/>
        </w:rPr>
      </w:pPr>
    </w:p>
    <w:p w:rsidR="003055B5" w:rsidRPr="004A17D7" w:rsidRDefault="003055B5" w:rsidP="005F010A">
      <w:pPr>
        <w:rPr>
          <w:rFonts w:ascii="Times New Roman" w:hAnsi="Times New Roman"/>
          <w:szCs w:val="32"/>
        </w:rPr>
        <w:sectPr w:rsidR="003055B5" w:rsidRPr="004A17D7" w:rsidSect="004E5DD4">
          <w:footnotePr>
            <w:numRestart w:val="eachPage"/>
          </w:footnotePr>
          <w:pgSz w:w="16840" w:h="11907" w:orient="landscape" w:code="9"/>
          <w:pgMar w:top="709" w:right="851" w:bottom="851" w:left="567" w:header="720" w:footer="720" w:gutter="0"/>
          <w:pgNumType w:start="0"/>
          <w:cols w:space="720"/>
          <w:titlePg/>
        </w:sectPr>
      </w:pPr>
    </w:p>
    <w:p w:rsidR="003055B5" w:rsidRPr="003055B5" w:rsidRDefault="009F7B10" w:rsidP="003055B5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lastRenderedPageBreak/>
        <w:t>Prilog 5</w:t>
      </w:r>
      <w:r w:rsidR="003055B5" w:rsidRPr="003055B5">
        <w:rPr>
          <w:rFonts w:ascii="Times New Roman" w:hAnsi="Times New Roman"/>
          <w:b/>
          <w:i/>
          <w:szCs w:val="32"/>
        </w:rPr>
        <w:t>.</w:t>
      </w:r>
    </w:p>
    <w:p w:rsidR="00731BE9" w:rsidRPr="004A17D7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OSNOVNA ŠKOLA STJEPANA ANTOLOVIĆA</w:t>
      </w:r>
    </w:p>
    <w:p w:rsidR="00731BE9" w:rsidRPr="004A17D7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PRIVLAKA</w:t>
      </w:r>
    </w:p>
    <w:p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ab/>
      </w: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center"/>
        <w:rPr>
          <w:rFonts w:ascii="Times New Roman" w:hAnsi="Times New Roman"/>
          <w:i/>
          <w:sz w:val="28"/>
          <w:szCs w:val="28"/>
        </w:rPr>
      </w:pPr>
      <w:r w:rsidRPr="004A17D7">
        <w:rPr>
          <w:rFonts w:ascii="Times New Roman" w:hAnsi="Times New Roman"/>
          <w:b/>
          <w:i/>
          <w:sz w:val="28"/>
          <w:szCs w:val="28"/>
        </w:rPr>
        <w:t>ŠKOLSKI PREVENTIVNI PROGRAM</w:t>
      </w:r>
    </w:p>
    <w:p w:rsidR="00731BE9" w:rsidRPr="004A17D7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ZLOUPOTREBE SREDSTAVA OVISNOSTI I PREVENCIJE NASILJA</w:t>
      </w:r>
    </w:p>
    <w:p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U OSNOVNOJ ŠKOLI ZA ŠKOLSKU GODINU 20</w:t>
      </w:r>
      <w:r w:rsidR="006D7B3E">
        <w:rPr>
          <w:rFonts w:ascii="Times New Roman" w:hAnsi="Times New Roman"/>
          <w:b/>
          <w:sz w:val="24"/>
          <w:szCs w:val="24"/>
        </w:rPr>
        <w:t>20</w:t>
      </w:r>
      <w:r w:rsidRPr="004A17D7">
        <w:rPr>
          <w:rFonts w:ascii="Times New Roman" w:hAnsi="Times New Roman"/>
          <w:b/>
          <w:sz w:val="24"/>
          <w:szCs w:val="24"/>
        </w:rPr>
        <w:t>./20</w:t>
      </w:r>
      <w:r w:rsidR="00DB5820" w:rsidRPr="004A17D7">
        <w:rPr>
          <w:rFonts w:ascii="Times New Roman" w:hAnsi="Times New Roman"/>
          <w:b/>
          <w:sz w:val="24"/>
          <w:szCs w:val="24"/>
        </w:rPr>
        <w:t>2</w:t>
      </w:r>
      <w:r w:rsidR="006D7B3E">
        <w:rPr>
          <w:rFonts w:ascii="Times New Roman" w:hAnsi="Times New Roman"/>
          <w:b/>
          <w:sz w:val="24"/>
          <w:szCs w:val="24"/>
        </w:rPr>
        <w:t>1</w:t>
      </w:r>
      <w:r w:rsidRPr="004A17D7">
        <w:rPr>
          <w:rFonts w:ascii="Times New Roman" w:hAnsi="Times New Roman"/>
          <w:b/>
          <w:sz w:val="24"/>
          <w:szCs w:val="24"/>
        </w:rPr>
        <w:t>.</w:t>
      </w: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2124F7" w:rsidP="002124F7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br w:type="page"/>
      </w:r>
    </w:p>
    <w:p w:rsidR="00731BE9" w:rsidRPr="004A17D7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042AD3">
      <w:pPr>
        <w:jc w:val="center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PRIVLAKA, RUJAN 20</w:t>
      </w:r>
      <w:r w:rsidR="006D7B3E">
        <w:rPr>
          <w:rFonts w:ascii="Times New Roman" w:hAnsi="Times New Roman"/>
          <w:b/>
          <w:sz w:val="24"/>
          <w:szCs w:val="24"/>
        </w:rPr>
        <w:t>20</w:t>
      </w:r>
      <w:r w:rsidRPr="004A17D7">
        <w:rPr>
          <w:rFonts w:ascii="Times New Roman" w:hAnsi="Times New Roman"/>
          <w:b/>
          <w:sz w:val="24"/>
          <w:szCs w:val="24"/>
        </w:rPr>
        <w:t>.</w:t>
      </w:r>
    </w:p>
    <w:p w:rsidR="00731BE9" w:rsidRPr="004A17D7" w:rsidRDefault="00731BE9" w:rsidP="00042AD3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1. UVOD</w:t>
      </w:r>
    </w:p>
    <w:p w:rsidR="00731BE9" w:rsidRPr="004A17D7" w:rsidRDefault="00731BE9" w:rsidP="00042AD3">
      <w:pPr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Suvremeno doba donosi sa sobom sve veći problem ovisnosti o različitim sredstvima ( duhan, alkohol i dr.), a što je popraćeno različitim oblicima asocijalnog ponašanja.  Činjenica da je broj ovisnika u porastu, naročito među mlađom generacijom, postavlja nam zadatak pravodobnog interveniranja odnosno osmišljavanja i provođenja Preventivnog programa zloupotrebe sredstava ovisnosti i prevencije nasilja (ŠPP ). Najbolji način za smanjenje broja ovisnika je dobra i učinkovita prevencija koja je zajednički posao policije, pravosudnih institucija, službe socijalne skrbi, odgojno-obrazovnih institucija i obitelj</w:t>
      </w:r>
      <w:r w:rsidR="000A1B10" w:rsidRPr="004A17D7">
        <w:rPr>
          <w:rFonts w:ascii="Times New Roman" w:hAnsi="Times New Roman"/>
          <w:sz w:val="24"/>
          <w:szCs w:val="24"/>
        </w:rPr>
        <w:t>i</w:t>
      </w:r>
      <w:r w:rsidRPr="004A17D7">
        <w:rPr>
          <w:rFonts w:ascii="Times New Roman" w:hAnsi="Times New Roman"/>
          <w:sz w:val="24"/>
          <w:szCs w:val="24"/>
        </w:rPr>
        <w:t>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2. CILJ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Osnovni </w:t>
      </w:r>
      <w:r w:rsidR="000A1B10" w:rsidRPr="004A17D7">
        <w:rPr>
          <w:rFonts w:ascii="Times New Roman" w:hAnsi="Times New Roman"/>
          <w:sz w:val="24"/>
          <w:szCs w:val="24"/>
        </w:rPr>
        <w:t xml:space="preserve">je cilj </w:t>
      </w:r>
      <w:r w:rsidRPr="004A17D7">
        <w:rPr>
          <w:rFonts w:ascii="Times New Roman" w:hAnsi="Times New Roman"/>
          <w:sz w:val="24"/>
          <w:szCs w:val="24"/>
        </w:rPr>
        <w:t>unaprijediti zaštitu zdravlja mladih i samim time smanjiti interes za sredstva ovisnost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vakav program ima cilj omogućiti djetetu stvaranje pozitivne slike o sebi, pomoć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3. ZADAĆE</w:t>
      </w:r>
      <w:r w:rsidRPr="004A17D7">
        <w:rPr>
          <w:rFonts w:ascii="Times New Roman" w:hAnsi="Times New Roman"/>
          <w:b/>
          <w:sz w:val="24"/>
          <w:szCs w:val="24"/>
        </w:rPr>
        <w:tab/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Poučavanje učenika općim životnim vještinama s naglaskom na sprječavanju rizičnih oblika ponašanja i donošenje odluka, rješavanje problema, kritičko mišljenje, samopotvrđivanje, otpornost prema pritisku skupine, vještina komuniciranja, nošenje sa stresom, anksioznošću…) </w:t>
      </w: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Svestrano jačanje osobnosti mladih, stalno upoznavanje sa tekućom problematikom te upozoravanje na loše strane života uz kvalitetno promicanje ljudskih vrijednosti. </w:t>
      </w: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ključivanje u program, osim odgojno-obrazovnih radnika i ostale čimbenike: zdravstvene radnike, socijalne službe, radnike MUP- a i ostale stručnjake po potrebi.</w:t>
      </w: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z potporu lokalne zajednice osigurati predavanja i savjetovanja za učenike, roditelje i učitelje.</w:t>
      </w:r>
    </w:p>
    <w:p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sigurati trajnu suradnju sa športskim klubovima i drugim udrugama koje promiču zdrav način življenja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 xml:space="preserve">4. USTROJSTVO </w:t>
      </w:r>
      <w:r w:rsidR="00CC73A8" w:rsidRPr="004A17D7">
        <w:rPr>
          <w:rFonts w:ascii="Times New Roman" w:hAnsi="Times New Roman"/>
          <w:b/>
          <w:sz w:val="24"/>
          <w:szCs w:val="24"/>
        </w:rPr>
        <w:t>ŠKOLSKOG PREVENTIVNOG PROGRAM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ema ZOOO-u u osnovnim školama su obuhvaćena sva djeca, a time i njihovi roditelji, te je osnovna š</w:t>
      </w:r>
      <w:r w:rsidR="000A1B10" w:rsidRPr="004A17D7">
        <w:rPr>
          <w:rFonts w:ascii="Times New Roman" w:hAnsi="Times New Roman"/>
          <w:sz w:val="24"/>
          <w:szCs w:val="24"/>
        </w:rPr>
        <w:t>kola odgojno-obrazovna ustanova</w:t>
      </w:r>
      <w:r w:rsidRPr="004A17D7">
        <w:rPr>
          <w:rFonts w:ascii="Times New Roman" w:hAnsi="Times New Roman"/>
          <w:sz w:val="24"/>
          <w:szCs w:val="24"/>
        </w:rPr>
        <w:t xml:space="preserve"> koja pored obitelji ima najvažniju ulogu u odgoju mladih pa tako i u prevenciji protiv zloupotrebe sredstava ovisnosti. 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0C70C4" w:rsidRPr="004A17D7" w:rsidRDefault="000C70C4">
      <w:pPr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br w:type="page"/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lastRenderedPageBreak/>
        <w:t>ŠPP će se provoditi u dva stupnja: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1. PRIMARNA PR</w:t>
      </w:r>
      <w:r w:rsidR="000A1B10" w:rsidRPr="004A17D7">
        <w:rPr>
          <w:rFonts w:ascii="Times New Roman" w:hAnsi="Times New Roman"/>
          <w:sz w:val="24"/>
          <w:szCs w:val="24"/>
        </w:rPr>
        <w:t>EVENCIJA: obuhvaća sve učenike Škole</w:t>
      </w:r>
      <w:r w:rsidRPr="004A17D7">
        <w:rPr>
          <w:rFonts w:ascii="Times New Roman" w:hAnsi="Times New Roman"/>
          <w:sz w:val="24"/>
          <w:szCs w:val="24"/>
        </w:rPr>
        <w:t xml:space="preserve"> kao i rad u svim metodskim jedinicama u nastavnom procesu, na satu razrednog odjela, u radu izvannastavnih i izvanškolskih aktivnosti te rad u raznim udrugama, klubovima mladih i dr.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 SEKUNDARNA PREVENCIJA: obuhvaća učenike koji spadaju u skupinu djece rizičnog ponašanja, a provode je stručna služba u školi, zdravstveni radnici, radnici C</w:t>
      </w:r>
      <w:r w:rsidR="000A1B10" w:rsidRPr="004A17D7">
        <w:rPr>
          <w:rFonts w:ascii="Times New Roman" w:hAnsi="Times New Roman"/>
          <w:sz w:val="24"/>
          <w:szCs w:val="24"/>
        </w:rPr>
        <w:t>entra za socijalnu skrb i MUP-a</w:t>
      </w:r>
      <w:r w:rsidRPr="004A17D7">
        <w:rPr>
          <w:rFonts w:ascii="Times New Roman" w:hAnsi="Times New Roman"/>
          <w:sz w:val="24"/>
          <w:szCs w:val="24"/>
        </w:rPr>
        <w:t xml:space="preserve"> te drugi stručnjaci po potreb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CC73A8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5. NOSITELJI ŠKOLSKOG PREVENTIVNOG PROGRAM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Školsko povjerenstvo: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1. Marija Grgurovac, mag.prim.educ. – ravnateljica</w:t>
      </w:r>
    </w:p>
    <w:p w:rsidR="00731BE9" w:rsidRPr="004A17D7" w:rsidRDefault="002D51CE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 Mira Alduk, prof.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 Ivana Panić, prof.</w:t>
      </w:r>
      <w:r w:rsidR="001F742E" w:rsidRPr="004A17D7">
        <w:rPr>
          <w:rFonts w:ascii="Times New Roman" w:hAnsi="Times New Roman"/>
          <w:sz w:val="24"/>
          <w:szCs w:val="24"/>
        </w:rPr>
        <w:t xml:space="preserve"> , </w:t>
      </w:r>
      <w:r w:rsidR="002D51CE" w:rsidRPr="004A17D7">
        <w:rPr>
          <w:rFonts w:ascii="Times New Roman" w:hAnsi="Times New Roman"/>
          <w:sz w:val="24"/>
          <w:szCs w:val="24"/>
        </w:rPr>
        <w:t>koordinator</w:t>
      </w:r>
    </w:p>
    <w:p w:rsidR="00731BE9" w:rsidRPr="004A17D7" w:rsidRDefault="00B2037F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4</w:t>
      </w:r>
      <w:r w:rsidR="00731BE9" w:rsidRPr="004A17D7">
        <w:rPr>
          <w:rFonts w:ascii="Times New Roman" w:hAnsi="Times New Roman"/>
          <w:sz w:val="24"/>
          <w:szCs w:val="24"/>
        </w:rPr>
        <w:t xml:space="preserve">. </w:t>
      </w:r>
      <w:r w:rsidR="002D51CE" w:rsidRPr="004A17D7">
        <w:rPr>
          <w:rFonts w:ascii="Times New Roman" w:hAnsi="Times New Roman"/>
          <w:sz w:val="24"/>
          <w:szCs w:val="24"/>
        </w:rPr>
        <w:t>Mirta Borovčić Kurir</w:t>
      </w:r>
      <w:r w:rsidR="00731BE9" w:rsidRPr="004A17D7">
        <w:rPr>
          <w:rFonts w:ascii="Times New Roman" w:hAnsi="Times New Roman"/>
          <w:sz w:val="24"/>
          <w:szCs w:val="24"/>
        </w:rPr>
        <w:t>, učiteljica razredne nastave</w:t>
      </w: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6. RAZRADA AKTIVNOSTI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1. Aktivnosti ŠPP kroz nastavne predmete:</w:t>
      </w: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Hrvatski jezik</w:t>
      </w:r>
      <w:r w:rsidR="000A1B10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—</w:t>
      </w:r>
      <w:r w:rsidR="000A1B10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kroz lektiru, filmsku i TV kulturu, izražavanje i stvaranje obrađuju se odnosi u obitelji, odgovornost za vlastite postupke, odrastanje, smisao postojanja, ljudskih vrijednost</w:t>
      </w:r>
      <w:r w:rsidR="000A1B10" w:rsidRPr="004A17D7">
        <w:rPr>
          <w:rFonts w:ascii="Times New Roman" w:hAnsi="Times New Roman"/>
          <w:sz w:val="24"/>
          <w:szCs w:val="24"/>
        </w:rPr>
        <w:t>i i drugo. Kroz samostalan pisa</w:t>
      </w:r>
      <w:r w:rsidRPr="004A17D7">
        <w:rPr>
          <w:rFonts w:ascii="Times New Roman" w:hAnsi="Times New Roman"/>
          <w:sz w:val="24"/>
          <w:szCs w:val="24"/>
        </w:rPr>
        <w:t>ni rad na određenu temu  učitelji mogu identificirati učenike koji imaju osobnih ili obiteljskih problema a koji bi ih mogli dovesti u skupinu djece</w:t>
      </w:r>
      <w:r w:rsidR="000A1B10" w:rsidRPr="004A17D7">
        <w:rPr>
          <w:rFonts w:ascii="Times New Roman" w:hAnsi="Times New Roman"/>
          <w:sz w:val="24"/>
          <w:szCs w:val="24"/>
        </w:rPr>
        <w:t xml:space="preserve"> rizičnog ponašanja te na osnovi</w:t>
      </w:r>
      <w:r w:rsidRPr="004A17D7">
        <w:rPr>
          <w:rFonts w:ascii="Times New Roman" w:hAnsi="Times New Roman"/>
          <w:sz w:val="24"/>
          <w:szCs w:val="24"/>
        </w:rPr>
        <w:t xml:space="preserve"> toga mogu na vrijeme intervenirati.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Tjelesna i zdravstvena kultura – razvijati fizičku kondiciju kod učenika, motoriku, koordinaciju pokreta, razvijati zdravstveno-higijenske navike, podučavati ih očuvanju i unapređivanju zdravlja, pravilnoj prehran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roda i društvo – podučavati učenike zdravom životu, govoriti o neprijateljima zdravlja, o negativnim pojavama koje ugrožavaju ljudsko zdravlje, razvijati ljubav prema prirodi i očuvanju prirode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roda – disanje (štetnost pušenja), Čovjek kao biološko biće, Pubertet i teškoće sazrijevanja, Alkohol, droga, pušenje, Zdrava prehrana, Zdravi život, Zaštita zdravlja, Zaštita prirode i okoliša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Biologija—Problemi odrastanja, Spolnost, Zarazne bolesti, Negativno samopotvrđivanje preko pušenja i pijenja alkohola, Recimo DA zdravom životu, Ekološka svijest, Virusi-AIDS i hepatitis, Biološka ovisnost čovjeka i okoline, Spolni odnos, Štetno djelovanje nikotina, </w:t>
      </w:r>
      <w:r w:rsidRPr="004A17D7">
        <w:rPr>
          <w:rFonts w:ascii="Times New Roman" w:hAnsi="Times New Roman"/>
          <w:sz w:val="24"/>
          <w:szCs w:val="24"/>
        </w:rPr>
        <w:lastRenderedPageBreak/>
        <w:t>alkohola i droga, Tabletom</w:t>
      </w:r>
      <w:r w:rsidR="005D497B" w:rsidRPr="004A17D7">
        <w:rPr>
          <w:rFonts w:ascii="Times New Roman" w:hAnsi="Times New Roman"/>
          <w:sz w:val="24"/>
          <w:szCs w:val="24"/>
        </w:rPr>
        <w:t>a</w:t>
      </w:r>
      <w:r w:rsidRPr="004A17D7">
        <w:rPr>
          <w:rFonts w:ascii="Times New Roman" w:hAnsi="Times New Roman"/>
          <w:sz w:val="24"/>
          <w:szCs w:val="24"/>
        </w:rPr>
        <w:t>nija, Bolesti organa za disanje i krvotoka, Spolne bolesti, Kako sačuvati život i zadravlje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5D497B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emija — Lijekovi – v</w:t>
      </w:r>
      <w:r w:rsidR="00731BE9" w:rsidRPr="004A17D7">
        <w:rPr>
          <w:rFonts w:ascii="Times New Roman" w:hAnsi="Times New Roman"/>
          <w:sz w:val="24"/>
          <w:szCs w:val="24"/>
        </w:rPr>
        <w:t>ažnost pravilne upotrebe i doziranja, Što s</w:t>
      </w:r>
      <w:r w:rsidRPr="004A17D7">
        <w:rPr>
          <w:rFonts w:ascii="Times New Roman" w:hAnsi="Times New Roman"/>
          <w:sz w:val="24"/>
          <w:szCs w:val="24"/>
        </w:rPr>
        <w:t>u to antibiotici i analgetici, š</w:t>
      </w:r>
      <w:r w:rsidR="00731BE9" w:rsidRPr="004A17D7">
        <w:rPr>
          <w:rFonts w:ascii="Times New Roman" w:hAnsi="Times New Roman"/>
          <w:sz w:val="24"/>
          <w:szCs w:val="24"/>
        </w:rPr>
        <w:t>to su sedativ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Vjeronauk</w:t>
      </w:r>
      <w:r w:rsidR="005D497B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—</w:t>
      </w:r>
      <w:r w:rsidR="005D497B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2. Rad s učenicima na satovima razrednog odjel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Razrednici će analizirati odgojnu situaciju u svom odjelu i prema dobivenim rezultatima izvršiti konkretizac</w:t>
      </w:r>
      <w:r w:rsidR="005D497B" w:rsidRPr="004A17D7">
        <w:rPr>
          <w:rFonts w:ascii="Times New Roman" w:hAnsi="Times New Roman"/>
          <w:sz w:val="24"/>
          <w:szCs w:val="24"/>
        </w:rPr>
        <w:t>iju problema i planirati njihovo</w:t>
      </w:r>
      <w:r w:rsidRPr="004A17D7">
        <w:rPr>
          <w:rFonts w:ascii="Times New Roman" w:hAnsi="Times New Roman"/>
          <w:sz w:val="24"/>
          <w:szCs w:val="24"/>
        </w:rPr>
        <w:t xml:space="preserve"> rješavanje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Znakovi za pojačano djelovanje i individualno pomaganje djetetu su: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DA1A2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Neopravdano izostajanje s nastave, smanjenje školskog uspjeha, agresivnost, povlačenje u sebe, nedolično ponašanje, otuđivanje imovine, eksperimentiranje s duhanom, alkoholom, ljepilom, promjene u obitelji ( prinova, razvod, smrt..).</w:t>
      </w:r>
    </w:p>
    <w:p w:rsidR="005D497B" w:rsidRPr="004A17D7" w:rsidRDefault="005D497B" w:rsidP="005D497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17D7">
        <w:rPr>
          <w:rFonts w:ascii="Times New Roman" w:hAnsi="Times New Roman"/>
          <w:sz w:val="24"/>
          <w:szCs w:val="24"/>
          <w:u w:val="single"/>
        </w:rPr>
        <w:t>Teme o kojima bi škola morala dati učenicima odgovore: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Zdrav za 5! (MUP)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kontrolirati svoje emocije?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je i radne navike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Mirno rješavanje sukob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zbor škole i zanimanj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komuniciramo?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Humani odnosi među spolovim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dnosi učenik-učenik, učenik-roditelj, učenik-učitelj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visnosti- zdravstveni odgoj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ubertet i odrastanje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Što je to biološka, a što emocionalna zrelost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sihološke promjene u pubertetu i odrastanje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Vršnjaci, tu smo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da potražiti pomoć odraslih i prijatelj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Je li me lako nagovoriti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samostalno donositi odluke i dr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Ekološke akcije i briga o okolišu škole (Kurikulumski ciljevi)</w:t>
      </w:r>
    </w:p>
    <w:p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3. Organizacija slobodnog vremena</w:t>
      </w: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zvannastavne i izvanškolske aktivnosti pružaju mogućnost samopotvrđivanja djece u raznim područjima, potiču zdrave odnose među članovima grupe, osjećaj pripadnosti i ispunjenost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lastRenderedPageBreak/>
        <w:t>4. Diskretni zaštitni program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Diskretni zaštitni program provodit će se individualno ili u manjim skupinama za one učenike koji iskažu probleme u ponašanju, učenju ili već pripadaj</w:t>
      </w:r>
      <w:r w:rsidR="005D497B" w:rsidRPr="004A17D7">
        <w:rPr>
          <w:rFonts w:ascii="Times New Roman" w:hAnsi="Times New Roman"/>
          <w:sz w:val="24"/>
          <w:szCs w:val="24"/>
        </w:rPr>
        <w:t>u rizičnoj skupini. Na osnovi</w:t>
      </w:r>
      <w:r w:rsidRPr="004A17D7">
        <w:rPr>
          <w:rFonts w:ascii="Times New Roman" w:hAnsi="Times New Roman"/>
          <w:sz w:val="24"/>
          <w:szCs w:val="24"/>
        </w:rPr>
        <w:t xml:space="preserve"> analize odgojne situacije u odjeljenjima razrednici će sa stručnom službom razraditi ove programe za svakog pojedinog učenika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5. Suradnja s roditeljim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S roditeljima surađuju uglavnom razrednici i ostali predmetni nastavnici i stručni suradnik škole.</w:t>
      </w: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Rad se organizira kroz individualne informacije, roditeljske sastanke, predavanja, tribine te informiranja putem panoa za roditelje. Osnovna područja edukacije i suradnje s roditelj</w:t>
      </w:r>
      <w:r w:rsidR="005D497B" w:rsidRPr="004A17D7">
        <w:rPr>
          <w:rFonts w:ascii="Times New Roman" w:hAnsi="Times New Roman"/>
          <w:sz w:val="24"/>
          <w:szCs w:val="24"/>
        </w:rPr>
        <w:t>ima su: komunikacija s djecom (</w:t>
      </w:r>
      <w:r w:rsidRPr="004A17D7">
        <w:rPr>
          <w:rFonts w:ascii="Times New Roman" w:hAnsi="Times New Roman"/>
          <w:sz w:val="24"/>
          <w:szCs w:val="24"/>
        </w:rPr>
        <w:t>posebno u per</w:t>
      </w:r>
      <w:r w:rsidR="005D497B" w:rsidRPr="004A17D7">
        <w:rPr>
          <w:rFonts w:ascii="Times New Roman" w:hAnsi="Times New Roman"/>
          <w:sz w:val="24"/>
          <w:szCs w:val="24"/>
        </w:rPr>
        <w:t>iodu puberteta i adolescencije</w:t>
      </w:r>
      <w:r w:rsidRPr="004A17D7">
        <w:rPr>
          <w:rFonts w:ascii="Times New Roman" w:hAnsi="Times New Roman"/>
          <w:sz w:val="24"/>
          <w:szCs w:val="24"/>
        </w:rPr>
        <w:t>), važnost utjecaja br</w:t>
      </w:r>
      <w:r w:rsidR="005D497B" w:rsidRPr="004A17D7">
        <w:rPr>
          <w:rFonts w:ascii="Times New Roman" w:hAnsi="Times New Roman"/>
          <w:sz w:val="24"/>
          <w:szCs w:val="24"/>
        </w:rPr>
        <w:t>ačnih odnosa roditelja na psiho</w:t>
      </w:r>
      <w:r w:rsidRPr="004A17D7">
        <w:rPr>
          <w:rFonts w:ascii="Times New Roman" w:hAnsi="Times New Roman"/>
          <w:sz w:val="24"/>
          <w:szCs w:val="24"/>
        </w:rPr>
        <w:t>socijalni razvoj djeteta, kako prepoznati znakove uzimanja alkohola, duhana, droge i gdje potražiti pomoć ako roditelji posumnjaju da problem postoji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6. Suradnja s drugim ustanovama i institucijam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U odgojno-obrazovni proces integrira se i sudjelovanje vanjskih suradnika kao što su: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Dom zdravlja, Centar za socijalnu skrb, Obiteljski centar, Crkva i dr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7. Edukacija i usavršavanje radnika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 odgojno-obrazovnom procesu od velike je važnosti educiranje i usavršavanje radnika i to u vidu raznih radionica, stručnih aktiva, stručnih predavanja te savjetovanja.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7. MATERIJALNA UVJETOVANOST I DIDAKTIČKA OPREMLJENOST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Škola će realizacijom ovog programa u potpunosti iskoristiti već postojeća didaktička sredstva, a po potrebi nabavit će se i neka nova u skladu s materijalnim mogućnostima. Neophodno je obogatiti školsku knjižnicu literaturom iz područja ovisnosti i prevencije agresivnosti kako za učitelje tako i za učenike. 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8. VREDNOVANJE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 sklopu ŠPP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10. ZAKLJUČAK</w:t>
      </w:r>
    </w:p>
    <w:p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Problem zlouporabe droga s kojim se suočavamo u društvu riješit će se samo društvenim promjenama. Taj proces uključuje stvaranje svijeta iz kojeg ljudi nemaju potrebe bježati. Oni su sretni, imaju nadu, zadovoljni su poslom i samima sobom. </w:t>
      </w:r>
    </w:p>
    <w:p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maju osjećaj pripadnosti. Svjesni smo činjenice da će do tako izgrađenog svijeta proteći još mnogo vremena i trebat će se dogoditi mnoge društvene promjene.</w:t>
      </w:r>
    </w:p>
    <w:p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dgajanje djece koja su sjajna, koja vole i koja su samosvjesna, koja donose mudre odluke u vezi sa drogama, jest ispunjenje koje je vrijedno svoje cijene.</w:t>
      </w:r>
    </w:p>
    <w:p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</w:p>
    <w:p w:rsidR="00731BE9" w:rsidRPr="004A17D7" w:rsidRDefault="00731BE9" w:rsidP="000D5BE6">
      <w:pPr>
        <w:rPr>
          <w:rFonts w:ascii="Times New Roman" w:hAnsi="Times New Roman"/>
          <w:sz w:val="24"/>
          <w:szCs w:val="24"/>
        </w:rPr>
      </w:pPr>
    </w:p>
    <w:p w:rsidR="00642FDF" w:rsidRPr="004A17D7" w:rsidRDefault="00642FDF">
      <w:pPr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br w:type="page"/>
      </w:r>
    </w:p>
    <w:p w:rsidR="00642FDF" w:rsidRPr="004A17D7" w:rsidRDefault="00642FDF" w:rsidP="00642FDF">
      <w:pPr>
        <w:jc w:val="center"/>
        <w:rPr>
          <w:rFonts w:ascii="Times New Roman" w:hAnsi="Times New Roman"/>
          <w:sz w:val="28"/>
          <w:szCs w:val="28"/>
        </w:rPr>
      </w:pPr>
      <w:r w:rsidRPr="004A17D7">
        <w:rPr>
          <w:rFonts w:ascii="Times New Roman" w:hAnsi="Times New Roman"/>
          <w:sz w:val="28"/>
          <w:szCs w:val="28"/>
        </w:rPr>
        <w:lastRenderedPageBreak/>
        <w:t>Plan suradnje s PU Vukovarsko – srijemskom u području preventivnih programa</w:t>
      </w:r>
    </w:p>
    <w:p w:rsidR="00642FDF" w:rsidRPr="004A17D7" w:rsidRDefault="00642FDF" w:rsidP="002124F7">
      <w:pPr>
        <w:jc w:val="center"/>
        <w:rPr>
          <w:rFonts w:ascii="Times New Roman" w:hAnsi="Times New Roman"/>
          <w:sz w:val="28"/>
          <w:szCs w:val="28"/>
        </w:rPr>
      </w:pPr>
      <w:r w:rsidRPr="004A17D7">
        <w:rPr>
          <w:rFonts w:ascii="Times New Roman" w:hAnsi="Times New Roman"/>
          <w:sz w:val="28"/>
          <w:szCs w:val="28"/>
        </w:rPr>
        <w:t>za šk.god.20</w:t>
      </w:r>
      <w:r w:rsidR="006D7B3E">
        <w:rPr>
          <w:rFonts w:ascii="Times New Roman" w:hAnsi="Times New Roman"/>
          <w:sz w:val="28"/>
          <w:szCs w:val="28"/>
        </w:rPr>
        <w:t>20</w:t>
      </w:r>
      <w:r w:rsidR="00912205" w:rsidRPr="004A17D7">
        <w:rPr>
          <w:rFonts w:ascii="Times New Roman" w:hAnsi="Times New Roman"/>
          <w:sz w:val="28"/>
          <w:szCs w:val="28"/>
        </w:rPr>
        <w:t>./202</w:t>
      </w:r>
      <w:r w:rsidR="006D7B3E">
        <w:rPr>
          <w:rFonts w:ascii="Times New Roman" w:hAnsi="Times New Roman"/>
          <w:sz w:val="28"/>
          <w:szCs w:val="28"/>
        </w:rPr>
        <w:t>1</w:t>
      </w:r>
      <w:r w:rsidR="002124F7" w:rsidRPr="004A17D7">
        <w:rPr>
          <w:rFonts w:ascii="Times New Roman" w:hAnsi="Times New Roman"/>
          <w:sz w:val="28"/>
          <w:szCs w:val="28"/>
        </w:rPr>
        <w:t>.</w:t>
      </w:r>
    </w:p>
    <w:tbl>
      <w:tblPr>
        <w:tblStyle w:val="Reetkatablice"/>
        <w:tblpPr w:leftFromText="180" w:rightFromText="180" w:vertAnchor="page" w:horzAnchor="margin" w:tblpX="-856" w:tblpY="2551"/>
        <w:tblW w:w="10320" w:type="dxa"/>
        <w:tblLook w:val="04A0" w:firstRow="1" w:lastRow="0" w:firstColumn="1" w:lastColumn="0" w:noHBand="0" w:noVBand="1"/>
      </w:tblPr>
      <w:tblGrid>
        <w:gridCol w:w="3423"/>
        <w:gridCol w:w="2006"/>
        <w:gridCol w:w="1922"/>
        <w:gridCol w:w="1481"/>
        <w:gridCol w:w="1488"/>
      </w:tblGrid>
      <w:tr w:rsidR="000A2439" w:rsidRPr="004A17D7" w:rsidTr="002124F7">
        <w:tc>
          <w:tcPr>
            <w:tcW w:w="3423" w:type="dxa"/>
          </w:tcPr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LANIRANE AKTIVNOSTI</w:t>
            </w:r>
          </w:p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NAČIN PROVEDBE</w:t>
            </w:r>
          </w:p>
        </w:tc>
        <w:tc>
          <w:tcPr>
            <w:tcW w:w="1922" w:type="dxa"/>
          </w:tcPr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VRIJEME PROVEDBE</w:t>
            </w:r>
          </w:p>
        </w:tc>
        <w:tc>
          <w:tcPr>
            <w:tcW w:w="1481" w:type="dxa"/>
          </w:tcPr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CILJANA SKUPINA UČENIKA (razred)</w:t>
            </w:r>
          </w:p>
        </w:tc>
        <w:tc>
          <w:tcPr>
            <w:tcW w:w="1488" w:type="dxa"/>
          </w:tcPr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TKO PROVODI</w:t>
            </w:r>
          </w:p>
        </w:tc>
      </w:tr>
      <w:tr w:rsidR="000A2439" w:rsidRPr="004A17D7" w:rsidTr="002124F7">
        <w:tc>
          <w:tcPr>
            <w:tcW w:w="3423" w:type="dxa"/>
          </w:tcPr>
          <w:p w:rsidR="000A2439" w:rsidRPr="004A17D7" w:rsidRDefault="000A2439" w:rsidP="002304D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Prevencija nasilničkog kriminaliteta i vandalizma, prevencija obiteljskog nasilja, sprječavanje nasilja prema ženama i vršnjačkog nasilja te izgradnja kulture nenasilja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„Živim život bez nasilja“</w:t>
            </w:r>
          </w:p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Tijekom veljače, vezano uz 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Dana ružičastih majica (24.02.)</w:t>
            </w:r>
          </w:p>
        </w:tc>
        <w:tc>
          <w:tcPr>
            <w:tcW w:w="1481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Učenici sedmih razreda</w:t>
            </w:r>
          </w:p>
        </w:tc>
        <w:tc>
          <w:tcPr>
            <w:tcW w:w="1488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0A2439" w:rsidRPr="004A17D7" w:rsidTr="002124F7">
        <w:tc>
          <w:tcPr>
            <w:tcW w:w="3423" w:type="dxa"/>
          </w:tcPr>
          <w:p w:rsidR="000A2439" w:rsidRPr="004A17D7" w:rsidRDefault="000A2439" w:rsidP="002124F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2. Prevencija ovisnosti o drogama, alkoholu, igrama na sreću uz izgradnju kulture življenja u zdravom okruženju i očuvanom okolišu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„Zdrav za 5“</w:t>
            </w:r>
          </w:p>
          <w:p w:rsidR="000A2439" w:rsidRPr="004A17D7" w:rsidRDefault="000A2439" w:rsidP="00212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Tijekom studenog ili početkom prosinca, vezano uz Mjesec borbe protiv ovisnosti (15.11. – 15.12.)</w:t>
            </w:r>
          </w:p>
        </w:tc>
        <w:tc>
          <w:tcPr>
            <w:tcW w:w="1481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Učenici osmih razreda</w:t>
            </w:r>
          </w:p>
        </w:tc>
        <w:tc>
          <w:tcPr>
            <w:tcW w:w="1488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0A2439" w:rsidRPr="004A17D7" w:rsidTr="002124F7">
        <w:tc>
          <w:tcPr>
            <w:tcW w:w="3423" w:type="dxa"/>
          </w:tcPr>
          <w:p w:rsidR="000A2439" w:rsidRPr="004A17D7" w:rsidRDefault="000A2439" w:rsidP="002124F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3.Senzibiliziranje javnosti, posebice najmlađe populacije i njihovih roditelja, o opasnostima i rizicima neadekvatnog korištenja i nepoznavanja računalne i komunikacijske tehnologije te Interneta, uključujući prevenciju ovisnosti o internetu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:rsidR="000A2439" w:rsidRPr="004A17D7" w:rsidRDefault="000A2439" w:rsidP="002124F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PROJEKT: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Provedba preventivnih projekata i programa  u sklopu područja „Sigurnost i zaštita djece na internetu“</w:t>
            </w:r>
          </w:p>
        </w:tc>
        <w:tc>
          <w:tcPr>
            <w:tcW w:w="1922" w:type="dxa"/>
          </w:tcPr>
          <w:p w:rsidR="000A2439" w:rsidRPr="004A17D7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Druga polovica siječnja ili početkom veljače povodom Europskog dana zaštite osobnih podataka (28.01.) i </w:t>
            </w:r>
            <w:r w:rsidRPr="004A17D7">
              <w:rPr>
                <w:rFonts w:ascii="Times New Roman" w:eastAsia="Calibri" w:hAnsi="Times New Roman"/>
                <w:sz w:val="22"/>
                <w:szCs w:val="22"/>
              </w:rPr>
              <w:t xml:space="preserve">Dana sigurnijeg interneta 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0A2439" w:rsidRPr="004A17D7" w:rsidRDefault="000A2439" w:rsidP="006D7B3E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Učenici 5. i 6.razreda te njihovi roditelji</w:t>
            </w:r>
          </w:p>
        </w:tc>
        <w:tc>
          <w:tcPr>
            <w:tcW w:w="1488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4A17D7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  <w:p w:rsidR="000A2439" w:rsidRPr="004A17D7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razrednici</w:t>
            </w:r>
          </w:p>
          <w:p w:rsidR="000A2439" w:rsidRPr="004A17D7" w:rsidRDefault="000A2439" w:rsidP="002124F7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učiteljica informatike</w:t>
            </w:r>
          </w:p>
        </w:tc>
      </w:tr>
      <w:tr w:rsidR="000A2439" w:rsidRPr="004A17D7" w:rsidTr="002124F7">
        <w:tc>
          <w:tcPr>
            <w:tcW w:w="3423" w:type="dxa"/>
          </w:tcPr>
          <w:p w:rsidR="000A2439" w:rsidRPr="004A17D7" w:rsidRDefault="000A2439" w:rsidP="002124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4. Prevencija u prometu</w:t>
            </w:r>
          </w:p>
        </w:tc>
        <w:tc>
          <w:tcPr>
            <w:tcW w:w="2006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AKCIJA MUP-a:„Poštujte naše znakove“</w:t>
            </w:r>
          </w:p>
        </w:tc>
        <w:tc>
          <w:tcPr>
            <w:tcW w:w="1922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Rujan, eventualno početak listopada</w:t>
            </w:r>
          </w:p>
        </w:tc>
        <w:tc>
          <w:tcPr>
            <w:tcW w:w="1481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vi razred</w:t>
            </w:r>
          </w:p>
        </w:tc>
        <w:tc>
          <w:tcPr>
            <w:tcW w:w="1488" w:type="dxa"/>
          </w:tcPr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:rsidR="000A2439" w:rsidRPr="004A17D7" w:rsidRDefault="000A2439" w:rsidP="00212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124F7" w:rsidRPr="004A17D7" w:rsidRDefault="002124F7" w:rsidP="005D497B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:rsidR="002124F7" w:rsidRDefault="002124F7" w:rsidP="002124F7">
      <w:pPr>
        <w:rPr>
          <w:rFonts w:ascii="Times New Roman" w:hAnsi="Times New Roman"/>
          <w:sz w:val="22"/>
          <w:szCs w:val="22"/>
        </w:rPr>
      </w:pPr>
    </w:p>
    <w:p w:rsidR="003055B5" w:rsidRDefault="003055B5" w:rsidP="002124F7">
      <w:pPr>
        <w:rPr>
          <w:rFonts w:ascii="Times New Roman" w:hAnsi="Times New Roman"/>
          <w:sz w:val="22"/>
          <w:szCs w:val="22"/>
        </w:rPr>
      </w:pPr>
    </w:p>
    <w:p w:rsidR="003055B5" w:rsidRDefault="003055B5" w:rsidP="002124F7">
      <w:pPr>
        <w:rPr>
          <w:rFonts w:ascii="Times New Roman" w:hAnsi="Times New Roman"/>
          <w:sz w:val="22"/>
          <w:szCs w:val="22"/>
        </w:rPr>
      </w:pPr>
    </w:p>
    <w:p w:rsidR="003055B5" w:rsidRDefault="003055B5" w:rsidP="002124F7">
      <w:pPr>
        <w:rPr>
          <w:rFonts w:ascii="Times New Roman" w:hAnsi="Times New Roman"/>
          <w:sz w:val="22"/>
          <w:szCs w:val="22"/>
        </w:rPr>
      </w:pPr>
    </w:p>
    <w:p w:rsidR="003055B5" w:rsidRDefault="003055B5" w:rsidP="002124F7">
      <w:pPr>
        <w:rPr>
          <w:rFonts w:ascii="Times New Roman" w:hAnsi="Times New Roman"/>
          <w:sz w:val="22"/>
          <w:szCs w:val="22"/>
        </w:rPr>
      </w:pP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lastRenderedPageBreak/>
        <w:t>ZAVRŠNE ODREDBE</w:t>
      </w: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:rsidR="003055B5" w:rsidRPr="004A17D7" w:rsidRDefault="003055B5" w:rsidP="00FF1DFB">
      <w:pPr>
        <w:jc w:val="both"/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:rsidR="003055B5" w:rsidRPr="00D93FFC" w:rsidRDefault="003055B5" w:rsidP="00D93FFC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="00D93FFC" w:rsidRPr="00D93FFC">
        <w:rPr>
          <w:rFonts w:ascii="Times New Roman" w:hAnsi="Times New Roman"/>
          <w:sz w:val="24"/>
          <w:szCs w:val="24"/>
        </w:rPr>
        <w:t xml:space="preserve">Temeljem članka 28. Zakona o odgoju i obrazovanju u osnovnoj i srednjoj školi i članka 12. Statuta Osnovne škole </w:t>
      </w:r>
      <w:r w:rsidR="00D93FFC">
        <w:rPr>
          <w:rFonts w:ascii="Times New Roman" w:hAnsi="Times New Roman"/>
          <w:sz w:val="24"/>
          <w:szCs w:val="24"/>
        </w:rPr>
        <w:t>Stjepana Antolovića Privlaka</w:t>
      </w:r>
      <w:r w:rsidR="00D93FFC" w:rsidRPr="00D93FFC">
        <w:rPr>
          <w:rFonts w:ascii="Times New Roman" w:hAnsi="Times New Roman"/>
          <w:sz w:val="24"/>
          <w:szCs w:val="24"/>
        </w:rPr>
        <w:t xml:space="preserve"> Škol</w:t>
      </w:r>
      <w:r w:rsidR="00D93FFC">
        <w:rPr>
          <w:rFonts w:ascii="Times New Roman" w:hAnsi="Times New Roman"/>
          <w:sz w:val="24"/>
          <w:szCs w:val="24"/>
        </w:rPr>
        <w:t xml:space="preserve">ski odbor na sjednici </w:t>
      </w:r>
      <w:r w:rsidR="00FF1DFB">
        <w:rPr>
          <w:rFonts w:ascii="Times New Roman" w:hAnsi="Times New Roman"/>
          <w:sz w:val="24"/>
          <w:szCs w:val="24"/>
        </w:rPr>
        <w:t xml:space="preserve"> </w:t>
      </w:r>
      <w:r w:rsidR="00D93FFC">
        <w:rPr>
          <w:rFonts w:ascii="Times New Roman" w:hAnsi="Times New Roman"/>
          <w:sz w:val="24"/>
          <w:szCs w:val="24"/>
        </w:rPr>
        <w:t>održanoj 7</w:t>
      </w:r>
      <w:r w:rsidR="00D93FFC" w:rsidRPr="00D93FFC">
        <w:rPr>
          <w:rFonts w:ascii="Times New Roman" w:hAnsi="Times New Roman"/>
          <w:sz w:val="24"/>
          <w:szCs w:val="24"/>
        </w:rPr>
        <w:t>. listopada 2020. godine na prijedlog ravnateljice (koji se temelji na prijedlogu Učiteljskog vijeća i mišljenju Vijeća roditelja) donio je Godišnji plan i program rada Osnovne š</w:t>
      </w:r>
      <w:r w:rsidR="00D93FFC">
        <w:rPr>
          <w:rFonts w:ascii="Times New Roman" w:hAnsi="Times New Roman"/>
          <w:sz w:val="24"/>
          <w:szCs w:val="24"/>
        </w:rPr>
        <w:t>kole Stjepana Antolovića Privlaka</w:t>
      </w:r>
      <w:r w:rsidR="00D93FFC" w:rsidRPr="00D93FFC">
        <w:rPr>
          <w:rFonts w:ascii="Times New Roman" w:hAnsi="Times New Roman"/>
          <w:sz w:val="24"/>
          <w:szCs w:val="24"/>
        </w:rPr>
        <w:t xml:space="preserve"> za školsku godinu 2020./2021.</w:t>
      </w:r>
    </w:p>
    <w:p w:rsidR="003055B5" w:rsidRPr="004A17D7" w:rsidRDefault="003055B5" w:rsidP="003055B5">
      <w:pPr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rPr>
          <w:rFonts w:ascii="Times New Roman" w:hAnsi="Times New Roman"/>
          <w:sz w:val="24"/>
        </w:rPr>
      </w:pPr>
    </w:p>
    <w:p w:rsidR="006D6FE2" w:rsidRDefault="006D6FE2" w:rsidP="00FF1DFB">
      <w:pPr>
        <w:jc w:val="center"/>
        <w:rPr>
          <w:rFonts w:ascii="Times New Roman" w:hAnsi="Times New Roman"/>
          <w:b/>
          <w:sz w:val="24"/>
        </w:rPr>
      </w:pPr>
    </w:p>
    <w:p w:rsidR="006D6FE2" w:rsidRDefault="006D6FE2" w:rsidP="00FF1DFB">
      <w:pPr>
        <w:jc w:val="center"/>
        <w:rPr>
          <w:rFonts w:ascii="Times New Roman" w:hAnsi="Times New Roman"/>
          <w:b/>
          <w:sz w:val="24"/>
        </w:rPr>
      </w:pPr>
    </w:p>
    <w:p w:rsidR="00FF1DFB" w:rsidRPr="001C5A19" w:rsidRDefault="003055B5" w:rsidP="001C5A19">
      <w:pPr>
        <w:jc w:val="center"/>
        <w:rPr>
          <w:rFonts w:ascii="Times New Roman" w:hAnsi="Times New Roman"/>
          <w:b/>
          <w:szCs w:val="32"/>
        </w:rPr>
      </w:pPr>
      <w:r w:rsidRPr="001C5A19">
        <w:rPr>
          <w:rFonts w:ascii="Times New Roman" w:hAnsi="Times New Roman"/>
          <w:b/>
          <w:szCs w:val="32"/>
        </w:rPr>
        <w:t>GODIŠNJI PLAN I PROGRAM</w:t>
      </w:r>
      <w:r w:rsidR="00FF1DFB" w:rsidRPr="001C5A19">
        <w:rPr>
          <w:rFonts w:ascii="Times New Roman" w:hAnsi="Times New Roman"/>
          <w:b/>
          <w:szCs w:val="32"/>
        </w:rPr>
        <w:t xml:space="preserve"> RADA</w:t>
      </w:r>
    </w:p>
    <w:p w:rsidR="001C5A19" w:rsidRDefault="00FF1DFB" w:rsidP="001C5A19">
      <w:pPr>
        <w:jc w:val="center"/>
        <w:rPr>
          <w:rFonts w:ascii="Times New Roman" w:hAnsi="Times New Roman"/>
          <w:b/>
          <w:szCs w:val="32"/>
        </w:rPr>
      </w:pPr>
      <w:r w:rsidRPr="001C5A19">
        <w:rPr>
          <w:rFonts w:ascii="Times New Roman" w:hAnsi="Times New Roman"/>
          <w:b/>
          <w:szCs w:val="32"/>
        </w:rPr>
        <w:t>OSNOVNE ŠK</w:t>
      </w:r>
      <w:r w:rsidR="001C5A19">
        <w:rPr>
          <w:rFonts w:ascii="Times New Roman" w:hAnsi="Times New Roman"/>
          <w:b/>
          <w:szCs w:val="32"/>
        </w:rPr>
        <w:t>OLE STJEPANA ANTOLOVIĆA</w:t>
      </w:r>
    </w:p>
    <w:p w:rsidR="003055B5" w:rsidRPr="001C5A19" w:rsidRDefault="003055B5" w:rsidP="001C5A19">
      <w:pPr>
        <w:jc w:val="center"/>
        <w:rPr>
          <w:rFonts w:ascii="Times New Roman" w:hAnsi="Times New Roman"/>
          <w:b/>
          <w:szCs w:val="32"/>
        </w:rPr>
      </w:pPr>
      <w:r w:rsidRPr="001C5A19">
        <w:rPr>
          <w:rFonts w:ascii="Times New Roman" w:hAnsi="Times New Roman"/>
          <w:b/>
          <w:szCs w:val="32"/>
        </w:rPr>
        <w:t xml:space="preserve">ZA </w:t>
      </w:r>
      <w:r w:rsidR="00FF1DFB" w:rsidRPr="001C5A19">
        <w:rPr>
          <w:rFonts w:ascii="Times New Roman" w:hAnsi="Times New Roman"/>
          <w:b/>
          <w:szCs w:val="32"/>
        </w:rPr>
        <w:t xml:space="preserve">ŠKOLSKU  </w:t>
      </w:r>
      <w:r w:rsidRPr="001C5A19">
        <w:rPr>
          <w:rFonts w:ascii="Times New Roman" w:hAnsi="Times New Roman"/>
          <w:b/>
          <w:szCs w:val="32"/>
        </w:rPr>
        <w:t>2020./2021</w:t>
      </w:r>
      <w:r w:rsidR="00FF1DFB" w:rsidRPr="001C5A19">
        <w:rPr>
          <w:rFonts w:ascii="Times New Roman" w:hAnsi="Times New Roman"/>
          <w:b/>
          <w:szCs w:val="32"/>
        </w:rPr>
        <w:t xml:space="preserve">. </w:t>
      </w:r>
      <w:r w:rsidRPr="001C5A19">
        <w:rPr>
          <w:rFonts w:ascii="Times New Roman" w:hAnsi="Times New Roman"/>
          <w:b/>
          <w:szCs w:val="32"/>
        </w:rPr>
        <w:t>GODINU</w:t>
      </w:r>
    </w:p>
    <w:p w:rsidR="003055B5" w:rsidRDefault="003055B5" w:rsidP="001C5A19">
      <w:pPr>
        <w:jc w:val="center"/>
        <w:rPr>
          <w:rFonts w:ascii="Times New Roman" w:hAnsi="Times New Roman"/>
          <w:sz w:val="24"/>
        </w:rPr>
      </w:pPr>
    </w:p>
    <w:p w:rsidR="00FF1DFB" w:rsidRDefault="00FF1DFB" w:rsidP="001C5A19">
      <w:pPr>
        <w:jc w:val="center"/>
        <w:rPr>
          <w:rFonts w:ascii="Times New Roman" w:hAnsi="Times New Roman"/>
          <w:sz w:val="24"/>
        </w:rPr>
      </w:pPr>
    </w:p>
    <w:p w:rsidR="00FF1DFB" w:rsidRDefault="00FF1DFB" w:rsidP="001C5A19">
      <w:pPr>
        <w:jc w:val="center"/>
        <w:rPr>
          <w:rFonts w:ascii="Times New Roman" w:hAnsi="Times New Roman"/>
          <w:sz w:val="24"/>
        </w:rPr>
      </w:pPr>
    </w:p>
    <w:p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:rsidR="00FF1DFB" w:rsidRPr="004A17D7" w:rsidRDefault="00FF1DFB" w:rsidP="003055B5">
      <w:pPr>
        <w:jc w:val="both"/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:rsidR="003055B5" w:rsidRDefault="003055B5" w:rsidP="003055B5">
      <w:pPr>
        <w:rPr>
          <w:rFonts w:ascii="Times New Roman" w:hAnsi="Times New Roman"/>
          <w:b/>
          <w:sz w:val="24"/>
        </w:rPr>
      </w:pPr>
    </w:p>
    <w:p w:rsidR="00B065E3" w:rsidRDefault="00B065E3" w:rsidP="003055B5">
      <w:pPr>
        <w:rPr>
          <w:rFonts w:ascii="Times New Roman" w:hAnsi="Times New Roman"/>
          <w:b/>
          <w:sz w:val="24"/>
        </w:rPr>
      </w:pPr>
    </w:p>
    <w:p w:rsidR="00B065E3" w:rsidRPr="004A17D7" w:rsidRDefault="00B065E3" w:rsidP="003055B5">
      <w:pPr>
        <w:rPr>
          <w:rFonts w:ascii="Times New Roman" w:hAnsi="Times New Roman"/>
          <w:b/>
          <w:sz w:val="24"/>
        </w:rPr>
      </w:pPr>
    </w:p>
    <w:p w:rsidR="003055B5" w:rsidRPr="004A17D7" w:rsidRDefault="003055B5" w:rsidP="003055B5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</w:p>
    <w:p w:rsidR="003055B5" w:rsidRPr="004A17D7" w:rsidRDefault="003055B5" w:rsidP="003055B5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Ravnateljica škole:                                           </w:t>
      </w: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</w:t>
      </w: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>Predsjednica Školskog odbora:</w:t>
      </w:r>
    </w:p>
    <w:p w:rsidR="00954598" w:rsidRDefault="003055B5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Marija Grguro</w:t>
      </w:r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>vac mag.prim.educ</w:t>
      </w: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                  </w:t>
      </w:r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</w:t>
      </w: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>Ines Marijanović</w:t>
      </w:r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 dipl. iur      </w:t>
      </w:r>
    </w:p>
    <w:p w:rsidR="00954598" w:rsidRDefault="00954598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</w:p>
    <w:p w:rsidR="003055B5" w:rsidRPr="004A17D7" w:rsidRDefault="00954598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</w:t>
      </w:r>
      <w:r w:rsidR="003055B5" w:rsidRPr="004A17D7">
        <w:rPr>
          <w:rFonts w:ascii="Times New Roman" w:hAnsi="Times New Roman"/>
          <w:position w:val="0"/>
          <w:sz w:val="24"/>
          <w:szCs w:val="24"/>
          <w:lang w:eastAsia="en-US"/>
        </w:rPr>
        <w:t>______________________</w:t>
      </w:r>
      <w:r w:rsidR="003055B5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                                   __________________________</w:t>
      </w:r>
    </w:p>
    <w:p w:rsidR="003055B5" w:rsidRPr="004A17D7" w:rsidRDefault="003055B5" w:rsidP="003055B5">
      <w:pPr>
        <w:ind w:left="709"/>
        <w:rPr>
          <w:rFonts w:ascii="Times New Roman" w:hAnsi="Times New Roman"/>
          <w:sz w:val="24"/>
        </w:rPr>
      </w:pPr>
    </w:p>
    <w:p w:rsidR="003055B5" w:rsidRPr="004A17D7" w:rsidRDefault="003055B5" w:rsidP="003055B5">
      <w:pPr>
        <w:pStyle w:val="Tijeloteksta"/>
        <w:rPr>
          <w:rFonts w:ascii="Times New Roman" w:hAnsi="Times New Roman"/>
        </w:rPr>
      </w:pPr>
    </w:p>
    <w:p w:rsidR="003055B5" w:rsidRPr="004A17D7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3055B5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8D622A" w:rsidRPr="004A17D7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3055B5" w:rsidRPr="004A17D7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:rsidR="003055B5" w:rsidRPr="004A17D7" w:rsidRDefault="003055B5" w:rsidP="003055B5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KLASA:</w:t>
      </w:r>
      <w:r>
        <w:rPr>
          <w:rFonts w:ascii="Times New Roman" w:hAnsi="Times New Roman"/>
          <w:sz w:val="24"/>
        </w:rPr>
        <w:t>602-02/20-01/8</w:t>
      </w:r>
    </w:p>
    <w:p w:rsidR="003055B5" w:rsidRDefault="003055B5" w:rsidP="003055B5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URBROJ: </w:t>
      </w:r>
      <w:r>
        <w:rPr>
          <w:rFonts w:ascii="Times New Roman" w:hAnsi="Times New Roman"/>
          <w:sz w:val="24"/>
        </w:rPr>
        <w:t>2188-24-09-20-1</w:t>
      </w:r>
    </w:p>
    <w:p w:rsidR="0034772A" w:rsidRPr="004A17D7" w:rsidRDefault="0034772A" w:rsidP="00305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vlaka, 7. listopada 2020.</w:t>
      </w:r>
    </w:p>
    <w:p w:rsidR="003055B5" w:rsidRPr="004A17D7" w:rsidRDefault="003055B5" w:rsidP="003055B5">
      <w:pPr>
        <w:ind w:left="709"/>
        <w:jc w:val="center"/>
        <w:rPr>
          <w:rFonts w:ascii="Times New Roman" w:hAnsi="Times New Roman"/>
          <w:sz w:val="24"/>
        </w:rPr>
      </w:pPr>
    </w:p>
    <w:p w:rsidR="00731BE9" w:rsidRPr="004A17D7" w:rsidRDefault="00731BE9" w:rsidP="006D6FE2">
      <w:pPr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sectPr w:rsidR="00731BE9" w:rsidRPr="004A17D7" w:rsidSect="004E17B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3B" w:rsidRDefault="001C7F3B">
      <w:r>
        <w:separator/>
      </w:r>
    </w:p>
  </w:endnote>
  <w:endnote w:type="continuationSeparator" w:id="0">
    <w:p w:rsidR="001C7F3B" w:rsidRDefault="001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10" w:rsidRDefault="0085151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51510" w:rsidRDefault="008515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0827"/>
      <w:docPartObj>
        <w:docPartGallery w:val="Page Numbers (Bottom of Page)"/>
        <w:docPartUnique/>
      </w:docPartObj>
    </w:sdtPr>
    <w:sdtContent>
      <w:p w:rsidR="00851510" w:rsidRDefault="008515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51510" w:rsidRDefault="008515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10" w:rsidRDefault="00851510">
    <w:pPr>
      <w:pStyle w:val="Podnoje"/>
      <w:jc w:val="right"/>
    </w:pPr>
  </w:p>
  <w:p w:rsidR="00851510" w:rsidRDefault="0085151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10" w:rsidRDefault="008515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3B" w:rsidRDefault="001C7F3B">
      <w:r>
        <w:separator/>
      </w:r>
    </w:p>
  </w:footnote>
  <w:footnote w:type="continuationSeparator" w:id="0">
    <w:p w:rsidR="001C7F3B" w:rsidRDefault="001C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10" w:rsidRDefault="0085151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851510" w:rsidRDefault="008515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18"/>
    <w:multiLevelType w:val="multilevel"/>
    <w:tmpl w:val="7A521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03B09E0"/>
    <w:multiLevelType w:val="hybridMultilevel"/>
    <w:tmpl w:val="EAB25916"/>
    <w:lvl w:ilvl="0" w:tplc="F482B2A8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hr-HR" w:eastAsia="hr-HR" w:bidi="hr-HR"/>
      </w:rPr>
    </w:lvl>
    <w:lvl w:ilvl="1" w:tplc="77D6EA34">
      <w:numFmt w:val="bullet"/>
      <w:lvlText w:val="•"/>
      <w:lvlJc w:val="left"/>
      <w:pPr>
        <w:ind w:left="1048" w:hanging="236"/>
      </w:pPr>
      <w:rPr>
        <w:rFonts w:hint="default"/>
        <w:lang w:val="hr-HR" w:eastAsia="hr-HR" w:bidi="hr-HR"/>
      </w:rPr>
    </w:lvl>
    <w:lvl w:ilvl="2" w:tplc="8114842A">
      <w:numFmt w:val="bullet"/>
      <w:lvlText w:val="•"/>
      <w:lvlJc w:val="left"/>
      <w:pPr>
        <w:ind w:left="1976" w:hanging="236"/>
      </w:pPr>
      <w:rPr>
        <w:rFonts w:hint="default"/>
        <w:lang w:val="hr-HR" w:eastAsia="hr-HR" w:bidi="hr-HR"/>
      </w:rPr>
    </w:lvl>
    <w:lvl w:ilvl="3" w:tplc="BF5E16D4">
      <w:numFmt w:val="bullet"/>
      <w:lvlText w:val="•"/>
      <w:lvlJc w:val="left"/>
      <w:pPr>
        <w:ind w:left="2905" w:hanging="236"/>
      </w:pPr>
      <w:rPr>
        <w:rFonts w:hint="default"/>
        <w:lang w:val="hr-HR" w:eastAsia="hr-HR" w:bidi="hr-HR"/>
      </w:rPr>
    </w:lvl>
    <w:lvl w:ilvl="4" w:tplc="36CEFE0E">
      <w:numFmt w:val="bullet"/>
      <w:lvlText w:val="•"/>
      <w:lvlJc w:val="left"/>
      <w:pPr>
        <w:ind w:left="3833" w:hanging="236"/>
      </w:pPr>
      <w:rPr>
        <w:rFonts w:hint="default"/>
        <w:lang w:val="hr-HR" w:eastAsia="hr-HR" w:bidi="hr-HR"/>
      </w:rPr>
    </w:lvl>
    <w:lvl w:ilvl="5" w:tplc="E8BAAD58">
      <w:numFmt w:val="bullet"/>
      <w:lvlText w:val="•"/>
      <w:lvlJc w:val="left"/>
      <w:pPr>
        <w:ind w:left="4762" w:hanging="236"/>
      </w:pPr>
      <w:rPr>
        <w:rFonts w:hint="default"/>
        <w:lang w:val="hr-HR" w:eastAsia="hr-HR" w:bidi="hr-HR"/>
      </w:rPr>
    </w:lvl>
    <w:lvl w:ilvl="6" w:tplc="9592A8AE">
      <w:numFmt w:val="bullet"/>
      <w:lvlText w:val="•"/>
      <w:lvlJc w:val="left"/>
      <w:pPr>
        <w:ind w:left="5690" w:hanging="236"/>
      </w:pPr>
      <w:rPr>
        <w:rFonts w:hint="default"/>
        <w:lang w:val="hr-HR" w:eastAsia="hr-HR" w:bidi="hr-HR"/>
      </w:rPr>
    </w:lvl>
    <w:lvl w:ilvl="7" w:tplc="935EEFCC">
      <w:numFmt w:val="bullet"/>
      <w:lvlText w:val="•"/>
      <w:lvlJc w:val="left"/>
      <w:pPr>
        <w:ind w:left="6618" w:hanging="236"/>
      </w:pPr>
      <w:rPr>
        <w:rFonts w:hint="default"/>
        <w:lang w:val="hr-HR" w:eastAsia="hr-HR" w:bidi="hr-HR"/>
      </w:rPr>
    </w:lvl>
    <w:lvl w:ilvl="8" w:tplc="1E6C7740">
      <w:numFmt w:val="bullet"/>
      <w:lvlText w:val="•"/>
      <w:lvlJc w:val="left"/>
      <w:pPr>
        <w:ind w:left="7547" w:hanging="236"/>
      </w:pPr>
      <w:rPr>
        <w:rFonts w:hint="default"/>
        <w:lang w:val="hr-HR" w:eastAsia="hr-HR" w:bidi="hr-HR"/>
      </w:rPr>
    </w:lvl>
  </w:abstractNum>
  <w:abstractNum w:abstractNumId="2" w15:restartNumberingAfterBreak="0">
    <w:nsid w:val="04AC7C3A"/>
    <w:multiLevelType w:val="hybridMultilevel"/>
    <w:tmpl w:val="0CBE3E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3E7"/>
    <w:multiLevelType w:val="hybridMultilevel"/>
    <w:tmpl w:val="ACCA6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2509B4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E36F19"/>
    <w:multiLevelType w:val="hybridMultilevel"/>
    <w:tmpl w:val="8E7E15AA"/>
    <w:lvl w:ilvl="0" w:tplc="BD12F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2F12DA"/>
    <w:multiLevelType w:val="hybridMultilevel"/>
    <w:tmpl w:val="D54409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1D0"/>
    <w:multiLevelType w:val="hybridMultilevel"/>
    <w:tmpl w:val="B9381D58"/>
    <w:lvl w:ilvl="0" w:tplc="220EE7D4">
      <w:start w:val="1"/>
      <w:numFmt w:val="decimal"/>
      <w:lvlText w:val="%1."/>
      <w:lvlJc w:val="left"/>
      <w:pPr>
        <w:ind w:left="116" w:hanging="29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hr-HR" w:eastAsia="hr-HR" w:bidi="hr-HR"/>
      </w:rPr>
    </w:lvl>
    <w:lvl w:ilvl="1" w:tplc="44BAEC80">
      <w:numFmt w:val="bullet"/>
      <w:lvlText w:val="•"/>
      <w:lvlJc w:val="left"/>
      <w:pPr>
        <w:ind w:left="1048" w:hanging="298"/>
      </w:pPr>
      <w:rPr>
        <w:rFonts w:hint="default"/>
        <w:lang w:val="hr-HR" w:eastAsia="hr-HR" w:bidi="hr-HR"/>
      </w:rPr>
    </w:lvl>
    <w:lvl w:ilvl="2" w:tplc="9F4EE4EC">
      <w:numFmt w:val="bullet"/>
      <w:lvlText w:val="•"/>
      <w:lvlJc w:val="left"/>
      <w:pPr>
        <w:ind w:left="1976" w:hanging="298"/>
      </w:pPr>
      <w:rPr>
        <w:rFonts w:hint="default"/>
        <w:lang w:val="hr-HR" w:eastAsia="hr-HR" w:bidi="hr-HR"/>
      </w:rPr>
    </w:lvl>
    <w:lvl w:ilvl="3" w:tplc="C486BC1A">
      <w:numFmt w:val="bullet"/>
      <w:lvlText w:val="•"/>
      <w:lvlJc w:val="left"/>
      <w:pPr>
        <w:ind w:left="2905" w:hanging="298"/>
      </w:pPr>
      <w:rPr>
        <w:rFonts w:hint="default"/>
        <w:lang w:val="hr-HR" w:eastAsia="hr-HR" w:bidi="hr-HR"/>
      </w:rPr>
    </w:lvl>
    <w:lvl w:ilvl="4" w:tplc="E62A567E">
      <w:numFmt w:val="bullet"/>
      <w:lvlText w:val="•"/>
      <w:lvlJc w:val="left"/>
      <w:pPr>
        <w:ind w:left="3833" w:hanging="298"/>
      </w:pPr>
      <w:rPr>
        <w:rFonts w:hint="default"/>
        <w:lang w:val="hr-HR" w:eastAsia="hr-HR" w:bidi="hr-HR"/>
      </w:rPr>
    </w:lvl>
    <w:lvl w:ilvl="5" w:tplc="9D56744A">
      <w:numFmt w:val="bullet"/>
      <w:lvlText w:val="•"/>
      <w:lvlJc w:val="left"/>
      <w:pPr>
        <w:ind w:left="4762" w:hanging="298"/>
      </w:pPr>
      <w:rPr>
        <w:rFonts w:hint="default"/>
        <w:lang w:val="hr-HR" w:eastAsia="hr-HR" w:bidi="hr-HR"/>
      </w:rPr>
    </w:lvl>
    <w:lvl w:ilvl="6" w:tplc="B170C476">
      <w:numFmt w:val="bullet"/>
      <w:lvlText w:val="•"/>
      <w:lvlJc w:val="left"/>
      <w:pPr>
        <w:ind w:left="5690" w:hanging="298"/>
      </w:pPr>
      <w:rPr>
        <w:rFonts w:hint="default"/>
        <w:lang w:val="hr-HR" w:eastAsia="hr-HR" w:bidi="hr-HR"/>
      </w:rPr>
    </w:lvl>
    <w:lvl w:ilvl="7" w:tplc="60D8930C">
      <w:numFmt w:val="bullet"/>
      <w:lvlText w:val="•"/>
      <w:lvlJc w:val="left"/>
      <w:pPr>
        <w:ind w:left="6618" w:hanging="298"/>
      </w:pPr>
      <w:rPr>
        <w:rFonts w:hint="default"/>
        <w:lang w:val="hr-HR" w:eastAsia="hr-HR" w:bidi="hr-HR"/>
      </w:rPr>
    </w:lvl>
    <w:lvl w:ilvl="8" w:tplc="B7BA0CE8">
      <w:numFmt w:val="bullet"/>
      <w:lvlText w:val="•"/>
      <w:lvlJc w:val="left"/>
      <w:pPr>
        <w:ind w:left="7547" w:hanging="298"/>
      </w:pPr>
      <w:rPr>
        <w:rFonts w:hint="default"/>
        <w:lang w:val="hr-HR" w:eastAsia="hr-HR" w:bidi="hr-HR"/>
      </w:rPr>
    </w:lvl>
  </w:abstractNum>
  <w:abstractNum w:abstractNumId="10" w15:restartNumberingAfterBreak="0">
    <w:nsid w:val="1E57140B"/>
    <w:multiLevelType w:val="multilevel"/>
    <w:tmpl w:val="27F06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0685B9A"/>
    <w:multiLevelType w:val="multilevel"/>
    <w:tmpl w:val="D5FA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0D118BE"/>
    <w:multiLevelType w:val="hybridMultilevel"/>
    <w:tmpl w:val="CDC0D2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166FD7"/>
    <w:multiLevelType w:val="hybridMultilevel"/>
    <w:tmpl w:val="99166C9A"/>
    <w:lvl w:ilvl="0" w:tplc="041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9BB1D2A"/>
    <w:multiLevelType w:val="hybridMultilevel"/>
    <w:tmpl w:val="6EF673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D54C21"/>
    <w:multiLevelType w:val="hybridMultilevel"/>
    <w:tmpl w:val="AD8AFFF4"/>
    <w:lvl w:ilvl="0" w:tplc="CA628FB8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3356D636">
      <w:numFmt w:val="bullet"/>
      <w:lvlText w:val="•"/>
      <w:lvlJc w:val="left"/>
      <w:pPr>
        <w:ind w:left="1048" w:hanging="226"/>
      </w:pPr>
      <w:rPr>
        <w:rFonts w:hint="default"/>
        <w:lang w:val="hr-HR" w:eastAsia="hr-HR" w:bidi="hr-HR"/>
      </w:rPr>
    </w:lvl>
    <w:lvl w:ilvl="2" w:tplc="747A03BC">
      <w:numFmt w:val="bullet"/>
      <w:lvlText w:val="•"/>
      <w:lvlJc w:val="left"/>
      <w:pPr>
        <w:ind w:left="1976" w:hanging="226"/>
      </w:pPr>
      <w:rPr>
        <w:rFonts w:hint="default"/>
        <w:lang w:val="hr-HR" w:eastAsia="hr-HR" w:bidi="hr-HR"/>
      </w:rPr>
    </w:lvl>
    <w:lvl w:ilvl="3" w:tplc="C08C6528">
      <w:numFmt w:val="bullet"/>
      <w:lvlText w:val="•"/>
      <w:lvlJc w:val="left"/>
      <w:pPr>
        <w:ind w:left="2905" w:hanging="226"/>
      </w:pPr>
      <w:rPr>
        <w:rFonts w:hint="default"/>
        <w:lang w:val="hr-HR" w:eastAsia="hr-HR" w:bidi="hr-HR"/>
      </w:rPr>
    </w:lvl>
    <w:lvl w:ilvl="4" w:tplc="0AD0216E">
      <w:numFmt w:val="bullet"/>
      <w:lvlText w:val="•"/>
      <w:lvlJc w:val="left"/>
      <w:pPr>
        <w:ind w:left="3833" w:hanging="226"/>
      </w:pPr>
      <w:rPr>
        <w:rFonts w:hint="default"/>
        <w:lang w:val="hr-HR" w:eastAsia="hr-HR" w:bidi="hr-HR"/>
      </w:rPr>
    </w:lvl>
    <w:lvl w:ilvl="5" w:tplc="D02A5A50">
      <w:numFmt w:val="bullet"/>
      <w:lvlText w:val="•"/>
      <w:lvlJc w:val="left"/>
      <w:pPr>
        <w:ind w:left="4762" w:hanging="226"/>
      </w:pPr>
      <w:rPr>
        <w:rFonts w:hint="default"/>
        <w:lang w:val="hr-HR" w:eastAsia="hr-HR" w:bidi="hr-HR"/>
      </w:rPr>
    </w:lvl>
    <w:lvl w:ilvl="6" w:tplc="3FA64E68">
      <w:numFmt w:val="bullet"/>
      <w:lvlText w:val="•"/>
      <w:lvlJc w:val="left"/>
      <w:pPr>
        <w:ind w:left="5690" w:hanging="226"/>
      </w:pPr>
      <w:rPr>
        <w:rFonts w:hint="default"/>
        <w:lang w:val="hr-HR" w:eastAsia="hr-HR" w:bidi="hr-HR"/>
      </w:rPr>
    </w:lvl>
    <w:lvl w:ilvl="7" w:tplc="7FB2695E">
      <w:numFmt w:val="bullet"/>
      <w:lvlText w:val="•"/>
      <w:lvlJc w:val="left"/>
      <w:pPr>
        <w:ind w:left="6618" w:hanging="226"/>
      </w:pPr>
      <w:rPr>
        <w:rFonts w:hint="default"/>
        <w:lang w:val="hr-HR" w:eastAsia="hr-HR" w:bidi="hr-HR"/>
      </w:rPr>
    </w:lvl>
    <w:lvl w:ilvl="8" w:tplc="DA625D66">
      <w:numFmt w:val="bullet"/>
      <w:lvlText w:val="•"/>
      <w:lvlJc w:val="left"/>
      <w:pPr>
        <w:ind w:left="7547" w:hanging="226"/>
      </w:pPr>
      <w:rPr>
        <w:rFonts w:hint="default"/>
        <w:lang w:val="hr-HR" w:eastAsia="hr-HR" w:bidi="hr-HR"/>
      </w:rPr>
    </w:lvl>
  </w:abstractNum>
  <w:abstractNum w:abstractNumId="17" w15:restartNumberingAfterBreak="0">
    <w:nsid w:val="2DFF541F"/>
    <w:multiLevelType w:val="hybridMultilevel"/>
    <w:tmpl w:val="D4289158"/>
    <w:lvl w:ilvl="0" w:tplc="485AF698">
      <w:start w:val="1"/>
      <w:numFmt w:val="decimal"/>
      <w:lvlText w:val="%1."/>
      <w:lvlJc w:val="left"/>
      <w:pPr>
        <w:ind w:left="116" w:hanging="236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hr-HR" w:eastAsia="hr-HR" w:bidi="hr-HR"/>
      </w:rPr>
    </w:lvl>
    <w:lvl w:ilvl="1" w:tplc="CA827E5C">
      <w:numFmt w:val="bullet"/>
      <w:lvlText w:val="•"/>
      <w:lvlJc w:val="left"/>
      <w:pPr>
        <w:ind w:left="1038" w:hanging="236"/>
      </w:pPr>
      <w:rPr>
        <w:rFonts w:hint="default"/>
        <w:lang w:val="hr-HR" w:eastAsia="hr-HR" w:bidi="hr-HR"/>
      </w:rPr>
    </w:lvl>
    <w:lvl w:ilvl="2" w:tplc="2C52D538">
      <w:numFmt w:val="bullet"/>
      <w:lvlText w:val="•"/>
      <w:lvlJc w:val="left"/>
      <w:pPr>
        <w:ind w:left="1956" w:hanging="236"/>
      </w:pPr>
      <w:rPr>
        <w:rFonts w:hint="default"/>
        <w:lang w:val="hr-HR" w:eastAsia="hr-HR" w:bidi="hr-HR"/>
      </w:rPr>
    </w:lvl>
    <w:lvl w:ilvl="3" w:tplc="74CE6724">
      <w:numFmt w:val="bullet"/>
      <w:lvlText w:val="•"/>
      <w:lvlJc w:val="left"/>
      <w:pPr>
        <w:ind w:left="2875" w:hanging="236"/>
      </w:pPr>
      <w:rPr>
        <w:rFonts w:hint="default"/>
        <w:lang w:val="hr-HR" w:eastAsia="hr-HR" w:bidi="hr-HR"/>
      </w:rPr>
    </w:lvl>
    <w:lvl w:ilvl="4" w:tplc="6CC2E5EC">
      <w:numFmt w:val="bullet"/>
      <w:lvlText w:val="•"/>
      <w:lvlJc w:val="left"/>
      <w:pPr>
        <w:ind w:left="3793" w:hanging="236"/>
      </w:pPr>
      <w:rPr>
        <w:rFonts w:hint="default"/>
        <w:lang w:val="hr-HR" w:eastAsia="hr-HR" w:bidi="hr-HR"/>
      </w:rPr>
    </w:lvl>
    <w:lvl w:ilvl="5" w:tplc="23282C06">
      <w:numFmt w:val="bullet"/>
      <w:lvlText w:val="•"/>
      <w:lvlJc w:val="left"/>
      <w:pPr>
        <w:ind w:left="4712" w:hanging="236"/>
      </w:pPr>
      <w:rPr>
        <w:rFonts w:hint="default"/>
        <w:lang w:val="hr-HR" w:eastAsia="hr-HR" w:bidi="hr-HR"/>
      </w:rPr>
    </w:lvl>
    <w:lvl w:ilvl="6" w:tplc="6C80F24A">
      <w:numFmt w:val="bullet"/>
      <w:lvlText w:val="•"/>
      <w:lvlJc w:val="left"/>
      <w:pPr>
        <w:ind w:left="5630" w:hanging="236"/>
      </w:pPr>
      <w:rPr>
        <w:rFonts w:hint="default"/>
        <w:lang w:val="hr-HR" w:eastAsia="hr-HR" w:bidi="hr-HR"/>
      </w:rPr>
    </w:lvl>
    <w:lvl w:ilvl="7" w:tplc="90CA31F2">
      <w:numFmt w:val="bullet"/>
      <w:lvlText w:val="•"/>
      <w:lvlJc w:val="left"/>
      <w:pPr>
        <w:ind w:left="6548" w:hanging="236"/>
      </w:pPr>
      <w:rPr>
        <w:rFonts w:hint="default"/>
        <w:lang w:val="hr-HR" w:eastAsia="hr-HR" w:bidi="hr-HR"/>
      </w:rPr>
    </w:lvl>
    <w:lvl w:ilvl="8" w:tplc="63262F90">
      <w:numFmt w:val="bullet"/>
      <w:lvlText w:val="•"/>
      <w:lvlJc w:val="left"/>
      <w:pPr>
        <w:ind w:left="7467" w:hanging="236"/>
      </w:pPr>
      <w:rPr>
        <w:rFonts w:hint="default"/>
        <w:lang w:val="hr-HR" w:eastAsia="hr-HR" w:bidi="hr-HR"/>
      </w:rPr>
    </w:lvl>
  </w:abstractNum>
  <w:abstractNum w:abstractNumId="18" w15:restartNumberingAfterBreak="0">
    <w:nsid w:val="301D7FA1"/>
    <w:multiLevelType w:val="hybridMultilevel"/>
    <w:tmpl w:val="38B83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BC374C"/>
    <w:multiLevelType w:val="multilevel"/>
    <w:tmpl w:val="9274FB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1" w15:restartNumberingAfterBreak="0">
    <w:nsid w:val="38C467B7"/>
    <w:multiLevelType w:val="hybridMultilevel"/>
    <w:tmpl w:val="F70AF2EE"/>
    <w:lvl w:ilvl="0" w:tplc="216C717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C624A0B"/>
    <w:multiLevelType w:val="hybridMultilevel"/>
    <w:tmpl w:val="BC743D80"/>
    <w:lvl w:ilvl="0" w:tplc="F2F089B8">
      <w:start w:val="1"/>
      <w:numFmt w:val="decimal"/>
      <w:lvlText w:val="8.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4"/>
        <w:szCs w:val="24"/>
      </w:rPr>
    </w:lvl>
    <w:lvl w:ilvl="1" w:tplc="A044B744">
      <w:numFmt w:val="none"/>
      <w:pStyle w:val="81"/>
      <w:lvlText w:val=""/>
      <w:lvlJc w:val="left"/>
      <w:pPr>
        <w:tabs>
          <w:tab w:val="num" w:pos="360"/>
        </w:tabs>
      </w:pPr>
    </w:lvl>
    <w:lvl w:ilvl="2" w:tplc="3E20A922">
      <w:numFmt w:val="none"/>
      <w:lvlText w:val=""/>
      <w:lvlJc w:val="left"/>
      <w:pPr>
        <w:tabs>
          <w:tab w:val="num" w:pos="360"/>
        </w:tabs>
      </w:pPr>
    </w:lvl>
    <w:lvl w:ilvl="3" w:tplc="FC54C184">
      <w:numFmt w:val="none"/>
      <w:lvlText w:val=""/>
      <w:lvlJc w:val="left"/>
      <w:pPr>
        <w:tabs>
          <w:tab w:val="num" w:pos="360"/>
        </w:tabs>
      </w:pPr>
    </w:lvl>
    <w:lvl w:ilvl="4" w:tplc="917A9F42">
      <w:numFmt w:val="none"/>
      <w:lvlText w:val=""/>
      <w:lvlJc w:val="left"/>
      <w:pPr>
        <w:tabs>
          <w:tab w:val="num" w:pos="360"/>
        </w:tabs>
      </w:pPr>
    </w:lvl>
    <w:lvl w:ilvl="5" w:tplc="462EB24E">
      <w:numFmt w:val="none"/>
      <w:lvlText w:val=""/>
      <w:lvlJc w:val="left"/>
      <w:pPr>
        <w:tabs>
          <w:tab w:val="num" w:pos="360"/>
        </w:tabs>
      </w:pPr>
    </w:lvl>
    <w:lvl w:ilvl="6" w:tplc="0C4ACAC8">
      <w:numFmt w:val="none"/>
      <w:lvlText w:val=""/>
      <w:lvlJc w:val="left"/>
      <w:pPr>
        <w:tabs>
          <w:tab w:val="num" w:pos="360"/>
        </w:tabs>
      </w:pPr>
    </w:lvl>
    <w:lvl w:ilvl="7" w:tplc="E8E2B090">
      <w:numFmt w:val="none"/>
      <w:lvlText w:val=""/>
      <w:lvlJc w:val="left"/>
      <w:pPr>
        <w:tabs>
          <w:tab w:val="num" w:pos="360"/>
        </w:tabs>
      </w:pPr>
    </w:lvl>
    <w:lvl w:ilvl="8" w:tplc="F304A99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3C34613"/>
    <w:multiLevelType w:val="hybridMultilevel"/>
    <w:tmpl w:val="047C6BEC"/>
    <w:lvl w:ilvl="0" w:tplc="D4E60640">
      <w:start w:val="1"/>
      <w:numFmt w:val="decimal"/>
      <w:lvlText w:val="%1."/>
      <w:lvlJc w:val="left"/>
      <w:pPr>
        <w:ind w:left="116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29E20B86">
      <w:numFmt w:val="bullet"/>
      <w:lvlText w:val="•"/>
      <w:lvlJc w:val="left"/>
      <w:pPr>
        <w:ind w:left="1048" w:hanging="231"/>
      </w:pPr>
      <w:rPr>
        <w:rFonts w:hint="default"/>
        <w:lang w:val="hr-HR" w:eastAsia="hr-HR" w:bidi="hr-HR"/>
      </w:rPr>
    </w:lvl>
    <w:lvl w:ilvl="2" w:tplc="73CA7FC0">
      <w:numFmt w:val="bullet"/>
      <w:lvlText w:val="•"/>
      <w:lvlJc w:val="left"/>
      <w:pPr>
        <w:ind w:left="1976" w:hanging="231"/>
      </w:pPr>
      <w:rPr>
        <w:rFonts w:hint="default"/>
        <w:lang w:val="hr-HR" w:eastAsia="hr-HR" w:bidi="hr-HR"/>
      </w:rPr>
    </w:lvl>
    <w:lvl w:ilvl="3" w:tplc="832CD64C">
      <w:numFmt w:val="bullet"/>
      <w:lvlText w:val="•"/>
      <w:lvlJc w:val="left"/>
      <w:pPr>
        <w:ind w:left="2905" w:hanging="231"/>
      </w:pPr>
      <w:rPr>
        <w:rFonts w:hint="default"/>
        <w:lang w:val="hr-HR" w:eastAsia="hr-HR" w:bidi="hr-HR"/>
      </w:rPr>
    </w:lvl>
    <w:lvl w:ilvl="4" w:tplc="A90A8E96">
      <w:numFmt w:val="bullet"/>
      <w:lvlText w:val="•"/>
      <w:lvlJc w:val="left"/>
      <w:pPr>
        <w:ind w:left="3833" w:hanging="231"/>
      </w:pPr>
      <w:rPr>
        <w:rFonts w:hint="default"/>
        <w:lang w:val="hr-HR" w:eastAsia="hr-HR" w:bidi="hr-HR"/>
      </w:rPr>
    </w:lvl>
    <w:lvl w:ilvl="5" w:tplc="78200A0A">
      <w:numFmt w:val="bullet"/>
      <w:lvlText w:val="•"/>
      <w:lvlJc w:val="left"/>
      <w:pPr>
        <w:ind w:left="4762" w:hanging="231"/>
      </w:pPr>
      <w:rPr>
        <w:rFonts w:hint="default"/>
        <w:lang w:val="hr-HR" w:eastAsia="hr-HR" w:bidi="hr-HR"/>
      </w:rPr>
    </w:lvl>
    <w:lvl w:ilvl="6" w:tplc="89AC1480">
      <w:numFmt w:val="bullet"/>
      <w:lvlText w:val="•"/>
      <w:lvlJc w:val="left"/>
      <w:pPr>
        <w:ind w:left="5690" w:hanging="231"/>
      </w:pPr>
      <w:rPr>
        <w:rFonts w:hint="default"/>
        <w:lang w:val="hr-HR" w:eastAsia="hr-HR" w:bidi="hr-HR"/>
      </w:rPr>
    </w:lvl>
    <w:lvl w:ilvl="7" w:tplc="C06C8C08">
      <w:numFmt w:val="bullet"/>
      <w:lvlText w:val="•"/>
      <w:lvlJc w:val="left"/>
      <w:pPr>
        <w:ind w:left="6618" w:hanging="231"/>
      </w:pPr>
      <w:rPr>
        <w:rFonts w:hint="default"/>
        <w:lang w:val="hr-HR" w:eastAsia="hr-HR" w:bidi="hr-HR"/>
      </w:rPr>
    </w:lvl>
    <w:lvl w:ilvl="8" w:tplc="74685688">
      <w:numFmt w:val="bullet"/>
      <w:lvlText w:val="•"/>
      <w:lvlJc w:val="left"/>
      <w:pPr>
        <w:ind w:left="7547" w:hanging="231"/>
      </w:pPr>
      <w:rPr>
        <w:rFonts w:hint="default"/>
        <w:lang w:val="hr-HR" w:eastAsia="hr-HR" w:bidi="hr-HR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184DA4"/>
    <w:multiLevelType w:val="multilevel"/>
    <w:tmpl w:val="1FB8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6E72BA"/>
    <w:multiLevelType w:val="multilevel"/>
    <w:tmpl w:val="CD1097B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9C30281"/>
    <w:multiLevelType w:val="hybridMultilevel"/>
    <w:tmpl w:val="EE8AB96A"/>
    <w:lvl w:ilvl="0" w:tplc="A2AE8E98">
      <w:start w:val="1"/>
      <w:numFmt w:val="decimal"/>
      <w:lvlText w:val="%1."/>
      <w:lvlJc w:val="left"/>
      <w:pPr>
        <w:ind w:left="385" w:hanging="269"/>
      </w:pPr>
      <w:rPr>
        <w:rFonts w:ascii="Calibri" w:eastAsia="Calibri" w:hAnsi="Calibri" w:cs="Calibri"/>
        <w:spacing w:val="-2"/>
        <w:w w:val="100"/>
        <w:lang w:val="hr-HR" w:eastAsia="hr-HR" w:bidi="hr-HR"/>
      </w:rPr>
    </w:lvl>
    <w:lvl w:ilvl="1" w:tplc="8056C220">
      <w:numFmt w:val="bullet"/>
      <w:lvlText w:val="•"/>
      <w:lvlJc w:val="left"/>
      <w:pPr>
        <w:ind w:left="1317" w:hanging="269"/>
      </w:pPr>
      <w:rPr>
        <w:rFonts w:hint="default"/>
        <w:lang w:val="hr-HR" w:eastAsia="hr-HR" w:bidi="hr-HR"/>
      </w:rPr>
    </w:lvl>
    <w:lvl w:ilvl="2" w:tplc="CDCC8032">
      <w:numFmt w:val="bullet"/>
      <w:lvlText w:val="•"/>
      <w:lvlJc w:val="left"/>
      <w:pPr>
        <w:ind w:left="2245" w:hanging="269"/>
      </w:pPr>
      <w:rPr>
        <w:rFonts w:hint="default"/>
        <w:lang w:val="hr-HR" w:eastAsia="hr-HR" w:bidi="hr-HR"/>
      </w:rPr>
    </w:lvl>
    <w:lvl w:ilvl="3" w:tplc="80388824">
      <w:numFmt w:val="bullet"/>
      <w:lvlText w:val="•"/>
      <w:lvlJc w:val="left"/>
      <w:pPr>
        <w:ind w:left="3174" w:hanging="269"/>
      </w:pPr>
      <w:rPr>
        <w:rFonts w:hint="default"/>
        <w:lang w:val="hr-HR" w:eastAsia="hr-HR" w:bidi="hr-HR"/>
      </w:rPr>
    </w:lvl>
    <w:lvl w:ilvl="4" w:tplc="5AEA5452">
      <w:numFmt w:val="bullet"/>
      <w:lvlText w:val="•"/>
      <w:lvlJc w:val="left"/>
      <w:pPr>
        <w:ind w:left="4102" w:hanging="269"/>
      </w:pPr>
      <w:rPr>
        <w:rFonts w:hint="default"/>
        <w:lang w:val="hr-HR" w:eastAsia="hr-HR" w:bidi="hr-HR"/>
      </w:rPr>
    </w:lvl>
    <w:lvl w:ilvl="5" w:tplc="2AE87522">
      <w:numFmt w:val="bullet"/>
      <w:lvlText w:val="•"/>
      <w:lvlJc w:val="left"/>
      <w:pPr>
        <w:ind w:left="5031" w:hanging="269"/>
      </w:pPr>
      <w:rPr>
        <w:rFonts w:hint="default"/>
        <w:lang w:val="hr-HR" w:eastAsia="hr-HR" w:bidi="hr-HR"/>
      </w:rPr>
    </w:lvl>
    <w:lvl w:ilvl="6" w:tplc="364C57E0">
      <w:numFmt w:val="bullet"/>
      <w:lvlText w:val="•"/>
      <w:lvlJc w:val="left"/>
      <w:pPr>
        <w:ind w:left="5959" w:hanging="269"/>
      </w:pPr>
      <w:rPr>
        <w:rFonts w:hint="default"/>
        <w:lang w:val="hr-HR" w:eastAsia="hr-HR" w:bidi="hr-HR"/>
      </w:rPr>
    </w:lvl>
    <w:lvl w:ilvl="7" w:tplc="C34824EE">
      <w:numFmt w:val="bullet"/>
      <w:lvlText w:val="•"/>
      <w:lvlJc w:val="left"/>
      <w:pPr>
        <w:ind w:left="6887" w:hanging="269"/>
      </w:pPr>
      <w:rPr>
        <w:rFonts w:hint="default"/>
        <w:lang w:val="hr-HR" w:eastAsia="hr-HR" w:bidi="hr-HR"/>
      </w:rPr>
    </w:lvl>
    <w:lvl w:ilvl="8" w:tplc="02920704">
      <w:numFmt w:val="bullet"/>
      <w:lvlText w:val="•"/>
      <w:lvlJc w:val="left"/>
      <w:pPr>
        <w:ind w:left="7816" w:hanging="269"/>
      </w:pPr>
      <w:rPr>
        <w:rFonts w:hint="default"/>
        <w:lang w:val="hr-HR" w:eastAsia="hr-HR" w:bidi="hr-HR"/>
      </w:rPr>
    </w:lvl>
  </w:abstractNum>
  <w:abstractNum w:abstractNumId="28" w15:restartNumberingAfterBreak="0">
    <w:nsid w:val="4D5924F7"/>
    <w:multiLevelType w:val="hybridMultilevel"/>
    <w:tmpl w:val="88FA53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C20F6"/>
    <w:multiLevelType w:val="hybridMultilevel"/>
    <w:tmpl w:val="A3B4B3DA"/>
    <w:lvl w:ilvl="0" w:tplc="11AE87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D24213"/>
    <w:multiLevelType w:val="hybridMultilevel"/>
    <w:tmpl w:val="0FEC19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52F50"/>
    <w:multiLevelType w:val="hybridMultilevel"/>
    <w:tmpl w:val="9BC694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9735986"/>
    <w:multiLevelType w:val="hybridMultilevel"/>
    <w:tmpl w:val="6CC682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561A1"/>
    <w:multiLevelType w:val="hybridMultilevel"/>
    <w:tmpl w:val="7D244196"/>
    <w:lvl w:ilvl="0" w:tplc="D736C0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F24"/>
    <w:multiLevelType w:val="hybridMultilevel"/>
    <w:tmpl w:val="BB60D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62FE6DC1"/>
    <w:multiLevelType w:val="singleLevel"/>
    <w:tmpl w:val="9AF05A9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64E74C09"/>
    <w:multiLevelType w:val="hybridMultilevel"/>
    <w:tmpl w:val="B7C22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3D044D8"/>
    <w:multiLevelType w:val="hybridMultilevel"/>
    <w:tmpl w:val="9E7A3A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D2FA8"/>
    <w:multiLevelType w:val="hybridMultilevel"/>
    <w:tmpl w:val="F26003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30"/>
  </w:num>
  <w:num w:numId="5">
    <w:abstractNumId w:val="2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37"/>
  </w:num>
  <w:num w:numId="10">
    <w:abstractNumId w:val="21"/>
  </w:num>
  <w:num w:numId="11">
    <w:abstractNumId w:val="22"/>
  </w:num>
  <w:num w:numId="12">
    <w:abstractNumId w:val="14"/>
  </w:num>
  <w:num w:numId="13">
    <w:abstractNumId w:val="3"/>
  </w:num>
  <w:num w:numId="14">
    <w:abstractNumId w:val="33"/>
  </w:num>
  <w:num w:numId="15">
    <w:abstractNumId w:val="18"/>
  </w:num>
  <w:num w:numId="16">
    <w:abstractNumId w:val="31"/>
  </w:num>
  <w:num w:numId="17">
    <w:abstractNumId w:val="2"/>
  </w:num>
  <w:num w:numId="18">
    <w:abstractNumId w:val="28"/>
  </w:num>
  <w:num w:numId="19">
    <w:abstractNumId w:val="8"/>
  </w:num>
  <w:num w:numId="20">
    <w:abstractNumId w:val="42"/>
  </w:num>
  <w:num w:numId="21">
    <w:abstractNumId w:val="41"/>
  </w:num>
  <w:num w:numId="22">
    <w:abstractNumId w:val="38"/>
  </w:num>
  <w:num w:numId="23">
    <w:abstractNumId w:val="15"/>
  </w:num>
  <w:num w:numId="24">
    <w:abstractNumId w:val="35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25"/>
  </w:num>
  <w:num w:numId="37">
    <w:abstractNumId w:val="29"/>
  </w:num>
  <w:num w:numId="38">
    <w:abstractNumId w:val="17"/>
  </w:num>
  <w:num w:numId="39">
    <w:abstractNumId w:val="1"/>
  </w:num>
  <w:num w:numId="40">
    <w:abstractNumId w:val="16"/>
  </w:num>
  <w:num w:numId="41">
    <w:abstractNumId w:val="23"/>
  </w:num>
  <w:num w:numId="42">
    <w:abstractNumId w:val="9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de-DE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6B"/>
    <w:rsid w:val="0000012C"/>
    <w:rsid w:val="00000E32"/>
    <w:rsid w:val="000012BD"/>
    <w:rsid w:val="00001385"/>
    <w:rsid w:val="0000175B"/>
    <w:rsid w:val="0000244B"/>
    <w:rsid w:val="00002468"/>
    <w:rsid w:val="00004F54"/>
    <w:rsid w:val="00005B3C"/>
    <w:rsid w:val="00005CD4"/>
    <w:rsid w:val="00006606"/>
    <w:rsid w:val="00006D57"/>
    <w:rsid w:val="0000713E"/>
    <w:rsid w:val="00010EAE"/>
    <w:rsid w:val="00012D70"/>
    <w:rsid w:val="00013498"/>
    <w:rsid w:val="000134D1"/>
    <w:rsid w:val="000160AA"/>
    <w:rsid w:val="000165B5"/>
    <w:rsid w:val="000172A8"/>
    <w:rsid w:val="0002327E"/>
    <w:rsid w:val="00026CAD"/>
    <w:rsid w:val="00027A9F"/>
    <w:rsid w:val="000302B5"/>
    <w:rsid w:val="00033C99"/>
    <w:rsid w:val="000348FA"/>
    <w:rsid w:val="00034D9B"/>
    <w:rsid w:val="00036548"/>
    <w:rsid w:val="0003726F"/>
    <w:rsid w:val="00040692"/>
    <w:rsid w:val="00040AD6"/>
    <w:rsid w:val="00040C4E"/>
    <w:rsid w:val="00040FFD"/>
    <w:rsid w:val="000425B3"/>
    <w:rsid w:val="00042AD3"/>
    <w:rsid w:val="00045893"/>
    <w:rsid w:val="0005040C"/>
    <w:rsid w:val="00051EF5"/>
    <w:rsid w:val="00053D0A"/>
    <w:rsid w:val="00062818"/>
    <w:rsid w:val="0006506B"/>
    <w:rsid w:val="00067A70"/>
    <w:rsid w:val="00067E19"/>
    <w:rsid w:val="00072661"/>
    <w:rsid w:val="00073077"/>
    <w:rsid w:val="00074841"/>
    <w:rsid w:val="0007581A"/>
    <w:rsid w:val="00076E19"/>
    <w:rsid w:val="00077C57"/>
    <w:rsid w:val="00081B14"/>
    <w:rsid w:val="00081F4B"/>
    <w:rsid w:val="000821BD"/>
    <w:rsid w:val="0008250E"/>
    <w:rsid w:val="00082BAF"/>
    <w:rsid w:val="00084434"/>
    <w:rsid w:val="0008657B"/>
    <w:rsid w:val="000905BB"/>
    <w:rsid w:val="00091A81"/>
    <w:rsid w:val="000922AB"/>
    <w:rsid w:val="0009241F"/>
    <w:rsid w:val="0009268A"/>
    <w:rsid w:val="000A01DE"/>
    <w:rsid w:val="000A0B1F"/>
    <w:rsid w:val="000A1B10"/>
    <w:rsid w:val="000A2439"/>
    <w:rsid w:val="000A258B"/>
    <w:rsid w:val="000A2ACC"/>
    <w:rsid w:val="000A2BC7"/>
    <w:rsid w:val="000A580A"/>
    <w:rsid w:val="000A5DFD"/>
    <w:rsid w:val="000A5EC5"/>
    <w:rsid w:val="000B0DAA"/>
    <w:rsid w:val="000B6A67"/>
    <w:rsid w:val="000C0A9A"/>
    <w:rsid w:val="000C37BE"/>
    <w:rsid w:val="000C3C7A"/>
    <w:rsid w:val="000C57A2"/>
    <w:rsid w:val="000C70C4"/>
    <w:rsid w:val="000D48C2"/>
    <w:rsid w:val="000D5BE6"/>
    <w:rsid w:val="000D70FD"/>
    <w:rsid w:val="000E26BD"/>
    <w:rsid w:val="000E421C"/>
    <w:rsid w:val="000E578D"/>
    <w:rsid w:val="000E5EA6"/>
    <w:rsid w:val="000F0BFC"/>
    <w:rsid w:val="000F2560"/>
    <w:rsid w:val="000F34AF"/>
    <w:rsid w:val="000F3A20"/>
    <w:rsid w:val="000F3C80"/>
    <w:rsid w:val="000F46F4"/>
    <w:rsid w:val="000F4CD1"/>
    <w:rsid w:val="000F5138"/>
    <w:rsid w:val="000F6A0E"/>
    <w:rsid w:val="00100074"/>
    <w:rsid w:val="00100ED9"/>
    <w:rsid w:val="00100F8C"/>
    <w:rsid w:val="001014F6"/>
    <w:rsid w:val="001026DE"/>
    <w:rsid w:val="00105246"/>
    <w:rsid w:val="0010694E"/>
    <w:rsid w:val="001074CF"/>
    <w:rsid w:val="0011143B"/>
    <w:rsid w:val="00112F32"/>
    <w:rsid w:val="00122FD7"/>
    <w:rsid w:val="0012450E"/>
    <w:rsid w:val="00124B4F"/>
    <w:rsid w:val="001270E1"/>
    <w:rsid w:val="00127F5C"/>
    <w:rsid w:val="00132DA0"/>
    <w:rsid w:val="0013794E"/>
    <w:rsid w:val="0014086B"/>
    <w:rsid w:val="00140AA4"/>
    <w:rsid w:val="00141027"/>
    <w:rsid w:val="00141A91"/>
    <w:rsid w:val="00143FB2"/>
    <w:rsid w:val="001462CE"/>
    <w:rsid w:val="0014780B"/>
    <w:rsid w:val="001503ED"/>
    <w:rsid w:val="00151AA9"/>
    <w:rsid w:val="0015204D"/>
    <w:rsid w:val="00153214"/>
    <w:rsid w:val="00153B0E"/>
    <w:rsid w:val="00155B4D"/>
    <w:rsid w:val="00161D98"/>
    <w:rsid w:val="00163921"/>
    <w:rsid w:val="001654C6"/>
    <w:rsid w:val="00165730"/>
    <w:rsid w:val="001662ED"/>
    <w:rsid w:val="0016691D"/>
    <w:rsid w:val="00166C9A"/>
    <w:rsid w:val="001748DF"/>
    <w:rsid w:val="001841BB"/>
    <w:rsid w:val="00184861"/>
    <w:rsid w:val="0018592F"/>
    <w:rsid w:val="00197321"/>
    <w:rsid w:val="00197B57"/>
    <w:rsid w:val="001A13FF"/>
    <w:rsid w:val="001A18A3"/>
    <w:rsid w:val="001A25A6"/>
    <w:rsid w:val="001A3315"/>
    <w:rsid w:val="001A36EA"/>
    <w:rsid w:val="001A46ED"/>
    <w:rsid w:val="001A63BA"/>
    <w:rsid w:val="001A7312"/>
    <w:rsid w:val="001B216F"/>
    <w:rsid w:val="001B5094"/>
    <w:rsid w:val="001B620E"/>
    <w:rsid w:val="001C2552"/>
    <w:rsid w:val="001C2C65"/>
    <w:rsid w:val="001C2DE7"/>
    <w:rsid w:val="001C55B9"/>
    <w:rsid w:val="001C566D"/>
    <w:rsid w:val="001C5A19"/>
    <w:rsid w:val="001C5B0A"/>
    <w:rsid w:val="001C7F3B"/>
    <w:rsid w:val="001D09D6"/>
    <w:rsid w:val="001D2B14"/>
    <w:rsid w:val="001D3354"/>
    <w:rsid w:val="001D4B1E"/>
    <w:rsid w:val="001E1B5F"/>
    <w:rsid w:val="001E1E05"/>
    <w:rsid w:val="001E56F4"/>
    <w:rsid w:val="001E6E03"/>
    <w:rsid w:val="001F4B56"/>
    <w:rsid w:val="001F520C"/>
    <w:rsid w:val="001F742E"/>
    <w:rsid w:val="001F7817"/>
    <w:rsid w:val="002023CF"/>
    <w:rsid w:val="00204B6F"/>
    <w:rsid w:val="00205877"/>
    <w:rsid w:val="00205DFD"/>
    <w:rsid w:val="0020781D"/>
    <w:rsid w:val="00207CDF"/>
    <w:rsid w:val="00212435"/>
    <w:rsid w:val="002124F7"/>
    <w:rsid w:val="002126F7"/>
    <w:rsid w:val="00212D78"/>
    <w:rsid w:val="0021557F"/>
    <w:rsid w:val="00215D37"/>
    <w:rsid w:val="0021655A"/>
    <w:rsid w:val="00217233"/>
    <w:rsid w:val="00217AC7"/>
    <w:rsid w:val="00217AFA"/>
    <w:rsid w:val="0022297F"/>
    <w:rsid w:val="00222A3C"/>
    <w:rsid w:val="0022374D"/>
    <w:rsid w:val="0022705B"/>
    <w:rsid w:val="002304D1"/>
    <w:rsid w:val="0023192A"/>
    <w:rsid w:val="002329D9"/>
    <w:rsid w:val="00232ED3"/>
    <w:rsid w:val="00233BBB"/>
    <w:rsid w:val="00234660"/>
    <w:rsid w:val="00234AC8"/>
    <w:rsid w:val="00235B37"/>
    <w:rsid w:val="00235CD7"/>
    <w:rsid w:val="00235E26"/>
    <w:rsid w:val="0023656B"/>
    <w:rsid w:val="00237466"/>
    <w:rsid w:val="00237B67"/>
    <w:rsid w:val="00240A67"/>
    <w:rsid w:val="00240CF5"/>
    <w:rsid w:val="00240E4E"/>
    <w:rsid w:val="00241329"/>
    <w:rsid w:val="002416B8"/>
    <w:rsid w:val="00242304"/>
    <w:rsid w:val="002441C1"/>
    <w:rsid w:val="0024457B"/>
    <w:rsid w:val="0024571D"/>
    <w:rsid w:val="00245A51"/>
    <w:rsid w:val="00245FA9"/>
    <w:rsid w:val="002465AD"/>
    <w:rsid w:val="00246D6A"/>
    <w:rsid w:val="00250F3D"/>
    <w:rsid w:val="00252811"/>
    <w:rsid w:val="002549CF"/>
    <w:rsid w:val="0025653C"/>
    <w:rsid w:val="00257641"/>
    <w:rsid w:val="00257B97"/>
    <w:rsid w:val="00260D89"/>
    <w:rsid w:val="00262DD8"/>
    <w:rsid w:val="0026747C"/>
    <w:rsid w:val="00270E78"/>
    <w:rsid w:val="00271E03"/>
    <w:rsid w:val="00273F0F"/>
    <w:rsid w:val="00274BCC"/>
    <w:rsid w:val="00274FEA"/>
    <w:rsid w:val="00277D6B"/>
    <w:rsid w:val="00280151"/>
    <w:rsid w:val="0028228E"/>
    <w:rsid w:val="00284F0D"/>
    <w:rsid w:val="00287C13"/>
    <w:rsid w:val="00287FAE"/>
    <w:rsid w:val="00296A3B"/>
    <w:rsid w:val="002974BD"/>
    <w:rsid w:val="00297E16"/>
    <w:rsid w:val="002A0393"/>
    <w:rsid w:val="002A06FF"/>
    <w:rsid w:val="002A1BA9"/>
    <w:rsid w:val="002A1D27"/>
    <w:rsid w:val="002A1DC2"/>
    <w:rsid w:val="002A52BA"/>
    <w:rsid w:val="002A53E4"/>
    <w:rsid w:val="002A712C"/>
    <w:rsid w:val="002B008B"/>
    <w:rsid w:val="002B3243"/>
    <w:rsid w:val="002B4CDC"/>
    <w:rsid w:val="002B5B21"/>
    <w:rsid w:val="002B714F"/>
    <w:rsid w:val="002B739B"/>
    <w:rsid w:val="002C1230"/>
    <w:rsid w:val="002C39D6"/>
    <w:rsid w:val="002D009E"/>
    <w:rsid w:val="002D25F1"/>
    <w:rsid w:val="002D31ED"/>
    <w:rsid w:val="002D42DD"/>
    <w:rsid w:val="002D51CE"/>
    <w:rsid w:val="002D5A5F"/>
    <w:rsid w:val="002D787B"/>
    <w:rsid w:val="002E2D30"/>
    <w:rsid w:val="002E502F"/>
    <w:rsid w:val="002E5FAA"/>
    <w:rsid w:val="002E714B"/>
    <w:rsid w:val="002F0B31"/>
    <w:rsid w:val="002F2CCA"/>
    <w:rsid w:val="002F37A4"/>
    <w:rsid w:val="002F3F8B"/>
    <w:rsid w:val="002F4CA5"/>
    <w:rsid w:val="002F69D5"/>
    <w:rsid w:val="00301DEF"/>
    <w:rsid w:val="0030264B"/>
    <w:rsid w:val="00304A63"/>
    <w:rsid w:val="00304F36"/>
    <w:rsid w:val="0030502D"/>
    <w:rsid w:val="003055B5"/>
    <w:rsid w:val="00305E56"/>
    <w:rsid w:val="0030667B"/>
    <w:rsid w:val="00307439"/>
    <w:rsid w:val="00310BB2"/>
    <w:rsid w:val="00311DFC"/>
    <w:rsid w:val="00312625"/>
    <w:rsid w:val="00312E61"/>
    <w:rsid w:val="00313C61"/>
    <w:rsid w:val="003145EC"/>
    <w:rsid w:val="003158B7"/>
    <w:rsid w:val="003173F2"/>
    <w:rsid w:val="00321DCC"/>
    <w:rsid w:val="003255E1"/>
    <w:rsid w:val="00326557"/>
    <w:rsid w:val="00330FBC"/>
    <w:rsid w:val="00331046"/>
    <w:rsid w:val="003310D0"/>
    <w:rsid w:val="0033132C"/>
    <w:rsid w:val="00331A4C"/>
    <w:rsid w:val="00336416"/>
    <w:rsid w:val="003415FB"/>
    <w:rsid w:val="003420A0"/>
    <w:rsid w:val="003430AB"/>
    <w:rsid w:val="00343108"/>
    <w:rsid w:val="00344B44"/>
    <w:rsid w:val="003455DC"/>
    <w:rsid w:val="00345D8F"/>
    <w:rsid w:val="00346130"/>
    <w:rsid w:val="00346D34"/>
    <w:rsid w:val="00347592"/>
    <w:rsid w:val="0034772A"/>
    <w:rsid w:val="0035124D"/>
    <w:rsid w:val="00352C0D"/>
    <w:rsid w:val="00352F8A"/>
    <w:rsid w:val="00353716"/>
    <w:rsid w:val="00360D50"/>
    <w:rsid w:val="00361A34"/>
    <w:rsid w:val="00363586"/>
    <w:rsid w:val="00365460"/>
    <w:rsid w:val="00367B89"/>
    <w:rsid w:val="00371FF2"/>
    <w:rsid w:val="003759DE"/>
    <w:rsid w:val="00376120"/>
    <w:rsid w:val="0037720D"/>
    <w:rsid w:val="00383F39"/>
    <w:rsid w:val="00384395"/>
    <w:rsid w:val="003903A9"/>
    <w:rsid w:val="003935F8"/>
    <w:rsid w:val="00394135"/>
    <w:rsid w:val="003961A7"/>
    <w:rsid w:val="00397A61"/>
    <w:rsid w:val="003A01A9"/>
    <w:rsid w:val="003A0E3F"/>
    <w:rsid w:val="003A0FB2"/>
    <w:rsid w:val="003A1064"/>
    <w:rsid w:val="003A1B30"/>
    <w:rsid w:val="003A1EDD"/>
    <w:rsid w:val="003A2381"/>
    <w:rsid w:val="003A3DC8"/>
    <w:rsid w:val="003A59C4"/>
    <w:rsid w:val="003A5DBD"/>
    <w:rsid w:val="003A7358"/>
    <w:rsid w:val="003B78A9"/>
    <w:rsid w:val="003B7E6D"/>
    <w:rsid w:val="003C03ED"/>
    <w:rsid w:val="003C0683"/>
    <w:rsid w:val="003C1B62"/>
    <w:rsid w:val="003C37E8"/>
    <w:rsid w:val="003C3852"/>
    <w:rsid w:val="003C3B17"/>
    <w:rsid w:val="003C3D39"/>
    <w:rsid w:val="003C67B1"/>
    <w:rsid w:val="003D00C2"/>
    <w:rsid w:val="003D03BC"/>
    <w:rsid w:val="003D3107"/>
    <w:rsid w:val="003D3284"/>
    <w:rsid w:val="003D3954"/>
    <w:rsid w:val="003D3EDB"/>
    <w:rsid w:val="003D444F"/>
    <w:rsid w:val="003D4AE2"/>
    <w:rsid w:val="003D7080"/>
    <w:rsid w:val="003D7528"/>
    <w:rsid w:val="003E2F88"/>
    <w:rsid w:val="003E425D"/>
    <w:rsid w:val="003E7D59"/>
    <w:rsid w:val="003F0082"/>
    <w:rsid w:val="003F0A4A"/>
    <w:rsid w:val="003F37D1"/>
    <w:rsid w:val="003F5478"/>
    <w:rsid w:val="003F577E"/>
    <w:rsid w:val="003F59DB"/>
    <w:rsid w:val="003F7066"/>
    <w:rsid w:val="004015BA"/>
    <w:rsid w:val="004018F7"/>
    <w:rsid w:val="00402512"/>
    <w:rsid w:val="00402949"/>
    <w:rsid w:val="00403D27"/>
    <w:rsid w:val="00404476"/>
    <w:rsid w:val="00404CE9"/>
    <w:rsid w:val="004064F8"/>
    <w:rsid w:val="00410E8D"/>
    <w:rsid w:val="00413364"/>
    <w:rsid w:val="004138D8"/>
    <w:rsid w:val="004157E2"/>
    <w:rsid w:val="00416FA6"/>
    <w:rsid w:val="00417BAC"/>
    <w:rsid w:val="00417CEE"/>
    <w:rsid w:val="00417E84"/>
    <w:rsid w:val="0042033D"/>
    <w:rsid w:val="004205BF"/>
    <w:rsid w:val="0042069E"/>
    <w:rsid w:val="00424234"/>
    <w:rsid w:val="00424D08"/>
    <w:rsid w:val="004250C6"/>
    <w:rsid w:val="00426484"/>
    <w:rsid w:val="00427AA6"/>
    <w:rsid w:val="004302AE"/>
    <w:rsid w:val="004353D6"/>
    <w:rsid w:val="00440674"/>
    <w:rsid w:val="00440953"/>
    <w:rsid w:val="004432FF"/>
    <w:rsid w:val="0044400D"/>
    <w:rsid w:val="00445256"/>
    <w:rsid w:val="004452E3"/>
    <w:rsid w:val="00445A6B"/>
    <w:rsid w:val="00445E1D"/>
    <w:rsid w:val="004464A1"/>
    <w:rsid w:val="0044689B"/>
    <w:rsid w:val="004503AF"/>
    <w:rsid w:val="004511E8"/>
    <w:rsid w:val="00451C3D"/>
    <w:rsid w:val="00452372"/>
    <w:rsid w:val="00452D00"/>
    <w:rsid w:val="00453A89"/>
    <w:rsid w:val="00454240"/>
    <w:rsid w:val="00456C9D"/>
    <w:rsid w:val="004621BA"/>
    <w:rsid w:val="004653EC"/>
    <w:rsid w:val="00472085"/>
    <w:rsid w:val="00472F54"/>
    <w:rsid w:val="00473E97"/>
    <w:rsid w:val="00481515"/>
    <w:rsid w:val="00482341"/>
    <w:rsid w:val="0048251B"/>
    <w:rsid w:val="00482527"/>
    <w:rsid w:val="00483469"/>
    <w:rsid w:val="004840D6"/>
    <w:rsid w:val="00484D8A"/>
    <w:rsid w:val="0048551F"/>
    <w:rsid w:val="00487AEE"/>
    <w:rsid w:val="00490419"/>
    <w:rsid w:val="004934CD"/>
    <w:rsid w:val="00494E72"/>
    <w:rsid w:val="00495265"/>
    <w:rsid w:val="0049556E"/>
    <w:rsid w:val="004A17D7"/>
    <w:rsid w:val="004A6814"/>
    <w:rsid w:val="004B22D2"/>
    <w:rsid w:val="004B2597"/>
    <w:rsid w:val="004B39C0"/>
    <w:rsid w:val="004B42E9"/>
    <w:rsid w:val="004B558F"/>
    <w:rsid w:val="004B67DC"/>
    <w:rsid w:val="004C092D"/>
    <w:rsid w:val="004C167A"/>
    <w:rsid w:val="004C29B1"/>
    <w:rsid w:val="004C5FEA"/>
    <w:rsid w:val="004D14E1"/>
    <w:rsid w:val="004D239B"/>
    <w:rsid w:val="004D39FF"/>
    <w:rsid w:val="004D70F2"/>
    <w:rsid w:val="004E0C44"/>
    <w:rsid w:val="004E16C3"/>
    <w:rsid w:val="004E17BA"/>
    <w:rsid w:val="004E1D7F"/>
    <w:rsid w:val="004E327D"/>
    <w:rsid w:val="004E5DD4"/>
    <w:rsid w:val="004E6A17"/>
    <w:rsid w:val="004E7579"/>
    <w:rsid w:val="004F0FD3"/>
    <w:rsid w:val="004F2C08"/>
    <w:rsid w:val="004F3A16"/>
    <w:rsid w:val="00501EF2"/>
    <w:rsid w:val="00502AD2"/>
    <w:rsid w:val="00505250"/>
    <w:rsid w:val="00506656"/>
    <w:rsid w:val="00506F00"/>
    <w:rsid w:val="00512EFE"/>
    <w:rsid w:val="00513223"/>
    <w:rsid w:val="005135B9"/>
    <w:rsid w:val="005137A5"/>
    <w:rsid w:val="00514122"/>
    <w:rsid w:val="00514E5D"/>
    <w:rsid w:val="00516204"/>
    <w:rsid w:val="00516FD8"/>
    <w:rsid w:val="005218CB"/>
    <w:rsid w:val="0052466B"/>
    <w:rsid w:val="0052651B"/>
    <w:rsid w:val="005271A5"/>
    <w:rsid w:val="005317C9"/>
    <w:rsid w:val="00531B29"/>
    <w:rsid w:val="0053501C"/>
    <w:rsid w:val="00535624"/>
    <w:rsid w:val="0053579B"/>
    <w:rsid w:val="00535A0B"/>
    <w:rsid w:val="00536643"/>
    <w:rsid w:val="00541F58"/>
    <w:rsid w:val="00543615"/>
    <w:rsid w:val="005468AF"/>
    <w:rsid w:val="0055041D"/>
    <w:rsid w:val="00550533"/>
    <w:rsid w:val="005507C5"/>
    <w:rsid w:val="00550812"/>
    <w:rsid w:val="005509B6"/>
    <w:rsid w:val="0055175D"/>
    <w:rsid w:val="00557AF2"/>
    <w:rsid w:val="00561123"/>
    <w:rsid w:val="005654E1"/>
    <w:rsid w:val="005666A4"/>
    <w:rsid w:val="0057085C"/>
    <w:rsid w:val="0057301E"/>
    <w:rsid w:val="00575DF4"/>
    <w:rsid w:val="00575FF6"/>
    <w:rsid w:val="00576E70"/>
    <w:rsid w:val="005777D8"/>
    <w:rsid w:val="0058003B"/>
    <w:rsid w:val="005819CE"/>
    <w:rsid w:val="00581FFC"/>
    <w:rsid w:val="005845E0"/>
    <w:rsid w:val="005863FD"/>
    <w:rsid w:val="00592574"/>
    <w:rsid w:val="005956D3"/>
    <w:rsid w:val="005A0CA6"/>
    <w:rsid w:val="005A75E6"/>
    <w:rsid w:val="005B02A3"/>
    <w:rsid w:val="005B11E5"/>
    <w:rsid w:val="005B184F"/>
    <w:rsid w:val="005B2001"/>
    <w:rsid w:val="005B3126"/>
    <w:rsid w:val="005B5533"/>
    <w:rsid w:val="005B62AE"/>
    <w:rsid w:val="005B6563"/>
    <w:rsid w:val="005C03E3"/>
    <w:rsid w:val="005C2608"/>
    <w:rsid w:val="005C60EA"/>
    <w:rsid w:val="005C7C93"/>
    <w:rsid w:val="005D039F"/>
    <w:rsid w:val="005D0548"/>
    <w:rsid w:val="005D1CD1"/>
    <w:rsid w:val="005D497B"/>
    <w:rsid w:val="005E093F"/>
    <w:rsid w:val="005E1BB9"/>
    <w:rsid w:val="005E31AF"/>
    <w:rsid w:val="005E5ADE"/>
    <w:rsid w:val="005E5EC4"/>
    <w:rsid w:val="005F00FD"/>
    <w:rsid w:val="005F010A"/>
    <w:rsid w:val="005F163B"/>
    <w:rsid w:val="005F1DB0"/>
    <w:rsid w:val="005F2DBD"/>
    <w:rsid w:val="005F3E02"/>
    <w:rsid w:val="005F4E2B"/>
    <w:rsid w:val="005F5AEC"/>
    <w:rsid w:val="006015B0"/>
    <w:rsid w:val="00601878"/>
    <w:rsid w:val="006020BC"/>
    <w:rsid w:val="00602ECB"/>
    <w:rsid w:val="006056AC"/>
    <w:rsid w:val="00605CC8"/>
    <w:rsid w:val="006141FD"/>
    <w:rsid w:val="00614F3F"/>
    <w:rsid w:val="00616AF6"/>
    <w:rsid w:val="006174B5"/>
    <w:rsid w:val="00622FD0"/>
    <w:rsid w:val="00624377"/>
    <w:rsid w:val="0062497A"/>
    <w:rsid w:val="0062586A"/>
    <w:rsid w:val="006261D3"/>
    <w:rsid w:val="006319F7"/>
    <w:rsid w:val="00632D9C"/>
    <w:rsid w:val="00634630"/>
    <w:rsid w:val="006371EC"/>
    <w:rsid w:val="00641462"/>
    <w:rsid w:val="006415BB"/>
    <w:rsid w:val="006416A9"/>
    <w:rsid w:val="006426F0"/>
    <w:rsid w:val="00642FDF"/>
    <w:rsid w:val="006440E7"/>
    <w:rsid w:val="00644901"/>
    <w:rsid w:val="006472A9"/>
    <w:rsid w:val="00647E66"/>
    <w:rsid w:val="00650344"/>
    <w:rsid w:val="00656DEF"/>
    <w:rsid w:val="00662C87"/>
    <w:rsid w:val="006634D1"/>
    <w:rsid w:val="0066629D"/>
    <w:rsid w:val="00666CED"/>
    <w:rsid w:val="00670729"/>
    <w:rsid w:val="00673D45"/>
    <w:rsid w:val="00674466"/>
    <w:rsid w:val="0067490B"/>
    <w:rsid w:val="00674EE4"/>
    <w:rsid w:val="006754B8"/>
    <w:rsid w:val="00675C1F"/>
    <w:rsid w:val="00675FFB"/>
    <w:rsid w:val="00676434"/>
    <w:rsid w:val="0067724F"/>
    <w:rsid w:val="00677984"/>
    <w:rsid w:val="00677FAD"/>
    <w:rsid w:val="006830D4"/>
    <w:rsid w:val="006872BE"/>
    <w:rsid w:val="006877BF"/>
    <w:rsid w:val="00693BFE"/>
    <w:rsid w:val="00694B31"/>
    <w:rsid w:val="006A0148"/>
    <w:rsid w:val="006A12E1"/>
    <w:rsid w:val="006A22EB"/>
    <w:rsid w:val="006A3500"/>
    <w:rsid w:val="006A69F7"/>
    <w:rsid w:val="006B0B20"/>
    <w:rsid w:val="006B0D7F"/>
    <w:rsid w:val="006B1109"/>
    <w:rsid w:val="006B3ACC"/>
    <w:rsid w:val="006C2C01"/>
    <w:rsid w:val="006C2D47"/>
    <w:rsid w:val="006C4007"/>
    <w:rsid w:val="006C492D"/>
    <w:rsid w:val="006C7634"/>
    <w:rsid w:val="006D0AEF"/>
    <w:rsid w:val="006D1727"/>
    <w:rsid w:val="006D30E3"/>
    <w:rsid w:val="006D4C15"/>
    <w:rsid w:val="006D4CE5"/>
    <w:rsid w:val="006D55B0"/>
    <w:rsid w:val="006D6FE2"/>
    <w:rsid w:val="006D7B3E"/>
    <w:rsid w:val="006D7F8E"/>
    <w:rsid w:val="006E05E6"/>
    <w:rsid w:val="006E38AF"/>
    <w:rsid w:val="006E38F0"/>
    <w:rsid w:val="006E482D"/>
    <w:rsid w:val="006E6350"/>
    <w:rsid w:val="006F25BE"/>
    <w:rsid w:val="006F581C"/>
    <w:rsid w:val="006F6480"/>
    <w:rsid w:val="007020DC"/>
    <w:rsid w:val="007026B5"/>
    <w:rsid w:val="00703102"/>
    <w:rsid w:val="00704E30"/>
    <w:rsid w:val="00704F92"/>
    <w:rsid w:val="00705BDA"/>
    <w:rsid w:val="00706BDE"/>
    <w:rsid w:val="00707D34"/>
    <w:rsid w:val="00710845"/>
    <w:rsid w:val="00711DA3"/>
    <w:rsid w:val="007123F3"/>
    <w:rsid w:val="00717E1A"/>
    <w:rsid w:val="00720760"/>
    <w:rsid w:val="00722B73"/>
    <w:rsid w:val="00726FC4"/>
    <w:rsid w:val="00731BE9"/>
    <w:rsid w:val="0073249F"/>
    <w:rsid w:val="00732BC3"/>
    <w:rsid w:val="0074066C"/>
    <w:rsid w:val="0074344E"/>
    <w:rsid w:val="007448BA"/>
    <w:rsid w:val="00746285"/>
    <w:rsid w:val="00746524"/>
    <w:rsid w:val="00747187"/>
    <w:rsid w:val="00747952"/>
    <w:rsid w:val="007504A2"/>
    <w:rsid w:val="00751429"/>
    <w:rsid w:val="00752CE0"/>
    <w:rsid w:val="00754776"/>
    <w:rsid w:val="00754AE7"/>
    <w:rsid w:val="00756954"/>
    <w:rsid w:val="00756BCC"/>
    <w:rsid w:val="007600E5"/>
    <w:rsid w:val="00760E14"/>
    <w:rsid w:val="00764524"/>
    <w:rsid w:val="0076475A"/>
    <w:rsid w:val="00765AED"/>
    <w:rsid w:val="00766B13"/>
    <w:rsid w:val="00766F63"/>
    <w:rsid w:val="00770BB9"/>
    <w:rsid w:val="0077124A"/>
    <w:rsid w:val="00783B41"/>
    <w:rsid w:val="00783FA7"/>
    <w:rsid w:val="00785D6C"/>
    <w:rsid w:val="00786ADD"/>
    <w:rsid w:val="0079007F"/>
    <w:rsid w:val="00791BA7"/>
    <w:rsid w:val="0079285B"/>
    <w:rsid w:val="00792EC5"/>
    <w:rsid w:val="00794A09"/>
    <w:rsid w:val="00796110"/>
    <w:rsid w:val="007965E3"/>
    <w:rsid w:val="007A1704"/>
    <w:rsid w:val="007A188B"/>
    <w:rsid w:val="007A5333"/>
    <w:rsid w:val="007B377D"/>
    <w:rsid w:val="007B4802"/>
    <w:rsid w:val="007B4A29"/>
    <w:rsid w:val="007B5C17"/>
    <w:rsid w:val="007B6421"/>
    <w:rsid w:val="007C16DF"/>
    <w:rsid w:val="007C3416"/>
    <w:rsid w:val="007C594F"/>
    <w:rsid w:val="007C6F6C"/>
    <w:rsid w:val="007D1852"/>
    <w:rsid w:val="007D301B"/>
    <w:rsid w:val="007E08EE"/>
    <w:rsid w:val="007E4601"/>
    <w:rsid w:val="007E46A3"/>
    <w:rsid w:val="007E49AA"/>
    <w:rsid w:val="007E674E"/>
    <w:rsid w:val="007F0973"/>
    <w:rsid w:val="007F3872"/>
    <w:rsid w:val="007F5660"/>
    <w:rsid w:val="007F5755"/>
    <w:rsid w:val="007F5E9F"/>
    <w:rsid w:val="008011D3"/>
    <w:rsid w:val="008020D7"/>
    <w:rsid w:val="00804430"/>
    <w:rsid w:val="00806225"/>
    <w:rsid w:val="00806919"/>
    <w:rsid w:val="00810085"/>
    <w:rsid w:val="008138D5"/>
    <w:rsid w:val="00820B07"/>
    <w:rsid w:val="00821546"/>
    <w:rsid w:val="00824A2F"/>
    <w:rsid w:val="00826926"/>
    <w:rsid w:val="00827C70"/>
    <w:rsid w:val="00831FE9"/>
    <w:rsid w:val="008323F9"/>
    <w:rsid w:val="008347FB"/>
    <w:rsid w:val="00835414"/>
    <w:rsid w:val="00837511"/>
    <w:rsid w:val="00851510"/>
    <w:rsid w:val="00851F30"/>
    <w:rsid w:val="008525DF"/>
    <w:rsid w:val="008527D9"/>
    <w:rsid w:val="00853479"/>
    <w:rsid w:val="00855669"/>
    <w:rsid w:val="008614EB"/>
    <w:rsid w:val="00861E35"/>
    <w:rsid w:val="0086262B"/>
    <w:rsid w:val="00864452"/>
    <w:rsid w:val="00865924"/>
    <w:rsid w:val="00865B71"/>
    <w:rsid w:val="00870C55"/>
    <w:rsid w:val="00871AD5"/>
    <w:rsid w:val="0087292B"/>
    <w:rsid w:val="00873907"/>
    <w:rsid w:val="00874DE3"/>
    <w:rsid w:val="00875354"/>
    <w:rsid w:val="00877AF2"/>
    <w:rsid w:val="00880D73"/>
    <w:rsid w:val="008820F4"/>
    <w:rsid w:val="00882EF1"/>
    <w:rsid w:val="008850C3"/>
    <w:rsid w:val="00891C3B"/>
    <w:rsid w:val="008952CC"/>
    <w:rsid w:val="00895F30"/>
    <w:rsid w:val="00896069"/>
    <w:rsid w:val="0089766D"/>
    <w:rsid w:val="008A0587"/>
    <w:rsid w:val="008A6FC9"/>
    <w:rsid w:val="008B0A07"/>
    <w:rsid w:val="008B0DD3"/>
    <w:rsid w:val="008B3ECD"/>
    <w:rsid w:val="008B400C"/>
    <w:rsid w:val="008B5821"/>
    <w:rsid w:val="008B744A"/>
    <w:rsid w:val="008B772D"/>
    <w:rsid w:val="008C02B6"/>
    <w:rsid w:val="008C39DB"/>
    <w:rsid w:val="008C45A8"/>
    <w:rsid w:val="008C546A"/>
    <w:rsid w:val="008C6BE4"/>
    <w:rsid w:val="008D209D"/>
    <w:rsid w:val="008D3408"/>
    <w:rsid w:val="008D3D65"/>
    <w:rsid w:val="008D622A"/>
    <w:rsid w:val="008D7F45"/>
    <w:rsid w:val="008E0C3D"/>
    <w:rsid w:val="008E2502"/>
    <w:rsid w:val="008E32BF"/>
    <w:rsid w:val="008E395B"/>
    <w:rsid w:val="008E404A"/>
    <w:rsid w:val="008E6A48"/>
    <w:rsid w:val="008F12CE"/>
    <w:rsid w:val="008F2C04"/>
    <w:rsid w:val="008F5D8F"/>
    <w:rsid w:val="008F6794"/>
    <w:rsid w:val="008F68EE"/>
    <w:rsid w:val="009003CB"/>
    <w:rsid w:val="00900D0B"/>
    <w:rsid w:val="00901BED"/>
    <w:rsid w:val="00901FA5"/>
    <w:rsid w:val="009021F4"/>
    <w:rsid w:val="0090298E"/>
    <w:rsid w:val="00902CBE"/>
    <w:rsid w:val="0090396B"/>
    <w:rsid w:val="00903E48"/>
    <w:rsid w:val="00904B4D"/>
    <w:rsid w:val="009064DE"/>
    <w:rsid w:val="00907428"/>
    <w:rsid w:val="00911020"/>
    <w:rsid w:val="00912205"/>
    <w:rsid w:val="0091228D"/>
    <w:rsid w:val="00912B06"/>
    <w:rsid w:val="00912D87"/>
    <w:rsid w:val="009167A9"/>
    <w:rsid w:val="00916963"/>
    <w:rsid w:val="0091731A"/>
    <w:rsid w:val="0091765A"/>
    <w:rsid w:val="00922A4E"/>
    <w:rsid w:val="009267D4"/>
    <w:rsid w:val="00926DB1"/>
    <w:rsid w:val="00927107"/>
    <w:rsid w:val="00927214"/>
    <w:rsid w:val="00927832"/>
    <w:rsid w:val="00930239"/>
    <w:rsid w:val="0093047C"/>
    <w:rsid w:val="00930E84"/>
    <w:rsid w:val="00931A68"/>
    <w:rsid w:val="00932190"/>
    <w:rsid w:val="00934514"/>
    <w:rsid w:val="00937A70"/>
    <w:rsid w:val="009436DB"/>
    <w:rsid w:val="00943FA1"/>
    <w:rsid w:val="009441CD"/>
    <w:rsid w:val="009441DF"/>
    <w:rsid w:val="00944B4C"/>
    <w:rsid w:val="00952739"/>
    <w:rsid w:val="00952F46"/>
    <w:rsid w:val="009531F2"/>
    <w:rsid w:val="009534D1"/>
    <w:rsid w:val="00953E4E"/>
    <w:rsid w:val="00954598"/>
    <w:rsid w:val="00955AF2"/>
    <w:rsid w:val="00955DB5"/>
    <w:rsid w:val="00955E2B"/>
    <w:rsid w:val="00960E19"/>
    <w:rsid w:val="00964BB2"/>
    <w:rsid w:val="00965525"/>
    <w:rsid w:val="009658F3"/>
    <w:rsid w:val="00966B9D"/>
    <w:rsid w:val="00972605"/>
    <w:rsid w:val="00973090"/>
    <w:rsid w:val="00973CA0"/>
    <w:rsid w:val="00973F29"/>
    <w:rsid w:val="00974325"/>
    <w:rsid w:val="009747B3"/>
    <w:rsid w:val="00974C9C"/>
    <w:rsid w:val="00974F28"/>
    <w:rsid w:val="00975B08"/>
    <w:rsid w:val="00976A98"/>
    <w:rsid w:val="009803B0"/>
    <w:rsid w:val="0098394B"/>
    <w:rsid w:val="009906E5"/>
    <w:rsid w:val="00990B0B"/>
    <w:rsid w:val="00992640"/>
    <w:rsid w:val="00993478"/>
    <w:rsid w:val="00993645"/>
    <w:rsid w:val="009A0368"/>
    <w:rsid w:val="009A2247"/>
    <w:rsid w:val="009A2411"/>
    <w:rsid w:val="009A3E80"/>
    <w:rsid w:val="009A4861"/>
    <w:rsid w:val="009A61E8"/>
    <w:rsid w:val="009B2B25"/>
    <w:rsid w:val="009B2C03"/>
    <w:rsid w:val="009B2DC6"/>
    <w:rsid w:val="009B7527"/>
    <w:rsid w:val="009B7963"/>
    <w:rsid w:val="009C0BB4"/>
    <w:rsid w:val="009C1431"/>
    <w:rsid w:val="009C29B3"/>
    <w:rsid w:val="009C5361"/>
    <w:rsid w:val="009C592A"/>
    <w:rsid w:val="009C5DDE"/>
    <w:rsid w:val="009C7420"/>
    <w:rsid w:val="009D0F4D"/>
    <w:rsid w:val="009D1969"/>
    <w:rsid w:val="009D1F24"/>
    <w:rsid w:val="009D339C"/>
    <w:rsid w:val="009D3850"/>
    <w:rsid w:val="009D3B93"/>
    <w:rsid w:val="009D53A8"/>
    <w:rsid w:val="009D7B38"/>
    <w:rsid w:val="009E0643"/>
    <w:rsid w:val="009E14B9"/>
    <w:rsid w:val="009E3D22"/>
    <w:rsid w:val="009E5289"/>
    <w:rsid w:val="009E55A8"/>
    <w:rsid w:val="009E5C1A"/>
    <w:rsid w:val="009F3C90"/>
    <w:rsid w:val="009F641E"/>
    <w:rsid w:val="009F7B10"/>
    <w:rsid w:val="00A015A7"/>
    <w:rsid w:val="00A01A3C"/>
    <w:rsid w:val="00A01ED0"/>
    <w:rsid w:val="00A029DF"/>
    <w:rsid w:val="00A067D3"/>
    <w:rsid w:val="00A06CE4"/>
    <w:rsid w:val="00A10AA7"/>
    <w:rsid w:val="00A10D2D"/>
    <w:rsid w:val="00A11420"/>
    <w:rsid w:val="00A14105"/>
    <w:rsid w:val="00A1427A"/>
    <w:rsid w:val="00A14DA2"/>
    <w:rsid w:val="00A2100D"/>
    <w:rsid w:val="00A233C2"/>
    <w:rsid w:val="00A34604"/>
    <w:rsid w:val="00A36E62"/>
    <w:rsid w:val="00A4004C"/>
    <w:rsid w:val="00A4192C"/>
    <w:rsid w:val="00A41AB4"/>
    <w:rsid w:val="00A41E5C"/>
    <w:rsid w:val="00A45D48"/>
    <w:rsid w:val="00A46268"/>
    <w:rsid w:val="00A50C01"/>
    <w:rsid w:val="00A564F4"/>
    <w:rsid w:val="00A56EF7"/>
    <w:rsid w:val="00A574AA"/>
    <w:rsid w:val="00A64D9F"/>
    <w:rsid w:val="00A71A02"/>
    <w:rsid w:val="00A75D0A"/>
    <w:rsid w:val="00A8129B"/>
    <w:rsid w:val="00A82483"/>
    <w:rsid w:val="00A82633"/>
    <w:rsid w:val="00A8446B"/>
    <w:rsid w:val="00A85228"/>
    <w:rsid w:val="00A85AE8"/>
    <w:rsid w:val="00A87881"/>
    <w:rsid w:val="00A87EFC"/>
    <w:rsid w:val="00A938F0"/>
    <w:rsid w:val="00A9424B"/>
    <w:rsid w:val="00A957F9"/>
    <w:rsid w:val="00A95F53"/>
    <w:rsid w:val="00A96FED"/>
    <w:rsid w:val="00AA0BA7"/>
    <w:rsid w:val="00AA1710"/>
    <w:rsid w:val="00AA2363"/>
    <w:rsid w:val="00AA3B35"/>
    <w:rsid w:val="00AB2A5F"/>
    <w:rsid w:val="00AB34F0"/>
    <w:rsid w:val="00AB4773"/>
    <w:rsid w:val="00AB5B66"/>
    <w:rsid w:val="00AB6BAB"/>
    <w:rsid w:val="00AB74C1"/>
    <w:rsid w:val="00AC164E"/>
    <w:rsid w:val="00AC4D83"/>
    <w:rsid w:val="00AC78FB"/>
    <w:rsid w:val="00AD19F3"/>
    <w:rsid w:val="00AD20C1"/>
    <w:rsid w:val="00AD2A00"/>
    <w:rsid w:val="00AD42C4"/>
    <w:rsid w:val="00AD5627"/>
    <w:rsid w:val="00AD7476"/>
    <w:rsid w:val="00AE1498"/>
    <w:rsid w:val="00AE3EC3"/>
    <w:rsid w:val="00AE4211"/>
    <w:rsid w:val="00AE5143"/>
    <w:rsid w:val="00AE559F"/>
    <w:rsid w:val="00AE723B"/>
    <w:rsid w:val="00AF0C2B"/>
    <w:rsid w:val="00AF10CF"/>
    <w:rsid w:val="00AF18B4"/>
    <w:rsid w:val="00AF25BA"/>
    <w:rsid w:val="00AF6EFB"/>
    <w:rsid w:val="00B00ACA"/>
    <w:rsid w:val="00B050A6"/>
    <w:rsid w:val="00B065E3"/>
    <w:rsid w:val="00B13CF4"/>
    <w:rsid w:val="00B16127"/>
    <w:rsid w:val="00B16EA1"/>
    <w:rsid w:val="00B2037F"/>
    <w:rsid w:val="00B215FD"/>
    <w:rsid w:val="00B2305E"/>
    <w:rsid w:val="00B23541"/>
    <w:rsid w:val="00B2488C"/>
    <w:rsid w:val="00B2545F"/>
    <w:rsid w:val="00B26CFF"/>
    <w:rsid w:val="00B278B7"/>
    <w:rsid w:val="00B27FE8"/>
    <w:rsid w:val="00B30360"/>
    <w:rsid w:val="00B30AC9"/>
    <w:rsid w:val="00B30F1D"/>
    <w:rsid w:val="00B31D81"/>
    <w:rsid w:val="00B31DD0"/>
    <w:rsid w:val="00B42374"/>
    <w:rsid w:val="00B4331C"/>
    <w:rsid w:val="00B5153C"/>
    <w:rsid w:val="00B52618"/>
    <w:rsid w:val="00B52F98"/>
    <w:rsid w:val="00B53109"/>
    <w:rsid w:val="00B5329D"/>
    <w:rsid w:val="00B54C8B"/>
    <w:rsid w:val="00B55300"/>
    <w:rsid w:val="00B56892"/>
    <w:rsid w:val="00B57AB3"/>
    <w:rsid w:val="00B63F74"/>
    <w:rsid w:val="00B640C0"/>
    <w:rsid w:val="00B65E78"/>
    <w:rsid w:val="00B70AE3"/>
    <w:rsid w:val="00B70D08"/>
    <w:rsid w:val="00B70E7D"/>
    <w:rsid w:val="00B7217C"/>
    <w:rsid w:val="00B73669"/>
    <w:rsid w:val="00B800D9"/>
    <w:rsid w:val="00B818AF"/>
    <w:rsid w:val="00B8312D"/>
    <w:rsid w:val="00B83DF9"/>
    <w:rsid w:val="00B85148"/>
    <w:rsid w:val="00B852A4"/>
    <w:rsid w:val="00B86D38"/>
    <w:rsid w:val="00B870BE"/>
    <w:rsid w:val="00B87738"/>
    <w:rsid w:val="00B93E48"/>
    <w:rsid w:val="00B95FC0"/>
    <w:rsid w:val="00B97854"/>
    <w:rsid w:val="00B97AEF"/>
    <w:rsid w:val="00BA0027"/>
    <w:rsid w:val="00BA1B1E"/>
    <w:rsid w:val="00BA4BE4"/>
    <w:rsid w:val="00BB4AC8"/>
    <w:rsid w:val="00BB4AE5"/>
    <w:rsid w:val="00BB70E0"/>
    <w:rsid w:val="00BC382F"/>
    <w:rsid w:val="00BC434E"/>
    <w:rsid w:val="00BC7FB6"/>
    <w:rsid w:val="00BD043B"/>
    <w:rsid w:val="00BD327C"/>
    <w:rsid w:val="00BD36AA"/>
    <w:rsid w:val="00BD3EDD"/>
    <w:rsid w:val="00BD4996"/>
    <w:rsid w:val="00BD59BC"/>
    <w:rsid w:val="00BD6D7B"/>
    <w:rsid w:val="00BD72A7"/>
    <w:rsid w:val="00BE44B9"/>
    <w:rsid w:val="00BE7D85"/>
    <w:rsid w:val="00BF261C"/>
    <w:rsid w:val="00BF2EC7"/>
    <w:rsid w:val="00BF69CB"/>
    <w:rsid w:val="00BF6F6C"/>
    <w:rsid w:val="00C007FD"/>
    <w:rsid w:val="00C04266"/>
    <w:rsid w:val="00C04F28"/>
    <w:rsid w:val="00C059C1"/>
    <w:rsid w:val="00C07F95"/>
    <w:rsid w:val="00C1064A"/>
    <w:rsid w:val="00C10ACE"/>
    <w:rsid w:val="00C11884"/>
    <w:rsid w:val="00C11ADA"/>
    <w:rsid w:val="00C13A01"/>
    <w:rsid w:val="00C147D0"/>
    <w:rsid w:val="00C1524A"/>
    <w:rsid w:val="00C15511"/>
    <w:rsid w:val="00C15DE6"/>
    <w:rsid w:val="00C160C6"/>
    <w:rsid w:val="00C16252"/>
    <w:rsid w:val="00C16D8E"/>
    <w:rsid w:val="00C1774F"/>
    <w:rsid w:val="00C213EF"/>
    <w:rsid w:val="00C2248A"/>
    <w:rsid w:val="00C22CA4"/>
    <w:rsid w:val="00C254FE"/>
    <w:rsid w:val="00C2719D"/>
    <w:rsid w:val="00C2721E"/>
    <w:rsid w:val="00C30B5C"/>
    <w:rsid w:val="00C3133D"/>
    <w:rsid w:val="00C33156"/>
    <w:rsid w:val="00C33D45"/>
    <w:rsid w:val="00C340D4"/>
    <w:rsid w:val="00C34C40"/>
    <w:rsid w:val="00C453DF"/>
    <w:rsid w:val="00C463AF"/>
    <w:rsid w:val="00C53743"/>
    <w:rsid w:val="00C538F6"/>
    <w:rsid w:val="00C55937"/>
    <w:rsid w:val="00C55B99"/>
    <w:rsid w:val="00C564E5"/>
    <w:rsid w:val="00C57C69"/>
    <w:rsid w:val="00C60D68"/>
    <w:rsid w:val="00C6419E"/>
    <w:rsid w:val="00C73B35"/>
    <w:rsid w:val="00C75FF4"/>
    <w:rsid w:val="00C77DCB"/>
    <w:rsid w:val="00C80BAA"/>
    <w:rsid w:val="00C82AF2"/>
    <w:rsid w:val="00C83196"/>
    <w:rsid w:val="00C8527C"/>
    <w:rsid w:val="00C85C59"/>
    <w:rsid w:val="00C90A7D"/>
    <w:rsid w:val="00C90FFF"/>
    <w:rsid w:val="00C9478B"/>
    <w:rsid w:val="00C9636D"/>
    <w:rsid w:val="00C967D8"/>
    <w:rsid w:val="00CA2084"/>
    <w:rsid w:val="00CA3720"/>
    <w:rsid w:val="00CA4F96"/>
    <w:rsid w:val="00CA68D1"/>
    <w:rsid w:val="00CB2776"/>
    <w:rsid w:val="00CB59E9"/>
    <w:rsid w:val="00CB5C95"/>
    <w:rsid w:val="00CB7DD7"/>
    <w:rsid w:val="00CB7E79"/>
    <w:rsid w:val="00CB7F06"/>
    <w:rsid w:val="00CC156C"/>
    <w:rsid w:val="00CC1CBE"/>
    <w:rsid w:val="00CC2ACE"/>
    <w:rsid w:val="00CC3125"/>
    <w:rsid w:val="00CC491E"/>
    <w:rsid w:val="00CC6912"/>
    <w:rsid w:val="00CC73A8"/>
    <w:rsid w:val="00CC78B2"/>
    <w:rsid w:val="00CC7B31"/>
    <w:rsid w:val="00CC7DD4"/>
    <w:rsid w:val="00CD0B06"/>
    <w:rsid w:val="00CD1548"/>
    <w:rsid w:val="00CD2406"/>
    <w:rsid w:val="00CD737D"/>
    <w:rsid w:val="00CE24A0"/>
    <w:rsid w:val="00CE490B"/>
    <w:rsid w:val="00CF09C9"/>
    <w:rsid w:val="00CF34FD"/>
    <w:rsid w:val="00CF3F25"/>
    <w:rsid w:val="00CF3F2B"/>
    <w:rsid w:val="00CF52EA"/>
    <w:rsid w:val="00CF64DE"/>
    <w:rsid w:val="00CF72DF"/>
    <w:rsid w:val="00D00A47"/>
    <w:rsid w:val="00D00C6B"/>
    <w:rsid w:val="00D01933"/>
    <w:rsid w:val="00D024A1"/>
    <w:rsid w:val="00D06956"/>
    <w:rsid w:val="00D10327"/>
    <w:rsid w:val="00D12B61"/>
    <w:rsid w:val="00D1326F"/>
    <w:rsid w:val="00D13B7D"/>
    <w:rsid w:val="00D1516B"/>
    <w:rsid w:val="00D15685"/>
    <w:rsid w:val="00D16573"/>
    <w:rsid w:val="00D229E1"/>
    <w:rsid w:val="00D2330A"/>
    <w:rsid w:val="00D23B55"/>
    <w:rsid w:val="00D25F08"/>
    <w:rsid w:val="00D27BD8"/>
    <w:rsid w:val="00D3142E"/>
    <w:rsid w:val="00D32436"/>
    <w:rsid w:val="00D33B69"/>
    <w:rsid w:val="00D341B7"/>
    <w:rsid w:val="00D34450"/>
    <w:rsid w:val="00D36E55"/>
    <w:rsid w:val="00D4655E"/>
    <w:rsid w:val="00D504B9"/>
    <w:rsid w:val="00D52400"/>
    <w:rsid w:val="00D53959"/>
    <w:rsid w:val="00D55F1E"/>
    <w:rsid w:val="00D5653E"/>
    <w:rsid w:val="00D56E47"/>
    <w:rsid w:val="00D576E6"/>
    <w:rsid w:val="00D57DA2"/>
    <w:rsid w:val="00D60808"/>
    <w:rsid w:val="00D61B32"/>
    <w:rsid w:val="00D6252F"/>
    <w:rsid w:val="00D62909"/>
    <w:rsid w:val="00D63E30"/>
    <w:rsid w:val="00D64E61"/>
    <w:rsid w:val="00D65593"/>
    <w:rsid w:val="00D66179"/>
    <w:rsid w:val="00D703FD"/>
    <w:rsid w:val="00D7137A"/>
    <w:rsid w:val="00D72A17"/>
    <w:rsid w:val="00D750ED"/>
    <w:rsid w:val="00D75535"/>
    <w:rsid w:val="00D76C58"/>
    <w:rsid w:val="00D77C59"/>
    <w:rsid w:val="00D80439"/>
    <w:rsid w:val="00D8169D"/>
    <w:rsid w:val="00D82F17"/>
    <w:rsid w:val="00D84FA1"/>
    <w:rsid w:val="00D851ED"/>
    <w:rsid w:val="00D9036C"/>
    <w:rsid w:val="00D92A43"/>
    <w:rsid w:val="00D93975"/>
    <w:rsid w:val="00D939CB"/>
    <w:rsid w:val="00D93FFC"/>
    <w:rsid w:val="00D952CE"/>
    <w:rsid w:val="00D964C7"/>
    <w:rsid w:val="00D97D43"/>
    <w:rsid w:val="00DA0EC2"/>
    <w:rsid w:val="00DA1A24"/>
    <w:rsid w:val="00DA213D"/>
    <w:rsid w:val="00DA21E4"/>
    <w:rsid w:val="00DA2932"/>
    <w:rsid w:val="00DA3387"/>
    <w:rsid w:val="00DA65D6"/>
    <w:rsid w:val="00DA7155"/>
    <w:rsid w:val="00DB13A2"/>
    <w:rsid w:val="00DB2F5B"/>
    <w:rsid w:val="00DB398C"/>
    <w:rsid w:val="00DB5820"/>
    <w:rsid w:val="00DC1A17"/>
    <w:rsid w:val="00DC1ACF"/>
    <w:rsid w:val="00DC29D0"/>
    <w:rsid w:val="00DC5C02"/>
    <w:rsid w:val="00DC61AB"/>
    <w:rsid w:val="00DC625F"/>
    <w:rsid w:val="00DC7D6D"/>
    <w:rsid w:val="00DD0DDB"/>
    <w:rsid w:val="00DD1993"/>
    <w:rsid w:val="00DD47C5"/>
    <w:rsid w:val="00DD5679"/>
    <w:rsid w:val="00DD756A"/>
    <w:rsid w:val="00DE684D"/>
    <w:rsid w:val="00DF17FF"/>
    <w:rsid w:val="00DF2300"/>
    <w:rsid w:val="00DF60B6"/>
    <w:rsid w:val="00DF6191"/>
    <w:rsid w:val="00DF6C71"/>
    <w:rsid w:val="00DF7F1B"/>
    <w:rsid w:val="00E0047D"/>
    <w:rsid w:val="00E10449"/>
    <w:rsid w:val="00E10776"/>
    <w:rsid w:val="00E11732"/>
    <w:rsid w:val="00E11BE2"/>
    <w:rsid w:val="00E13081"/>
    <w:rsid w:val="00E15DC7"/>
    <w:rsid w:val="00E16AEF"/>
    <w:rsid w:val="00E174E7"/>
    <w:rsid w:val="00E20726"/>
    <w:rsid w:val="00E236EB"/>
    <w:rsid w:val="00E23EB8"/>
    <w:rsid w:val="00E2558C"/>
    <w:rsid w:val="00E260FF"/>
    <w:rsid w:val="00E27D9A"/>
    <w:rsid w:val="00E31F89"/>
    <w:rsid w:val="00E32938"/>
    <w:rsid w:val="00E32AA8"/>
    <w:rsid w:val="00E32EE4"/>
    <w:rsid w:val="00E33828"/>
    <w:rsid w:val="00E34731"/>
    <w:rsid w:val="00E357E3"/>
    <w:rsid w:val="00E373EA"/>
    <w:rsid w:val="00E376CB"/>
    <w:rsid w:val="00E40F53"/>
    <w:rsid w:val="00E423BD"/>
    <w:rsid w:val="00E43A79"/>
    <w:rsid w:val="00E45BEB"/>
    <w:rsid w:val="00E476E2"/>
    <w:rsid w:val="00E523F9"/>
    <w:rsid w:val="00E551C0"/>
    <w:rsid w:val="00E55FBD"/>
    <w:rsid w:val="00E562DF"/>
    <w:rsid w:val="00E56E1A"/>
    <w:rsid w:val="00E60551"/>
    <w:rsid w:val="00E61679"/>
    <w:rsid w:val="00E64FA8"/>
    <w:rsid w:val="00E65812"/>
    <w:rsid w:val="00E6616C"/>
    <w:rsid w:val="00E6637E"/>
    <w:rsid w:val="00E66C18"/>
    <w:rsid w:val="00E67D2A"/>
    <w:rsid w:val="00E70937"/>
    <w:rsid w:val="00E7198C"/>
    <w:rsid w:val="00E721F1"/>
    <w:rsid w:val="00E754C3"/>
    <w:rsid w:val="00E75906"/>
    <w:rsid w:val="00E759BD"/>
    <w:rsid w:val="00E77036"/>
    <w:rsid w:val="00E770C4"/>
    <w:rsid w:val="00E7733B"/>
    <w:rsid w:val="00E801CE"/>
    <w:rsid w:val="00E811A8"/>
    <w:rsid w:val="00E824A2"/>
    <w:rsid w:val="00E82A39"/>
    <w:rsid w:val="00E8524A"/>
    <w:rsid w:val="00E90C0D"/>
    <w:rsid w:val="00E90E38"/>
    <w:rsid w:val="00E929BF"/>
    <w:rsid w:val="00E9448E"/>
    <w:rsid w:val="00E96A09"/>
    <w:rsid w:val="00EA082E"/>
    <w:rsid w:val="00EA3D59"/>
    <w:rsid w:val="00EB5740"/>
    <w:rsid w:val="00EB71CD"/>
    <w:rsid w:val="00EC28AF"/>
    <w:rsid w:val="00EC31D7"/>
    <w:rsid w:val="00EC53C4"/>
    <w:rsid w:val="00EC6027"/>
    <w:rsid w:val="00EC61E0"/>
    <w:rsid w:val="00EC6228"/>
    <w:rsid w:val="00EC70D5"/>
    <w:rsid w:val="00ED22C9"/>
    <w:rsid w:val="00ED2DA5"/>
    <w:rsid w:val="00ED63CE"/>
    <w:rsid w:val="00EE0D61"/>
    <w:rsid w:val="00EE1C1B"/>
    <w:rsid w:val="00EE21A6"/>
    <w:rsid w:val="00EE400B"/>
    <w:rsid w:val="00EE5274"/>
    <w:rsid w:val="00EF0FE7"/>
    <w:rsid w:val="00EF2306"/>
    <w:rsid w:val="00EF2496"/>
    <w:rsid w:val="00EF2B24"/>
    <w:rsid w:val="00EF47CE"/>
    <w:rsid w:val="00F007B4"/>
    <w:rsid w:val="00F00B90"/>
    <w:rsid w:val="00F00FE1"/>
    <w:rsid w:val="00F018B3"/>
    <w:rsid w:val="00F01A56"/>
    <w:rsid w:val="00F02B1E"/>
    <w:rsid w:val="00F056C5"/>
    <w:rsid w:val="00F07022"/>
    <w:rsid w:val="00F122F5"/>
    <w:rsid w:val="00F12478"/>
    <w:rsid w:val="00F2377D"/>
    <w:rsid w:val="00F25B2A"/>
    <w:rsid w:val="00F2651B"/>
    <w:rsid w:val="00F319B4"/>
    <w:rsid w:val="00F3262D"/>
    <w:rsid w:val="00F34610"/>
    <w:rsid w:val="00F3580F"/>
    <w:rsid w:val="00F35C5A"/>
    <w:rsid w:val="00F40007"/>
    <w:rsid w:val="00F403E0"/>
    <w:rsid w:val="00F412FB"/>
    <w:rsid w:val="00F41E6C"/>
    <w:rsid w:val="00F43669"/>
    <w:rsid w:val="00F465F0"/>
    <w:rsid w:val="00F4699C"/>
    <w:rsid w:val="00F511F0"/>
    <w:rsid w:val="00F52557"/>
    <w:rsid w:val="00F52B05"/>
    <w:rsid w:val="00F55872"/>
    <w:rsid w:val="00F607DB"/>
    <w:rsid w:val="00F62340"/>
    <w:rsid w:val="00F64673"/>
    <w:rsid w:val="00F66C5C"/>
    <w:rsid w:val="00F73EB3"/>
    <w:rsid w:val="00F76526"/>
    <w:rsid w:val="00F77BE1"/>
    <w:rsid w:val="00F818E9"/>
    <w:rsid w:val="00F8233F"/>
    <w:rsid w:val="00F85000"/>
    <w:rsid w:val="00F86480"/>
    <w:rsid w:val="00F873DD"/>
    <w:rsid w:val="00F878B8"/>
    <w:rsid w:val="00F87B99"/>
    <w:rsid w:val="00F87D99"/>
    <w:rsid w:val="00F97616"/>
    <w:rsid w:val="00F97DF4"/>
    <w:rsid w:val="00FA19F8"/>
    <w:rsid w:val="00FA2203"/>
    <w:rsid w:val="00FA23A6"/>
    <w:rsid w:val="00FA32F2"/>
    <w:rsid w:val="00FA3A2C"/>
    <w:rsid w:val="00FA4AE2"/>
    <w:rsid w:val="00FA4B3E"/>
    <w:rsid w:val="00FA631F"/>
    <w:rsid w:val="00FA675A"/>
    <w:rsid w:val="00FB0323"/>
    <w:rsid w:val="00FB0A31"/>
    <w:rsid w:val="00FB242E"/>
    <w:rsid w:val="00FB27AC"/>
    <w:rsid w:val="00FB3918"/>
    <w:rsid w:val="00FB3D26"/>
    <w:rsid w:val="00FB7A3D"/>
    <w:rsid w:val="00FC227F"/>
    <w:rsid w:val="00FC2C8A"/>
    <w:rsid w:val="00FC302F"/>
    <w:rsid w:val="00FC5C6F"/>
    <w:rsid w:val="00FC5E62"/>
    <w:rsid w:val="00FD1632"/>
    <w:rsid w:val="00FD18AD"/>
    <w:rsid w:val="00FD3565"/>
    <w:rsid w:val="00FD402D"/>
    <w:rsid w:val="00FD5865"/>
    <w:rsid w:val="00FD5B5E"/>
    <w:rsid w:val="00FD6771"/>
    <w:rsid w:val="00FD798E"/>
    <w:rsid w:val="00FE07EB"/>
    <w:rsid w:val="00FE45D0"/>
    <w:rsid w:val="00FE4A4A"/>
    <w:rsid w:val="00FF0DA5"/>
    <w:rsid w:val="00FF1211"/>
    <w:rsid w:val="00FF1DFB"/>
    <w:rsid w:val="00FF5D98"/>
    <w:rsid w:val="00FF69CD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A107A0"/>
  <w15:docId w15:val="{06AF8AEB-221D-47DE-9FB5-E9EEC814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6B"/>
    <w:rPr>
      <w:rFonts w:ascii="Allegro BT" w:eastAsia="Times New Roman" w:hAnsi="Allegro BT"/>
      <w:position w:val="-6"/>
      <w:sz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56B"/>
    <w:pPr>
      <w:keepNext/>
      <w:jc w:val="center"/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271E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23656B"/>
    <w:pPr>
      <w:keepNext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00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00F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C77D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3656B"/>
    <w:rPr>
      <w:rFonts w:ascii="Arial" w:hAnsi="Arial" w:cs="Times New Roman"/>
      <w:position w:val="-6"/>
      <w:sz w:val="20"/>
      <w:szCs w:val="20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5653E"/>
    <w:rPr>
      <w:rFonts w:ascii="Arial" w:hAnsi="Arial" w:cs="Times New Roman"/>
      <w:b/>
      <w:i/>
      <w:position w:val="-6"/>
      <w:sz w:val="24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3656B"/>
    <w:rPr>
      <w:rFonts w:ascii="Arial" w:hAnsi="Arial" w:cs="Times New Roman"/>
      <w:b/>
      <w:position w:val="-6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77DCB"/>
    <w:rPr>
      <w:rFonts w:asciiTheme="majorHAnsi" w:eastAsiaTheme="majorEastAsia" w:hAnsiTheme="majorHAnsi" w:cstheme="majorBidi"/>
      <w:i/>
      <w:iCs/>
      <w:color w:val="404040" w:themeColor="text1" w:themeTint="BF"/>
      <w:position w:val="-6"/>
    </w:rPr>
  </w:style>
  <w:style w:type="paragraph" w:styleId="Tijeloteksta">
    <w:name w:val="Body Text"/>
    <w:basedOn w:val="Normal"/>
    <w:link w:val="TijelotekstaChar"/>
    <w:rsid w:val="0023656B"/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locked/>
    <w:rsid w:val="0023656B"/>
    <w:rPr>
      <w:rFonts w:ascii="Arial" w:hAnsi="Arial" w:cs="Times New Roman"/>
      <w:position w:val="-6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3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rsid w:val="009441C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Podnoje">
    <w:name w:val="footer"/>
    <w:basedOn w:val="Normal"/>
    <w:link w:val="Podno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Uvuenotijeloteksta">
    <w:name w:val="Body Text Indent"/>
    <w:basedOn w:val="Normal"/>
    <w:link w:val="UvuenotijelotekstaChar"/>
    <w:uiPriority w:val="99"/>
    <w:rsid w:val="00271E03"/>
    <w:pPr>
      <w:ind w:firstLine="709"/>
    </w:pPr>
    <w:rPr>
      <w:rFonts w:ascii="Arial" w:hAnsi="Arial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71E03"/>
    <w:pPr>
      <w:ind w:firstLine="1134"/>
    </w:pPr>
    <w:rPr>
      <w:rFonts w:ascii="Arial" w:hAnsi="Arial"/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71E03"/>
    <w:pPr>
      <w:ind w:firstLine="525"/>
    </w:pPr>
    <w:rPr>
      <w:rFonts w:ascii="Arial" w:hAnsi="Arial"/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Naslov">
    <w:name w:val="Title"/>
    <w:basedOn w:val="Normal"/>
    <w:link w:val="NaslovChar"/>
    <w:uiPriority w:val="99"/>
    <w:qFormat/>
    <w:rsid w:val="00271E03"/>
    <w:pPr>
      <w:jc w:val="center"/>
    </w:pPr>
    <w:rPr>
      <w:rFonts w:ascii="Times New Roman" w:hAnsi="Times New Roman"/>
      <w:position w:val="0"/>
      <w:sz w:val="36"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D5653E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424D08"/>
    <w:rPr>
      <w:rFonts w:cs="Times New Roman"/>
      <w:color w:val="0000FF"/>
      <w:u w:val="single"/>
    </w:rPr>
  </w:style>
  <w:style w:type="character" w:customStyle="1" w:styleId="DocumentMapChar">
    <w:name w:val="Document Map Char"/>
    <w:uiPriority w:val="99"/>
    <w:semiHidden/>
    <w:locked/>
    <w:rsid w:val="00D5653E"/>
    <w:rPr>
      <w:rFonts w:ascii="Tahoma" w:hAnsi="Tahoma" w:cs="Times New Roman"/>
      <w:position w:val="-6"/>
      <w:sz w:val="3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D5653E"/>
    <w:pPr>
      <w:shd w:val="clear" w:color="auto" w:fill="000080"/>
    </w:pPr>
    <w:rPr>
      <w:rFonts w:ascii="Tahoma" w:eastAsia="Calibri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D5653E"/>
    <w:rPr>
      <w:rFonts w:ascii="Tahoma" w:hAnsi="Tahoma" w:cs="Tahoma"/>
      <w:position w:val="-6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8E39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395B"/>
    <w:rPr>
      <w:rFonts w:ascii="Tahoma" w:hAnsi="Tahoma" w:cs="Tahoma"/>
      <w:position w:val="-6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rsid w:val="008E395B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6">
    <w:name w:val="xl6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67">
    <w:name w:val="xl6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68">
    <w:name w:val="xl6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93300"/>
      <w:position w:val="0"/>
      <w:sz w:val="20"/>
    </w:rPr>
  </w:style>
  <w:style w:type="paragraph" w:customStyle="1" w:styleId="xl69">
    <w:name w:val="xl6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70">
    <w:name w:val="xl7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9966"/>
      <w:position w:val="0"/>
      <w:sz w:val="20"/>
    </w:rPr>
  </w:style>
  <w:style w:type="paragraph" w:customStyle="1" w:styleId="xl71">
    <w:name w:val="xl7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2">
    <w:name w:val="xl7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3">
    <w:name w:val="xl7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74">
    <w:name w:val="xl7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75">
    <w:name w:val="xl75"/>
    <w:basedOn w:val="Normal"/>
    <w:rsid w:val="008E395B"/>
    <w:pP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6">
    <w:name w:val="xl7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7">
    <w:name w:val="xl7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78">
    <w:name w:val="xl7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4"/>
      <w:szCs w:val="24"/>
    </w:rPr>
  </w:style>
  <w:style w:type="paragraph" w:customStyle="1" w:styleId="xl79">
    <w:name w:val="xl7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0">
    <w:name w:val="xl8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81">
    <w:name w:val="xl8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0"/>
    </w:rPr>
  </w:style>
  <w:style w:type="paragraph" w:customStyle="1" w:styleId="xl82">
    <w:name w:val="xl8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4"/>
      <w:szCs w:val="24"/>
    </w:rPr>
  </w:style>
  <w:style w:type="paragraph" w:customStyle="1" w:styleId="xl83">
    <w:name w:val="xl8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0"/>
    </w:rPr>
  </w:style>
  <w:style w:type="paragraph" w:customStyle="1" w:styleId="xl84">
    <w:name w:val="xl8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4"/>
      <w:szCs w:val="24"/>
    </w:rPr>
  </w:style>
  <w:style w:type="paragraph" w:customStyle="1" w:styleId="xl85">
    <w:name w:val="xl8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6">
    <w:name w:val="xl8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7">
    <w:name w:val="xl8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88">
    <w:name w:val="xl8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9">
    <w:name w:val="xl8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0">
    <w:name w:val="xl9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1">
    <w:name w:val="xl9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2">
    <w:name w:val="xl9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3">
    <w:name w:val="xl9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4">
    <w:name w:val="xl9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5">
    <w:name w:val="xl9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6">
    <w:name w:val="xl9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0"/>
    </w:rPr>
  </w:style>
  <w:style w:type="paragraph" w:customStyle="1" w:styleId="xl97">
    <w:name w:val="xl9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98">
    <w:name w:val="xl9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99">
    <w:name w:val="xl9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0"/>
    </w:rPr>
  </w:style>
  <w:style w:type="paragraph" w:customStyle="1" w:styleId="xl100">
    <w:name w:val="xl10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1">
    <w:name w:val="xl101"/>
    <w:basedOn w:val="Normal"/>
    <w:rsid w:val="008E39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2">
    <w:name w:val="xl102"/>
    <w:basedOn w:val="Normal"/>
    <w:rsid w:val="008E39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Default">
    <w:name w:val="Default"/>
    <w:uiPriority w:val="99"/>
    <w:rsid w:val="0024571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3">
    <w:name w:val="xl63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4">
    <w:name w:val="xl64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character" w:styleId="Naglaeno">
    <w:name w:val="Strong"/>
    <w:basedOn w:val="Zadanifontodlomka"/>
    <w:qFormat/>
    <w:locked/>
    <w:rsid w:val="005F163B"/>
    <w:rPr>
      <w:b/>
      <w:bCs/>
    </w:rPr>
  </w:style>
  <w:style w:type="paragraph" w:customStyle="1" w:styleId="xl103">
    <w:name w:val="xl10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4">
    <w:name w:val="xl10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5">
    <w:name w:val="xl10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6">
    <w:name w:val="xl106"/>
    <w:basedOn w:val="Normal"/>
    <w:rsid w:val="003255E1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7">
    <w:name w:val="xl107"/>
    <w:basedOn w:val="Normal"/>
    <w:rsid w:val="003255E1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08">
    <w:name w:val="xl108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09">
    <w:name w:val="xl109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0">
    <w:name w:val="xl110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1">
    <w:name w:val="xl111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2">
    <w:name w:val="xl112"/>
    <w:basedOn w:val="Normal"/>
    <w:rsid w:val="003255E1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3">
    <w:name w:val="xl113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4">
    <w:name w:val="xl114"/>
    <w:basedOn w:val="Normal"/>
    <w:rsid w:val="003255E1"/>
    <w:pPr>
      <w:pBdr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15">
    <w:name w:val="xl115"/>
    <w:basedOn w:val="Normal"/>
    <w:rsid w:val="003255E1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16">
    <w:name w:val="xl116"/>
    <w:basedOn w:val="Normal"/>
    <w:rsid w:val="003255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17">
    <w:name w:val="xl11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8">
    <w:name w:val="xl11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9">
    <w:name w:val="xl119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0">
    <w:name w:val="xl12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1">
    <w:name w:val="xl121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2">
    <w:name w:val="xl122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23">
    <w:name w:val="xl12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4">
    <w:name w:val="xl124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5">
    <w:name w:val="xl125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6">
    <w:name w:val="xl1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7">
    <w:name w:val="xl127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8">
    <w:name w:val="xl128"/>
    <w:basedOn w:val="Normal"/>
    <w:rsid w:val="003255E1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9">
    <w:name w:val="xl129"/>
    <w:basedOn w:val="Normal"/>
    <w:rsid w:val="003255E1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30">
    <w:name w:val="xl130"/>
    <w:basedOn w:val="Normal"/>
    <w:rsid w:val="003255E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31">
    <w:name w:val="xl13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CCC0DA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32">
    <w:name w:val="xl132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3">
    <w:name w:val="xl133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4">
    <w:name w:val="xl134"/>
    <w:basedOn w:val="Normal"/>
    <w:rsid w:val="003255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5">
    <w:name w:val="xl135"/>
    <w:basedOn w:val="Normal"/>
    <w:rsid w:val="003255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6">
    <w:name w:val="xl136"/>
    <w:basedOn w:val="Normal"/>
    <w:rsid w:val="003255E1"/>
    <w:pPr>
      <w:pBdr>
        <w:left w:val="single" w:sz="8" w:space="0" w:color="7030A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7">
    <w:name w:val="xl137"/>
    <w:basedOn w:val="Normal"/>
    <w:rsid w:val="003255E1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8">
    <w:name w:val="xl138"/>
    <w:basedOn w:val="Normal"/>
    <w:rsid w:val="003255E1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9">
    <w:name w:val="xl13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2"/>
      <w:szCs w:val="12"/>
    </w:rPr>
  </w:style>
  <w:style w:type="paragraph" w:customStyle="1" w:styleId="xl140">
    <w:name w:val="xl140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1">
    <w:name w:val="xl14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EAF1DD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4"/>
      <w:szCs w:val="14"/>
    </w:rPr>
  </w:style>
  <w:style w:type="paragraph" w:customStyle="1" w:styleId="xl142">
    <w:name w:val="xl142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3">
    <w:name w:val="xl143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4">
    <w:name w:val="xl144"/>
    <w:basedOn w:val="Normal"/>
    <w:rsid w:val="003255E1"/>
    <w:pP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5">
    <w:name w:val="xl145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6">
    <w:name w:val="xl146"/>
    <w:basedOn w:val="Normal"/>
    <w:rsid w:val="003255E1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B8CCE4"/>
      <w:spacing w:before="100" w:beforeAutospacing="1" w:after="100" w:afterAutospacing="1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47">
    <w:name w:val="xl147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8">
    <w:name w:val="xl148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9">
    <w:name w:val="xl14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50">
    <w:name w:val="xl15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1">
    <w:name w:val="xl15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2">
    <w:name w:val="xl15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3">
    <w:name w:val="xl15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4">
    <w:name w:val="xl15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5">
    <w:name w:val="xl15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6">
    <w:name w:val="xl156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7">
    <w:name w:val="xl157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8">
    <w:name w:val="xl15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59">
    <w:name w:val="xl15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0">
    <w:name w:val="xl16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1">
    <w:name w:val="xl16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2">
    <w:name w:val="xl16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3">
    <w:name w:val="xl16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4">
    <w:name w:val="xl16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5">
    <w:name w:val="xl16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66">
    <w:name w:val="xl16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7">
    <w:name w:val="xl16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8">
    <w:name w:val="xl16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9">
    <w:name w:val="xl169"/>
    <w:basedOn w:val="Normal"/>
    <w:rsid w:val="003255E1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70">
    <w:name w:val="xl17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1">
    <w:name w:val="xl17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2">
    <w:name w:val="xl172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3">
    <w:name w:val="xl17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4">
    <w:name w:val="xl17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5">
    <w:name w:val="xl17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6">
    <w:name w:val="xl176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7">
    <w:name w:val="xl177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8">
    <w:name w:val="xl178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9">
    <w:name w:val="xl17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80">
    <w:name w:val="xl18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1">
    <w:name w:val="xl18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color w:val="0D0D0D"/>
      <w:position w:val="0"/>
      <w:sz w:val="16"/>
      <w:szCs w:val="16"/>
    </w:rPr>
  </w:style>
  <w:style w:type="paragraph" w:customStyle="1" w:styleId="xl182">
    <w:name w:val="xl18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3">
    <w:name w:val="xl18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4">
    <w:name w:val="xl18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5">
    <w:name w:val="xl18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6">
    <w:name w:val="xl18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7">
    <w:name w:val="xl18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88">
    <w:name w:val="xl18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9">
    <w:name w:val="xl18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90">
    <w:name w:val="xl19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6B9B8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1">
    <w:name w:val="xl19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92">
    <w:name w:val="xl19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3">
    <w:name w:val="xl19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5D9F1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4">
    <w:name w:val="xl194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5">
    <w:name w:val="xl195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6">
    <w:name w:val="xl196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7">
    <w:name w:val="xl19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98">
    <w:name w:val="xl198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99">
    <w:name w:val="xl199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00">
    <w:name w:val="xl200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01">
    <w:name w:val="xl201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2">
    <w:name w:val="xl202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03">
    <w:name w:val="xl203"/>
    <w:basedOn w:val="Normal"/>
    <w:rsid w:val="003255E1"/>
    <w:pPr>
      <w:pBdr>
        <w:top w:val="single" w:sz="8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4">
    <w:name w:val="xl20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5">
    <w:name w:val="xl20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6">
    <w:name w:val="xl206"/>
    <w:basedOn w:val="Normal"/>
    <w:rsid w:val="003255E1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7">
    <w:name w:val="xl20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8">
    <w:name w:val="xl208"/>
    <w:basedOn w:val="Normal"/>
    <w:rsid w:val="003255E1"/>
    <w:pPr>
      <w:pBdr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9">
    <w:name w:val="xl209"/>
    <w:basedOn w:val="Normal"/>
    <w:rsid w:val="003255E1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0">
    <w:name w:val="xl210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1">
    <w:name w:val="xl21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2">
    <w:name w:val="xl21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3">
    <w:name w:val="xl21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4">
    <w:name w:val="xl21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5">
    <w:name w:val="xl215"/>
    <w:basedOn w:val="Normal"/>
    <w:rsid w:val="003255E1"/>
    <w:pPr>
      <w:pBdr>
        <w:lef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6">
    <w:name w:val="xl216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7">
    <w:name w:val="xl217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8">
    <w:name w:val="xl218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9">
    <w:name w:val="xl219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0">
    <w:name w:val="xl220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21">
    <w:name w:val="xl22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22">
    <w:name w:val="xl22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3">
    <w:name w:val="xl22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24">
    <w:name w:val="xl22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5">
    <w:name w:val="xl22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6">
    <w:name w:val="xl2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7">
    <w:name w:val="xl22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8">
    <w:name w:val="xl22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9">
    <w:name w:val="xl229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30">
    <w:name w:val="xl23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31">
    <w:name w:val="xl23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32">
    <w:name w:val="xl23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33">
    <w:name w:val="xl23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styleId="Bezproreda">
    <w:name w:val="No Spacing"/>
    <w:uiPriority w:val="1"/>
    <w:qFormat/>
    <w:rsid w:val="002F3F8B"/>
    <w:rPr>
      <w:rFonts w:ascii="Allegro BT" w:eastAsia="Times New Roman" w:hAnsi="Allegro BT"/>
      <w:position w:val="-6"/>
      <w:sz w:val="32"/>
    </w:rPr>
  </w:style>
  <w:style w:type="paragraph" w:customStyle="1" w:styleId="81">
    <w:name w:val="8.1."/>
    <w:basedOn w:val="Naslov2"/>
    <w:rsid w:val="00694B31"/>
    <w:pPr>
      <w:numPr>
        <w:ilvl w:val="1"/>
        <w:numId w:val="11"/>
      </w:numPr>
      <w:tabs>
        <w:tab w:val="clear" w:pos="360"/>
      </w:tabs>
      <w:spacing w:before="0" w:after="0"/>
      <w:ind w:left="357" w:hanging="357"/>
      <w:jc w:val="both"/>
    </w:pPr>
    <w:rPr>
      <w:rFonts w:ascii="Century Gothic" w:hAnsi="Century Gothic" w:cs="Arial"/>
      <w:i w:val="0"/>
      <w:caps/>
      <w:position w:val="0"/>
      <w:szCs w:val="24"/>
      <w:lang w:val="pl-PL"/>
    </w:rPr>
  </w:style>
  <w:style w:type="paragraph" w:styleId="Odlomakpopisa">
    <w:name w:val="List Paragraph"/>
    <w:basedOn w:val="Normal"/>
    <w:uiPriority w:val="1"/>
    <w:qFormat/>
    <w:rsid w:val="00720760"/>
    <w:pPr>
      <w:ind w:left="720"/>
      <w:contextualSpacing/>
    </w:pPr>
  </w:style>
  <w:style w:type="paragraph" w:customStyle="1" w:styleId="font0">
    <w:name w:val="font0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22"/>
      <w:szCs w:val="22"/>
    </w:rPr>
  </w:style>
  <w:style w:type="paragraph" w:customStyle="1" w:styleId="font5">
    <w:name w:val="font5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18"/>
      <w:szCs w:val="18"/>
    </w:rPr>
  </w:style>
  <w:style w:type="table" w:customStyle="1" w:styleId="Tamnatablicareetke5-isticanje51">
    <w:name w:val="Tamna tablica rešetke 5 - isticanje 51"/>
    <w:basedOn w:val="Obinatablica"/>
    <w:uiPriority w:val="50"/>
    <w:rsid w:val="000C3C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0C3C7A"/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605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4Char">
    <w:name w:val="Naslov 4 Char"/>
    <w:basedOn w:val="Zadanifontodlomka"/>
    <w:link w:val="Naslov4"/>
    <w:rsid w:val="00100F8C"/>
    <w:rPr>
      <w:rFonts w:asciiTheme="majorHAnsi" w:eastAsiaTheme="majorEastAsia" w:hAnsiTheme="majorHAnsi" w:cstheme="majorBidi"/>
      <w:i/>
      <w:iCs/>
      <w:color w:val="6B911C" w:themeColor="accent1" w:themeShade="BF"/>
      <w:position w:val="-6"/>
      <w:sz w:val="32"/>
    </w:rPr>
  </w:style>
  <w:style w:type="character" w:customStyle="1" w:styleId="Naslov5Char">
    <w:name w:val="Naslov 5 Char"/>
    <w:basedOn w:val="Zadanifontodlomka"/>
    <w:link w:val="Naslov5"/>
    <w:rsid w:val="00100F8C"/>
    <w:rPr>
      <w:rFonts w:asciiTheme="majorHAnsi" w:eastAsiaTheme="majorEastAsia" w:hAnsiTheme="majorHAnsi" w:cstheme="majorBidi"/>
      <w:color w:val="6B911C" w:themeColor="accent1" w:themeShade="BF"/>
      <w:position w:val="-6"/>
      <w:sz w:val="32"/>
    </w:rPr>
  </w:style>
  <w:style w:type="table" w:customStyle="1" w:styleId="Obinatablica21">
    <w:name w:val="Obična tablica 21"/>
    <w:basedOn w:val="Obinatablica"/>
    <w:uiPriority w:val="42"/>
    <w:rsid w:val="00233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hzjz.hr/wp-content/uploads/2020/03/Upute_vrtici_i_skole_24_08_2020_HZJZ-1.pdf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file:///C:\Users\Korisnik\AppData\Roaming\Microsoft\Word\(https:\mzo.gov.hr\vijesti\koronavirus-vazne-informacije-3583\3583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5" Type="http://schemas.openxmlformats.org/officeDocument/2006/relationships/hyperlink" Target="file:///C:\Users\Korisnik\AppData\Roaming\Microsoft\Word\(https:\mzo.gov.hr\vijesti\koronavirus-vazne-informacije-3583\3583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zo.gov.hr/default.aspx?id=3916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zo.gov.hr/default.aspx?id=39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mzo.gov.hr/vijesti/koronavirus-vazne-informacije-3583/3583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zo.gov.hr/vijesti/koronavirus-vazne-informacije-3583/358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hzjz.hr/wp-content/uploads/2020/03/Upute_vrtici_i_skole_24_08_2020_HZJZ-1.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207F-60B9-481A-9C4C-3E5E663E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6</Pages>
  <Words>18970</Words>
  <Characters>108134</Characters>
  <Application>Microsoft Office Word</Application>
  <DocSecurity>0</DocSecurity>
  <Lines>901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JEPANA ANTOLOVIĆA,</vt:lpstr>
      <vt:lpstr>OSNOVNA ŠKOLA STJEPANA ANTOLOVIĆA,</vt:lpstr>
    </vt:vector>
  </TitlesOfParts>
  <Company/>
  <LinksUpToDate>false</LinksUpToDate>
  <CharactersWithSpaces>1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ANTOLOVIĆA,</dc:title>
  <dc:creator>Marija</dc:creator>
  <cp:lastModifiedBy>Ravnateljica</cp:lastModifiedBy>
  <cp:revision>129</cp:revision>
  <cp:lastPrinted>2019-09-19T09:02:00Z</cp:lastPrinted>
  <dcterms:created xsi:type="dcterms:W3CDTF">2020-09-08T08:28:00Z</dcterms:created>
  <dcterms:modified xsi:type="dcterms:W3CDTF">2020-10-15T15:54:00Z</dcterms:modified>
</cp:coreProperties>
</file>